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B742A" w14:textId="6BEBFF4A" w:rsidR="00061FAB" w:rsidRPr="00061FAB" w:rsidRDefault="00DE7F8F" w:rsidP="00061FA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Hlk201060448"/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</w:rPr>
        <w:tab/>
      </w:r>
    </w:p>
    <w:p w14:paraId="5794335E" w14:textId="3854DFB2" w:rsidR="00061FAB" w:rsidRPr="00061FAB" w:rsidRDefault="00061FAB" w:rsidP="00061FAB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1FAB">
        <w:rPr>
          <w:rFonts w:ascii="Times New Roman" w:eastAsia="Calibri" w:hAnsi="Times New Roman" w:cs="Times New Roman"/>
          <w:b/>
          <w:sz w:val="32"/>
          <w:szCs w:val="32"/>
        </w:rPr>
        <w:t>PLANI I VEPRIMIT PËR</w:t>
      </w:r>
      <w:r w:rsidRPr="00061FAB">
        <w:rPr>
          <w:rFonts w:ascii="Times New Roman" w:hAnsi="Times New Roman" w:cs="Times New Roman"/>
          <w:b/>
          <w:sz w:val="32"/>
          <w:szCs w:val="32"/>
        </w:rPr>
        <w:t xml:space="preserve"> PERSONAT ME AFTËSI TË KUFIZUAR NË KOMUNËN E </w:t>
      </w:r>
      <w:r w:rsidR="005C4F67">
        <w:rPr>
          <w:rFonts w:ascii="Times New Roman" w:hAnsi="Times New Roman" w:cs="Times New Roman"/>
          <w:b/>
          <w:sz w:val="32"/>
          <w:szCs w:val="32"/>
        </w:rPr>
        <w:t>OBILIQIT</w:t>
      </w:r>
      <w:r w:rsidRPr="00061F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2889">
        <w:rPr>
          <w:rFonts w:ascii="Times New Roman" w:hAnsi="Times New Roman" w:cs="Times New Roman"/>
          <w:b/>
          <w:sz w:val="32"/>
          <w:szCs w:val="32"/>
        </w:rPr>
        <w:t>2026</w:t>
      </w:r>
      <w:r w:rsidRPr="00061FAB">
        <w:rPr>
          <w:rFonts w:ascii="Times New Roman" w:hAnsi="Times New Roman" w:cs="Times New Roman"/>
          <w:b/>
          <w:sz w:val="32"/>
          <w:szCs w:val="32"/>
        </w:rPr>
        <w:t>-</w:t>
      </w:r>
      <w:r w:rsidR="007663C2">
        <w:rPr>
          <w:rFonts w:ascii="Times New Roman" w:hAnsi="Times New Roman" w:cs="Times New Roman"/>
          <w:b/>
          <w:sz w:val="32"/>
          <w:szCs w:val="32"/>
        </w:rPr>
        <w:t>2029</w:t>
      </w:r>
    </w:p>
    <w:bookmarkEnd w:id="0"/>
    <w:p w14:paraId="6B837B42" w14:textId="77777777" w:rsidR="00061FAB" w:rsidRPr="00061FAB" w:rsidRDefault="00061FAB" w:rsidP="00061FAB">
      <w:pPr>
        <w:spacing w:after="200" w:line="276" w:lineRule="auto"/>
        <w:jc w:val="center"/>
        <w:rPr>
          <w:rFonts w:ascii="Calibri" w:hAnsi="Calibri" w:cs="Times New Roman"/>
          <w:sz w:val="32"/>
          <w:szCs w:val="32"/>
        </w:rPr>
      </w:pPr>
    </w:p>
    <w:p w14:paraId="2E1C7236" w14:textId="77777777" w:rsidR="00061FAB" w:rsidRPr="00061FAB" w:rsidRDefault="00061FAB" w:rsidP="00061FAB">
      <w:pPr>
        <w:spacing w:after="200" w:line="276" w:lineRule="auto"/>
        <w:jc w:val="center"/>
        <w:rPr>
          <w:rFonts w:ascii="Calibri" w:hAnsi="Calibri" w:cs="Times New Roman"/>
          <w:sz w:val="32"/>
          <w:szCs w:val="32"/>
        </w:rPr>
      </w:pPr>
    </w:p>
    <w:p w14:paraId="5807D720" w14:textId="77777777" w:rsidR="00061FAB" w:rsidRPr="00061FAB" w:rsidRDefault="00061FAB" w:rsidP="004C347F">
      <w:pPr>
        <w:spacing w:after="200" w:line="276" w:lineRule="auto"/>
        <w:rPr>
          <w:rFonts w:ascii="Calibri" w:hAnsi="Calibri" w:cs="Times New Roman"/>
          <w:sz w:val="32"/>
          <w:szCs w:val="32"/>
        </w:rPr>
      </w:pPr>
    </w:p>
    <w:p w14:paraId="2E751F4B" w14:textId="77777777" w:rsidR="001146B2" w:rsidRDefault="001146B2" w:rsidP="004C347F">
      <w:pPr>
        <w:spacing w:after="200" w:line="276" w:lineRule="auto"/>
        <w:jc w:val="center"/>
        <w:rPr>
          <w:rFonts w:ascii="Calibri" w:hAnsi="Calibri" w:cs="Times New Roman"/>
          <w:sz w:val="32"/>
          <w:szCs w:val="32"/>
        </w:rPr>
      </w:pPr>
    </w:p>
    <w:p w14:paraId="162A512A" w14:textId="77777777" w:rsidR="001146B2" w:rsidRDefault="001146B2" w:rsidP="004C347F">
      <w:pPr>
        <w:spacing w:after="200" w:line="276" w:lineRule="auto"/>
        <w:jc w:val="center"/>
        <w:rPr>
          <w:rFonts w:ascii="Calibri" w:hAnsi="Calibri" w:cs="Times New Roman"/>
          <w:sz w:val="32"/>
          <w:szCs w:val="32"/>
        </w:rPr>
      </w:pPr>
    </w:p>
    <w:p w14:paraId="01CBC4C4" w14:textId="7408D028" w:rsidR="004C347F" w:rsidRPr="00061FAB" w:rsidRDefault="004C347F" w:rsidP="004C347F">
      <w:pPr>
        <w:spacing w:after="200" w:line="276" w:lineRule="auto"/>
        <w:jc w:val="center"/>
        <w:rPr>
          <w:rFonts w:ascii="Calibri" w:hAnsi="Calibri" w:cs="Times New Roman"/>
          <w:sz w:val="32"/>
          <w:szCs w:val="32"/>
        </w:rPr>
      </w:pPr>
    </w:p>
    <w:tbl>
      <w:tblPr>
        <w:tblpPr w:leftFromText="180" w:rightFromText="180" w:horzAnchor="margin" w:tblpXSpec="center" w:tblpY="-1440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564"/>
        <w:gridCol w:w="2687"/>
        <w:gridCol w:w="990"/>
        <w:gridCol w:w="1213"/>
        <w:gridCol w:w="1070"/>
        <w:gridCol w:w="1070"/>
        <w:gridCol w:w="1070"/>
        <w:gridCol w:w="1168"/>
        <w:gridCol w:w="876"/>
        <w:gridCol w:w="463"/>
        <w:gridCol w:w="1260"/>
        <w:gridCol w:w="1561"/>
      </w:tblGrid>
      <w:tr w:rsidR="00D17649" w:rsidRPr="00061FAB" w14:paraId="5D52AA98" w14:textId="77777777" w:rsidTr="00D17649">
        <w:tc>
          <w:tcPr>
            <w:tcW w:w="794" w:type="dxa"/>
            <w:shd w:val="clear" w:color="auto" w:fill="C5E0B3"/>
            <w:vAlign w:val="center"/>
          </w:tcPr>
          <w:p w14:paraId="45CCCF30" w14:textId="77777777" w:rsidR="00D17649" w:rsidRDefault="00D17649" w:rsidP="004C34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13992" w:type="dxa"/>
            <w:gridSpan w:val="12"/>
            <w:shd w:val="clear" w:color="auto" w:fill="C5E0B3"/>
            <w:vAlign w:val="center"/>
          </w:tcPr>
          <w:p w14:paraId="5D353582" w14:textId="44B0F8D0" w:rsidR="00D17649" w:rsidRPr="00061FAB" w:rsidRDefault="00D17649" w:rsidP="004C34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sq-AL"/>
              </w:rPr>
              <w:t>SHËNDETËSI</w:t>
            </w:r>
          </w:p>
        </w:tc>
      </w:tr>
      <w:tr w:rsidR="00D17649" w:rsidRPr="00061FAB" w14:paraId="11C7A3AE" w14:textId="77777777" w:rsidTr="00D17649">
        <w:tc>
          <w:tcPr>
            <w:tcW w:w="794" w:type="dxa"/>
            <w:shd w:val="clear" w:color="auto" w:fill="C5E0B3"/>
            <w:vAlign w:val="center"/>
          </w:tcPr>
          <w:p w14:paraId="6AEA0A80" w14:textId="2B1788F1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Nr.</w:t>
            </w:r>
          </w:p>
        </w:tc>
        <w:tc>
          <w:tcPr>
            <w:tcW w:w="3251" w:type="dxa"/>
            <w:gridSpan w:val="2"/>
            <w:shd w:val="clear" w:color="auto" w:fill="C5E0B3"/>
            <w:vAlign w:val="center"/>
          </w:tcPr>
          <w:p w14:paraId="2FA1B967" w14:textId="40ED44A4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Objektivat strategjike dhe specifike, treguesit dhe veprimet</w:t>
            </w:r>
          </w:p>
        </w:tc>
        <w:tc>
          <w:tcPr>
            <w:tcW w:w="2203" w:type="dxa"/>
            <w:gridSpan w:val="2"/>
            <w:shd w:val="clear" w:color="auto" w:fill="C5E0B3"/>
            <w:vAlign w:val="center"/>
          </w:tcPr>
          <w:p w14:paraId="341F81E2" w14:textId="77777777" w:rsidR="00D17649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 xml:space="preserve">Vlera bazë </w:t>
            </w:r>
          </w:p>
          <w:p w14:paraId="6A526348" w14:textId="7A4D7215" w:rsidR="00B17B18" w:rsidRPr="00061FAB" w:rsidRDefault="002C288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2026</w:t>
            </w:r>
          </w:p>
        </w:tc>
        <w:tc>
          <w:tcPr>
            <w:tcW w:w="2140" w:type="dxa"/>
            <w:gridSpan w:val="2"/>
            <w:shd w:val="clear" w:color="auto" w:fill="C5E0B3"/>
          </w:tcPr>
          <w:p w14:paraId="670B9B6C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</w:p>
          <w:p w14:paraId="75B7AA34" w14:textId="25493DAA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Objektivi i përkohshëm [202</w:t>
            </w:r>
            <w:r w:rsidR="00F038E1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7</w:t>
            </w: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]</w:t>
            </w:r>
          </w:p>
        </w:tc>
        <w:tc>
          <w:tcPr>
            <w:tcW w:w="1070" w:type="dxa"/>
            <w:shd w:val="clear" w:color="auto" w:fill="C5E0B3"/>
            <w:vAlign w:val="center"/>
          </w:tcPr>
          <w:p w14:paraId="2209800F" w14:textId="78D10BF0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Objektivi i përkohshëm [202</w:t>
            </w:r>
            <w:r w:rsidR="00F038E1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8</w:t>
            </w: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]</w:t>
            </w:r>
          </w:p>
        </w:tc>
        <w:tc>
          <w:tcPr>
            <w:tcW w:w="1168" w:type="dxa"/>
            <w:shd w:val="clear" w:color="auto" w:fill="C5E0B3"/>
            <w:vAlign w:val="center"/>
          </w:tcPr>
          <w:p w14:paraId="618279F7" w14:textId="51C08968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Synimi i vitit të fundit [</w:t>
            </w:r>
            <w:r w:rsidR="007663C2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2029</w:t>
            </w: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 xml:space="preserve">] </w:t>
            </w:r>
          </w:p>
        </w:tc>
        <w:tc>
          <w:tcPr>
            <w:tcW w:w="4160" w:type="dxa"/>
            <w:gridSpan w:val="4"/>
            <w:shd w:val="clear" w:color="auto" w:fill="C5E0B3"/>
            <w:vAlign w:val="center"/>
          </w:tcPr>
          <w:p w14:paraId="658DF39C" w14:textId="7B86A1DE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 xml:space="preserve">Rezultati </w:t>
            </w:r>
          </w:p>
        </w:tc>
      </w:tr>
      <w:tr w:rsidR="00D17649" w:rsidRPr="00061FAB" w14:paraId="1EAB8B32" w14:textId="77777777" w:rsidTr="00D17649">
        <w:tc>
          <w:tcPr>
            <w:tcW w:w="794" w:type="dxa"/>
            <w:shd w:val="clear" w:color="auto" w:fill="BFBFBF"/>
          </w:tcPr>
          <w:p w14:paraId="37B64AF6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I.</w:t>
            </w:r>
          </w:p>
        </w:tc>
        <w:tc>
          <w:tcPr>
            <w:tcW w:w="13992" w:type="dxa"/>
            <w:gridSpan w:val="12"/>
            <w:tcBorders>
              <w:right w:val="single" w:sz="4" w:space="0" w:color="auto"/>
            </w:tcBorders>
            <w:shd w:val="clear" w:color="auto" w:fill="BFBFBF"/>
          </w:tcPr>
          <w:p w14:paraId="6216C5B5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Book Antiqua" w:hAnsi="Book Antiqua" w:cs="Times New Roman"/>
                <w:b/>
                <w:i/>
                <w:sz w:val="20"/>
                <w:szCs w:val="20"/>
              </w:rPr>
              <w:t>Objektivi strategjik 1:</w:t>
            </w:r>
            <w:r w:rsidRPr="00061FAB">
              <w:rPr>
                <w:rFonts w:ascii="Book Antiqua" w:eastAsia="Book Antiqua" w:hAnsi="Book Antiqua" w:cs="Times New Roman"/>
                <w:i/>
                <w:sz w:val="20"/>
                <w:szCs w:val="20"/>
              </w:rPr>
              <w:t xml:space="preserve"> Avancimi i mëtutjeshëm i ofrimit të shërbimeve shëndetësore për personat me aftësi të kufizuar</w:t>
            </w:r>
          </w:p>
        </w:tc>
      </w:tr>
      <w:tr w:rsidR="00D17649" w:rsidRPr="00061FAB" w14:paraId="7168333A" w14:textId="77777777" w:rsidTr="00D17649">
        <w:trPr>
          <w:trHeight w:val="675"/>
        </w:trPr>
        <w:tc>
          <w:tcPr>
            <w:tcW w:w="794" w:type="dxa"/>
            <w:shd w:val="clear" w:color="auto" w:fill="auto"/>
          </w:tcPr>
          <w:p w14:paraId="3607B9DB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3251" w:type="dxa"/>
            <w:gridSpan w:val="2"/>
            <w:shd w:val="clear" w:color="auto" w:fill="auto"/>
          </w:tcPr>
          <w:p w14:paraId="6171E557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Treguesi:</w:t>
            </w:r>
            <w:r w:rsidRPr="00061FAB">
              <w:rPr>
                <w:rFonts w:ascii="Book Antiqua" w:hAnsi="Book Antiqua" w:cs="Times New Roman"/>
                <w:sz w:val="20"/>
                <w:szCs w:val="20"/>
              </w:rPr>
              <w:t xml:space="preserve"> Numri i personave me aftësi të kufizuar që kanë marrë shërbime.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69783230" w14:textId="7D1738E8" w:rsidR="00D17649" w:rsidRPr="005C4F67" w:rsidRDefault="00D17649" w:rsidP="00D17649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FF0000"/>
                <w:sz w:val="20"/>
                <w:szCs w:val="20"/>
              </w:rPr>
            </w:pPr>
            <w:r w:rsidRPr="005C4F67">
              <w:rPr>
                <w:rFonts w:ascii="Book Antiqua" w:hAnsi="Book Antiqua" w:cs="Times New Roman"/>
                <w:color w:val="FF0000"/>
                <w:sz w:val="20"/>
                <w:szCs w:val="20"/>
              </w:rPr>
              <w:t xml:space="preserve">Sipas informatave nga </w:t>
            </w:r>
            <w:proofErr w:type="spellStart"/>
            <w:r w:rsidRPr="005C4F67">
              <w:rPr>
                <w:rFonts w:ascii="Book Antiqua" w:hAnsi="Book Antiqua" w:cs="Times New Roman"/>
                <w:color w:val="FF0000"/>
                <w:sz w:val="20"/>
                <w:szCs w:val="20"/>
              </w:rPr>
              <w:t>Hendikos</w:t>
            </w:r>
            <w:proofErr w:type="spellEnd"/>
            <w:r w:rsidRPr="005C4F67">
              <w:rPr>
                <w:rFonts w:ascii="Book Antiqua" w:hAnsi="Book Antiqua" w:cs="Times New Roman"/>
                <w:color w:val="FF0000"/>
                <w:sz w:val="20"/>
                <w:szCs w:val="20"/>
              </w:rPr>
              <w:t xml:space="preserve"> jan</w:t>
            </w:r>
            <w:r w:rsidRPr="005C4F67">
              <w:rPr>
                <w:rFonts w:ascii="Book Antiqua" w:hAnsi="Book Antiqua" w:cs="Calibri"/>
                <w:color w:val="FF0000"/>
                <w:sz w:val="20"/>
                <w:szCs w:val="20"/>
              </w:rPr>
              <w:t xml:space="preserve">ë </w:t>
            </w:r>
            <w:r w:rsidR="00146BD4">
              <w:rPr>
                <w:rFonts w:ascii="Book Antiqua" w:hAnsi="Book Antiqua" w:cs="Times New Roman"/>
                <w:color w:val="FF0000"/>
                <w:sz w:val="20"/>
                <w:szCs w:val="20"/>
              </w:rPr>
              <w:t>331</w:t>
            </w:r>
            <w:r w:rsidRPr="005C4F67">
              <w:rPr>
                <w:rFonts w:ascii="Book Antiqua" w:hAnsi="Book Antiqua" w:cs="Times New Roman"/>
                <w:color w:val="FF0000"/>
                <w:sz w:val="20"/>
                <w:szCs w:val="20"/>
              </w:rPr>
              <w:t xml:space="preserve"> persona me aft</w:t>
            </w:r>
            <w:r w:rsidRPr="005C4F67">
              <w:rPr>
                <w:rFonts w:ascii="Book Antiqua" w:hAnsi="Book Antiqua" w:cs="Calibri"/>
                <w:color w:val="FF0000"/>
                <w:sz w:val="20"/>
                <w:szCs w:val="20"/>
              </w:rPr>
              <w:t>ësi të kufizuar</w:t>
            </w:r>
            <w:r w:rsidRPr="005C4F67">
              <w:rPr>
                <w:rFonts w:ascii="Book Antiqua" w:hAnsi="Book Antiqua" w:cs="Times New Roman"/>
                <w:color w:val="FF0000"/>
                <w:sz w:val="20"/>
                <w:szCs w:val="20"/>
              </w:rPr>
              <w:t xml:space="preserve"> dhe</w:t>
            </w:r>
          </w:p>
          <w:p w14:paraId="432A57BE" w14:textId="58F59EC9" w:rsidR="00D17649" w:rsidRPr="005C4F67" w:rsidRDefault="00D17649" w:rsidP="00D17649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FF0000"/>
                <w:sz w:val="20"/>
                <w:szCs w:val="20"/>
              </w:rPr>
            </w:pPr>
            <w:r w:rsidRPr="005C4F67">
              <w:rPr>
                <w:rFonts w:ascii="Book Antiqua" w:hAnsi="Book Antiqua" w:cs="Times New Roman"/>
                <w:color w:val="FF0000"/>
                <w:sz w:val="20"/>
                <w:szCs w:val="20"/>
              </w:rPr>
              <w:t>sipas QPS, jan</w:t>
            </w:r>
            <w:r w:rsidRPr="005C4F67">
              <w:rPr>
                <w:rFonts w:ascii="Calibri" w:hAnsi="Calibri" w:cs="Calibri"/>
                <w:color w:val="FF0000"/>
                <w:sz w:val="20"/>
                <w:szCs w:val="20"/>
              </w:rPr>
              <w:t>ë</w:t>
            </w:r>
            <w:r w:rsidRPr="005C4F67">
              <w:rPr>
                <w:rFonts w:ascii="Book Antiqua" w:hAnsi="Book Antiqua" w:cs="Times New Roman"/>
                <w:color w:val="FF0000"/>
                <w:sz w:val="20"/>
                <w:szCs w:val="20"/>
              </w:rPr>
              <w:t xml:space="preserve"> </w:t>
            </w:r>
            <w:r w:rsidR="00146BD4">
              <w:rPr>
                <w:rFonts w:ascii="Book Antiqua" w:hAnsi="Book Antiqua" w:cs="Times New Roman"/>
                <w:color w:val="FF0000"/>
                <w:sz w:val="20"/>
                <w:szCs w:val="20"/>
              </w:rPr>
              <w:t>65</w:t>
            </w:r>
            <w:r w:rsidRPr="005C4F67">
              <w:rPr>
                <w:rFonts w:ascii="Book Antiqua" w:hAnsi="Book Antiqua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C4F67">
              <w:rPr>
                <w:rFonts w:ascii="Book Antiqua" w:hAnsi="Book Antiqua" w:cs="Times New Roman"/>
                <w:color w:val="FF0000"/>
                <w:sz w:val="20"/>
                <w:szCs w:val="20"/>
              </w:rPr>
              <w:t>femije</w:t>
            </w:r>
            <w:proofErr w:type="spellEnd"/>
            <w:r w:rsidR="00146BD4">
              <w:rPr>
                <w:rFonts w:ascii="Book Antiqua" w:hAnsi="Book Antiqua" w:cs="Times New Roman"/>
                <w:color w:val="FF0000"/>
                <w:sz w:val="20"/>
                <w:szCs w:val="20"/>
              </w:rPr>
              <w:t>.</w:t>
            </w:r>
            <w:r w:rsidRPr="005C4F67">
              <w:rPr>
                <w:rFonts w:ascii="Book Antiqua" w:hAnsi="Book Antiqua" w:cs="Times New Roman"/>
                <w:color w:val="FF0000"/>
                <w:sz w:val="20"/>
                <w:szCs w:val="20"/>
              </w:rPr>
              <w:t xml:space="preserve"> </w:t>
            </w:r>
          </w:p>
          <w:p w14:paraId="4A74FAF9" w14:textId="6CA59DBF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proofErr w:type="spellStart"/>
            <w:r w:rsidRPr="005C4F67">
              <w:rPr>
                <w:rFonts w:ascii="Book Antiqua" w:hAnsi="Book Antiqua" w:cs="Times New Roman"/>
                <w:color w:val="FF0000"/>
                <w:sz w:val="20"/>
                <w:szCs w:val="20"/>
              </w:rPr>
              <w:t>Gjithsejt</w:t>
            </w:r>
            <w:proofErr w:type="spellEnd"/>
            <w:r w:rsidRPr="005C4F67">
              <w:rPr>
                <w:rFonts w:ascii="Book Antiqua" w:hAnsi="Book Antiqua" w:cs="Times New Roman"/>
                <w:color w:val="FF0000"/>
                <w:sz w:val="20"/>
                <w:szCs w:val="20"/>
              </w:rPr>
              <w:t xml:space="preserve"> jan</w:t>
            </w:r>
            <w:r w:rsidRPr="005C4F67">
              <w:rPr>
                <w:rFonts w:ascii="Book Antiqua" w:hAnsi="Book Antiqua" w:cs="Calibri"/>
                <w:color w:val="FF0000"/>
                <w:sz w:val="20"/>
                <w:szCs w:val="20"/>
              </w:rPr>
              <w:t>ë</w:t>
            </w:r>
            <w:r w:rsidRPr="005C4F67">
              <w:rPr>
                <w:rFonts w:ascii="Book Antiqua" w:hAnsi="Book Antiqua" w:cs="Times New Roman"/>
                <w:color w:val="FF0000"/>
                <w:sz w:val="20"/>
                <w:szCs w:val="20"/>
              </w:rPr>
              <w:t xml:space="preserve"> 297 </w:t>
            </w:r>
            <w:r w:rsidR="00146BD4">
              <w:rPr>
                <w:rFonts w:ascii="Book Antiqua" w:hAnsi="Book Antiqua" w:cs="Times New Roman"/>
                <w:color w:val="FF0000"/>
                <w:sz w:val="20"/>
                <w:szCs w:val="20"/>
              </w:rPr>
              <w:t>–</w:t>
            </w:r>
            <w:r w:rsidRPr="005C4F67">
              <w:rPr>
                <w:rFonts w:ascii="Book Antiqua" w:hAnsi="Book Antiqua" w:cs="Times New Roman"/>
                <w:color w:val="FF0000"/>
                <w:sz w:val="20"/>
                <w:szCs w:val="20"/>
              </w:rPr>
              <w:t xml:space="preserve"> PAK</w:t>
            </w:r>
          </w:p>
        </w:tc>
        <w:tc>
          <w:tcPr>
            <w:tcW w:w="2140" w:type="dxa"/>
            <w:gridSpan w:val="2"/>
          </w:tcPr>
          <w:p w14:paraId="04CD1254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070" w:type="dxa"/>
            <w:shd w:val="clear" w:color="auto" w:fill="auto"/>
          </w:tcPr>
          <w:p w14:paraId="4A44DB42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168" w:type="dxa"/>
            <w:shd w:val="clear" w:color="auto" w:fill="auto"/>
          </w:tcPr>
          <w:p w14:paraId="4E9C5C66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4160" w:type="dxa"/>
            <w:gridSpan w:val="4"/>
            <w:shd w:val="clear" w:color="auto" w:fill="auto"/>
          </w:tcPr>
          <w:p w14:paraId="5F91A4B2" w14:textId="77777777" w:rsidR="00D17649" w:rsidRPr="00061FAB" w:rsidRDefault="00D17649" w:rsidP="00D1764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</w:tr>
      <w:tr w:rsidR="00D17649" w:rsidRPr="00061FAB" w14:paraId="4CF178C8" w14:textId="77777777" w:rsidTr="00D17649">
        <w:trPr>
          <w:trHeight w:val="624"/>
        </w:trPr>
        <w:tc>
          <w:tcPr>
            <w:tcW w:w="794" w:type="dxa"/>
            <w:shd w:val="clear" w:color="auto" w:fill="D9D9D9"/>
          </w:tcPr>
          <w:p w14:paraId="45822DDC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I.1</w:t>
            </w:r>
          </w:p>
        </w:tc>
        <w:tc>
          <w:tcPr>
            <w:tcW w:w="13992" w:type="dxa"/>
            <w:gridSpan w:val="12"/>
            <w:shd w:val="clear" w:color="auto" w:fill="D9D9D9"/>
          </w:tcPr>
          <w:p w14:paraId="069CEB09" w14:textId="77777777" w:rsidR="00D17649" w:rsidRPr="00061FAB" w:rsidRDefault="00D17649" w:rsidP="00D17649">
            <w:pPr>
              <w:spacing w:before="100" w:beforeAutospacing="1" w:after="100" w:afterAutospacing="1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Objektivi specifik 1: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</w:t>
            </w:r>
            <w:r w:rsidRPr="00061FAB">
              <w:rPr>
                <w:rFonts w:ascii="Book Antiqua" w:eastAsia="Book Antiqua" w:hAnsi="Book Antiqua" w:cs="Times New Roman"/>
                <w:i/>
                <w:sz w:val="20"/>
                <w:szCs w:val="20"/>
              </w:rPr>
              <w:t>Ngritja e kapaciteteve të personelit shëndetësor për ofrimin e shërbimeve shëndetësore dhe kapaciteteve të PAK</w:t>
            </w:r>
          </w:p>
        </w:tc>
      </w:tr>
      <w:tr w:rsidR="00D17649" w:rsidRPr="00061FAB" w14:paraId="2DA03092" w14:textId="77777777" w:rsidTr="00D17649">
        <w:tc>
          <w:tcPr>
            <w:tcW w:w="794" w:type="dxa"/>
            <w:shd w:val="clear" w:color="auto" w:fill="auto"/>
          </w:tcPr>
          <w:p w14:paraId="66B3798E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1</w:t>
            </w:r>
          </w:p>
        </w:tc>
        <w:tc>
          <w:tcPr>
            <w:tcW w:w="3251" w:type="dxa"/>
            <w:gridSpan w:val="2"/>
            <w:shd w:val="clear" w:color="auto" w:fill="auto"/>
          </w:tcPr>
          <w:p w14:paraId="0E4B21D1" w14:textId="77777777" w:rsidR="00D17649" w:rsidRPr="00061FAB" w:rsidRDefault="00D17649" w:rsidP="00D1764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Treguesi:</w:t>
            </w:r>
            <w:r w:rsidRPr="00061FAB">
              <w:rPr>
                <w:rFonts w:ascii="Book Antiqua" w:hAnsi="Book Antiqua" w:cs="Times New Roman"/>
                <w:sz w:val="20"/>
                <w:szCs w:val="20"/>
              </w:rPr>
              <w:t xml:space="preserve"> Përqindja e stafit që kanë ndjekur trajnimet e mbajtura, </w:t>
            </w:r>
            <w:proofErr w:type="spellStart"/>
            <w:r w:rsidRPr="00061FAB">
              <w:rPr>
                <w:rFonts w:ascii="Book Antiqua" w:hAnsi="Book Antiqua" w:cs="Times New Roman"/>
                <w:sz w:val="20"/>
                <w:szCs w:val="20"/>
              </w:rPr>
              <w:t>kurrikulat</w:t>
            </w:r>
            <w:proofErr w:type="spellEnd"/>
            <w:r w:rsidRPr="00061FAB">
              <w:rPr>
                <w:rFonts w:ascii="Book Antiqua" w:hAnsi="Book Antiqua" w:cs="Times New Roman"/>
                <w:sz w:val="20"/>
                <w:szCs w:val="20"/>
              </w:rPr>
              <w:t>, e trajnimeve të stafit mjekësor me specifikat e Personave me Aftësi të Kufizuar.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735D119C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%</w:t>
            </w:r>
          </w:p>
        </w:tc>
        <w:tc>
          <w:tcPr>
            <w:tcW w:w="2140" w:type="dxa"/>
            <w:gridSpan w:val="2"/>
          </w:tcPr>
          <w:p w14:paraId="547980D6" w14:textId="2F46EED4" w:rsidR="00D17649" w:rsidRPr="00061FAB" w:rsidRDefault="00B17B18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30%</w:t>
            </w:r>
          </w:p>
        </w:tc>
        <w:tc>
          <w:tcPr>
            <w:tcW w:w="1070" w:type="dxa"/>
            <w:shd w:val="clear" w:color="auto" w:fill="auto"/>
          </w:tcPr>
          <w:p w14:paraId="545072A0" w14:textId="66CCDEC5" w:rsidR="00D17649" w:rsidRPr="00061FAB" w:rsidRDefault="00B17B18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70%</w:t>
            </w:r>
          </w:p>
        </w:tc>
        <w:tc>
          <w:tcPr>
            <w:tcW w:w="1168" w:type="dxa"/>
            <w:shd w:val="clear" w:color="auto" w:fill="auto"/>
          </w:tcPr>
          <w:p w14:paraId="2D4A38A5" w14:textId="6E8EC922" w:rsidR="00D17649" w:rsidRPr="00061FAB" w:rsidRDefault="00B17B18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80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%</w:t>
            </w:r>
          </w:p>
        </w:tc>
        <w:tc>
          <w:tcPr>
            <w:tcW w:w="4160" w:type="dxa"/>
            <w:gridSpan w:val="4"/>
            <w:shd w:val="clear" w:color="auto" w:fill="auto"/>
          </w:tcPr>
          <w:p w14:paraId="136BE796" w14:textId="5283D82F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</w:tr>
      <w:tr w:rsidR="00D17649" w:rsidRPr="00061FAB" w14:paraId="626F757D" w14:textId="77777777" w:rsidTr="00B17B18">
        <w:tc>
          <w:tcPr>
            <w:tcW w:w="794" w:type="dxa"/>
            <w:vMerge w:val="restart"/>
            <w:shd w:val="clear" w:color="auto" w:fill="D9D9D9"/>
            <w:vAlign w:val="center"/>
          </w:tcPr>
          <w:p w14:paraId="75742B06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Nr.</w:t>
            </w:r>
          </w:p>
        </w:tc>
        <w:tc>
          <w:tcPr>
            <w:tcW w:w="3251" w:type="dxa"/>
            <w:gridSpan w:val="2"/>
            <w:vMerge w:val="restart"/>
            <w:shd w:val="clear" w:color="auto" w:fill="D9D9D9"/>
            <w:vAlign w:val="center"/>
          </w:tcPr>
          <w:p w14:paraId="04A38B28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 xml:space="preserve">Veprimi </w:t>
            </w:r>
          </w:p>
        </w:tc>
        <w:tc>
          <w:tcPr>
            <w:tcW w:w="990" w:type="dxa"/>
            <w:vMerge w:val="restart"/>
            <w:shd w:val="clear" w:color="auto" w:fill="D9D9D9"/>
            <w:vAlign w:val="center"/>
          </w:tcPr>
          <w:p w14:paraId="111E2852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Afati kohor</w:t>
            </w:r>
          </w:p>
        </w:tc>
        <w:tc>
          <w:tcPr>
            <w:tcW w:w="1213" w:type="dxa"/>
            <w:shd w:val="clear" w:color="auto" w:fill="D9D9D9"/>
          </w:tcPr>
          <w:p w14:paraId="4CFD7A66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3210" w:type="dxa"/>
            <w:gridSpan w:val="3"/>
            <w:shd w:val="clear" w:color="auto" w:fill="D9D9D9"/>
            <w:vAlign w:val="center"/>
          </w:tcPr>
          <w:p w14:paraId="334D8621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Buxheti</w:t>
            </w:r>
          </w:p>
        </w:tc>
        <w:tc>
          <w:tcPr>
            <w:tcW w:w="1168" w:type="dxa"/>
            <w:vMerge w:val="restart"/>
            <w:shd w:val="clear" w:color="auto" w:fill="D9D9D9"/>
            <w:vAlign w:val="center"/>
          </w:tcPr>
          <w:p w14:paraId="401F691E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Burimi i financimit</w:t>
            </w:r>
          </w:p>
        </w:tc>
        <w:tc>
          <w:tcPr>
            <w:tcW w:w="1339" w:type="dxa"/>
            <w:gridSpan w:val="2"/>
            <w:vMerge w:val="restart"/>
            <w:shd w:val="clear" w:color="auto" w:fill="D9D9D9"/>
          </w:tcPr>
          <w:p w14:paraId="10108888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Institucioni udhëheqës dhe mbështetës</w:t>
            </w:r>
          </w:p>
        </w:tc>
        <w:tc>
          <w:tcPr>
            <w:tcW w:w="1260" w:type="dxa"/>
            <w:vMerge w:val="restart"/>
            <w:shd w:val="clear" w:color="auto" w:fill="D9D9D9"/>
            <w:vAlign w:val="center"/>
          </w:tcPr>
          <w:p w14:paraId="65527AB5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Produkti (</w:t>
            </w:r>
            <w:proofErr w:type="spellStart"/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Output</w:t>
            </w:r>
            <w:proofErr w:type="spellEnd"/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)</w:t>
            </w:r>
          </w:p>
        </w:tc>
        <w:tc>
          <w:tcPr>
            <w:tcW w:w="1561" w:type="dxa"/>
            <w:vMerge w:val="restart"/>
            <w:shd w:val="clear" w:color="auto" w:fill="D9D9D9"/>
            <w:vAlign w:val="center"/>
          </w:tcPr>
          <w:p w14:paraId="283A5F87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Referenca në dokumente</w:t>
            </w:r>
          </w:p>
        </w:tc>
      </w:tr>
      <w:tr w:rsidR="00D17649" w:rsidRPr="00061FAB" w14:paraId="14269E70" w14:textId="77777777" w:rsidTr="00B17B18">
        <w:tc>
          <w:tcPr>
            <w:tcW w:w="794" w:type="dxa"/>
            <w:vMerge/>
            <w:shd w:val="clear" w:color="auto" w:fill="auto"/>
          </w:tcPr>
          <w:p w14:paraId="68FB2622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3251" w:type="dxa"/>
            <w:gridSpan w:val="2"/>
            <w:vMerge/>
            <w:shd w:val="clear" w:color="auto" w:fill="auto"/>
          </w:tcPr>
          <w:p w14:paraId="05F2CB82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4E75F5F2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213" w:type="dxa"/>
            <w:shd w:val="clear" w:color="auto" w:fill="D9D9D9"/>
            <w:vAlign w:val="center"/>
          </w:tcPr>
          <w:p w14:paraId="1E6915D7" w14:textId="18442756" w:rsidR="00D17649" w:rsidRPr="00061FAB" w:rsidRDefault="002C288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  <w:lang w:eastAsia="sq-AL"/>
              </w:rPr>
              <w:t>2026</w:t>
            </w:r>
          </w:p>
        </w:tc>
        <w:tc>
          <w:tcPr>
            <w:tcW w:w="1070" w:type="dxa"/>
            <w:shd w:val="clear" w:color="auto" w:fill="D9D9D9"/>
            <w:vAlign w:val="center"/>
          </w:tcPr>
          <w:p w14:paraId="4077932D" w14:textId="02A6F9DF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  <w:lang w:eastAsia="sq-AL"/>
              </w:rPr>
              <w:t>7</w:t>
            </w:r>
          </w:p>
        </w:tc>
        <w:tc>
          <w:tcPr>
            <w:tcW w:w="1070" w:type="dxa"/>
            <w:shd w:val="clear" w:color="auto" w:fill="D9D9D9"/>
          </w:tcPr>
          <w:p w14:paraId="4655F66C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  <w:lang w:eastAsia="sq-AL"/>
              </w:rPr>
            </w:pPr>
          </w:p>
          <w:p w14:paraId="6ADB553D" w14:textId="75FDCBAD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  <w:lang w:eastAsia="sq-AL"/>
              </w:rPr>
              <w:t>8</w:t>
            </w:r>
          </w:p>
        </w:tc>
        <w:tc>
          <w:tcPr>
            <w:tcW w:w="1070" w:type="dxa"/>
            <w:shd w:val="clear" w:color="auto" w:fill="D9D9D9"/>
            <w:vAlign w:val="center"/>
          </w:tcPr>
          <w:p w14:paraId="7B61F45A" w14:textId="38E1CDD5" w:rsidR="00D17649" w:rsidRPr="00061FAB" w:rsidRDefault="007663C2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1168" w:type="dxa"/>
            <w:vMerge/>
            <w:shd w:val="clear" w:color="auto" w:fill="auto"/>
          </w:tcPr>
          <w:p w14:paraId="77E80FD0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339" w:type="dxa"/>
            <w:gridSpan w:val="2"/>
            <w:vMerge/>
            <w:shd w:val="clear" w:color="auto" w:fill="auto"/>
          </w:tcPr>
          <w:p w14:paraId="1CB386CA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2E46C056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6B4D6B9F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</w:tr>
      <w:tr w:rsidR="00D17649" w:rsidRPr="00061FAB" w14:paraId="17285DB3" w14:textId="77777777" w:rsidTr="00B17B18">
        <w:tc>
          <w:tcPr>
            <w:tcW w:w="794" w:type="dxa"/>
            <w:shd w:val="clear" w:color="auto" w:fill="auto"/>
          </w:tcPr>
          <w:p w14:paraId="2898E2EA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I.1.1</w:t>
            </w:r>
          </w:p>
        </w:tc>
        <w:tc>
          <w:tcPr>
            <w:tcW w:w="3251" w:type="dxa"/>
            <w:gridSpan w:val="2"/>
            <w:shd w:val="clear" w:color="auto" w:fill="auto"/>
          </w:tcPr>
          <w:p w14:paraId="0C45F5A4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Trajnime për stafin </w:t>
            </w:r>
            <w:proofErr w:type="spellStart"/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infermierik</w:t>
            </w:r>
            <w:proofErr w:type="spellEnd"/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 dhe stafin mbështetës në QKMF, QMF në tematikat e qasjes dhe trajtimit të personave me aftësi të kufizuar.</w:t>
            </w:r>
          </w:p>
        </w:tc>
        <w:tc>
          <w:tcPr>
            <w:tcW w:w="990" w:type="dxa"/>
            <w:shd w:val="clear" w:color="auto" w:fill="auto"/>
          </w:tcPr>
          <w:p w14:paraId="6F8C8AB1" w14:textId="54B3AE0D" w:rsidR="00D17649" w:rsidRPr="00061FAB" w:rsidRDefault="00B17B18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Janar - Dhjetor</w:t>
            </w:r>
          </w:p>
        </w:tc>
        <w:tc>
          <w:tcPr>
            <w:tcW w:w="1213" w:type="dxa"/>
            <w:shd w:val="clear" w:color="auto" w:fill="auto"/>
          </w:tcPr>
          <w:p w14:paraId="7DB193AB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highlight w:val="yellow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500.00</w:t>
            </w:r>
          </w:p>
        </w:tc>
        <w:tc>
          <w:tcPr>
            <w:tcW w:w="1070" w:type="dxa"/>
            <w:shd w:val="clear" w:color="auto" w:fill="auto"/>
          </w:tcPr>
          <w:p w14:paraId="207B1291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600.00</w:t>
            </w:r>
          </w:p>
        </w:tc>
        <w:tc>
          <w:tcPr>
            <w:tcW w:w="1070" w:type="dxa"/>
          </w:tcPr>
          <w:p w14:paraId="2C83F980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00.00</w:t>
            </w:r>
          </w:p>
        </w:tc>
        <w:tc>
          <w:tcPr>
            <w:tcW w:w="1070" w:type="dxa"/>
            <w:shd w:val="clear" w:color="auto" w:fill="auto"/>
          </w:tcPr>
          <w:p w14:paraId="5E077F83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00.00</w:t>
            </w:r>
          </w:p>
          <w:p w14:paraId="60B3A086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</w:p>
          <w:p w14:paraId="66223002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168" w:type="dxa"/>
            <w:shd w:val="clear" w:color="auto" w:fill="auto"/>
          </w:tcPr>
          <w:p w14:paraId="4898BC2E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SHMS</w:t>
            </w:r>
          </w:p>
          <w:p w14:paraId="2678096E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color w:val="000000"/>
                <w:sz w:val="20"/>
                <w:szCs w:val="20"/>
              </w:rPr>
              <w:t>Donatorët</w:t>
            </w:r>
          </w:p>
        </w:tc>
        <w:tc>
          <w:tcPr>
            <w:tcW w:w="1339" w:type="dxa"/>
            <w:gridSpan w:val="2"/>
            <w:shd w:val="clear" w:color="auto" w:fill="auto"/>
          </w:tcPr>
          <w:p w14:paraId="660E76D5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color w:val="000000"/>
                <w:sz w:val="20"/>
                <w:szCs w:val="20"/>
              </w:rPr>
              <w:t xml:space="preserve">QKMF, </w:t>
            </w:r>
          </w:p>
          <w:p w14:paraId="53F1BA38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color w:val="000000"/>
                <w:sz w:val="20"/>
                <w:szCs w:val="20"/>
              </w:rPr>
              <w:t>IKSHPK, QSHMSHIB, QIRSKP,ISSH</w:t>
            </w:r>
          </w:p>
          <w:p w14:paraId="7B81E54F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color w:val="000000"/>
                <w:sz w:val="20"/>
                <w:szCs w:val="20"/>
              </w:rPr>
              <w:lastRenderedPageBreak/>
              <w:t>ODA e Infermierëve</w:t>
            </w:r>
          </w:p>
        </w:tc>
        <w:tc>
          <w:tcPr>
            <w:tcW w:w="1260" w:type="dxa"/>
            <w:shd w:val="clear" w:color="auto" w:fill="auto"/>
          </w:tcPr>
          <w:p w14:paraId="41470847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lastRenderedPageBreak/>
              <w:t xml:space="preserve">Numri i trajnimeve të realizuara. Infermier të trajnuar.            ( Minimum </w:t>
            </w: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lastRenderedPageBreak/>
              <w:t xml:space="preserve">dy </w:t>
            </w:r>
            <w:proofErr w:type="spellStart"/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trainime</w:t>
            </w:r>
            <w:proofErr w:type="spellEnd"/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 ne vit )</w:t>
            </w:r>
          </w:p>
        </w:tc>
        <w:tc>
          <w:tcPr>
            <w:tcW w:w="1561" w:type="dxa"/>
            <w:shd w:val="clear" w:color="auto" w:fill="auto"/>
          </w:tcPr>
          <w:p w14:paraId="5D1559F1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lastRenderedPageBreak/>
              <w:t xml:space="preserve">Raportet mbi trajnimet e realizuara </w:t>
            </w:r>
          </w:p>
        </w:tc>
      </w:tr>
      <w:tr w:rsidR="00D17649" w:rsidRPr="00061FAB" w14:paraId="5D248DCF" w14:textId="77777777" w:rsidTr="00B17B18">
        <w:tc>
          <w:tcPr>
            <w:tcW w:w="794" w:type="dxa"/>
            <w:shd w:val="clear" w:color="auto" w:fill="auto"/>
          </w:tcPr>
          <w:p w14:paraId="029F6C21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I.1.2.</w:t>
            </w:r>
          </w:p>
        </w:tc>
        <w:tc>
          <w:tcPr>
            <w:tcW w:w="3251" w:type="dxa"/>
            <w:gridSpan w:val="2"/>
            <w:shd w:val="clear" w:color="auto" w:fill="auto"/>
          </w:tcPr>
          <w:p w14:paraId="3903E822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Trajnime për stafin </w:t>
            </w:r>
            <w:proofErr w:type="spellStart"/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infermierik</w:t>
            </w:r>
            <w:proofErr w:type="spellEnd"/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 dhe stafin mbështetës  të shërbimit të Urgjencës në tematikat e qasjes dhe trajtimit të personave me aftësi të kufizuar.</w:t>
            </w:r>
          </w:p>
        </w:tc>
        <w:tc>
          <w:tcPr>
            <w:tcW w:w="990" w:type="dxa"/>
            <w:shd w:val="clear" w:color="auto" w:fill="auto"/>
          </w:tcPr>
          <w:p w14:paraId="5AF21E1F" w14:textId="2B376FE2" w:rsidR="00D17649" w:rsidRPr="00061FAB" w:rsidRDefault="00B17B18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Mars - Prill</w:t>
            </w:r>
          </w:p>
        </w:tc>
        <w:tc>
          <w:tcPr>
            <w:tcW w:w="1213" w:type="dxa"/>
            <w:shd w:val="clear" w:color="auto" w:fill="auto"/>
          </w:tcPr>
          <w:p w14:paraId="157A8519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highlight w:val="yellow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0.00</w:t>
            </w:r>
          </w:p>
        </w:tc>
        <w:tc>
          <w:tcPr>
            <w:tcW w:w="1070" w:type="dxa"/>
            <w:shd w:val="clear" w:color="auto" w:fill="auto"/>
          </w:tcPr>
          <w:p w14:paraId="1850D0E6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0.00</w:t>
            </w:r>
          </w:p>
        </w:tc>
        <w:tc>
          <w:tcPr>
            <w:tcW w:w="1070" w:type="dxa"/>
          </w:tcPr>
          <w:p w14:paraId="6F6ABF99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0.00</w:t>
            </w:r>
          </w:p>
        </w:tc>
        <w:tc>
          <w:tcPr>
            <w:tcW w:w="1070" w:type="dxa"/>
            <w:shd w:val="clear" w:color="auto" w:fill="auto"/>
          </w:tcPr>
          <w:p w14:paraId="6D454BB0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0.00</w:t>
            </w:r>
          </w:p>
        </w:tc>
        <w:tc>
          <w:tcPr>
            <w:tcW w:w="1168" w:type="dxa"/>
            <w:shd w:val="clear" w:color="auto" w:fill="auto"/>
          </w:tcPr>
          <w:p w14:paraId="16758990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SHMS</w:t>
            </w:r>
          </w:p>
          <w:p w14:paraId="362B1F12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color w:val="000000"/>
                <w:sz w:val="20"/>
                <w:szCs w:val="20"/>
              </w:rPr>
              <w:t>Donatoret</w:t>
            </w:r>
          </w:p>
        </w:tc>
        <w:tc>
          <w:tcPr>
            <w:tcW w:w="1339" w:type="dxa"/>
            <w:gridSpan w:val="2"/>
            <w:shd w:val="clear" w:color="auto" w:fill="auto"/>
          </w:tcPr>
          <w:p w14:paraId="2F53D380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color w:val="000000"/>
                <w:sz w:val="20"/>
                <w:szCs w:val="20"/>
              </w:rPr>
              <w:t xml:space="preserve">QKMF, </w:t>
            </w:r>
          </w:p>
          <w:p w14:paraId="3DE5A6CC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color w:val="000000"/>
                <w:sz w:val="20"/>
                <w:szCs w:val="20"/>
              </w:rPr>
              <w:t>IKSHPK, QSHMSHIB, QIRSKP,ISSH</w:t>
            </w:r>
          </w:p>
          <w:p w14:paraId="2E3CBD06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color w:val="000000"/>
                <w:sz w:val="20"/>
                <w:szCs w:val="20"/>
              </w:rPr>
              <w:t>ODA e Infermierëve</w:t>
            </w:r>
          </w:p>
        </w:tc>
        <w:tc>
          <w:tcPr>
            <w:tcW w:w="1260" w:type="dxa"/>
            <w:shd w:val="clear" w:color="auto" w:fill="auto"/>
          </w:tcPr>
          <w:p w14:paraId="6B2C4BA5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Numri i trajnimeve të realizuara. Infermier të trajnuar.            ( Minimum dy </w:t>
            </w:r>
            <w:proofErr w:type="spellStart"/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trainime</w:t>
            </w:r>
            <w:proofErr w:type="spellEnd"/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 ne vit )</w:t>
            </w:r>
          </w:p>
        </w:tc>
        <w:tc>
          <w:tcPr>
            <w:tcW w:w="1561" w:type="dxa"/>
            <w:shd w:val="clear" w:color="auto" w:fill="auto"/>
          </w:tcPr>
          <w:p w14:paraId="1D5EE930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Raportet mbi trajnimet e ofruara</w:t>
            </w:r>
          </w:p>
        </w:tc>
      </w:tr>
      <w:tr w:rsidR="00D17649" w:rsidRPr="00061FAB" w14:paraId="019DEC0C" w14:textId="77777777" w:rsidTr="00B17B18">
        <w:tc>
          <w:tcPr>
            <w:tcW w:w="794" w:type="dxa"/>
            <w:shd w:val="clear" w:color="auto" w:fill="auto"/>
          </w:tcPr>
          <w:p w14:paraId="5E6120F4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I.1.3.</w:t>
            </w:r>
          </w:p>
        </w:tc>
        <w:tc>
          <w:tcPr>
            <w:tcW w:w="3251" w:type="dxa"/>
            <w:gridSpan w:val="2"/>
            <w:shd w:val="clear" w:color="auto" w:fill="auto"/>
          </w:tcPr>
          <w:p w14:paraId="4F3A19EA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Trajnime për stafin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infermierik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dhe stafin mbështetës  të shërbimit. vizitat për nëna dhe fëmijë deri 3 vjeç në tematikat e qasjes dhe trajtimit të personave me aftësi të kufizuar.</w:t>
            </w:r>
          </w:p>
        </w:tc>
        <w:tc>
          <w:tcPr>
            <w:tcW w:w="990" w:type="dxa"/>
            <w:shd w:val="clear" w:color="auto" w:fill="auto"/>
          </w:tcPr>
          <w:p w14:paraId="133BBF23" w14:textId="08367290" w:rsidR="00D17649" w:rsidRPr="00061FAB" w:rsidRDefault="00B17B18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Prill - Qershor</w:t>
            </w:r>
          </w:p>
        </w:tc>
        <w:tc>
          <w:tcPr>
            <w:tcW w:w="1213" w:type="dxa"/>
            <w:shd w:val="clear" w:color="auto" w:fill="auto"/>
          </w:tcPr>
          <w:p w14:paraId="76204BE6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highlight w:val="yellow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0.00</w:t>
            </w:r>
          </w:p>
        </w:tc>
        <w:tc>
          <w:tcPr>
            <w:tcW w:w="1070" w:type="dxa"/>
            <w:shd w:val="clear" w:color="auto" w:fill="auto"/>
          </w:tcPr>
          <w:p w14:paraId="500C9A82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0.00</w:t>
            </w:r>
          </w:p>
        </w:tc>
        <w:tc>
          <w:tcPr>
            <w:tcW w:w="1070" w:type="dxa"/>
          </w:tcPr>
          <w:p w14:paraId="0E90530F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0.00</w:t>
            </w:r>
          </w:p>
        </w:tc>
        <w:tc>
          <w:tcPr>
            <w:tcW w:w="1070" w:type="dxa"/>
            <w:shd w:val="clear" w:color="auto" w:fill="auto"/>
          </w:tcPr>
          <w:p w14:paraId="51CF1428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0.00</w:t>
            </w:r>
          </w:p>
        </w:tc>
        <w:tc>
          <w:tcPr>
            <w:tcW w:w="1168" w:type="dxa"/>
            <w:shd w:val="clear" w:color="auto" w:fill="auto"/>
          </w:tcPr>
          <w:p w14:paraId="104514BB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45390760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>Donatoret</w:t>
            </w:r>
          </w:p>
        </w:tc>
        <w:tc>
          <w:tcPr>
            <w:tcW w:w="1339" w:type="dxa"/>
            <w:gridSpan w:val="2"/>
            <w:shd w:val="clear" w:color="auto" w:fill="auto"/>
          </w:tcPr>
          <w:p w14:paraId="37DCC59E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color w:val="000000"/>
                <w:sz w:val="20"/>
                <w:szCs w:val="20"/>
              </w:rPr>
              <w:t xml:space="preserve">QKMF, </w:t>
            </w:r>
          </w:p>
          <w:p w14:paraId="2B960CC6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color w:val="000000"/>
                <w:sz w:val="20"/>
                <w:szCs w:val="20"/>
              </w:rPr>
              <w:t>IKSHPK, QSHMSHIB, QIRSKP,ISSH</w:t>
            </w:r>
          </w:p>
          <w:p w14:paraId="3674E19F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color w:val="000000"/>
                <w:sz w:val="20"/>
                <w:szCs w:val="20"/>
              </w:rPr>
              <w:t>ODA e Infermierëve</w:t>
            </w:r>
          </w:p>
        </w:tc>
        <w:tc>
          <w:tcPr>
            <w:tcW w:w="1260" w:type="dxa"/>
            <w:shd w:val="clear" w:color="auto" w:fill="auto"/>
          </w:tcPr>
          <w:p w14:paraId="3D00547F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Numri i trajnimeve të realizuara. Infermier të trajnuar.            ( Minimum dy </w:t>
            </w:r>
            <w:proofErr w:type="spellStart"/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trainime</w:t>
            </w:r>
            <w:proofErr w:type="spellEnd"/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 ne vit )</w:t>
            </w:r>
          </w:p>
        </w:tc>
        <w:tc>
          <w:tcPr>
            <w:tcW w:w="1561" w:type="dxa"/>
            <w:shd w:val="clear" w:color="auto" w:fill="auto"/>
          </w:tcPr>
          <w:p w14:paraId="50B66DC5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Raportet mbi trajnimet e ofruara</w:t>
            </w:r>
          </w:p>
        </w:tc>
      </w:tr>
      <w:tr w:rsidR="00D17649" w:rsidRPr="00061FAB" w14:paraId="189827A0" w14:textId="77777777" w:rsidTr="00B17B18">
        <w:tc>
          <w:tcPr>
            <w:tcW w:w="794" w:type="dxa"/>
            <w:shd w:val="clear" w:color="auto" w:fill="auto"/>
          </w:tcPr>
          <w:p w14:paraId="227534CB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I.1.4.</w:t>
            </w:r>
          </w:p>
        </w:tc>
        <w:tc>
          <w:tcPr>
            <w:tcW w:w="3251" w:type="dxa"/>
            <w:gridSpan w:val="2"/>
            <w:shd w:val="clear" w:color="auto" w:fill="auto"/>
          </w:tcPr>
          <w:p w14:paraId="05771E93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Trajnime për stafin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infermierik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dhe stafin mbështetës  të shërbimit të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paliativit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në tematikat e qasjes dhe trajtimit të personave me aftësi të kufizuar.</w:t>
            </w:r>
          </w:p>
        </w:tc>
        <w:tc>
          <w:tcPr>
            <w:tcW w:w="990" w:type="dxa"/>
            <w:shd w:val="clear" w:color="auto" w:fill="auto"/>
          </w:tcPr>
          <w:p w14:paraId="01FD981C" w14:textId="5787592F" w:rsidR="00D17649" w:rsidRPr="00061FAB" w:rsidRDefault="00B17B18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Maj-Qershor</w:t>
            </w:r>
          </w:p>
        </w:tc>
        <w:tc>
          <w:tcPr>
            <w:tcW w:w="1213" w:type="dxa"/>
            <w:shd w:val="clear" w:color="auto" w:fill="auto"/>
          </w:tcPr>
          <w:p w14:paraId="78C11FD1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highlight w:val="yellow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0.00</w:t>
            </w:r>
          </w:p>
        </w:tc>
        <w:tc>
          <w:tcPr>
            <w:tcW w:w="1070" w:type="dxa"/>
            <w:shd w:val="clear" w:color="auto" w:fill="auto"/>
          </w:tcPr>
          <w:p w14:paraId="23EE973B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0.00</w:t>
            </w:r>
          </w:p>
        </w:tc>
        <w:tc>
          <w:tcPr>
            <w:tcW w:w="1070" w:type="dxa"/>
          </w:tcPr>
          <w:p w14:paraId="132C780C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0.00</w:t>
            </w:r>
          </w:p>
        </w:tc>
        <w:tc>
          <w:tcPr>
            <w:tcW w:w="1070" w:type="dxa"/>
            <w:shd w:val="clear" w:color="auto" w:fill="auto"/>
          </w:tcPr>
          <w:p w14:paraId="2C060E05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0.00</w:t>
            </w:r>
          </w:p>
        </w:tc>
        <w:tc>
          <w:tcPr>
            <w:tcW w:w="1168" w:type="dxa"/>
            <w:shd w:val="clear" w:color="auto" w:fill="auto"/>
          </w:tcPr>
          <w:p w14:paraId="7F54AF5A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6ED81238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>Donatorët</w:t>
            </w:r>
          </w:p>
        </w:tc>
        <w:tc>
          <w:tcPr>
            <w:tcW w:w="1339" w:type="dxa"/>
            <w:gridSpan w:val="2"/>
            <w:shd w:val="clear" w:color="auto" w:fill="auto"/>
          </w:tcPr>
          <w:p w14:paraId="723FD85D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color w:val="000000"/>
                <w:sz w:val="20"/>
                <w:szCs w:val="20"/>
              </w:rPr>
              <w:t xml:space="preserve">QKMF, </w:t>
            </w:r>
          </w:p>
          <w:p w14:paraId="165C68E4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color w:val="000000"/>
                <w:sz w:val="20"/>
                <w:szCs w:val="20"/>
              </w:rPr>
              <w:t>IKSHPK, QSHMSHIB, QIRSKP,ISSH</w:t>
            </w:r>
          </w:p>
          <w:p w14:paraId="7230A51A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color w:val="000000"/>
                <w:sz w:val="20"/>
                <w:szCs w:val="20"/>
              </w:rPr>
              <w:t>ODA e Infermierëve</w:t>
            </w:r>
          </w:p>
        </w:tc>
        <w:tc>
          <w:tcPr>
            <w:tcW w:w="1260" w:type="dxa"/>
            <w:shd w:val="clear" w:color="auto" w:fill="auto"/>
          </w:tcPr>
          <w:p w14:paraId="4F3AD214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Numri i trajnimeve të realizuara. Infermier të trajnuar.            ( Minimum dy </w:t>
            </w:r>
            <w:proofErr w:type="spellStart"/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trainime</w:t>
            </w:r>
            <w:proofErr w:type="spellEnd"/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 ne vit )</w:t>
            </w:r>
          </w:p>
        </w:tc>
        <w:tc>
          <w:tcPr>
            <w:tcW w:w="1561" w:type="dxa"/>
            <w:shd w:val="clear" w:color="auto" w:fill="auto"/>
          </w:tcPr>
          <w:p w14:paraId="1E9A1805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Raportet mbi trajnimet e ofruara</w:t>
            </w:r>
          </w:p>
        </w:tc>
      </w:tr>
      <w:tr w:rsidR="00D17649" w:rsidRPr="00061FAB" w14:paraId="324B3C89" w14:textId="77777777" w:rsidTr="00B17B18">
        <w:tc>
          <w:tcPr>
            <w:tcW w:w="794" w:type="dxa"/>
            <w:shd w:val="clear" w:color="auto" w:fill="auto"/>
          </w:tcPr>
          <w:p w14:paraId="2034D442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1.1.5</w:t>
            </w:r>
          </w:p>
        </w:tc>
        <w:tc>
          <w:tcPr>
            <w:tcW w:w="3251" w:type="dxa"/>
            <w:gridSpan w:val="2"/>
            <w:shd w:val="clear" w:color="auto" w:fill="auto"/>
          </w:tcPr>
          <w:p w14:paraId="25BFA51F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Trajnime për stafin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infermierik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dhe stafin mbështetës  të shërbimit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iagnostikës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në tematikat e qasjes dhe trajtimit të personave me aftësi të kufizuar.</w:t>
            </w:r>
          </w:p>
        </w:tc>
        <w:tc>
          <w:tcPr>
            <w:tcW w:w="990" w:type="dxa"/>
            <w:shd w:val="clear" w:color="auto" w:fill="auto"/>
          </w:tcPr>
          <w:p w14:paraId="40119AD9" w14:textId="442998B6" w:rsidR="00D17649" w:rsidRPr="00061FAB" w:rsidRDefault="00B17B18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Shtator - Tetor</w:t>
            </w:r>
          </w:p>
          <w:p w14:paraId="68DA6B00" w14:textId="7E75436D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213" w:type="dxa"/>
            <w:shd w:val="clear" w:color="auto" w:fill="auto"/>
          </w:tcPr>
          <w:p w14:paraId="1E47C654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highlight w:val="yellow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14:paraId="42904A80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100.00</w:t>
            </w:r>
          </w:p>
        </w:tc>
        <w:tc>
          <w:tcPr>
            <w:tcW w:w="1070" w:type="dxa"/>
          </w:tcPr>
          <w:p w14:paraId="3486DD01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100.00</w:t>
            </w:r>
          </w:p>
        </w:tc>
        <w:tc>
          <w:tcPr>
            <w:tcW w:w="1070" w:type="dxa"/>
            <w:shd w:val="clear" w:color="auto" w:fill="auto"/>
          </w:tcPr>
          <w:p w14:paraId="34D9344C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100.00</w:t>
            </w:r>
          </w:p>
        </w:tc>
        <w:tc>
          <w:tcPr>
            <w:tcW w:w="1168" w:type="dxa"/>
            <w:shd w:val="clear" w:color="auto" w:fill="auto"/>
          </w:tcPr>
          <w:p w14:paraId="0BB825A6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32890335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>Donatoret</w:t>
            </w:r>
          </w:p>
        </w:tc>
        <w:tc>
          <w:tcPr>
            <w:tcW w:w="1339" w:type="dxa"/>
            <w:gridSpan w:val="2"/>
            <w:shd w:val="clear" w:color="auto" w:fill="auto"/>
          </w:tcPr>
          <w:p w14:paraId="4D4CE10B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color w:val="000000"/>
                <w:sz w:val="20"/>
                <w:szCs w:val="20"/>
              </w:rPr>
              <w:t xml:space="preserve">QKMF, </w:t>
            </w:r>
          </w:p>
          <w:p w14:paraId="19624634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color w:val="000000"/>
                <w:sz w:val="20"/>
                <w:szCs w:val="20"/>
              </w:rPr>
              <w:t xml:space="preserve">IKSHPK, QSHMSHIB, </w:t>
            </w:r>
            <w:r w:rsidRPr="00061FAB">
              <w:rPr>
                <w:rFonts w:ascii="Book Antiqua" w:hAnsi="Book Antiqua" w:cs="Times New Roman"/>
                <w:color w:val="000000"/>
                <w:sz w:val="20"/>
                <w:szCs w:val="20"/>
              </w:rPr>
              <w:lastRenderedPageBreak/>
              <w:t>QIRSKP,ISSH</w:t>
            </w:r>
          </w:p>
          <w:p w14:paraId="6A2BFF3F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color w:val="000000"/>
                <w:sz w:val="20"/>
                <w:szCs w:val="20"/>
              </w:rPr>
              <w:t>ODA e Infermierëve</w:t>
            </w:r>
          </w:p>
        </w:tc>
        <w:tc>
          <w:tcPr>
            <w:tcW w:w="1260" w:type="dxa"/>
            <w:shd w:val="clear" w:color="auto" w:fill="auto"/>
          </w:tcPr>
          <w:p w14:paraId="34EC033B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lastRenderedPageBreak/>
              <w:t xml:space="preserve">Numri i trajnimeve të realizuara. Infermier </w:t>
            </w: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lastRenderedPageBreak/>
              <w:t xml:space="preserve">të trajnuar.            ( Minimum 1 </w:t>
            </w:r>
            <w:proofErr w:type="spellStart"/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trainime</w:t>
            </w:r>
            <w:proofErr w:type="spellEnd"/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 ne vit )</w:t>
            </w:r>
          </w:p>
        </w:tc>
        <w:tc>
          <w:tcPr>
            <w:tcW w:w="1561" w:type="dxa"/>
            <w:shd w:val="clear" w:color="auto" w:fill="auto"/>
          </w:tcPr>
          <w:p w14:paraId="5D44C520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lastRenderedPageBreak/>
              <w:t>Raportet mbi trajnimet e ofruara</w:t>
            </w:r>
          </w:p>
        </w:tc>
      </w:tr>
      <w:tr w:rsidR="00D17649" w:rsidRPr="00061FAB" w14:paraId="59943BB0" w14:textId="77777777" w:rsidTr="00B17B18">
        <w:tc>
          <w:tcPr>
            <w:tcW w:w="794" w:type="dxa"/>
            <w:shd w:val="clear" w:color="auto" w:fill="auto"/>
          </w:tcPr>
          <w:p w14:paraId="0B5E1A6E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1.1.6</w:t>
            </w:r>
          </w:p>
        </w:tc>
        <w:tc>
          <w:tcPr>
            <w:tcW w:w="3251" w:type="dxa"/>
            <w:gridSpan w:val="2"/>
            <w:shd w:val="clear" w:color="auto" w:fill="auto"/>
          </w:tcPr>
          <w:p w14:paraId="3428AC74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Trajnime për stafin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infermierik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dhe stafin e Qendrës për Punë Sociale (QPS) nga radhët e shërbimit të kujdesit të integruar në tematikat e qasjes dhe trajtimit të personave me aftësi të kufizuar.</w:t>
            </w:r>
          </w:p>
        </w:tc>
        <w:tc>
          <w:tcPr>
            <w:tcW w:w="990" w:type="dxa"/>
            <w:shd w:val="clear" w:color="auto" w:fill="auto"/>
          </w:tcPr>
          <w:p w14:paraId="42CFD661" w14:textId="16F72702" w:rsidR="00D17649" w:rsidRPr="00061FAB" w:rsidRDefault="00B17B18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Shtator - Tetor</w:t>
            </w:r>
          </w:p>
        </w:tc>
        <w:tc>
          <w:tcPr>
            <w:tcW w:w="1213" w:type="dxa"/>
            <w:shd w:val="clear" w:color="auto" w:fill="auto"/>
          </w:tcPr>
          <w:p w14:paraId="3A6014F1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highlight w:val="yellow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0.00</w:t>
            </w:r>
          </w:p>
        </w:tc>
        <w:tc>
          <w:tcPr>
            <w:tcW w:w="1070" w:type="dxa"/>
            <w:shd w:val="clear" w:color="auto" w:fill="auto"/>
          </w:tcPr>
          <w:p w14:paraId="131022E4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0.00</w:t>
            </w:r>
          </w:p>
        </w:tc>
        <w:tc>
          <w:tcPr>
            <w:tcW w:w="1070" w:type="dxa"/>
          </w:tcPr>
          <w:p w14:paraId="6D174749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0.00</w:t>
            </w:r>
          </w:p>
        </w:tc>
        <w:tc>
          <w:tcPr>
            <w:tcW w:w="1070" w:type="dxa"/>
            <w:shd w:val="clear" w:color="auto" w:fill="auto"/>
          </w:tcPr>
          <w:p w14:paraId="3116C025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0.00</w:t>
            </w:r>
          </w:p>
        </w:tc>
        <w:tc>
          <w:tcPr>
            <w:tcW w:w="1168" w:type="dxa"/>
            <w:shd w:val="clear" w:color="auto" w:fill="auto"/>
          </w:tcPr>
          <w:p w14:paraId="50D61266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3F8CAD6B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>Donatoret</w:t>
            </w:r>
          </w:p>
        </w:tc>
        <w:tc>
          <w:tcPr>
            <w:tcW w:w="1339" w:type="dxa"/>
            <w:gridSpan w:val="2"/>
            <w:shd w:val="clear" w:color="auto" w:fill="auto"/>
          </w:tcPr>
          <w:p w14:paraId="12E5BDF6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color w:val="000000"/>
                <w:sz w:val="20"/>
                <w:szCs w:val="20"/>
              </w:rPr>
              <w:t xml:space="preserve">QKMF, </w:t>
            </w:r>
          </w:p>
          <w:p w14:paraId="12B542EA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color w:val="000000"/>
                <w:sz w:val="20"/>
                <w:szCs w:val="20"/>
              </w:rPr>
              <w:t>IKSHPK, QSHMSHIB, QIRSKP,ISSH</w:t>
            </w:r>
          </w:p>
          <w:p w14:paraId="4ED4B57E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color w:val="000000"/>
                <w:sz w:val="20"/>
                <w:szCs w:val="20"/>
              </w:rPr>
              <w:t>ODA e Infermierëve</w:t>
            </w:r>
          </w:p>
        </w:tc>
        <w:tc>
          <w:tcPr>
            <w:tcW w:w="1260" w:type="dxa"/>
            <w:shd w:val="clear" w:color="auto" w:fill="auto"/>
          </w:tcPr>
          <w:p w14:paraId="51437C3D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Numri i trajnimeve të realizuara. Infermier të trajnuar.            ( Minimum dy </w:t>
            </w:r>
            <w:proofErr w:type="spellStart"/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trainime</w:t>
            </w:r>
            <w:proofErr w:type="spellEnd"/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 ne vit )</w:t>
            </w:r>
          </w:p>
        </w:tc>
        <w:tc>
          <w:tcPr>
            <w:tcW w:w="1561" w:type="dxa"/>
            <w:shd w:val="clear" w:color="auto" w:fill="auto"/>
          </w:tcPr>
          <w:p w14:paraId="2502055B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Raportet mbi trajnimet e ofruara</w:t>
            </w:r>
          </w:p>
        </w:tc>
      </w:tr>
      <w:tr w:rsidR="00D17649" w:rsidRPr="00061FAB" w14:paraId="295345E8" w14:textId="77777777" w:rsidTr="00B17B18">
        <w:tc>
          <w:tcPr>
            <w:tcW w:w="794" w:type="dxa"/>
            <w:shd w:val="clear" w:color="auto" w:fill="auto"/>
          </w:tcPr>
          <w:p w14:paraId="26C2C1A8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1.1.7</w:t>
            </w:r>
          </w:p>
        </w:tc>
        <w:tc>
          <w:tcPr>
            <w:tcW w:w="3251" w:type="dxa"/>
            <w:gridSpan w:val="2"/>
            <w:shd w:val="clear" w:color="auto" w:fill="auto"/>
          </w:tcPr>
          <w:p w14:paraId="188C0108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Trajnimet e personelit shëndetësor në përdorimin e gjuhës së shenjave (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interpret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të gjuhës së shenjave).</w:t>
            </w:r>
          </w:p>
        </w:tc>
        <w:tc>
          <w:tcPr>
            <w:tcW w:w="990" w:type="dxa"/>
            <w:shd w:val="clear" w:color="auto" w:fill="auto"/>
          </w:tcPr>
          <w:p w14:paraId="56651E2C" w14:textId="6BF88ABD" w:rsidR="00D17649" w:rsidRPr="00061FAB" w:rsidRDefault="00983C94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Janar - Dhjetor </w:t>
            </w:r>
          </w:p>
        </w:tc>
        <w:tc>
          <w:tcPr>
            <w:tcW w:w="1213" w:type="dxa"/>
            <w:shd w:val="clear" w:color="auto" w:fill="auto"/>
          </w:tcPr>
          <w:p w14:paraId="004366F7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300.00</w:t>
            </w:r>
          </w:p>
        </w:tc>
        <w:tc>
          <w:tcPr>
            <w:tcW w:w="1070" w:type="dxa"/>
            <w:shd w:val="clear" w:color="auto" w:fill="auto"/>
          </w:tcPr>
          <w:p w14:paraId="34D1B134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300.00</w:t>
            </w:r>
          </w:p>
        </w:tc>
        <w:tc>
          <w:tcPr>
            <w:tcW w:w="1070" w:type="dxa"/>
          </w:tcPr>
          <w:p w14:paraId="6B87D674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300.00</w:t>
            </w:r>
          </w:p>
        </w:tc>
        <w:tc>
          <w:tcPr>
            <w:tcW w:w="1070" w:type="dxa"/>
            <w:shd w:val="clear" w:color="auto" w:fill="auto"/>
          </w:tcPr>
          <w:p w14:paraId="553B2211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300.00</w:t>
            </w:r>
          </w:p>
          <w:p w14:paraId="5896BED1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168" w:type="dxa"/>
            <w:shd w:val="clear" w:color="auto" w:fill="auto"/>
          </w:tcPr>
          <w:p w14:paraId="2A232D32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2289A5C4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>Donatoret</w:t>
            </w:r>
          </w:p>
        </w:tc>
        <w:tc>
          <w:tcPr>
            <w:tcW w:w="1339" w:type="dxa"/>
            <w:gridSpan w:val="2"/>
            <w:shd w:val="clear" w:color="auto" w:fill="auto"/>
          </w:tcPr>
          <w:p w14:paraId="15A91870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 xml:space="preserve">QKMF, </w:t>
            </w:r>
          </w:p>
          <w:p w14:paraId="131B3810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16427A35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>DKA, Shoqatat e të verbërve,</w:t>
            </w:r>
          </w:p>
          <w:p w14:paraId="0F57062B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 xml:space="preserve">Donatorët </w:t>
            </w:r>
          </w:p>
          <w:p w14:paraId="18945AF8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E728A2E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Plani i trajnimit.</w:t>
            </w:r>
          </w:p>
          <w:p w14:paraId="5B2BAF05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Përzgjedhja e personelit për trajnim.</w:t>
            </w:r>
          </w:p>
          <w:p w14:paraId="35E64861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Trajnimet e realizuara. </w:t>
            </w:r>
          </w:p>
        </w:tc>
        <w:tc>
          <w:tcPr>
            <w:tcW w:w="1561" w:type="dxa"/>
            <w:shd w:val="clear" w:color="auto" w:fill="auto"/>
          </w:tcPr>
          <w:p w14:paraId="5E738ADA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Plani i hartuar. Raport mbi trajnimet.</w:t>
            </w:r>
          </w:p>
          <w:p w14:paraId="11A2B054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Numri i personelit të trajnuar. </w:t>
            </w:r>
          </w:p>
        </w:tc>
      </w:tr>
      <w:tr w:rsidR="00D17649" w:rsidRPr="00061FAB" w14:paraId="676F2573" w14:textId="77777777" w:rsidTr="00B17B18">
        <w:tc>
          <w:tcPr>
            <w:tcW w:w="794" w:type="dxa"/>
            <w:shd w:val="clear" w:color="auto" w:fill="auto"/>
          </w:tcPr>
          <w:p w14:paraId="7AADA261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I.1.8</w:t>
            </w:r>
          </w:p>
        </w:tc>
        <w:tc>
          <w:tcPr>
            <w:tcW w:w="3251" w:type="dxa"/>
            <w:gridSpan w:val="2"/>
            <w:shd w:val="clear" w:color="auto" w:fill="auto"/>
          </w:tcPr>
          <w:p w14:paraId="723B5FEB" w14:textId="77777777" w:rsidR="00D17649" w:rsidRPr="00061FAB" w:rsidRDefault="00D17649" w:rsidP="00D17649">
            <w:pPr>
              <w:spacing w:before="120" w:after="12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Koordinimi i aktiviteteve me DKA, QPS, dhe OJQ të specializuara.</w:t>
            </w:r>
          </w:p>
        </w:tc>
        <w:tc>
          <w:tcPr>
            <w:tcW w:w="990" w:type="dxa"/>
            <w:shd w:val="clear" w:color="auto" w:fill="auto"/>
          </w:tcPr>
          <w:p w14:paraId="3D34B45F" w14:textId="7F440342" w:rsidR="00D17649" w:rsidRPr="00061FAB" w:rsidRDefault="00983C94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Janar - Dhjetor</w:t>
            </w:r>
          </w:p>
        </w:tc>
        <w:tc>
          <w:tcPr>
            <w:tcW w:w="1213" w:type="dxa"/>
            <w:shd w:val="clear" w:color="auto" w:fill="auto"/>
          </w:tcPr>
          <w:p w14:paraId="29F8721C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</w:t>
            </w:r>
          </w:p>
        </w:tc>
        <w:tc>
          <w:tcPr>
            <w:tcW w:w="1070" w:type="dxa"/>
            <w:shd w:val="clear" w:color="auto" w:fill="auto"/>
          </w:tcPr>
          <w:p w14:paraId="3B3E6E98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</w:t>
            </w:r>
          </w:p>
        </w:tc>
        <w:tc>
          <w:tcPr>
            <w:tcW w:w="1070" w:type="dxa"/>
          </w:tcPr>
          <w:p w14:paraId="65258F90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</w:t>
            </w:r>
          </w:p>
        </w:tc>
        <w:tc>
          <w:tcPr>
            <w:tcW w:w="1070" w:type="dxa"/>
            <w:shd w:val="clear" w:color="auto" w:fill="auto"/>
          </w:tcPr>
          <w:p w14:paraId="6D01790D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</w:t>
            </w:r>
          </w:p>
        </w:tc>
        <w:tc>
          <w:tcPr>
            <w:tcW w:w="1168" w:type="dxa"/>
            <w:shd w:val="clear" w:color="auto" w:fill="auto"/>
          </w:tcPr>
          <w:p w14:paraId="6C8DDD95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197A92B2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>Donatorët</w:t>
            </w:r>
          </w:p>
        </w:tc>
        <w:tc>
          <w:tcPr>
            <w:tcW w:w="1339" w:type="dxa"/>
            <w:gridSpan w:val="2"/>
            <w:shd w:val="clear" w:color="auto" w:fill="auto"/>
          </w:tcPr>
          <w:p w14:paraId="0E5A69FE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3DA0F902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>, DKA, QPS, SHBK dhe OJQ</w:t>
            </w:r>
          </w:p>
        </w:tc>
        <w:tc>
          <w:tcPr>
            <w:tcW w:w="1260" w:type="dxa"/>
            <w:shd w:val="clear" w:color="auto" w:fill="auto"/>
          </w:tcPr>
          <w:p w14:paraId="637DA35B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mri i aktiviteteve të realizuara.</w:t>
            </w:r>
          </w:p>
        </w:tc>
        <w:tc>
          <w:tcPr>
            <w:tcW w:w="1561" w:type="dxa"/>
            <w:shd w:val="clear" w:color="auto" w:fill="auto"/>
          </w:tcPr>
          <w:p w14:paraId="65F0CDE5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gji Nr. 04/L-125 për Shëndetësi</w:t>
            </w:r>
          </w:p>
          <w:p w14:paraId="6217C359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  <w:p w14:paraId="44AE2285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Udhëzimi Administrativ për Shëndetësi për 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KPSh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08/2017</w:t>
            </w:r>
          </w:p>
        </w:tc>
      </w:tr>
      <w:tr w:rsidR="00D17649" w:rsidRPr="00061FAB" w14:paraId="036168C4" w14:textId="77777777" w:rsidTr="00B17B18">
        <w:tc>
          <w:tcPr>
            <w:tcW w:w="794" w:type="dxa"/>
            <w:shd w:val="clear" w:color="auto" w:fill="auto"/>
          </w:tcPr>
          <w:p w14:paraId="2DFCA484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color w:val="2E74B5"/>
                <w:sz w:val="20"/>
                <w:szCs w:val="20"/>
                <w:lang w:eastAsia="sq-AL"/>
              </w:rPr>
            </w:pPr>
          </w:p>
        </w:tc>
        <w:tc>
          <w:tcPr>
            <w:tcW w:w="3251" w:type="dxa"/>
            <w:gridSpan w:val="2"/>
            <w:shd w:val="clear" w:color="auto" w:fill="auto"/>
          </w:tcPr>
          <w:p w14:paraId="50401978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b/>
                <w:sz w:val="18"/>
                <w:szCs w:val="18"/>
                <w:highlight w:val="yellow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i/>
                <w:sz w:val="18"/>
                <w:szCs w:val="18"/>
                <w:lang w:eastAsia="sq-AL"/>
              </w:rPr>
              <w:t>Buxheti i përgjithshëm për Objektivin Specifik I.1:</w:t>
            </w:r>
          </w:p>
        </w:tc>
        <w:tc>
          <w:tcPr>
            <w:tcW w:w="990" w:type="dxa"/>
            <w:shd w:val="clear" w:color="auto" w:fill="F2F2F2"/>
          </w:tcPr>
          <w:p w14:paraId="461DEF4E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05724D98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  <w:t>1,600.00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0D1773EC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  <w:t>1,800.00</w:t>
            </w:r>
          </w:p>
        </w:tc>
        <w:tc>
          <w:tcPr>
            <w:tcW w:w="1070" w:type="dxa"/>
          </w:tcPr>
          <w:p w14:paraId="57C6E4F2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</w:pPr>
          </w:p>
          <w:p w14:paraId="044A0B4F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  <w:t>1,900.00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27A07EB0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  <w:t>2,000.0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328E720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</w:pPr>
          </w:p>
        </w:tc>
        <w:tc>
          <w:tcPr>
            <w:tcW w:w="1339" w:type="dxa"/>
            <w:gridSpan w:val="2"/>
            <w:shd w:val="clear" w:color="auto" w:fill="F2F2F2"/>
          </w:tcPr>
          <w:p w14:paraId="63379183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2E74B5"/>
                <w:sz w:val="20"/>
                <w:szCs w:val="20"/>
                <w:lang w:eastAsia="sq-AL"/>
              </w:rPr>
            </w:pPr>
          </w:p>
        </w:tc>
        <w:tc>
          <w:tcPr>
            <w:tcW w:w="1260" w:type="dxa"/>
            <w:shd w:val="clear" w:color="auto" w:fill="F2F2F2"/>
          </w:tcPr>
          <w:p w14:paraId="65D63517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2E74B5"/>
                <w:sz w:val="20"/>
                <w:szCs w:val="20"/>
                <w:lang w:eastAsia="sq-AL"/>
              </w:rPr>
            </w:pPr>
          </w:p>
        </w:tc>
        <w:tc>
          <w:tcPr>
            <w:tcW w:w="1561" w:type="dxa"/>
            <w:shd w:val="clear" w:color="auto" w:fill="F2F2F2"/>
          </w:tcPr>
          <w:p w14:paraId="65BF9FC6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2E74B5"/>
                <w:sz w:val="20"/>
                <w:szCs w:val="20"/>
                <w:lang w:eastAsia="sq-AL"/>
              </w:rPr>
            </w:pPr>
          </w:p>
        </w:tc>
      </w:tr>
      <w:tr w:rsidR="00D17649" w:rsidRPr="00061FAB" w14:paraId="086F3518" w14:textId="77777777" w:rsidTr="00D17649">
        <w:tc>
          <w:tcPr>
            <w:tcW w:w="794" w:type="dxa"/>
            <w:shd w:val="clear" w:color="auto" w:fill="D9D9D9"/>
          </w:tcPr>
          <w:p w14:paraId="4AFCE804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I.2</w:t>
            </w:r>
          </w:p>
        </w:tc>
        <w:tc>
          <w:tcPr>
            <w:tcW w:w="13992" w:type="dxa"/>
            <w:gridSpan w:val="12"/>
            <w:shd w:val="clear" w:color="auto" w:fill="D9D9D9"/>
          </w:tcPr>
          <w:p w14:paraId="1E965608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 xml:space="preserve">Objektivi specifik 2: Identifikimi i aftësisë së kufizuar, prej kohës </w:t>
            </w:r>
            <w:proofErr w:type="spellStart"/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prenatale</w:t>
            </w:r>
            <w:proofErr w:type="spellEnd"/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 xml:space="preserve">,  </w:t>
            </w:r>
            <w:proofErr w:type="spellStart"/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natale</w:t>
            </w:r>
            <w:proofErr w:type="spellEnd"/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 xml:space="preserve"> dhe </w:t>
            </w:r>
            <w:proofErr w:type="spellStart"/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postnatale</w:t>
            </w:r>
            <w:proofErr w:type="spellEnd"/>
            <w:r w:rsidRPr="00061FAB">
              <w:rPr>
                <w:rFonts w:ascii="Book Antiqua" w:eastAsia="Times New Roman" w:hAnsi="Book Antiqua" w:cs="Times New Roman"/>
                <w:b/>
                <w:color w:val="FF0000"/>
                <w:sz w:val="20"/>
                <w:szCs w:val="20"/>
                <w:lang w:eastAsia="sq-AL"/>
              </w:rPr>
              <w:t xml:space="preserve"> </w:t>
            </w: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dhe intervenimi i hershem</w:t>
            </w:r>
          </w:p>
        </w:tc>
      </w:tr>
      <w:tr w:rsidR="00D17649" w:rsidRPr="00061FAB" w14:paraId="2DEACCBD" w14:textId="77777777" w:rsidTr="00D17649">
        <w:tc>
          <w:tcPr>
            <w:tcW w:w="794" w:type="dxa"/>
            <w:shd w:val="clear" w:color="auto" w:fill="auto"/>
          </w:tcPr>
          <w:p w14:paraId="2D54986F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lastRenderedPageBreak/>
              <w:t>1</w:t>
            </w:r>
          </w:p>
        </w:tc>
        <w:tc>
          <w:tcPr>
            <w:tcW w:w="3251" w:type="dxa"/>
            <w:gridSpan w:val="2"/>
            <w:shd w:val="clear" w:color="auto" w:fill="auto"/>
          </w:tcPr>
          <w:p w14:paraId="2168B570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 xml:space="preserve">Treguesi: 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Zbulimi i hershëm dhe identifikimi i aftësisë së kufizuar, prej kohës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prenatale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, 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atale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dhe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postnatale</w:t>
            </w:r>
            <w:proofErr w:type="spellEnd"/>
            <w:r w:rsidRPr="00061FAB">
              <w:rPr>
                <w:rFonts w:ascii="Book Antiqua" w:eastAsia="Times New Roman" w:hAnsi="Book Antiqua" w:cs="Times New Roman"/>
                <w:b/>
                <w:color w:val="FF0000"/>
                <w:sz w:val="20"/>
                <w:szCs w:val="20"/>
                <w:lang w:eastAsia="sq-AL"/>
              </w:rPr>
              <w:t xml:space="preserve"> 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- numri i </w:t>
            </w:r>
            <w:r w:rsidRPr="00061FAB">
              <w:rPr>
                <w:rFonts w:ascii="Book Antiqua" w:hAnsi="Book Antiqua" w:cs="Times New Roman"/>
                <w:sz w:val="20"/>
                <w:szCs w:val="20"/>
              </w:rPr>
              <w:t xml:space="preserve">rasteve të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iagnostikuara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.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49055EBB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15%</w:t>
            </w:r>
          </w:p>
        </w:tc>
        <w:tc>
          <w:tcPr>
            <w:tcW w:w="1070" w:type="dxa"/>
          </w:tcPr>
          <w:p w14:paraId="6E100BFD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%</w:t>
            </w:r>
          </w:p>
        </w:tc>
        <w:tc>
          <w:tcPr>
            <w:tcW w:w="2140" w:type="dxa"/>
            <w:gridSpan w:val="2"/>
            <w:shd w:val="clear" w:color="auto" w:fill="auto"/>
          </w:tcPr>
          <w:p w14:paraId="78A8E3DD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30%</w:t>
            </w:r>
          </w:p>
        </w:tc>
        <w:tc>
          <w:tcPr>
            <w:tcW w:w="1168" w:type="dxa"/>
            <w:shd w:val="clear" w:color="auto" w:fill="auto"/>
          </w:tcPr>
          <w:p w14:paraId="023A9857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35%</w:t>
            </w:r>
          </w:p>
        </w:tc>
        <w:tc>
          <w:tcPr>
            <w:tcW w:w="4160" w:type="dxa"/>
            <w:gridSpan w:val="4"/>
            <w:shd w:val="clear" w:color="auto" w:fill="auto"/>
          </w:tcPr>
          <w:p w14:paraId="1CF2E93F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100%</w:t>
            </w:r>
          </w:p>
        </w:tc>
      </w:tr>
      <w:tr w:rsidR="00D17649" w:rsidRPr="00061FAB" w14:paraId="79128413" w14:textId="77777777" w:rsidTr="00D17649">
        <w:tc>
          <w:tcPr>
            <w:tcW w:w="794" w:type="dxa"/>
            <w:shd w:val="clear" w:color="auto" w:fill="auto"/>
          </w:tcPr>
          <w:p w14:paraId="23BD37A4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2</w:t>
            </w:r>
          </w:p>
        </w:tc>
        <w:tc>
          <w:tcPr>
            <w:tcW w:w="3251" w:type="dxa"/>
            <w:gridSpan w:val="2"/>
            <w:shd w:val="clear" w:color="auto" w:fill="auto"/>
          </w:tcPr>
          <w:p w14:paraId="2D0C6546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Treguesi</w:t>
            </w:r>
            <w:r w:rsidRPr="00061FAB">
              <w:rPr>
                <w:rFonts w:ascii="Book Antiqua" w:hAnsi="Book Antiqua" w:cs="Times New Roman"/>
                <w:sz w:val="20"/>
                <w:szCs w:val="20"/>
              </w:rPr>
              <w:t xml:space="preserve"> : 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Diagnostikimi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perinatal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– numri i </w:t>
            </w:r>
            <w:r w:rsidRPr="00061FAB">
              <w:rPr>
                <w:rFonts w:ascii="Book Antiqua" w:hAnsi="Book Antiqua" w:cs="Times New Roman"/>
                <w:sz w:val="20"/>
                <w:szCs w:val="20"/>
              </w:rPr>
              <w:t xml:space="preserve">rasteve të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iagnostikuara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n</w:t>
            </w:r>
            <w:r w:rsidRPr="00061FAB">
              <w:rPr>
                <w:rFonts w:ascii="Book Antiqua" w:hAnsi="Book Antiqua" w:cs="Times New Roman"/>
                <w:sz w:val="20"/>
                <w:szCs w:val="20"/>
              </w:rPr>
              <w:t>ë kohen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perinatale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.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4F95E7F9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10%</w:t>
            </w:r>
          </w:p>
        </w:tc>
        <w:tc>
          <w:tcPr>
            <w:tcW w:w="1070" w:type="dxa"/>
          </w:tcPr>
          <w:p w14:paraId="44F1287A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15%</w:t>
            </w:r>
          </w:p>
        </w:tc>
        <w:tc>
          <w:tcPr>
            <w:tcW w:w="2140" w:type="dxa"/>
            <w:gridSpan w:val="2"/>
            <w:shd w:val="clear" w:color="auto" w:fill="auto"/>
          </w:tcPr>
          <w:p w14:paraId="72AAB52C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30%</w:t>
            </w:r>
          </w:p>
        </w:tc>
        <w:tc>
          <w:tcPr>
            <w:tcW w:w="1168" w:type="dxa"/>
            <w:shd w:val="clear" w:color="auto" w:fill="auto"/>
          </w:tcPr>
          <w:p w14:paraId="19F5458F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45%</w:t>
            </w:r>
          </w:p>
        </w:tc>
        <w:tc>
          <w:tcPr>
            <w:tcW w:w="4160" w:type="dxa"/>
            <w:gridSpan w:val="4"/>
            <w:shd w:val="clear" w:color="auto" w:fill="auto"/>
          </w:tcPr>
          <w:p w14:paraId="717A3A11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100%</w:t>
            </w:r>
          </w:p>
        </w:tc>
      </w:tr>
      <w:tr w:rsidR="00D17649" w:rsidRPr="00061FAB" w14:paraId="236CD3A5" w14:textId="77777777" w:rsidTr="00D17649">
        <w:tc>
          <w:tcPr>
            <w:tcW w:w="794" w:type="dxa"/>
            <w:shd w:val="clear" w:color="auto" w:fill="auto"/>
          </w:tcPr>
          <w:p w14:paraId="5661CE4D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3</w:t>
            </w:r>
          </w:p>
        </w:tc>
        <w:tc>
          <w:tcPr>
            <w:tcW w:w="3251" w:type="dxa"/>
            <w:gridSpan w:val="2"/>
            <w:shd w:val="clear" w:color="auto" w:fill="auto"/>
          </w:tcPr>
          <w:p w14:paraId="0134547E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 xml:space="preserve">Treguesi: 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Numri i fushatave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vetëdijesuese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të organizuara për aftësi të kufizuara (të raportuara në bazë të nr. i kampanjave, nr. i materialeve të shpërndara, nr. fushatave të organizuara).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4F9A0432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10%</w:t>
            </w:r>
          </w:p>
        </w:tc>
        <w:tc>
          <w:tcPr>
            <w:tcW w:w="1070" w:type="dxa"/>
          </w:tcPr>
          <w:p w14:paraId="629FC243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15%</w:t>
            </w:r>
          </w:p>
        </w:tc>
        <w:tc>
          <w:tcPr>
            <w:tcW w:w="2140" w:type="dxa"/>
            <w:gridSpan w:val="2"/>
            <w:shd w:val="clear" w:color="auto" w:fill="auto"/>
          </w:tcPr>
          <w:p w14:paraId="25EC7050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30%</w:t>
            </w:r>
          </w:p>
        </w:tc>
        <w:tc>
          <w:tcPr>
            <w:tcW w:w="1168" w:type="dxa"/>
            <w:shd w:val="clear" w:color="auto" w:fill="auto"/>
          </w:tcPr>
          <w:p w14:paraId="7A9D7D15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45%</w:t>
            </w:r>
          </w:p>
        </w:tc>
        <w:tc>
          <w:tcPr>
            <w:tcW w:w="4160" w:type="dxa"/>
            <w:gridSpan w:val="4"/>
            <w:shd w:val="clear" w:color="auto" w:fill="auto"/>
          </w:tcPr>
          <w:p w14:paraId="06D48E89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100%</w:t>
            </w:r>
          </w:p>
        </w:tc>
      </w:tr>
      <w:tr w:rsidR="00D17649" w:rsidRPr="00061FAB" w14:paraId="05EC77BB" w14:textId="77777777" w:rsidTr="00B17B18">
        <w:tc>
          <w:tcPr>
            <w:tcW w:w="794" w:type="dxa"/>
            <w:vMerge w:val="restart"/>
            <w:shd w:val="clear" w:color="auto" w:fill="D9D9D9"/>
            <w:vAlign w:val="center"/>
          </w:tcPr>
          <w:p w14:paraId="21002B6C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 xml:space="preserve">Nr. </w:t>
            </w:r>
          </w:p>
        </w:tc>
        <w:tc>
          <w:tcPr>
            <w:tcW w:w="3251" w:type="dxa"/>
            <w:gridSpan w:val="2"/>
            <w:vMerge w:val="restart"/>
            <w:shd w:val="clear" w:color="auto" w:fill="D9D9D9"/>
            <w:vAlign w:val="center"/>
          </w:tcPr>
          <w:p w14:paraId="1E8E96D8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Veprimi</w:t>
            </w:r>
          </w:p>
        </w:tc>
        <w:tc>
          <w:tcPr>
            <w:tcW w:w="990" w:type="dxa"/>
            <w:vMerge w:val="restart"/>
            <w:shd w:val="clear" w:color="auto" w:fill="D9D9D9"/>
            <w:vAlign w:val="center"/>
          </w:tcPr>
          <w:p w14:paraId="5F3D9051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Afati kohor</w:t>
            </w:r>
          </w:p>
        </w:tc>
        <w:tc>
          <w:tcPr>
            <w:tcW w:w="4423" w:type="dxa"/>
            <w:gridSpan w:val="4"/>
            <w:shd w:val="clear" w:color="auto" w:fill="D9D9D9"/>
          </w:tcPr>
          <w:p w14:paraId="57D667F0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 xml:space="preserve">Buxheti </w:t>
            </w:r>
          </w:p>
        </w:tc>
        <w:tc>
          <w:tcPr>
            <w:tcW w:w="1168" w:type="dxa"/>
            <w:vMerge w:val="restart"/>
            <w:shd w:val="clear" w:color="auto" w:fill="D9D9D9"/>
            <w:vAlign w:val="center"/>
          </w:tcPr>
          <w:p w14:paraId="575E4D55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Burimi i financimit</w:t>
            </w:r>
          </w:p>
        </w:tc>
        <w:tc>
          <w:tcPr>
            <w:tcW w:w="1339" w:type="dxa"/>
            <w:gridSpan w:val="2"/>
            <w:vMerge w:val="restart"/>
            <w:shd w:val="clear" w:color="auto" w:fill="D9D9D9"/>
          </w:tcPr>
          <w:p w14:paraId="57C9AC57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Institucioni udhëheqës dhe mbështetës</w:t>
            </w:r>
          </w:p>
        </w:tc>
        <w:tc>
          <w:tcPr>
            <w:tcW w:w="1260" w:type="dxa"/>
            <w:vMerge w:val="restart"/>
            <w:shd w:val="clear" w:color="auto" w:fill="D9D9D9"/>
            <w:vAlign w:val="center"/>
          </w:tcPr>
          <w:p w14:paraId="6EE5661C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Produkti (</w:t>
            </w:r>
            <w:proofErr w:type="spellStart"/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Output</w:t>
            </w:r>
            <w:proofErr w:type="spellEnd"/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)</w:t>
            </w:r>
          </w:p>
        </w:tc>
        <w:tc>
          <w:tcPr>
            <w:tcW w:w="1561" w:type="dxa"/>
            <w:vMerge w:val="restart"/>
            <w:shd w:val="clear" w:color="auto" w:fill="D9D9D9"/>
            <w:vAlign w:val="center"/>
          </w:tcPr>
          <w:p w14:paraId="718B3E93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Referenca në dokumente</w:t>
            </w:r>
          </w:p>
        </w:tc>
      </w:tr>
      <w:tr w:rsidR="00D17649" w:rsidRPr="00061FAB" w14:paraId="393619D6" w14:textId="77777777" w:rsidTr="00B17B18">
        <w:tc>
          <w:tcPr>
            <w:tcW w:w="794" w:type="dxa"/>
            <w:vMerge/>
            <w:shd w:val="clear" w:color="auto" w:fill="auto"/>
          </w:tcPr>
          <w:p w14:paraId="5BB9EAD1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3251" w:type="dxa"/>
            <w:gridSpan w:val="2"/>
            <w:vMerge/>
            <w:shd w:val="clear" w:color="auto" w:fill="auto"/>
          </w:tcPr>
          <w:p w14:paraId="06724260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6869064F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213" w:type="dxa"/>
            <w:shd w:val="clear" w:color="auto" w:fill="D9D9D9"/>
            <w:vAlign w:val="center"/>
          </w:tcPr>
          <w:p w14:paraId="2023EFB3" w14:textId="363F2A71" w:rsidR="00D17649" w:rsidRPr="00061FAB" w:rsidRDefault="002C288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2026</w:t>
            </w:r>
          </w:p>
        </w:tc>
        <w:tc>
          <w:tcPr>
            <w:tcW w:w="1070" w:type="dxa"/>
            <w:shd w:val="clear" w:color="auto" w:fill="D9D9D9"/>
            <w:vAlign w:val="center"/>
          </w:tcPr>
          <w:p w14:paraId="1DAF6831" w14:textId="353F9A98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7</w:t>
            </w:r>
          </w:p>
        </w:tc>
        <w:tc>
          <w:tcPr>
            <w:tcW w:w="1070" w:type="dxa"/>
            <w:shd w:val="clear" w:color="auto" w:fill="D9D9D9"/>
          </w:tcPr>
          <w:p w14:paraId="6D3CE22F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</w:p>
          <w:p w14:paraId="53BE22BA" w14:textId="69C7E0C9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8</w:t>
            </w:r>
          </w:p>
        </w:tc>
        <w:tc>
          <w:tcPr>
            <w:tcW w:w="1070" w:type="dxa"/>
            <w:shd w:val="clear" w:color="auto" w:fill="D9D9D9"/>
            <w:vAlign w:val="center"/>
          </w:tcPr>
          <w:p w14:paraId="40472AF0" w14:textId="6E28D3CF" w:rsidR="00D17649" w:rsidRPr="00061FAB" w:rsidRDefault="007663C2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1168" w:type="dxa"/>
            <w:vMerge/>
            <w:shd w:val="clear" w:color="auto" w:fill="auto"/>
          </w:tcPr>
          <w:p w14:paraId="05470C36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339" w:type="dxa"/>
            <w:gridSpan w:val="2"/>
            <w:vMerge/>
            <w:shd w:val="clear" w:color="auto" w:fill="auto"/>
          </w:tcPr>
          <w:p w14:paraId="11AC30FD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15E00453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4E129049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</w:tr>
      <w:tr w:rsidR="00D17649" w:rsidRPr="00061FAB" w14:paraId="1E016F2F" w14:textId="77777777" w:rsidTr="00B17B18">
        <w:tc>
          <w:tcPr>
            <w:tcW w:w="794" w:type="dxa"/>
            <w:shd w:val="clear" w:color="auto" w:fill="auto"/>
          </w:tcPr>
          <w:p w14:paraId="6B89EDFF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I.2.1</w:t>
            </w:r>
          </w:p>
        </w:tc>
        <w:tc>
          <w:tcPr>
            <w:tcW w:w="3251" w:type="dxa"/>
            <w:gridSpan w:val="2"/>
            <w:shd w:val="clear" w:color="auto" w:fill="auto"/>
          </w:tcPr>
          <w:p w14:paraId="257C45E0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Ofrimi i shërbimeve shëndetësore për PAK në kuadër të vizitave shtëpiake për nënat dhe fëmijët deri në moshën 3 vjeçare.</w:t>
            </w:r>
          </w:p>
        </w:tc>
        <w:tc>
          <w:tcPr>
            <w:tcW w:w="990" w:type="dxa"/>
            <w:shd w:val="clear" w:color="auto" w:fill="auto"/>
          </w:tcPr>
          <w:p w14:paraId="2B916E21" w14:textId="6CD82633" w:rsidR="00D17649" w:rsidRPr="00061FAB" w:rsidRDefault="002C288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053AB3F8" w14:textId="19F9D54F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3816EB9D" w14:textId="5E639B29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6259BA8D" w14:textId="10428D77" w:rsidR="00D17649" w:rsidRPr="00061FAB" w:rsidRDefault="007663C2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1213" w:type="dxa"/>
            <w:shd w:val="clear" w:color="auto" w:fill="auto"/>
          </w:tcPr>
          <w:p w14:paraId="2756AF3B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,500.00</w:t>
            </w:r>
          </w:p>
        </w:tc>
        <w:tc>
          <w:tcPr>
            <w:tcW w:w="1070" w:type="dxa"/>
            <w:shd w:val="clear" w:color="auto" w:fill="auto"/>
          </w:tcPr>
          <w:p w14:paraId="438D3583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3,000.00</w:t>
            </w:r>
          </w:p>
        </w:tc>
        <w:tc>
          <w:tcPr>
            <w:tcW w:w="1070" w:type="dxa"/>
          </w:tcPr>
          <w:p w14:paraId="1B4ABC95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3,500.00</w:t>
            </w:r>
          </w:p>
        </w:tc>
        <w:tc>
          <w:tcPr>
            <w:tcW w:w="1070" w:type="dxa"/>
            <w:shd w:val="clear" w:color="auto" w:fill="auto"/>
          </w:tcPr>
          <w:p w14:paraId="1D315960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4,500.00</w:t>
            </w:r>
          </w:p>
        </w:tc>
        <w:tc>
          <w:tcPr>
            <w:tcW w:w="1168" w:type="dxa"/>
            <w:shd w:val="clear" w:color="auto" w:fill="auto"/>
          </w:tcPr>
          <w:p w14:paraId="093E8907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SHMS</w:t>
            </w:r>
          </w:p>
          <w:p w14:paraId="3F1B7A28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UNICEF</w:t>
            </w:r>
          </w:p>
        </w:tc>
        <w:tc>
          <w:tcPr>
            <w:tcW w:w="1339" w:type="dxa"/>
            <w:gridSpan w:val="2"/>
            <w:shd w:val="clear" w:color="auto" w:fill="auto"/>
          </w:tcPr>
          <w:p w14:paraId="1C2A153E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SHMS</w:t>
            </w:r>
          </w:p>
          <w:p w14:paraId="157DB4A8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QKMF</w:t>
            </w:r>
          </w:p>
          <w:p w14:paraId="12884F4D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UNICEF</w:t>
            </w:r>
          </w:p>
        </w:tc>
        <w:tc>
          <w:tcPr>
            <w:tcW w:w="1260" w:type="dxa"/>
            <w:shd w:val="clear" w:color="auto" w:fill="auto"/>
          </w:tcPr>
          <w:p w14:paraId="1256EE47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Numri i vizitave shtëpiake</w:t>
            </w:r>
          </w:p>
        </w:tc>
        <w:tc>
          <w:tcPr>
            <w:tcW w:w="1561" w:type="dxa"/>
            <w:shd w:val="clear" w:color="auto" w:fill="auto"/>
          </w:tcPr>
          <w:p w14:paraId="2BFFE134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Ligji Nr. 04/L-125 për Shëndetësi</w:t>
            </w:r>
          </w:p>
          <w:p w14:paraId="126F3F57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</w:p>
          <w:p w14:paraId="50DDAFF7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Udhëzimi Administrativ për Shëndetësi për  </w:t>
            </w:r>
            <w:proofErr w:type="spellStart"/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KPSh</w:t>
            </w:r>
            <w:proofErr w:type="spellEnd"/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 08/2017</w:t>
            </w:r>
          </w:p>
          <w:p w14:paraId="63B47BE2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Ligji nr. 08/l-255 për Shërbime Sociale dhe Familjare</w:t>
            </w:r>
          </w:p>
        </w:tc>
      </w:tr>
      <w:tr w:rsidR="00D17649" w:rsidRPr="00061FAB" w14:paraId="3B0C25F5" w14:textId="77777777" w:rsidTr="00B17B18">
        <w:tc>
          <w:tcPr>
            <w:tcW w:w="794" w:type="dxa"/>
            <w:shd w:val="clear" w:color="auto" w:fill="auto"/>
          </w:tcPr>
          <w:p w14:paraId="38132EFF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lastRenderedPageBreak/>
              <w:t>1.2.2</w:t>
            </w:r>
          </w:p>
        </w:tc>
        <w:tc>
          <w:tcPr>
            <w:tcW w:w="3251" w:type="dxa"/>
            <w:gridSpan w:val="2"/>
            <w:shd w:val="clear" w:color="auto" w:fill="auto"/>
          </w:tcPr>
          <w:p w14:paraId="52FECD12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Hartimi i planit të veprimit për edukim dhe promovim shëndetësor. Ky plan të përfshij edhe promovimin dhe edukimin shëndetësor për PAK. </w:t>
            </w:r>
          </w:p>
        </w:tc>
        <w:tc>
          <w:tcPr>
            <w:tcW w:w="990" w:type="dxa"/>
            <w:shd w:val="clear" w:color="auto" w:fill="auto"/>
          </w:tcPr>
          <w:p w14:paraId="140DFC9D" w14:textId="659363F4" w:rsidR="00D17649" w:rsidRPr="00061FAB" w:rsidRDefault="002C288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6</w:t>
            </w:r>
          </w:p>
          <w:p w14:paraId="77A0DB0A" w14:textId="0CE59CCB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7</w:t>
            </w:r>
          </w:p>
          <w:p w14:paraId="70FFFDD3" w14:textId="67C78725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8</w:t>
            </w:r>
          </w:p>
          <w:p w14:paraId="27B976C6" w14:textId="151701F5" w:rsidR="00D17649" w:rsidRPr="00061FAB" w:rsidRDefault="007663C2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1213" w:type="dxa"/>
            <w:shd w:val="clear" w:color="auto" w:fill="auto"/>
          </w:tcPr>
          <w:p w14:paraId="110E4BCB" w14:textId="77777777" w:rsidR="00D17649" w:rsidRPr="00061FAB" w:rsidRDefault="00D17649" w:rsidP="00D17649">
            <w:pPr>
              <w:spacing w:after="200" w:line="276" w:lineRule="auto"/>
              <w:rPr>
                <w:rFonts w:ascii="Book Antiqua" w:hAnsi="Book Antiqua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Nuk ka kosto shtesë </w:t>
            </w:r>
          </w:p>
        </w:tc>
        <w:tc>
          <w:tcPr>
            <w:tcW w:w="1070" w:type="dxa"/>
            <w:shd w:val="clear" w:color="auto" w:fill="auto"/>
          </w:tcPr>
          <w:p w14:paraId="6C7E779F" w14:textId="77777777" w:rsidR="00D17649" w:rsidRPr="00061FAB" w:rsidRDefault="00D17649" w:rsidP="00D17649">
            <w:pPr>
              <w:spacing w:after="200" w:line="276" w:lineRule="auto"/>
              <w:rPr>
                <w:rFonts w:ascii="Book Antiqua" w:hAnsi="Book Antiqua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Nuk ka kosto shtesë </w:t>
            </w:r>
          </w:p>
        </w:tc>
        <w:tc>
          <w:tcPr>
            <w:tcW w:w="1070" w:type="dxa"/>
          </w:tcPr>
          <w:p w14:paraId="4ABFF689" w14:textId="77777777" w:rsidR="00D17649" w:rsidRPr="00061FAB" w:rsidRDefault="00D17649" w:rsidP="00D17649">
            <w:pPr>
              <w:spacing w:after="200"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070" w:type="dxa"/>
            <w:shd w:val="clear" w:color="auto" w:fill="auto"/>
          </w:tcPr>
          <w:p w14:paraId="4161D5A3" w14:textId="77777777" w:rsidR="00D17649" w:rsidRPr="00061FAB" w:rsidRDefault="00D17649" w:rsidP="00D17649">
            <w:pPr>
              <w:spacing w:after="200" w:line="276" w:lineRule="auto"/>
              <w:rPr>
                <w:rFonts w:ascii="Book Antiqua" w:hAnsi="Book Antiqua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Nuk ka kosto shtesë </w:t>
            </w:r>
          </w:p>
        </w:tc>
        <w:tc>
          <w:tcPr>
            <w:tcW w:w="1168" w:type="dxa"/>
            <w:shd w:val="clear" w:color="auto" w:fill="auto"/>
          </w:tcPr>
          <w:p w14:paraId="614DAF52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7C4BC636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onatorët</w:t>
            </w:r>
          </w:p>
        </w:tc>
        <w:tc>
          <w:tcPr>
            <w:tcW w:w="1339" w:type="dxa"/>
            <w:gridSpan w:val="2"/>
            <w:shd w:val="clear" w:color="auto" w:fill="auto"/>
          </w:tcPr>
          <w:p w14:paraId="01FFF544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5370D7B1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QKMF</w:t>
            </w:r>
          </w:p>
          <w:p w14:paraId="2B0F7EAA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QSHMSHIB</w:t>
            </w:r>
          </w:p>
          <w:p w14:paraId="0C7B16AE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QIRSKP</w:t>
            </w:r>
          </w:p>
          <w:p w14:paraId="6921B94C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ISSH</w:t>
            </w:r>
          </w:p>
          <w:p w14:paraId="4DCE7944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SHPFA</w:t>
            </w:r>
          </w:p>
        </w:tc>
        <w:tc>
          <w:tcPr>
            <w:tcW w:w="1260" w:type="dxa"/>
            <w:shd w:val="clear" w:color="auto" w:fill="auto"/>
          </w:tcPr>
          <w:p w14:paraId="050F0BAF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PLV i aprovuar</w:t>
            </w:r>
          </w:p>
        </w:tc>
        <w:tc>
          <w:tcPr>
            <w:tcW w:w="1561" w:type="dxa"/>
            <w:shd w:val="clear" w:color="auto" w:fill="auto"/>
          </w:tcPr>
          <w:p w14:paraId="2D3FF438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gji Nr. 04/L-125 për Shëndetësi</w:t>
            </w:r>
          </w:p>
          <w:p w14:paraId="0988D24D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  <w:p w14:paraId="60F89229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Udhëzimi Administrativ për Shëndetësi për 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KPSh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08/2017</w:t>
            </w:r>
          </w:p>
        </w:tc>
      </w:tr>
      <w:tr w:rsidR="00D17649" w:rsidRPr="00061FAB" w14:paraId="7AD4056A" w14:textId="77777777" w:rsidTr="00B17B18">
        <w:tc>
          <w:tcPr>
            <w:tcW w:w="794" w:type="dxa"/>
            <w:shd w:val="clear" w:color="auto" w:fill="auto"/>
          </w:tcPr>
          <w:p w14:paraId="5C18F388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I.2.3</w:t>
            </w:r>
          </w:p>
        </w:tc>
        <w:tc>
          <w:tcPr>
            <w:tcW w:w="3251" w:type="dxa"/>
            <w:gridSpan w:val="2"/>
            <w:shd w:val="clear" w:color="auto" w:fill="auto"/>
          </w:tcPr>
          <w:p w14:paraId="444385D8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ë kuadër të Planit për Promovim dhe Edukim Shëndetësor, të përfshihet  edukimi shëndetësor, promovim dhe informimi i prindërve në zbulimin e hershëm të shkaktarëve që rezultojnë në aftësi të kufizuara.</w:t>
            </w:r>
          </w:p>
        </w:tc>
        <w:tc>
          <w:tcPr>
            <w:tcW w:w="990" w:type="dxa"/>
            <w:shd w:val="clear" w:color="auto" w:fill="auto"/>
          </w:tcPr>
          <w:p w14:paraId="6D727659" w14:textId="40A41196" w:rsidR="00D17649" w:rsidRPr="00061FAB" w:rsidRDefault="002C288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6</w:t>
            </w:r>
          </w:p>
          <w:p w14:paraId="5B332E17" w14:textId="337C3943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7</w:t>
            </w:r>
          </w:p>
          <w:p w14:paraId="557C08A3" w14:textId="01C90C2A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8</w:t>
            </w:r>
          </w:p>
          <w:p w14:paraId="12643EB8" w14:textId="1CCF1D85" w:rsidR="00D17649" w:rsidRPr="00061FAB" w:rsidRDefault="007663C2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1213" w:type="dxa"/>
            <w:shd w:val="clear" w:color="auto" w:fill="auto"/>
          </w:tcPr>
          <w:p w14:paraId="2AC6C2BB" w14:textId="77777777" w:rsidR="00D17649" w:rsidRPr="00061FAB" w:rsidRDefault="00D17649" w:rsidP="00D17649">
            <w:pPr>
              <w:spacing w:after="200" w:line="276" w:lineRule="auto"/>
              <w:rPr>
                <w:rFonts w:ascii="Book Antiqua" w:hAnsi="Book Antiqua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Nuk ka kosto shtesë </w:t>
            </w:r>
          </w:p>
        </w:tc>
        <w:tc>
          <w:tcPr>
            <w:tcW w:w="1070" w:type="dxa"/>
            <w:shd w:val="clear" w:color="auto" w:fill="auto"/>
          </w:tcPr>
          <w:p w14:paraId="26294804" w14:textId="77777777" w:rsidR="00D17649" w:rsidRPr="00061FAB" w:rsidRDefault="00D17649" w:rsidP="00D17649">
            <w:pPr>
              <w:spacing w:after="200" w:line="276" w:lineRule="auto"/>
              <w:rPr>
                <w:rFonts w:ascii="Book Antiqua" w:hAnsi="Book Antiqua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Nuk ka kosto shtesë </w:t>
            </w:r>
          </w:p>
        </w:tc>
        <w:tc>
          <w:tcPr>
            <w:tcW w:w="1070" w:type="dxa"/>
          </w:tcPr>
          <w:p w14:paraId="18BC9141" w14:textId="77777777" w:rsidR="00D17649" w:rsidRPr="00061FAB" w:rsidRDefault="00D17649" w:rsidP="00D17649">
            <w:pPr>
              <w:spacing w:after="200"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070" w:type="dxa"/>
            <w:shd w:val="clear" w:color="auto" w:fill="auto"/>
          </w:tcPr>
          <w:p w14:paraId="151D2F40" w14:textId="77777777" w:rsidR="00D17649" w:rsidRPr="00061FAB" w:rsidRDefault="00D17649" w:rsidP="00D17649">
            <w:pPr>
              <w:spacing w:after="200" w:line="276" w:lineRule="auto"/>
              <w:rPr>
                <w:rFonts w:ascii="Book Antiqua" w:hAnsi="Book Antiqua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Nuk ka kosto shtesë </w:t>
            </w:r>
          </w:p>
        </w:tc>
        <w:tc>
          <w:tcPr>
            <w:tcW w:w="1168" w:type="dxa"/>
            <w:shd w:val="clear" w:color="auto" w:fill="auto"/>
          </w:tcPr>
          <w:p w14:paraId="1BAA6C6A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740DE0E4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AQH</w:t>
            </w:r>
          </w:p>
          <w:p w14:paraId="5379887B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Donatorët tjerë </w:t>
            </w:r>
          </w:p>
          <w:p w14:paraId="7875C80C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  <w:p w14:paraId="59886DBE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339" w:type="dxa"/>
            <w:gridSpan w:val="2"/>
            <w:shd w:val="clear" w:color="auto" w:fill="auto"/>
          </w:tcPr>
          <w:p w14:paraId="61E6F5C0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746EBDE2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QKMF</w:t>
            </w:r>
          </w:p>
        </w:tc>
        <w:tc>
          <w:tcPr>
            <w:tcW w:w="1260" w:type="dxa"/>
            <w:shd w:val="clear" w:color="auto" w:fill="auto"/>
          </w:tcPr>
          <w:p w14:paraId="57777FF6" w14:textId="3CD0A866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Plani për Promovim dhe Edukim shëndetësor i aprovuar në Asamblenë Komunale të Komunës së</w:t>
            </w:r>
            <w:r w:rsidR="002B6030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Obiliqit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. </w:t>
            </w:r>
          </w:p>
        </w:tc>
        <w:tc>
          <w:tcPr>
            <w:tcW w:w="1561" w:type="dxa"/>
            <w:shd w:val="clear" w:color="auto" w:fill="auto"/>
          </w:tcPr>
          <w:p w14:paraId="1E74D9C2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gji Nr. 04/L-125 për Shëndetësi</w:t>
            </w:r>
          </w:p>
          <w:p w14:paraId="03D2B5B5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  <w:p w14:paraId="45918625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Udhëzimi Administrativ për Shëndetësi për 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KPSh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08/2017</w:t>
            </w:r>
          </w:p>
        </w:tc>
      </w:tr>
      <w:tr w:rsidR="00D17649" w:rsidRPr="00061FAB" w14:paraId="16DEF842" w14:textId="77777777" w:rsidTr="00B17B18">
        <w:tc>
          <w:tcPr>
            <w:tcW w:w="794" w:type="dxa"/>
            <w:shd w:val="clear" w:color="auto" w:fill="auto"/>
          </w:tcPr>
          <w:p w14:paraId="32E0BAC1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1.2.4</w:t>
            </w:r>
          </w:p>
        </w:tc>
        <w:tc>
          <w:tcPr>
            <w:tcW w:w="3251" w:type="dxa"/>
            <w:gridSpan w:val="2"/>
            <w:shd w:val="clear" w:color="auto" w:fill="auto"/>
          </w:tcPr>
          <w:p w14:paraId="726952B4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Krijimi i Platformës </w:t>
            </w:r>
            <w:proofErr w:type="spellStart"/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online</w:t>
            </w:r>
            <w:proofErr w:type="spellEnd"/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 për informim të personave me aftësi të kufizuara rreth shërbimeve të ofruara komunale, shëndetësore, nga fusha e arsimit, kulturës, rinisë, sportit, etj. </w:t>
            </w:r>
          </w:p>
        </w:tc>
        <w:tc>
          <w:tcPr>
            <w:tcW w:w="990" w:type="dxa"/>
            <w:shd w:val="clear" w:color="auto" w:fill="auto"/>
          </w:tcPr>
          <w:p w14:paraId="4D96C65D" w14:textId="46FEBD74" w:rsidR="00D17649" w:rsidRPr="00061FAB" w:rsidRDefault="002C288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2C44CB1B" w14:textId="095D484A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6630A52C" w14:textId="4C9910E4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733D6512" w14:textId="7AC9BEB2" w:rsidR="00D17649" w:rsidRPr="00061FAB" w:rsidRDefault="007663C2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1213" w:type="dxa"/>
            <w:shd w:val="clear" w:color="auto" w:fill="auto"/>
          </w:tcPr>
          <w:p w14:paraId="155B4673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14:paraId="69AA5442" w14:textId="77777777" w:rsidR="00D17649" w:rsidRPr="00061FAB" w:rsidRDefault="00D17649" w:rsidP="00D17649">
            <w:pPr>
              <w:spacing w:after="200" w:line="276" w:lineRule="auto"/>
              <w:rPr>
                <w:rFonts w:ascii="Calibri" w:hAnsi="Calibri" w:cs="Times New Roman"/>
                <w:color w:val="000000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1,000.00</w:t>
            </w:r>
          </w:p>
        </w:tc>
        <w:tc>
          <w:tcPr>
            <w:tcW w:w="1070" w:type="dxa"/>
          </w:tcPr>
          <w:p w14:paraId="466F67CE" w14:textId="77777777" w:rsidR="00D17649" w:rsidRPr="00061FAB" w:rsidRDefault="00D17649" w:rsidP="00D17649">
            <w:pPr>
              <w:spacing w:after="200" w:line="276" w:lineRule="auto"/>
              <w:rPr>
                <w:rFonts w:ascii="Calibri" w:hAnsi="Calibri" w:cs="Times New Roman"/>
                <w:color w:val="000000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14:paraId="3AEE1F08" w14:textId="77777777" w:rsidR="00D17649" w:rsidRPr="00061FAB" w:rsidRDefault="00D17649" w:rsidP="00D17649">
            <w:pPr>
              <w:spacing w:after="200" w:line="276" w:lineRule="auto"/>
              <w:rPr>
                <w:rFonts w:ascii="Calibri" w:hAnsi="Calibri" w:cs="Times New Roman"/>
                <w:color w:val="000000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14:paraId="5C293D89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SHMS</w:t>
            </w:r>
          </w:p>
          <w:p w14:paraId="352AA37C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color w:val="000000"/>
                <w:sz w:val="20"/>
                <w:szCs w:val="20"/>
              </w:rPr>
              <w:t>QKMF</w:t>
            </w:r>
          </w:p>
          <w:p w14:paraId="3FCEA968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color w:val="000000"/>
                <w:sz w:val="20"/>
                <w:szCs w:val="20"/>
              </w:rPr>
              <w:t>Donatorët</w:t>
            </w:r>
          </w:p>
          <w:p w14:paraId="7645E10E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color w:val="000000"/>
                <w:sz w:val="20"/>
                <w:szCs w:val="20"/>
              </w:rPr>
              <w:t>OJQ</w:t>
            </w:r>
          </w:p>
        </w:tc>
        <w:tc>
          <w:tcPr>
            <w:tcW w:w="1339" w:type="dxa"/>
            <w:gridSpan w:val="2"/>
            <w:shd w:val="clear" w:color="auto" w:fill="auto"/>
          </w:tcPr>
          <w:p w14:paraId="71D7D3F6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SHMS</w:t>
            </w:r>
          </w:p>
          <w:p w14:paraId="7FEB8A8F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color w:val="000000"/>
                <w:sz w:val="20"/>
                <w:szCs w:val="20"/>
              </w:rPr>
              <w:t>QKMF Donatorët potencial</w:t>
            </w:r>
          </w:p>
        </w:tc>
        <w:tc>
          <w:tcPr>
            <w:tcW w:w="1260" w:type="dxa"/>
            <w:shd w:val="clear" w:color="auto" w:fill="auto"/>
          </w:tcPr>
          <w:p w14:paraId="0A2F9C72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Numri i shërbimeve të kontraktuara dhe aktivitetet e mbajtura </w:t>
            </w:r>
          </w:p>
        </w:tc>
        <w:tc>
          <w:tcPr>
            <w:tcW w:w="1561" w:type="dxa"/>
            <w:shd w:val="clear" w:color="auto" w:fill="auto"/>
          </w:tcPr>
          <w:p w14:paraId="5F9164B4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gji Nr. 04/L-125 për Shëndetësi</w:t>
            </w:r>
          </w:p>
          <w:p w14:paraId="67D13C6F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  <w:p w14:paraId="61084F81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Udhëzimi Administrativ për Shëndetësi për 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KPSh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08/2017</w:t>
            </w:r>
          </w:p>
        </w:tc>
      </w:tr>
      <w:tr w:rsidR="00D17649" w:rsidRPr="00061FAB" w14:paraId="3A3B32F7" w14:textId="77777777" w:rsidTr="00B17B18">
        <w:tc>
          <w:tcPr>
            <w:tcW w:w="794" w:type="dxa"/>
            <w:shd w:val="clear" w:color="auto" w:fill="auto"/>
          </w:tcPr>
          <w:p w14:paraId="02E6C124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I.2.5</w:t>
            </w:r>
          </w:p>
        </w:tc>
        <w:tc>
          <w:tcPr>
            <w:tcW w:w="3251" w:type="dxa"/>
            <w:gridSpan w:val="2"/>
            <w:shd w:val="clear" w:color="auto" w:fill="auto"/>
          </w:tcPr>
          <w:p w14:paraId="698C284A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Prokurimi i shërbimeve dhe materialeve  për promovim dhe edukim shëndetësor pjesë integruese e të cilit është edhe </w:t>
            </w: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lastRenderedPageBreak/>
              <w:t>promovimi dhe edukimi për PAK.</w:t>
            </w:r>
          </w:p>
        </w:tc>
        <w:tc>
          <w:tcPr>
            <w:tcW w:w="990" w:type="dxa"/>
            <w:shd w:val="clear" w:color="auto" w:fill="auto"/>
          </w:tcPr>
          <w:p w14:paraId="40F29127" w14:textId="4619303C" w:rsidR="00D17649" w:rsidRPr="00061FAB" w:rsidRDefault="002C288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lastRenderedPageBreak/>
              <w:t>2026</w:t>
            </w:r>
          </w:p>
          <w:p w14:paraId="34B74FB9" w14:textId="09CAE191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777A3BC7" w14:textId="1223A2D5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27543DC0" w14:textId="76B4ED03" w:rsidR="00D17649" w:rsidRPr="00061FAB" w:rsidRDefault="007663C2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1213" w:type="dxa"/>
            <w:shd w:val="clear" w:color="auto" w:fill="auto"/>
          </w:tcPr>
          <w:p w14:paraId="65D1BD59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1,000.00 </w:t>
            </w:r>
          </w:p>
        </w:tc>
        <w:tc>
          <w:tcPr>
            <w:tcW w:w="1070" w:type="dxa"/>
            <w:shd w:val="clear" w:color="auto" w:fill="auto"/>
          </w:tcPr>
          <w:p w14:paraId="3A59EDED" w14:textId="77777777" w:rsidR="00D17649" w:rsidRPr="00061FAB" w:rsidRDefault="00D17649" w:rsidP="00D17649">
            <w:pPr>
              <w:spacing w:after="200" w:line="276" w:lineRule="auto"/>
              <w:rPr>
                <w:rFonts w:ascii="Calibri" w:hAnsi="Calibri" w:cs="Times New Roman"/>
                <w:color w:val="000000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1,000.00</w:t>
            </w:r>
          </w:p>
        </w:tc>
        <w:tc>
          <w:tcPr>
            <w:tcW w:w="1070" w:type="dxa"/>
          </w:tcPr>
          <w:p w14:paraId="27097AD6" w14:textId="77777777" w:rsidR="00D17649" w:rsidRPr="00061FAB" w:rsidRDefault="00D17649" w:rsidP="00D17649">
            <w:pPr>
              <w:spacing w:after="200" w:line="276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1,000.00</w:t>
            </w:r>
          </w:p>
        </w:tc>
        <w:tc>
          <w:tcPr>
            <w:tcW w:w="1070" w:type="dxa"/>
            <w:shd w:val="clear" w:color="auto" w:fill="auto"/>
          </w:tcPr>
          <w:p w14:paraId="31BA2023" w14:textId="77777777" w:rsidR="00D17649" w:rsidRPr="00061FAB" w:rsidRDefault="00D17649" w:rsidP="00D17649">
            <w:pPr>
              <w:spacing w:after="200" w:line="276" w:lineRule="auto"/>
              <w:rPr>
                <w:rFonts w:ascii="Calibri" w:hAnsi="Calibri" w:cs="Times New Roman"/>
                <w:color w:val="000000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1,000.00</w:t>
            </w:r>
          </w:p>
        </w:tc>
        <w:tc>
          <w:tcPr>
            <w:tcW w:w="1168" w:type="dxa"/>
            <w:shd w:val="clear" w:color="auto" w:fill="auto"/>
          </w:tcPr>
          <w:p w14:paraId="4C6FA1A0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SHMS</w:t>
            </w:r>
          </w:p>
          <w:p w14:paraId="719858D4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AQH</w:t>
            </w:r>
          </w:p>
          <w:p w14:paraId="7C94B7D2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onatorët</w:t>
            </w:r>
          </w:p>
          <w:p w14:paraId="705CE866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</w:p>
          <w:p w14:paraId="374C8DA9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339" w:type="dxa"/>
            <w:gridSpan w:val="2"/>
            <w:shd w:val="clear" w:color="auto" w:fill="auto"/>
          </w:tcPr>
          <w:p w14:paraId="0EE368EF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SHMS</w:t>
            </w:r>
          </w:p>
          <w:p w14:paraId="453D58D0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QKMF</w:t>
            </w:r>
          </w:p>
        </w:tc>
        <w:tc>
          <w:tcPr>
            <w:tcW w:w="1260" w:type="dxa"/>
            <w:shd w:val="clear" w:color="auto" w:fill="auto"/>
          </w:tcPr>
          <w:p w14:paraId="5D85020C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Kontrata e nënshkruar.</w:t>
            </w:r>
          </w:p>
        </w:tc>
        <w:tc>
          <w:tcPr>
            <w:tcW w:w="1561" w:type="dxa"/>
            <w:shd w:val="clear" w:color="auto" w:fill="auto"/>
          </w:tcPr>
          <w:p w14:paraId="52AC6212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Raporti mbi pranimin e shërbimeve dhe materialeve.</w:t>
            </w:r>
          </w:p>
        </w:tc>
      </w:tr>
      <w:tr w:rsidR="00D17649" w:rsidRPr="00061FAB" w14:paraId="365187CA" w14:textId="77777777" w:rsidTr="00B17B18">
        <w:tc>
          <w:tcPr>
            <w:tcW w:w="794" w:type="dxa"/>
            <w:shd w:val="clear" w:color="auto" w:fill="auto"/>
          </w:tcPr>
          <w:p w14:paraId="0C1F1330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I.2.6</w:t>
            </w:r>
          </w:p>
        </w:tc>
        <w:tc>
          <w:tcPr>
            <w:tcW w:w="3251" w:type="dxa"/>
            <w:gridSpan w:val="2"/>
            <w:shd w:val="clear" w:color="auto" w:fill="auto"/>
          </w:tcPr>
          <w:p w14:paraId="1F2FC9AB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Organizimi i fushatave </w:t>
            </w:r>
            <w:proofErr w:type="spellStart"/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vetëdijesuese</w:t>
            </w:r>
            <w:proofErr w:type="spellEnd"/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 për familjaret me anëtar me AK.</w:t>
            </w:r>
          </w:p>
        </w:tc>
        <w:tc>
          <w:tcPr>
            <w:tcW w:w="990" w:type="dxa"/>
            <w:shd w:val="clear" w:color="auto" w:fill="auto"/>
          </w:tcPr>
          <w:p w14:paraId="07586590" w14:textId="1F71E9B4" w:rsidR="00D17649" w:rsidRPr="00061FAB" w:rsidRDefault="002C288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653D00E1" w14:textId="02ECEC6F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7057A116" w14:textId="2AE6B1B2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6CCBB1AA" w14:textId="06C39A34" w:rsidR="00D17649" w:rsidRPr="00061FAB" w:rsidRDefault="007663C2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1213" w:type="dxa"/>
            <w:shd w:val="clear" w:color="auto" w:fill="auto"/>
          </w:tcPr>
          <w:p w14:paraId="5D6BBD85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0.00</w:t>
            </w:r>
          </w:p>
        </w:tc>
        <w:tc>
          <w:tcPr>
            <w:tcW w:w="1070" w:type="dxa"/>
            <w:shd w:val="clear" w:color="auto" w:fill="auto"/>
          </w:tcPr>
          <w:p w14:paraId="09526D6A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50.00</w:t>
            </w:r>
          </w:p>
        </w:tc>
        <w:tc>
          <w:tcPr>
            <w:tcW w:w="1070" w:type="dxa"/>
          </w:tcPr>
          <w:p w14:paraId="3A3C23AC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300.00</w:t>
            </w:r>
          </w:p>
        </w:tc>
        <w:tc>
          <w:tcPr>
            <w:tcW w:w="1070" w:type="dxa"/>
            <w:shd w:val="clear" w:color="auto" w:fill="auto"/>
          </w:tcPr>
          <w:p w14:paraId="30313EC0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350.00</w:t>
            </w:r>
          </w:p>
        </w:tc>
        <w:tc>
          <w:tcPr>
            <w:tcW w:w="1168" w:type="dxa"/>
            <w:shd w:val="clear" w:color="auto" w:fill="auto"/>
          </w:tcPr>
          <w:p w14:paraId="6C41073E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SHMS</w:t>
            </w:r>
          </w:p>
          <w:p w14:paraId="15BFB7E8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AQH</w:t>
            </w:r>
          </w:p>
          <w:p w14:paraId="76FF05C9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onatorët</w:t>
            </w:r>
          </w:p>
          <w:p w14:paraId="308DED4D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</w:p>
          <w:p w14:paraId="4FD5716C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339" w:type="dxa"/>
            <w:gridSpan w:val="2"/>
            <w:shd w:val="clear" w:color="auto" w:fill="auto"/>
          </w:tcPr>
          <w:p w14:paraId="4A6D1CE4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SHMS</w:t>
            </w:r>
          </w:p>
          <w:p w14:paraId="56FA3CCE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QKMF</w:t>
            </w:r>
          </w:p>
        </w:tc>
        <w:tc>
          <w:tcPr>
            <w:tcW w:w="1260" w:type="dxa"/>
            <w:shd w:val="clear" w:color="auto" w:fill="auto"/>
          </w:tcPr>
          <w:p w14:paraId="58FB8CD7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Fushatat e organizuara</w:t>
            </w:r>
          </w:p>
        </w:tc>
        <w:tc>
          <w:tcPr>
            <w:tcW w:w="1561" w:type="dxa"/>
            <w:shd w:val="clear" w:color="auto" w:fill="auto"/>
          </w:tcPr>
          <w:p w14:paraId="4557046C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Raport mbi fushatat e organizuara </w:t>
            </w:r>
          </w:p>
        </w:tc>
      </w:tr>
      <w:tr w:rsidR="00D17649" w:rsidRPr="00061FAB" w14:paraId="6FCB502C" w14:textId="77777777" w:rsidTr="00B17B18">
        <w:tc>
          <w:tcPr>
            <w:tcW w:w="794" w:type="dxa"/>
            <w:shd w:val="clear" w:color="auto" w:fill="auto"/>
          </w:tcPr>
          <w:p w14:paraId="70D32114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1.2.7</w:t>
            </w:r>
          </w:p>
        </w:tc>
        <w:tc>
          <w:tcPr>
            <w:tcW w:w="3251" w:type="dxa"/>
            <w:gridSpan w:val="2"/>
            <w:shd w:val="clear" w:color="auto" w:fill="auto"/>
          </w:tcPr>
          <w:p w14:paraId="6EA8EE27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Shënimi i datave ndërkombëtare për promovimin e të drejtave të personave me aftësi të kufizuara. </w:t>
            </w:r>
          </w:p>
        </w:tc>
        <w:tc>
          <w:tcPr>
            <w:tcW w:w="990" w:type="dxa"/>
            <w:shd w:val="clear" w:color="auto" w:fill="auto"/>
          </w:tcPr>
          <w:p w14:paraId="61C551F7" w14:textId="7EF5E7E6" w:rsidR="00D17649" w:rsidRPr="00061FAB" w:rsidRDefault="002C288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69E65E0C" w14:textId="62FD46C0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45B2F316" w14:textId="2726D8E1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7D246F13" w14:textId="1A10BD20" w:rsidR="00D17649" w:rsidRPr="00061FAB" w:rsidRDefault="007663C2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1213" w:type="dxa"/>
            <w:shd w:val="clear" w:color="auto" w:fill="auto"/>
          </w:tcPr>
          <w:p w14:paraId="79C6352B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400.00</w:t>
            </w:r>
          </w:p>
        </w:tc>
        <w:tc>
          <w:tcPr>
            <w:tcW w:w="1070" w:type="dxa"/>
            <w:shd w:val="clear" w:color="auto" w:fill="auto"/>
          </w:tcPr>
          <w:p w14:paraId="43F2A9D5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500.00</w:t>
            </w:r>
          </w:p>
        </w:tc>
        <w:tc>
          <w:tcPr>
            <w:tcW w:w="1070" w:type="dxa"/>
          </w:tcPr>
          <w:p w14:paraId="4F6A29EB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600.00</w:t>
            </w:r>
          </w:p>
        </w:tc>
        <w:tc>
          <w:tcPr>
            <w:tcW w:w="1070" w:type="dxa"/>
            <w:shd w:val="clear" w:color="auto" w:fill="auto"/>
          </w:tcPr>
          <w:p w14:paraId="36D6F889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00.00</w:t>
            </w:r>
          </w:p>
        </w:tc>
        <w:tc>
          <w:tcPr>
            <w:tcW w:w="1168" w:type="dxa"/>
            <w:shd w:val="clear" w:color="auto" w:fill="auto"/>
          </w:tcPr>
          <w:p w14:paraId="70096347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SHMS</w:t>
            </w:r>
          </w:p>
          <w:p w14:paraId="33328DE2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AQH</w:t>
            </w:r>
          </w:p>
          <w:p w14:paraId="3579F0F1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onatoret</w:t>
            </w:r>
          </w:p>
          <w:p w14:paraId="221D1F3A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</w:p>
          <w:p w14:paraId="5243A718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339" w:type="dxa"/>
            <w:gridSpan w:val="2"/>
            <w:shd w:val="clear" w:color="auto" w:fill="auto"/>
          </w:tcPr>
          <w:p w14:paraId="086E3850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SHMS</w:t>
            </w:r>
          </w:p>
          <w:p w14:paraId="0772FA75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QKMF</w:t>
            </w:r>
          </w:p>
        </w:tc>
        <w:tc>
          <w:tcPr>
            <w:tcW w:w="1260" w:type="dxa"/>
            <w:shd w:val="clear" w:color="auto" w:fill="auto"/>
          </w:tcPr>
          <w:p w14:paraId="60FF001E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Fushatat e organizuara</w:t>
            </w:r>
          </w:p>
        </w:tc>
        <w:tc>
          <w:tcPr>
            <w:tcW w:w="1561" w:type="dxa"/>
            <w:shd w:val="clear" w:color="auto" w:fill="auto"/>
          </w:tcPr>
          <w:p w14:paraId="31B45FC8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Raport mbi fushatat e organizuara </w:t>
            </w:r>
          </w:p>
        </w:tc>
      </w:tr>
      <w:tr w:rsidR="00D17649" w:rsidRPr="00061FAB" w14:paraId="364D8BC9" w14:textId="77777777" w:rsidTr="00B17B18">
        <w:tc>
          <w:tcPr>
            <w:tcW w:w="794" w:type="dxa"/>
            <w:shd w:val="clear" w:color="auto" w:fill="auto"/>
          </w:tcPr>
          <w:p w14:paraId="65CFA3FD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1.2.8</w:t>
            </w:r>
          </w:p>
        </w:tc>
        <w:tc>
          <w:tcPr>
            <w:tcW w:w="3251" w:type="dxa"/>
            <w:gridSpan w:val="2"/>
            <w:shd w:val="clear" w:color="auto" w:fill="auto"/>
          </w:tcPr>
          <w:p w14:paraId="69D3126D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Hartimi i materialeve për promovim shëndetësor  për  personat me aftësi të kufizuar.</w:t>
            </w:r>
          </w:p>
        </w:tc>
        <w:tc>
          <w:tcPr>
            <w:tcW w:w="990" w:type="dxa"/>
            <w:shd w:val="clear" w:color="auto" w:fill="auto"/>
          </w:tcPr>
          <w:p w14:paraId="6176C08E" w14:textId="1BF16FBE" w:rsidR="00D17649" w:rsidRPr="00061FAB" w:rsidRDefault="002C288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23C5E313" w14:textId="7512E0E3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79A5216C" w14:textId="11AC4D71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4F001E0D" w14:textId="6135051F" w:rsidR="00D17649" w:rsidRPr="00061FAB" w:rsidRDefault="007663C2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1213" w:type="dxa"/>
            <w:shd w:val="clear" w:color="auto" w:fill="auto"/>
          </w:tcPr>
          <w:p w14:paraId="528DAF44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0.00</w:t>
            </w:r>
          </w:p>
        </w:tc>
        <w:tc>
          <w:tcPr>
            <w:tcW w:w="1070" w:type="dxa"/>
            <w:shd w:val="clear" w:color="auto" w:fill="auto"/>
          </w:tcPr>
          <w:p w14:paraId="208995AD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50.00</w:t>
            </w:r>
          </w:p>
        </w:tc>
        <w:tc>
          <w:tcPr>
            <w:tcW w:w="1070" w:type="dxa"/>
          </w:tcPr>
          <w:p w14:paraId="593FDCBF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300.00</w:t>
            </w:r>
          </w:p>
        </w:tc>
        <w:tc>
          <w:tcPr>
            <w:tcW w:w="1070" w:type="dxa"/>
            <w:shd w:val="clear" w:color="auto" w:fill="auto"/>
          </w:tcPr>
          <w:p w14:paraId="02046F7F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350.00</w:t>
            </w:r>
          </w:p>
        </w:tc>
        <w:tc>
          <w:tcPr>
            <w:tcW w:w="1168" w:type="dxa"/>
            <w:shd w:val="clear" w:color="auto" w:fill="auto"/>
          </w:tcPr>
          <w:p w14:paraId="7F360205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SHMS</w:t>
            </w:r>
          </w:p>
          <w:p w14:paraId="55F8846F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color w:val="000000"/>
                <w:sz w:val="20"/>
                <w:szCs w:val="20"/>
              </w:rPr>
              <w:t>QKMF</w:t>
            </w:r>
          </w:p>
        </w:tc>
        <w:tc>
          <w:tcPr>
            <w:tcW w:w="1339" w:type="dxa"/>
            <w:gridSpan w:val="2"/>
            <w:shd w:val="clear" w:color="auto" w:fill="auto"/>
          </w:tcPr>
          <w:p w14:paraId="39FD8897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SHMS</w:t>
            </w:r>
          </w:p>
          <w:p w14:paraId="4E6DE2C5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color w:val="000000"/>
                <w:sz w:val="20"/>
                <w:szCs w:val="20"/>
              </w:rPr>
              <w:t>QKMF</w:t>
            </w:r>
          </w:p>
          <w:p w14:paraId="68A17834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color w:val="000000"/>
                <w:sz w:val="20"/>
                <w:szCs w:val="20"/>
              </w:rPr>
              <w:t>OJQ, Donatorët potencial</w:t>
            </w:r>
          </w:p>
        </w:tc>
        <w:tc>
          <w:tcPr>
            <w:tcW w:w="1260" w:type="dxa"/>
            <w:shd w:val="clear" w:color="auto" w:fill="auto"/>
          </w:tcPr>
          <w:p w14:paraId="158D5E86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Numri i materialeve edukative të shpërndara.</w:t>
            </w:r>
          </w:p>
        </w:tc>
        <w:tc>
          <w:tcPr>
            <w:tcW w:w="1561" w:type="dxa"/>
            <w:shd w:val="clear" w:color="auto" w:fill="auto"/>
          </w:tcPr>
          <w:p w14:paraId="6B700947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gji Nr. 04/L-125 për Shëndetësi</w:t>
            </w:r>
          </w:p>
          <w:p w14:paraId="4420D763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  <w:p w14:paraId="3AF3CEB3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Udhëzimi Administrativ për Shëndetësi për 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KPSh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08/2017</w:t>
            </w:r>
          </w:p>
        </w:tc>
      </w:tr>
      <w:tr w:rsidR="00D17649" w:rsidRPr="00061FAB" w14:paraId="45E5F46C" w14:textId="77777777" w:rsidTr="00B17B18">
        <w:tc>
          <w:tcPr>
            <w:tcW w:w="794" w:type="dxa"/>
            <w:shd w:val="clear" w:color="auto" w:fill="auto"/>
          </w:tcPr>
          <w:p w14:paraId="57F860EE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12.9</w:t>
            </w:r>
          </w:p>
        </w:tc>
        <w:tc>
          <w:tcPr>
            <w:tcW w:w="3251" w:type="dxa"/>
            <w:gridSpan w:val="2"/>
            <w:shd w:val="clear" w:color="auto" w:fill="auto"/>
          </w:tcPr>
          <w:p w14:paraId="6EAB6C2A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Skanimi i rregullt i fëmijëve për identifikimin e vështirësive funksionale dhe referimi i tyre për vlerësim. </w:t>
            </w:r>
          </w:p>
        </w:tc>
        <w:tc>
          <w:tcPr>
            <w:tcW w:w="990" w:type="dxa"/>
            <w:shd w:val="clear" w:color="auto" w:fill="auto"/>
          </w:tcPr>
          <w:p w14:paraId="41618211" w14:textId="16EC39FE" w:rsidR="00D17649" w:rsidRPr="00061FAB" w:rsidRDefault="002C288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6</w:t>
            </w:r>
          </w:p>
          <w:p w14:paraId="54C794ED" w14:textId="661798ED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7</w:t>
            </w:r>
          </w:p>
          <w:p w14:paraId="07A91E45" w14:textId="25D603C8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8</w:t>
            </w:r>
          </w:p>
          <w:p w14:paraId="7DFAEC31" w14:textId="3DDF4CDD" w:rsidR="00D17649" w:rsidRPr="00061FAB" w:rsidRDefault="007663C2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1213" w:type="dxa"/>
            <w:shd w:val="clear" w:color="auto" w:fill="auto"/>
          </w:tcPr>
          <w:p w14:paraId="1E441DAC" w14:textId="77777777" w:rsidR="00D17649" w:rsidRPr="00061FAB" w:rsidRDefault="00D17649" w:rsidP="00D17649">
            <w:pPr>
              <w:spacing w:after="200" w:line="276" w:lineRule="auto"/>
              <w:rPr>
                <w:rFonts w:ascii="Book Antiqua" w:hAnsi="Book Antiqua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Nuk ka kosto shtese </w:t>
            </w:r>
          </w:p>
        </w:tc>
        <w:tc>
          <w:tcPr>
            <w:tcW w:w="1070" w:type="dxa"/>
            <w:shd w:val="clear" w:color="auto" w:fill="auto"/>
          </w:tcPr>
          <w:p w14:paraId="36330B5A" w14:textId="77777777" w:rsidR="00D17649" w:rsidRPr="00061FAB" w:rsidRDefault="00D17649" w:rsidP="00D17649">
            <w:pPr>
              <w:spacing w:after="200" w:line="276" w:lineRule="auto"/>
              <w:rPr>
                <w:rFonts w:ascii="Book Antiqua" w:hAnsi="Book Antiqua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Nuk ka kosto shtese </w:t>
            </w:r>
          </w:p>
        </w:tc>
        <w:tc>
          <w:tcPr>
            <w:tcW w:w="1070" w:type="dxa"/>
          </w:tcPr>
          <w:p w14:paraId="5F475A8E" w14:textId="77777777" w:rsidR="00D17649" w:rsidRPr="00061FAB" w:rsidRDefault="00D17649" w:rsidP="00D17649">
            <w:pPr>
              <w:spacing w:after="200"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e</w:t>
            </w:r>
          </w:p>
        </w:tc>
        <w:tc>
          <w:tcPr>
            <w:tcW w:w="1070" w:type="dxa"/>
            <w:shd w:val="clear" w:color="auto" w:fill="auto"/>
          </w:tcPr>
          <w:p w14:paraId="4F69D1C7" w14:textId="77777777" w:rsidR="00D17649" w:rsidRPr="00061FAB" w:rsidRDefault="00D17649" w:rsidP="00D17649">
            <w:pPr>
              <w:spacing w:after="200" w:line="276" w:lineRule="auto"/>
              <w:rPr>
                <w:rFonts w:ascii="Book Antiqua" w:hAnsi="Book Antiqua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Nuk ka kosto shtese </w:t>
            </w:r>
          </w:p>
        </w:tc>
        <w:tc>
          <w:tcPr>
            <w:tcW w:w="1168" w:type="dxa"/>
            <w:shd w:val="clear" w:color="auto" w:fill="auto"/>
          </w:tcPr>
          <w:p w14:paraId="29A1911E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3648ECDD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>QKMF</w:t>
            </w:r>
          </w:p>
        </w:tc>
        <w:tc>
          <w:tcPr>
            <w:tcW w:w="1339" w:type="dxa"/>
            <w:gridSpan w:val="2"/>
            <w:shd w:val="clear" w:color="auto" w:fill="auto"/>
          </w:tcPr>
          <w:p w14:paraId="26B3A045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54184391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>QKMF</w:t>
            </w:r>
          </w:p>
          <w:p w14:paraId="41E4FCF9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 xml:space="preserve">OJQ, Donatorët </w:t>
            </w:r>
          </w:p>
        </w:tc>
        <w:tc>
          <w:tcPr>
            <w:tcW w:w="1260" w:type="dxa"/>
            <w:shd w:val="clear" w:color="auto" w:fill="auto"/>
          </w:tcPr>
          <w:p w14:paraId="08C9BA7F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Numri i fëmijëve te skanuar </w:t>
            </w:r>
          </w:p>
        </w:tc>
        <w:tc>
          <w:tcPr>
            <w:tcW w:w="1561" w:type="dxa"/>
            <w:shd w:val="clear" w:color="auto" w:fill="auto"/>
          </w:tcPr>
          <w:p w14:paraId="3E044C0A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sta e fëmijëve te skanuar.</w:t>
            </w:r>
          </w:p>
        </w:tc>
      </w:tr>
      <w:tr w:rsidR="00D17649" w:rsidRPr="00061FAB" w14:paraId="72D0D059" w14:textId="77777777" w:rsidTr="00B17B18">
        <w:tc>
          <w:tcPr>
            <w:tcW w:w="794" w:type="dxa"/>
            <w:shd w:val="clear" w:color="auto" w:fill="auto"/>
          </w:tcPr>
          <w:p w14:paraId="21DEB671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color w:val="2E74B5"/>
                <w:sz w:val="20"/>
                <w:szCs w:val="20"/>
                <w:lang w:eastAsia="sq-AL"/>
              </w:rPr>
            </w:pPr>
          </w:p>
        </w:tc>
        <w:tc>
          <w:tcPr>
            <w:tcW w:w="3251" w:type="dxa"/>
            <w:gridSpan w:val="2"/>
            <w:shd w:val="clear" w:color="auto" w:fill="auto"/>
          </w:tcPr>
          <w:p w14:paraId="7809D368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i/>
                <w:sz w:val="18"/>
                <w:szCs w:val="18"/>
                <w:lang w:eastAsia="sq-AL"/>
              </w:rPr>
              <w:t>Buxheti i përgjithshëm për Objektivin Specifik I.2:</w:t>
            </w:r>
          </w:p>
        </w:tc>
        <w:tc>
          <w:tcPr>
            <w:tcW w:w="990" w:type="dxa"/>
            <w:shd w:val="clear" w:color="auto" w:fill="auto"/>
          </w:tcPr>
          <w:p w14:paraId="2C002C20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</w:pPr>
          </w:p>
        </w:tc>
        <w:tc>
          <w:tcPr>
            <w:tcW w:w="1213" w:type="dxa"/>
            <w:shd w:val="clear" w:color="auto" w:fill="auto"/>
          </w:tcPr>
          <w:p w14:paraId="1DA99E78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  <w:t>4,300.00</w:t>
            </w:r>
          </w:p>
        </w:tc>
        <w:tc>
          <w:tcPr>
            <w:tcW w:w="1070" w:type="dxa"/>
            <w:shd w:val="clear" w:color="auto" w:fill="auto"/>
          </w:tcPr>
          <w:p w14:paraId="0F312914" w14:textId="77777777" w:rsidR="00D17649" w:rsidRPr="00061FAB" w:rsidRDefault="00D17649" w:rsidP="00D17649">
            <w:pPr>
              <w:spacing w:after="200" w:line="276" w:lineRule="auto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  <w:t>6,000.00</w:t>
            </w:r>
          </w:p>
        </w:tc>
        <w:tc>
          <w:tcPr>
            <w:tcW w:w="1070" w:type="dxa"/>
          </w:tcPr>
          <w:p w14:paraId="6C01A2AE" w14:textId="77777777" w:rsidR="00D17649" w:rsidRPr="00061FAB" w:rsidRDefault="00D17649" w:rsidP="00D17649">
            <w:pPr>
              <w:spacing w:after="200" w:line="276" w:lineRule="auto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  <w:t>5,700.00</w:t>
            </w:r>
          </w:p>
        </w:tc>
        <w:tc>
          <w:tcPr>
            <w:tcW w:w="1070" w:type="dxa"/>
            <w:shd w:val="clear" w:color="auto" w:fill="auto"/>
          </w:tcPr>
          <w:p w14:paraId="15CAD2D1" w14:textId="77777777" w:rsidR="00D17649" w:rsidRPr="00061FAB" w:rsidRDefault="00D17649" w:rsidP="00D17649">
            <w:pPr>
              <w:spacing w:after="200" w:line="276" w:lineRule="auto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  <w:t>6,900.00</w:t>
            </w:r>
          </w:p>
        </w:tc>
        <w:tc>
          <w:tcPr>
            <w:tcW w:w="1168" w:type="dxa"/>
            <w:shd w:val="clear" w:color="auto" w:fill="auto"/>
          </w:tcPr>
          <w:p w14:paraId="21065B18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20"/>
                <w:szCs w:val="20"/>
                <w:lang w:eastAsia="sq-AL"/>
              </w:rPr>
            </w:pPr>
          </w:p>
        </w:tc>
        <w:tc>
          <w:tcPr>
            <w:tcW w:w="1339" w:type="dxa"/>
            <w:gridSpan w:val="2"/>
            <w:shd w:val="clear" w:color="auto" w:fill="auto"/>
          </w:tcPr>
          <w:p w14:paraId="0BE15FEB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20"/>
                <w:szCs w:val="20"/>
                <w:lang w:eastAsia="sq-AL"/>
              </w:rPr>
            </w:pPr>
          </w:p>
        </w:tc>
        <w:tc>
          <w:tcPr>
            <w:tcW w:w="1260" w:type="dxa"/>
            <w:shd w:val="clear" w:color="auto" w:fill="auto"/>
          </w:tcPr>
          <w:p w14:paraId="602976B0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20"/>
                <w:szCs w:val="20"/>
                <w:lang w:eastAsia="sq-AL"/>
              </w:rPr>
            </w:pPr>
          </w:p>
        </w:tc>
        <w:tc>
          <w:tcPr>
            <w:tcW w:w="1561" w:type="dxa"/>
            <w:shd w:val="clear" w:color="auto" w:fill="auto"/>
          </w:tcPr>
          <w:p w14:paraId="31BB203F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20"/>
                <w:szCs w:val="20"/>
                <w:lang w:eastAsia="sq-AL"/>
              </w:rPr>
            </w:pPr>
          </w:p>
        </w:tc>
      </w:tr>
      <w:tr w:rsidR="00D17649" w:rsidRPr="00061FAB" w14:paraId="1C4F6CA7" w14:textId="77777777" w:rsidTr="00D17649">
        <w:trPr>
          <w:trHeight w:val="611"/>
        </w:trPr>
        <w:tc>
          <w:tcPr>
            <w:tcW w:w="794" w:type="dxa"/>
            <w:shd w:val="clear" w:color="auto" w:fill="D9D9D9"/>
          </w:tcPr>
          <w:p w14:paraId="4FD5E0C4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I.3</w:t>
            </w:r>
          </w:p>
        </w:tc>
        <w:tc>
          <w:tcPr>
            <w:tcW w:w="564" w:type="dxa"/>
            <w:shd w:val="clear" w:color="auto" w:fill="D9D9D9"/>
          </w:tcPr>
          <w:p w14:paraId="5B1C918C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13428" w:type="dxa"/>
            <w:gridSpan w:val="11"/>
            <w:shd w:val="clear" w:color="auto" w:fill="D9D9D9"/>
          </w:tcPr>
          <w:p w14:paraId="72089999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</w:p>
          <w:p w14:paraId="4EF97872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Objektivi specifik 3: Fuqizimi i shërbimeve shëndetësore për PAK.</w:t>
            </w:r>
          </w:p>
          <w:p w14:paraId="538E7C9D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</w:tr>
      <w:tr w:rsidR="00D17649" w:rsidRPr="00061FAB" w14:paraId="70AA4BA5" w14:textId="77777777" w:rsidTr="00D17649">
        <w:tc>
          <w:tcPr>
            <w:tcW w:w="794" w:type="dxa"/>
            <w:shd w:val="clear" w:color="auto" w:fill="auto"/>
          </w:tcPr>
          <w:p w14:paraId="2E07FF70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1</w:t>
            </w:r>
          </w:p>
        </w:tc>
        <w:tc>
          <w:tcPr>
            <w:tcW w:w="3251" w:type="dxa"/>
            <w:gridSpan w:val="2"/>
            <w:shd w:val="clear" w:color="auto" w:fill="auto"/>
          </w:tcPr>
          <w:p w14:paraId="03DF2B15" w14:textId="77777777" w:rsidR="00D17649" w:rsidRPr="00422671" w:rsidRDefault="00D17649" w:rsidP="00D17649">
            <w:pPr>
              <w:spacing w:before="120" w:after="120" w:line="240" w:lineRule="auto"/>
              <w:rPr>
                <w:rFonts w:ascii="Book Antiqua" w:hAnsi="Book Antiqua" w:cs="Times New Roman"/>
                <w:sz w:val="20"/>
                <w:szCs w:val="20"/>
                <w:highlight w:val="red"/>
              </w:rPr>
            </w:pPr>
            <w:r w:rsidRPr="00422671">
              <w:rPr>
                <w:rFonts w:ascii="Book Antiqua" w:eastAsia="Times New Roman" w:hAnsi="Book Antiqua" w:cs="Times New Roman"/>
                <w:b/>
                <w:sz w:val="20"/>
                <w:szCs w:val="20"/>
                <w:highlight w:val="red"/>
                <w:lang w:eastAsia="sq-AL"/>
              </w:rPr>
              <w:t>Treguesi:</w:t>
            </w:r>
            <w:r w:rsidRPr="00422671">
              <w:rPr>
                <w:rFonts w:ascii="Book Antiqua" w:hAnsi="Book Antiqua" w:cs="Times New Roman"/>
                <w:sz w:val="20"/>
                <w:szCs w:val="20"/>
                <w:highlight w:val="red"/>
              </w:rPr>
              <w:t xml:space="preserve"> Shërbime kualitative shëndetësore. Numri i ankesave t</w:t>
            </w:r>
            <w:r w:rsidRPr="00422671">
              <w:rPr>
                <w:rFonts w:ascii="Book Antiqua" w:eastAsia="Times New Roman" w:hAnsi="Book Antiqua" w:cs="Times New Roman"/>
                <w:sz w:val="20"/>
                <w:szCs w:val="20"/>
                <w:highlight w:val="red"/>
                <w:lang w:eastAsia="sq-AL"/>
              </w:rPr>
              <w:t xml:space="preserve">ë shërbimeve shëndetësore të </w:t>
            </w:r>
            <w:r w:rsidRPr="00422671">
              <w:rPr>
                <w:rFonts w:ascii="Book Antiqua" w:eastAsia="Times New Roman" w:hAnsi="Book Antiqua" w:cs="Times New Roman"/>
                <w:sz w:val="20"/>
                <w:szCs w:val="20"/>
                <w:highlight w:val="red"/>
                <w:lang w:eastAsia="sq-AL"/>
              </w:rPr>
              <w:lastRenderedPageBreak/>
              <w:t>trajtuara  të pranuara nga personat me aftësi të kufizuar</w:t>
            </w:r>
          </w:p>
          <w:p w14:paraId="23846B5E" w14:textId="77777777" w:rsidR="00D17649" w:rsidRPr="00422671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highlight w:val="red"/>
                <w:lang w:eastAsia="sq-AL"/>
              </w:rPr>
            </w:pPr>
          </w:p>
        </w:tc>
        <w:tc>
          <w:tcPr>
            <w:tcW w:w="2203" w:type="dxa"/>
            <w:gridSpan w:val="2"/>
            <w:shd w:val="clear" w:color="auto" w:fill="auto"/>
          </w:tcPr>
          <w:p w14:paraId="2A17CB78" w14:textId="77777777" w:rsidR="00D17649" w:rsidRPr="00422671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highlight w:val="red"/>
                <w:lang w:eastAsia="sq-AL"/>
              </w:rPr>
            </w:pPr>
            <w:r w:rsidRPr="00422671">
              <w:rPr>
                <w:rFonts w:ascii="Book Antiqua" w:eastAsia="Times New Roman" w:hAnsi="Book Antiqua" w:cs="Times New Roman"/>
                <w:sz w:val="20"/>
                <w:szCs w:val="20"/>
                <w:highlight w:val="red"/>
                <w:lang w:eastAsia="sq-AL"/>
              </w:rPr>
              <w:lastRenderedPageBreak/>
              <w:t xml:space="preserve">          10%</w:t>
            </w:r>
          </w:p>
        </w:tc>
        <w:tc>
          <w:tcPr>
            <w:tcW w:w="2140" w:type="dxa"/>
            <w:gridSpan w:val="2"/>
            <w:shd w:val="clear" w:color="auto" w:fill="auto"/>
          </w:tcPr>
          <w:p w14:paraId="6DE577A8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     25%</w:t>
            </w:r>
          </w:p>
        </w:tc>
        <w:tc>
          <w:tcPr>
            <w:tcW w:w="3114" w:type="dxa"/>
            <w:gridSpan w:val="3"/>
            <w:shd w:val="clear" w:color="auto" w:fill="auto"/>
          </w:tcPr>
          <w:p w14:paraId="172C69A9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                 30%</w:t>
            </w:r>
          </w:p>
        </w:tc>
        <w:tc>
          <w:tcPr>
            <w:tcW w:w="3284" w:type="dxa"/>
            <w:gridSpan w:val="3"/>
            <w:shd w:val="clear" w:color="auto" w:fill="auto"/>
          </w:tcPr>
          <w:p w14:paraId="1DDE352A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                            35%</w:t>
            </w:r>
          </w:p>
        </w:tc>
      </w:tr>
      <w:tr w:rsidR="00D17649" w:rsidRPr="00061FAB" w14:paraId="70FB7F65" w14:textId="77777777" w:rsidTr="00D17649">
        <w:trPr>
          <w:trHeight w:val="1299"/>
        </w:trPr>
        <w:tc>
          <w:tcPr>
            <w:tcW w:w="794" w:type="dxa"/>
            <w:shd w:val="clear" w:color="auto" w:fill="auto"/>
          </w:tcPr>
          <w:p w14:paraId="5024EC68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</w:t>
            </w:r>
          </w:p>
        </w:tc>
        <w:tc>
          <w:tcPr>
            <w:tcW w:w="3251" w:type="dxa"/>
            <w:gridSpan w:val="2"/>
            <w:shd w:val="clear" w:color="auto" w:fill="auto"/>
          </w:tcPr>
          <w:p w14:paraId="338E282D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Treguesi:</w:t>
            </w:r>
            <w:r w:rsidRPr="00061FAB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sta esenciale të përmbush nevojat e Personave me Aftësi të Kufizuar. Përqindja e listës esenciale që përmbush nevojat e Personave me Aftësi të Kufizuar.</w:t>
            </w:r>
          </w:p>
        </w:tc>
        <w:tc>
          <w:tcPr>
            <w:tcW w:w="2203" w:type="dxa"/>
            <w:gridSpan w:val="2"/>
            <w:shd w:val="clear" w:color="auto" w:fill="auto"/>
          </w:tcPr>
          <w:p w14:paraId="6FA80A61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80 %</w:t>
            </w:r>
          </w:p>
        </w:tc>
        <w:tc>
          <w:tcPr>
            <w:tcW w:w="2140" w:type="dxa"/>
            <w:gridSpan w:val="2"/>
            <w:shd w:val="clear" w:color="auto" w:fill="auto"/>
          </w:tcPr>
          <w:p w14:paraId="1CA328BF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80 %</w:t>
            </w:r>
          </w:p>
        </w:tc>
        <w:tc>
          <w:tcPr>
            <w:tcW w:w="3114" w:type="dxa"/>
            <w:gridSpan w:val="3"/>
            <w:shd w:val="clear" w:color="auto" w:fill="auto"/>
          </w:tcPr>
          <w:p w14:paraId="3A5EE474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80 %</w:t>
            </w:r>
          </w:p>
        </w:tc>
        <w:tc>
          <w:tcPr>
            <w:tcW w:w="3284" w:type="dxa"/>
            <w:gridSpan w:val="3"/>
            <w:shd w:val="clear" w:color="auto" w:fill="auto"/>
          </w:tcPr>
          <w:p w14:paraId="656F1167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80 %</w:t>
            </w:r>
          </w:p>
        </w:tc>
      </w:tr>
      <w:tr w:rsidR="00D17649" w:rsidRPr="00061FAB" w14:paraId="3148750F" w14:textId="77777777" w:rsidTr="00B17B18">
        <w:tc>
          <w:tcPr>
            <w:tcW w:w="794" w:type="dxa"/>
            <w:vMerge w:val="restart"/>
            <w:shd w:val="clear" w:color="auto" w:fill="D9D9D9"/>
            <w:vAlign w:val="center"/>
          </w:tcPr>
          <w:p w14:paraId="7B5343DE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 xml:space="preserve">Nr. </w:t>
            </w:r>
          </w:p>
        </w:tc>
        <w:tc>
          <w:tcPr>
            <w:tcW w:w="3251" w:type="dxa"/>
            <w:gridSpan w:val="2"/>
            <w:vMerge w:val="restart"/>
            <w:shd w:val="clear" w:color="auto" w:fill="D9D9D9"/>
            <w:vAlign w:val="center"/>
          </w:tcPr>
          <w:p w14:paraId="445F975B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Veprimi</w:t>
            </w:r>
          </w:p>
        </w:tc>
        <w:tc>
          <w:tcPr>
            <w:tcW w:w="990" w:type="dxa"/>
            <w:vMerge w:val="restart"/>
            <w:shd w:val="clear" w:color="auto" w:fill="D9D9D9"/>
            <w:vAlign w:val="center"/>
          </w:tcPr>
          <w:p w14:paraId="223E53B4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Afati kohor</w:t>
            </w:r>
          </w:p>
        </w:tc>
        <w:tc>
          <w:tcPr>
            <w:tcW w:w="4423" w:type="dxa"/>
            <w:gridSpan w:val="4"/>
            <w:shd w:val="clear" w:color="auto" w:fill="D9D9D9"/>
          </w:tcPr>
          <w:p w14:paraId="4C1DEB78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 xml:space="preserve">Buxheti </w:t>
            </w:r>
          </w:p>
        </w:tc>
        <w:tc>
          <w:tcPr>
            <w:tcW w:w="1168" w:type="dxa"/>
            <w:vMerge w:val="restart"/>
            <w:shd w:val="clear" w:color="auto" w:fill="D9D9D9"/>
            <w:vAlign w:val="center"/>
          </w:tcPr>
          <w:p w14:paraId="32DF3495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Burimi i financimit</w:t>
            </w:r>
          </w:p>
        </w:tc>
        <w:tc>
          <w:tcPr>
            <w:tcW w:w="1339" w:type="dxa"/>
            <w:gridSpan w:val="2"/>
            <w:vMerge w:val="restart"/>
            <w:shd w:val="clear" w:color="auto" w:fill="D9D9D9"/>
          </w:tcPr>
          <w:p w14:paraId="37F117BD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Institucioni udhëheqës dhe mbështetës</w:t>
            </w:r>
          </w:p>
        </w:tc>
        <w:tc>
          <w:tcPr>
            <w:tcW w:w="1260" w:type="dxa"/>
            <w:vMerge w:val="restart"/>
            <w:shd w:val="clear" w:color="auto" w:fill="D9D9D9"/>
            <w:vAlign w:val="center"/>
          </w:tcPr>
          <w:p w14:paraId="37287ECF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Produkti (</w:t>
            </w:r>
            <w:proofErr w:type="spellStart"/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Output</w:t>
            </w:r>
            <w:proofErr w:type="spellEnd"/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)</w:t>
            </w:r>
          </w:p>
        </w:tc>
        <w:tc>
          <w:tcPr>
            <w:tcW w:w="1561" w:type="dxa"/>
            <w:vMerge w:val="restart"/>
            <w:shd w:val="clear" w:color="auto" w:fill="D9D9D9"/>
            <w:vAlign w:val="center"/>
          </w:tcPr>
          <w:p w14:paraId="27959A2D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Referenca në dokumente</w:t>
            </w:r>
          </w:p>
        </w:tc>
      </w:tr>
      <w:tr w:rsidR="00D17649" w:rsidRPr="00061FAB" w14:paraId="03A3DA3E" w14:textId="77777777" w:rsidTr="00B17B18">
        <w:tc>
          <w:tcPr>
            <w:tcW w:w="794" w:type="dxa"/>
            <w:vMerge/>
            <w:shd w:val="clear" w:color="auto" w:fill="auto"/>
          </w:tcPr>
          <w:p w14:paraId="43BF8994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3251" w:type="dxa"/>
            <w:gridSpan w:val="2"/>
            <w:vMerge/>
            <w:shd w:val="clear" w:color="auto" w:fill="auto"/>
          </w:tcPr>
          <w:p w14:paraId="260DD765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7C0D155B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213" w:type="dxa"/>
            <w:shd w:val="clear" w:color="auto" w:fill="D9D9D9"/>
            <w:vAlign w:val="center"/>
          </w:tcPr>
          <w:p w14:paraId="1CF931D5" w14:textId="742DF77E" w:rsidR="00D17649" w:rsidRPr="00061FAB" w:rsidRDefault="002C288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2026</w:t>
            </w:r>
          </w:p>
        </w:tc>
        <w:tc>
          <w:tcPr>
            <w:tcW w:w="1070" w:type="dxa"/>
            <w:shd w:val="clear" w:color="auto" w:fill="D9D9D9"/>
          </w:tcPr>
          <w:p w14:paraId="1EF96FE7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</w:p>
          <w:p w14:paraId="6246BB3F" w14:textId="26DC497B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7</w:t>
            </w:r>
          </w:p>
        </w:tc>
        <w:tc>
          <w:tcPr>
            <w:tcW w:w="1070" w:type="dxa"/>
            <w:shd w:val="clear" w:color="auto" w:fill="D9D9D9"/>
            <w:vAlign w:val="center"/>
          </w:tcPr>
          <w:p w14:paraId="4E8A40EB" w14:textId="34257514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8</w:t>
            </w:r>
          </w:p>
        </w:tc>
        <w:tc>
          <w:tcPr>
            <w:tcW w:w="1070" w:type="dxa"/>
            <w:shd w:val="clear" w:color="auto" w:fill="D9D9D9"/>
            <w:vAlign w:val="center"/>
          </w:tcPr>
          <w:p w14:paraId="28E959D4" w14:textId="720EB544" w:rsidR="00D17649" w:rsidRPr="00061FAB" w:rsidRDefault="007663C2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1168" w:type="dxa"/>
            <w:vMerge/>
            <w:shd w:val="clear" w:color="auto" w:fill="auto"/>
          </w:tcPr>
          <w:p w14:paraId="1B27E76B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339" w:type="dxa"/>
            <w:gridSpan w:val="2"/>
            <w:vMerge/>
            <w:shd w:val="clear" w:color="auto" w:fill="auto"/>
          </w:tcPr>
          <w:p w14:paraId="64E5BFB2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CF808F9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327D1538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</w:tr>
      <w:tr w:rsidR="00D17649" w:rsidRPr="00061FAB" w14:paraId="205A15E0" w14:textId="77777777" w:rsidTr="00B17B18">
        <w:tc>
          <w:tcPr>
            <w:tcW w:w="794" w:type="dxa"/>
            <w:shd w:val="clear" w:color="auto" w:fill="auto"/>
          </w:tcPr>
          <w:p w14:paraId="3FF82848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I.3.1</w:t>
            </w:r>
          </w:p>
        </w:tc>
        <w:tc>
          <w:tcPr>
            <w:tcW w:w="3251" w:type="dxa"/>
            <w:gridSpan w:val="2"/>
            <w:shd w:val="clear" w:color="auto" w:fill="auto"/>
          </w:tcPr>
          <w:p w14:paraId="2E2E2EFE" w14:textId="77777777" w:rsidR="00D17649" w:rsidRPr="00061FAB" w:rsidRDefault="00D17649" w:rsidP="00D17649">
            <w:pPr>
              <w:spacing w:before="120" w:after="12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Hulumtimi i nevojave dhe kërkesa për plotësimin e listës esenciale të barnave dhe materialit shëndetësor.</w:t>
            </w:r>
          </w:p>
        </w:tc>
        <w:tc>
          <w:tcPr>
            <w:tcW w:w="990" w:type="dxa"/>
            <w:shd w:val="clear" w:color="auto" w:fill="auto"/>
          </w:tcPr>
          <w:p w14:paraId="3CCDA223" w14:textId="224B6CCF" w:rsidR="00D17649" w:rsidRPr="00061FAB" w:rsidRDefault="002C288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6</w:t>
            </w:r>
          </w:p>
          <w:p w14:paraId="37D1E6B7" w14:textId="46C062D1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7</w:t>
            </w:r>
          </w:p>
          <w:p w14:paraId="0A8CD7B2" w14:textId="3DD34CCC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8</w:t>
            </w:r>
          </w:p>
          <w:p w14:paraId="583B79A4" w14:textId="57E6433B" w:rsidR="00D17649" w:rsidRPr="00061FAB" w:rsidRDefault="007663C2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1213" w:type="dxa"/>
            <w:shd w:val="clear" w:color="auto" w:fill="auto"/>
          </w:tcPr>
          <w:p w14:paraId="7CB66855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</w:t>
            </w:r>
          </w:p>
        </w:tc>
        <w:tc>
          <w:tcPr>
            <w:tcW w:w="1070" w:type="dxa"/>
            <w:shd w:val="clear" w:color="auto" w:fill="auto"/>
          </w:tcPr>
          <w:p w14:paraId="7CCD8A53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</w:t>
            </w:r>
          </w:p>
        </w:tc>
        <w:tc>
          <w:tcPr>
            <w:tcW w:w="1070" w:type="dxa"/>
          </w:tcPr>
          <w:p w14:paraId="74407F52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e</w:t>
            </w:r>
          </w:p>
        </w:tc>
        <w:tc>
          <w:tcPr>
            <w:tcW w:w="1070" w:type="dxa"/>
            <w:shd w:val="clear" w:color="auto" w:fill="auto"/>
          </w:tcPr>
          <w:p w14:paraId="69615FA7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</w:t>
            </w:r>
          </w:p>
        </w:tc>
        <w:tc>
          <w:tcPr>
            <w:tcW w:w="1168" w:type="dxa"/>
            <w:shd w:val="clear" w:color="auto" w:fill="auto"/>
          </w:tcPr>
          <w:p w14:paraId="579F750A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1B59E5A4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QKMF</w:t>
            </w:r>
          </w:p>
        </w:tc>
        <w:tc>
          <w:tcPr>
            <w:tcW w:w="1339" w:type="dxa"/>
            <w:gridSpan w:val="2"/>
            <w:shd w:val="clear" w:color="auto" w:fill="auto"/>
          </w:tcPr>
          <w:p w14:paraId="62CB725C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31EF0C96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QKMF</w:t>
            </w:r>
          </w:p>
        </w:tc>
        <w:tc>
          <w:tcPr>
            <w:tcW w:w="1260" w:type="dxa"/>
            <w:shd w:val="clear" w:color="auto" w:fill="auto"/>
          </w:tcPr>
          <w:p w14:paraId="3AC2B62D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stat e esenciale bazuar në nevojat e domosdoshme për PAK sipas rezultateve te hulumtimit.</w:t>
            </w:r>
          </w:p>
        </w:tc>
        <w:tc>
          <w:tcPr>
            <w:tcW w:w="1561" w:type="dxa"/>
            <w:shd w:val="clear" w:color="auto" w:fill="auto"/>
          </w:tcPr>
          <w:p w14:paraId="5AD3B476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gji Nr. 04/L-125 për Shëndetësi</w:t>
            </w:r>
          </w:p>
          <w:p w14:paraId="06BF0416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  <w:p w14:paraId="690C8513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Udhëzimi Administrativ për Shëndetësi për 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KPSh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08/2017</w:t>
            </w:r>
          </w:p>
        </w:tc>
      </w:tr>
      <w:tr w:rsidR="00D17649" w:rsidRPr="00061FAB" w14:paraId="7B6EA2DC" w14:textId="77777777" w:rsidTr="00B17B18">
        <w:tc>
          <w:tcPr>
            <w:tcW w:w="794" w:type="dxa"/>
            <w:shd w:val="clear" w:color="auto" w:fill="auto"/>
          </w:tcPr>
          <w:p w14:paraId="3B060266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I.3.2</w:t>
            </w:r>
          </w:p>
        </w:tc>
        <w:tc>
          <w:tcPr>
            <w:tcW w:w="3251" w:type="dxa"/>
            <w:gridSpan w:val="2"/>
            <w:shd w:val="clear" w:color="auto" w:fill="auto"/>
          </w:tcPr>
          <w:p w14:paraId="7096DC97" w14:textId="77777777" w:rsidR="00D17649" w:rsidRPr="00061FAB" w:rsidRDefault="00D17649" w:rsidP="00D17649">
            <w:pPr>
              <w:spacing w:before="120" w:after="12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Ofrimi i ekzaminimeve (ultrazëri,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Mamografi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dhe PAP test) për vajzat dhe gratë me aftësi te kufizuara.</w:t>
            </w:r>
          </w:p>
        </w:tc>
        <w:tc>
          <w:tcPr>
            <w:tcW w:w="990" w:type="dxa"/>
            <w:shd w:val="clear" w:color="auto" w:fill="auto"/>
          </w:tcPr>
          <w:p w14:paraId="66998F61" w14:textId="2B76D28B" w:rsidR="00D17649" w:rsidRPr="00061FAB" w:rsidRDefault="002C288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6</w:t>
            </w:r>
          </w:p>
          <w:p w14:paraId="2C1E6643" w14:textId="2E0C0CE5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7</w:t>
            </w:r>
          </w:p>
          <w:p w14:paraId="2545F301" w14:textId="3582D320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8</w:t>
            </w:r>
          </w:p>
          <w:p w14:paraId="07883EF7" w14:textId="2D23B8B6" w:rsidR="00D17649" w:rsidRPr="00061FAB" w:rsidRDefault="007663C2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1213" w:type="dxa"/>
            <w:shd w:val="clear" w:color="auto" w:fill="auto"/>
          </w:tcPr>
          <w:p w14:paraId="10E435CB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</w:t>
            </w:r>
          </w:p>
        </w:tc>
        <w:tc>
          <w:tcPr>
            <w:tcW w:w="1070" w:type="dxa"/>
            <w:shd w:val="clear" w:color="auto" w:fill="auto"/>
          </w:tcPr>
          <w:p w14:paraId="1DF058BB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</w:t>
            </w:r>
          </w:p>
        </w:tc>
        <w:tc>
          <w:tcPr>
            <w:tcW w:w="1070" w:type="dxa"/>
          </w:tcPr>
          <w:p w14:paraId="2888C950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070" w:type="dxa"/>
            <w:shd w:val="clear" w:color="auto" w:fill="auto"/>
          </w:tcPr>
          <w:p w14:paraId="229FD190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</w:t>
            </w:r>
          </w:p>
        </w:tc>
        <w:tc>
          <w:tcPr>
            <w:tcW w:w="1168" w:type="dxa"/>
            <w:shd w:val="clear" w:color="auto" w:fill="auto"/>
          </w:tcPr>
          <w:p w14:paraId="6837506F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2D15AB56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QKMF</w:t>
            </w:r>
          </w:p>
        </w:tc>
        <w:tc>
          <w:tcPr>
            <w:tcW w:w="1339" w:type="dxa"/>
            <w:gridSpan w:val="2"/>
            <w:shd w:val="clear" w:color="auto" w:fill="auto"/>
          </w:tcPr>
          <w:p w14:paraId="335AC322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3BFCAE5E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QKMF</w:t>
            </w:r>
          </w:p>
        </w:tc>
        <w:tc>
          <w:tcPr>
            <w:tcW w:w="1260" w:type="dxa"/>
            <w:shd w:val="clear" w:color="auto" w:fill="auto"/>
          </w:tcPr>
          <w:p w14:paraId="67BA1CC5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mri i ekzaminimeve të bëra për femrat me aftësi të kufizuar.</w:t>
            </w:r>
          </w:p>
        </w:tc>
        <w:tc>
          <w:tcPr>
            <w:tcW w:w="1561" w:type="dxa"/>
            <w:shd w:val="clear" w:color="auto" w:fill="auto"/>
          </w:tcPr>
          <w:p w14:paraId="69EE9C7D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gji Nr. 04/L-125 për Shëndetësi</w:t>
            </w:r>
          </w:p>
          <w:p w14:paraId="01F648F9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  <w:p w14:paraId="605A189A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Udhëzimi Administrativ për Shëndetësi për 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KPSh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08/2017</w:t>
            </w:r>
          </w:p>
        </w:tc>
      </w:tr>
      <w:tr w:rsidR="00D17649" w:rsidRPr="00061FAB" w14:paraId="7A6ADDF3" w14:textId="77777777" w:rsidTr="00B17B18">
        <w:tc>
          <w:tcPr>
            <w:tcW w:w="794" w:type="dxa"/>
            <w:shd w:val="clear" w:color="auto" w:fill="auto"/>
          </w:tcPr>
          <w:p w14:paraId="5E6ADDBD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lastRenderedPageBreak/>
              <w:t>I.3.3</w:t>
            </w:r>
          </w:p>
        </w:tc>
        <w:tc>
          <w:tcPr>
            <w:tcW w:w="3251" w:type="dxa"/>
            <w:gridSpan w:val="2"/>
            <w:shd w:val="clear" w:color="auto" w:fill="auto"/>
          </w:tcPr>
          <w:p w14:paraId="44C97367" w14:textId="77777777" w:rsidR="00D17649" w:rsidRPr="00061FAB" w:rsidRDefault="00D17649" w:rsidP="00D17649">
            <w:pPr>
              <w:spacing w:before="120" w:after="12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Kujdesi për higjienën orale për fëmijët me aftësi të kufizuar.</w:t>
            </w:r>
          </w:p>
        </w:tc>
        <w:tc>
          <w:tcPr>
            <w:tcW w:w="990" w:type="dxa"/>
            <w:shd w:val="clear" w:color="auto" w:fill="auto"/>
          </w:tcPr>
          <w:p w14:paraId="7F5D04CA" w14:textId="78856634" w:rsidR="00D17649" w:rsidRPr="00061FAB" w:rsidRDefault="002C288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6</w:t>
            </w:r>
          </w:p>
          <w:p w14:paraId="2E8DB970" w14:textId="12F4E064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7</w:t>
            </w:r>
          </w:p>
          <w:p w14:paraId="0E0FC180" w14:textId="5EA1036F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8</w:t>
            </w:r>
          </w:p>
          <w:p w14:paraId="0D7F0DBD" w14:textId="03C9B49F" w:rsidR="00D17649" w:rsidRPr="00061FAB" w:rsidRDefault="007663C2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1213" w:type="dxa"/>
            <w:shd w:val="clear" w:color="auto" w:fill="auto"/>
          </w:tcPr>
          <w:p w14:paraId="5E3ED503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</w:t>
            </w:r>
          </w:p>
        </w:tc>
        <w:tc>
          <w:tcPr>
            <w:tcW w:w="1070" w:type="dxa"/>
            <w:shd w:val="clear" w:color="auto" w:fill="auto"/>
          </w:tcPr>
          <w:p w14:paraId="2B7ECDA0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</w:t>
            </w:r>
          </w:p>
        </w:tc>
        <w:tc>
          <w:tcPr>
            <w:tcW w:w="1070" w:type="dxa"/>
          </w:tcPr>
          <w:p w14:paraId="3AA33E6E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070" w:type="dxa"/>
            <w:shd w:val="clear" w:color="auto" w:fill="auto"/>
          </w:tcPr>
          <w:p w14:paraId="239ECA7E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</w:t>
            </w:r>
          </w:p>
        </w:tc>
        <w:tc>
          <w:tcPr>
            <w:tcW w:w="1168" w:type="dxa"/>
            <w:shd w:val="clear" w:color="auto" w:fill="auto"/>
          </w:tcPr>
          <w:p w14:paraId="1DCB1705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133EED17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QKMF</w:t>
            </w:r>
          </w:p>
        </w:tc>
        <w:tc>
          <w:tcPr>
            <w:tcW w:w="1339" w:type="dxa"/>
            <w:gridSpan w:val="2"/>
            <w:shd w:val="clear" w:color="auto" w:fill="auto"/>
          </w:tcPr>
          <w:p w14:paraId="701A4FC3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3C72E5D3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QKMF</w:t>
            </w:r>
          </w:p>
        </w:tc>
        <w:tc>
          <w:tcPr>
            <w:tcW w:w="1260" w:type="dxa"/>
            <w:shd w:val="clear" w:color="auto" w:fill="auto"/>
          </w:tcPr>
          <w:p w14:paraId="1EE79E68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mri i ekzaminimeve të  personave me aftësi të kimizuara (fëmijë) për higjienën orale.</w:t>
            </w:r>
          </w:p>
        </w:tc>
        <w:tc>
          <w:tcPr>
            <w:tcW w:w="1561" w:type="dxa"/>
            <w:shd w:val="clear" w:color="auto" w:fill="auto"/>
          </w:tcPr>
          <w:p w14:paraId="36B4AB96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gji Nr. 04/L-125 për Shëndetësi</w:t>
            </w:r>
          </w:p>
          <w:p w14:paraId="4C276EFC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  <w:p w14:paraId="1FD99D0E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Udhëzimi Administrativ për Shëndetësi për 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KPSh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08/2017</w:t>
            </w:r>
          </w:p>
        </w:tc>
      </w:tr>
      <w:tr w:rsidR="00D17649" w:rsidRPr="00061FAB" w14:paraId="705F443D" w14:textId="77777777" w:rsidTr="00B17B18">
        <w:tc>
          <w:tcPr>
            <w:tcW w:w="794" w:type="dxa"/>
            <w:shd w:val="clear" w:color="auto" w:fill="auto"/>
          </w:tcPr>
          <w:p w14:paraId="70D1B87F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I.3.4</w:t>
            </w:r>
          </w:p>
        </w:tc>
        <w:tc>
          <w:tcPr>
            <w:tcW w:w="3251" w:type="dxa"/>
            <w:gridSpan w:val="2"/>
            <w:shd w:val="clear" w:color="auto" w:fill="auto"/>
          </w:tcPr>
          <w:p w14:paraId="389FDED7" w14:textId="77777777" w:rsidR="00D17649" w:rsidRPr="00061FAB" w:rsidRDefault="00D17649" w:rsidP="00D17649">
            <w:pPr>
              <w:spacing w:before="120" w:after="12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Hartimi i Procedurave Standarde te Operimit (PSO) për trajtime specifike shëndetësore për PAK.</w:t>
            </w:r>
          </w:p>
        </w:tc>
        <w:tc>
          <w:tcPr>
            <w:tcW w:w="990" w:type="dxa"/>
            <w:shd w:val="clear" w:color="auto" w:fill="auto"/>
          </w:tcPr>
          <w:p w14:paraId="6834BDF0" w14:textId="3C5B7B9B" w:rsidR="00D17649" w:rsidRPr="00061FAB" w:rsidRDefault="002C288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6</w:t>
            </w:r>
          </w:p>
          <w:p w14:paraId="4A67863D" w14:textId="3FD32CE9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7</w:t>
            </w:r>
          </w:p>
          <w:p w14:paraId="0095BB24" w14:textId="6A17AF83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8</w:t>
            </w:r>
          </w:p>
          <w:p w14:paraId="0B38F38D" w14:textId="130070D3" w:rsidR="00D17649" w:rsidRPr="00061FAB" w:rsidRDefault="007663C2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1213" w:type="dxa"/>
            <w:shd w:val="clear" w:color="auto" w:fill="auto"/>
          </w:tcPr>
          <w:p w14:paraId="22E426CB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070" w:type="dxa"/>
            <w:shd w:val="clear" w:color="auto" w:fill="auto"/>
          </w:tcPr>
          <w:p w14:paraId="25B0EC10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s shtesë</w:t>
            </w:r>
          </w:p>
        </w:tc>
        <w:tc>
          <w:tcPr>
            <w:tcW w:w="1070" w:type="dxa"/>
          </w:tcPr>
          <w:p w14:paraId="0F5CE763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070" w:type="dxa"/>
            <w:shd w:val="clear" w:color="auto" w:fill="auto"/>
          </w:tcPr>
          <w:p w14:paraId="7A257A52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168" w:type="dxa"/>
            <w:shd w:val="clear" w:color="auto" w:fill="auto"/>
          </w:tcPr>
          <w:p w14:paraId="0AD28A93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</w:tc>
        <w:tc>
          <w:tcPr>
            <w:tcW w:w="1339" w:type="dxa"/>
            <w:gridSpan w:val="2"/>
            <w:shd w:val="clear" w:color="auto" w:fill="auto"/>
          </w:tcPr>
          <w:p w14:paraId="4A1ADF20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</w:tc>
        <w:tc>
          <w:tcPr>
            <w:tcW w:w="1260" w:type="dxa"/>
            <w:shd w:val="clear" w:color="auto" w:fill="auto"/>
          </w:tcPr>
          <w:p w14:paraId="03EEB189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PSO-të hartuara dhe të vëna në zbatim</w:t>
            </w:r>
          </w:p>
        </w:tc>
        <w:tc>
          <w:tcPr>
            <w:tcW w:w="1561" w:type="dxa"/>
            <w:shd w:val="clear" w:color="auto" w:fill="auto"/>
          </w:tcPr>
          <w:p w14:paraId="771D7F40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gji Nr. 04/L-125 për Shëndetësi</w:t>
            </w:r>
          </w:p>
          <w:p w14:paraId="41A7BA14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  <w:p w14:paraId="5A9A669C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Udhëzimi Administrativ për Shëndetësi për 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KPSh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08/2017</w:t>
            </w:r>
          </w:p>
        </w:tc>
      </w:tr>
      <w:tr w:rsidR="00D17649" w:rsidRPr="00061FAB" w14:paraId="3B5765D4" w14:textId="77777777" w:rsidTr="00B17B18">
        <w:tc>
          <w:tcPr>
            <w:tcW w:w="794" w:type="dxa"/>
            <w:shd w:val="clear" w:color="auto" w:fill="auto"/>
          </w:tcPr>
          <w:p w14:paraId="11C9C2A3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I.3.5</w:t>
            </w:r>
          </w:p>
        </w:tc>
        <w:tc>
          <w:tcPr>
            <w:tcW w:w="3251" w:type="dxa"/>
            <w:gridSpan w:val="2"/>
            <w:shd w:val="clear" w:color="auto" w:fill="auto"/>
          </w:tcPr>
          <w:p w14:paraId="043C9F0A" w14:textId="77777777" w:rsidR="00D17649" w:rsidRPr="00061FAB" w:rsidRDefault="00D17649" w:rsidP="00D17649">
            <w:pPr>
              <w:spacing w:before="120" w:after="12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Realizimi i vizitave në komunitet për promovim dhe edukim shëndetësor për PAK.</w:t>
            </w:r>
          </w:p>
        </w:tc>
        <w:tc>
          <w:tcPr>
            <w:tcW w:w="990" w:type="dxa"/>
            <w:shd w:val="clear" w:color="auto" w:fill="auto"/>
          </w:tcPr>
          <w:p w14:paraId="24AE0279" w14:textId="02D710DB" w:rsidR="00D17649" w:rsidRPr="00061FAB" w:rsidRDefault="002C288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42A1AC81" w14:textId="23A6903C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4F63B4D1" w14:textId="19424CCF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3F1C9B9B" w14:textId="602B11F2" w:rsidR="00D17649" w:rsidRPr="00061FAB" w:rsidRDefault="007663C2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1213" w:type="dxa"/>
            <w:shd w:val="clear" w:color="auto" w:fill="auto"/>
          </w:tcPr>
          <w:p w14:paraId="478A4F71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500.00</w:t>
            </w:r>
          </w:p>
        </w:tc>
        <w:tc>
          <w:tcPr>
            <w:tcW w:w="1070" w:type="dxa"/>
            <w:shd w:val="clear" w:color="auto" w:fill="auto"/>
          </w:tcPr>
          <w:p w14:paraId="20167C7E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500.00</w:t>
            </w:r>
          </w:p>
          <w:p w14:paraId="19B2AA78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070" w:type="dxa"/>
          </w:tcPr>
          <w:p w14:paraId="76427603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500.00</w:t>
            </w:r>
          </w:p>
          <w:p w14:paraId="6EB648AC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070" w:type="dxa"/>
            <w:shd w:val="clear" w:color="auto" w:fill="auto"/>
          </w:tcPr>
          <w:p w14:paraId="620EEACA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500.00</w:t>
            </w:r>
          </w:p>
        </w:tc>
        <w:tc>
          <w:tcPr>
            <w:tcW w:w="1168" w:type="dxa"/>
            <w:shd w:val="clear" w:color="auto" w:fill="auto"/>
          </w:tcPr>
          <w:p w14:paraId="71522E68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SHMS</w:t>
            </w:r>
          </w:p>
          <w:p w14:paraId="78CB429D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QKMF</w:t>
            </w:r>
          </w:p>
          <w:p w14:paraId="28C78489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AQH</w:t>
            </w:r>
          </w:p>
        </w:tc>
        <w:tc>
          <w:tcPr>
            <w:tcW w:w="1339" w:type="dxa"/>
            <w:gridSpan w:val="2"/>
            <w:shd w:val="clear" w:color="auto" w:fill="auto"/>
          </w:tcPr>
          <w:p w14:paraId="09344D38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SHMS</w:t>
            </w:r>
          </w:p>
          <w:p w14:paraId="368321D4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QKMF</w:t>
            </w:r>
          </w:p>
          <w:p w14:paraId="5545B0F0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AQH</w:t>
            </w:r>
          </w:p>
        </w:tc>
        <w:tc>
          <w:tcPr>
            <w:tcW w:w="1260" w:type="dxa"/>
            <w:shd w:val="clear" w:color="auto" w:fill="auto"/>
          </w:tcPr>
          <w:p w14:paraId="6DA1BDBA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Numri i vizitave të realizuara së paku një herë në vit të organizohen vizita në komunitet</w:t>
            </w:r>
          </w:p>
        </w:tc>
        <w:tc>
          <w:tcPr>
            <w:tcW w:w="1561" w:type="dxa"/>
            <w:shd w:val="clear" w:color="auto" w:fill="auto"/>
          </w:tcPr>
          <w:p w14:paraId="70F880E7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Ligji Nr. 04/L-125 për Shëndetësi</w:t>
            </w:r>
          </w:p>
          <w:p w14:paraId="08761356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</w:p>
          <w:p w14:paraId="34D06FA2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Udhëzimi Administrativ për Shëndetësi për  </w:t>
            </w:r>
            <w:proofErr w:type="spellStart"/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KPSh</w:t>
            </w:r>
            <w:proofErr w:type="spellEnd"/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 08/2017</w:t>
            </w:r>
          </w:p>
        </w:tc>
      </w:tr>
      <w:tr w:rsidR="00D17649" w:rsidRPr="00061FAB" w14:paraId="5D08B5C3" w14:textId="77777777" w:rsidTr="00B17B18">
        <w:tc>
          <w:tcPr>
            <w:tcW w:w="794" w:type="dxa"/>
            <w:shd w:val="clear" w:color="auto" w:fill="auto"/>
          </w:tcPr>
          <w:p w14:paraId="22EA56E6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1.3.6</w:t>
            </w:r>
          </w:p>
        </w:tc>
        <w:tc>
          <w:tcPr>
            <w:tcW w:w="3251" w:type="dxa"/>
            <w:gridSpan w:val="2"/>
            <w:shd w:val="clear" w:color="auto" w:fill="auto"/>
          </w:tcPr>
          <w:p w14:paraId="13148A14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Vaksinim i personave me aftësi të kufizuara  me vaksinë të gripit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sezonal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.  </w:t>
            </w:r>
          </w:p>
        </w:tc>
        <w:tc>
          <w:tcPr>
            <w:tcW w:w="990" w:type="dxa"/>
            <w:shd w:val="clear" w:color="auto" w:fill="auto"/>
          </w:tcPr>
          <w:p w14:paraId="1601D08C" w14:textId="2B8B8845" w:rsidR="00D17649" w:rsidRPr="00061FAB" w:rsidRDefault="002C288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6</w:t>
            </w:r>
          </w:p>
          <w:p w14:paraId="5EAA55F0" w14:textId="756DA0E4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7</w:t>
            </w:r>
          </w:p>
          <w:p w14:paraId="47AFB22D" w14:textId="7E1B7FC5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8</w:t>
            </w:r>
          </w:p>
          <w:p w14:paraId="3A5347F5" w14:textId="4694F2C8" w:rsidR="00D17649" w:rsidRPr="00061FAB" w:rsidRDefault="007663C2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1213" w:type="dxa"/>
            <w:shd w:val="clear" w:color="auto" w:fill="auto"/>
          </w:tcPr>
          <w:p w14:paraId="27FC5327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070" w:type="dxa"/>
            <w:shd w:val="clear" w:color="auto" w:fill="auto"/>
          </w:tcPr>
          <w:p w14:paraId="160ECE25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070" w:type="dxa"/>
          </w:tcPr>
          <w:p w14:paraId="51072626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070" w:type="dxa"/>
            <w:shd w:val="clear" w:color="auto" w:fill="auto"/>
          </w:tcPr>
          <w:p w14:paraId="1A4F6F4D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168" w:type="dxa"/>
            <w:shd w:val="clear" w:color="auto" w:fill="auto"/>
          </w:tcPr>
          <w:p w14:paraId="746D9B3C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>DSHMS</w:t>
            </w:r>
          </w:p>
          <w:p w14:paraId="2BE94AD4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>MSH</w:t>
            </w:r>
          </w:p>
          <w:p w14:paraId="2FE86E93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>IKSHPK</w:t>
            </w:r>
          </w:p>
          <w:p w14:paraId="02E6C2CA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339" w:type="dxa"/>
            <w:gridSpan w:val="2"/>
            <w:shd w:val="clear" w:color="auto" w:fill="auto"/>
          </w:tcPr>
          <w:p w14:paraId="69CB7A80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3E276668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QKMF</w:t>
            </w:r>
            <w:r w:rsidRPr="00061FAB">
              <w:rPr>
                <w:rFonts w:ascii="Book Antiqua" w:hAnsi="Book Antiqua" w:cs="Times New Roman"/>
                <w:sz w:val="20"/>
                <w:szCs w:val="20"/>
              </w:rPr>
              <w:t xml:space="preserve"> MSH</w:t>
            </w:r>
          </w:p>
          <w:p w14:paraId="08906F76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>IKSHPK</w:t>
            </w:r>
          </w:p>
          <w:p w14:paraId="2810C6E1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  <w:p w14:paraId="26AA6461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260" w:type="dxa"/>
            <w:shd w:val="clear" w:color="auto" w:fill="auto"/>
          </w:tcPr>
          <w:p w14:paraId="71D9B161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mri i të vaksinuarve të personave me aftësi të kufizuar.</w:t>
            </w:r>
          </w:p>
        </w:tc>
        <w:tc>
          <w:tcPr>
            <w:tcW w:w="1561" w:type="dxa"/>
            <w:shd w:val="clear" w:color="auto" w:fill="auto"/>
          </w:tcPr>
          <w:p w14:paraId="4776D5C4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gji Nr. 04/L-125 për Shëndetësi</w:t>
            </w:r>
          </w:p>
          <w:p w14:paraId="34F3A00A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  <w:p w14:paraId="014F5F53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Udhëzimi Administrativ për Shëndetësi për 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KPSh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08/2017</w:t>
            </w:r>
          </w:p>
        </w:tc>
      </w:tr>
      <w:tr w:rsidR="00D17649" w:rsidRPr="00061FAB" w14:paraId="4A04C479" w14:textId="77777777" w:rsidTr="00B17B18">
        <w:tc>
          <w:tcPr>
            <w:tcW w:w="794" w:type="dxa"/>
            <w:shd w:val="clear" w:color="auto" w:fill="auto"/>
          </w:tcPr>
          <w:p w14:paraId="3231E60A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lastRenderedPageBreak/>
              <w:t>1.3.6</w:t>
            </w:r>
          </w:p>
        </w:tc>
        <w:tc>
          <w:tcPr>
            <w:tcW w:w="3251" w:type="dxa"/>
            <w:gridSpan w:val="2"/>
            <w:shd w:val="clear" w:color="auto" w:fill="auto"/>
          </w:tcPr>
          <w:p w14:paraId="3F52D7AA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Ofrimi i shërbimeve shëndetësore për PAK në kuadër të vizitave të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paliativit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14:paraId="682859EA" w14:textId="0A98C8AC" w:rsidR="00D17649" w:rsidRPr="00061FAB" w:rsidRDefault="002C288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6</w:t>
            </w:r>
          </w:p>
          <w:p w14:paraId="6F0E58F2" w14:textId="5A66C2BB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7</w:t>
            </w:r>
          </w:p>
          <w:p w14:paraId="14772E2F" w14:textId="1F6207D6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8</w:t>
            </w:r>
          </w:p>
          <w:p w14:paraId="3B3374B3" w14:textId="42373FAD" w:rsidR="00D17649" w:rsidRPr="00061FAB" w:rsidRDefault="007663C2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1213" w:type="dxa"/>
            <w:shd w:val="clear" w:color="auto" w:fill="auto"/>
          </w:tcPr>
          <w:p w14:paraId="4010D6A3" w14:textId="77777777" w:rsidR="00D17649" w:rsidRPr="00061FAB" w:rsidRDefault="00D17649" w:rsidP="00D17649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070" w:type="dxa"/>
            <w:shd w:val="clear" w:color="auto" w:fill="auto"/>
          </w:tcPr>
          <w:p w14:paraId="6106FC5C" w14:textId="77777777" w:rsidR="00D17649" w:rsidRPr="00061FAB" w:rsidRDefault="00D17649" w:rsidP="00D17649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070" w:type="dxa"/>
          </w:tcPr>
          <w:p w14:paraId="640C4AC2" w14:textId="77777777" w:rsidR="00D17649" w:rsidRPr="00061FAB" w:rsidRDefault="00D17649" w:rsidP="00D17649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070" w:type="dxa"/>
            <w:shd w:val="clear" w:color="auto" w:fill="auto"/>
          </w:tcPr>
          <w:p w14:paraId="469CDF8D" w14:textId="77777777" w:rsidR="00D17649" w:rsidRPr="00061FAB" w:rsidRDefault="00D17649" w:rsidP="00D17649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168" w:type="dxa"/>
            <w:shd w:val="clear" w:color="auto" w:fill="auto"/>
          </w:tcPr>
          <w:p w14:paraId="0B38ED5B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21F67A53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onatorët</w:t>
            </w:r>
          </w:p>
        </w:tc>
        <w:tc>
          <w:tcPr>
            <w:tcW w:w="1339" w:type="dxa"/>
            <w:gridSpan w:val="2"/>
            <w:shd w:val="clear" w:color="auto" w:fill="auto"/>
          </w:tcPr>
          <w:p w14:paraId="07BF99D2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5C7CD4B2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/</w:t>
            </w:r>
          </w:p>
          <w:p w14:paraId="3BF88E7A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QKMF</w:t>
            </w:r>
          </w:p>
        </w:tc>
        <w:tc>
          <w:tcPr>
            <w:tcW w:w="1260" w:type="dxa"/>
            <w:shd w:val="clear" w:color="auto" w:fill="auto"/>
          </w:tcPr>
          <w:p w14:paraId="497EA1AE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mri i vizitave</w:t>
            </w:r>
          </w:p>
        </w:tc>
        <w:tc>
          <w:tcPr>
            <w:tcW w:w="1561" w:type="dxa"/>
            <w:shd w:val="clear" w:color="auto" w:fill="auto"/>
          </w:tcPr>
          <w:p w14:paraId="1A0D755E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gji Nr. 04/L-125 për Shëndetësi</w:t>
            </w:r>
          </w:p>
          <w:p w14:paraId="115C52DF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  <w:p w14:paraId="1DE3DF93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Udhëzimi Administrativ për Shëndetësi për 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KPSh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08/2017</w:t>
            </w:r>
          </w:p>
        </w:tc>
      </w:tr>
      <w:tr w:rsidR="00D17649" w:rsidRPr="00061FAB" w14:paraId="08EAAB02" w14:textId="77777777" w:rsidTr="00B17B18">
        <w:tc>
          <w:tcPr>
            <w:tcW w:w="794" w:type="dxa"/>
            <w:shd w:val="clear" w:color="auto" w:fill="auto"/>
          </w:tcPr>
          <w:p w14:paraId="33F22708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1.3.7</w:t>
            </w:r>
          </w:p>
        </w:tc>
        <w:tc>
          <w:tcPr>
            <w:tcW w:w="3251" w:type="dxa"/>
            <w:gridSpan w:val="2"/>
            <w:shd w:val="clear" w:color="auto" w:fill="auto"/>
          </w:tcPr>
          <w:p w14:paraId="6BD025E9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Ofrimi i shërbimeve shëndetësore për PAK në kuadër të vizitave në shtëpi për personat me vështirësi në lëvizje/pacientët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imobil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14:paraId="2B4B4AD7" w14:textId="025A3C14" w:rsidR="00D17649" w:rsidRPr="00061FAB" w:rsidRDefault="002C288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6</w:t>
            </w:r>
          </w:p>
          <w:p w14:paraId="0282E2DD" w14:textId="5FD556AE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7</w:t>
            </w:r>
          </w:p>
          <w:p w14:paraId="7245FA12" w14:textId="2C3C36E8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8</w:t>
            </w:r>
          </w:p>
          <w:p w14:paraId="019770D1" w14:textId="7E7C7986" w:rsidR="00D17649" w:rsidRPr="00061FAB" w:rsidRDefault="007663C2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1213" w:type="dxa"/>
            <w:shd w:val="clear" w:color="auto" w:fill="auto"/>
          </w:tcPr>
          <w:p w14:paraId="29CFB81A" w14:textId="77777777" w:rsidR="00D17649" w:rsidRPr="00061FAB" w:rsidRDefault="00D17649" w:rsidP="00D17649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070" w:type="dxa"/>
            <w:shd w:val="clear" w:color="auto" w:fill="auto"/>
          </w:tcPr>
          <w:p w14:paraId="20D67D70" w14:textId="77777777" w:rsidR="00D17649" w:rsidRPr="00061FAB" w:rsidRDefault="00D17649" w:rsidP="00D17649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070" w:type="dxa"/>
          </w:tcPr>
          <w:p w14:paraId="5F96F54F" w14:textId="77777777" w:rsidR="00D17649" w:rsidRPr="00061FAB" w:rsidRDefault="00D17649" w:rsidP="00D17649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070" w:type="dxa"/>
            <w:shd w:val="clear" w:color="auto" w:fill="auto"/>
          </w:tcPr>
          <w:p w14:paraId="3D4DC20F" w14:textId="77777777" w:rsidR="00D17649" w:rsidRPr="00061FAB" w:rsidRDefault="00D17649" w:rsidP="00D17649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168" w:type="dxa"/>
            <w:shd w:val="clear" w:color="auto" w:fill="auto"/>
          </w:tcPr>
          <w:p w14:paraId="6B1AA040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7782992E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onatorët</w:t>
            </w:r>
          </w:p>
        </w:tc>
        <w:tc>
          <w:tcPr>
            <w:tcW w:w="1339" w:type="dxa"/>
            <w:gridSpan w:val="2"/>
            <w:shd w:val="clear" w:color="auto" w:fill="auto"/>
          </w:tcPr>
          <w:p w14:paraId="683B6322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4956FF12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/</w:t>
            </w:r>
          </w:p>
          <w:p w14:paraId="298428B6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QKMF</w:t>
            </w:r>
          </w:p>
        </w:tc>
        <w:tc>
          <w:tcPr>
            <w:tcW w:w="1260" w:type="dxa"/>
            <w:shd w:val="clear" w:color="auto" w:fill="auto"/>
          </w:tcPr>
          <w:p w14:paraId="4E1A996B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mri i vizitave</w:t>
            </w:r>
          </w:p>
        </w:tc>
        <w:tc>
          <w:tcPr>
            <w:tcW w:w="1561" w:type="dxa"/>
            <w:shd w:val="clear" w:color="auto" w:fill="auto"/>
          </w:tcPr>
          <w:p w14:paraId="6D7C8CC3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gji Nr. 04/L-125 për Shëndetësi</w:t>
            </w:r>
          </w:p>
          <w:p w14:paraId="5E310E72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  <w:p w14:paraId="1B042420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Udhëzimi Administrativ për Shëndetësi për 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KPSh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08/2017</w:t>
            </w:r>
          </w:p>
        </w:tc>
      </w:tr>
      <w:tr w:rsidR="00D17649" w:rsidRPr="00061FAB" w14:paraId="702E424A" w14:textId="77777777" w:rsidTr="00B17B18">
        <w:tc>
          <w:tcPr>
            <w:tcW w:w="794" w:type="dxa"/>
            <w:shd w:val="clear" w:color="auto" w:fill="auto"/>
          </w:tcPr>
          <w:p w14:paraId="2DAF14DD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1.3.8</w:t>
            </w:r>
          </w:p>
        </w:tc>
        <w:tc>
          <w:tcPr>
            <w:tcW w:w="3251" w:type="dxa"/>
            <w:gridSpan w:val="2"/>
            <w:shd w:val="clear" w:color="auto" w:fill="auto"/>
          </w:tcPr>
          <w:p w14:paraId="30C03169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Ofrimi i shërbimeve shëndetësore për PAK në kuadër të kujdesit të integruar për pacientet mbi moshën 65 vjeçare. </w:t>
            </w:r>
          </w:p>
        </w:tc>
        <w:tc>
          <w:tcPr>
            <w:tcW w:w="990" w:type="dxa"/>
            <w:shd w:val="clear" w:color="auto" w:fill="auto"/>
          </w:tcPr>
          <w:p w14:paraId="58345BCA" w14:textId="01343C45" w:rsidR="00D17649" w:rsidRPr="00061FAB" w:rsidRDefault="002C288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6</w:t>
            </w:r>
          </w:p>
          <w:p w14:paraId="6BB23BA2" w14:textId="062A009C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7</w:t>
            </w:r>
          </w:p>
          <w:p w14:paraId="2FA69B3B" w14:textId="2B7043DB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8</w:t>
            </w:r>
          </w:p>
          <w:p w14:paraId="259DF722" w14:textId="5B2F755D" w:rsidR="00D17649" w:rsidRPr="00061FAB" w:rsidRDefault="007663C2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1213" w:type="dxa"/>
            <w:shd w:val="clear" w:color="auto" w:fill="auto"/>
          </w:tcPr>
          <w:p w14:paraId="381E9EE1" w14:textId="77777777" w:rsidR="00D17649" w:rsidRPr="00061FAB" w:rsidRDefault="00D17649" w:rsidP="00D17649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070" w:type="dxa"/>
            <w:shd w:val="clear" w:color="auto" w:fill="auto"/>
          </w:tcPr>
          <w:p w14:paraId="09C1FB2D" w14:textId="77777777" w:rsidR="00D17649" w:rsidRPr="00061FAB" w:rsidRDefault="00D17649" w:rsidP="00D17649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070" w:type="dxa"/>
          </w:tcPr>
          <w:p w14:paraId="71CDB43A" w14:textId="77777777" w:rsidR="00D17649" w:rsidRPr="00061FAB" w:rsidRDefault="00D17649" w:rsidP="00D17649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070" w:type="dxa"/>
            <w:shd w:val="clear" w:color="auto" w:fill="auto"/>
          </w:tcPr>
          <w:p w14:paraId="7B880ED3" w14:textId="77777777" w:rsidR="00D17649" w:rsidRPr="00061FAB" w:rsidRDefault="00D17649" w:rsidP="00D17649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168" w:type="dxa"/>
            <w:shd w:val="clear" w:color="auto" w:fill="auto"/>
          </w:tcPr>
          <w:p w14:paraId="2DADBB4D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7CF73C2E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onatorët</w:t>
            </w:r>
          </w:p>
        </w:tc>
        <w:tc>
          <w:tcPr>
            <w:tcW w:w="1339" w:type="dxa"/>
            <w:gridSpan w:val="2"/>
            <w:shd w:val="clear" w:color="auto" w:fill="auto"/>
          </w:tcPr>
          <w:p w14:paraId="33CCAE4B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4E473735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/</w:t>
            </w:r>
          </w:p>
          <w:p w14:paraId="1D1DBC6E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QKMF</w:t>
            </w:r>
          </w:p>
        </w:tc>
        <w:tc>
          <w:tcPr>
            <w:tcW w:w="1260" w:type="dxa"/>
            <w:shd w:val="clear" w:color="auto" w:fill="auto"/>
          </w:tcPr>
          <w:p w14:paraId="18D28914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mri i vizitave</w:t>
            </w:r>
          </w:p>
        </w:tc>
        <w:tc>
          <w:tcPr>
            <w:tcW w:w="1561" w:type="dxa"/>
            <w:shd w:val="clear" w:color="auto" w:fill="auto"/>
          </w:tcPr>
          <w:p w14:paraId="5FE171D2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gji Nr. 04/L-125 për Shëndetësi</w:t>
            </w:r>
          </w:p>
          <w:p w14:paraId="66D86FE9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  <w:p w14:paraId="184A29B2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Udhëzimi Administrativ për Shëndetësi për 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KPSh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08/2017</w:t>
            </w:r>
          </w:p>
        </w:tc>
      </w:tr>
      <w:tr w:rsidR="00D17649" w:rsidRPr="00061FAB" w14:paraId="66205D7A" w14:textId="77777777" w:rsidTr="00B17B18">
        <w:tc>
          <w:tcPr>
            <w:tcW w:w="794" w:type="dxa"/>
            <w:shd w:val="clear" w:color="auto" w:fill="auto"/>
          </w:tcPr>
          <w:p w14:paraId="39B20CAA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1.3.9</w:t>
            </w:r>
          </w:p>
        </w:tc>
        <w:tc>
          <w:tcPr>
            <w:tcW w:w="3251" w:type="dxa"/>
            <w:gridSpan w:val="2"/>
            <w:shd w:val="clear" w:color="auto" w:fill="auto"/>
          </w:tcPr>
          <w:p w14:paraId="7E9CB24A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frimi i shërbimeve shëndetësore për PAK në kuadër të shërbimeve akute dhe urgjente.</w:t>
            </w:r>
          </w:p>
        </w:tc>
        <w:tc>
          <w:tcPr>
            <w:tcW w:w="990" w:type="dxa"/>
            <w:shd w:val="clear" w:color="auto" w:fill="auto"/>
          </w:tcPr>
          <w:p w14:paraId="5C70CD99" w14:textId="22151DA6" w:rsidR="00D17649" w:rsidRPr="00061FAB" w:rsidRDefault="002C288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6</w:t>
            </w:r>
          </w:p>
          <w:p w14:paraId="6E8C4537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213" w:type="dxa"/>
            <w:shd w:val="clear" w:color="auto" w:fill="auto"/>
          </w:tcPr>
          <w:p w14:paraId="164838A2" w14:textId="77777777" w:rsidR="00D17649" w:rsidRPr="00061FAB" w:rsidRDefault="00D17649" w:rsidP="00D17649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070" w:type="dxa"/>
            <w:shd w:val="clear" w:color="auto" w:fill="auto"/>
          </w:tcPr>
          <w:p w14:paraId="6BB156D2" w14:textId="77777777" w:rsidR="00D17649" w:rsidRPr="00061FAB" w:rsidRDefault="00D17649" w:rsidP="00D17649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070" w:type="dxa"/>
          </w:tcPr>
          <w:p w14:paraId="0D5CAA6E" w14:textId="77777777" w:rsidR="00D17649" w:rsidRPr="00061FAB" w:rsidRDefault="00D17649" w:rsidP="00D17649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070" w:type="dxa"/>
            <w:shd w:val="clear" w:color="auto" w:fill="auto"/>
          </w:tcPr>
          <w:p w14:paraId="3703066B" w14:textId="77777777" w:rsidR="00D17649" w:rsidRPr="00061FAB" w:rsidRDefault="00D17649" w:rsidP="00D17649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168" w:type="dxa"/>
            <w:shd w:val="clear" w:color="auto" w:fill="auto"/>
          </w:tcPr>
          <w:p w14:paraId="0A1A0327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22F79F33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onatoret</w:t>
            </w:r>
          </w:p>
        </w:tc>
        <w:tc>
          <w:tcPr>
            <w:tcW w:w="1339" w:type="dxa"/>
            <w:gridSpan w:val="2"/>
            <w:shd w:val="clear" w:color="auto" w:fill="auto"/>
          </w:tcPr>
          <w:p w14:paraId="10A32B91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/</w:t>
            </w:r>
          </w:p>
          <w:p w14:paraId="5ECB0A74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QKMF</w:t>
            </w:r>
          </w:p>
        </w:tc>
        <w:tc>
          <w:tcPr>
            <w:tcW w:w="1260" w:type="dxa"/>
            <w:shd w:val="clear" w:color="auto" w:fill="auto"/>
          </w:tcPr>
          <w:p w14:paraId="2E5CE77F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mri i vizitave</w:t>
            </w:r>
          </w:p>
        </w:tc>
        <w:tc>
          <w:tcPr>
            <w:tcW w:w="1561" w:type="dxa"/>
            <w:shd w:val="clear" w:color="auto" w:fill="auto"/>
          </w:tcPr>
          <w:p w14:paraId="3D29C76E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gji Nr. 04/L-125 për Shëndetësi</w:t>
            </w:r>
          </w:p>
          <w:p w14:paraId="06D4AE11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  <w:p w14:paraId="28267341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Udhëzimi Administrativ për Shëndetësi për 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KPSh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08/2017</w:t>
            </w:r>
          </w:p>
        </w:tc>
      </w:tr>
      <w:tr w:rsidR="00D17649" w:rsidRPr="00061FAB" w14:paraId="76B8D099" w14:textId="77777777" w:rsidTr="00B17B18">
        <w:tc>
          <w:tcPr>
            <w:tcW w:w="794" w:type="dxa"/>
            <w:shd w:val="clear" w:color="auto" w:fill="auto"/>
          </w:tcPr>
          <w:p w14:paraId="02AEFB7F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lastRenderedPageBreak/>
              <w:t>1.3.10</w:t>
            </w:r>
          </w:p>
        </w:tc>
        <w:tc>
          <w:tcPr>
            <w:tcW w:w="3251" w:type="dxa"/>
            <w:gridSpan w:val="2"/>
            <w:shd w:val="clear" w:color="auto" w:fill="auto"/>
          </w:tcPr>
          <w:p w14:paraId="0DF2F960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Vaksinimi i personave me aftësi të kufizuara </w:t>
            </w:r>
          </w:p>
        </w:tc>
        <w:tc>
          <w:tcPr>
            <w:tcW w:w="990" w:type="dxa"/>
            <w:shd w:val="clear" w:color="auto" w:fill="auto"/>
          </w:tcPr>
          <w:p w14:paraId="3D55A13C" w14:textId="0A351896" w:rsidR="00D17649" w:rsidRPr="00061FAB" w:rsidRDefault="002C288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6</w:t>
            </w:r>
          </w:p>
          <w:p w14:paraId="19173E9C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213" w:type="dxa"/>
            <w:shd w:val="clear" w:color="auto" w:fill="auto"/>
          </w:tcPr>
          <w:p w14:paraId="2BC9A8E9" w14:textId="77777777" w:rsidR="00D17649" w:rsidRPr="00061FAB" w:rsidRDefault="00D17649" w:rsidP="00D17649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070" w:type="dxa"/>
            <w:shd w:val="clear" w:color="auto" w:fill="auto"/>
          </w:tcPr>
          <w:p w14:paraId="7261BBFF" w14:textId="77777777" w:rsidR="00D17649" w:rsidRPr="00061FAB" w:rsidRDefault="00D17649" w:rsidP="00D17649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070" w:type="dxa"/>
          </w:tcPr>
          <w:p w14:paraId="2A761F2C" w14:textId="77777777" w:rsidR="00D17649" w:rsidRPr="00061FAB" w:rsidRDefault="00D17649" w:rsidP="00D17649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070" w:type="dxa"/>
            <w:shd w:val="clear" w:color="auto" w:fill="auto"/>
          </w:tcPr>
          <w:p w14:paraId="1096A671" w14:textId="77777777" w:rsidR="00D17649" w:rsidRPr="00061FAB" w:rsidRDefault="00D17649" w:rsidP="00D17649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168" w:type="dxa"/>
            <w:shd w:val="clear" w:color="auto" w:fill="auto"/>
          </w:tcPr>
          <w:p w14:paraId="7E7BED27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7345E288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onatorët</w:t>
            </w:r>
          </w:p>
        </w:tc>
        <w:tc>
          <w:tcPr>
            <w:tcW w:w="1339" w:type="dxa"/>
            <w:gridSpan w:val="2"/>
            <w:shd w:val="clear" w:color="auto" w:fill="auto"/>
          </w:tcPr>
          <w:p w14:paraId="5B1074DD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21602D0F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/</w:t>
            </w:r>
          </w:p>
          <w:p w14:paraId="01AD6C13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QKMF</w:t>
            </w:r>
          </w:p>
        </w:tc>
        <w:tc>
          <w:tcPr>
            <w:tcW w:w="1260" w:type="dxa"/>
            <w:shd w:val="clear" w:color="auto" w:fill="auto"/>
          </w:tcPr>
          <w:p w14:paraId="7517BD49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mri i vaksinave</w:t>
            </w:r>
          </w:p>
        </w:tc>
        <w:tc>
          <w:tcPr>
            <w:tcW w:w="1561" w:type="dxa"/>
            <w:shd w:val="clear" w:color="auto" w:fill="auto"/>
          </w:tcPr>
          <w:p w14:paraId="2AC5960E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gji Nr. 04/L-125 për Shëndetësi</w:t>
            </w:r>
          </w:p>
          <w:p w14:paraId="791A5D4A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  <w:p w14:paraId="0379E7A8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Udhëzimi Administrativ për Shëndetësi për 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KPSh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08/2017</w:t>
            </w:r>
          </w:p>
        </w:tc>
      </w:tr>
      <w:tr w:rsidR="00D17649" w:rsidRPr="00061FAB" w14:paraId="774B09D0" w14:textId="77777777" w:rsidTr="00B17B18">
        <w:tc>
          <w:tcPr>
            <w:tcW w:w="794" w:type="dxa"/>
            <w:shd w:val="clear" w:color="auto" w:fill="auto"/>
          </w:tcPr>
          <w:p w14:paraId="2B27831B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1.3.11</w:t>
            </w:r>
          </w:p>
        </w:tc>
        <w:tc>
          <w:tcPr>
            <w:tcW w:w="3251" w:type="dxa"/>
            <w:gridSpan w:val="2"/>
            <w:shd w:val="clear" w:color="auto" w:fill="auto"/>
          </w:tcPr>
          <w:p w14:paraId="25DD70A9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Kontraktimi dhe bashkëfinancimi i shërbimeve mbështetëse për personat me aftësi te kufizuar nga entitetet ose OJQ-të e licencuara. </w:t>
            </w:r>
          </w:p>
        </w:tc>
        <w:tc>
          <w:tcPr>
            <w:tcW w:w="990" w:type="dxa"/>
            <w:shd w:val="clear" w:color="auto" w:fill="auto"/>
          </w:tcPr>
          <w:p w14:paraId="3B37D2AB" w14:textId="4FAD1A24" w:rsidR="00D17649" w:rsidRPr="00061FAB" w:rsidRDefault="002C288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3B1D9A0E" w14:textId="289F8289" w:rsidR="00F038E1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12023A67" w14:textId="0D1BACCD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7A87412E" w14:textId="5DCC2618" w:rsidR="00D17649" w:rsidRPr="00061FAB" w:rsidRDefault="007663C2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1213" w:type="dxa"/>
            <w:shd w:val="clear" w:color="auto" w:fill="auto"/>
          </w:tcPr>
          <w:p w14:paraId="31DC71A8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4,000.00</w:t>
            </w:r>
          </w:p>
        </w:tc>
        <w:tc>
          <w:tcPr>
            <w:tcW w:w="1070" w:type="dxa"/>
            <w:shd w:val="clear" w:color="auto" w:fill="auto"/>
          </w:tcPr>
          <w:p w14:paraId="7100FBE4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5,000.00</w:t>
            </w:r>
          </w:p>
        </w:tc>
        <w:tc>
          <w:tcPr>
            <w:tcW w:w="1070" w:type="dxa"/>
          </w:tcPr>
          <w:p w14:paraId="4DCC4D11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5,500.00</w:t>
            </w:r>
          </w:p>
        </w:tc>
        <w:tc>
          <w:tcPr>
            <w:tcW w:w="1070" w:type="dxa"/>
            <w:shd w:val="clear" w:color="auto" w:fill="auto"/>
          </w:tcPr>
          <w:p w14:paraId="31B56D1A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6,000.00</w:t>
            </w:r>
          </w:p>
        </w:tc>
        <w:tc>
          <w:tcPr>
            <w:tcW w:w="1168" w:type="dxa"/>
            <w:shd w:val="clear" w:color="auto" w:fill="auto"/>
          </w:tcPr>
          <w:p w14:paraId="182755D1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SHMS</w:t>
            </w:r>
          </w:p>
          <w:p w14:paraId="3813DE76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color w:val="000000"/>
                <w:sz w:val="20"/>
                <w:szCs w:val="20"/>
              </w:rPr>
              <w:t>QKMF</w:t>
            </w:r>
          </w:p>
          <w:p w14:paraId="6D4A1CCC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color w:val="000000"/>
                <w:sz w:val="20"/>
                <w:szCs w:val="20"/>
              </w:rPr>
              <w:t>Donatorët</w:t>
            </w:r>
          </w:p>
          <w:p w14:paraId="4F3FA656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color w:val="000000"/>
                <w:sz w:val="20"/>
                <w:szCs w:val="20"/>
              </w:rPr>
              <w:t>OJQ</w:t>
            </w:r>
          </w:p>
          <w:p w14:paraId="57DCFE31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color w:val="000000"/>
                <w:sz w:val="20"/>
                <w:szCs w:val="20"/>
              </w:rPr>
              <w:t>DKA</w:t>
            </w:r>
          </w:p>
        </w:tc>
        <w:tc>
          <w:tcPr>
            <w:tcW w:w="1339" w:type="dxa"/>
            <w:gridSpan w:val="2"/>
            <w:shd w:val="clear" w:color="auto" w:fill="auto"/>
          </w:tcPr>
          <w:p w14:paraId="54108C8B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SHMS</w:t>
            </w:r>
          </w:p>
          <w:p w14:paraId="19EC9C2C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color w:val="000000"/>
                <w:sz w:val="20"/>
                <w:szCs w:val="20"/>
              </w:rPr>
              <w:t>QKMF</w:t>
            </w:r>
          </w:p>
          <w:p w14:paraId="252FF823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color w:val="000000"/>
                <w:sz w:val="20"/>
                <w:szCs w:val="20"/>
              </w:rPr>
              <w:t>DKA</w:t>
            </w:r>
          </w:p>
          <w:p w14:paraId="3C4F1A60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color w:val="000000"/>
                <w:sz w:val="20"/>
                <w:szCs w:val="20"/>
              </w:rPr>
              <w:t>OJQ, Donatorët potencial</w:t>
            </w:r>
          </w:p>
        </w:tc>
        <w:tc>
          <w:tcPr>
            <w:tcW w:w="1260" w:type="dxa"/>
            <w:shd w:val="clear" w:color="auto" w:fill="auto"/>
          </w:tcPr>
          <w:p w14:paraId="41B3AF8A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Numri i shërbimeve të kontraktuara dhe aktivitetet e mbajtura </w:t>
            </w:r>
          </w:p>
        </w:tc>
        <w:tc>
          <w:tcPr>
            <w:tcW w:w="1561" w:type="dxa"/>
            <w:shd w:val="clear" w:color="auto" w:fill="auto"/>
          </w:tcPr>
          <w:p w14:paraId="256212BB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Ligji Nr. 04/L-125 për Shëndetësi</w:t>
            </w:r>
          </w:p>
          <w:p w14:paraId="3E75625B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</w:p>
          <w:p w14:paraId="384B0F68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Udhëzimi Administrativ për Shëndetësi për  </w:t>
            </w:r>
            <w:proofErr w:type="spellStart"/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KPSh</w:t>
            </w:r>
            <w:proofErr w:type="spellEnd"/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 08/2017</w:t>
            </w:r>
          </w:p>
          <w:p w14:paraId="329AD429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</w:p>
          <w:p w14:paraId="78C9F864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Ligji nr. 08/l-255 për Shërbime Sociale dhe Familjare</w:t>
            </w:r>
          </w:p>
        </w:tc>
      </w:tr>
      <w:tr w:rsidR="00D17649" w:rsidRPr="00061FAB" w14:paraId="47BD8749" w14:textId="77777777" w:rsidTr="00B17B18">
        <w:tc>
          <w:tcPr>
            <w:tcW w:w="794" w:type="dxa"/>
            <w:shd w:val="clear" w:color="auto" w:fill="auto"/>
          </w:tcPr>
          <w:p w14:paraId="14C46993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1.3.12</w:t>
            </w:r>
          </w:p>
        </w:tc>
        <w:tc>
          <w:tcPr>
            <w:tcW w:w="3251" w:type="dxa"/>
            <w:gridSpan w:val="2"/>
            <w:shd w:val="clear" w:color="auto" w:fill="auto"/>
          </w:tcPr>
          <w:p w14:paraId="4E12ED5D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Krijimi i ekipit vlerësues i cili monitoron, raporton dhe mbikëqyr shërbimet e kontraktuara nga organizatat e specializuara.</w:t>
            </w:r>
          </w:p>
        </w:tc>
        <w:tc>
          <w:tcPr>
            <w:tcW w:w="990" w:type="dxa"/>
            <w:shd w:val="clear" w:color="auto" w:fill="auto"/>
          </w:tcPr>
          <w:p w14:paraId="4728F522" w14:textId="6A1C96A4" w:rsidR="00D17649" w:rsidRPr="00061FAB" w:rsidRDefault="002C288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6</w:t>
            </w:r>
          </w:p>
          <w:p w14:paraId="0950E5DB" w14:textId="7907E184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7</w:t>
            </w:r>
          </w:p>
          <w:p w14:paraId="7F8EC77D" w14:textId="07F5C3F1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8</w:t>
            </w:r>
          </w:p>
          <w:p w14:paraId="23880ACF" w14:textId="186DDEFA" w:rsidR="00D17649" w:rsidRPr="00061FAB" w:rsidRDefault="007663C2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1213" w:type="dxa"/>
            <w:shd w:val="clear" w:color="auto" w:fill="auto"/>
          </w:tcPr>
          <w:p w14:paraId="35137F8A" w14:textId="77777777" w:rsidR="00D17649" w:rsidRPr="00061FAB" w:rsidRDefault="00D17649" w:rsidP="00D17649">
            <w:pPr>
              <w:spacing w:after="200" w:line="276" w:lineRule="auto"/>
              <w:rPr>
                <w:rFonts w:ascii="Book Antiqua" w:hAnsi="Book Antiqua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Nuk ka kosto shtesë </w:t>
            </w:r>
          </w:p>
        </w:tc>
        <w:tc>
          <w:tcPr>
            <w:tcW w:w="1070" w:type="dxa"/>
            <w:shd w:val="clear" w:color="auto" w:fill="auto"/>
          </w:tcPr>
          <w:p w14:paraId="4810B0E4" w14:textId="77777777" w:rsidR="00D17649" w:rsidRPr="00061FAB" w:rsidRDefault="00D17649" w:rsidP="00D17649">
            <w:pPr>
              <w:spacing w:after="200" w:line="276" w:lineRule="auto"/>
              <w:rPr>
                <w:rFonts w:ascii="Book Antiqua" w:hAnsi="Book Antiqua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Nuk ka kosto shtesë </w:t>
            </w:r>
          </w:p>
        </w:tc>
        <w:tc>
          <w:tcPr>
            <w:tcW w:w="1070" w:type="dxa"/>
          </w:tcPr>
          <w:p w14:paraId="435EF9EA" w14:textId="77777777" w:rsidR="00D17649" w:rsidRPr="00061FAB" w:rsidRDefault="00D17649" w:rsidP="00D17649">
            <w:pPr>
              <w:spacing w:after="200"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070" w:type="dxa"/>
            <w:shd w:val="clear" w:color="auto" w:fill="auto"/>
          </w:tcPr>
          <w:p w14:paraId="2DA64CBE" w14:textId="77777777" w:rsidR="00D17649" w:rsidRPr="00061FAB" w:rsidRDefault="00D17649" w:rsidP="00D17649">
            <w:pPr>
              <w:spacing w:after="200" w:line="276" w:lineRule="auto"/>
              <w:rPr>
                <w:rFonts w:ascii="Book Antiqua" w:hAnsi="Book Antiqua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Nuk ka kosto shtesë </w:t>
            </w:r>
          </w:p>
        </w:tc>
        <w:tc>
          <w:tcPr>
            <w:tcW w:w="1168" w:type="dxa"/>
            <w:shd w:val="clear" w:color="auto" w:fill="auto"/>
          </w:tcPr>
          <w:p w14:paraId="5FDADA7B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69FC8922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onatorët</w:t>
            </w:r>
          </w:p>
        </w:tc>
        <w:tc>
          <w:tcPr>
            <w:tcW w:w="1339" w:type="dxa"/>
            <w:gridSpan w:val="2"/>
            <w:shd w:val="clear" w:color="auto" w:fill="auto"/>
          </w:tcPr>
          <w:p w14:paraId="1825BF23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7B2256C3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/</w:t>
            </w:r>
          </w:p>
          <w:p w14:paraId="6F6767C1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QKMF</w:t>
            </w:r>
          </w:p>
        </w:tc>
        <w:tc>
          <w:tcPr>
            <w:tcW w:w="1260" w:type="dxa"/>
            <w:shd w:val="clear" w:color="auto" w:fill="auto"/>
          </w:tcPr>
          <w:p w14:paraId="6D044D1F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Numri i vlerësimeve, inspektimeve, raporteve </w:t>
            </w:r>
          </w:p>
        </w:tc>
        <w:tc>
          <w:tcPr>
            <w:tcW w:w="1561" w:type="dxa"/>
            <w:shd w:val="clear" w:color="auto" w:fill="auto"/>
          </w:tcPr>
          <w:p w14:paraId="590FA1C2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Vendimi për themelimin e këtij grupi punues. </w:t>
            </w:r>
          </w:p>
        </w:tc>
      </w:tr>
      <w:tr w:rsidR="00D17649" w:rsidRPr="00061FAB" w14:paraId="3E5A6496" w14:textId="77777777" w:rsidTr="00B17B18">
        <w:tc>
          <w:tcPr>
            <w:tcW w:w="794" w:type="dxa"/>
            <w:shd w:val="clear" w:color="auto" w:fill="auto"/>
          </w:tcPr>
          <w:p w14:paraId="4CFBE65E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1.3.13</w:t>
            </w:r>
          </w:p>
        </w:tc>
        <w:tc>
          <w:tcPr>
            <w:tcW w:w="3251" w:type="dxa"/>
            <w:gridSpan w:val="2"/>
            <w:shd w:val="clear" w:color="auto" w:fill="auto"/>
          </w:tcPr>
          <w:p w14:paraId="76C17EBC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Sigurimi i materialeve të nevojshme mjekësore për PAK me </w:t>
            </w:r>
            <w:proofErr w:type="spellStart"/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inkontinence</w:t>
            </w:r>
            <w:proofErr w:type="spellEnd"/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 dhe materialeve për plagë </w:t>
            </w:r>
            <w:proofErr w:type="spellStart"/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ekubitare</w:t>
            </w:r>
            <w:proofErr w:type="spellEnd"/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.  </w:t>
            </w:r>
          </w:p>
        </w:tc>
        <w:tc>
          <w:tcPr>
            <w:tcW w:w="990" w:type="dxa"/>
            <w:shd w:val="clear" w:color="auto" w:fill="auto"/>
          </w:tcPr>
          <w:p w14:paraId="7827E349" w14:textId="5D749E20" w:rsidR="00D17649" w:rsidRPr="00061FAB" w:rsidRDefault="002C288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2D47646D" w14:textId="688088EE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26E47BA5" w14:textId="1A0D475A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26683ED0" w14:textId="5E51A747" w:rsidR="00D17649" w:rsidRPr="00061FAB" w:rsidRDefault="007663C2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1213" w:type="dxa"/>
            <w:shd w:val="clear" w:color="auto" w:fill="auto"/>
          </w:tcPr>
          <w:p w14:paraId="0D95F185" w14:textId="77777777" w:rsidR="00D17649" w:rsidRPr="00E15E35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E15E3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100.00</w:t>
            </w:r>
          </w:p>
          <w:p w14:paraId="7AD7F050" w14:textId="77777777" w:rsidR="00DA006F" w:rsidRPr="00E15E35" w:rsidRDefault="00DA006F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</w:p>
          <w:p w14:paraId="083E6B30" w14:textId="17D8DDFB" w:rsidR="00DA006F" w:rsidRPr="00E15E35" w:rsidRDefault="00DA006F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E15E3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0</w:t>
            </w:r>
          </w:p>
        </w:tc>
        <w:tc>
          <w:tcPr>
            <w:tcW w:w="1070" w:type="dxa"/>
            <w:shd w:val="clear" w:color="auto" w:fill="auto"/>
          </w:tcPr>
          <w:p w14:paraId="5DA2B7B3" w14:textId="77777777" w:rsidR="00D17649" w:rsidRPr="00E15E35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E15E3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150.00</w:t>
            </w:r>
          </w:p>
        </w:tc>
        <w:tc>
          <w:tcPr>
            <w:tcW w:w="1070" w:type="dxa"/>
          </w:tcPr>
          <w:p w14:paraId="466E2EC2" w14:textId="77777777" w:rsidR="00D17649" w:rsidRPr="00E15E35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E15E3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0.00</w:t>
            </w:r>
          </w:p>
        </w:tc>
        <w:tc>
          <w:tcPr>
            <w:tcW w:w="1070" w:type="dxa"/>
            <w:shd w:val="clear" w:color="auto" w:fill="auto"/>
          </w:tcPr>
          <w:p w14:paraId="0C04B56D" w14:textId="77777777" w:rsidR="00D17649" w:rsidRPr="00E15E35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E15E3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50.00</w:t>
            </w:r>
          </w:p>
        </w:tc>
        <w:tc>
          <w:tcPr>
            <w:tcW w:w="1168" w:type="dxa"/>
            <w:shd w:val="clear" w:color="auto" w:fill="auto"/>
          </w:tcPr>
          <w:p w14:paraId="2BB0CE1F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color w:val="000000"/>
                <w:sz w:val="20"/>
                <w:szCs w:val="20"/>
              </w:rPr>
              <w:t>DSHMS</w:t>
            </w:r>
          </w:p>
          <w:p w14:paraId="38E04597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color w:val="000000"/>
                <w:sz w:val="20"/>
                <w:szCs w:val="20"/>
              </w:rPr>
              <w:t>QKMF</w:t>
            </w:r>
          </w:p>
          <w:p w14:paraId="0EDA92E4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color w:val="000000"/>
                <w:sz w:val="20"/>
                <w:szCs w:val="20"/>
              </w:rPr>
              <w:t>Donatorët</w:t>
            </w:r>
          </w:p>
          <w:p w14:paraId="7241F0EB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shd w:val="clear" w:color="auto" w:fill="auto"/>
          </w:tcPr>
          <w:p w14:paraId="66C45B22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color w:val="000000"/>
                <w:sz w:val="20"/>
                <w:szCs w:val="20"/>
              </w:rPr>
              <w:t>DSHMS</w:t>
            </w:r>
          </w:p>
          <w:p w14:paraId="15E9199F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color w:val="000000"/>
                <w:sz w:val="20"/>
                <w:szCs w:val="20"/>
              </w:rPr>
              <w:t>QKMF</w:t>
            </w:r>
          </w:p>
          <w:p w14:paraId="2A889C50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color w:val="000000"/>
                <w:sz w:val="20"/>
                <w:szCs w:val="20"/>
              </w:rPr>
              <w:t>Donatorët</w:t>
            </w:r>
          </w:p>
          <w:p w14:paraId="55E181B4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739ABA9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Materiali i siguruar. </w:t>
            </w:r>
          </w:p>
        </w:tc>
        <w:tc>
          <w:tcPr>
            <w:tcW w:w="1561" w:type="dxa"/>
            <w:shd w:val="clear" w:color="auto" w:fill="auto"/>
          </w:tcPr>
          <w:p w14:paraId="0A7B40FF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Ligji Nr. 04/L-125 për Shëndetësi</w:t>
            </w:r>
          </w:p>
          <w:p w14:paraId="35793EDE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</w:p>
          <w:p w14:paraId="076DA863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Udhëzimi Administrativ </w:t>
            </w: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lastRenderedPageBreak/>
              <w:t xml:space="preserve">për Shëndetësi për  </w:t>
            </w:r>
            <w:proofErr w:type="spellStart"/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KPSh</w:t>
            </w:r>
            <w:proofErr w:type="spellEnd"/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 08/2017</w:t>
            </w:r>
          </w:p>
          <w:p w14:paraId="14E19A5C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</w:p>
          <w:p w14:paraId="2DEB7E56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</w:p>
        </w:tc>
      </w:tr>
      <w:tr w:rsidR="00D17649" w:rsidRPr="00061FAB" w14:paraId="29DCB6AA" w14:textId="77777777" w:rsidTr="00B17B18">
        <w:tc>
          <w:tcPr>
            <w:tcW w:w="794" w:type="dxa"/>
            <w:shd w:val="clear" w:color="auto" w:fill="auto"/>
          </w:tcPr>
          <w:p w14:paraId="2CD1A2F0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lastRenderedPageBreak/>
              <w:t>1.3.14</w:t>
            </w:r>
          </w:p>
        </w:tc>
        <w:tc>
          <w:tcPr>
            <w:tcW w:w="3251" w:type="dxa"/>
            <w:gridSpan w:val="2"/>
            <w:shd w:val="clear" w:color="auto" w:fill="auto"/>
          </w:tcPr>
          <w:p w14:paraId="01649FDE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Sigurimi dhe ofrimi i mjeteve ndihmese për lëvizje të personave me aftësi te kufizuar si: karroca, kukëza, karroca tualeti, shtretër </w:t>
            </w:r>
            <w:proofErr w:type="spellStart"/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antidekubitar</w:t>
            </w:r>
            <w:proofErr w:type="spellEnd"/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, shëtitore, etj.)</w:t>
            </w:r>
          </w:p>
        </w:tc>
        <w:tc>
          <w:tcPr>
            <w:tcW w:w="990" w:type="dxa"/>
            <w:shd w:val="clear" w:color="auto" w:fill="auto"/>
          </w:tcPr>
          <w:p w14:paraId="0C55B07D" w14:textId="6B77D7AD" w:rsidR="00D17649" w:rsidRPr="00061FAB" w:rsidRDefault="002C288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4E605EA9" w14:textId="14297AA8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621C6806" w14:textId="11273281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76CFA29D" w14:textId="5F045C20" w:rsidR="00D17649" w:rsidRPr="00061FAB" w:rsidRDefault="007663C2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1213" w:type="dxa"/>
            <w:shd w:val="clear" w:color="auto" w:fill="auto"/>
          </w:tcPr>
          <w:p w14:paraId="169E6B95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1,500.00</w:t>
            </w:r>
          </w:p>
        </w:tc>
        <w:tc>
          <w:tcPr>
            <w:tcW w:w="1070" w:type="dxa"/>
            <w:shd w:val="clear" w:color="auto" w:fill="auto"/>
          </w:tcPr>
          <w:p w14:paraId="5691E10F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,000.00</w:t>
            </w:r>
          </w:p>
        </w:tc>
        <w:tc>
          <w:tcPr>
            <w:tcW w:w="1070" w:type="dxa"/>
          </w:tcPr>
          <w:p w14:paraId="3573E38D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3,500.00</w:t>
            </w:r>
          </w:p>
        </w:tc>
        <w:tc>
          <w:tcPr>
            <w:tcW w:w="1070" w:type="dxa"/>
            <w:shd w:val="clear" w:color="auto" w:fill="auto"/>
          </w:tcPr>
          <w:p w14:paraId="39ED6FAA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5,000.00</w:t>
            </w:r>
          </w:p>
        </w:tc>
        <w:tc>
          <w:tcPr>
            <w:tcW w:w="1168" w:type="dxa"/>
            <w:shd w:val="clear" w:color="auto" w:fill="auto"/>
          </w:tcPr>
          <w:p w14:paraId="64E1A59F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color w:val="000000"/>
                <w:sz w:val="20"/>
                <w:szCs w:val="20"/>
              </w:rPr>
              <w:t>Donatorët</w:t>
            </w:r>
          </w:p>
          <w:p w14:paraId="3F9BAEEF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SHMS</w:t>
            </w:r>
          </w:p>
          <w:p w14:paraId="5292EF6C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shd w:val="clear" w:color="auto" w:fill="auto"/>
          </w:tcPr>
          <w:p w14:paraId="69F7F1F3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color w:val="000000"/>
                <w:sz w:val="20"/>
                <w:szCs w:val="20"/>
              </w:rPr>
              <w:t>DSHMS</w:t>
            </w:r>
          </w:p>
          <w:p w14:paraId="6809F0CF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color w:val="000000"/>
                <w:sz w:val="20"/>
                <w:szCs w:val="20"/>
              </w:rPr>
              <w:t>QKMF</w:t>
            </w:r>
          </w:p>
          <w:p w14:paraId="606826DD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color w:val="000000"/>
                <w:sz w:val="20"/>
                <w:szCs w:val="20"/>
              </w:rPr>
              <w:t>Donatoret</w:t>
            </w:r>
          </w:p>
          <w:p w14:paraId="16A7DB2F" w14:textId="77777777" w:rsidR="00D17649" w:rsidRPr="00061FAB" w:rsidRDefault="00D17649" w:rsidP="00D17649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09046F5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Materiali dhe pajisjet e siguruara.</w:t>
            </w:r>
          </w:p>
        </w:tc>
        <w:tc>
          <w:tcPr>
            <w:tcW w:w="1561" w:type="dxa"/>
            <w:shd w:val="clear" w:color="auto" w:fill="auto"/>
          </w:tcPr>
          <w:p w14:paraId="79FEF746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Ligji Nr. 04/L-125 për Shëndetësi</w:t>
            </w:r>
          </w:p>
          <w:p w14:paraId="45612334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</w:p>
          <w:p w14:paraId="3A905596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Udhëzimi Administrativ për Shëndetësi për  </w:t>
            </w:r>
            <w:proofErr w:type="spellStart"/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KPSh</w:t>
            </w:r>
            <w:proofErr w:type="spellEnd"/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 08/2017</w:t>
            </w:r>
          </w:p>
          <w:p w14:paraId="4E303136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Ligji nr. 08/l-255 për Shërbime Sociale dhe Familjare</w:t>
            </w:r>
          </w:p>
        </w:tc>
      </w:tr>
      <w:tr w:rsidR="00D17649" w:rsidRPr="00061FAB" w14:paraId="4BAAB6F0" w14:textId="77777777" w:rsidTr="00B17B18">
        <w:tc>
          <w:tcPr>
            <w:tcW w:w="794" w:type="dxa"/>
            <w:shd w:val="clear" w:color="auto" w:fill="EDEDED"/>
          </w:tcPr>
          <w:p w14:paraId="13586DA1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3251" w:type="dxa"/>
            <w:gridSpan w:val="2"/>
            <w:shd w:val="clear" w:color="auto" w:fill="EDEDED"/>
          </w:tcPr>
          <w:p w14:paraId="4272731C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i/>
                <w:color w:val="000000"/>
                <w:sz w:val="20"/>
                <w:szCs w:val="20"/>
                <w:lang w:eastAsia="sq-AL"/>
              </w:rPr>
              <w:t>Buxheti i përgjithshëm për Objektivin Specifik I.3:</w:t>
            </w:r>
          </w:p>
        </w:tc>
        <w:tc>
          <w:tcPr>
            <w:tcW w:w="990" w:type="dxa"/>
            <w:shd w:val="clear" w:color="auto" w:fill="EDEDED"/>
          </w:tcPr>
          <w:p w14:paraId="3BB6C6CC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213" w:type="dxa"/>
            <w:shd w:val="clear" w:color="auto" w:fill="EDEDED"/>
          </w:tcPr>
          <w:p w14:paraId="6DF560D7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  <w:lang w:eastAsia="sq-AL"/>
              </w:rPr>
              <w:t>6,100.00</w:t>
            </w:r>
          </w:p>
        </w:tc>
        <w:tc>
          <w:tcPr>
            <w:tcW w:w="1070" w:type="dxa"/>
            <w:shd w:val="clear" w:color="auto" w:fill="EDEDED"/>
          </w:tcPr>
          <w:p w14:paraId="7991050C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  <w:lang w:eastAsia="sq-AL"/>
              </w:rPr>
              <w:t>7,650.00</w:t>
            </w:r>
          </w:p>
        </w:tc>
        <w:tc>
          <w:tcPr>
            <w:tcW w:w="1070" w:type="dxa"/>
            <w:shd w:val="clear" w:color="auto" w:fill="EDEDED"/>
          </w:tcPr>
          <w:p w14:paraId="4B7BA1C2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  <w:lang w:eastAsia="sq-AL"/>
              </w:rPr>
              <w:t>9,700.00</w:t>
            </w:r>
          </w:p>
        </w:tc>
        <w:tc>
          <w:tcPr>
            <w:tcW w:w="1070" w:type="dxa"/>
            <w:shd w:val="clear" w:color="auto" w:fill="EDEDED"/>
          </w:tcPr>
          <w:p w14:paraId="60F967D1" w14:textId="77777777" w:rsidR="00D17649" w:rsidRPr="00061FAB" w:rsidRDefault="00D17649" w:rsidP="00D1764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color w:val="000000"/>
                <w:sz w:val="18"/>
                <w:szCs w:val="18"/>
                <w:lang w:eastAsia="sq-AL"/>
              </w:rPr>
              <w:t>11,750.00</w:t>
            </w:r>
          </w:p>
        </w:tc>
        <w:tc>
          <w:tcPr>
            <w:tcW w:w="1168" w:type="dxa"/>
            <w:shd w:val="clear" w:color="auto" w:fill="EDEDED"/>
          </w:tcPr>
          <w:p w14:paraId="5B109CAF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339" w:type="dxa"/>
            <w:gridSpan w:val="2"/>
            <w:shd w:val="clear" w:color="auto" w:fill="EDEDED"/>
          </w:tcPr>
          <w:p w14:paraId="2757C4A9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260" w:type="dxa"/>
            <w:shd w:val="clear" w:color="auto" w:fill="EDEDED"/>
          </w:tcPr>
          <w:p w14:paraId="6D204E20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561" w:type="dxa"/>
            <w:shd w:val="clear" w:color="auto" w:fill="EDEDED"/>
          </w:tcPr>
          <w:p w14:paraId="0B620D73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</w:p>
        </w:tc>
      </w:tr>
      <w:tr w:rsidR="00D17649" w:rsidRPr="00061FAB" w14:paraId="6F3B5FAD" w14:textId="77777777" w:rsidTr="00B17B18">
        <w:trPr>
          <w:trHeight w:val="79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6F38FDEF" w14:textId="77777777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1F90B27E" w14:textId="77777777" w:rsidR="00D17649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b/>
                <w:i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i/>
                <w:color w:val="000000"/>
                <w:sz w:val="20"/>
                <w:szCs w:val="20"/>
                <w:lang w:eastAsia="sq-AL"/>
              </w:rPr>
              <w:t xml:space="preserve"> </w:t>
            </w:r>
            <w:r w:rsidRPr="00061FAB">
              <w:rPr>
                <w:rFonts w:ascii="Book Antiqua" w:eastAsia="Times New Roman" w:hAnsi="Book Antiqua" w:cs="Times New Roman"/>
                <w:b/>
                <w:i/>
                <w:color w:val="000000"/>
                <w:sz w:val="20"/>
                <w:szCs w:val="20"/>
                <w:lang w:eastAsia="sq-AL"/>
              </w:rPr>
              <w:t xml:space="preserve">Buxheti i përgjithshëm për </w:t>
            </w:r>
          </w:p>
          <w:p w14:paraId="7872B77A" w14:textId="3C9447BB" w:rsidR="00D17649" w:rsidRPr="00061FAB" w:rsidRDefault="00D17649" w:rsidP="00D17649">
            <w:pPr>
              <w:spacing w:before="120" w:after="120" w:line="240" w:lineRule="auto"/>
              <w:rPr>
                <w:rFonts w:ascii="Book Antiqua" w:eastAsia="Times New Roman" w:hAnsi="Book Antiqua" w:cs="Times New Roman"/>
                <w:b/>
                <w:i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i/>
                <w:color w:val="000000"/>
                <w:sz w:val="20"/>
                <w:szCs w:val="20"/>
                <w:lang w:eastAsia="sq-AL"/>
              </w:rPr>
              <w:t>Objektivin Strategjik 1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63F5B4AF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64219708" w14:textId="77777777" w:rsidR="00D17649" w:rsidRPr="00061FAB" w:rsidRDefault="00D17649" w:rsidP="00D17649">
            <w:pPr>
              <w:spacing w:after="200" w:line="276" w:lineRule="auto"/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061FAB"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  <w:t>10,400.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7ABF89A" w14:textId="77777777" w:rsidR="00D17649" w:rsidRPr="00061FAB" w:rsidRDefault="00D17649" w:rsidP="00D17649">
            <w:pPr>
              <w:spacing w:after="200" w:line="276" w:lineRule="auto"/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061FAB"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  <w:t>13,650.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1B6D1EF6" w14:textId="77777777" w:rsidR="00D17649" w:rsidRPr="00061FAB" w:rsidRDefault="00D17649" w:rsidP="00D17649">
            <w:pPr>
              <w:spacing w:after="200" w:line="276" w:lineRule="auto"/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061FAB"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  <w:t>15,400.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44499650" w14:textId="77777777" w:rsidR="00D17649" w:rsidRPr="00061FAB" w:rsidRDefault="00D17649" w:rsidP="00D17649">
            <w:pPr>
              <w:spacing w:after="200" w:line="276" w:lineRule="auto"/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061FAB"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  <w:t>18,650.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561857D3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EEE0E8B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DB0E2FC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56009405" w14:textId="77777777" w:rsidR="00D17649" w:rsidRPr="00061FAB" w:rsidRDefault="00D17649" w:rsidP="00D1764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  <w:lang w:eastAsia="sq-AL"/>
              </w:rPr>
            </w:pPr>
          </w:p>
        </w:tc>
      </w:tr>
    </w:tbl>
    <w:p w14:paraId="67E525F7" w14:textId="77777777" w:rsidR="00B40D07" w:rsidRDefault="00B40D07">
      <w:r>
        <w:br w:type="page"/>
      </w:r>
    </w:p>
    <w:tbl>
      <w:tblPr>
        <w:tblpPr w:leftFromText="180" w:rightFromText="180" w:vertAnchor="text" w:horzAnchor="page" w:tblpX="1040" w:tblpY="-1946"/>
        <w:tblW w:w="14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3245"/>
        <w:gridCol w:w="720"/>
        <w:gridCol w:w="1170"/>
        <w:gridCol w:w="1170"/>
        <w:gridCol w:w="1170"/>
        <w:gridCol w:w="1170"/>
        <w:gridCol w:w="1170"/>
        <w:gridCol w:w="1147"/>
        <w:gridCol w:w="1506"/>
        <w:gridCol w:w="1014"/>
      </w:tblGrid>
      <w:tr w:rsidR="00B40D07" w:rsidRPr="00061FAB" w14:paraId="1897C38E" w14:textId="77777777" w:rsidTr="00616A18">
        <w:tc>
          <w:tcPr>
            <w:tcW w:w="733" w:type="dxa"/>
            <w:shd w:val="clear" w:color="auto" w:fill="C5E0B3"/>
            <w:vAlign w:val="center"/>
          </w:tcPr>
          <w:p w14:paraId="672D93A0" w14:textId="0737E561" w:rsidR="00B40D07" w:rsidRPr="00061FAB" w:rsidRDefault="00B40D07" w:rsidP="004C34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13482" w:type="dxa"/>
            <w:gridSpan w:val="10"/>
            <w:shd w:val="clear" w:color="auto" w:fill="C5E0B3"/>
            <w:vAlign w:val="center"/>
          </w:tcPr>
          <w:p w14:paraId="17603E32" w14:textId="77777777" w:rsidR="00B40D07" w:rsidRDefault="00B40D07" w:rsidP="004C34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</w:p>
          <w:p w14:paraId="1A0F6C27" w14:textId="5818FE22" w:rsidR="00B40D07" w:rsidRPr="005130AE" w:rsidRDefault="005130AE" w:rsidP="004C34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sq-AL"/>
              </w:rPr>
            </w:pPr>
            <w:r w:rsidRPr="005130AE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sq-AL"/>
              </w:rPr>
              <w:t>MIREQENJA SOCIALE</w:t>
            </w:r>
          </w:p>
          <w:p w14:paraId="22A11462" w14:textId="7B5C545B" w:rsidR="00B40D07" w:rsidRPr="00061FAB" w:rsidRDefault="00B40D07" w:rsidP="004C34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</w:p>
        </w:tc>
      </w:tr>
      <w:tr w:rsidR="00B40D07" w:rsidRPr="00061FAB" w14:paraId="13FE5A69" w14:textId="77777777" w:rsidTr="00B40D07">
        <w:tc>
          <w:tcPr>
            <w:tcW w:w="733" w:type="dxa"/>
            <w:shd w:val="clear" w:color="auto" w:fill="C5E0B3"/>
            <w:vAlign w:val="center"/>
          </w:tcPr>
          <w:p w14:paraId="06DAC8E4" w14:textId="73D44A01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Nr.</w:t>
            </w:r>
          </w:p>
        </w:tc>
        <w:tc>
          <w:tcPr>
            <w:tcW w:w="3245" w:type="dxa"/>
            <w:shd w:val="clear" w:color="auto" w:fill="C5E0B3"/>
            <w:vAlign w:val="center"/>
          </w:tcPr>
          <w:p w14:paraId="12599046" w14:textId="3227F96E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Objektivat strategjike dhe specifike, treguesit dhe veprimet</w:t>
            </w:r>
          </w:p>
        </w:tc>
        <w:tc>
          <w:tcPr>
            <w:tcW w:w="1890" w:type="dxa"/>
            <w:gridSpan w:val="2"/>
            <w:shd w:val="clear" w:color="auto" w:fill="C5E0B3"/>
            <w:vAlign w:val="center"/>
          </w:tcPr>
          <w:p w14:paraId="11007ED0" w14:textId="4298CE8C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 xml:space="preserve">Vlera bazë </w:t>
            </w:r>
          </w:p>
        </w:tc>
        <w:tc>
          <w:tcPr>
            <w:tcW w:w="1170" w:type="dxa"/>
            <w:shd w:val="clear" w:color="auto" w:fill="C5E0B3"/>
          </w:tcPr>
          <w:p w14:paraId="5B0D9993" w14:textId="7E70E34D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Objektivi i përkohshëm [</w:t>
            </w:r>
            <w:r w:rsidR="002C2889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2026</w:t>
            </w: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]</w:t>
            </w:r>
          </w:p>
        </w:tc>
        <w:tc>
          <w:tcPr>
            <w:tcW w:w="2340" w:type="dxa"/>
            <w:gridSpan w:val="2"/>
            <w:shd w:val="clear" w:color="auto" w:fill="C5E0B3"/>
            <w:vAlign w:val="center"/>
          </w:tcPr>
          <w:p w14:paraId="33C97618" w14:textId="4738CF5D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Objektivi i përkohshëm [2026]</w:t>
            </w:r>
          </w:p>
        </w:tc>
        <w:tc>
          <w:tcPr>
            <w:tcW w:w="1170" w:type="dxa"/>
            <w:shd w:val="clear" w:color="auto" w:fill="C5E0B3"/>
            <w:vAlign w:val="center"/>
          </w:tcPr>
          <w:p w14:paraId="52C43A74" w14:textId="697803D1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 xml:space="preserve">Synimi i vitit të fundit [2027] </w:t>
            </w:r>
          </w:p>
        </w:tc>
        <w:tc>
          <w:tcPr>
            <w:tcW w:w="3667" w:type="dxa"/>
            <w:gridSpan w:val="3"/>
            <w:shd w:val="clear" w:color="auto" w:fill="C5E0B3"/>
            <w:vAlign w:val="center"/>
          </w:tcPr>
          <w:p w14:paraId="4D0355C6" w14:textId="3C374B62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 xml:space="preserve">Rezultati </w:t>
            </w:r>
          </w:p>
        </w:tc>
      </w:tr>
      <w:tr w:rsidR="00B40D07" w:rsidRPr="00061FAB" w14:paraId="566E2C0A" w14:textId="77777777" w:rsidTr="00B40D07">
        <w:tc>
          <w:tcPr>
            <w:tcW w:w="733" w:type="dxa"/>
            <w:shd w:val="clear" w:color="auto" w:fill="BFBFBF"/>
          </w:tcPr>
          <w:p w14:paraId="1135CACC" w14:textId="77777777" w:rsidR="00B40D07" w:rsidRPr="00061FAB" w:rsidRDefault="00B40D07" w:rsidP="00B40D07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2.</w:t>
            </w:r>
          </w:p>
        </w:tc>
        <w:tc>
          <w:tcPr>
            <w:tcW w:w="13482" w:type="dxa"/>
            <w:gridSpan w:val="10"/>
            <w:tcBorders>
              <w:right w:val="single" w:sz="4" w:space="0" w:color="auto"/>
            </w:tcBorders>
            <w:shd w:val="clear" w:color="auto" w:fill="BFBFBF"/>
          </w:tcPr>
          <w:p w14:paraId="57B1AE07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Objektivi strategjik 2: Sistem funksional dhe i mirëfilltë për mirëqenien dhe sigurinë sociale, si dhe ofrimi i mundësive të barabarta për punësimin e Personave me Aftësi të Kufizuara</w:t>
            </w:r>
          </w:p>
        </w:tc>
      </w:tr>
      <w:tr w:rsidR="00B40D07" w:rsidRPr="00061FAB" w14:paraId="5CE44FE3" w14:textId="77777777" w:rsidTr="00B40D07">
        <w:tc>
          <w:tcPr>
            <w:tcW w:w="733" w:type="dxa"/>
            <w:shd w:val="clear" w:color="auto" w:fill="auto"/>
          </w:tcPr>
          <w:p w14:paraId="5B9C723E" w14:textId="77777777" w:rsidR="00B40D07" w:rsidRPr="00061FAB" w:rsidRDefault="00B40D07" w:rsidP="00B40D07">
            <w:pPr>
              <w:spacing w:before="120" w:after="12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1</w:t>
            </w:r>
          </w:p>
        </w:tc>
        <w:tc>
          <w:tcPr>
            <w:tcW w:w="3245" w:type="dxa"/>
            <w:shd w:val="clear" w:color="auto" w:fill="auto"/>
          </w:tcPr>
          <w:p w14:paraId="1BD7A2F8" w14:textId="77777777" w:rsidR="00B40D07" w:rsidRPr="00061FAB" w:rsidRDefault="00B40D07" w:rsidP="00B40D07">
            <w:pPr>
              <w:spacing w:after="200" w:line="276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 xml:space="preserve">Treguesi: 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mri i personave me aftësi të kufizuara të përfshirë në data bazë.</w:t>
            </w:r>
          </w:p>
          <w:p w14:paraId="3A93D3E5" w14:textId="77777777" w:rsidR="00B40D07" w:rsidRPr="00061FAB" w:rsidRDefault="00B40D07" w:rsidP="00B40D0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14:paraId="5434BCD3" w14:textId="77777777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10%</w:t>
            </w:r>
          </w:p>
        </w:tc>
        <w:tc>
          <w:tcPr>
            <w:tcW w:w="1170" w:type="dxa"/>
          </w:tcPr>
          <w:p w14:paraId="063CD32E" w14:textId="77777777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50%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667E4E18" w14:textId="77777777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60%</w:t>
            </w:r>
          </w:p>
        </w:tc>
        <w:tc>
          <w:tcPr>
            <w:tcW w:w="1170" w:type="dxa"/>
            <w:shd w:val="clear" w:color="auto" w:fill="auto"/>
          </w:tcPr>
          <w:p w14:paraId="1686EC60" w14:textId="77777777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90%</w:t>
            </w:r>
          </w:p>
        </w:tc>
        <w:tc>
          <w:tcPr>
            <w:tcW w:w="3667" w:type="dxa"/>
            <w:gridSpan w:val="3"/>
            <w:shd w:val="clear" w:color="auto" w:fill="auto"/>
          </w:tcPr>
          <w:p w14:paraId="5126E9CD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Funksionalizimi i data bazës për persona me aftësi të kufizuar</w:t>
            </w:r>
          </w:p>
        </w:tc>
      </w:tr>
      <w:tr w:rsidR="00B40D07" w:rsidRPr="00061FAB" w14:paraId="488477DC" w14:textId="77777777" w:rsidTr="00B40D07">
        <w:tc>
          <w:tcPr>
            <w:tcW w:w="733" w:type="dxa"/>
            <w:shd w:val="clear" w:color="auto" w:fill="auto"/>
          </w:tcPr>
          <w:p w14:paraId="3DD99F51" w14:textId="77777777" w:rsidR="00B40D07" w:rsidRPr="00061FAB" w:rsidRDefault="00B40D07" w:rsidP="00B40D07">
            <w:pPr>
              <w:spacing w:before="120" w:after="12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2</w:t>
            </w:r>
          </w:p>
        </w:tc>
        <w:tc>
          <w:tcPr>
            <w:tcW w:w="3245" w:type="dxa"/>
            <w:shd w:val="clear" w:color="auto" w:fill="auto"/>
          </w:tcPr>
          <w:p w14:paraId="60C1B6D2" w14:textId="77777777" w:rsidR="00B40D07" w:rsidRPr="00061FAB" w:rsidRDefault="00B40D07" w:rsidP="00B40D07">
            <w:pPr>
              <w:spacing w:after="200" w:line="276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 xml:space="preserve">Treguesi: </w:t>
            </w:r>
            <w:r w:rsidRPr="00061FAB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sq-AL"/>
              </w:rPr>
              <w:t>Numri i personave me aftësi të kufizuar te punësuar në nivel komunal.</w:t>
            </w: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 xml:space="preserve"> 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028F92AD" w14:textId="77777777" w:rsidR="00B40D07" w:rsidRPr="00061FAB" w:rsidRDefault="00B40D07" w:rsidP="00B40D07">
            <w:pPr>
              <w:spacing w:after="200" w:line="276" w:lineRule="auto"/>
              <w:jc w:val="center"/>
              <w:rPr>
                <w:rFonts w:ascii="Calibri" w:hAnsi="Calibri" w:cs="Times New Roman"/>
              </w:rPr>
            </w:pPr>
            <w:r w:rsidRPr="00061FAB">
              <w:rPr>
                <w:rFonts w:ascii="Calibri" w:hAnsi="Calibri" w:cs="Times New Roman"/>
              </w:rPr>
              <w:t>30%</w:t>
            </w:r>
          </w:p>
        </w:tc>
        <w:tc>
          <w:tcPr>
            <w:tcW w:w="1170" w:type="dxa"/>
          </w:tcPr>
          <w:p w14:paraId="58FA980A" w14:textId="77777777" w:rsidR="00B40D07" w:rsidRPr="00061FAB" w:rsidRDefault="00B40D07" w:rsidP="00B40D07">
            <w:pPr>
              <w:spacing w:after="200" w:line="276" w:lineRule="auto"/>
              <w:jc w:val="center"/>
              <w:rPr>
                <w:rFonts w:ascii="Calibri" w:hAnsi="Calibri" w:cs="Times New Roman"/>
              </w:rPr>
            </w:pPr>
            <w:r w:rsidRPr="00061FAB">
              <w:rPr>
                <w:rFonts w:ascii="Calibri" w:hAnsi="Calibri" w:cs="Times New Roman"/>
              </w:rPr>
              <w:t>60%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20A7A362" w14:textId="77777777" w:rsidR="00B40D07" w:rsidRPr="00061FAB" w:rsidRDefault="00B40D07" w:rsidP="00B40D07">
            <w:pPr>
              <w:spacing w:after="200" w:line="276" w:lineRule="auto"/>
              <w:jc w:val="center"/>
              <w:rPr>
                <w:rFonts w:ascii="Calibri" w:hAnsi="Calibri" w:cs="Times New Roman"/>
              </w:rPr>
            </w:pPr>
            <w:r w:rsidRPr="00061FAB">
              <w:rPr>
                <w:rFonts w:ascii="Calibri" w:hAnsi="Calibri" w:cs="Times New Roman"/>
              </w:rPr>
              <w:t>70%</w:t>
            </w:r>
          </w:p>
        </w:tc>
        <w:tc>
          <w:tcPr>
            <w:tcW w:w="1170" w:type="dxa"/>
            <w:shd w:val="clear" w:color="auto" w:fill="auto"/>
          </w:tcPr>
          <w:p w14:paraId="5A33B8B9" w14:textId="77777777" w:rsidR="00B40D07" w:rsidRPr="00061FAB" w:rsidRDefault="00B40D07" w:rsidP="00B40D07">
            <w:pPr>
              <w:spacing w:after="200" w:line="276" w:lineRule="auto"/>
              <w:jc w:val="center"/>
              <w:rPr>
                <w:rFonts w:ascii="Calibri" w:hAnsi="Calibri" w:cs="Times New Roman"/>
              </w:rPr>
            </w:pPr>
            <w:r w:rsidRPr="00061FAB">
              <w:rPr>
                <w:rFonts w:ascii="Calibri" w:hAnsi="Calibri" w:cs="Times New Roman"/>
              </w:rPr>
              <w:t>100%</w:t>
            </w:r>
          </w:p>
        </w:tc>
        <w:tc>
          <w:tcPr>
            <w:tcW w:w="3667" w:type="dxa"/>
            <w:gridSpan w:val="3"/>
            <w:shd w:val="clear" w:color="auto" w:fill="auto"/>
          </w:tcPr>
          <w:p w14:paraId="0D426E0C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Përmbushja e kuotës për punësimin e PAK. </w:t>
            </w:r>
          </w:p>
        </w:tc>
      </w:tr>
      <w:tr w:rsidR="00B40D07" w:rsidRPr="00061FAB" w14:paraId="3D412E41" w14:textId="77777777" w:rsidTr="00B40D07">
        <w:tc>
          <w:tcPr>
            <w:tcW w:w="733" w:type="dxa"/>
            <w:shd w:val="clear" w:color="auto" w:fill="D9D9D9"/>
          </w:tcPr>
          <w:p w14:paraId="1CF700ED" w14:textId="77777777" w:rsidR="00B40D07" w:rsidRPr="00061FAB" w:rsidRDefault="00B40D07" w:rsidP="00B40D07">
            <w:pPr>
              <w:spacing w:before="120" w:after="12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2.1</w:t>
            </w:r>
          </w:p>
        </w:tc>
        <w:tc>
          <w:tcPr>
            <w:tcW w:w="13482" w:type="dxa"/>
            <w:gridSpan w:val="10"/>
            <w:shd w:val="clear" w:color="auto" w:fill="D9D9D9"/>
          </w:tcPr>
          <w:p w14:paraId="4AEB3AF2" w14:textId="77777777" w:rsidR="00B40D07" w:rsidRPr="00061FAB" w:rsidRDefault="00B40D07" w:rsidP="00B40D07">
            <w:pPr>
              <w:spacing w:before="100" w:beforeAutospacing="1" w:after="100" w:afterAutospacing="1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Objektivi specifik 1: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Shtrirja e shërbimeve në komunitet</w:t>
            </w:r>
          </w:p>
        </w:tc>
      </w:tr>
      <w:tr w:rsidR="00B40D07" w:rsidRPr="00061FAB" w14:paraId="552C4468" w14:textId="77777777" w:rsidTr="00B40D07">
        <w:tc>
          <w:tcPr>
            <w:tcW w:w="733" w:type="dxa"/>
            <w:shd w:val="clear" w:color="auto" w:fill="auto"/>
          </w:tcPr>
          <w:p w14:paraId="08985360" w14:textId="77777777" w:rsidR="00B40D07" w:rsidRPr="00061FAB" w:rsidRDefault="00B40D07" w:rsidP="00B40D07">
            <w:pPr>
              <w:spacing w:before="120" w:after="12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1</w:t>
            </w:r>
          </w:p>
        </w:tc>
        <w:tc>
          <w:tcPr>
            <w:tcW w:w="3245" w:type="dxa"/>
            <w:shd w:val="clear" w:color="auto" w:fill="auto"/>
          </w:tcPr>
          <w:p w14:paraId="56C34298" w14:textId="77777777" w:rsidR="00B40D07" w:rsidRPr="00061FAB" w:rsidRDefault="00B40D07" w:rsidP="00B40D07">
            <w:pPr>
              <w:spacing w:after="200" w:line="276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 xml:space="preserve">Treguesi: 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mri i shërbimeve kualitative në Qendrën për Punë Sociale dhe Qendrën Rezidenciale.</w:t>
            </w:r>
          </w:p>
          <w:p w14:paraId="1BDEAE51" w14:textId="77777777" w:rsidR="00B40D07" w:rsidRPr="00061FAB" w:rsidRDefault="00B40D07" w:rsidP="00B40D0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14:paraId="48D21EE2" w14:textId="77777777" w:rsidR="00B40D07" w:rsidRPr="00061FAB" w:rsidRDefault="00B40D07" w:rsidP="00B40D07">
            <w:pPr>
              <w:spacing w:after="200" w:line="276" w:lineRule="auto"/>
              <w:jc w:val="center"/>
              <w:rPr>
                <w:rFonts w:ascii="Calibri" w:hAnsi="Calibri" w:cs="Times New Roman"/>
              </w:rPr>
            </w:pPr>
            <w:r w:rsidRPr="00061FAB">
              <w:rPr>
                <w:rFonts w:ascii="Calibri" w:hAnsi="Calibri" w:cs="Times New Roman"/>
              </w:rPr>
              <w:t>35%</w:t>
            </w:r>
          </w:p>
        </w:tc>
        <w:tc>
          <w:tcPr>
            <w:tcW w:w="1170" w:type="dxa"/>
          </w:tcPr>
          <w:p w14:paraId="3FF7AC8D" w14:textId="77777777" w:rsidR="00B40D07" w:rsidRPr="00061FAB" w:rsidRDefault="00B40D07" w:rsidP="00B40D07">
            <w:pPr>
              <w:spacing w:after="200" w:line="276" w:lineRule="auto"/>
              <w:jc w:val="center"/>
              <w:rPr>
                <w:rFonts w:ascii="Calibri" w:hAnsi="Calibri" w:cs="Times New Roman"/>
              </w:rPr>
            </w:pPr>
            <w:r w:rsidRPr="00061FAB">
              <w:rPr>
                <w:rFonts w:ascii="Calibri" w:hAnsi="Calibri" w:cs="Times New Roman"/>
              </w:rPr>
              <w:t>60%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1BA37F02" w14:textId="77777777" w:rsidR="00B40D07" w:rsidRPr="00061FAB" w:rsidRDefault="00B40D07" w:rsidP="00B40D07">
            <w:pPr>
              <w:spacing w:after="200" w:line="276" w:lineRule="auto"/>
              <w:jc w:val="center"/>
              <w:rPr>
                <w:rFonts w:ascii="Calibri" w:hAnsi="Calibri" w:cs="Times New Roman"/>
              </w:rPr>
            </w:pPr>
            <w:r w:rsidRPr="00061FAB">
              <w:rPr>
                <w:rFonts w:ascii="Calibri" w:hAnsi="Calibri" w:cs="Times New Roman"/>
              </w:rPr>
              <w:t>70%</w:t>
            </w:r>
          </w:p>
        </w:tc>
        <w:tc>
          <w:tcPr>
            <w:tcW w:w="1170" w:type="dxa"/>
            <w:shd w:val="clear" w:color="auto" w:fill="auto"/>
          </w:tcPr>
          <w:p w14:paraId="6A4C24C6" w14:textId="77777777" w:rsidR="00B40D07" w:rsidRPr="00061FAB" w:rsidRDefault="00B40D07" w:rsidP="00B40D07">
            <w:pPr>
              <w:spacing w:after="200" w:line="276" w:lineRule="auto"/>
              <w:jc w:val="center"/>
              <w:rPr>
                <w:rFonts w:ascii="Calibri" w:hAnsi="Calibri" w:cs="Times New Roman"/>
              </w:rPr>
            </w:pPr>
            <w:r w:rsidRPr="00061FAB">
              <w:rPr>
                <w:rFonts w:ascii="Calibri" w:hAnsi="Calibri" w:cs="Times New Roman"/>
              </w:rPr>
              <w:t>100%</w:t>
            </w:r>
          </w:p>
        </w:tc>
        <w:tc>
          <w:tcPr>
            <w:tcW w:w="3667" w:type="dxa"/>
            <w:gridSpan w:val="3"/>
            <w:shd w:val="clear" w:color="auto" w:fill="auto"/>
          </w:tcPr>
          <w:p w14:paraId="062BB0DA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Reflektimi i shërbimeve kualitative në raportet vjetore të QPS</w:t>
            </w:r>
          </w:p>
        </w:tc>
      </w:tr>
      <w:tr w:rsidR="00B40D07" w:rsidRPr="00061FAB" w14:paraId="0BFF3BAB" w14:textId="77777777" w:rsidTr="00B40D07">
        <w:tc>
          <w:tcPr>
            <w:tcW w:w="733" w:type="dxa"/>
            <w:shd w:val="clear" w:color="auto" w:fill="auto"/>
          </w:tcPr>
          <w:p w14:paraId="1E491FE0" w14:textId="77777777" w:rsidR="00B40D07" w:rsidRPr="00061FAB" w:rsidRDefault="00B40D07" w:rsidP="00B40D07">
            <w:pPr>
              <w:spacing w:before="120" w:after="12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2</w:t>
            </w:r>
          </w:p>
        </w:tc>
        <w:tc>
          <w:tcPr>
            <w:tcW w:w="3245" w:type="dxa"/>
            <w:shd w:val="clear" w:color="auto" w:fill="auto"/>
          </w:tcPr>
          <w:p w14:paraId="7658A2E6" w14:textId="77777777" w:rsidR="00B40D07" w:rsidRPr="00061FAB" w:rsidRDefault="00B40D07" w:rsidP="00B40D0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Treguesi:</w:t>
            </w:r>
            <w:r w:rsidRPr="00061FAB">
              <w:rPr>
                <w:rFonts w:ascii="Book Antiqua" w:hAnsi="Book Antiqua" w:cs="Times New Roman"/>
                <w:sz w:val="20"/>
                <w:szCs w:val="20"/>
              </w:rPr>
              <w:t xml:space="preserve"> Numri i shërbimeve Sociale dhe rezidenciale në nivel komunal nga shoqatat e kontraktuara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416E392E" w14:textId="77777777" w:rsidR="00B40D07" w:rsidRPr="00061FAB" w:rsidRDefault="00B40D07" w:rsidP="00B40D07">
            <w:pPr>
              <w:spacing w:after="200" w:line="276" w:lineRule="auto"/>
              <w:jc w:val="center"/>
              <w:rPr>
                <w:rFonts w:ascii="Calibri" w:hAnsi="Calibri" w:cs="Times New Roman"/>
              </w:rPr>
            </w:pPr>
            <w:r w:rsidRPr="00061FAB">
              <w:rPr>
                <w:rFonts w:ascii="Calibri" w:hAnsi="Calibri" w:cs="Times New Roman"/>
              </w:rPr>
              <w:t>10%</w:t>
            </w:r>
          </w:p>
        </w:tc>
        <w:tc>
          <w:tcPr>
            <w:tcW w:w="1170" w:type="dxa"/>
          </w:tcPr>
          <w:p w14:paraId="3C947BA5" w14:textId="77777777" w:rsidR="00B40D07" w:rsidRPr="00061FAB" w:rsidRDefault="00B40D07" w:rsidP="00B40D07">
            <w:pPr>
              <w:spacing w:after="200" w:line="276" w:lineRule="auto"/>
              <w:jc w:val="center"/>
              <w:rPr>
                <w:rFonts w:ascii="Calibri" w:hAnsi="Calibri" w:cs="Times New Roman"/>
              </w:rPr>
            </w:pPr>
            <w:r w:rsidRPr="00061FAB">
              <w:rPr>
                <w:rFonts w:ascii="Calibri" w:hAnsi="Calibri" w:cs="Times New Roman"/>
              </w:rPr>
              <w:t>30%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27582BEE" w14:textId="77777777" w:rsidR="00B40D07" w:rsidRPr="00061FAB" w:rsidRDefault="00B40D07" w:rsidP="00B40D07">
            <w:pPr>
              <w:spacing w:after="200" w:line="276" w:lineRule="auto"/>
              <w:jc w:val="center"/>
              <w:rPr>
                <w:rFonts w:ascii="Calibri" w:hAnsi="Calibri" w:cs="Times New Roman"/>
              </w:rPr>
            </w:pPr>
            <w:r w:rsidRPr="00061FAB">
              <w:rPr>
                <w:rFonts w:ascii="Calibri" w:hAnsi="Calibri" w:cs="Times New Roman"/>
              </w:rPr>
              <w:t>40%</w:t>
            </w:r>
          </w:p>
        </w:tc>
        <w:tc>
          <w:tcPr>
            <w:tcW w:w="1170" w:type="dxa"/>
            <w:shd w:val="clear" w:color="auto" w:fill="auto"/>
          </w:tcPr>
          <w:p w14:paraId="7C9A0BC5" w14:textId="77777777" w:rsidR="00B40D07" w:rsidRPr="00061FAB" w:rsidRDefault="00B40D07" w:rsidP="00B40D07">
            <w:pPr>
              <w:spacing w:after="200" w:line="276" w:lineRule="auto"/>
              <w:jc w:val="center"/>
              <w:rPr>
                <w:rFonts w:ascii="Calibri" w:hAnsi="Calibri" w:cs="Times New Roman"/>
              </w:rPr>
            </w:pPr>
            <w:r w:rsidRPr="00061FAB">
              <w:rPr>
                <w:rFonts w:ascii="Calibri" w:hAnsi="Calibri" w:cs="Times New Roman"/>
              </w:rPr>
              <w:t>45%</w:t>
            </w:r>
          </w:p>
        </w:tc>
        <w:tc>
          <w:tcPr>
            <w:tcW w:w="3667" w:type="dxa"/>
            <w:gridSpan w:val="3"/>
            <w:shd w:val="clear" w:color="auto" w:fill="auto"/>
          </w:tcPr>
          <w:p w14:paraId="3CC27B41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Raportet e OSH-ve të kontraktuara me numrin e shërbimeve të realizuara. </w:t>
            </w:r>
          </w:p>
        </w:tc>
      </w:tr>
      <w:tr w:rsidR="00B40D07" w:rsidRPr="00061FAB" w14:paraId="21F196DC" w14:textId="77777777" w:rsidTr="005130AE">
        <w:tc>
          <w:tcPr>
            <w:tcW w:w="733" w:type="dxa"/>
            <w:vMerge w:val="restart"/>
            <w:shd w:val="clear" w:color="auto" w:fill="D9D9D9"/>
            <w:vAlign w:val="center"/>
          </w:tcPr>
          <w:p w14:paraId="59A0B46F" w14:textId="77777777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Nr.</w:t>
            </w:r>
          </w:p>
        </w:tc>
        <w:tc>
          <w:tcPr>
            <w:tcW w:w="3245" w:type="dxa"/>
            <w:vMerge w:val="restart"/>
            <w:shd w:val="clear" w:color="auto" w:fill="D9D9D9"/>
            <w:vAlign w:val="center"/>
          </w:tcPr>
          <w:p w14:paraId="0536F1B3" w14:textId="77777777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 xml:space="preserve">Veprimi </w:t>
            </w:r>
          </w:p>
        </w:tc>
        <w:tc>
          <w:tcPr>
            <w:tcW w:w="720" w:type="dxa"/>
            <w:vMerge w:val="restart"/>
            <w:shd w:val="clear" w:color="auto" w:fill="D9D9D9"/>
            <w:vAlign w:val="center"/>
          </w:tcPr>
          <w:p w14:paraId="27E31EAB" w14:textId="77777777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Afati kohor</w:t>
            </w:r>
          </w:p>
        </w:tc>
        <w:tc>
          <w:tcPr>
            <w:tcW w:w="4680" w:type="dxa"/>
            <w:gridSpan w:val="4"/>
            <w:shd w:val="clear" w:color="auto" w:fill="D9D9D9"/>
          </w:tcPr>
          <w:p w14:paraId="4F1C5A44" w14:textId="77777777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Buxheti</w:t>
            </w:r>
          </w:p>
        </w:tc>
        <w:tc>
          <w:tcPr>
            <w:tcW w:w="1170" w:type="dxa"/>
            <w:vMerge w:val="restart"/>
            <w:shd w:val="clear" w:color="auto" w:fill="D9D9D9"/>
            <w:vAlign w:val="center"/>
          </w:tcPr>
          <w:p w14:paraId="0DBFBBDF" w14:textId="77777777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Burimi i financimit</w:t>
            </w:r>
          </w:p>
        </w:tc>
        <w:tc>
          <w:tcPr>
            <w:tcW w:w="1147" w:type="dxa"/>
            <w:vMerge w:val="restart"/>
            <w:shd w:val="clear" w:color="auto" w:fill="D9D9D9"/>
          </w:tcPr>
          <w:p w14:paraId="0F971356" w14:textId="77777777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Institucioni udhëheqës dhe mbështetës</w:t>
            </w:r>
          </w:p>
        </w:tc>
        <w:tc>
          <w:tcPr>
            <w:tcW w:w="1506" w:type="dxa"/>
            <w:vMerge w:val="restart"/>
            <w:shd w:val="clear" w:color="auto" w:fill="D9D9D9"/>
            <w:vAlign w:val="center"/>
          </w:tcPr>
          <w:p w14:paraId="31CD7BFF" w14:textId="77777777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Produkti (</w:t>
            </w:r>
            <w:proofErr w:type="spellStart"/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Output</w:t>
            </w:r>
            <w:proofErr w:type="spellEnd"/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)</w:t>
            </w:r>
          </w:p>
        </w:tc>
        <w:tc>
          <w:tcPr>
            <w:tcW w:w="1014" w:type="dxa"/>
            <w:vMerge w:val="restart"/>
            <w:shd w:val="clear" w:color="auto" w:fill="D9D9D9"/>
            <w:vAlign w:val="center"/>
          </w:tcPr>
          <w:p w14:paraId="331AB07E" w14:textId="77777777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Referenca në dokumente</w:t>
            </w:r>
          </w:p>
        </w:tc>
      </w:tr>
      <w:tr w:rsidR="00B40D07" w:rsidRPr="00061FAB" w14:paraId="7ED5A342" w14:textId="77777777" w:rsidTr="005130AE">
        <w:tc>
          <w:tcPr>
            <w:tcW w:w="733" w:type="dxa"/>
            <w:vMerge/>
            <w:shd w:val="clear" w:color="auto" w:fill="auto"/>
          </w:tcPr>
          <w:p w14:paraId="4C353B88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3245" w:type="dxa"/>
            <w:vMerge/>
            <w:shd w:val="clear" w:color="auto" w:fill="auto"/>
          </w:tcPr>
          <w:p w14:paraId="3139A06E" w14:textId="77777777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0ACC7581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170" w:type="dxa"/>
            <w:shd w:val="clear" w:color="auto" w:fill="D9D9D9"/>
            <w:vAlign w:val="center"/>
          </w:tcPr>
          <w:p w14:paraId="60C48BA9" w14:textId="1114FFB8" w:rsidR="00B40D07" w:rsidRPr="00061FAB" w:rsidRDefault="002C2889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2026</w:t>
            </w:r>
          </w:p>
        </w:tc>
        <w:tc>
          <w:tcPr>
            <w:tcW w:w="1170" w:type="dxa"/>
            <w:shd w:val="clear" w:color="auto" w:fill="D9D9D9"/>
            <w:vAlign w:val="center"/>
          </w:tcPr>
          <w:p w14:paraId="6F2EBC44" w14:textId="6E8B6F08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7</w:t>
            </w:r>
          </w:p>
        </w:tc>
        <w:tc>
          <w:tcPr>
            <w:tcW w:w="1170" w:type="dxa"/>
            <w:shd w:val="clear" w:color="auto" w:fill="D9D9D9"/>
          </w:tcPr>
          <w:p w14:paraId="6EF96FCA" w14:textId="77777777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</w:p>
          <w:p w14:paraId="72429895" w14:textId="156A1241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8</w:t>
            </w:r>
          </w:p>
        </w:tc>
        <w:tc>
          <w:tcPr>
            <w:tcW w:w="1170" w:type="dxa"/>
            <w:shd w:val="clear" w:color="auto" w:fill="D9D9D9"/>
            <w:vAlign w:val="center"/>
          </w:tcPr>
          <w:p w14:paraId="7FE4843C" w14:textId="074C3DA9" w:rsidR="00B40D07" w:rsidRPr="00061FAB" w:rsidRDefault="007663C2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1170" w:type="dxa"/>
            <w:vMerge/>
            <w:shd w:val="clear" w:color="auto" w:fill="auto"/>
          </w:tcPr>
          <w:p w14:paraId="7CB1F897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147" w:type="dxa"/>
            <w:vMerge/>
            <w:shd w:val="clear" w:color="auto" w:fill="auto"/>
          </w:tcPr>
          <w:p w14:paraId="529AB05E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506" w:type="dxa"/>
            <w:vMerge/>
            <w:shd w:val="clear" w:color="auto" w:fill="auto"/>
          </w:tcPr>
          <w:p w14:paraId="136CD533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14:paraId="513BD134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</w:tr>
      <w:tr w:rsidR="00B40D07" w:rsidRPr="00061FAB" w14:paraId="4EED1377" w14:textId="77777777" w:rsidTr="005130AE">
        <w:tc>
          <w:tcPr>
            <w:tcW w:w="733" w:type="dxa"/>
            <w:shd w:val="clear" w:color="auto" w:fill="auto"/>
          </w:tcPr>
          <w:p w14:paraId="64E52657" w14:textId="77777777" w:rsidR="00B40D07" w:rsidRPr="00061FAB" w:rsidRDefault="00B40D07" w:rsidP="00B40D07">
            <w:pPr>
              <w:spacing w:before="120" w:after="12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.1.1</w:t>
            </w:r>
          </w:p>
        </w:tc>
        <w:tc>
          <w:tcPr>
            <w:tcW w:w="3245" w:type="dxa"/>
            <w:shd w:val="clear" w:color="auto" w:fill="auto"/>
          </w:tcPr>
          <w:p w14:paraId="45FCD21D" w14:textId="77777777" w:rsidR="00B40D07" w:rsidRPr="00061FAB" w:rsidRDefault="00B40D07" w:rsidP="00B40D07">
            <w:pPr>
              <w:spacing w:before="120" w:after="12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Kontraktimi i shërbimeve të specializuara nga institucione dhe OJQ të licencuara. </w:t>
            </w:r>
          </w:p>
        </w:tc>
        <w:tc>
          <w:tcPr>
            <w:tcW w:w="720" w:type="dxa"/>
            <w:shd w:val="clear" w:color="auto" w:fill="auto"/>
          </w:tcPr>
          <w:p w14:paraId="0F157BB4" w14:textId="2189B62C" w:rsidR="00B40D07" w:rsidRPr="00061FAB" w:rsidRDefault="002C2889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463761B6" w14:textId="54B7B13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55AC5B3B" w14:textId="46EF7DE3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5034D7A6" w14:textId="26B86DCD" w:rsidR="00B40D07" w:rsidRPr="00061FAB" w:rsidRDefault="007663C2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1170" w:type="dxa"/>
            <w:shd w:val="clear" w:color="auto" w:fill="auto"/>
          </w:tcPr>
          <w:p w14:paraId="1641E6C1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1,000.00</w:t>
            </w:r>
          </w:p>
        </w:tc>
        <w:tc>
          <w:tcPr>
            <w:tcW w:w="1170" w:type="dxa"/>
            <w:shd w:val="clear" w:color="auto" w:fill="auto"/>
          </w:tcPr>
          <w:p w14:paraId="793E3FB8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,000.00</w:t>
            </w:r>
          </w:p>
        </w:tc>
        <w:tc>
          <w:tcPr>
            <w:tcW w:w="1170" w:type="dxa"/>
          </w:tcPr>
          <w:p w14:paraId="641F6C3B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3,000.00</w:t>
            </w:r>
          </w:p>
        </w:tc>
        <w:tc>
          <w:tcPr>
            <w:tcW w:w="1170" w:type="dxa"/>
            <w:shd w:val="clear" w:color="auto" w:fill="auto"/>
          </w:tcPr>
          <w:p w14:paraId="2487ECFA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4,000.00</w:t>
            </w:r>
          </w:p>
        </w:tc>
        <w:tc>
          <w:tcPr>
            <w:tcW w:w="1170" w:type="dxa"/>
            <w:shd w:val="clear" w:color="auto" w:fill="auto"/>
          </w:tcPr>
          <w:p w14:paraId="0D9AE89F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SHMS</w:t>
            </w:r>
          </w:p>
          <w:p w14:paraId="0ADADF47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QPS</w:t>
            </w:r>
          </w:p>
        </w:tc>
        <w:tc>
          <w:tcPr>
            <w:tcW w:w="1147" w:type="dxa"/>
            <w:shd w:val="clear" w:color="auto" w:fill="auto"/>
          </w:tcPr>
          <w:p w14:paraId="09B44D29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QPS</w:t>
            </w:r>
          </w:p>
        </w:tc>
        <w:tc>
          <w:tcPr>
            <w:tcW w:w="1506" w:type="dxa"/>
            <w:shd w:val="clear" w:color="auto" w:fill="auto"/>
          </w:tcPr>
          <w:p w14:paraId="6500D15E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Shërbimet e ofruara dhe numri i </w:t>
            </w:r>
            <w:proofErr w:type="spellStart"/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përfituesëve</w:t>
            </w:r>
            <w:proofErr w:type="spellEnd"/>
          </w:p>
        </w:tc>
        <w:tc>
          <w:tcPr>
            <w:tcW w:w="1014" w:type="dxa"/>
            <w:shd w:val="clear" w:color="auto" w:fill="auto"/>
          </w:tcPr>
          <w:p w14:paraId="6B6CFB2E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Ligji nr. 08/l-255 për Shërbim</w:t>
            </w: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lastRenderedPageBreak/>
              <w:t>e Sociale dhe Familjare</w:t>
            </w:r>
          </w:p>
        </w:tc>
      </w:tr>
      <w:tr w:rsidR="00B40D07" w:rsidRPr="00061FAB" w14:paraId="5D883916" w14:textId="77777777" w:rsidTr="005130AE">
        <w:tc>
          <w:tcPr>
            <w:tcW w:w="733" w:type="dxa"/>
            <w:shd w:val="clear" w:color="auto" w:fill="auto"/>
          </w:tcPr>
          <w:p w14:paraId="78108A87" w14:textId="77777777" w:rsidR="00B40D07" w:rsidRPr="00061FAB" w:rsidRDefault="00B40D07" w:rsidP="00B40D07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lastRenderedPageBreak/>
              <w:t>2.1.2</w:t>
            </w:r>
          </w:p>
        </w:tc>
        <w:tc>
          <w:tcPr>
            <w:tcW w:w="3245" w:type="dxa"/>
            <w:shd w:val="clear" w:color="auto" w:fill="auto"/>
          </w:tcPr>
          <w:p w14:paraId="2D9F5621" w14:textId="77777777" w:rsidR="00B40D07" w:rsidRPr="00061FAB" w:rsidRDefault="00B40D07" w:rsidP="00B40D07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Subvencionimi i shërbimeve të specializuara përfshirë shërbimet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psiko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-sociale. </w:t>
            </w:r>
          </w:p>
        </w:tc>
        <w:tc>
          <w:tcPr>
            <w:tcW w:w="720" w:type="dxa"/>
            <w:shd w:val="clear" w:color="auto" w:fill="auto"/>
          </w:tcPr>
          <w:p w14:paraId="54B7F7D8" w14:textId="1DB72C61" w:rsidR="00B40D07" w:rsidRPr="00061FAB" w:rsidRDefault="002C2889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6</w:t>
            </w:r>
          </w:p>
          <w:p w14:paraId="30ABFABA" w14:textId="3664F5FD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7</w:t>
            </w:r>
          </w:p>
          <w:p w14:paraId="50BE8291" w14:textId="0DEE5438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8</w:t>
            </w:r>
          </w:p>
          <w:p w14:paraId="37A3DC14" w14:textId="52F97814" w:rsidR="00B40D07" w:rsidRPr="00061FAB" w:rsidRDefault="007663C2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1170" w:type="dxa"/>
            <w:shd w:val="clear" w:color="auto" w:fill="auto"/>
          </w:tcPr>
          <w:p w14:paraId="243EB838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14:paraId="152E04BA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ë kuadër të 2.1.1</w:t>
            </w:r>
          </w:p>
        </w:tc>
        <w:tc>
          <w:tcPr>
            <w:tcW w:w="1170" w:type="dxa"/>
          </w:tcPr>
          <w:p w14:paraId="217818E2" w14:textId="77777777" w:rsidR="00B40D07" w:rsidRPr="00061FAB" w:rsidRDefault="00B40D07" w:rsidP="00B40D07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ë kuadër të 2.1.1</w:t>
            </w:r>
          </w:p>
        </w:tc>
        <w:tc>
          <w:tcPr>
            <w:tcW w:w="1170" w:type="dxa"/>
            <w:shd w:val="clear" w:color="auto" w:fill="auto"/>
          </w:tcPr>
          <w:p w14:paraId="175F4A41" w14:textId="77777777" w:rsidR="00B40D07" w:rsidRPr="00061FAB" w:rsidRDefault="00B40D07" w:rsidP="00B40D07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ë kuadër të 2.1.1</w:t>
            </w:r>
          </w:p>
        </w:tc>
        <w:tc>
          <w:tcPr>
            <w:tcW w:w="1170" w:type="dxa"/>
            <w:shd w:val="clear" w:color="auto" w:fill="auto"/>
          </w:tcPr>
          <w:p w14:paraId="3DB06346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32DD4F18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QPS</w:t>
            </w:r>
          </w:p>
        </w:tc>
        <w:tc>
          <w:tcPr>
            <w:tcW w:w="1147" w:type="dxa"/>
            <w:shd w:val="clear" w:color="auto" w:fill="auto"/>
          </w:tcPr>
          <w:p w14:paraId="6F301D50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QPS</w:t>
            </w:r>
          </w:p>
        </w:tc>
        <w:tc>
          <w:tcPr>
            <w:tcW w:w="1506" w:type="dxa"/>
            <w:shd w:val="clear" w:color="auto" w:fill="auto"/>
          </w:tcPr>
          <w:p w14:paraId="23E17ED9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Shërbimet e subvencionuara dhe numri i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përfituesëve</w:t>
            </w:r>
            <w:proofErr w:type="spellEnd"/>
          </w:p>
        </w:tc>
        <w:tc>
          <w:tcPr>
            <w:tcW w:w="1014" w:type="dxa"/>
            <w:shd w:val="clear" w:color="auto" w:fill="auto"/>
          </w:tcPr>
          <w:p w14:paraId="1CCC1D2E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gji nr. 08/l-255 për Shërbime Sociale dhe Familjare</w:t>
            </w:r>
          </w:p>
        </w:tc>
      </w:tr>
      <w:tr w:rsidR="00B40D07" w:rsidRPr="00061FAB" w14:paraId="7D14DE8B" w14:textId="77777777" w:rsidTr="005130AE">
        <w:tc>
          <w:tcPr>
            <w:tcW w:w="733" w:type="dxa"/>
            <w:shd w:val="clear" w:color="auto" w:fill="auto"/>
          </w:tcPr>
          <w:p w14:paraId="4E02F6DB" w14:textId="77777777" w:rsidR="00B40D07" w:rsidRPr="00061FAB" w:rsidRDefault="00B40D07" w:rsidP="00B40D07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.1.3</w:t>
            </w:r>
          </w:p>
        </w:tc>
        <w:tc>
          <w:tcPr>
            <w:tcW w:w="3245" w:type="dxa"/>
            <w:shd w:val="clear" w:color="auto" w:fill="auto"/>
          </w:tcPr>
          <w:p w14:paraId="62C4FEAE" w14:textId="77777777" w:rsidR="00B40D07" w:rsidRPr="00061FAB" w:rsidRDefault="00B40D07" w:rsidP="00B40D07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Subvencionimi i shërbimeve të specializuara përfshirë shërbimet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psiko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-motorike. </w:t>
            </w:r>
          </w:p>
        </w:tc>
        <w:tc>
          <w:tcPr>
            <w:tcW w:w="720" w:type="dxa"/>
            <w:shd w:val="clear" w:color="auto" w:fill="auto"/>
          </w:tcPr>
          <w:p w14:paraId="3A6B5239" w14:textId="662DF487" w:rsidR="00B40D07" w:rsidRPr="00061FAB" w:rsidRDefault="002C2889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6</w:t>
            </w:r>
          </w:p>
          <w:p w14:paraId="423E1598" w14:textId="2512C590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7</w:t>
            </w:r>
          </w:p>
          <w:p w14:paraId="62CF4D98" w14:textId="045E551F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8</w:t>
            </w:r>
          </w:p>
          <w:p w14:paraId="45E0B734" w14:textId="28D883F1" w:rsidR="00B40D07" w:rsidRPr="00061FAB" w:rsidRDefault="007663C2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1170" w:type="dxa"/>
            <w:shd w:val="clear" w:color="auto" w:fill="auto"/>
          </w:tcPr>
          <w:p w14:paraId="58E130D0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14:paraId="521A7D1E" w14:textId="77777777" w:rsidR="00B40D07" w:rsidRPr="00061FAB" w:rsidRDefault="00B40D07" w:rsidP="00B40D07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ë kuadër të 2.1.1</w:t>
            </w:r>
          </w:p>
        </w:tc>
        <w:tc>
          <w:tcPr>
            <w:tcW w:w="1170" w:type="dxa"/>
          </w:tcPr>
          <w:p w14:paraId="5D3ED4C5" w14:textId="77777777" w:rsidR="00B40D07" w:rsidRPr="00061FAB" w:rsidRDefault="00B40D07" w:rsidP="00B40D07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ë kuadër të 2.1.1</w:t>
            </w:r>
          </w:p>
        </w:tc>
        <w:tc>
          <w:tcPr>
            <w:tcW w:w="1170" w:type="dxa"/>
            <w:shd w:val="clear" w:color="auto" w:fill="auto"/>
          </w:tcPr>
          <w:p w14:paraId="4E75607C" w14:textId="77777777" w:rsidR="00B40D07" w:rsidRPr="00061FAB" w:rsidRDefault="00B40D07" w:rsidP="00B40D07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ë kuadër të 2.1.1</w:t>
            </w:r>
          </w:p>
        </w:tc>
        <w:tc>
          <w:tcPr>
            <w:tcW w:w="1170" w:type="dxa"/>
            <w:shd w:val="clear" w:color="auto" w:fill="auto"/>
          </w:tcPr>
          <w:p w14:paraId="08034380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00413FCC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QPS</w:t>
            </w:r>
          </w:p>
        </w:tc>
        <w:tc>
          <w:tcPr>
            <w:tcW w:w="1147" w:type="dxa"/>
            <w:shd w:val="clear" w:color="auto" w:fill="auto"/>
          </w:tcPr>
          <w:p w14:paraId="623934B9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QPS</w:t>
            </w:r>
          </w:p>
        </w:tc>
        <w:tc>
          <w:tcPr>
            <w:tcW w:w="1506" w:type="dxa"/>
            <w:shd w:val="clear" w:color="auto" w:fill="auto"/>
          </w:tcPr>
          <w:p w14:paraId="47A87F37" w14:textId="008EA264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Shërbimet e subvencionuara dhe numri i </w:t>
            </w:r>
            <w:r w:rsidR="00F038E1"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përfitueseve</w:t>
            </w:r>
          </w:p>
        </w:tc>
        <w:tc>
          <w:tcPr>
            <w:tcW w:w="1014" w:type="dxa"/>
            <w:shd w:val="clear" w:color="auto" w:fill="auto"/>
          </w:tcPr>
          <w:p w14:paraId="26253953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gji nr. 08/l-255 për Shërbime Sociale dhe Familjare</w:t>
            </w:r>
          </w:p>
        </w:tc>
      </w:tr>
      <w:tr w:rsidR="00B40D07" w:rsidRPr="00061FAB" w14:paraId="7D79D077" w14:textId="77777777" w:rsidTr="005130AE">
        <w:tc>
          <w:tcPr>
            <w:tcW w:w="733" w:type="dxa"/>
            <w:shd w:val="clear" w:color="auto" w:fill="auto"/>
          </w:tcPr>
          <w:p w14:paraId="24AA7FF2" w14:textId="77777777" w:rsidR="00B40D07" w:rsidRPr="00061FAB" w:rsidRDefault="00B40D07" w:rsidP="00B40D07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.1.4</w:t>
            </w:r>
          </w:p>
        </w:tc>
        <w:tc>
          <w:tcPr>
            <w:tcW w:w="3245" w:type="dxa"/>
            <w:shd w:val="clear" w:color="auto" w:fill="auto"/>
          </w:tcPr>
          <w:p w14:paraId="3BFB2DB9" w14:textId="32290F28" w:rsidR="00B40D07" w:rsidRPr="00061FAB" w:rsidRDefault="00B40D07" w:rsidP="00B40D07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hAnsi="Book Antiqua" w:cs="Arial"/>
                <w:sz w:val="20"/>
                <w:szCs w:val="20"/>
              </w:rPr>
              <w:t>Zhvillimi i planit integrues në dimensionin shëndetësor, edukativ dhe social për identifikimin e fëmijëve me aftësi të kufizuara, që nuk janë të përfshirë në mbulimin e nevojave në komunën e</w:t>
            </w:r>
            <w:r w:rsidR="0009667F">
              <w:rPr>
                <w:rFonts w:ascii="Book Antiqua" w:hAnsi="Book Antiqua" w:cs="Arial"/>
                <w:sz w:val="20"/>
                <w:szCs w:val="20"/>
              </w:rPr>
              <w:t xml:space="preserve"> Obiliqit</w:t>
            </w:r>
            <w:r w:rsidRPr="00061FAB">
              <w:rPr>
                <w:rFonts w:ascii="Book Antiqua" w:hAnsi="Book Antiqua" w:cs="Arial"/>
                <w:sz w:val="20"/>
                <w:szCs w:val="20"/>
              </w:rPr>
              <w:t>. (Vizitat në shtëpi për nënat dhe fëmijë deri në moshën 3 vjeçare), dhe vizitat e QPS në teren.</w:t>
            </w:r>
          </w:p>
        </w:tc>
        <w:tc>
          <w:tcPr>
            <w:tcW w:w="720" w:type="dxa"/>
            <w:shd w:val="clear" w:color="auto" w:fill="auto"/>
          </w:tcPr>
          <w:p w14:paraId="2E15DEA3" w14:textId="12B9C3E6" w:rsidR="00B40D07" w:rsidRPr="00061FAB" w:rsidRDefault="002C2889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6</w:t>
            </w:r>
          </w:p>
          <w:p w14:paraId="180AD12F" w14:textId="28F7161A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7</w:t>
            </w:r>
          </w:p>
          <w:p w14:paraId="7207B3DD" w14:textId="6816959C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8</w:t>
            </w:r>
          </w:p>
          <w:p w14:paraId="2C8C238A" w14:textId="6822E58D" w:rsidR="00B40D07" w:rsidRPr="00061FAB" w:rsidRDefault="007663C2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1170" w:type="dxa"/>
            <w:shd w:val="clear" w:color="auto" w:fill="auto"/>
          </w:tcPr>
          <w:p w14:paraId="173C4186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14:paraId="7DAA63BA" w14:textId="77777777" w:rsidR="00B40D07" w:rsidRPr="00061FAB" w:rsidRDefault="00B40D07" w:rsidP="00B40D07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1170" w:type="dxa"/>
          </w:tcPr>
          <w:p w14:paraId="0CC0E3AA" w14:textId="77777777" w:rsidR="00B40D07" w:rsidRPr="00061FAB" w:rsidRDefault="00B40D07" w:rsidP="00B40D07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14:paraId="5EEAA56E" w14:textId="77777777" w:rsidR="00B40D07" w:rsidRPr="00061FAB" w:rsidRDefault="00B40D07" w:rsidP="00B40D07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14:paraId="6AD96166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307A6A3C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QPS</w:t>
            </w:r>
          </w:p>
        </w:tc>
        <w:tc>
          <w:tcPr>
            <w:tcW w:w="1147" w:type="dxa"/>
            <w:shd w:val="clear" w:color="auto" w:fill="auto"/>
          </w:tcPr>
          <w:p w14:paraId="634A5417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QPS</w:t>
            </w:r>
          </w:p>
        </w:tc>
        <w:tc>
          <w:tcPr>
            <w:tcW w:w="1506" w:type="dxa"/>
            <w:shd w:val="clear" w:color="auto" w:fill="auto"/>
          </w:tcPr>
          <w:p w14:paraId="3588DD75" w14:textId="77777777" w:rsidR="00B40D07" w:rsidRPr="00061FAB" w:rsidRDefault="00B40D07" w:rsidP="00B40D07">
            <w:pPr>
              <w:spacing w:after="200"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061FAB">
              <w:rPr>
                <w:rFonts w:ascii="Book Antiqua" w:hAnsi="Book Antiqua" w:cs="Arial"/>
                <w:sz w:val="20"/>
                <w:szCs w:val="20"/>
              </w:rPr>
              <w:t>Numri i planeve të zhvilluara.</w:t>
            </w:r>
          </w:p>
          <w:p w14:paraId="5EA4A8F2" w14:textId="24E8B93F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hAnsi="Book Antiqua" w:cs="Arial"/>
                <w:sz w:val="20"/>
                <w:szCs w:val="20"/>
              </w:rPr>
              <w:t xml:space="preserve">Numri i fëmijëve që janë referuar në qendrat tjera jashtë </w:t>
            </w:r>
            <w:r w:rsidR="0009667F">
              <w:rPr>
                <w:rFonts w:ascii="Book Antiqua" w:hAnsi="Book Antiqua" w:cs="Arial"/>
                <w:sz w:val="20"/>
                <w:szCs w:val="20"/>
              </w:rPr>
              <w:t>Obiliqit</w:t>
            </w:r>
            <w:r w:rsidRPr="00061FAB">
              <w:rPr>
                <w:rFonts w:ascii="Book Antiqua" w:hAnsi="Book Antiqua" w:cs="Arial"/>
                <w:sz w:val="20"/>
                <w:szCs w:val="20"/>
              </w:rPr>
              <w:t>.</w:t>
            </w:r>
          </w:p>
        </w:tc>
        <w:tc>
          <w:tcPr>
            <w:tcW w:w="1014" w:type="dxa"/>
            <w:shd w:val="clear" w:color="auto" w:fill="auto"/>
          </w:tcPr>
          <w:p w14:paraId="6DF224C7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gji nr. 08/l-255 për Shërbime Sociale dhe Familjare</w:t>
            </w:r>
          </w:p>
        </w:tc>
      </w:tr>
      <w:tr w:rsidR="00B40D07" w:rsidRPr="00061FAB" w14:paraId="44BE0833" w14:textId="77777777" w:rsidTr="005130AE">
        <w:tc>
          <w:tcPr>
            <w:tcW w:w="733" w:type="dxa"/>
            <w:shd w:val="clear" w:color="auto" w:fill="auto"/>
          </w:tcPr>
          <w:p w14:paraId="453F4DE8" w14:textId="77777777" w:rsidR="00B40D07" w:rsidRPr="00061FAB" w:rsidRDefault="00B40D07" w:rsidP="00B40D07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.1.5</w:t>
            </w:r>
          </w:p>
        </w:tc>
        <w:tc>
          <w:tcPr>
            <w:tcW w:w="3245" w:type="dxa"/>
            <w:shd w:val="clear" w:color="auto" w:fill="auto"/>
          </w:tcPr>
          <w:p w14:paraId="289C8DAE" w14:textId="77777777" w:rsidR="00B40D07" w:rsidRPr="00061FAB" w:rsidRDefault="00B40D07" w:rsidP="00B40D07">
            <w:pPr>
              <w:spacing w:after="0" w:line="240" w:lineRule="auto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061FAB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Funksionalizimi i data bazës së integruar gjithëpërfshirëse. </w:t>
            </w:r>
          </w:p>
          <w:p w14:paraId="18F4223B" w14:textId="77777777" w:rsidR="00B40D07" w:rsidRPr="00061FAB" w:rsidRDefault="00B40D07" w:rsidP="00B40D07">
            <w:pPr>
              <w:spacing w:before="120" w:after="12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720" w:type="dxa"/>
            <w:shd w:val="clear" w:color="auto" w:fill="auto"/>
          </w:tcPr>
          <w:p w14:paraId="68D1F8FD" w14:textId="500ACE19" w:rsidR="00B40D07" w:rsidRPr="00061FAB" w:rsidRDefault="002C2889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5A49EDA8" w14:textId="69E93384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612F2783" w14:textId="31F01446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690BB27D" w14:textId="64B8611E" w:rsidR="00B40D07" w:rsidRPr="00061FAB" w:rsidRDefault="007663C2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1170" w:type="dxa"/>
            <w:shd w:val="clear" w:color="auto" w:fill="auto"/>
          </w:tcPr>
          <w:p w14:paraId="00CB66D1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14:paraId="163407A4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1,000.00</w:t>
            </w:r>
          </w:p>
        </w:tc>
        <w:tc>
          <w:tcPr>
            <w:tcW w:w="1170" w:type="dxa"/>
          </w:tcPr>
          <w:p w14:paraId="6515DC65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14:paraId="12B4EE6A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14:paraId="422B20E4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SHMS</w:t>
            </w:r>
          </w:p>
          <w:p w14:paraId="0B999024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QPS</w:t>
            </w:r>
          </w:p>
        </w:tc>
        <w:tc>
          <w:tcPr>
            <w:tcW w:w="1147" w:type="dxa"/>
            <w:shd w:val="clear" w:color="auto" w:fill="auto"/>
          </w:tcPr>
          <w:p w14:paraId="1D3B693B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QPS</w:t>
            </w:r>
          </w:p>
        </w:tc>
        <w:tc>
          <w:tcPr>
            <w:tcW w:w="1506" w:type="dxa"/>
            <w:shd w:val="clear" w:color="auto" w:fill="auto"/>
          </w:tcPr>
          <w:p w14:paraId="0B40C019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Numri i personave me aftësi të kufizuara të </w:t>
            </w:r>
            <w:r w:rsidRPr="00061FAB">
              <w:rPr>
                <w:rFonts w:ascii="Book Antiqua" w:hAnsi="Book Antiqua" w:cs="Arial"/>
                <w:color w:val="000000"/>
                <w:sz w:val="20"/>
                <w:szCs w:val="20"/>
              </w:rPr>
              <w:lastRenderedPageBreak/>
              <w:t>përfshirë në data bazë</w:t>
            </w:r>
          </w:p>
        </w:tc>
        <w:tc>
          <w:tcPr>
            <w:tcW w:w="1014" w:type="dxa"/>
            <w:shd w:val="clear" w:color="auto" w:fill="auto"/>
          </w:tcPr>
          <w:p w14:paraId="4E163362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lastRenderedPageBreak/>
              <w:t xml:space="preserve">Ligji nr. 08/l-255 për Shërbime Sociale </w:t>
            </w: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lastRenderedPageBreak/>
              <w:t>dhe Familjare</w:t>
            </w:r>
          </w:p>
        </w:tc>
      </w:tr>
      <w:tr w:rsidR="00B40D07" w:rsidRPr="00061FAB" w14:paraId="0A2287D2" w14:textId="77777777" w:rsidTr="005130AE">
        <w:tc>
          <w:tcPr>
            <w:tcW w:w="733" w:type="dxa"/>
            <w:shd w:val="clear" w:color="auto" w:fill="auto"/>
          </w:tcPr>
          <w:p w14:paraId="494D5EF3" w14:textId="77777777" w:rsidR="00B40D07" w:rsidRPr="00061FAB" w:rsidRDefault="00B40D07" w:rsidP="00B40D07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lastRenderedPageBreak/>
              <w:t>2.1.6</w:t>
            </w:r>
          </w:p>
        </w:tc>
        <w:tc>
          <w:tcPr>
            <w:tcW w:w="3245" w:type="dxa"/>
            <w:shd w:val="clear" w:color="auto" w:fill="auto"/>
          </w:tcPr>
          <w:p w14:paraId="384062A0" w14:textId="77777777" w:rsidR="00B40D07" w:rsidRPr="00061FAB" w:rsidRDefault="00B40D07" w:rsidP="00B40D0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061FAB">
              <w:rPr>
                <w:rFonts w:ascii="Book Antiqua" w:hAnsi="Book Antiqua" w:cs="Arial"/>
                <w:sz w:val="20"/>
                <w:szCs w:val="20"/>
              </w:rPr>
              <w:t xml:space="preserve">Azhurnimi i data bazës së integruar gjithëpërfshirëse. </w:t>
            </w:r>
          </w:p>
          <w:p w14:paraId="19145F81" w14:textId="77777777" w:rsidR="00B40D07" w:rsidRPr="00061FAB" w:rsidRDefault="00B40D07" w:rsidP="00B40D07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720" w:type="dxa"/>
            <w:shd w:val="clear" w:color="auto" w:fill="auto"/>
          </w:tcPr>
          <w:p w14:paraId="3DA0A75D" w14:textId="6AACAD2A" w:rsidR="00B40D07" w:rsidRPr="00061FAB" w:rsidRDefault="002C2889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6</w:t>
            </w:r>
          </w:p>
          <w:p w14:paraId="574169E9" w14:textId="4AB6AC9E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7</w:t>
            </w:r>
          </w:p>
          <w:p w14:paraId="0388E24B" w14:textId="3C5E1D63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8</w:t>
            </w:r>
          </w:p>
          <w:p w14:paraId="355E1823" w14:textId="1B2014B5" w:rsidR="00B40D07" w:rsidRPr="00061FAB" w:rsidRDefault="007663C2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1170" w:type="dxa"/>
            <w:shd w:val="clear" w:color="auto" w:fill="auto"/>
          </w:tcPr>
          <w:p w14:paraId="75D0B5BA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A</w:t>
            </w:r>
          </w:p>
        </w:tc>
        <w:tc>
          <w:tcPr>
            <w:tcW w:w="1170" w:type="dxa"/>
            <w:shd w:val="clear" w:color="auto" w:fill="auto"/>
          </w:tcPr>
          <w:p w14:paraId="62D8978E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A</w:t>
            </w:r>
          </w:p>
        </w:tc>
        <w:tc>
          <w:tcPr>
            <w:tcW w:w="1170" w:type="dxa"/>
          </w:tcPr>
          <w:p w14:paraId="2A3B0D83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170" w:type="dxa"/>
            <w:shd w:val="clear" w:color="auto" w:fill="auto"/>
          </w:tcPr>
          <w:p w14:paraId="368215C9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A</w:t>
            </w:r>
          </w:p>
        </w:tc>
        <w:tc>
          <w:tcPr>
            <w:tcW w:w="1170" w:type="dxa"/>
            <w:shd w:val="clear" w:color="auto" w:fill="auto"/>
          </w:tcPr>
          <w:p w14:paraId="378A8687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5857BFF5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QPS</w:t>
            </w:r>
          </w:p>
        </w:tc>
        <w:tc>
          <w:tcPr>
            <w:tcW w:w="1147" w:type="dxa"/>
            <w:shd w:val="clear" w:color="auto" w:fill="auto"/>
          </w:tcPr>
          <w:p w14:paraId="396C0ED1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QPS</w:t>
            </w:r>
          </w:p>
        </w:tc>
        <w:tc>
          <w:tcPr>
            <w:tcW w:w="1506" w:type="dxa"/>
            <w:shd w:val="clear" w:color="auto" w:fill="auto"/>
          </w:tcPr>
          <w:p w14:paraId="01814896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hAnsi="Book Antiqua" w:cs="Arial"/>
                <w:sz w:val="20"/>
                <w:szCs w:val="20"/>
              </w:rPr>
              <w:t xml:space="preserve">Numri i personave me aftësi të kufizuara të përfshirë në </w:t>
            </w:r>
            <w:proofErr w:type="spellStart"/>
            <w:r w:rsidRPr="00061FAB">
              <w:rPr>
                <w:rFonts w:ascii="Book Antiqua" w:hAnsi="Book Antiqua" w:cs="Arial"/>
                <w:sz w:val="20"/>
                <w:szCs w:val="20"/>
              </w:rPr>
              <w:t>databazë</w:t>
            </w:r>
            <w:proofErr w:type="spellEnd"/>
          </w:p>
        </w:tc>
        <w:tc>
          <w:tcPr>
            <w:tcW w:w="1014" w:type="dxa"/>
            <w:shd w:val="clear" w:color="auto" w:fill="auto"/>
          </w:tcPr>
          <w:p w14:paraId="57CA621B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gji nr. 08/l-255 për Shërbime Sociale dhe Familjare</w:t>
            </w:r>
          </w:p>
        </w:tc>
      </w:tr>
      <w:tr w:rsidR="00B40D07" w:rsidRPr="00061FAB" w14:paraId="24E5B47B" w14:textId="77777777" w:rsidTr="005130AE">
        <w:tc>
          <w:tcPr>
            <w:tcW w:w="733" w:type="dxa"/>
            <w:shd w:val="clear" w:color="auto" w:fill="auto"/>
          </w:tcPr>
          <w:p w14:paraId="69C13258" w14:textId="77777777" w:rsidR="00B40D07" w:rsidRPr="00061FAB" w:rsidRDefault="00B40D07" w:rsidP="00B40D07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.1.7</w:t>
            </w:r>
          </w:p>
        </w:tc>
        <w:tc>
          <w:tcPr>
            <w:tcW w:w="3245" w:type="dxa"/>
            <w:shd w:val="clear" w:color="auto" w:fill="auto"/>
          </w:tcPr>
          <w:p w14:paraId="33B53682" w14:textId="77777777" w:rsidR="00B40D07" w:rsidRPr="00061FAB" w:rsidRDefault="00B40D07" w:rsidP="00B40D0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061FAB">
              <w:rPr>
                <w:rFonts w:ascii="Book Antiqua" w:hAnsi="Book Antiqua" w:cs="Arial"/>
                <w:sz w:val="20"/>
                <w:szCs w:val="20"/>
              </w:rPr>
              <w:t>Trajnimi i personave që punojnë në data bazë.</w:t>
            </w:r>
          </w:p>
        </w:tc>
        <w:tc>
          <w:tcPr>
            <w:tcW w:w="720" w:type="dxa"/>
            <w:shd w:val="clear" w:color="auto" w:fill="auto"/>
          </w:tcPr>
          <w:p w14:paraId="49F8D937" w14:textId="1B4DFA0C" w:rsidR="00B40D07" w:rsidRPr="00061FAB" w:rsidRDefault="002C2889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6</w:t>
            </w:r>
          </w:p>
          <w:p w14:paraId="6AB1F176" w14:textId="1300D9D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7</w:t>
            </w:r>
          </w:p>
          <w:p w14:paraId="47893DF1" w14:textId="1A6957F5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8</w:t>
            </w:r>
          </w:p>
          <w:p w14:paraId="771A2CFA" w14:textId="4C429C88" w:rsidR="00B40D07" w:rsidRPr="00061FAB" w:rsidRDefault="007663C2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1170" w:type="dxa"/>
            <w:shd w:val="clear" w:color="auto" w:fill="auto"/>
          </w:tcPr>
          <w:p w14:paraId="423C5846" w14:textId="77777777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14:paraId="20134D2C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300</w:t>
            </w:r>
          </w:p>
        </w:tc>
        <w:tc>
          <w:tcPr>
            <w:tcW w:w="1170" w:type="dxa"/>
          </w:tcPr>
          <w:p w14:paraId="1F845F5D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400</w:t>
            </w:r>
          </w:p>
        </w:tc>
        <w:tc>
          <w:tcPr>
            <w:tcW w:w="1170" w:type="dxa"/>
            <w:shd w:val="clear" w:color="auto" w:fill="auto"/>
          </w:tcPr>
          <w:p w14:paraId="344B261D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400</w:t>
            </w:r>
          </w:p>
        </w:tc>
        <w:tc>
          <w:tcPr>
            <w:tcW w:w="1170" w:type="dxa"/>
            <w:shd w:val="clear" w:color="auto" w:fill="auto"/>
          </w:tcPr>
          <w:p w14:paraId="4201EA45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5E853AB2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QPS</w:t>
            </w:r>
          </w:p>
        </w:tc>
        <w:tc>
          <w:tcPr>
            <w:tcW w:w="1147" w:type="dxa"/>
            <w:shd w:val="clear" w:color="auto" w:fill="auto"/>
          </w:tcPr>
          <w:p w14:paraId="3829B281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QPS</w:t>
            </w:r>
          </w:p>
        </w:tc>
        <w:tc>
          <w:tcPr>
            <w:tcW w:w="1506" w:type="dxa"/>
            <w:shd w:val="clear" w:color="auto" w:fill="auto"/>
          </w:tcPr>
          <w:p w14:paraId="32B1D1A9" w14:textId="77777777" w:rsidR="00B40D07" w:rsidRPr="00061FAB" w:rsidRDefault="00B40D07" w:rsidP="00B40D0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061FAB">
              <w:rPr>
                <w:rFonts w:ascii="Book Antiqua" w:hAnsi="Book Antiqua" w:cs="Arial"/>
                <w:sz w:val="20"/>
                <w:szCs w:val="20"/>
              </w:rPr>
              <w:t>Numri i personave të trajnuar</w:t>
            </w:r>
          </w:p>
        </w:tc>
        <w:tc>
          <w:tcPr>
            <w:tcW w:w="1014" w:type="dxa"/>
            <w:shd w:val="clear" w:color="auto" w:fill="auto"/>
          </w:tcPr>
          <w:p w14:paraId="6AC50F38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gji nr. 08/l-255 për Shërbime Sociale dhe Familjare</w:t>
            </w:r>
          </w:p>
        </w:tc>
      </w:tr>
      <w:tr w:rsidR="00B40D07" w:rsidRPr="00061FAB" w14:paraId="684A108E" w14:textId="77777777" w:rsidTr="005130AE">
        <w:tc>
          <w:tcPr>
            <w:tcW w:w="733" w:type="dxa"/>
            <w:shd w:val="clear" w:color="auto" w:fill="auto"/>
          </w:tcPr>
          <w:p w14:paraId="1B49A422" w14:textId="77777777" w:rsidR="00B40D07" w:rsidRPr="00061FAB" w:rsidRDefault="00B40D07" w:rsidP="00B40D07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.1.8</w:t>
            </w:r>
          </w:p>
        </w:tc>
        <w:tc>
          <w:tcPr>
            <w:tcW w:w="3245" w:type="dxa"/>
            <w:shd w:val="clear" w:color="auto" w:fill="auto"/>
          </w:tcPr>
          <w:p w14:paraId="732A70D5" w14:textId="77777777" w:rsidR="00B40D07" w:rsidRPr="00061FAB" w:rsidRDefault="00B40D07" w:rsidP="00B40D07">
            <w:pPr>
              <w:spacing w:before="120" w:after="12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Fuqizimi i ofrimit të shërbimeve  sociale dhe rezidenciale .</w:t>
            </w:r>
          </w:p>
        </w:tc>
        <w:tc>
          <w:tcPr>
            <w:tcW w:w="720" w:type="dxa"/>
            <w:shd w:val="clear" w:color="auto" w:fill="auto"/>
          </w:tcPr>
          <w:p w14:paraId="3E379C55" w14:textId="1EE5471B" w:rsidR="00B40D07" w:rsidRPr="00061FAB" w:rsidRDefault="002C2889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6</w:t>
            </w:r>
          </w:p>
          <w:p w14:paraId="76753394" w14:textId="3E8F4C78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7</w:t>
            </w:r>
          </w:p>
          <w:p w14:paraId="0948B8A5" w14:textId="275997D1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8</w:t>
            </w:r>
          </w:p>
          <w:p w14:paraId="45E0396E" w14:textId="570FA5CC" w:rsidR="00B40D07" w:rsidRPr="00061FAB" w:rsidRDefault="007663C2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1170" w:type="dxa"/>
            <w:shd w:val="clear" w:color="auto" w:fill="auto"/>
          </w:tcPr>
          <w:p w14:paraId="4608003C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170" w:type="dxa"/>
            <w:shd w:val="clear" w:color="auto" w:fill="auto"/>
          </w:tcPr>
          <w:p w14:paraId="3BFDDE61" w14:textId="77777777" w:rsidR="00B40D07" w:rsidRPr="00061FAB" w:rsidRDefault="00B40D07" w:rsidP="00B40D07">
            <w:pPr>
              <w:spacing w:after="200" w:line="276" w:lineRule="auto"/>
              <w:rPr>
                <w:rFonts w:ascii="Book Antiqua" w:hAnsi="Book Antiqua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170" w:type="dxa"/>
          </w:tcPr>
          <w:p w14:paraId="15490E40" w14:textId="77777777" w:rsidR="00B40D07" w:rsidRPr="00061FAB" w:rsidRDefault="00B40D07" w:rsidP="00B40D07">
            <w:pPr>
              <w:spacing w:after="200"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170" w:type="dxa"/>
            <w:shd w:val="clear" w:color="auto" w:fill="auto"/>
          </w:tcPr>
          <w:p w14:paraId="2EB46D04" w14:textId="77777777" w:rsidR="00B40D07" w:rsidRPr="00061FAB" w:rsidRDefault="00B40D07" w:rsidP="00B40D07">
            <w:pPr>
              <w:spacing w:after="200" w:line="276" w:lineRule="auto"/>
              <w:rPr>
                <w:rFonts w:ascii="Book Antiqua" w:hAnsi="Book Antiqua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170" w:type="dxa"/>
            <w:shd w:val="clear" w:color="auto" w:fill="auto"/>
          </w:tcPr>
          <w:p w14:paraId="5AC6FC08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1EBFA6FC" w14:textId="77777777" w:rsidR="00B40D07" w:rsidRPr="00061FAB" w:rsidRDefault="00B40D07" w:rsidP="00B40D07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>QPS</w:t>
            </w:r>
          </w:p>
          <w:p w14:paraId="3975D07D" w14:textId="77777777" w:rsidR="00B40D07" w:rsidRPr="00061FAB" w:rsidRDefault="00B40D07" w:rsidP="00B40D07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>SHBK</w:t>
            </w:r>
          </w:p>
          <w:p w14:paraId="77CC1510" w14:textId="77777777" w:rsidR="00B40D07" w:rsidRPr="00061FAB" w:rsidRDefault="00B40D07" w:rsidP="00B40D07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>Donatorë</w:t>
            </w:r>
          </w:p>
        </w:tc>
        <w:tc>
          <w:tcPr>
            <w:tcW w:w="1147" w:type="dxa"/>
            <w:shd w:val="clear" w:color="auto" w:fill="auto"/>
          </w:tcPr>
          <w:p w14:paraId="6B50F5DB" w14:textId="77777777" w:rsidR="00B40D07" w:rsidRPr="00061FAB" w:rsidRDefault="00B40D07" w:rsidP="00B40D07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>DSHMS</w:t>
            </w:r>
          </w:p>
          <w:p w14:paraId="1BF4B3E5" w14:textId="77777777" w:rsidR="00B40D07" w:rsidRPr="00061FAB" w:rsidRDefault="00B40D07" w:rsidP="00B40D07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>QPS</w:t>
            </w:r>
          </w:p>
          <w:p w14:paraId="15A609DF" w14:textId="77777777" w:rsidR="00B40D07" w:rsidRPr="00061FAB" w:rsidRDefault="00B40D07" w:rsidP="00B40D07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>SHBK</w:t>
            </w:r>
          </w:p>
          <w:p w14:paraId="1DD573E6" w14:textId="77777777" w:rsidR="00B40D07" w:rsidRPr="00061FAB" w:rsidRDefault="00B40D07" w:rsidP="00B40D07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>Donatorë</w:t>
            </w:r>
          </w:p>
        </w:tc>
        <w:tc>
          <w:tcPr>
            <w:tcW w:w="1506" w:type="dxa"/>
            <w:shd w:val="clear" w:color="auto" w:fill="auto"/>
          </w:tcPr>
          <w:p w14:paraId="20CC07C3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mri i shërbimeve në QPS dhe SHBK</w:t>
            </w:r>
          </w:p>
          <w:p w14:paraId="4E528913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Numri i PAK që kanë marrë shërbime. </w:t>
            </w:r>
          </w:p>
        </w:tc>
        <w:tc>
          <w:tcPr>
            <w:tcW w:w="1014" w:type="dxa"/>
            <w:shd w:val="clear" w:color="auto" w:fill="auto"/>
          </w:tcPr>
          <w:p w14:paraId="4F617172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gji nr. 08/l-255 për Shërbime Sociale dhe Familjare</w:t>
            </w:r>
          </w:p>
        </w:tc>
      </w:tr>
      <w:tr w:rsidR="00B40D07" w:rsidRPr="00061FAB" w14:paraId="09FBA0AF" w14:textId="77777777" w:rsidTr="005130AE">
        <w:tc>
          <w:tcPr>
            <w:tcW w:w="733" w:type="dxa"/>
            <w:shd w:val="clear" w:color="auto" w:fill="auto"/>
          </w:tcPr>
          <w:p w14:paraId="7C6A183C" w14:textId="77777777" w:rsidR="00B40D07" w:rsidRPr="00061FAB" w:rsidRDefault="00B40D07" w:rsidP="00B40D07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>2.1.9</w:t>
            </w:r>
          </w:p>
        </w:tc>
        <w:tc>
          <w:tcPr>
            <w:tcW w:w="3245" w:type="dxa"/>
            <w:shd w:val="clear" w:color="auto" w:fill="auto"/>
          </w:tcPr>
          <w:p w14:paraId="0D30B148" w14:textId="77777777" w:rsidR="00B40D07" w:rsidRPr="00061FAB" w:rsidRDefault="00B40D07" w:rsidP="00B40D07">
            <w:pPr>
              <w:spacing w:before="120" w:after="12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Krijimi dhe fuqizimi i mekanizmit monitorues dhe inspektues për organizatat përfituese nga thirrjet komunale</w:t>
            </w:r>
          </w:p>
        </w:tc>
        <w:tc>
          <w:tcPr>
            <w:tcW w:w="720" w:type="dxa"/>
            <w:shd w:val="clear" w:color="auto" w:fill="auto"/>
          </w:tcPr>
          <w:p w14:paraId="200DD7D2" w14:textId="6E6C9360" w:rsidR="00B40D07" w:rsidRPr="00061FAB" w:rsidRDefault="002C2889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6</w:t>
            </w:r>
          </w:p>
          <w:p w14:paraId="4E1D63C3" w14:textId="37BE692A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7</w:t>
            </w:r>
          </w:p>
          <w:p w14:paraId="58890CD3" w14:textId="78320B1F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</w:t>
            </w:r>
            <w:r w:rsidR="00F038E1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8</w:t>
            </w:r>
          </w:p>
          <w:p w14:paraId="1CBDE474" w14:textId="7211C3FE" w:rsidR="00B40D07" w:rsidRPr="00061FAB" w:rsidRDefault="007663C2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1170" w:type="dxa"/>
            <w:shd w:val="clear" w:color="auto" w:fill="auto"/>
          </w:tcPr>
          <w:p w14:paraId="3BF1FBE6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buxhetore</w:t>
            </w:r>
          </w:p>
        </w:tc>
        <w:tc>
          <w:tcPr>
            <w:tcW w:w="1170" w:type="dxa"/>
            <w:shd w:val="clear" w:color="auto" w:fill="auto"/>
          </w:tcPr>
          <w:p w14:paraId="4D598484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buxhetore</w:t>
            </w:r>
          </w:p>
        </w:tc>
        <w:tc>
          <w:tcPr>
            <w:tcW w:w="1170" w:type="dxa"/>
          </w:tcPr>
          <w:p w14:paraId="7E3D8D3F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170" w:type="dxa"/>
            <w:shd w:val="clear" w:color="auto" w:fill="auto"/>
          </w:tcPr>
          <w:p w14:paraId="1A60AD2A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buxhetore</w:t>
            </w:r>
          </w:p>
        </w:tc>
        <w:tc>
          <w:tcPr>
            <w:tcW w:w="1170" w:type="dxa"/>
            <w:shd w:val="clear" w:color="auto" w:fill="auto"/>
          </w:tcPr>
          <w:p w14:paraId="09DFE0BB" w14:textId="67AAF490" w:rsidR="00B40D07" w:rsidRPr="00061FAB" w:rsidRDefault="00B40D07" w:rsidP="00B40D07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 xml:space="preserve">KOMUNA E </w:t>
            </w:r>
            <w:r w:rsidR="0009667F">
              <w:rPr>
                <w:rFonts w:ascii="Book Antiqua" w:hAnsi="Book Antiqua" w:cs="Times New Roman"/>
                <w:sz w:val="20"/>
                <w:szCs w:val="20"/>
              </w:rPr>
              <w:t xml:space="preserve"> OBILIQIT</w:t>
            </w:r>
          </w:p>
          <w:p w14:paraId="6CBD0972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2B205E5D" w14:textId="77777777" w:rsidR="00B40D07" w:rsidRPr="00061FAB" w:rsidRDefault="00B40D07" w:rsidP="00B40D07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>QPS</w:t>
            </w:r>
          </w:p>
          <w:p w14:paraId="13D0EAAF" w14:textId="77777777" w:rsidR="00B40D07" w:rsidRPr="00061FAB" w:rsidRDefault="00B40D07" w:rsidP="00B40D07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>QKMF</w:t>
            </w:r>
          </w:p>
        </w:tc>
        <w:tc>
          <w:tcPr>
            <w:tcW w:w="1147" w:type="dxa"/>
            <w:shd w:val="clear" w:color="auto" w:fill="auto"/>
          </w:tcPr>
          <w:p w14:paraId="50C7E755" w14:textId="750B2CE0" w:rsidR="00B40D07" w:rsidRPr="00061FAB" w:rsidRDefault="00B40D07" w:rsidP="00B40D07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 xml:space="preserve">KOMUNA E </w:t>
            </w:r>
            <w:r w:rsidR="0009667F">
              <w:rPr>
                <w:rFonts w:ascii="Book Antiqua" w:hAnsi="Book Antiqua" w:cs="Times New Roman"/>
                <w:sz w:val="20"/>
                <w:szCs w:val="20"/>
              </w:rPr>
              <w:t>OBILI</w:t>
            </w:r>
            <w:r w:rsidR="002C2889">
              <w:rPr>
                <w:rFonts w:ascii="Book Antiqua" w:hAnsi="Book Antiqua" w:cs="Times New Roman"/>
                <w:sz w:val="20"/>
                <w:szCs w:val="20"/>
              </w:rPr>
              <w:t>QI</w:t>
            </w:r>
            <w:r w:rsidR="0009667F">
              <w:rPr>
                <w:rFonts w:ascii="Book Antiqua" w:hAnsi="Book Antiqua" w:cs="Times New Roman"/>
                <w:sz w:val="20"/>
                <w:szCs w:val="20"/>
              </w:rPr>
              <w:t>T</w:t>
            </w:r>
          </w:p>
          <w:p w14:paraId="200284B8" w14:textId="77777777" w:rsidR="00B40D07" w:rsidRPr="00061FAB" w:rsidRDefault="00B40D07" w:rsidP="00B40D07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>DSHMS</w:t>
            </w:r>
          </w:p>
          <w:p w14:paraId="1BAA3C58" w14:textId="77777777" w:rsidR="00B40D07" w:rsidRPr="00061FAB" w:rsidRDefault="00B40D07" w:rsidP="00B40D07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>QPS</w:t>
            </w:r>
          </w:p>
          <w:p w14:paraId="6CD9C9F7" w14:textId="77777777" w:rsidR="00B40D07" w:rsidRPr="00061FAB" w:rsidRDefault="00B40D07" w:rsidP="00B40D07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>QKMF</w:t>
            </w:r>
          </w:p>
        </w:tc>
        <w:tc>
          <w:tcPr>
            <w:tcW w:w="1506" w:type="dxa"/>
            <w:shd w:val="clear" w:color="auto" w:fill="auto"/>
          </w:tcPr>
          <w:p w14:paraId="7A260C4D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Mekanizma të fuqizuara për monitorim dhe inspektim</w:t>
            </w:r>
          </w:p>
        </w:tc>
        <w:tc>
          <w:tcPr>
            <w:tcW w:w="1014" w:type="dxa"/>
            <w:shd w:val="clear" w:color="auto" w:fill="auto"/>
          </w:tcPr>
          <w:p w14:paraId="20B2E4AE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Raporti Vjetor për mbështetjen Financiare të OJQ </w:t>
            </w:r>
          </w:p>
        </w:tc>
      </w:tr>
      <w:tr w:rsidR="00B40D07" w:rsidRPr="00061FAB" w14:paraId="66517194" w14:textId="77777777" w:rsidTr="005130AE">
        <w:tc>
          <w:tcPr>
            <w:tcW w:w="733" w:type="dxa"/>
            <w:shd w:val="clear" w:color="auto" w:fill="EDEDED"/>
          </w:tcPr>
          <w:p w14:paraId="15501944" w14:textId="77777777" w:rsidR="00B40D07" w:rsidRPr="00061FAB" w:rsidRDefault="00B40D07" w:rsidP="00B40D07">
            <w:pPr>
              <w:spacing w:before="120" w:after="120" w:line="240" w:lineRule="auto"/>
              <w:rPr>
                <w:rFonts w:ascii="Book Antiqua" w:eastAsia="Times New Roman" w:hAnsi="Book Antiqua" w:cs="Times New Roman"/>
                <w:color w:val="2E74B5"/>
                <w:sz w:val="18"/>
                <w:szCs w:val="18"/>
                <w:lang w:eastAsia="sq-AL"/>
              </w:rPr>
            </w:pPr>
          </w:p>
        </w:tc>
        <w:tc>
          <w:tcPr>
            <w:tcW w:w="3245" w:type="dxa"/>
            <w:shd w:val="clear" w:color="auto" w:fill="EDEDED"/>
          </w:tcPr>
          <w:p w14:paraId="3CE60851" w14:textId="77777777" w:rsidR="00B40D07" w:rsidRPr="00061FAB" w:rsidRDefault="00B40D07" w:rsidP="00B40D07">
            <w:pPr>
              <w:spacing w:before="120" w:after="120" w:line="240" w:lineRule="auto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i/>
                <w:sz w:val="18"/>
                <w:szCs w:val="18"/>
                <w:lang w:eastAsia="sq-AL"/>
              </w:rPr>
              <w:t>Buxheti i përgjithshëm për Objektivin Specifik II.1:</w:t>
            </w:r>
          </w:p>
        </w:tc>
        <w:tc>
          <w:tcPr>
            <w:tcW w:w="720" w:type="dxa"/>
            <w:shd w:val="clear" w:color="auto" w:fill="EDEDED"/>
          </w:tcPr>
          <w:p w14:paraId="5FD9D142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</w:pPr>
          </w:p>
        </w:tc>
        <w:tc>
          <w:tcPr>
            <w:tcW w:w="1170" w:type="dxa"/>
            <w:shd w:val="clear" w:color="auto" w:fill="EDEDED"/>
          </w:tcPr>
          <w:p w14:paraId="423DB5E8" w14:textId="77777777" w:rsidR="00B40D07" w:rsidRPr="00061FAB" w:rsidRDefault="00B40D07" w:rsidP="00B40D07">
            <w:pPr>
              <w:spacing w:after="200" w:line="276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  <w:t>1,000.00</w:t>
            </w:r>
          </w:p>
        </w:tc>
        <w:tc>
          <w:tcPr>
            <w:tcW w:w="1170" w:type="dxa"/>
            <w:shd w:val="clear" w:color="auto" w:fill="EDEDED"/>
          </w:tcPr>
          <w:p w14:paraId="54785275" w14:textId="77777777" w:rsidR="00B40D07" w:rsidRPr="00061FAB" w:rsidRDefault="00B40D07" w:rsidP="00B40D07">
            <w:pPr>
              <w:spacing w:after="200" w:line="276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  <w:t>3,300.00</w:t>
            </w:r>
          </w:p>
        </w:tc>
        <w:tc>
          <w:tcPr>
            <w:tcW w:w="1170" w:type="dxa"/>
            <w:shd w:val="clear" w:color="auto" w:fill="EDEDED"/>
          </w:tcPr>
          <w:p w14:paraId="27002FCB" w14:textId="77777777" w:rsidR="00B40D07" w:rsidRPr="00061FAB" w:rsidRDefault="00B40D07" w:rsidP="00B40D07">
            <w:pPr>
              <w:spacing w:after="200" w:line="276" w:lineRule="auto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  <w:t>3,400.00</w:t>
            </w:r>
          </w:p>
        </w:tc>
        <w:tc>
          <w:tcPr>
            <w:tcW w:w="1170" w:type="dxa"/>
            <w:shd w:val="clear" w:color="auto" w:fill="EDEDED"/>
          </w:tcPr>
          <w:p w14:paraId="4D3637B1" w14:textId="77777777" w:rsidR="00B40D07" w:rsidRPr="00061FAB" w:rsidRDefault="00B40D07" w:rsidP="00B40D07">
            <w:pPr>
              <w:spacing w:after="200" w:line="276" w:lineRule="auto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  <w:t>4,400.00</w:t>
            </w:r>
          </w:p>
        </w:tc>
        <w:tc>
          <w:tcPr>
            <w:tcW w:w="1170" w:type="dxa"/>
            <w:shd w:val="clear" w:color="auto" w:fill="EDEDED"/>
            <w:vAlign w:val="center"/>
          </w:tcPr>
          <w:p w14:paraId="34035CF0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FF0000"/>
                <w:sz w:val="18"/>
                <w:szCs w:val="18"/>
                <w:lang w:eastAsia="sq-AL"/>
              </w:rPr>
            </w:pPr>
          </w:p>
        </w:tc>
        <w:tc>
          <w:tcPr>
            <w:tcW w:w="1147" w:type="dxa"/>
            <w:shd w:val="clear" w:color="auto" w:fill="EDEDED"/>
          </w:tcPr>
          <w:p w14:paraId="001142A6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FF0000"/>
                <w:sz w:val="18"/>
                <w:szCs w:val="18"/>
                <w:lang w:eastAsia="sq-AL"/>
              </w:rPr>
            </w:pPr>
          </w:p>
        </w:tc>
        <w:tc>
          <w:tcPr>
            <w:tcW w:w="1506" w:type="dxa"/>
            <w:shd w:val="clear" w:color="auto" w:fill="EDEDED"/>
          </w:tcPr>
          <w:p w14:paraId="31369D84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FF0000"/>
                <w:sz w:val="18"/>
                <w:szCs w:val="18"/>
                <w:lang w:eastAsia="sq-AL"/>
              </w:rPr>
            </w:pPr>
          </w:p>
        </w:tc>
        <w:tc>
          <w:tcPr>
            <w:tcW w:w="1014" w:type="dxa"/>
            <w:shd w:val="clear" w:color="auto" w:fill="EDEDED"/>
          </w:tcPr>
          <w:p w14:paraId="1745A82D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FF0000"/>
                <w:sz w:val="18"/>
                <w:szCs w:val="18"/>
                <w:lang w:eastAsia="sq-AL"/>
              </w:rPr>
            </w:pPr>
          </w:p>
        </w:tc>
      </w:tr>
      <w:tr w:rsidR="00B40D07" w:rsidRPr="00061FAB" w14:paraId="5F0FFE6A" w14:textId="77777777" w:rsidTr="00B40D07">
        <w:tc>
          <w:tcPr>
            <w:tcW w:w="733" w:type="dxa"/>
            <w:shd w:val="clear" w:color="auto" w:fill="D9D9D9"/>
          </w:tcPr>
          <w:p w14:paraId="5D7F338C" w14:textId="77777777" w:rsidR="00B40D07" w:rsidRPr="00061FAB" w:rsidRDefault="00B40D07" w:rsidP="00B40D07">
            <w:pPr>
              <w:spacing w:before="120" w:after="12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2.2</w:t>
            </w:r>
          </w:p>
        </w:tc>
        <w:tc>
          <w:tcPr>
            <w:tcW w:w="13482" w:type="dxa"/>
            <w:gridSpan w:val="10"/>
            <w:shd w:val="clear" w:color="auto" w:fill="D9D9D9"/>
          </w:tcPr>
          <w:p w14:paraId="73E97A91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Objektivi specifik 2 : Krijimi i kushteve të barabarta për Punësimin e PAK</w:t>
            </w:r>
          </w:p>
        </w:tc>
      </w:tr>
      <w:tr w:rsidR="00B40D07" w:rsidRPr="00061FAB" w14:paraId="334FE7CC" w14:textId="77777777" w:rsidTr="00B40D07">
        <w:tc>
          <w:tcPr>
            <w:tcW w:w="733" w:type="dxa"/>
            <w:shd w:val="clear" w:color="auto" w:fill="auto"/>
          </w:tcPr>
          <w:p w14:paraId="03A01E86" w14:textId="77777777" w:rsidR="00B40D07" w:rsidRPr="00061FAB" w:rsidRDefault="00B40D07" w:rsidP="00B40D07">
            <w:pPr>
              <w:spacing w:before="120" w:after="12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1</w:t>
            </w:r>
          </w:p>
        </w:tc>
        <w:tc>
          <w:tcPr>
            <w:tcW w:w="3245" w:type="dxa"/>
            <w:shd w:val="clear" w:color="auto" w:fill="auto"/>
          </w:tcPr>
          <w:p w14:paraId="30BFB161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Treguesi: Zbatimi i Ligjit për Aftësimin, Riaftësimin dhe</w:t>
            </w:r>
          </w:p>
          <w:p w14:paraId="4504A0A4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Punësimin e personave me Aftësi të Kufizuar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5D939B94" w14:textId="77777777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10%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02C45B1B" w14:textId="77777777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%</w:t>
            </w:r>
          </w:p>
        </w:tc>
        <w:tc>
          <w:tcPr>
            <w:tcW w:w="1170" w:type="dxa"/>
            <w:shd w:val="clear" w:color="auto" w:fill="auto"/>
          </w:tcPr>
          <w:p w14:paraId="41E7C239" w14:textId="77777777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5%</w:t>
            </w:r>
          </w:p>
        </w:tc>
        <w:tc>
          <w:tcPr>
            <w:tcW w:w="4837" w:type="dxa"/>
            <w:gridSpan w:val="4"/>
            <w:shd w:val="clear" w:color="auto" w:fill="auto"/>
          </w:tcPr>
          <w:p w14:paraId="7312CD03" w14:textId="77777777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30%</w:t>
            </w:r>
          </w:p>
        </w:tc>
      </w:tr>
      <w:tr w:rsidR="00B40D07" w:rsidRPr="00061FAB" w14:paraId="73C33691" w14:textId="77777777" w:rsidTr="005130AE">
        <w:tc>
          <w:tcPr>
            <w:tcW w:w="733" w:type="dxa"/>
            <w:vMerge w:val="restart"/>
            <w:shd w:val="clear" w:color="auto" w:fill="D9D9D9"/>
            <w:vAlign w:val="center"/>
          </w:tcPr>
          <w:p w14:paraId="1B7C52C1" w14:textId="77777777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 xml:space="preserve">Nr. </w:t>
            </w:r>
          </w:p>
        </w:tc>
        <w:tc>
          <w:tcPr>
            <w:tcW w:w="3245" w:type="dxa"/>
            <w:vMerge w:val="restart"/>
            <w:shd w:val="clear" w:color="auto" w:fill="D9D9D9"/>
            <w:vAlign w:val="center"/>
          </w:tcPr>
          <w:p w14:paraId="0B7F8132" w14:textId="77777777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Veprimi</w:t>
            </w:r>
          </w:p>
        </w:tc>
        <w:tc>
          <w:tcPr>
            <w:tcW w:w="720" w:type="dxa"/>
            <w:vMerge w:val="restart"/>
            <w:shd w:val="clear" w:color="auto" w:fill="D9D9D9"/>
            <w:vAlign w:val="center"/>
          </w:tcPr>
          <w:p w14:paraId="358C0ECA" w14:textId="77777777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Afati kohor</w:t>
            </w:r>
          </w:p>
        </w:tc>
        <w:tc>
          <w:tcPr>
            <w:tcW w:w="4680" w:type="dxa"/>
            <w:gridSpan w:val="4"/>
            <w:shd w:val="clear" w:color="auto" w:fill="D9D9D9"/>
          </w:tcPr>
          <w:p w14:paraId="59203AFD" w14:textId="77777777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 xml:space="preserve">Buxheti </w:t>
            </w:r>
          </w:p>
        </w:tc>
        <w:tc>
          <w:tcPr>
            <w:tcW w:w="1170" w:type="dxa"/>
            <w:vMerge w:val="restart"/>
            <w:shd w:val="clear" w:color="auto" w:fill="D9D9D9"/>
            <w:vAlign w:val="center"/>
          </w:tcPr>
          <w:p w14:paraId="4483F36C" w14:textId="77777777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Burimi i financimit</w:t>
            </w:r>
          </w:p>
        </w:tc>
        <w:tc>
          <w:tcPr>
            <w:tcW w:w="1147" w:type="dxa"/>
            <w:vMerge w:val="restart"/>
            <w:shd w:val="clear" w:color="auto" w:fill="D9D9D9"/>
          </w:tcPr>
          <w:p w14:paraId="151E4536" w14:textId="77777777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Institucioni udhëheqës dhe mbështetës</w:t>
            </w:r>
          </w:p>
        </w:tc>
        <w:tc>
          <w:tcPr>
            <w:tcW w:w="1506" w:type="dxa"/>
            <w:vMerge w:val="restart"/>
            <w:shd w:val="clear" w:color="auto" w:fill="D9D9D9"/>
            <w:vAlign w:val="center"/>
          </w:tcPr>
          <w:p w14:paraId="4551ED54" w14:textId="77777777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Produkti (</w:t>
            </w:r>
            <w:proofErr w:type="spellStart"/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Output</w:t>
            </w:r>
            <w:proofErr w:type="spellEnd"/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)</w:t>
            </w:r>
          </w:p>
        </w:tc>
        <w:tc>
          <w:tcPr>
            <w:tcW w:w="1014" w:type="dxa"/>
            <w:vMerge w:val="restart"/>
            <w:shd w:val="clear" w:color="auto" w:fill="D9D9D9"/>
            <w:vAlign w:val="center"/>
          </w:tcPr>
          <w:p w14:paraId="730A78A5" w14:textId="77777777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Referenca në dokumente</w:t>
            </w:r>
          </w:p>
        </w:tc>
      </w:tr>
      <w:tr w:rsidR="00B40D07" w:rsidRPr="00061FAB" w14:paraId="4DDD5F4F" w14:textId="77777777" w:rsidTr="005130AE">
        <w:tc>
          <w:tcPr>
            <w:tcW w:w="733" w:type="dxa"/>
            <w:vMerge/>
            <w:shd w:val="clear" w:color="auto" w:fill="auto"/>
          </w:tcPr>
          <w:p w14:paraId="231156C8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3245" w:type="dxa"/>
            <w:vMerge/>
            <w:shd w:val="clear" w:color="auto" w:fill="auto"/>
          </w:tcPr>
          <w:p w14:paraId="6B3B051B" w14:textId="77777777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523FBD77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170" w:type="dxa"/>
            <w:shd w:val="clear" w:color="auto" w:fill="D9D9D9"/>
            <w:vAlign w:val="center"/>
          </w:tcPr>
          <w:p w14:paraId="7254645B" w14:textId="0D9DB177" w:rsidR="00B40D07" w:rsidRPr="00061FAB" w:rsidRDefault="002C2889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2026</w:t>
            </w:r>
          </w:p>
        </w:tc>
        <w:tc>
          <w:tcPr>
            <w:tcW w:w="1170" w:type="dxa"/>
            <w:shd w:val="clear" w:color="auto" w:fill="D9D9D9"/>
            <w:vAlign w:val="center"/>
          </w:tcPr>
          <w:p w14:paraId="2A9AE701" w14:textId="390D788C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202</w:t>
            </w:r>
            <w:r w:rsidR="00BC5E21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7</w:t>
            </w:r>
          </w:p>
        </w:tc>
        <w:tc>
          <w:tcPr>
            <w:tcW w:w="1170" w:type="dxa"/>
            <w:shd w:val="clear" w:color="auto" w:fill="D9D9D9"/>
          </w:tcPr>
          <w:p w14:paraId="139CD33A" w14:textId="77777777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</w:p>
          <w:p w14:paraId="026024F3" w14:textId="3F713395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202</w:t>
            </w:r>
            <w:r w:rsidR="00BC5E21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8</w:t>
            </w:r>
          </w:p>
        </w:tc>
        <w:tc>
          <w:tcPr>
            <w:tcW w:w="1170" w:type="dxa"/>
            <w:shd w:val="clear" w:color="auto" w:fill="D9D9D9"/>
            <w:vAlign w:val="center"/>
          </w:tcPr>
          <w:p w14:paraId="3D763FB1" w14:textId="3BACFCCA" w:rsidR="00B40D07" w:rsidRPr="00061FAB" w:rsidRDefault="007663C2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1170" w:type="dxa"/>
            <w:vMerge/>
            <w:shd w:val="clear" w:color="auto" w:fill="auto"/>
          </w:tcPr>
          <w:p w14:paraId="7C7632BB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147" w:type="dxa"/>
            <w:vMerge/>
            <w:shd w:val="clear" w:color="auto" w:fill="auto"/>
          </w:tcPr>
          <w:p w14:paraId="5D852113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506" w:type="dxa"/>
            <w:vMerge/>
            <w:shd w:val="clear" w:color="auto" w:fill="auto"/>
          </w:tcPr>
          <w:p w14:paraId="5752BA88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14:paraId="1BCACB13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</w:tr>
      <w:tr w:rsidR="00B40D07" w:rsidRPr="00061FAB" w14:paraId="0F2A23EC" w14:textId="77777777" w:rsidTr="005130AE">
        <w:tc>
          <w:tcPr>
            <w:tcW w:w="733" w:type="dxa"/>
            <w:shd w:val="clear" w:color="auto" w:fill="auto"/>
          </w:tcPr>
          <w:p w14:paraId="409E3782" w14:textId="77777777" w:rsidR="00B40D07" w:rsidRPr="00061FAB" w:rsidRDefault="00B40D07" w:rsidP="00B40D07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.2.1</w:t>
            </w:r>
          </w:p>
        </w:tc>
        <w:tc>
          <w:tcPr>
            <w:tcW w:w="3245" w:type="dxa"/>
            <w:shd w:val="clear" w:color="auto" w:fill="auto"/>
          </w:tcPr>
          <w:p w14:paraId="10C45FF4" w14:textId="77777777" w:rsidR="00B40D07" w:rsidRPr="00061FAB" w:rsidRDefault="00B40D07" w:rsidP="00B40D07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Krijimi i kushteve të barabarta në punësim për PAK. </w:t>
            </w:r>
          </w:p>
          <w:p w14:paraId="58A1D26E" w14:textId="77777777" w:rsidR="00B40D07" w:rsidRPr="00061FAB" w:rsidRDefault="00B40D07" w:rsidP="00B40D07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  <w:p w14:paraId="5312A80B" w14:textId="77777777" w:rsidR="00B40D07" w:rsidRPr="00061FAB" w:rsidRDefault="00B40D07" w:rsidP="00B40D07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720" w:type="dxa"/>
            <w:shd w:val="clear" w:color="auto" w:fill="auto"/>
          </w:tcPr>
          <w:p w14:paraId="0DC57EEC" w14:textId="283CFA51" w:rsidR="00B40D07" w:rsidRPr="00061FAB" w:rsidRDefault="002C2889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6</w:t>
            </w:r>
          </w:p>
          <w:p w14:paraId="6CA2DDCD" w14:textId="1D4C757F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</w:t>
            </w:r>
            <w:r w:rsidR="00BC5E21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7</w:t>
            </w:r>
          </w:p>
          <w:p w14:paraId="3F23F8E9" w14:textId="6A0FA21E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</w:t>
            </w:r>
            <w:r w:rsidR="00BC5E21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8</w:t>
            </w:r>
          </w:p>
          <w:p w14:paraId="6210CACC" w14:textId="76E987D9" w:rsidR="00B40D07" w:rsidRPr="00061FAB" w:rsidRDefault="007663C2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1170" w:type="dxa"/>
            <w:shd w:val="clear" w:color="auto" w:fill="auto"/>
          </w:tcPr>
          <w:p w14:paraId="3940F13E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170" w:type="dxa"/>
            <w:shd w:val="clear" w:color="auto" w:fill="auto"/>
          </w:tcPr>
          <w:p w14:paraId="0B73980A" w14:textId="77777777" w:rsidR="00B40D07" w:rsidRPr="00061FAB" w:rsidRDefault="00B40D07" w:rsidP="00B40D07">
            <w:pPr>
              <w:spacing w:after="200" w:line="276" w:lineRule="auto"/>
              <w:rPr>
                <w:rFonts w:ascii="Book Antiqua" w:hAnsi="Book Antiqua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170" w:type="dxa"/>
          </w:tcPr>
          <w:p w14:paraId="6C9C7A2B" w14:textId="77777777" w:rsidR="00B40D07" w:rsidRPr="00061FAB" w:rsidRDefault="00B40D07" w:rsidP="00B40D07">
            <w:pPr>
              <w:spacing w:after="200"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170" w:type="dxa"/>
            <w:shd w:val="clear" w:color="auto" w:fill="auto"/>
          </w:tcPr>
          <w:p w14:paraId="4A07A8D9" w14:textId="77777777" w:rsidR="00B40D07" w:rsidRPr="00061FAB" w:rsidRDefault="00B40D07" w:rsidP="00B40D07">
            <w:pPr>
              <w:spacing w:after="200" w:line="276" w:lineRule="auto"/>
              <w:rPr>
                <w:rFonts w:ascii="Book Antiqua" w:hAnsi="Book Antiqua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170" w:type="dxa"/>
            <w:shd w:val="clear" w:color="auto" w:fill="auto"/>
          </w:tcPr>
          <w:p w14:paraId="22E575F5" w14:textId="55B4394A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KOMUNA E </w:t>
            </w:r>
            <w:r w:rsidR="0009667F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IT</w:t>
            </w:r>
          </w:p>
          <w:p w14:paraId="57EB0BC6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6F2F879D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EZH</w:t>
            </w:r>
          </w:p>
          <w:p w14:paraId="0D728654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PMU</w:t>
            </w:r>
          </w:p>
          <w:p w14:paraId="7D97F464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B</w:t>
            </w:r>
          </w:p>
        </w:tc>
        <w:tc>
          <w:tcPr>
            <w:tcW w:w="1147" w:type="dxa"/>
            <w:shd w:val="clear" w:color="auto" w:fill="auto"/>
          </w:tcPr>
          <w:p w14:paraId="4987A327" w14:textId="3A74C795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KOMUNA E</w:t>
            </w:r>
            <w:r w:rsidR="0009667F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OBILIQIT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</w:t>
            </w:r>
          </w:p>
          <w:p w14:paraId="738AEEB3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33F43992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QPS</w:t>
            </w:r>
          </w:p>
          <w:p w14:paraId="3B516949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SHBK</w:t>
            </w:r>
          </w:p>
          <w:p w14:paraId="3D40E7CB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onator</w:t>
            </w:r>
          </w:p>
        </w:tc>
        <w:tc>
          <w:tcPr>
            <w:tcW w:w="1506" w:type="dxa"/>
            <w:shd w:val="clear" w:color="auto" w:fill="auto"/>
          </w:tcPr>
          <w:p w14:paraId="7E091B27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mri personave me aftësi të kufizuar te punësuar</w:t>
            </w:r>
          </w:p>
        </w:tc>
        <w:tc>
          <w:tcPr>
            <w:tcW w:w="1014" w:type="dxa"/>
            <w:shd w:val="clear" w:color="auto" w:fill="auto"/>
          </w:tcPr>
          <w:p w14:paraId="3E63A127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gji Nr.03/L-019 për aftësimin, riaftësimin profesional dhe punësimin e PAK</w:t>
            </w:r>
          </w:p>
        </w:tc>
      </w:tr>
      <w:tr w:rsidR="00B40D07" w:rsidRPr="00061FAB" w14:paraId="7CC4E16D" w14:textId="77777777" w:rsidTr="005130AE">
        <w:tc>
          <w:tcPr>
            <w:tcW w:w="733" w:type="dxa"/>
            <w:shd w:val="clear" w:color="auto" w:fill="auto"/>
          </w:tcPr>
          <w:p w14:paraId="5EB0C489" w14:textId="77777777" w:rsidR="00B40D07" w:rsidRPr="00061FAB" w:rsidRDefault="00B40D07" w:rsidP="00B40D07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.2.2</w:t>
            </w:r>
          </w:p>
        </w:tc>
        <w:tc>
          <w:tcPr>
            <w:tcW w:w="3245" w:type="dxa"/>
            <w:shd w:val="clear" w:color="auto" w:fill="auto"/>
          </w:tcPr>
          <w:p w14:paraId="3E70B7A0" w14:textId="77777777" w:rsidR="00B40D07" w:rsidRPr="00061FAB" w:rsidRDefault="00B40D07" w:rsidP="00B40D07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Përmbushja e kuotës së punësimit </w:t>
            </w:r>
          </w:p>
        </w:tc>
        <w:tc>
          <w:tcPr>
            <w:tcW w:w="720" w:type="dxa"/>
            <w:shd w:val="clear" w:color="auto" w:fill="auto"/>
          </w:tcPr>
          <w:p w14:paraId="054158A2" w14:textId="488A93A3" w:rsidR="00B40D07" w:rsidRPr="00061FAB" w:rsidRDefault="002C2889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6</w:t>
            </w:r>
          </w:p>
          <w:p w14:paraId="36F1FAB8" w14:textId="373A56B9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</w:t>
            </w:r>
            <w:r w:rsidR="00BC5E21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7</w:t>
            </w:r>
          </w:p>
          <w:p w14:paraId="7C2C43B3" w14:textId="15BE987C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</w:t>
            </w:r>
            <w:r w:rsidR="00BC5E21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8</w:t>
            </w:r>
          </w:p>
          <w:p w14:paraId="492E2895" w14:textId="3A084A47" w:rsidR="00B40D07" w:rsidRPr="00061FAB" w:rsidRDefault="007663C2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1170" w:type="dxa"/>
            <w:shd w:val="clear" w:color="auto" w:fill="auto"/>
          </w:tcPr>
          <w:p w14:paraId="0AD7AE07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170" w:type="dxa"/>
            <w:shd w:val="clear" w:color="auto" w:fill="auto"/>
          </w:tcPr>
          <w:p w14:paraId="0F3C0A7A" w14:textId="77777777" w:rsidR="00B40D07" w:rsidRPr="00061FAB" w:rsidRDefault="00B40D07" w:rsidP="00B40D07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170" w:type="dxa"/>
          </w:tcPr>
          <w:p w14:paraId="0D6AAC30" w14:textId="77777777" w:rsidR="00B40D07" w:rsidRPr="00061FAB" w:rsidRDefault="00B40D07" w:rsidP="00B40D07">
            <w:pPr>
              <w:spacing w:after="200"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170" w:type="dxa"/>
            <w:shd w:val="clear" w:color="auto" w:fill="auto"/>
          </w:tcPr>
          <w:p w14:paraId="505C53F3" w14:textId="77777777" w:rsidR="00B40D07" w:rsidRPr="00061FAB" w:rsidRDefault="00B40D07" w:rsidP="00B40D07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170" w:type="dxa"/>
            <w:shd w:val="clear" w:color="auto" w:fill="auto"/>
          </w:tcPr>
          <w:p w14:paraId="010D790F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Të gjithë sektorët publik të komunës </w:t>
            </w:r>
          </w:p>
        </w:tc>
        <w:tc>
          <w:tcPr>
            <w:tcW w:w="1147" w:type="dxa"/>
            <w:shd w:val="clear" w:color="auto" w:fill="auto"/>
          </w:tcPr>
          <w:p w14:paraId="7CE9D783" w14:textId="4317F609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KOMUNA E </w:t>
            </w:r>
            <w:r w:rsidR="0009667F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IT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</w:t>
            </w:r>
          </w:p>
          <w:p w14:paraId="31FDBD18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Donatorët </w:t>
            </w:r>
          </w:p>
        </w:tc>
        <w:tc>
          <w:tcPr>
            <w:tcW w:w="1506" w:type="dxa"/>
            <w:shd w:val="clear" w:color="auto" w:fill="auto"/>
          </w:tcPr>
          <w:p w14:paraId="6E4C1483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mri personave me aftësi të kufizuar të punësuar</w:t>
            </w:r>
          </w:p>
        </w:tc>
        <w:tc>
          <w:tcPr>
            <w:tcW w:w="1014" w:type="dxa"/>
            <w:shd w:val="clear" w:color="auto" w:fill="auto"/>
          </w:tcPr>
          <w:p w14:paraId="77BBDAC6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Ligji Nr.03/L-019 për aftësimin, riaftësimin profesional dhe 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lastRenderedPageBreak/>
              <w:t>punësimin e PAK</w:t>
            </w:r>
          </w:p>
        </w:tc>
      </w:tr>
      <w:tr w:rsidR="00B40D07" w:rsidRPr="00061FAB" w14:paraId="6874978B" w14:textId="77777777" w:rsidTr="005130AE">
        <w:tc>
          <w:tcPr>
            <w:tcW w:w="733" w:type="dxa"/>
            <w:shd w:val="clear" w:color="auto" w:fill="auto"/>
          </w:tcPr>
          <w:p w14:paraId="28090A69" w14:textId="77777777" w:rsidR="00B40D07" w:rsidRPr="00061FAB" w:rsidRDefault="00B40D07" w:rsidP="00B40D07">
            <w:pPr>
              <w:spacing w:before="120" w:after="12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lastRenderedPageBreak/>
              <w:t>2.2.3</w:t>
            </w:r>
          </w:p>
        </w:tc>
        <w:tc>
          <w:tcPr>
            <w:tcW w:w="3245" w:type="dxa"/>
            <w:shd w:val="clear" w:color="auto" w:fill="auto"/>
          </w:tcPr>
          <w:p w14:paraId="7DE122B3" w14:textId="77777777" w:rsidR="00B40D07" w:rsidRPr="00061FAB" w:rsidRDefault="00B40D07" w:rsidP="00B40D07">
            <w:pPr>
              <w:spacing w:before="120" w:after="12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Përfshirja  e PAK në punësim përmes praktikes me pagesë  </w:t>
            </w:r>
          </w:p>
        </w:tc>
        <w:tc>
          <w:tcPr>
            <w:tcW w:w="720" w:type="dxa"/>
            <w:shd w:val="clear" w:color="auto" w:fill="auto"/>
          </w:tcPr>
          <w:p w14:paraId="40FD34F3" w14:textId="7130187A" w:rsidR="00B40D07" w:rsidRPr="00061FAB" w:rsidRDefault="002C2889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4CE514EF" w14:textId="4BF71BBF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 w:rsidR="00BC5E2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0B60F9AE" w14:textId="5B181ED8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 w:rsidR="00BC5E2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22574E6C" w14:textId="537F659C" w:rsidR="00B40D07" w:rsidRPr="00061FAB" w:rsidRDefault="007663C2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1170" w:type="dxa"/>
            <w:shd w:val="clear" w:color="auto" w:fill="auto"/>
          </w:tcPr>
          <w:p w14:paraId="0A684048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14:paraId="5C76C2BA" w14:textId="77777777" w:rsidR="00B40D07" w:rsidRPr="00061FAB" w:rsidRDefault="00B40D07" w:rsidP="00B40D07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color w:val="000000"/>
                <w:sz w:val="20"/>
                <w:szCs w:val="20"/>
              </w:rPr>
              <w:t>5,000.00 €</w:t>
            </w:r>
          </w:p>
          <w:p w14:paraId="531938BA" w14:textId="77777777" w:rsidR="00B40D07" w:rsidRPr="00061FAB" w:rsidRDefault="00B40D07" w:rsidP="00B40D07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  <w:p w14:paraId="09A22BA3" w14:textId="77777777" w:rsidR="00B40D07" w:rsidRPr="00061FAB" w:rsidRDefault="00B40D07" w:rsidP="00B40D07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  <w:p w14:paraId="2D70CD8E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170" w:type="dxa"/>
          </w:tcPr>
          <w:p w14:paraId="5B8A830C" w14:textId="77777777" w:rsidR="00B40D07" w:rsidRPr="00061FAB" w:rsidRDefault="00B40D07" w:rsidP="00B40D07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color w:val="000000"/>
                <w:sz w:val="20"/>
                <w:szCs w:val="20"/>
              </w:rPr>
              <w:t>6,000.00€</w:t>
            </w:r>
          </w:p>
        </w:tc>
        <w:tc>
          <w:tcPr>
            <w:tcW w:w="1170" w:type="dxa"/>
            <w:shd w:val="clear" w:color="auto" w:fill="auto"/>
          </w:tcPr>
          <w:p w14:paraId="6BD2419E" w14:textId="77777777" w:rsidR="00B40D07" w:rsidRPr="00061FAB" w:rsidRDefault="00B40D07" w:rsidP="00B40D07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color w:val="000000"/>
                <w:sz w:val="20"/>
                <w:szCs w:val="20"/>
              </w:rPr>
              <w:t>7,000.00 €</w:t>
            </w:r>
          </w:p>
          <w:p w14:paraId="7C2C3791" w14:textId="77777777" w:rsidR="00B40D07" w:rsidRPr="00061FAB" w:rsidRDefault="00B40D07" w:rsidP="00B40D07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  <w:p w14:paraId="475CA88A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170" w:type="dxa"/>
            <w:shd w:val="clear" w:color="auto" w:fill="auto"/>
          </w:tcPr>
          <w:p w14:paraId="48BAA181" w14:textId="6C02E286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KOMUNA E </w:t>
            </w:r>
            <w:r w:rsidR="0009667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OBILIQIT</w:t>
            </w: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 </w:t>
            </w:r>
          </w:p>
          <w:p w14:paraId="3AD2B6DE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SHMS</w:t>
            </w:r>
          </w:p>
          <w:p w14:paraId="40BE36CB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EZH</w:t>
            </w:r>
          </w:p>
          <w:p w14:paraId="5C48E2E9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PMU</w:t>
            </w:r>
          </w:p>
          <w:p w14:paraId="7335E453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B</w:t>
            </w:r>
          </w:p>
        </w:tc>
        <w:tc>
          <w:tcPr>
            <w:tcW w:w="1147" w:type="dxa"/>
            <w:shd w:val="clear" w:color="auto" w:fill="auto"/>
          </w:tcPr>
          <w:p w14:paraId="758542A1" w14:textId="5414AD63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KOMUNA E </w:t>
            </w:r>
            <w:r w:rsidR="0009667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OBILIQIT</w:t>
            </w:r>
          </w:p>
          <w:p w14:paraId="145A0BB5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SHMS</w:t>
            </w:r>
          </w:p>
          <w:p w14:paraId="5D7FE3E9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QPS</w:t>
            </w:r>
          </w:p>
          <w:p w14:paraId="0E575496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SHBK</w:t>
            </w:r>
          </w:p>
          <w:p w14:paraId="4754CA65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onator</w:t>
            </w:r>
          </w:p>
        </w:tc>
        <w:tc>
          <w:tcPr>
            <w:tcW w:w="1506" w:type="dxa"/>
            <w:shd w:val="clear" w:color="auto" w:fill="auto"/>
          </w:tcPr>
          <w:p w14:paraId="1AE55E9C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Numri i PAK i përfshire</w:t>
            </w:r>
          </w:p>
        </w:tc>
        <w:tc>
          <w:tcPr>
            <w:tcW w:w="1014" w:type="dxa"/>
            <w:shd w:val="clear" w:color="auto" w:fill="auto"/>
          </w:tcPr>
          <w:p w14:paraId="6C6B38F2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Ligji Nr.03/L-019 për aftësimin, riaftësimin profesional dhe punësimin e PAK</w:t>
            </w:r>
          </w:p>
        </w:tc>
      </w:tr>
      <w:tr w:rsidR="00B40D07" w:rsidRPr="00061FAB" w14:paraId="438DB63E" w14:textId="77777777" w:rsidTr="005130AE">
        <w:tc>
          <w:tcPr>
            <w:tcW w:w="733" w:type="dxa"/>
            <w:shd w:val="clear" w:color="auto" w:fill="auto"/>
          </w:tcPr>
          <w:p w14:paraId="5BE6A49C" w14:textId="77777777" w:rsidR="00B40D07" w:rsidRPr="00061FAB" w:rsidRDefault="00B40D07" w:rsidP="00B40D07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.2.4</w:t>
            </w:r>
          </w:p>
        </w:tc>
        <w:tc>
          <w:tcPr>
            <w:tcW w:w="3245" w:type="dxa"/>
            <w:shd w:val="clear" w:color="auto" w:fill="auto"/>
          </w:tcPr>
          <w:p w14:paraId="3A45CAD7" w14:textId="77777777" w:rsidR="00B40D07" w:rsidRPr="00061FAB" w:rsidRDefault="00B40D07" w:rsidP="00B40D07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Fushatat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vetëdijësuese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për punësimin e PAK në sektorin publik dhe privat.</w:t>
            </w:r>
          </w:p>
        </w:tc>
        <w:tc>
          <w:tcPr>
            <w:tcW w:w="720" w:type="dxa"/>
            <w:shd w:val="clear" w:color="auto" w:fill="auto"/>
          </w:tcPr>
          <w:p w14:paraId="3E4F84BC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0BA3F532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2C022AEC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5E7F6391" w14:textId="6A357C91" w:rsidR="00B40D07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1170" w:type="dxa"/>
            <w:shd w:val="clear" w:color="auto" w:fill="auto"/>
          </w:tcPr>
          <w:p w14:paraId="581B89DE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500.00</w:t>
            </w:r>
          </w:p>
        </w:tc>
        <w:tc>
          <w:tcPr>
            <w:tcW w:w="1170" w:type="dxa"/>
            <w:shd w:val="clear" w:color="auto" w:fill="auto"/>
          </w:tcPr>
          <w:p w14:paraId="3384DB79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600.00</w:t>
            </w:r>
          </w:p>
        </w:tc>
        <w:tc>
          <w:tcPr>
            <w:tcW w:w="1170" w:type="dxa"/>
          </w:tcPr>
          <w:p w14:paraId="0AE471EC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700.00</w:t>
            </w:r>
          </w:p>
        </w:tc>
        <w:tc>
          <w:tcPr>
            <w:tcW w:w="1170" w:type="dxa"/>
            <w:shd w:val="clear" w:color="auto" w:fill="auto"/>
          </w:tcPr>
          <w:p w14:paraId="78F330B7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800.00</w:t>
            </w:r>
          </w:p>
        </w:tc>
        <w:tc>
          <w:tcPr>
            <w:tcW w:w="1170" w:type="dxa"/>
            <w:shd w:val="clear" w:color="auto" w:fill="auto"/>
          </w:tcPr>
          <w:p w14:paraId="24A0CF59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483F4E57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QPS</w:t>
            </w:r>
          </w:p>
        </w:tc>
        <w:tc>
          <w:tcPr>
            <w:tcW w:w="1147" w:type="dxa"/>
            <w:shd w:val="clear" w:color="auto" w:fill="auto"/>
          </w:tcPr>
          <w:p w14:paraId="3FAD449C" w14:textId="6D1D4201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KOMUNA E </w:t>
            </w:r>
            <w:r w:rsidR="0009667F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IT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</w:t>
            </w:r>
          </w:p>
          <w:p w14:paraId="752DE8D0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7D497316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QPS</w:t>
            </w:r>
          </w:p>
          <w:p w14:paraId="05D11931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onator</w:t>
            </w:r>
          </w:p>
          <w:p w14:paraId="41C02C91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506" w:type="dxa"/>
            <w:shd w:val="clear" w:color="auto" w:fill="auto"/>
          </w:tcPr>
          <w:p w14:paraId="047A8042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mri i aktiviteteve të realizuara</w:t>
            </w:r>
          </w:p>
        </w:tc>
        <w:tc>
          <w:tcPr>
            <w:tcW w:w="1014" w:type="dxa"/>
            <w:shd w:val="clear" w:color="auto" w:fill="auto"/>
          </w:tcPr>
          <w:p w14:paraId="6A9725B0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gji Nr.03/L-019 për aftësimin, riaftësimin profesional dhe punësimin e PAK</w:t>
            </w:r>
          </w:p>
        </w:tc>
      </w:tr>
      <w:tr w:rsidR="00B40D07" w:rsidRPr="00061FAB" w14:paraId="621B0842" w14:textId="77777777" w:rsidTr="005130AE">
        <w:tc>
          <w:tcPr>
            <w:tcW w:w="733" w:type="dxa"/>
            <w:shd w:val="clear" w:color="auto" w:fill="auto"/>
          </w:tcPr>
          <w:p w14:paraId="2E95322E" w14:textId="77777777" w:rsidR="00B40D07" w:rsidRPr="00061FAB" w:rsidRDefault="00B40D07" w:rsidP="00B40D07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.2.5</w:t>
            </w:r>
          </w:p>
        </w:tc>
        <w:tc>
          <w:tcPr>
            <w:tcW w:w="3245" w:type="dxa"/>
            <w:shd w:val="clear" w:color="auto" w:fill="auto"/>
          </w:tcPr>
          <w:p w14:paraId="2CB2D765" w14:textId="77777777" w:rsidR="00B40D07" w:rsidRPr="00061FAB" w:rsidRDefault="00B40D07" w:rsidP="00B40D07">
            <w:pPr>
              <w:spacing w:before="120" w:after="12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Mbështetja e vetëpunësimit të PAK përmes granateve komunale, qendrore, nga donatoret vendor dhe ndërkombëtar, etj. </w:t>
            </w:r>
          </w:p>
        </w:tc>
        <w:tc>
          <w:tcPr>
            <w:tcW w:w="720" w:type="dxa"/>
            <w:shd w:val="clear" w:color="auto" w:fill="auto"/>
          </w:tcPr>
          <w:p w14:paraId="034013EC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4C48FB95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26E85B79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3C343D50" w14:textId="3B0A015B" w:rsidR="00B40D07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1170" w:type="dxa"/>
            <w:shd w:val="clear" w:color="auto" w:fill="auto"/>
          </w:tcPr>
          <w:p w14:paraId="3B20F1F7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5,000.00</w:t>
            </w:r>
          </w:p>
        </w:tc>
        <w:tc>
          <w:tcPr>
            <w:tcW w:w="1170" w:type="dxa"/>
            <w:shd w:val="clear" w:color="auto" w:fill="auto"/>
          </w:tcPr>
          <w:p w14:paraId="79EF6AA4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6,000.00</w:t>
            </w:r>
          </w:p>
        </w:tc>
        <w:tc>
          <w:tcPr>
            <w:tcW w:w="1170" w:type="dxa"/>
          </w:tcPr>
          <w:p w14:paraId="70DB1494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,000.00</w:t>
            </w:r>
          </w:p>
        </w:tc>
        <w:tc>
          <w:tcPr>
            <w:tcW w:w="1170" w:type="dxa"/>
            <w:shd w:val="clear" w:color="auto" w:fill="auto"/>
          </w:tcPr>
          <w:p w14:paraId="1FB16D79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,000.00</w:t>
            </w:r>
          </w:p>
        </w:tc>
        <w:tc>
          <w:tcPr>
            <w:tcW w:w="1170" w:type="dxa"/>
            <w:shd w:val="clear" w:color="auto" w:fill="auto"/>
          </w:tcPr>
          <w:p w14:paraId="74C19099" w14:textId="62355AFA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KOMUNA E </w:t>
            </w:r>
            <w:r w:rsidR="0009667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OBILIQIT</w:t>
            </w:r>
          </w:p>
          <w:p w14:paraId="40D52F06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onator</w:t>
            </w:r>
          </w:p>
        </w:tc>
        <w:tc>
          <w:tcPr>
            <w:tcW w:w="1147" w:type="dxa"/>
            <w:shd w:val="clear" w:color="auto" w:fill="auto"/>
          </w:tcPr>
          <w:p w14:paraId="4D79D351" w14:textId="1E79C754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KOMUNA E </w:t>
            </w:r>
            <w:r w:rsidR="0009667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OBILIQIT</w:t>
            </w:r>
          </w:p>
          <w:p w14:paraId="55ACB7F8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onator</w:t>
            </w:r>
          </w:p>
          <w:p w14:paraId="5E1A945C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506" w:type="dxa"/>
            <w:shd w:val="clear" w:color="auto" w:fill="auto"/>
          </w:tcPr>
          <w:p w14:paraId="3CBA8382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Numri i </w:t>
            </w:r>
            <w:proofErr w:type="spellStart"/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granteve</w:t>
            </w:r>
            <w:proofErr w:type="spellEnd"/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 të dhëna </w:t>
            </w:r>
          </w:p>
        </w:tc>
        <w:tc>
          <w:tcPr>
            <w:tcW w:w="1014" w:type="dxa"/>
            <w:shd w:val="clear" w:color="auto" w:fill="auto"/>
          </w:tcPr>
          <w:p w14:paraId="5A53F641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Ligji Nr.03/L-019 për aftësimin, riaftësimin profesional dhe punësimin e PAK</w:t>
            </w:r>
          </w:p>
        </w:tc>
      </w:tr>
      <w:tr w:rsidR="00B40D07" w:rsidRPr="00061FAB" w14:paraId="14C90052" w14:textId="77777777" w:rsidTr="005130AE">
        <w:tc>
          <w:tcPr>
            <w:tcW w:w="733" w:type="dxa"/>
            <w:shd w:val="clear" w:color="auto" w:fill="auto"/>
          </w:tcPr>
          <w:p w14:paraId="4218B45A" w14:textId="77777777" w:rsidR="00B40D07" w:rsidRPr="00061FAB" w:rsidRDefault="00B40D07" w:rsidP="00B40D07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lastRenderedPageBreak/>
              <w:t>2.2.6</w:t>
            </w:r>
          </w:p>
        </w:tc>
        <w:tc>
          <w:tcPr>
            <w:tcW w:w="3245" w:type="dxa"/>
            <w:shd w:val="clear" w:color="auto" w:fill="auto"/>
          </w:tcPr>
          <w:p w14:paraId="48CBBB82" w14:textId="77777777" w:rsidR="00B40D07" w:rsidRPr="00061FAB" w:rsidRDefault="00B40D07" w:rsidP="00B40D07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Mbështetja e Komunës për themelimin e ndërmarrjeve sociale nga PAK.</w:t>
            </w:r>
          </w:p>
        </w:tc>
        <w:tc>
          <w:tcPr>
            <w:tcW w:w="720" w:type="dxa"/>
            <w:shd w:val="clear" w:color="auto" w:fill="auto"/>
          </w:tcPr>
          <w:p w14:paraId="5E3B84D2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2C63580A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7A3532BF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4A7FA758" w14:textId="65E8D5A7" w:rsidR="00B40D07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1170" w:type="dxa"/>
            <w:shd w:val="clear" w:color="auto" w:fill="auto"/>
          </w:tcPr>
          <w:p w14:paraId="1E43A79F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Të përcaktohet buxheti në faza të më vonshme </w:t>
            </w:r>
          </w:p>
        </w:tc>
        <w:tc>
          <w:tcPr>
            <w:tcW w:w="1170" w:type="dxa"/>
            <w:shd w:val="clear" w:color="auto" w:fill="auto"/>
          </w:tcPr>
          <w:p w14:paraId="248251A2" w14:textId="77777777" w:rsidR="00B40D07" w:rsidRPr="00061FAB" w:rsidRDefault="00B40D07" w:rsidP="00B40D07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Të përcaktohet buxheti në faza të më vonshme </w:t>
            </w:r>
          </w:p>
        </w:tc>
        <w:tc>
          <w:tcPr>
            <w:tcW w:w="1170" w:type="dxa"/>
          </w:tcPr>
          <w:p w14:paraId="368289A5" w14:textId="77777777" w:rsidR="00B40D07" w:rsidRPr="00061FAB" w:rsidRDefault="00B40D07" w:rsidP="00B40D07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Të përcaktohet buxheti në faza të më vonshme </w:t>
            </w:r>
          </w:p>
        </w:tc>
        <w:tc>
          <w:tcPr>
            <w:tcW w:w="1170" w:type="dxa"/>
            <w:shd w:val="clear" w:color="auto" w:fill="auto"/>
          </w:tcPr>
          <w:p w14:paraId="48E757F5" w14:textId="77777777" w:rsidR="00B40D07" w:rsidRPr="00061FAB" w:rsidRDefault="00B40D07" w:rsidP="00B40D07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Të përcaktohet buxheti në faza të më vonshme </w:t>
            </w:r>
          </w:p>
        </w:tc>
        <w:tc>
          <w:tcPr>
            <w:tcW w:w="1170" w:type="dxa"/>
            <w:shd w:val="clear" w:color="auto" w:fill="auto"/>
          </w:tcPr>
          <w:p w14:paraId="6E2623C0" w14:textId="06B7584C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KOMUNA E </w:t>
            </w:r>
            <w:r w:rsidR="0009667F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IT</w:t>
            </w:r>
          </w:p>
          <w:p w14:paraId="48365D1C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onatorët</w:t>
            </w:r>
          </w:p>
        </w:tc>
        <w:tc>
          <w:tcPr>
            <w:tcW w:w="1147" w:type="dxa"/>
            <w:shd w:val="clear" w:color="auto" w:fill="auto"/>
          </w:tcPr>
          <w:p w14:paraId="689EC56C" w14:textId="508B2C23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KOMUNA E </w:t>
            </w:r>
            <w:r w:rsidR="0009667F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IT</w:t>
            </w:r>
          </w:p>
          <w:p w14:paraId="2E08C0AA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onator</w:t>
            </w:r>
          </w:p>
          <w:p w14:paraId="20D3F9F9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506" w:type="dxa"/>
            <w:shd w:val="clear" w:color="auto" w:fill="auto"/>
          </w:tcPr>
          <w:p w14:paraId="7F29927B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Akt themelimet.  </w:t>
            </w:r>
          </w:p>
        </w:tc>
        <w:tc>
          <w:tcPr>
            <w:tcW w:w="1014" w:type="dxa"/>
            <w:shd w:val="clear" w:color="auto" w:fill="auto"/>
          </w:tcPr>
          <w:p w14:paraId="78E56E65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gji Nr.03/L-019 për aftësimin, riaftësimin profesional dhe punësimin e PAK</w:t>
            </w:r>
          </w:p>
        </w:tc>
      </w:tr>
      <w:tr w:rsidR="00B40D07" w:rsidRPr="00061FAB" w14:paraId="3A412165" w14:textId="77777777" w:rsidTr="005130AE">
        <w:tc>
          <w:tcPr>
            <w:tcW w:w="733" w:type="dxa"/>
            <w:shd w:val="clear" w:color="auto" w:fill="EDEDED"/>
          </w:tcPr>
          <w:p w14:paraId="7E1E055B" w14:textId="77777777" w:rsidR="00B40D07" w:rsidRPr="00061FAB" w:rsidRDefault="00B40D07" w:rsidP="00B40D07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sq-AL"/>
              </w:rPr>
            </w:pPr>
          </w:p>
        </w:tc>
        <w:tc>
          <w:tcPr>
            <w:tcW w:w="3245" w:type="dxa"/>
            <w:shd w:val="clear" w:color="auto" w:fill="EDEDED"/>
          </w:tcPr>
          <w:p w14:paraId="60C05D68" w14:textId="77777777" w:rsidR="00B40D07" w:rsidRPr="00061FAB" w:rsidRDefault="00B40D07" w:rsidP="00B40D07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i/>
                <w:sz w:val="18"/>
                <w:szCs w:val="18"/>
                <w:lang w:eastAsia="sq-AL"/>
              </w:rPr>
              <w:t>Buxheti i përgjithshëm për Objektivin Specifik II.2:</w:t>
            </w:r>
          </w:p>
        </w:tc>
        <w:tc>
          <w:tcPr>
            <w:tcW w:w="720" w:type="dxa"/>
            <w:shd w:val="clear" w:color="auto" w:fill="EDEDED"/>
          </w:tcPr>
          <w:p w14:paraId="4ECC479B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sq-AL"/>
              </w:rPr>
            </w:pPr>
          </w:p>
        </w:tc>
        <w:tc>
          <w:tcPr>
            <w:tcW w:w="1170" w:type="dxa"/>
            <w:shd w:val="clear" w:color="auto" w:fill="EDEDED"/>
          </w:tcPr>
          <w:p w14:paraId="0DE3E392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  <w:t>5,500.00</w:t>
            </w:r>
          </w:p>
        </w:tc>
        <w:tc>
          <w:tcPr>
            <w:tcW w:w="1170" w:type="dxa"/>
            <w:shd w:val="clear" w:color="auto" w:fill="EDEDED"/>
          </w:tcPr>
          <w:p w14:paraId="7A9E1ED8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  <w:t>11,600.00</w:t>
            </w:r>
          </w:p>
        </w:tc>
        <w:tc>
          <w:tcPr>
            <w:tcW w:w="1170" w:type="dxa"/>
            <w:shd w:val="clear" w:color="auto" w:fill="EDEDED"/>
          </w:tcPr>
          <w:p w14:paraId="1F123743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  <w:t>13,700.00</w:t>
            </w:r>
          </w:p>
        </w:tc>
        <w:tc>
          <w:tcPr>
            <w:tcW w:w="1170" w:type="dxa"/>
            <w:shd w:val="clear" w:color="auto" w:fill="EDEDED"/>
          </w:tcPr>
          <w:p w14:paraId="18DEC34F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  <w:t>15,800.00</w:t>
            </w:r>
          </w:p>
        </w:tc>
        <w:tc>
          <w:tcPr>
            <w:tcW w:w="1170" w:type="dxa"/>
            <w:shd w:val="clear" w:color="auto" w:fill="EDEDED"/>
          </w:tcPr>
          <w:p w14:paraId="34F7697E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sq-AL"/>
              </w:rPr>
            </w:pPr>
          </w:p>
        </w:tc>
        <w:tc>
          <w:tcPr>
            <w:tcW w:w="1147" w:type="dxa"/>
            <w:shd w:val="clear" w:color="auto" w:fill="EDEDED"/>
          </w:tcPr>
          <w:p w14:paraId="1296DEAB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sq-AL"/>
              </w:rPr>
            </w:pPr>
          </w:p>
        </w:tc>
        <w:tc>
          <w:tcPr>
            <w:tcW w:w="1506" w:type="dxa"/>
            <w:shd w:val="clear" w:color="auto" w:fill="EDEDED"/>
          </w:tcPr>
          <w:p w14:paraId="40E8FC12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sq-AL"/>
              </w:rPr>
            </w:pPr>
          </w:p>
        </w:tc>
        <w:tc>
          <w:tcPr>
            <w:tcW w:w="1014" w:type="dxa"/>
            <w:shd w:val="clear" w:color="auto" w:fill="EDEDED"/>
          </w:tcPr>
          <w:p w14:paraId="451B0FFC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sq-AL"/>
              </w:rPr>
            </w:pPr>
          </w:p>
        </w:tc>
      </w:tr>
      <w:tr w:rsidR="00B40D07" w:rsidRPr="00061FAB" w14:paraId="6084038F" w14:textId="77777777" w:rsidTr="00B40D07">
        <w:tc>
          <w:tcPr>
            <w:tcW w:w="733" w:type="dxa"/>
            <w:shd w:val="clear" w:color="auto" w:fill="D9D9D9"/>
          </w:tcPr>
          <w:p w14:paraId="6FAAFA47" w14:textId="77777777" w:rsidR="00B40D07" w:rsidRPr="00061FAB" w:rsidRDefault="00B40D07" w:rsidP="00B40D07">
            <w:pPr>
              <w:spacing w:before="120" w:after="12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2.3</w:t>
            </w:r>
          </w:p>
        </w:tc>
        <w:tc>
          <w:tcPr>
            <w:tcW w:w="13482" w:type="dxa"/>
            <w:gridSpan w:val="10"/>
            <w:shd w:val="clear" w:color="auto" w:fill="D9D9D9"/>
          </w:tcPr>
          <w:p w14:paraId="0D5066CA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 xml:space="preserve">Objektivi specifik 3: Aftësimi dhe riaftësimi profesional për përgatitjen e Personave me Aftësi të Kufizuara për Tregun punës  </w:t>
            </w:r>
          </w:p>
        </w:tc>
      </w:tr>
      <w:tr w:rsidR="00B40D07" w:rsidRPr="00061FAB" w14:paraId="5D6135AD" w14:textId="77777777" w:rsidTr="00B40D07">
        <w:tc>
          <w:tcPr>
            <w:tcW w:w="733" w:type="dxa"/>
            <w:shd w:val="clear" w:color="auto" w:fill="auto"/>
          </w:tcPr>
          <w:p w14:paraId="43897D49" w14:textId="77777777" w:rsidR="00B40D07" w:rsidRPr="00061FAB" w:rsidRDefault="00B40D07" w:rsidP="00B40D07">
            <w:pPr>
              <w:spacing w:before="120" w:after="12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1</w:t>
            </w:r>
          </w:p>
        </w:tc>
        <w:tc>
          <w:tcPr>
            <w:tcW w:w="3245" w:type="dxa"/>
            <w:shd w:val="clear" w:color="auto" w:fill="auto"/>
          </w:tcPr>
          <w:p w14:paraId="0C98286C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Treguesi: Publikimi i a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alizës së tregut të punës dhe profileve të përshtatshme për PAK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445374FA" w14:textId="77777777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170" w:type="dxa"/>
          </w:tcPr>
          <w:p w14:paraId="50BB6812" w14:textId="77777777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14:paraId="40945ECB" w14:textId="77777777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170" w:type="dxa"/>
            <w:shd w:val="clear" w:color="auto" w:fill="auto"/>
          </w:tcPr>
          <w:p w14:paraId="17056CF0" w14:textId="77777777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3667" w:type="dxa"/>
            <w:gridSpan w:val="3"/>
            <w:shd w:val="clear" w:color="auto" w:fill="auto"/>
          </w:tcPr>
          <w:p w14:paraId="4630E8D6" w14:textId="77777777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</w:tr>
      <w:tr w:rsidR="00B40D07" w:rsidRPr="00061FAB" w14:paraId="1814121F" w14:textId="77777777" w:rsidTr="00B40D07">
        <w:tc>
          <w:tcPr>
            <w:tcW w:w="733" w:type="dxa"/>
            <w:shd w:val="clear" w:color="auto" w:fill="auto"/>
          </w:tcPr>
          <w:p w14:paraId="7555292D" w14:textId="77777777" w:rsidR="00B40D07" w:rsidRPr="00061FAB" w:rsidRDefault="00B40D07" w:rsidP="00B40D07">
            <w:pPr>
              <w:spacing w:before="120" w:after="12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2</w:t>
            </w:r>
          </w:p>
        </w:tc>
        <w:tc>
          <w:tcPr>
            <w:tcW w:w="3245" w:type="dxa"/>
            <w:shd w:val="clear" w:color="auto" w:fill="auto"/>
          </w:tcPr>
          <w:p w14:paraId="5F19A2CD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Treguesi:</w:t>
            </w:r>
            <w:r w:rsidRPr="00061FAB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Numri i PAK të trajnuar 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75876B42" w14:textId="77777777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1%</w:t>
            </w:r>
          </w:p>
        </w:tc>
        <w:tc>
          <w:tcPr>
            <w:tcW w:w="1170" w:type="dxa"/>
          </w:tcPr>
          <w:p w14:paraId="672ACC8B" w14:textId="77777777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14:paraId="6FF5DD37" w14:textId="77777777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3%</w:t>
            </w:r>
          </w:p>
        </w:tc>
        <w:tc>
          <w:tcPr>
            <w:tcW w:w="1170" w:type="dxa"/>
            <w:shd w:val="clear" w:color="auto" w:fill="auto"/>
          </w:tcPr>
          <w:p w14:paraId="46347653" w14:textId="77777777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3.5%</w:t>
            </w:r>
          </w:p>
        </w:tc>
        <w:tc>
          <w:tcPr>
            <w:tcW w:w="3667" w:type="dxa"/>
            <w:gridSpan w:val="3"/>
            <w:shd w:val="clear" w:color="auto" w:fill="auto"/>
          </w:tcPr>
          <w:p w14:paraId="65AC24FE" w14:textId="77777777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4%</w:t>
            </w:r>
          </w:p>
        </w:tc>
      </w:tr>
      <w:tr w:rsidR="00B40D07" w:rsidRPr="00061FAB" w14:paraId="112F7E4F" w14:textId="77777777" w:rsidTr="005130AE">
        <w:tc>
          <w:tcPr>
            <w:tcW w:w="733" w:type="dxa"/>
            <w:vMerge w:val="restart"/>
            <w:shd w:val="clear" w:color="auto" w:fill="D9D9D9"/>
            <w:vAlign w:val="center"/>
          </w:tcPr>
          <w:p w14:paraId="5507EDAD" w14:textId="77777777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</w:p>
          <w:p w14:paraId="2C35EB74" w14:textId="77777777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 xml:space="preserve">Nr. </w:t>
            </w:r>
          </w:p>
        </w:tc>
        <w:tc>
          <w:tcPr>
            <w:tcW w:w="3245" w:type="dxa"/>
            <w:vMerge w:val="restart"/>
            <w:shd w:val="clear" w:color="auto" w:fill="D9D9D9"/>
            <w:vAlign w:val="center"/>
          </w:tcPr>
          <w:p w14:paraId="2B96804F" w14:textId="77777777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</w:p>
          <w:p w14:paraId="47C50EE5" w14:textId="77777777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Veprimi</w:t>
            </w:r>
          </w:p>
        </w:tc>
        <w:tc>
          <w:tcPr>
            <w:tcW w:w="720" w:type="dxa"/>
            <w:vMerge w:val="restart"/>
            <w:shd w:val="clear" w:color="auto" w:fill="D9D9D9"/>
            <w:vAlign w:val="center"/>
          </w:tcPr>
          <w:p w14:paraId="6DD949DF" w14:textId="77777777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</w:p>
          <w:p w14:paraId="43F3D251" w14:textId="77777777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Afati kohor</w:t>
            </w:r>
          </w:p>
        </w:tc>
        <w:tc>
          <w:tcPr>
            <w:tcW w:w="4680" w:type="dxa"/>
            <w:gridSpan w:val="4"/>
            <w:shd w:val="clear" w:color="auto" w:fill="D9D9D9"/>
          </w:tcPr>
          <w:p w14:paraId="7BD85340" w14:textId="77777777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</w:p>
          <w:p w14:paraId="34FEB8AF" w14:textId="77777777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 xml:space="preserve">Buxheti </w:t>
            </w:r>
          </w:p>
        </w:tc>
        <w:tc>
          <w:tcPr>
            <w:tcW w:w="1170" w:type="dxa"/>
            <w:vMerge w:val="restart"/>
            <w:shd w:val="clear" w:color="auto" w:fill="D9D9D9"/>
            <w:vAlign w:val="center"/>
          </w:tcPr>
          <w:p w14:paraId="2AFFE3EC" w14:textId="77777777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</w:p>
          <w:p w14:paraId="35D7A01D" w14:textId="77777777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Burimi i financimit</w:t>
            </w:r>
          </w:p>
        </w:tc>
        <w:tc>
          <w:tcPr>
            <w:tcW w:w="1147" w:type="dxa"/>
            <w:vMerge w:val="restart"/>
            <w:shd w:val="clear" w:color="auto" w:fill="D9D9D9"/>
          </w:tcPr>
          <w:p w14:paraId="2C264809" w14:textId="77777777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</w:p>
          <w:p w14:paraId="53A65065" w14:textId="77777777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Institucioni udhëheqës dhe mbështetës</w:t>
            </w:r>
          </w:p>
        </w:tc>
        <w:tc>
          <w:tcPr>
            <w:tcW w:w="1506" w:type="dxa"/>
            <w:vMerge w:val="restart"/>
            <w:shd w:val="clear" w:color="auto" w:fill="D9D9D9"/>
            <w:vAlign w:val="center"/>
          </w:tcPr>
          <w:p w14:paraId="2E670557" w14:textId="77777777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</w:p>
          <w:p w14:paraId="41449B7E" w14:textId="77777777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Produkti (</w:t>
            </w:r>
            <w:proofErr w:type="spellStart"/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Output</w:t>
            </w:r>
            <w:proofErr w:type="spellEnd"/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)</w:t>
            </w:r>
          </w:p>
        </w:tc>
        <w:tc>
          <w:tcPr>
            <w:tcW w:w="1014" w:type="dxa"/>
            <w:vMerge w:val="restart"/>
            <w:shd w:val="clear" w:color="auto" w:fill="D9D9D9"/>
            <w:vAlign w:val="center"/>
          </w:tcPr>
          <w:p w14:paraId="000E1628" w14:textId="77777777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</w:p>
          <w:p w14:paraId="3774A6CB" w14:textId="77777777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Referenca në dokumente</w:t>
            </w:r>
          </w:p>
        </w:tc>
      </w:tr>
      <w:tr w:rsidR="00B40D07" w:rsidRPr="00061FAB" w14:paraId="4888AA50" w14:textId="77777777" w:rsidTr="005130AE">
        <w:tc>
          <w:tcPr>
            <w:tcW w:w="733" w:type="dxa"/>
            <w:vMerge/>
            <w:shd w:val="clear" w:color="auto" w:fill="auto"/>
          </w:tcPr>
          <w:p w14:paraId="660D6587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3245" w:type="dxa"/>
            <w:vMerge/>
            <w:shd w:val="clear" w:color="auto" w:fill="auto"/>
          </w:tcPr>
          <w:p w14:paraId="2AFCDB2A" w14:textId="77777777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41709C0C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170" w:type="dxa"/>
            <w:shd w:val="clear" w:color="auto" w:fill="D9D9D9"/>
            <w:vAlign w:val="center"/>
          </w:tcPr>
          <w:p w14:paraId="181F3E45" w14:textId="7418C95C" w:rsidR="00B40D07" w:rsidRPr="00061FAB" w:rsidRDefault="002C2889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2026</w:t>
            </w:r>
          </w:p>
        </w:tc>
        <w:tc>
          <w:tcPr>
            <w:tcW w:w="1170" w:type="dxa"/>
            <w:shd w:val="clear" w:color="auto" w:fill="D9D9D9"/>
            <w:vAlign w:val="center"/>
          </w:tcPr>
          <w:p w14:paraId="01A4A29B" w14:textId="2D2CCA82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202</w:t>
            </w:r>
            <w:r w:rsidR="00BC5E21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7</w:t>
            </w:r>
          </w:p>
        </w:tc>
        <w:tc>
          <w:tcPr>
            <w:tcW w:w="1170" w:type="dxa"/>
            <w:shd w:val="clear" w:color="auto" w:fill="D9D9D9"/>
          </w:tcPr>
          <w:p w14:paraId="23FEB701" w14:textId="77777777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</w:p>
          <w:p w14:paraId="76F78C54" w14:textId="77777777" w:rsidR="00BC5E21" w:rsidRDefault="00BC5E21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</w:p>
          <w:p w14:paraId="7DBF58A8" w14:textId="2DE64BD2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202</w:t>
            </w:r>
            <w:r w:rsidR="00BC5E21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8</w:t>
            </w:r>
          </w:p>
        </w:tc>
        <w:tc>
          <w:tcPr>
            <w:tcW w:w="1170" w:type="dxa"/>
            <w:shd w:val="clear" w:color="auto" w:fill="D9D9D9"/>
            <w:vAlign w:val="center"/>
          </w:tcPr>
          <w:p w14:paraId="30B932AF" w14:textId="3EC361FE" w:rsidR="00B40D07" w:rsidRPr="00061FAB" w:rsidRDefault="007663C2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1170" w:type="dxa"/>
            <w:vMerge/>
            <w:shd w:val="clear" w:color="auto" w:fill="auto"/>
          </w:tcPr>
          <w:p w14:paraId="4BDA395E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147" w:type="dxa"/>
            <w:vMerge/>
            <w:shd w:val="clear" w:color="auto" w:fill="auto"/>
          </w:tcPr>
          <w:p w14:paraId="0DD7A42B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506" w:type="dxa"/>
            <w:vMerge/>
            <w:shd w:val="clear" w:color="auto" w:fill="auto"/>
          </w:tcPr>
          <w:p w14:paraId="24C1B102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14:paraId="35B053B9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</w:tr>
      <w:tr w:rsidR="00B40D07" w:rsidRPr="00061FAB" w14:paraId="22DB0DDD" w14:textId="77777777" w:rsidTr="005130AE">
        <w:tc>
          <w:tcPr>
            <w:tcW w:w="733" w:type="dxa"/>
            <w:shd w:val="clear" w:color="auto" w:fill="auto"/>
          </w:tcPr>
          <w:p w14:paraId="3DFA8B31" w14:textId="77777777" w:rsidR="00B40D07" w:rsidRPr="00061FAB" w:rsidRDefault="00B40D07" w:rsidP="00B40D07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.3.1</w:t>
            </w:r>
          </w:p>
        </w:tc>
        <w:tc>
          <w:tcPr>
            <w:tcW w:w="3245" w:type="dxa"/>
            <w:shd w:val="clear" w:color="auto" w:fill="auto"/>
          </w:tcPr>
          <w:p w14:paraId="4FBA9F41" w14:textId="77777777" w:rsidR="00B40D07" w:rsidRPr="00061FAB" w:rsidRDefault="00B40D07" w:rsidP="00B40D07">
            <w:pPr>
              <w:spacing w:before="120" w:after="12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Hulumtimi i tregut të punës  për punësimin e personave me aftësi të kufizuar </w:t>
            </w:r>
          </w:p>
        </w:tc>
        <w:tc>
          <w:tcPr>
            <w:tcW w:w="720" w:type="dxa"/>
            <w:shd w:val="clear" w:color="auto" w:fill="auto"/>
          </w:tcPr>
          <w:p w14:paraId="6B60E7D4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7FAA9431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4E041675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198D52FC" w14:textId="0DDE6DAF" w:rsidR="00B40D07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1170" w:type="dxa"/>
            <w:shd w:val="clear" w:color="auto" w:fill="auto"/>
          </w:tcPr>
          <w:p w14:paraId="5DB54A89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 buxhetore</w:t>
            </w:r>
          </w:p>
        </w:tc>
        <w:tc>
          <w:tcPr>
            <w:tcW w:w="1170" w:type="dxa"/>
            <w:shd w:val="clear" w:color="auto" w:fill="auto"/>
          </w:tcPr>
          <w:p w14:paraId="0EF9646E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 buxhetore</w:t>
            </w:r>
          </w:p>
        </w:tc>
        <w:tc>
          <w:tcPr>
            <w:tcW w:w="1170" w:type="dxa"/>
          </w:tcPr>
          <w:p w14:paraId="108E90B4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 buxhetore</w:t>
            </w:r>
          </w:p>
        </w:tc>
        <w:tc>
          <w:tcPr>
            <w:tcW w:w="1170" w:type="dxa"/>
            <w:shd w:val="clear" w:color="auto" w:fill="auto"/>
          </w:tcPr>
          <w:p w14:paraId="4851FA78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 buxhetore</w:t>
            </w:r>
          </w:p>
        </w:tc>
        <w:tc>
          <w:tcPr>
            <w:tcW w:w="1170" w:type="dxa"/>
            <w:shd w:val="clear" w:color="auto" w:fill="auto"/>
          </w:tcPr>
          <w:p w14:paraId="0C02A676" w14:textId="7256AE20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KOMUNA E </w:t>
            </w:r>
            <w:r w:rsidR="0009667F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IT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</w:t>
            </w:r>
          </w:p>
          <w:p w14:paraId="5CB8C0AD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Donatorët </w:t>
            </w:r>
          </w:p>
        </w:tc>
        <w:tc>
          <w:tcPr>
            <w:tcW w:w="1147" w:type="dxa"/>
            <w:shd w:val="clear" w:color="auto" w:fill="auto"/>
          </w:tcPr>
          <w:p w14:paraId="36C49573" w14:textId="27F43A40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KOMUNA E </w:t>
            </w:r>
            <w:r w:rsidR="0009667F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IT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ab/>
              <w:t xml:space="preserve">   </w:t>
            </w:r>
          </w:p>
          <w:p w14:paraId="2EA62622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OPAK</w:t>
            </w:r>
          </w:p>
          <w:p w14:paraId="3711B986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Donatorët </w:t>
            </w:r>
          </w:p>
          <w:p w14:paraId="3E0714FC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506" w:type="dxa"/>
            <w:shd w:val="clear" w:color="auto" w:fill="auto"/>
          </w:tcPr>
          <w:p w14:paraId="30BCD014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mri i PAK të trajnuar</w:t>
            </w:r>
          </w:p>
        </w:tc>
        <w:tc>
          <w:tcPr>
            <w:tcW w:w="1014" w:type="dxa"/>
            <w:shd w:val="clear" w:color="auto" w:fill="auto"/>
          </w:tcPr>
          <w:p w14:paraId="56876283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Ligji Nr.03/L-019 për aftësimin, riaftësimin profesio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lastRenderedPageBreak/>
              <w:t>nal dhe punësimin e PAK</w:t>
            </w:r>
          </w:p>
        </w:tc>
      </w:tr>
      <w:tr w:rsidR="00B40D07" w:rsidRPr="00061FAB" w14:paraId="04F97624" w14:textId="77777777" w:rsidTr="005130AE">
        <w:tc>
          <w:tcPr>
            <w:tcW w:w="733" w:type="dxa"/>
            <w:shd w:val="clear" w:color="auto" w:fill="auto"/>
          </w:tcPr>
          <w:p w14:paraId="48AF9BB2" w14:textId="77777777" w:rsidR="00B40D07" w:rsidRPr="00061FAB" w:rsidRDefault="00B40D07" w:rsidP="00B40D07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lastRenderedPageBreak/>
              <w:t>2.3.2</w:t>
            </w:r>
          </w:p>
        </w:tc>
        <w:tc>
          <w:tcPr>
            <w:tcW w:w="3245" w:type="dxa"/>
            <w:shd w:val="clear" w:color="auto" w:fill="auto"/>
          </w:tcPr>
          <w:p w14:paraId="13F4CF49" w14:textId="3649C34E" w:rsidR="00B40D07" w:rsidRPr="00061FAB" w:rsidRDefault="00B40D07" w:rsidP="00B40D07">
            <w:pPr>
              <w:spacing w:before="120" w:after="12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Identifikimi i profileve të përshtatshme për PAK për aftësim dhe riaftësim  sipas kërkesave të tregut të punës në Komunën e </w:t>
            </w:r>
            <w:r w:rsidR="0009667F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IT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5F5F63EE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69898C02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5CCD0DCE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4F97B063" w14:textId="419772F3" w:rsidR="00B40D07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1170" w:type="dxa"/>
            <w:shd w:val="clear" w:color="auto" w:fill="auto"/>
          </w:tcPr>
          <w:p w14:paraId="0956A833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 buxhetore</w:t>
            </w:r>
          </w:p>
        </w:tc>
        <w:tc>
          <w:tcPr>
            <w:tcW w:w="1170" w:type="dxa"/>
            <w:shd w:val="clear" w:color="auto" w:fill="auto"/>
          </w:tcPr>
          <w:p w14:paraId="5C7F6506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 buxhetore</w:t>
            </w:r>
          </w:p>
        </w:tc>
        <w:tc>
          <w:tcPr>
            <w:tcW w:w="1170" w:type="dxa"/>
          </w:tcPr>
          <w:p w14:paraId="1E536F5F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 buxhetore</w:t>
            </w:r>
          </w:p>
        </w:tc>
        <w:tc>
          <w:tcPr>
            <w:tcW w:w="1170" w:type="dxa"/>
            <w:shd w:val="clear" w:color="auto" w:fill="auto"/>
          </w:tcPr>
          <w:p w14:paraId="01E46156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 buxhetore</w:t>
            </w:r>
          </w:p>
        </w:tc>
        <w:tc>
          <w:tcPr>
            <w:tcW w:w="1170" w:type="dxa"/>
            <w:shd w:val="clear" w:color="auto" w:fill="auto"/>
          </w:tcPr>
          <w:p w14:paraId="3176E135" w14:textId="2783623B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KOMUNA E </w:t>
            </w:r>
            <w:r w:rsidR="0009667F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IT</w:t>
            </w:r>
          </w:p>
          <w:p w14:paraId="38AA743D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onatoret</w:t>
            </w:r>
          </w:p>
        </w:tc>
        <w:tc>
          <w:tcPr>
            <w:tcW w:w="1147" w:type="dxa"/>
            <w:shd w:val="clear" w:color="auto" w:fill="auto"/>
          </w:tcPr>
          <w:p w14:paraId="7E3A2BA9" w14:textId="4B7BE83A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KOMUNA E </w:t>
            </w:r>
            <w:r w:rsidR="0009667F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IT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ab/>
              <w:t xml:space="preserve">   </w:t>
            </w:r>
          </w:p>
          <w:p w14:paraId="18A9FAFE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FF0000"/>
                <w:sz w:val="20"/>
                <w:szCs w:val="20"/>
                <w:lang w:eastAsia="sq-AL"/>
              </w:rPr>
              <w:t xml:space="preserve"> 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PAK</w:t>
            </w:r>
          </w:p>
          <w:p w14:paraId="4C0E9AD8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Donatoret </w:t>
            </w:r>
          </w:p>
        </w:tc>
        <w:tc>
          <w:tcPr>
            <w:tcW w:w="1506" w:type="dxa"/>
            <w:shd w:val="clear" w:color="auto" w:fill="auto"/>
          </w:tcPr>
          <w:p w14:paraId="67572FA0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mri i PAK të trajnuar</w:t>
            </w:r>
          </w:p>
        </w:tc>
        <w:tc>
          <w:tcPr>
            <w:tcW w:w="1014" w:type="dxa"/>
            <w:shd w:val="clear" w:color="auto" w:fill="auto"/>
          </w:tcPr>
          <w:p w14:paraId="16CB0131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Ligji Nr.03/L-019 për aftësimin, riaftësimin profesional dhe punësimin e PAK</w:t>
            </w:r>
          </w:p>
        </w:tc>
      </w:tr>
      <w:tr w:rsidR="00B40D07" w:rsidRPr="00061FAB" w14:paraId="045023CA" w14:textId="77777777" w:rsidTr="005130AE">
        <w:tc>
          <w:tcPr>
            <w:tcW w:w="733" w:type="dxa"/>
            <w:shd w:val="clear" w:color="auto" w:fill="auto"/>
          </w:tcPr>
          <w:p w14:paraId="71360589" w14:textId="77777777" w:rsidR="00B40D07" w:rsidRPr="00061FAB" w:rsidRDefault="00B40D07" w:rsidP="00B40D07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.3.3</w:t>
            </w:r>
          </w:p>
        </w:tc>
        <w:tc>
          <w:tcPr>
            <w:tcW w:w="3245" w:type="dxa"/>
            <w:shd w:val="clear" w:color="auto" w:fill="auto"/>
          </w:tcPr>
          <w:p w14:paraId="407F5D65" w14:textId="77777777" w:rsidR="00B40D07" w:rsidRPr="00061FAB" w:rsidRDefault="00B40D07" w:rsidP="00B40D07">
            <w:pPr>
              <w:spacing w:before="120" w:after="12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Identifikimi i personave me aftësi të kufizuar për trajnim dhe aftësim profesional.</w:t>
            </w:r>
          </w:p>
        </w:tc>
        <w:tc>
          <w:tcPr>
            <w:tcW w:w="720" w:type="dxa"/>
            <w:shd w:val="clear" w:color="auto" w:fill="auto"/>
          </w:tcPr>
          <w:p w14:paraId="28698ED9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7499EF6C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50830535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066823E8" w14:textId="4D6BAF93" w:rsidR="00B40D07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1170" w:type="dxa"/>
            <w:shd w:val="clear" w:color="auto" w:fill="auto"/>
          </w:tcPr>
          <w:p w14:paraId="64361D86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 buxhetore</w:t>
            </w:r>
          </w:p>
        </w:tc>
        <w:tc>
          <w:tcPr>
            <w:tcW w:w="1170" w:type="dxa"/>
            <w:shd w:val="clear" w:color="auto" w:fill="auto"/>
          </w:tcPr>
          <w:p w14:paraId="0B1777E6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 buxhetore</w:t>
            </w:r>
          </w:p>
        </w:tc>
        <w:tc>
          <w:tcPr>
            <w:tcW w:w="1170" w:type="dxa"/>
          </w:tcPr>
          <w:p w14:paraId="1E5F5A58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 buxhetore</w:t>
            </w:r>
          </w:p>
        </w:tc>
        <w:tc>
          <w:tcPr>
            <w:tcW w:w="1170" w:type="dxa"/>
            <w:shd w:val="clear" w:color="auto" w:fill="auto"/>
          </w:tcPr>
          <w:p w14:paraId="4B19A6C1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 buxhetore</w:t>
            </w:r>
          </w:p>
        </w:tc>
        <w:tc>
          <w:tcPr>
            <w:tcW w:w="1170" w:type="dxa"/>
            <w:shd w:val="clear" w:color="auto" w:fill="auto"/>
          </w:tcPr>
          <w:p w14:paraId="321F0A36" w14:textId="79441B01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KOMUNA E </w:t>
            </w:r>
            <w:r w:rsidR="0009667F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IT</w:t>
            </w:r>
          </w:p>
          <w:p w14:paraId="6BD79A1F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onatoret</w:t>
            </w:r>
          </w:p>
        </w:tc>
        <w:tc>
          <w:tcPr>
            <w:tcW w:w="1147" w:type="dxa"/>
            <w:shd w:val="clear" w:color="auto" w:fill="auto"/>
          </w:tcPr>
          <w:p w14:paraId="494095AA" w14:textId="06FE018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KOMUNA E </w:t>
            </w:r>
            <w:r w:rsidR="0009667F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IT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ab/>
              <w:t xml:space="preserve">   </w:t>
            </w:r>
          </w:p>
          <w:p w14:paraId="4DBA8515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OPAK</w:t>
            </w:r>
          </w:p>
          <w:p w14:paraId="079046CE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Donatoret </w:t>
            </w:r>
          </w:p>
        </w:tc>
        <w:tc>
          <w:tcPr>
            <w:tcW w:w="1506" w:type="dxa"/>
            <w:shd w:val="clear" w:color="auto" w:fill="auto"/>
          </w:tcPr>
          <w:p w14:paraId="44F90DF3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mri i PAK të trajnuar</w:t>
            </w:r>
          </w:p>
        </w:tc>
        <w:tc>
          <w:tcPr>
            <w:tcW w:w="1014" w:type="dxa"/>
            <w:shd w:val="clear" w:color="auto" w:fill="auto"/>
          </w:tcPr>
          <w:p w14:paraId="2198F733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Ligji Nr.03/L-019 për aftësimin, riaftësimin profesional dhe punësimin e PAK</w:t>
            </w:r>
          </w:p>
        </w:tc>
      </w:tr>
      <w:tr w:rsidR="00B40D07" w:rsidRPr="00061FAB" w14:paraId="2AF4A6B9" w14:textId="77777777" w:rsidTr="005130AE">
        <w:tc>
          <w:tcPr>
            <w:tcW w:w="733" w:type="dxa"/>
            <w:shd w:val="clear" w:color="auto" w:fill="auto"/>
          </w:tcPr>
          <w:p w14:paraId="1179C212" w14:textId="77777777" w:rsidR="00B40D07" w:rsidRPr="00061FAB" w:rsidRDefault="00B40D07" w:rsidP="00B40D07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.3.4</w:t>
            </w:r>
          </w:p>
        </w:tc>
        <w:tc>
          <w:tcPr>
            <w:tcW w:w="3245" w:type="dxa"/>
            <w:shd w:val="clear" w:color="auto" w:fill="auto"/>
          </w:tcPr>
          <w:p w14:paraId="0716DD2C" w14:textId="77777777" w:rsidR="00B40D07" w:rsidRPr="00061FAB" w:rsidRDefault="00B40D07" w:rsidP="00B40D07">
            <w:pPr>
              <w:spacing w:before="120" w:after="12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Vendosja e bashkëpunimit me QAP në komunat fqinje për trajnim të PAK.</w:t>
            </w:r>
          </w:p>
        </w:tc>
        <w:tc>
          <w:tcPr>
            <w:tcW w:w="720" w:type="dxa"/>
            <w:shd w:val="clear" w:color="auto" w:fill="auto"/>
          </w:tcPr>
          <w:p w14:paraId="7EFB5F49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0C837CCB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2B57223B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04C2D5F2" w14:textId="48C90AE6" w:rsidR="00B40D07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1170" w:type="dxa"/>
            <w:shd w:val="clear" w:color="auto" w:fill="auto"/>
          </w:tcPr>
          <w:p w14:paraId="41965A43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 buxhetore</w:t>
            </w:r>
          </w:p>
        </w:tc>
        <w:tc>
          <w:tcPr>
            <w:tcW w:w="1170" w:type="dxa"/>
            <w:shd w:val="clear" w:color="auto" w:fill="auto"/>
          </w:tcPr>
          <w:p w14:paraId="4011A2C4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Nuk ka kosto shtesë buxhetore </w:t>
            </w:r>
          </w:p>
          <w:p w14:paraId="7F9E1EA7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170" w:type="dxa"/>
          </w:tcPr>
          <w:p w14:paraId="700AEA9F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 buxhetore</w:t>
            </w:r>
          </w:p>
        </w:tc>
        <w:tc>
          <w:tcPr>
            <w:tcW w:w="1170" w:type="dxa"/>
            <w:shd w:val="clear" w:color="auto" w:fill="auto"/>
          </w:tcPr>
          <w:p w14:paraId="6DD7BCA3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Nuk ka kosto shtesë buxhetore </w:t>
            </w:r>
          </w:p>
          <w:p w14:paraId="086CA231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170" w:type="dxa"/>
            <w:shd w:val="clear" w:color="auto" w:fill="auto"/>
          </w:tcPr>
          <w:p w14:paraId="4A96F7B5" w14:textId="1E3D8BFB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KOMUNA E </w:t>
            </w:r>
            <w:r w:rsidR="0009667F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IT</w:t>
            </w:r>
          </w:p>
          <w:p w14:paraId="1CA9C6A7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onatorët</w:t>
            </w:r>
          </w:p>
        </w:tc>
        <w:tc>
          <w:tcPr>
            <w:tcW w:w="1147" w:type="dxa"/>
            <w:shd w:val="clear" w:color="auto" w:fill="auto"/>
          </w:tcPr>
          <w:p w14:paraId="3836BDB9" w14:textId="5860AB01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KOMUNA E </w:t>
            </w:r>
            <w:r w:rsidR="0009667F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IT</w:t>
            </w:r>
          </w:p>
        </w:tc>
        <w:tc>
          <w:tcPr>
            <w:tcW w:w="1506" w:type="dxa"/>
            <w:shd w:val="clear" w:color="auto" w:fill="auto"/>
          </w:tcPr>
          <w:p w14:paraId="27193FDF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mri i pajisjeve të ofruara</w:t>
            </w:r>
          </w:p>
        </w:tc>
        <w:tc>
          <w:tcPr>
            <w:tcW w:w="1014" w:type="dxa"/>
            <w:shd w:val="clear" w:color="auto" w:fill="auto"/>
          </w:tcPr>
          <w:p w14:paraId="0EB40370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gji Nr.03/L-019 për aftësimin, riaftësimin profesional dhe punësimin e PAK</w:t>
            </w:r>
          </w:p>
        </w:tc>
      </w:tr>
      <w:tr w:rsidR="00B40D07" w:rsidRPr="00061FAB" w14:paraId="5E2422E4" w14:textId="77777777" w:rsidTr="005130AE">
        <w:tc>
          <w:tcPr>
            <w:tcW w:w="733" w:type="dxa"/>
            <w:shd w:val="clear" w:color="auto" w:fill="auto"/>
          </w:tcPr>
          <w:p w14:paraId="06ACC22E" w14:textId="77777777" w:rsidR="00B40D07" w:rsidRPr="00061FAB" w:rsidRDefault="00B40D07" w:rsidP="00B40D07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lastRenderedPageBreak/>
              <w:t>2.3.5</w:t>
            </w:r>
          </w:p>
        </w:tc>
        <w:tc>
          <w:tcPr>
            <w:tcW w:w="3245" w:type="dxa"/>
            <w:shd w:val="clear" w:color="auto" w:fill="auto"/>
          </w:tcPr>
          <w:p w14:paraId="2CA21051" w14:textId="77777777" w:rsidR="00B40D07" w:rsidRPr="00061FAB" w:rsidRDefault="00B40D07" w:rsidP="00B40D07">
            <w:pPr>
              <w:spacing w:before="120" w:after="12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Mbështetja e PAK gjate periudhës se trajnimit dhe aftësimit profesional ne QAP (sigurimi i transportit,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etj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).</w:t>
            </w:r>
          </w:p>
        </w:tc>
        <w:tc>
          <w:tcPr>
            <w:tcW w:w="720" w:type="dxa"/>
            <w:shd w:val="clear" w:color="auto" w:fill="auto"/>
          </w:tcPr>
          <w:p w14:paraId="6058B057" w14:textId="7DF67390" w:rsidR="00B40D07" w:rsidRPr="00061FAB" w:rsidRDefault="002C2889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6</w:t>
            </w:r>
          </w:p>
          <w:p w14:paraId="4571ED4B" w14:textId="6A9B7800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</w:t>
            </w:r>
            <w:r w:rsidR="00BC5E21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7</w:t>
            </w:r>
          </w:p>
          <w:p w14:paraId="3EA94178" w14:textId="08DB0363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</w:t>
            </w:r>
            <w:r w:rsidR="00BC5E21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8</w:t>
            </w:r>
          </w:p>
          <w:p w14:paraId="7E416FA8" w14:textId="3011A11E" w:rsidR="00B40D07" w:rsidRPr="00061FAB" w:rsidRDefault="007663C2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1170" w:type="dxa"/>
            <w:shd w:val="clear" w:color="auto" w:fill="auto"/>
          </w:tcPr>
          <w:p w14:paraId="2F6582C8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 buxhetore</w:t>
            </w:r>
          </w:p>
        </w:tc>
        <w:tc>
          <w:tcPr>
            <w:tcW w:w="1170" w:type="dxa"/>
            <w:shd w:val="clear" w:color="auto" w:fill="auto"/>
          </w:tcPr>
          <w:p w14:paraId="64570B25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 buxhetore</w:t>
            </w:r>
          </w:p>
        </w:tc>
        <w:tc>
          <w:tcPr>
            <w:tcW w:w="1170" w:type="dxa"/>
          </w:tcPr>
          <w:p w14:paraId="7A537822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 buxhetore</w:t>
            </w:r>
          </w:p>
        </w:tc>
        <w:tc>
          <w:tcPr>
            <w:tcW w:w="1170" w:type="dxa"/>
            <w:shd w:val="clear" w:color="auto" w:fill="auto"/>
          </w:tcPr>
          <w:p w14:paraId="6F34AD8E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 buxhetore</w:t>
            </w:r>
          </w:p>
        </w:tc>
        <w:tc>
          <w:tcPr>
            <w:tcW w:w="1170" w:type="dxa"/>
            <w:shd w:val="clear" w:color="auto" w:fill="auto"/>
          </w:tcPr>
          <w:p w14:paraId="52F30E81" w14:textId="34BEF662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KOMUNA E </w:t>
            </w:r>
            <w:r w:rsidR="0009667F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IT</w:t>
            </w:r>
          </w:p>
          <w:p w14:paraId="518056AF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onatoret</w:t>
            </w:r>
          </w:p>
        </w:tc>
        <w:tc>
          <w:tcPr>
            <w:tcW w:w="1147" w:type="dxa"/>
            <w:shd w:val="clear" w:color="auto" w:fill="auto"/>
          </w:tcPr>
          <w:p w14:paraId="438A6006" w14:textId="7655B602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KOMUNA E </w:t>
            </w:r>
            <w:r w:rsidR="0009667F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IT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ab/>
              <w:t xml:space="preserve">   </w:t>
            </w:r>
          </w:p>
          <w:p w14:paraId="2E92A7F6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OPAK</w:t>
            </w:r>
          </w:p>
          <w:p w14:paraId="4B4263C8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Donatoret </w:t>
            </w:r>
          </w:p>
        </w:tc>
        <w:tc>
          <w:tcPr>
            <w:tcW w:w="1506" w:type="dxa"/>
            <w:shd w:val="clear" w:color="auto" w:fill="auto"/>
          </w:tcPr>
          <w:p w14:paraId="4CFABA36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mri i PAK të trajnuar</w:t>
            </w:r>
          </w:p>
        </w:tc>
        <w:tc>
          <w:tcPr>
            <w:tcW w:w="1014" w:type="dxa"/>
            <w:shd w:val="clear" w:color="auto" w:fill="auto"/>
          </w:tcPr>
          <w:p w14:paraId="49C67931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gji Nr.03/L-019 për aftësimin, riaftësimin profesional dhe punësimin e PAK</w:t>
            </w:r>
          </w:p>
        </w:tc>
      </w:tr>
      <w:tr w:rsidR="00B40D07" w:rsidRPr="00061FAB" w14:paraId="774DE2C1" w14:textId="77777777" w:rsidTr="005130AE">
        <w:tc>
          <w:tcPr>
            <w:tcW w:w="733" w:type="dxa"/>
            <w:shd w:val="clear" w:color="auto" w:fill="auto"/>
          </w:tcPr>
          <w:p w14:paraId="2B5B79B8" w14:textId="77777777" w:rsidR="00B40D07" w:rsidRPr="00061FAB" w:rsidRDefault="00B40D07" w:rsidP="00B40D07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.3.6</w:t>
            </w:r>
          </w:p>
        </w:tc>
        <w:tc>
          <w:tcPr>
            <w:tcW w:w="3245" w:type="dxa"/>
            <w:shd w:val="clear" w:color="auto" w:fill="auto"/>
          </w:tcPr>
          <w:p w14:paraId="6F59491B" w14:textId="77777777" w:rsidR="00B40D07" w:rsidRPr="00061FAB" w:rsidRDefault="00B40D07" w:rsidP="00B40D07">
            <w:pPr>
              <w:spacing w:before="120" w:after="12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Informim dhe stimulimi i personave me aftësi te kufizuara për punë praktike në institucionet komunale. </w:t>
            </w:r>
          </w:p>
        </w:tc>
        <w:tc>
          <w:tcPr>
            <w:tcW w:w="720" w:type="dxa"/>
            <w:shd w:val="clear" w:color="auto" w:fill="auto"/>
          </w:tcPr>
          <w:p w14:paraId="5C94414F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3E9A5388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41836E75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52735A52" w14:textId="4A036FE2" w:rsidR="00B40D07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1170" w:type="dxa"/>
            <w:shd w:val="clear" w:color="auto" w:fill="auto"/>
          </w:tcPr>
          <w:p w14:paraId="2E5CCF1C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 buxhetore</w:t>
            </w:r>
          </w:p>
        </w:tc>
        <w:tc>
          <w:tcPr>
            <w:tcW w:w="1170" w:type="dxa"/>
            <w:shd w:val="clear" w:color="auto" w:fill="auto"/>
          </w:tcPr>
          <w:p w14:paraId="39823E6A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 buxhetore</w:t>
            </w:r>
          </w:p>
        </w:tc>
        <w:tc>
          <w:tcPr>
            <w:tcW w:w="1170" w:type="dxa"/>
          </w:tcPr>
          <w:p w14:paraId="54A128CC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 buxhetore</w:t>
            </w:r>
          </w:p>
        </w:tc>
        <w:tc>
          <w:tcPr>
            <w:tcW w:w="1170" w:type="dxa"/>
            <w:shd w:val="clear" w:color="auto" w:fill="auto"/>
          </w:tcPr>
          <w:p w14:paraId="45A6EE1B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 buxhetore</w:t>
            </w:r>
          </w:p>
        </w:tc>
        <w:tc>
          <w:tcPr>
            <w:tcW w:w="1170" w:type="dxa"/>
            <w:shd w:val="clear" w:color="auto" w:fill="auto"/>
          </w:tcPr>
          <w:p w14:paraId="30094D0A" w14:textId="63A096A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KOMUNA E </w:t>
            </w:r>
            <w:r w:rsidR="0009667F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IT</w:t>
            </w:r>
          </w:p>
          <w:p w14:paraId="6FDD3A31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onatoret</w:t>
            </w:r>
          </w:p>
        </w:tc>
        <w:tc>
          <w:tcPr>
            <w:tcW w:w="1147" w:type="dxa"/>
            <w:shd w:val="clear" w:color="auto" w:fill="auto"/>
          </w:tcPr>
          <w:p w14:paraId="150E6789" w14:textId="490A91FE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KOMUNA E </w:t>
            </w:r>
            <w:r w:rsidR="0009667F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IT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ab/>
              <w:t xml:space="preserve">   </w:t>
            </w:r>
          </w:p>
          <w:p w14:paraId="64A69E73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OPAK</w:t>
            </w:r>
          </w:p>
          <w:p w14:paraId="67199E02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Donatoret </w:t>
            </w:r>
          </w:p>
        </w:tc>
        <w:tc>
          <w:tcPr>
            <w:tcW w:w="1506" w:type="dxa"/>
            <w:shd w:val="clear" w:color="auto" w:fill="auto"/>
          </w:tcPr>
          <w:p w14:paraId="5CCF92B5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mri i kampanjave informuese ose informatave te përcjella te OPAK</w:t>
            </w:r>
          </w:p>
        </w:tc>
        <w:tc>
          <w:tcPr>
            <w:tcW w:w="1014" w:type="dxa"/>
            <w:shd w:val="clear" w:color="auto" w:fill="auto"/>
          </w:tcPr>
          <w:p w14:paraId="223C1DBF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Ligji Nr.03/L-019 për aftësimin, riaftësimin profesional dhe punësimin e PAK</w:t>
            </w:r>
          </w:p>
        </w:tc>
      </w:tr>
      <w:tr w:rsidR="00B40D07" w:rsidRPr="00061FAB" w14:paraId="5E0E4977" w14:textId="77777777" w:rsidTr="005130AE">
        <w:tc>
          <w:tcPr>
            <w:tcW w:w="733" w:type="dxa"/>
            <w:shd w:val="clear" w:color="auto" w:fill="EDEDED"/>
          </w:tcPr>
          <w:p w14:paraId="0200F310" w14:textId="77777777" w:rsidR="00B40D07" w:rsidRPr="00061FAB" w:rsidRDefault="00B40D07" w:rsidP="00B40D07">
            <w:pPr>
              <w:spacing w:before="120" w:after="120" w:line="240" w:lineRule="auto"/>
              <w:rPr>
                <w:rFonts w:ascii="Book Antiqua" w:eastAsia="Times New Roman" w:hAnsi="Book Antiqua" w:cs="Times New Roman"/>
                <w:color w:val="2E74B5"/>
                <w:sz w:val="18"/>
                <w:szCs w:val="18"/>
                <w:lang w:eastAsia="sq-AL"/>
              </w:rPr>
            </w:pPr>
          </w:p>
        </w:tc>
        <w:tc>
          <w:tcPr>
            <w:tcW w:w="3245" w:type="dxa"/>
            <w:shd w:val="clear" w:color="auto" w:fill="EDEDED"/>
          </w:tcPr>
          <w:p w14:paraId="7979647B" w14:textId="77777777" w:rsidR="00B40D07" w:rsidRPr="00061FAB" w:rsidRDefault="00B40D07" w:rsidP="00B40D07">
            <w:pPr>
              <w:spacing w:before="120" w:after="120" w:line="240" w:lineRule="auto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i/>
                <w:sz w:val="18"/>
                <w:szCs w:val="18"/>
                <w:lang w:eastAsia="sq-AL"/>
              </w:rPr>
              <w:t>Buxheti i përgjithshëm për Objektivin Specifik II.3:</w:t>
            </w:r>
          </w:p>
        </w:tc>
        <w:tc>
          <w:tcPr>
            <w:tcW w:w="720" w:type="dxa"/>
            <w:shd w:val="clear" w:color="auto" w:fill="EDEDED"/>
          </w:tcPr>
          <w:p w14:paraId="4110C151" w14:textId="77777777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1170" w:type="dxa"/>
            <w:shd w:val="clear" w:color="auto" w:fill="EDEDED"/>
          </w:tcPr>
          <w:p w14:paraId="3AD509EE" w14:textId="77777777" w:rsidR="00B40D07" w:rsidRPr="00061FAB" w:rsidRDefault="00B40D07" w:rsidP="00B40D07">
            <w:pPr>
              <w:spacing w:after="200" w:line="276" w:lineRule="auto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1170" w:type="dxa"/>
            <w:shd w:val="clear" w:color="auto" w:fill="EDEDED"/>
          </w:tcPr>
          <w:p w14:paraId="19EAD092" w14:textId="77777777" w:rsidR="00B40D07" w:rsidRPr="00061FAB" w:rsidRDefault="00B40D07" w:rsidP="00B40D07">
            <w:pPr>
              <w:spacing w:after="200" w:line="276" w:lineRule="auto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1170" w:type="dxa"/>
            <w:shd w:val="clear" w:color="auto" w:fill="EDEDED"/>
          </w:tcPr>
          <w:p w14:paraId="60503419" w14:textId="77777777" w:rsidR="00B40D07" w:rsidRPr="00061FAB" w:rsidRDefault="00B40D07" w:rsidP="00B40D07">
            <w:pPr>
              <w:spacing w:after="200" w:line="276" w:lineRule="auto"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1170" w:type="dxa"/>
            <w:shd w:val="clear" w:color="auto" w:fill="EDEDED"/>
          </w:tcPr>
          <w:p w14:paraId="7FEB92B9" w14:textId="77777777" w:rsidR="00B40D07" w:rsidRPr="00061FAB" w:rsidRDefault="00B40D07" w:rsidP="00B40D07">
            <w:pPr>
              <w:spacing w:after="200" w:line="276" w:lineRule="auto"/>
              <w:jc w:val="center"/>
              <w:rPr>
                <w:rFonts w:ascii="Book Antiqua" w:hAnsi="Book Antiqua" w:cs="Times New Roman"/>
                <w:color w:val="2E74B5"/>
                <w:sz w:val="18"/>
                <w:szCs w:val="18"/>
              </w:rPr>
            </w:pPr>
            <w:r w:rsidRPr="00061FAB">
              <w:rPr>
                <w:rFonts w:ascii="Book Antiqua" w:eastAsia="Times New Roman" w:hAnsi="Book Antiqua" w:cs="Times New Roman"/>
                <w:color w:val="2E74B5"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1170" w:type="dxa"/>
            <w:shd w:val="clear" w:color="auto" w:fill="EDEDED"/>
            <w:vAlign w:val="center"/>
          </w:tcPr>
          <w:p w14:paraId="0B68B5C7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2E74B5"/>
                <w:sz w:val="18"/>
                <w:szCs w:val="18"/>
                <w:lang w:eastAsia="sq-AL"/>
              </w:rPr>
            </w:pPr>
          </w:p>
        </w:tc>
        <w:tc>
          <w:tcPr>
            <w:tcW w:w="1147" w:type="dxa"/>
            <w:shd w:val="clear" w:color="auto" w:fill="EDEDED"/>
            <w:vAlign w:val="center"/>
          </w:tcPr>
          <w:p w14:paraId="4B123C6E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2E74B5"/>
                <w:sz w:val="18"/>
                <w:szCs w:val="18"/>
                <w:lang w:eastAsia="sq-AL"/>
              </w:rPr>
            </w:pPr>
          </w:p>
        </w:tc>
        <w:tc>
          <w:tcPr>
            <w:tcW w:w="1506" w:type="dxa"/>
            <w:shd w:val="clear" w:color="auto" w:fill="EDEDED"/>
            <w:vAlign w:val="center"/>
          </w:tcPr>
          <w:p w14:paraId="15A51717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2E74B5"/>
                <w:sz w:val="18"/>
                <w:szCs w:val="18"/>
                <w:lang w:eastAsia="sq-AL"/>
              </w:rPr>
            </w:pPr>
          </w:p>
        </w:tc>
        <w:tc>
          <w:tcPr>
            <w:tcW w:w="1014" w:type="dxa"/>
            <w:shd w:val="clear" w:color="auto" w:fill="EDEDED"/>
            <w:vAlign w:val="center"/>
          </w:tcPr>
          <w:p w14:paraId="797379A3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2E74B5"/>
                <w:sz w:val="18"/>
                <w:szCs w:val="18"/>
                <w:lang w:eastAsia="sq-AL"/>
              </w:rPr>
            </w:pPr>
          </w:p>
        </w:tc>
      </w:tr>
      <w:tr w:rsidR="00B40D07" w:rsidRPr="00061FAB" w14:paraId="15CCA343" w14:textId="77777777" w:rsidTr="005130A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65253FC2" w14:textId="77777777" w:rsidR="00B40D07" w:rsidRPr="00061FAB" w:rsidRDefault="00B40D07" w:rsidP="00B40D07">
            <w:pPr>
              <w:spacing w:before="120" w:after="120" w:line="240" w:lineRule="auto"/>
              <w:rPr>
                <w:rFonts w:ascii="Book Antiqua" w:eastAsia="Times New Roman" w:hAnsi="Book Antiqua" w:cs="Times New Roman"/>
                <w:color w:val="2E74B5"/>
                <w:sz w:val="18"/>
                <w:szCs w:val="18"/>
                <w:lang w:eastAsia="sq-AL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610BD409" w14:textId="77777777" w:rsidR="00B40D07" w:rsidRPr="00061FAB" w:rsidRDefault="00B40D07" w:rsidP="00B40D07">
            <w:pPr>
              <w:spacing w:before="120" w:after="120" w:line="240" w:lineRule="auto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i/>
                <w:sz w:val="18"/>
                <w:szCs w:val="18"/>
                <w:lang w:eastAsia="sq-AL"/>
              </w:rPr>
              <w:t>Buxheti i përgjithshëm për Objektivin Strategjik II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1DD23FF4" w14:textId="77777777" w:rsidR="00B40D07" w:rsidRPr="00061FAB" w:rsidRDefault="00B40D07" w:rsidP="00B40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5EC2F96" w14:textId="77777777" w:rsidR="00B40D07" w:rsidRPr="00061FAB" w:rsidRDefault="00B40D07" w:rsidP="00B40D07">
            <w:pPr>
              <w:spacing w:after="200" w:line="276" w:lineRule="auto"/>
              <w:jc w:val="center"/>
              <w:rPr>
                <w:rFonts w:ascii="Book Antiqua" w:eastAsia="Times New Roman" w:hAnsi="Book Antiqua" w:cs="Calibri"/>
                <w:b/>
                <w:sz w:val="18"/>
                <w:szCs w:val="18"/>
                <w:lang w:val="en-US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  <w:t>5,5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0EA4CF4" w14:textId="77777777" w:rsidR="00B40D07" w:rsidRPr="00061FAB" w:rsidRDefault="00B40D07" w:rsidP="00B40D07">
            <w:pPr>
              <w:spacing w:after="200" w:line="276" w:lineRule="auto"/>
              <w:jc w:val="center"/>
              <w:rPr>
                <w:rFonts w:ascii="Book Antiqua" w:hAnsi="Book Antiqua" w:cs="Calibri"/>
                <w:b/>
                <w:sz w:val="18"/>
                <w:szCs w:val="18"/>
              </w:rPr>
            </w:pPr>
            <w:r w:rsidRPr="00061FAB">
              <w:rPr>
                <w:rFonts w:ascii="Book Antiqua" w:eastAsia="Times New Roman" w:hAnsi="Book Antiqua" w:cs="Calibri"/>
                <w:b/>
                <w:sz w:val="18"/>
                <w:szCs w:val="18"/>
                <w:lang w:val="en-US"/>
              </w:rPr>
              <w:t>14,9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67972712" w14:textId="77777777" w:rsidR="00B40D07" w:rsidRPr="00061FAB" w:rsidRDefault="00B40D07" w:rsidP="00B40D07">
            <w:pPr>
              <w:spacing w:after="200" w:line="276" w:lineRule="auto"/>
              <w:jc w:val="center"/>
              <w:rPr>
                <w:rFonts w:ascii="Book Antiqua" w:hAnsi="Book Antiqua" w:cs="Calibri"/>
                <w:b/>
                <w:sz w:val="18"/>
                <w:szCs w:val="18"/>
              </w:rPr>
            </w:pPr>
            <w:r w:rsidRPr="00061FAB">
              <w:rPr>
                <w:rFonts w:ascii="Book Antiqua" w:hAnsi="Book Antiqua" w:cs="Calibri"/>
                <w:b/>
                <w:sz w:val="18"/>
                <w:szCs w:val="18"/>
              </w:rPr>
              <w:t>17,1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CC2D640" w14:textId="77777777" w:rsidR="00B40D07" w:rsidRPr="00061FAB" w:rsidRDefault="00B40D07" w:rsidP="00B40D07">
            <w:pPr>
              <w:spacing w:after="200" w:line="276" w:lineRule="auto"/>
              <w:jc w:val="center"/>
              <w:rPr>
                <w:rFonts w:ascii="Book Antiqua" w:hAnsi="Book Antiqua" w:cs="Calibri"/>
                <w:color w:val="FF0000"/>
                <w:sz w:val="18"/>
                <w:szCs w:val="18"/>
              </w:rPr>
            </w:pPr>
            <w:r w:rsidRPr="00061FAB">
              <w:rPr>
                <w:rFonts w:ascii="Book Antiqua" w:hAnsi="Book Antiqua" w:cs="Calibri"/>
                <w:b/>
                <w:sz w:val="18"/>
                <w:szCs w:val="18"/>
              </w:rPr>
              <w:t>20,2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9A220A1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sq-A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BCA8FFC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sq-AL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5502AC09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sq-A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28EA7EA" w14:textId="77777777" w:rsidR="00B40D07" w:rsidRPr="00061FAB" w:rsidRDefault="00B40D07" w:rsidP="00B40D07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sq-AL"/>
              </w:rPr>
            </w:pPr>
          </w:p>
        </w:tc>
      </w:tr>
    </w:tbl>
    <w:p w14:paraId="53D26436" w14:textId="77777777" w:rsidR="00061FAB" w:rsidRPr="00061FAB" w:rsidRDefault="00061FAB" w:rsidP="00061FAB">
      <w:pPr>
        <w:spacing w:after="0" w:line="276" w:lineRule="auto"/>
        <w:rPr>
          <w:rFonts w:ascii="Book Antiqua" w:hAnsi="Book Antiqua" w:cs="Times New Roman"/>
          <w:vanish/>
        </w:rPr>
      </w:pPr>
    </w:p>
    <w:tbl>
      <w:tblPr>
        <w:tblpPr w:leftFromText="180" w:rightFromText="180" w:horzAnchor="margin" w:tblpY="-975"/>
        <w:tblW w:w="14081" w:type="dxa"/>
        <w:tblLook w:val="01E0" w:firstRow="1" w:lastRow="1" w:firstColumn="1" w:lastColumn="1" w:noHBand="0" w:noVBand="0"/>
      </w:tblPr>
      <w:tblGrid>
        <w:gridCol w:w="14081"/>
      </w:tblGrid>
      <w:tr w:rsidR="00061FAB" w:rsidRPr="00061FAB" w14:paraId="6DAF67C6" w14:textId="77777777" w:rsidTr="00DB6092">
        <w:trPr>
          <w:trHeight w:val="540"/>
        </w:trPr>
        <w:tc>
          <w:tcPr>
            <w:tcW w:w="14081" w:type="dxa"/>
            <w:shd w:val="clear" w:color="auto" w:fill="auto"/>
            <w:vAlign w:val="center"/>
          </w:tcPr>
          <w:p w14:paraId="495B48E7" w14:textId="77777777" w:rsidR="00061FAB" w:rsidRPr="00061FAB" w:rsidRDefault="00061FAB" w:rsidP="00061FAB">
            <w:pPr>
              <w:spacing w:after="0" w:line="240" w:lineRule="auto"/>
              <w:ind w:right="540"/>
              <w:jc w:val="center"/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</w:rPr>
            </w:pPr>
          </w:p>
          <w:p w14:paraId="4E08A53A" w14:textId="77777777" w:rsidR="00061FAB" w:rsidRPr="00061FAB" w:rsidRDefault="00061FAB" w:rsidP="00061FAB">
            <w:pPr>
              <w:spacing w:after="0" w:line="240" w:lineRule="auto"/>
              <w:ind w:right="540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  <w:p w14:paraId="3CB77DB5" w14:textId="77777777" w:rsidR="00061FAB" w:rsidRPr="00061FAB" w:rsidRDefault="00061FAB" w:rsidP="00061FAB">
            <w:pPr>
              <w:spacing w:after="0" w:line="240" w:lineRule="auto"/>
              <w:ind w:right="540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  <w:p w14:paraId="665E6836" w14:textId="77777777" w:rsidR="00061FAB" w:rsidRPr="00061FAB" w:rsidRDefault="00061FAB" w:rsidP="00061FAB">
            <w:pPr>
              <w:spacing w:after="0" w:line="240" w:lineRule="auto"/>
              <w:ind w:right="540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  <w:p w14:paraId="4ED0C931" w14:textId="77777777" w:rsidR="00061FAB" w:rsidRPr="00061FAB" w:rsidRDefault="00061FAB" w:rsidP="00061FAB">
            <w:pPr>
              <w:spacing w:after="0" w:line="240" w:lineRule="auto"/>
              <w:ind w:right="540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  <w:p w14:paraId="3AC33405" w14:textId="77777777" w:rsidR="00061FAB" w:rsidRPr="00061FAB" w:rsidRDefault="00061FAB" w:rsidP="00061FAB">
            <w:pPr>
              <w:spacing w:after="0" w:line="240" w:lineRule="auto"/>
              <w:ind w:right="540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</w:tr>
    </w:tbl>
    <w:p w14:paraId="7D2D0D76" w14:textId="77777777" w:rsidR="00061FAB" w:rsidRPr="00061FAB" w:rsidRDefault="00061FAB" w:rsidP="00061FAB">
      <w:pPr>
        <w:spacing w:after="0" w:line="276" w:lineRule="auto"/>
        <w:rPr>
          <w:rFonts w:ascii="Book Antiqua" w:hAnsi="Book Antiqua" w:cs="Times New Roman"/>
          <w:vanish/>
        </w:rPr>
      </w:pPr>
    </w:p>
    <w:p w14:paraId="446A75DB" w14:textId="77777777" w:rsidR="00061FAB" w:rsidRPr="00061FAB" w:rsidRDefault="00061FAB" w:rsidP="00061FAB">
      <w:pPr>
        <w:spacing w:after="0" w:line="276" w:lineRule="auto"/>
        <w:rPr>
          <w:rFonts w:ascii="Book Antiqua" w:hAnsi="Book Antiqua" w:cs="Times New Roman"/>
          <w:vanish/>
        </w:rPr>
      </w:pPr>
    </w:p>
    <w:p w14:paraId="4338347D" w14:textId="77777777" w:rsidR="00061FAB" w:rsidRPr="00061FAB" w:rsidRDefault="00061FAB" w:rsidP="00061FAB">
      <w:pPr>
        <w:spacing w:after="0" w:line="276" w:lineRule="auto"/>
        <w:rPr>
          <w:rFonts w:ascii="Book Antiqua" w:hAnsi="Book Antiqua" w:cs="Times New Roman"/>
          <w:vanish/>
        </w:rPr>
      </w:pPr>
    </w:p>
    <w:p w14:paraId="1490DD2F" w14:textId="77777777" w:rsidR="00061FAB" w:rsidRPr="00061FAB" w:rsidRDefault="00061FAB" w:rsidP="00061FAB">
      <w:pPr>
        <w:spacing w:after="0" w:line="276" w:lineRule="auto"/>
        <w:rPr>
          <w:rFonts w:ascii="Book Antiqua" w:hAnsi="Book Antiqua" w:cs="Times New Roman"/>
          <w:vanish/>
        </w:rPr>
      </w:pPr>
    </w:p>
    <w:p w14:paraId="4E83AE2E" w14:textId="77777777" w:rsidR="00061FAB" w:rsidRPr="00061FAB" w:rsidRDefault="00061FAB" w:rsidP="00061FAB">
      <w:pPr>
        <w:spacing w:after="200" w:line="276" w:lineRule="auto"/>
        <w:rPr>
          <w:rFonts w:ascii="Calibri" w:hAnsi="Calibri" w:cs="Times New Roman"/>
        </w:rPr>
      </w:pPr>
    </w:p>
    <w:tbl>
      <w:tblPr>
        <w:tblpPr w:leftFromText="180" w:rightFromText="180" w:vertAnchor="text" w:horzAnchor="margin" w:tblpXSpec="center" w:tblpY="-2140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487"/>
        <w:gridCol w:w="923"/>
        <w:gridCol w:w="900"/>
        <w:gridCol w:w="180"/>
        <w:gridCol w:w="997"/>
        <w:gridCol w:w="893"/>
        <w:gridCol w:w="990"/>
        <w:gridCol w:w="1440"/>
        <w:gridCol w:w="1080"/>
        <w:gridCol w:w="1663"/>
        <w:gridCol w:w="1487"/>
      </w:tblGrid>
      <w:tr w:rsidR="005130AE" w:rsidRPr="00061FAB" w14:paraId="523AE51E" w14:textId="77777777" w:rsidTr="005130AE">
        <w:trPr>
          <w:trHeight w:val="530"/>
        </w:trPr>
        <w:tc>
          <w:tcPr>
            <w:tcW w:w="147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5E67656" w14:textId="4121C60B" w:rsidR="005130AE" w:rsidRPr="005130AE" w:rsidRDefault="005130AE" w:rsidP="005130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sq-AL"/>
              </w:rPr>
            </w:pPr>
            <w:r w:rsidRPr="005130AE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sq-AL"/>
              </w:rPr>
              <w:lastRenderedPageBreak/>
              <w:t>ARSIMI</w:t>
            </w:r>
          </w:p>
          <w:p w14:paraId="10BA32C8" w14:textId="47C43D40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</w:p>
        </w:tc>
      </w:tr>
      <w:tr w:rsidR="005130AE" w:rsidRPr="00061FAB" w14:paraId="08C3F870" w14:textId="77777777" w:rsidTr="001A6B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EAD5AC8" w14:textId="7C7E3F19" w:rsidR="005130AE" w:rsidRPr="00061FAB" w:rsidRDefault="005130AE" w:rsidP="005130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Nr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B80B7AC" w14:textId="124798EC" w:rsidR="005130AE" w:rsidRPr="00061FAB" w:rsidRDefault="005130AE" w:rsidP="005130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Objektivat strategjike dhe specifike, treguesit dhe veprimet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41315A0" w14:textId="5FC24C81" w:rsidR="005130AE" w:rsidRPr="00061FAB" w:rsidRDefault="005130AE" w:rsidP="005130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 xml:space="preserve">Vlera bazë 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B319AA8" w14:textId="68DA4A71" w:rsidR="005130AE" w:rsidRPr="00061FAB" w:rsidRDefault="005130AE" w:rsidP="005130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Objektivi i përkohshëm [</w:t>
            </w:r>
            <w:r w:rsidR="002C2889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2026</w:t>
            </w: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]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906D880" w14:textId="16D11977" w:rsidR="005130AE" w:rsidRPr="00061FAB" w:rsidRDefault="005130AE" w:rsidP="005130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Objektivi i përkohshëm [2026]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6AC8C8D" w14:textId="6ECAA293" w:rsidR="005130AE" w:rsidRPr="00061FAB" w:rsidRDefault="005130AE" w:rsidP="005130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 xml:space="preserve">Synimi i vitit të fundit [2027] 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498E632" w14:textId="6ECBD204" w:rsidR="005130AE" w:rsidRPr="00061FAB" w:rsidRDefault="005130AE" w:rsidP="005130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 xml:space="preserve">Rezultati </w:t>
            </w:r>
          </w:p>
        </w:tc>
      </w:tr>
      <w:tr w:rsidR="005130AE" w:rsidRPr="00061FAB" w14:paraId="1242A2D2" w14:textId="77777777" w:rsidTr="005130A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8748E29" w14:textId="77777777" w:rsidR="005130AE" w:rsidRPr="00061FAB" w:rsidRDefault="005130AE" w:rsidP="005130AE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sq-AL"/>
              </w:rPr>
              <w:t>3.</w:t>
            </w:r>
          </w:p>
        </w:tc>
        <w:tc>
          <w:tcPr>
            <w:tcW w:w="140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A7E81B3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Objektivi strategjik 3: Krijimi i kushteve për gjithë përfshirjen e plote në edukim dhe arsim dhe për mbështetjen profesionale të personave me aftësi të kufizuara</w:t>
            </w:r>
          </w:p>
        </w:tc>
      </w:tr>
      <w:tr w:rsidR="005130AE" w:rsidRPr="00061FAB" w14:paraId="016DB076" w14:textId="77777777" w:rsidTr="005130A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6D1042" w14:textId="77777777" w:rsidR="005130AE" w:rsidRPr="00061FAB" w:rsidRDefault="005130AE" w:rsidP="005130AE">
            <w:pPr>
              <w:spacing w:before="120" w:after="12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sq-AL"/>
              </w:rPr>
              <w:t>3.1</w:t>
            </w:r>
          </w:p>
        </w:tc>
        <w:tc>
          <w:tcPr>
            <w:tcW w:w="140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156FC4" w14:textId="77777777" w:rsidR="005130AE" w:rsidRPr="00061FAB" w:rsidRDefault="005130AE" w:rsidP="005130AE">
            <w:pPr>
              <w:spacing w:before="100" w:beforeAutospacing="1" w:after="100" w:afterAutospacing="1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Objektivi specifik 1: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Hartimi i politikave për gjithë përfshirje dhe krijimi i mekanizmave për identifikimin  dhe edukimin e fëmijëve me aftësi të kufizuara ne te gjitha nivelet e edukimit dhe arsimit </w:t>
            </w:r>
          </w:p>
        </w:tc>
      </w:tr>
      <w:tr w:rsidR="005130AE" w:rsidRPr="00061FAB" w14:paraId="1778EA92" w14:textId="77777777" w:rsidTr="001A6B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54E3" w14:textId="77777777" w:rsidR="005130AE" w:rsidRPr="00061FAB" w:rsidRDefault="005130AE" w:rsidP="005130A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sq-AL"/>
              </w:rPr>
              <w:t>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873E" w14:textId="77777777" w:rsidR="005130AE" w:rsidRPr="00061FAB" w:rsidRDefault="005130AE" w:rsidP="00513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q-AL"/>
              </w:rPr>
              <w:t xml:space="preserve">Treguesi: </w:t>
            </w:r>
            <w:r w:rsidRPr="00061FAB"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  <w:t xml:space="preserve">Analiza e gjendjes aktuale dhe gjenerimi i bazës së të dhënave për evidentimin e fëmijëve me aftësi të kufizuara në shkolla. 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47B8" w14:textId="77777777" w:rsidR="005130AE" w:rsidRPr="00061FAB" w:rsidRDefault="005130AE" w:rsidP="005130A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61FAB">
              <w:rPr>
                <w:rFonts w:ascii="Times New Roman" w:hAnsi="Times New Roman" w:cs="Times New Roman"/>
              </w:rPr>
              <w:t>Përgatitja e raportit lidhur me fëmijët  me aftësi te kufizuar ne shkolla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0A6E" w14:textId="77777777" w:rsidR="005130AE" w:rsidRPr="00061FAB" w:rsidRDefault="005130AE" w:rsidP="005130A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FAB">
              <w:rPr>
                <w:rFonts w:ascii="Times New Roman" w:hAnsi="Times New Roman" w:cs="Times New Roman"/>
                <w:sz w:val="20"/>
                <w:szCs w:val="20"/>
              </w:rPr>
              <w:t>Përgatitja e raportit lidhur me fëmijët  me aftësi të kufizuar në shkolla.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D45B" w14:textId="77777777" w:rsidR="005130AE" w:rsidRPr="00061FAB" w:rsidRDefault="005130AE" w:rsidP="0051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  <w:t>Përgatitja e raportit lidhur me fëmijët  me aftësi të kufizuar në shkoll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A251" w14:textId="77777777" w:rsidR="005130AE" w:rsidRPr="00061FAB" w:rsidRDefault="005130AE" w:rsidP="0051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  <w:t>Përgatitja e raportit lidhur me fëmijët  me aftësi të kufizuar në shkolla</w:t>
            </w:r>
            <w:r w:rsidRPr="00061FAB" w:rsidDel="00A66FC4"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  <w:t xml:space="preserve"> 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CF9E" w14:textId="77777777" w:rsidR="005130AE" w:rsidRPr="00061FAB" w:rsidRDefault="005130AE" w:rsidP="00513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  <w:t>Raportimi i  rregullt i fëmijëve me aftësi të kufizuar në shkolla, duke mundësuar monitorimin e progresit të fëmijëve.</w:t>
            </w:r>
          </w:p>
        </w:tc>
      </w:tr>
      <w:tr w:rsidR="005130AE" w:rsidRPr="00061FAB" w14:paraId="125F5864" w14:textId="77777777" w:rsidTr="001A6B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946B" w14:textId="77777777" w:rsidR="005130AE" w:rsidRPr="00061FAB" w:rsidRDefault="005130AE" w:rsidP="005130AE">
            <w:pPr>
              <w:spacing w:before="120" w:after="12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sq-AL"/>
              </w:rPr>
              <w:t>2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9B3F" w14:textId="77777777" w:rsidR="005130AE" w:rsidRPr="00061FAB" w:rsidRDefault="005130AE" w:rsidP="005130AE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Treguesi:</w:t>
            </w:r>
            <w:r w:rsidRPr="00061FAB">
              <w:rPr>
                <w:rFonts w:ascii="Book Antiqua" w:eastAsia="Calibri" w:hAnsi="Book Antiqua" w:cs="Times New Roman"/>
                <w:sz w:val="20"/>
                <w:szCs w:val="20"/>
              </w:rPr>
              <w:t xml:space="preserve"> Vlerësimi i nevojave të përgjithshme për staf mbështetës për fëmijë me aftësi të kufizuar.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9993" w14:textId="77777777" w:rsidR="005130AE" w:rsidRPr="00061FAB" w:rsidRDefault="005130AE" w:rsidP="005130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5%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8681" w14:textId="77777777" w:rsidR="005130AE" w:rsidRPr="00061FAB" w:rsidRDefault="005130AE" w:rsidP="005130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30%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BE22" w14:textId="77777777" w:rsidR="005130AE" w:rsidRPr="00061FAB" w:rsidRDefault="005130AE" w:rsidP="005130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35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EBD5" w14:textId="77777777" w:rsidR="005130AE" w:rsidRPr="00061FAB" w:rsidRDefault="005130AE" w:rsidP="005130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40%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F6D1" w14:textId="77777777" w:rsidR="005130AE" w:rsidRPr="00061FAB" w:rsidRDefault="005130AE" w:rsidP="005130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45%</w:t>
            </w:r>
          </w:p>
        </w:tc>
      </w:tr>
      <w:tr w:rsidR="005130AE" w:rsidRPr="00061FAB" w14:paraId="5BE9D67C" w14:textId="77777777" w:rsidTr="001A6B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AB19" w14:textId="77777777" w:rsidR="005130AE" w:rsidRPr="00061FAB" w:rsidRDefault="005130AE" w:rsidP="005130AE">
            <w:pPr>
              <w:spacing w:before="120" w:after="12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sq-AL"/>
              </w:rPr>
              <w:t>3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D5D2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Treguesi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: Numri i </w:t>
            </w:r>
            <w:r w:rsidRPr="00061FAB">
              <w:rPr>
                <w:rFonts w:ascii="Book Antiqua" w:eastAsia="Calibri" w:hAnsi="Book Antiqua" w:cs="Times New Roman"/>
                <w:sz w:val="20"/>
                <w:szCs w:val="20"/>
              </w:rPr>
              <w:t xml:space="preserve"> 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Edukatorëve dhe mësimdhënësve te trajnuar për secilën grup moshë dhe në të gjitha nivelet e arsimit.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96F5" w14:textId="77777777" w:rsidR="005130AE" w:rsidRPr="00061FAB" w:rsidRDefault="005130AE" w:rsidP="005130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50%</w:t>
            </w:r>
          </w:p>
          <w:p w14:paraId="7B3CFB49" w14:textId="77777777" w:rsidR="005130AE" w:rsidRPr="00061FAB" w:rsidRDefault="005130AE" w:rsidP="005130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07E4" w14:textId="77777777" w:rsidR="005130AE" w:rsidRPr="00061FAB" w:rsidRDefault="005130AE" w:rsidP="005130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55%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B715" w14:textId="77777777" w:rsidR="005130AE" w:rsidRPr="00061FAB" w:rsidRDefault="005130AE" w:rsidP="005130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6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60D7" w14:textId="77777777" w:rsidR="005130AE" w:rsidRPr="00061FAB" w:rsidRDefault="005130AE" w:rsidP="005130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70%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0B80" w14:textId="77777777" w:rsidR="005130AE" w:rsidRPr="00061FAB" w:rsidRDefault="005130AE" w:rsidP="005130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75%</w:t>
            </w:r>
          </w:p>
        </w:tc>
      </w:tr>
      <w:tr w:rsidR="005130AE" w:rsidRPr="00061FAB" w14:paraId="19DDD914" w14:textId="77777777" w:rsidTr="005130AE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D63A9A" w14:textId="77777777" w:rsidR="005130AE" w:rsidRPr="00061FAB" w:rsidRDefault="005130AE" w:rsidP="005130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Nr.</w:t>
            </w:r>
          </w:p>
        </w:tc>
        <w:tc>
          <w:tcPr>
            <w:tcW w:w="3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92E5F0" w14:textId="77777777" w:rsidR="005130AE" w:rsidRPr="00061FAB" w:rsidRDefault="005130AE" w:rsidP="005130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 xml:space="preserve">Veprimi 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8BE04F" w14:textId="77777777" w:rsidR="005130AE" w:rsidRPr="00061FAB" w:rsidRDefault="005130AE" w:rsidP="005130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Afati kohor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29126A" w14:textId="77777777" w:rsidR="005130AE" w:rsidRPr="00061FAB" w:rsidRDefault="005130AE" w:rsidP="005130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Buxheti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B42C91" w14:textId="77777777" w:rsidR="005130AE" w:rsidRPr="00061FAB" w:rsidRDefault="005130AE" w:rsidP="005130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Burimi i financimit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1EC27D" w14:textId="77777777" w:rsidR="005130AE" w:rsidRPr="00061FAB" w:rsidRDefault="005130AE" w:rsidP="005130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Institucioni udhëheqës dhe mbështetës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183384" w14:textId="77777777" w:rsidR="005130AE" w:rsidRPr="00061FAB" w:rsidRDefault="005130AE" w:rsidP="005130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Produkti (</w:t>
            </w:r>
            <w:proofErr w:type="spellStart"/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Output</w:t>
            </w:r>
            <w:proofErr w:type="spellEnd"/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)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7D1D67" w14:textId="77777777" w:rsidR="005130AE" w:rsidRPr="00061FAB" w:rsidRDefault="005130AE" w:rsidP="005130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Referenca në dokumente</w:t>
            </w:r>
          </w:p>
        </w:tc>
      </w:tr>
      <w:tr w:rsidR="005130AE" w:rsidRPr="00061FAB" w14:paraId="5DCAD18C" w14:textId="77777777" w:rsidTr="001A6BAC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93E1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3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00BF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6958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721328" w14:textId="181A806D" w:rsidR="005130AE" w:rsidRPr="00061FAB" w:rsidRDefault="002C2889" w:rsidP="005130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sq-AL"/>
              </w:rPr>
              <w:t>2026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55DC98" w14:textId="59983033" w:rsidR="005130AE" w:rsidRPr="00061FAB" w:rsidRDefault="005130AE" w:rsidP="005130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sq-AL"/>
              </w:rPr>
              <w:t>202</w:t>
            </w:r>
            <w:r w:rsidR="00BC5E21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sq-AL"/>
              </w:rPr>
              <w:t>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FC7ED3" w14:textId="77777777" w:rsidR="005130AE" w:rsidRPr="00061FAB" w:rsidRDefault="005130AE" w:rsidP="005130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sq-AL"/>
              </w:rPr>
            </w:pPr>
          </w:p>
          <w:p w14:paraId="4E9A22B1" w14:textId="77777777" w:rsidR="005130AE" w:rsidRPr="00061FAB" w:rsidRDefault="005130AE" w:rsidP="005130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</w:p>
          <w:p w14:paraId="0A31C96E" w14:textId="02A101A2" w:rsidR="005130AE" w:rsidRPr="00061FAB" w:rsidRDefault="005130AE" w:rsidP="005130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202</w:t>
            </w:r>
            <w:r w:rsidR="00BC5E21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09455F" w14:textId="0124FA6A" w:rsidR="005130AE" w:rsidRPr="00061FAB" w:rsidRDefault="007663C2" w:rsidP="005130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sq-AL"/>
              </w:rPr>
              <w:t>2029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2123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E41A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8F9C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4F88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</w:p>
        </w:tc>
      </w:tr>
      <w:tr w:rsidR="005130AE" w:rsidRPr="00061FAB" w14:paraId="3397CCF0" w14:textId="77777777" w:rsidTr="001A6B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CA17" w14:textId="77777777" w:rsidR="005130AE" w:rsidRPr="00061FAB" w:rsidRDefault="005130AE" w:rsidP="005130AE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val="en-US" w:eastAsia="sq-AL"/>
              </w:rPr>
              <w:t>3.1.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B337" w14:textId="77777777" w:rsidR="005130AE" w:rsidRPr="00061FAB" w:rsidRDefault="005130AE" w:rsidP="005130AE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Analiza e gjendjes aktuale të fëmijëve me AK (me kufizime fizike, në të parë, në te dëgjuar, intelektuale,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etj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) 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9FA5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3FC338F6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3F6CFBCD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0CE7013F" w14:textId="5304B76C" w:rsidR="005130AE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7407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100.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F57B" w14:textId="77777777" w:rsidR="005130AE" w:rsidRPr="00061FAB" w:rsidRDefault="005130AE" w:rsidP="005130AE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150.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275B" w14:textId="77777777" w:rsidR="005130AE" w:rsidRPr="00061FAB" w:rsidRDefault="005130AE" w:rsidP="005130AE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A653" w14:textId="77777777" w:rsidR="005130AE" w:rsidRPr="00061FAB" w:rsidRDefault="005130AE" w:rsidP="005130AE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5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6F1" w14:textId="77777777" w:rsidR="005130AE" w:rsidRPr="00061FAB" w:rsidRDefault="005130AE" w:rsidP="005130AE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>DKA</w:t>
            </w:r>
          </w:p>
          <w:p w14:paraId="290A7EC2" w14:textId="77777777" w:rsidR="005130AE" w:rsidRPr="00061FAB" w:rsidRDefault="005130AE" w:rsidP="005130AE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>Donator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9ED6" w14:textId="77777777" w:rsidR="005130AE" w:rsidRPr="00061FAB" w:rsidRDefault="005130AE" w:rsidP="005130AE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>DKA</w:t>
            </w:r>
          </w:p>
          <w:p w14:paraId="29B340B9" w14:textId="77777777" w:rsidR="005130AE" w:rsidRPr="00061FAB" w:rsidRDefault="005130AE" w:rsidP="005130AE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>Donatore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CFE6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Raport mbi analizën e gjendjes dhe numri i identifikuar i fëmijëve me aftësi të kufizuara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8A76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GJI Nr. 04/L-032</w:t>
            </w:r>
          </w:p>
          <w:p w14:paraId="1226BDE4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për Arsimin para universitar në Republikën e Kosovës</w:t>
            </w:r>
          </w:p>
          <w:p w14:paraId="734F9251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  <w:p w14:paraId="4EAD19FF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lastRenderedPageBreak/>
              <w:t>Ligji Nr. 04/L-125 për Shëndetësi</w:t>
            </w:r>
          </w:p>
          <w:p w14:paraId="61CB2D1E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  <w:p w14:paraId="4A8EBDCD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Udhëzimi Administrativ për Shëndetësi për 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KPSh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08/2017</w:t>
            </w:r>
          </w:p>
          <w:p w14:paraId="61143C82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  <w:p w14:paraId="60623BAA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gji nr. 08/l-255 për Shërbime Sociale dhe Familjare</w:t>
            </w:r>
          </w:p>
        </w:tc>
      </w:tr>
      <w:tr w:rsidR="005130AE" w:rsidRPr="00061FAB" w14:paraId="33488149" w14:textId="77777777" w:rsidTr="001A6B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E768" w14:textId="77777777" w:rsidR="005130AE" w:rsidRPr="00061FAB" w:rsidRDefault="005130AE" w:rsidP="005130AE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val="en-US" w:eastAsia="sq-AL"/>
              </w:rPr>
              <w:lastRenderedPageBreak/>
              <w:t>3.1.2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60EB" w14:textId="77777777" w:rsidR="005130AE" w:rsidRPr="00061FAB" w:rsidRDefault="005130AE" w:rsidP="005130AE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Identifikimi i hershem i nxënësve me nevoja të veçanta në arsim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CB1E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0DE2277A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38112440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65E066CC" w14:textId="04A8762F" w:rsidR="005130AE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8EC7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100.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4CFF" w14:textId="77777777" w:rsidR="005130AE" w:rsidRPr="00061FAB" w:rsidRDefault="005130AE" w:rsidP="005130AE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150.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B146" w14:textId="77777777" w:rsidR="005130AE" w:rsidRPr="00061FAB" w:rsidRDefault="005130AE" w:rsidP="005130AE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8DB6" w14:textId="77777777" w:rsidR="005130AE" w:rsidRPr="00061FAB" w:rsidRDefault="005130AE" w:rsidP="005130AE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5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83AB" w14:textId="77777777" w:rsidR="005130AE" w:rsidRPr="00061FAB" w:rsidRDefault="005130AE" w:rsidP="005130AE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>DKA</w:t>
            </w:r>
          </w:p>
          <w:p w14:paraId="5CD5F709" w14:textId="77777777" w:rsidR="005130AE" w:rsidRPr="00061FAB" w:rsidRDefault="005130AE" w:rsidP="005130AE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>Donator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EBCA" w14:textId="77777777" w:rsidR="005130AE" w:rsidRPr="00061FAB" w:rsidRDefault="005130AE" w:rsidP="005130AE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>DKA</w:t>
            </w:r>
          </w:p>
          <w:p w14:paraId="2ECC5DDB" w14:textId="77777777" w:rsidR="005130AE" w:rsidRPr="00061FAB" w:rsidRDefault="005130AE" w:rsidP="005130AE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>Donatore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5A3F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Raport mbi numri i fëmijëve me aftësi të kufizuara.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0BDD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GJI Nr. 04/L-032</w:t>
            </w:r>
          </w:p>
          <w:p w14:paraId="26FBE332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për Arsimin para universitar në Republikën e Kosovës</w:t>
            </w:r>
          </w:p>
          <w:p w14:paraId="2847BAB3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gji Nr. 04/L-125 për Shëndetësi</w:t>
            </w:r>
          </w:p>
          <w:p w14:paraId="62D22E15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  <w:p w14:paraId="343EB94A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Udhëzimi Administrativ për Shëndetësi për 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KPSh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08/2017</w:t>
            </w:r>
          </w:p>
          <w:p w14:paraId="655727AB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Ligji nr. 08/l-255 për Shërbime 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lastRenderedPageBreak/>
              <w:t>Sociale dhe Familjare</w:t>
            </w:r>
          </w:p>
          <w:p w14:paraId="5B99B884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</w:tr>
      <w:tr w:rsidR="005130AE" w:rsidRPr="00061FAB" w14:paraId="3303DC96" w14:textId="77777777" w:rsidTr="001A6B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A57B" w14:textId="77777777" w:rsidR="005130AE" w:rsidRPr="00061FAB" w:rsidRDefault="005130AE" w:rsidP="005130AE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val="en-US"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val="en-US" w:eastAsia="sq-AL"/>
              </w:rPr>
              <w:lastRenderedPageBreak/>
              <w:t>3.1.3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6955" w14:textId="77777777" w:rsidR="005130AE" w:rsidRPr="00061FAB" w:rsidRDefault="005130AE" w:rsidP="005130AE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Zhvillimi i fushatave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vetedijësuese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për identifikimin e hershem të fëmijëve dhe nxënësve me nevoja të veçanta në arsim.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B6B0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4B1474B3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6ACDCD1E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32BA3CB8" w14:textId="7442ECC9" w:rsidR="005130AE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33BD" w14:textId="6F254279" w:rsidR="005130AE" w:rsidRPr="00E15E35" w:rsidRDefault="001A6BAC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E15E35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1000.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ABC9" w14:textId="6F0DADD9" w:rsidR="005130AE" w:rsidRPr="00E15E35" w:rsidRDefault="001A6BAC" w:rsidP="005130AE">
            <w:pPr>
              <w:spacing w:after="200" w:line="276" w:lineRule="auto"/>
              <w:rPr>
                <w:rFonts w:ascii="Calibri" w:hAnsi="Calibri" w:cs="Times New Roman"/>
              </w:rPr>
            </w:pPr>
            <w:r w:rsidRPr="00E15E35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1000</w:t>
            </w:r>
            <w:r w:rsidR="005130AE" w:rsidRPr="00E15E35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.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F47F" w14:textId="4369EA13" w:rsidR="005130AE" w:rsidRPr="00E15E35" w:rsidRDefault="001A6BAC" w:rsidP="005130AE">
            <w:pPr>
              <w:spacing w:after="200" w:line="276" w:lineRule="auto"/>
              <w:rPr>
                <w:rFonts w:ascii="Calibri" w:hAnsi="Calibri" w:cs="Times New Roman"/>
              </w:rPr>
            </w:pPr>
            <w:r w:rsidRPr="00E15E35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1000</w:t>
            </w:r>
            <w:r w:rsidR="005130AE" w:rsidRPr="00E15E35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61A3" w14:textId="6F86DE91" w:rsidR="005130AE" w:rsidRPr="00E15E35" w:rsidRDefault="001A6BAC" w:rsidP="005130AE">
            <w:pPr>
              <w:spacing w:after="200" w:line="276" w:lineRule="auto"/>
              <w:rPr>
                <w:rFonts w:ascii="Calibri" w:hAnsi="Calibri" w:cs="Times New Roman"/>
              </w:rPr>
            </w:pPr>
            <w:r w:rsidRPr="00E15E35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100</w:t>
            </w:r>
            <w:r w:rsidR="005130AE" w:rsidRPr="00E15E35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7837" w14:textId="77777777" w:rsidR="005130AE" w:rsidRPr="00061FAB" w:rsidRDefault="005130AE" w:rsidP="005130AE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>DKA</w:t>
            </w:r>
          </w:p>
          <w:p w14:paraId="461DB331" w14:textId="77777777" w:rsidR="005130AE" w:rsidRPr="00061FAB" w:rsidRDefault="005130AE" w:rsidP="005130AE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>Donator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3723" w14:textId="77777777" w:rsidR="005130AE" w:rsidRPr="00061FAB" w:rsidRDefault="005130AE" w:rsidP="005130AE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>DKA</w:t>
            </w:r>
          </w:p>
          <w:p w14:paraId="78003FD5" w14:textId="77777777" w:rsidR="005130AE" w:rsidRPr="00061FAB" w:rsidRDefault="005130AE" w:rsidP="005130AE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>Donatore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D3FA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Raport mbi numrin e  fushatave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vetëdijësuese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të organizuara.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F291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gji Nr. 04/L-125 për Shëndetësi</w:t>
            </w:r>
          </w:p>
          <w:p w14:paraId="7D3B68DB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  <w:p w14:paraId="6B32A4FF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Udhëzimi Administrativ për Shëndetësi për 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KPSh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08/2017</w:t>
            </w:r>
          </w:p>
          <w:p w14:paraId="10F0CC31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gji nr. 08/l-255 për Shërbime Sociale dhe Familjare</w:t>
            </w:r>
          </w:p>
          <w:p w14:paraId="00D62987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</w:tr>
      <w:tr w:rsidR="005130AE" w:rsidRPr="00061FAB" w14:paraId="548DEF74" w14:textId="77777777" w:rsidTr="001A6B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3758" w14:textId="77777777" w:rsidR="005130AE" w:rsidRPr="00061FAB" w:rsidRDefault="005130AE" w:rsidP="005130AE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val="en-US"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val="en-US" w:eastAsia="sq-AL"/>
              </w:rPr>
              <w:t>3.1.4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E992" w14:textId="77777777" w:rsidR="005130AE" w:rsidRPr="00061FAB" w:rsidRDefault="005130AE" w:rsidP="005130AE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Trajnim me prindër për identifikim dhe intervenim të hershem. 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15E0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30BDF55D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027AB31A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07C46DD6" w14:textId="38359668" w:rsidR="005130AE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6A5C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0.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0711" w14:textId="77777777" w:rsidR="005130AE" w:rsidRPr="00061FAB" w:rsidRDefault="005130AE" w:rsidP="005130AE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50.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E122" w14:textId="77777777" w:rsidR="005130AE" w:rsidRPr="00061FAB" w:rsidRDefault="005130AE" w:rsidP="005130AE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35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938B" w14:textId="77777777" w:rsidR="005130AE" w:rsidRPr="00061FAB" w:rsidRDefault="005130AE" w:rsidP="005130AE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45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0C32" w14:textId="77777777" w:rsidR="005130AE" w:rsidRPr="00061FAB" w:rsidRDefault="005130AE" w:rsidP="005130AE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>DKA</w:t>
            </w:r>
          </w:p>
          <w:p w14:paraId="7728A5B0" w14:textId="77777777" w:rsidR="005130AE" w:rsidRPr="00061FAB" w:rsidRDefault="005130AE" w:rsidP="005130AE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>Donatorë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54BC" w14:textId="77777777" w:rsidR="005130AE" w:rsidRPr="00061FAB" w:rsidRDefault="005130AE" w:rsidP="005130AE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>DKA</w:t>
            </w:r>
          </w:p>
          <w:p w14:paraId="7CE49D9D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697F90D6" w14:textId="77777777" w:rsidR="005130AE" w:rsidRPr="00061FAB" w:rsidRDefault="005130AE" w:rsidP="005130AE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>OJQ</w:t>
            </w:r>
          </w:p>
          <w:p w14:paraId="5DE444DF" w14:textId="77777777" w:rsidR="005130AE" w:rsidRPr="00061FAB" w:rsidRDefault="005130AE" w:rsidP="005130AE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>Donatorë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04C4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Raport mbi numrin e  trajnimeve të organizuara.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A04E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GJI Nr. 04/L-032</w:t>
            </w:r>
          </w:p>
          <w:p w14:paraId="2AF4A6A8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për Arsimin para universitar në Republikën e Kosovës</w:t>
            </w:r>
          </w:p>
          <w:p w14:paraId="06AA381A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gji Nr. 04/L-125 për Shëndetësi</w:t>
            </w:r>
          </w:p>
          <w:p w14:paraId="4B36F258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  <w:p w14:paraId="15FBFCF4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Udhëzimi Administrativ për Shëndetësi për 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KPSh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08/2017</w:t>
            </w:r>
          </w:p>
          <w:p w14:paraId="7F23CE17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lastRenderedPageBreak/>
              <w:t>Ligji nr. 08/l-255 për Shërbime Sociale dhe Familjare</w:t>
            </w:r>
          </w:p>
          <w:p w14:paraId="1BA64411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</w:tr>
      <w:tr w:rsidR="005130AE" w:rsidRPr="00061FAB" w14:paraId="17AB9452" w14:textId="77777777" w:rsidTr="001A6B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2695" w14:textId="77777777" w:rsidR="005130AE" w:rsidRPr="00061FAB" w:rsidRDefault="005130AE" w:rsidP="005130AE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val="en-US"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val="en-US" w:eastAsia="sq-AL"/>
              </w:rPr>
              <w:lastRenderedPageBreak/>
              <w:t>3.1.5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FC1D" w14:textId="77777777" w:rsidR="005130AE" w:rsidRPr="00061FAB" w:rsidRDefault="005130AE" w:rsidP="005130AE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gritja e vetëdijes së prindërve për mos stigmatizimin e fëmijëve dhe nxënësit me nevoja të veçanta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E80F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144469D5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1F9CD6D0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00E07AE9" w14:textId="5EE9B982" w:rsidR="005130AE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DF69" w14:textId="77777777" w:rsidR="005130AE" w:rsidRPr="00E15E35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E15E35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300.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A3C5" w14:textId="77777777" w:rsidR="005130AE" w:rsidRPr="00E15E35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E15E35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400.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C60F" w14:textId="77777777" w:rsidR="005130AE" w:rsidRPr="00E15E35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E15E35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50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1347" w14:textId="77777777" w:rsidR="005130AE" w:rsidRPr="00E15E35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E15E35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60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5EDC" w14:textId="77777777" w:rsidR="005130AE" w:rsidRPr="00061FAB" w:rsidRDefault="005130AE" w:rsidP="005130AE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>DKA</w:t>
            </w:r>
          </w:p>
          <w:p w14:paraId="097C167C" w14:textId="77777777" w:rsidR="005130AE" w:rsidRPr="00061FAB" w:rsidRDefault="005130AE" w:rsidP="005130AE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>DSHMS</w:t>
            </w:r>
          </w:p>
          <w:p w14:paraId="7877508F" w14:textId="77777777" w:rsidR="005130AE" w:rsidRPr="00061FAB" w:rsidRDefault="005130AE" w:rsidP="005130AE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>OJQ</w:t>
            </w:r>
          </w:p>
          <w:p w14:paraId="145A8306" w14:textId="77777777" w:rsidR="005130AE" w:rsidRPr="00061FAB" w:rsidRDefault="005130AE" w:rsidP="005130AE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>Donator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476E" w14:textId="77777777" w:rsidR="005130AE" w:rsidRPr="00061FAB" w:rsidRDefault="005130AE" w:rsidP="005130AE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>DKA</w:t>
            </w:r>
          </w:p>
          <w:p w14:paraId="01FE4764" w14:textId="77777777" w:rsidR="005130AE" w:rsidRPr="00061FAB" w:rsidRDefault="005130AE" w:rsidP="005130AE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 xml:space="preserve">Këshilli i prindërve </w:t>
            </w:r>
          </w:p>
          <w:p w14:paraId="130587B2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56336C44" w14:textId="77777777" w:rsidR="005130AE" w:rsidRPr="00061FAB" w:rsidRDefault="005130AE" w:rsidP="005130AE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>OJQ</w:t>
            </w:r>
          </w:p>
          <w:p w14:paraId="0DCD4AD1" w14:textId="77777777" w:rsidR="005130AE" w:rsidRPr="00061FAB" w:rsidRDefault="005130AE" w:rsidP="005130AE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>Donatorë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ECCD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Raport mbi numrin e  trajnimeve, kampanjave, takimeve, tryezave të organizuara.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22C8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gji Nr. 04/L-125 për Shëndetësi</w:t>
            </w:r>
          </w:p>
          <w:p w14:paraId="5EDB0FDF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GJI Nr. 04/L-032</w:t>
            </w:r>
          </w:p>
          <w:p w14:paraId="14FCC737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për Arsimin para universitar në Republikën e Kosovës</w:t>
            </w:r>
          </w:p>
          <w:p w14:paraId="40733D5B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Udhëzimi Administrativ për Shëndetësi për 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KPSh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08/2017</w:t>
            </w:r>
          </w:p>
          <w:p w14:paraId="2005A4A0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gji nr. 08/l-255 për Shërbime Sociale dhe Familjare</w:t>
            </w:r>
          </w:p>
          <w:p w14:paraId="13895C6E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</w:tr>
      <w:tr w:rsidR="005130AE" w:rsidRPr="00061FAB" w14:paraId="7D21B14C" w14:textId="77777777" w:rsidTr="001A6B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D5A6" w14:textId="77777777" w:rsidR="005130AE" w:rsidRPr="00061FAB" w:rsidRDefault="005130AE" w:rsidP="005130AE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val="en-US"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val="en-US" w:eastAsia="sq-AL"/>
              </w:rPr>
              <w:t>3.1.6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FC32" w14:textId="77777777" w:rsidR="005130AE" w:rsidRPr="00061FAB" w:rsidRDefault="005130AE" w:rsidP="005130AE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Edukimi joformal për përgatitjen e fëmijëve dhe nxënësit me nevoja të veçanta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6A2D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7FF229D8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083C3A15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3E5CFE83" w14:textId="098CFFCA" w:rsidR="005130AE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CA33" w14:textId="7DC72201" w:rsidR="005130AE" w:rsidRPr="00061FAB" w:rsidRDefault="004E2209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5</w:t>
            </w:r>
            <w:r w:rsidR="005130AE"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00.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BB80" w14:textId="03382C80" w:rsidR="005130AE" w:rsidRPr="00061FAB" w:rsidRDefault="004E2209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5</w:t>
            </w:r>
            <w:r w:rsidR="005130AE"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00.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0772" w14:textId="03ACBE0B" w:rsidR="005130AE" w:rsidRPr="00061FAB" w:rsidRDefault="004E2209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5</w:t>
            </w:r>
            <w:r w:rsidR="005130AE"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0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9A79" w14:textId="3D7DF61D" w:rsidR="005130AE" w:rsidRPr="00061FAB" w:rsidRDefault="004E2209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5</w:t>
            </w:r>
            <w:r w:rsidR="005130AE"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0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E9BF" w14:textId="77777777" w:rsidR="005130AE" w:rsidRPr="00061FAB" w:rsidRDefault="005130AE" w:rsidP="005130AE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>DKA</w:t>
            </w:r>
          </w:p>
          <w:p w14:paraId="5A0B43C3" w14:textId="77777777" w:rsidR="005130AE" w:rsidRPr="00061FAB" w:rsidRDefault="005130AE" w:rsidP="005130AE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>OJQ</w:t>
            </w:r>
          </w:p>
          <w:p w14:paraId="7D3387F2" w14:textId="77777777" w:rsidR="005130AE" w:rsidRPr="00061FAB" w:rsidRDefault="005130AE" w:rsidP="005130AE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>Donator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55A3" w14:textId="77777777" w:rsidR="005130AE" w:rsidRPr="00061FAB" w:rsidRDefault="005130AE" w:rsidP="005130AE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>DKA</w:t>
            </w:r>
          </w:p>
          <w:p w14:paraId="5E291878" w14:textId="77777777" w:rsidR="005130AE" w:rsidRPr="00061FAB" w:rsidRDefault="005130AE" w:rsidP="005130AE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>OJQ</w:t>
            </w:r>
          </w:p>
          <w:p w14:paraId="699C8DA8" w14:textId="77777777" w:rsidR="005130AE" w:rsidRPr="00061FAB" w:rsidRDefault="005130AE" w:rsidP="005130AE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>Donatore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4C9C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Raport mbi numrin e  fëmijëve të përfshire në edukimin joformal. 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C9B3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GJI Nr. 04/L-032</w:t>
            </w:r>
          </w:p>
          <w:p w14:paraId="051CA761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për Arsimin para universitar në Republikën e Kosovës</w:t>
            </w:r>
          </w:p>
          <w:p w14:paraId="374DF56D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lastRenderedPageBreak/>
              <w:t>Ligji Nr. 04/L-125 për Shëndetësi</w:t>
            </w:r>
          </w:p>
          <w:p w14:paraId="44CD317C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  <w:p w14:paraId="0EF0488D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Udhëzimi Administrativ për Shëndetësi për 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KPSh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08/2017</w:t>
            </w:r>
          </w:p>
          <w:p w14:paraId="331C0F48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gji nr. 08/l-255 për Shërbime Sociale dhe Familjare</w:t>
            </w:r>
          </w:p>
          <w:p w14:paraId="568310A0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</w:tr>
      <w:tr w:rsidR="005130AE" w:rsidRPr="00061FAB" w14:paraId="0D9C6AED" w14:textId="77777777" w:rsidTr="001A6B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B563" w14:textId="77777777" w:rsidR="005130AE" w:rsidRPr="00061FAB" w:rsidRDefault="005130AE" w:rsidP="005130AE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val="en-US"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val="en-US" w:eastAsia="sq-AL"/>
              </w:rPr>
              <w:lastRenderedPageBreak/>
              <w:t>3.1.7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4559" w14:textId="77777777" w:rsidR="005130AE" w:rsidRPr="00061FAB" w:rsidRDefault="005130AE" w:rsidP="005130AE">
            <w:pPr>
              <w:spacing w:before="120" w:after="12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Rritja e shërbimeve nga klasat burimore për shkollat e rregullta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3DE6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37226318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3D405A16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511556DC" w14:textId="68CCCF5D" w:rsidR="005130AE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15FB" w14:textId="77777777" w:rsidR="005130AE" w:rsidRPr="00E15E35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E15E3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500.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12C7" w14:textId="77777777" w:rsidR="005130AE" w:rsidRPr="00E15E35" w:rsidRDefault="005130AE" w:rsidP="005130AE">
            <w:pPr>
              <w:spacing w:after="200" w:line="276" w:lineRule="auto"/>
              <w:rPr>
                <w:rFonts w:ascii="Calibri" w:hAnsi="Calibri" w:cs="Times New Roman"/>
                <w:color w:val="000000"/>
              </w:rPr>
            </w:pPr>
            <w:r w:rsidRPr="00E15E3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600.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38E8" w14:textId="77777777" w:rsidR="005130AE" w:rsidRPr="00E15E35" w:rsidRDefault="005130AE" w:rsidP="005130AE">
            <w:pPr>
              <w:spacing w:after="200" w:line="276" w:lineRule="auto"/>
              <w:rPr>
                <w:rFonts w:ascii="Calibri" w:hAnsi="Calibri" w:cs="Times New Roman"/>
                <w:color w:val="000000"/>
              </w:rPr>
            </w:pPr>
            <w:r w:rsidRPr="00E15E3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0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E33D" w14:textId="77777777" w:rsidR="005130AE" w:rsidRPr="00E15E35" w:rsidRDefault="005130AE" w:rsidP="005130AE">
            <w:pPr>
              <w:spacing w:after="200" w:line="276" w:lineRule="auto"/>
              <w:rPr>
                <w:rFonts w:ascii="Calibri" w:hAnsi="Calibri" w:cs="Times New Roman"/>
                <w:color w:val="000000"/>
              </w:rPr>
            </w:pPr>
            <w:r w:rsidRPr="00E15E3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1,00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7585" w14:textId="77777777" w:rsidR="005130AE" w:rsidRPr="00E15E35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E15E3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KA</w:t>
            </w:r>
          </w:p>
          <w:p w14:paraId="2A7971C5" w14:textId="77777777" w:rsidR="005130AE" w:rsidRPr="00E15E35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E15E3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onatorë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4F30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KA</w:t>
            </w:r>
          </w:p>
          <w:p w14:paraId="100095E5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onatorë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212D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Shërbimet e reja funksionale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6A8E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GJI Nr. 04/L-032</w:t>
            </w:r>
          </w:p>
          <w:p w14:paraId="71B08DB2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për Arsimin para universitar në Republikën e Kosovës</w:t>
            </w:r>
          </w:p>
          <w:p w14:paraId="1D38CF47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gji Nr. 04/L-125 për Shëndetësi</w:t>
            </w:r>
          </w:p>
          <w:p w14:paraId="27749E5A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  <w:p w14:paraId="3FEBA814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Udhëzimi Administrativ për Shëndetësi për 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KPSh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08/2017</w:t>
            </w:r>
          </w:p>
          <w:p w14:paraId="4E9BE8BF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Ligji nr. 08/l-255 për Shërbime 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lastRenderedPageBreak/>
              <w:t>Sociale dhe Familjare</w:t>
            </w:r>
          </w:p>
          <w:p w14:paraId="4E3CCD4A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</w:tr>
      <w:tr w:rsidR="005130AE" w:rsidRPr="00061FAB" w14:paraId="4C6EE036" w14:textId="77777777" w:rsidTr="001A6B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ADCF" w14:textId="77777777" w:rsidR="005130AE" w:rsidRPr="00061FAB" w:rsidRDefault="005130AE" w:rsidP="005130AE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val="en-US"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val="en-US" w:eastAsia="sq-AL"/>
              </w:rPr>
              <w:lastRenderedPageBreak/>
              <w:t>3.1.8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C260" w14:textId="77777777" w:rsidR="005130AE" w:rsidRPr="00061FAB" w:rsidRDefault="005130AE" w:rsidP="005130AE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Ngritja kapaciteteve të stafit në klasat burimore.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8677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56AB73D9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0A8825E6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2068ADC9" w14:textId="2422A8C5" w:rsidR="005130AE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CADA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500.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F2B0" w14:textId="77777777" w:rsidR="005130AE" w:rsidRPr="00061FAB" w:rsidRDefault="005130AE" w:rsidP="005130AE">
            <w:pPr>
              <w:spacing w:after="200" w:line="276" w:lineRule="auto"/>
              <w:rPr>
                <w:rFonts w:ascii="Calibri" w:hAnsi="Calibri" w:cs="Times New Roman"/>
                <w:color w:val="000000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600.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11F2" w14:textId="77777777" w:rsidR="005130AE" w:rsidRPr="00061FAB" w:rsidRDefault="005130AE" w:rsidP="005130AE">
            <w:pPr>
              <w:spacing w:after="200" w:line="276" w:lineRule="auto"/>
              <w:rPr>
                <w:rFonts w:ascii="Calibri" w:hAnsi="Calibri" w:cs="Times New Roman"/>
                <w:color w:val="000000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0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39BF" w14:textId="77777777" w:rsidR="005130AE" w:rsidRPr="00061FAB" w:rsidRDefault="005130AE" w:rsidP="005130AE">
            <w:pPr>
              <w:spacing w:after="200" w:line="276" w:lineRule="auto"/>
              <w:rPr>
                <w:rFonts w:ascii="Calibri" w:hAnsi="Calibri" w:cs="Times New Roman"/>
                <w:color w:val="000000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1,00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1D24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KA</w:t>
            </w:r>
          </w:p>
          <w:p w14:paraId="7FCFD63A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onatorë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5B7D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KA</w:t>
            </w:r>
          </w:p>
          <w:p w14:paraId="1C74C452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onatorë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4592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Stafi i qendrave burimore i trajnuar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CC53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GJI Nr. 04/L-032</w:t>
            </w:r>
          </w:p>
          <w:p w14:paraId="691C87A2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për Arsimin para universitar në Republikën e Kosovës</w:t>
            </w:r>
          </w:p>
          <w:p w14:paraId="068C38E2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</w:tr>
      <w:tr w:rsidR="005130AE" w:rsidRPr="00061FAB" w14:paraId="0CDE4CB0" w14:textId="77777777" w:rsidTr="001A6B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549A" w14:textId="77777777" w:rsidR="005130AE" w:rsidRPr="00061FAB" w:rsidRDefault="005130AE" w:rsidP="005130AE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val="en-US"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val="en-US" w:eastAsia="sq-AL"/>
              </w:rPr>
              <w:t>3.1.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81BF" w14:textId="77777777" w:rsidR="005130AE" w:rsidRPr="00061FAB" w:rsidRDefault="005130AE" w:rsidP="005130AE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gritja e kapaciteteve të mësimdhënësve për qasjen dhe specifikat e fëmijëve dhe nxënësit me nevoja të veçanta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D4892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4005CA3A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392BEDF6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71324464" w14:textId="6554B681" w:rsidR="005130AE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9329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300.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55D9" w14:textId="77777777" w:rsidR="005130AE" w:rsidRPr="00061FAB" w:rsidRDefault="005130AE" w:rsidP="005130AE">
            <w:pPr>
              <w:spacing w:after="200" w:line="276" w:lineRule="auto"/>
              <w:rPr>
                <w:rFonts w:ascii="Calibri" w:hAnsi="Calibri" w:cs="Times New Roman"/>
                <w:color w:val="000000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300.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4A64" w14:textId="77777777" w:rsidR="005130AE" w:rsidRPr="00061FAB" w:rsidRDefault="005130AE" w:rsidP="005130AE">
            <w:pPr>
              <w:spacing w:after="200" w:line="276" w:lineRule="auto"/>
              <w:rPr>
                <w:rFonts w:ascii="Calibri" w:hAnsi="Calibri" w:cs="Times New Roman"/>
                <w:color w:val="000000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30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88AA" w14:textId="77777777" w:rsidR="005130AE" w:rsidRPr="00061FAB" w:rsidRDefault="005130AE" w:rsidP="005130AE">
            <w:pPr>
              <w:spacing w:after="200" w:line="276" w:lineRule="auto"/>
              <w:rPr>
                <w:rFonts w:ascii="Calibri" w:hAnsi="Calibri" w:cs="Times New Roman"/>
                <w:color w:val="000000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30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AD49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onator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A6F5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K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CBE3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mri i mësimdhënësve të trajnuar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96DD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GJI Nr. 04/L-032</w:t>
            </w:r>
          </w:p>
          <w:p w14:paraId="61BA5621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për Arsimin para universitar në Republikën e Kosovës</w:t>
            </w:r>
          </w:p>
          <w:p w14:paraId="44871285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</w:tr>
      <w:tr w:rsidR="005130AE" w:rsidRPr="00061FAB" w14:paraId="17B3A240" w14:textId="77777777" w:rsidTr="001A6B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C3A5" w14:textId="77777777" w:rsidR="005130AE" w:rsidRPr="00061FAB" w:rsidRDefault="005130AE" w:rsidP="005130AE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val="en-US"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val="en-US" w:eastAsia="sq-AL"/>
              </w:rPr>
              <w:t>3.1.1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6443" w14:textId="77777777" w:rsidR="005130AE" w:rsidRPr="00061FAB" w:rsidRDefault="005130AE" w:rsidP="005130AE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Punësimi i numrit te mjaftueshëm te asistenteve mbështetës në institucione edukativo arsimore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46FE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3FEE3F3D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31FCCD25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062C829F" w14:textId="4A56D0F1" w:rsidR="005130AE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C714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Varesisht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nga numri i lejuar i asistentëve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48BF" w14:textId="77777777" w:rsidR="005130AE" w:rsidRPr="00061FAB" w:rsidRDefault="005130AE" w:rsidP="005130AE">
            <w:pPr>
              <w:spacing w:after="200" w:line="276" w:lineRule="auto"/>
              <w:rPr>
                <w:rFonts w:ascii="Calibri" w:hAnsi="Calibri" w:cs="Times New Roman"/>
              </w:rPr>
            </w:pP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Varesisht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nga numri i lejuar i asistentëve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923D" w14:textId="77777777" w:rsidR="005130AE" w:rsidRPr="00061FAB" w:rsidRDefault="005130AE" w:rsidP="005130AE">
            <w:pPr>
              <w:spacing w:after="200" w:line="276" w:lineRule="auto"/>
              <w:rPr>
                <w:rFonts w:ascii="Calibri" w:hAnsi="Calibri" w:cs="Times New Roman"/>
              </w:rPr>
            </w:pP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Varesisht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nga numri i lejuar i asistentëv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199B" w14:textId="77777777" w:rsidR="005130AE" w:rsidRPr="00061FAB" w:rsidRDefault="005130AE" w:rsidP="005130AE">
            <w:pPr>
              <w:spacing w:after="200" w:line="276" w:lineRule="auto"/>
              <w:rPr>
                <w:rFonts w:ascii="Calibri" w:hAnsi="Calibri" w:cs="Times New Roman"/>
              </w:rPr>
            </w:pP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Varesisht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nga numri i lejuar i asistentëv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3B49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0942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K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E320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mri i  asistenteve  në shkolla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FFCE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GJI Nr. 04/L-032</w:t>
            </w:r>
          </w:p>
          <w:p w14:paraId="3193545F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për Arsimin para universitar në Republikën e Kosovës</w:t>
            </w:r>
          </w:p>
          <w:p w14:paraId="7C188A20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GJI NR. 06/L-084</w:t>
            </w:r>
          </w:p>
          <w:p w14:paraId="5477EC5E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për mbrojtjen e Fëmijës</w:t>
            </w:r>
          </w:p>
        </w:tc>
      </w:tr>
      <w:tr w:rsidR="005130AE" w:rsidRPr="00061FAB" w14:paraId="3FF596D0" w14:textId="77777777" w:rsidTr="001A6B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2B65" w14:textId="77777777" w:rsidR="005130AE" w:rsidRPr="00061FAB" w:rsidRDefault="005130AE" w:rsidP="005130AE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val="en-US"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val="en-US" w:eastAsia="sq-AL"/>
              </w:rPr>
              <w:t>3.1.1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99BB" w14:textId="77777777" w:rsidR="005130AE" w:rsidRPr="00061FAB" w:rsidRDefault="005130AE" w:rsidP="005130AE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gritja e kapaciteteve të ekipeve vlerësuese pedagogjike për vlerësimin pedagogjik të fëmijëve dhe nxënësit me nevoja të veçanta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9ADD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71D00EFC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55DBDFAB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6E03CFDF" w14:textId="6F20825A" w:rsidR="005130AE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8C29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300.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B4F7" w14:textId="77777777" w:rsidR="005130AE" w:rsidRPr="00061FAB" w:rsidRDefault="005130AE" w:rsidP="005130AE">
            <w:pPr>
              <w:spacing w:after="200" w:line="276" w:lineRule="auto"/>
              <w:rPr>
                <w:rFonts w:ascii="Calibri" w:hAnsi="Calibri" w:cs="Times New Roman"/>
                <w:color w:val="000000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300.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7125" w14:textId="77777777" w:rsidR="005130AE" w:rsidRPr="00061FAB" w:rsidRDefault="005130AE" w:rsidP="005130AE">
            <w:pPr>
              <w:spacing w:after="200" w:line="276" w:lineRule="auto"/>
              <w:rPr>
                <w:rFonts w:ascii="Calibri" w:hAnsi="Calibri" w:cs="Times New Roman"/>
                <w:color w:val="000000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30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9DBE" w14:textId="77777777" w:rsidR="005130AE" w:rsidRPr="00061FAB" w:rsidRDefault="005130AE" w:rsidP="005130AE">
            <w:pPr>
              <w:spacing w:after="200" w:line="276" w:lineRule="auto"/>
              <w:rPr>
                <w:rFonts w:ascii="Calibri" w:hAnsi="Calibri" w:cs="Times New Roman"/>
                <w:color w:val="000000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30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3AE5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onator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37DD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KA</w:t>
            </w:r>
          </w:p>
          <w:p w14:paraId="6C5ED680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onatori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D5B4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Raport mbi trajnimin e anëtarëve të ekipeve vlerësuese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0EC3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GJI NR. 06/L-084</w:t>
            </w:r>
          </w:p>
          <w:p w14:paraId="19794DC5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për mbrojtjen e Fëmijës</w:t>
            </w:r>
          </w:p>
          <w:p w14:paraId="5DA94D04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lastRenderedPageBreak/>
              <w:t>LIGJI Nr. 04/L-032</w:t>
            </w:r>
          </w:p>
          <w:p w14:paraId="42FC731C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për Arsimin para universitar në Republikën e Kosovës</w:t>
            </w:r>
          </w:p>
          <w:p w14:paraId="69D8DF26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</w:tr>
      <w:tr w:rsidR="005130AE" w:rsidRPr="00061FAB" w14:paraId="32D8597A" w14:textId="77777777" w:rsidTr="001A6B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7384" w14:textId="77777777" w:rsidR="005130AE" w:rsidRPr="00061FAB" w:rsidRDefault="005130AE" w:rsidP="005130AE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val="en-US"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val="en-US" w:eastAsia="sq-AL"/>
              </w:rPr>
              <w:lastRenderedPageBreak/>
              <w:t>3.1.12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7381" w14:textId="77777777" w:rsidR="005130AE" w:rsidRPr="00061FAB" w:rsidRDefault="005130AE" w:rsidP="005130AE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gritja e kapaciteteve të  mësimdhënësve për qasjen dhe punën me fëmijët dhe nxënësit me nevoja të veçanta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104D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57AE2ABF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4FAAB3E2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5C894115" w14:textId="62C3BE6A" w:rsidR="005130AE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BCC4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300.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187" w14:textId="77777777" w:rsidR="005130AE" w:rsidRPr="00061FAB" w:rsidRDefault="005130AE" w:rsidP="005130AE">
            <w:pPr>
              <w:spacing w:after="200" w:line="276" w:lineRule="auto"/>
              <w:rPr>
                <w:rFonts w:ascii="Calibri" w:hAnsi="Calibri" w:cs="Times New Roman"/>
                <w:color w:val="000000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300.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45F9" w14:textId="77777777" w:rsidR="005130AE" w:rsidRPr="00061FAB" w:rsidRDefault="005130AE" w:rsidP="005130AE">
            <w:pPr>
              <w:spacing w:after="200" w:line="276" w:lineRule="auto"/>
              <w:rPr>
                <w:rFonts w:ascii="Calibri" w:hAnsi="Calibri" w:cs="Times New Roman"/>
                <w:color w:val="000000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30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1155" w14:textId="77777777" w:rsidR="005130AE" w:rsidRPr="00061FAB" w:rsidRDefault="005130AE" w:rsidP="005130AE">
            <w:pPr>
              <w:spacing w:after="200" w:line="276" w:lineRule="auto"/>
              <w:rPr>
                <w:rFonts w:ascii="Calibri" w:hAnsi="Calibri" w:cs="Times New Roman"/>
                <w:color w:val="000000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30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ECB4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KA</w:t>
            </w:r>
          </w:p>
          <w:p w14:paraId="7DB994EC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onatorë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1247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KA</w:t>
            </w:r>
          </w:p>
          <w:p w14:paraId="4C31010A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onatorë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AEE8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Raport mbi trajnimin e mësimdhënëseve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BEB1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GJI Nr. 04/L-032</w:t>
            </w:r>
          </w:p>
          <w:p w14:paraId="61635FEB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për Arsimin para universitar në Republikën e Kosovës</w:t>
            </w:r>
          </w:p>
          <w:p w14:paraId="3C63AF7C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GJI NR. 06/L-084</w:t>
            </w:r>
          </w:p>
          <w:p w14:paraId="574FFE37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për mbrojtjen e Fëmijës</w:t>
            </w:r>
          </w:p>
        </w:tc>
      </w:tr>
      <w:tr w:rsidR="005130AE" w:rsidRPr="00061FAB" w14:paraId="55F1A5C6" w14:textId="77777777" w:rsidTr="001A6B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5A77" w14:textId="77777777" w:rsidR="005130AE" w:rsidRPr="00061FAB" w:rsidRDefault="005130AE" w:rsidP="005130AE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val="en-US"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val="en-US" w:eastAsia="sq-AL"/>
              </w:rPr>
              <w:t>3.1.13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431A" w14:textId="77777777" w:rsidR="005130AE" w:rsidRPr="00061FAB" w:rsidRDefault="005130AE" w:rsidP="005130AE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gritja e kapaciteteve të  edukatoreve dhe personelit ne institucione parashkollore dhe kopshte për qasjen dhe punën me fëmijëve dhe nxënësit me nevoja të veçanta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7FDE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46B90CE3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443044DE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229548CC" w14:textId="0ACEE1C7" w:rsidR="005130AE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8017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300.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E538" w14:textId="77777777" w:rsidR="005130AE" w:rsidRPr="00061FAB" w:rsidRDefault="005130AE" w:rsidP="005130AE">
            <w:pPr>
              <w:spacing w:after="200" w:line="276" w:lineRule="auto"/>
              <w:rPr>
                <w:rFonts w:ascii="Calibri" w:hAnsi="Calibri" w:cs="Times New Roman"/>
                <w:color w:val="000000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300.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80A5" w14:textId="77777777" w:rsidR="005130AE" w:rsidRPr="00061FAB" w:rsidRDefault="005130AE" w:rsidP="005130AE">
            <w:pPr>
              <w:spacing w:after="200" w:line="276" w:lineRule="auto"/>
              <w:rPr>
                <w:rFonts w:ascii="Calibri" w:hAnsi="Calibri" w:cs="Times New Roman"/>
                <w:color w:val="000000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30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F19E" w14:textId="77777777" w:rsidR="005130AE" w:rsidRPr="00061FAB" w:rsidRDefault="005130AE" w:rsidP="005130AE">
            <w:pPr>
              <w:spacing w:after="200" w:line="276" w:lineRule="auto"/>
              <w:rPr>
                <w:rFonts w:ascii="Calibri" w:hAnsi="Calibri" w:cs="Times New Roman"/>
                <w:color w:val="000000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30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EC4D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KA</w:t>
            </w:r>
          </w:p>
          <w:p w14:paraId="1B382A44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onatorë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3E3B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KA</w:t>
            </w:r>
          </w:p>
          <w:p w14:paraId="07F23ADF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onatorë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43E4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Raport mbi trajnimin e edukatoreve dhe personelit në institucionet parashkollore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7B97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GJI Nr. 04/L-032</w:t>
            </w:r>
          </w:p>
          <w:p w14:paraId="2E1809C7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për Arsimin para universitar në Republikën e Kosovës</w:t>
            </w:r>
          </w:p>
          <w:p w14:paraId="6B3BDA6D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GJI NR. 06/L-084</w:t>
            </w:r>
          </w:p>
          <w:p w14:paraId="72377E35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për mbrojtjen e Fëmijës</w:t>
            </w:r>
          </w:p>
        </w:tc>
      </w:tr>
      <w:tr w:rsidR="005130AE" w:rsidRPr="00061FAB" w14:paraId="373782E7" w14:textId="77777777" w:rsidTr="001A6B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73C6" w14:textId="77777777" w:rsidR="005130AE" w:rsidRPr="00061FAB" w:rsidRDefault="005130AE" w:rsidP="005130AE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val="en-US"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val="en-US" w:eastAsia="sq-AL"/>
              </w:rPr>
              <w:t>3.1.14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3A69" w14:textId="77777777" w:rsidR="005130AE" w:rsidRPr="00061FAB" w:rsidRDefault="005130AE" w:rsidP="005130AE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Shënimi i datave ndërkombëtare për promovimin e të drejtave të fëmijëve dhe nxënësit me nevoja të veçanta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7BB6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1A7FE969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382A1106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528B2120" w14:textId="40DBEFA4" w:rsidR="005130AE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AB4E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Ne kuadër te buxhetit te 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lastRenderedPageBreak/>
              <w:t xml:space="preserve">DSHMS-se 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B1A5" w14:textId="77777777" w:rsidR="005130AE" w:rsidRPr="00061FAB" w:rsidRDefault="005130AE" w:rsidP="005130AE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lastRenderedPageBreak/>
              <w:t xml:space="preserve">Ne kuadër te buxhetit te 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lastRenderedPageBreak/>
              <w:t xml:space="preserve">DSHMS-se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C668" w14:textId="77777777" w:rsidR="005130AE" w:rsidRPr="00061FAB" w:rsidRDefault="005130AE" w:rsidP="005130AE">
            <w:pPr>
              <w:spacing w:after="200"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lastRenderedPageBreak/>
              <w:t xml:space="preserve">Ne kuadër te buxhetit te 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lastRenderedPageBreak/>
              <w:t>DSHMS-s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57DA" w14:textId="77777777" w:rsidR="005130AE" w:rsidRPr="00061FAB" w:rsidRDefault="005130AE" w:rsidP="005130AE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lastRenderedPageBreak/>
              <w:t xml:space="preserve">Ne kuadër te buxhetit te 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lastRenderedPageBreak/>
              <w:t xml:space="preserve">DSHMS-s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1863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lastRenderedPageBreak/>
              <w:t>DSHMS</w:t>
            </w:r>
          </w:p>
          <w:p w14:paraId="2EA09822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Donatorë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2817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KA</w:t>
            </w:r>
          </w:p>
          <w:p w14:paraId="2E83EF18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16784569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Donatorët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90E2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Numri i datave ndërkombëtare te shënuara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E95F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GJI Nr. 04/L-032</w:t>
            </w:r>
          </w:p>
          <w:p w14:paraId="3F22AEFD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për Arsimin para universitar në 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lastRenderedPageBreak/>
              <w:t>Republikën e Kosovës</w:t>
            </w:r>
          </w:p>
          <w:p w14:paraId="309FF2B5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GJI NR. 06/L-084</w:t>
            </w:r>
          </w:p>
          <w:p w14:paraId="032ED895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për mbrojtjen e Fëmijës</w:t>
            </w:r>
          </w:p>
        </w:tc>
      </w:tr>
      <w:tr w:rsidR="005130AE" w:rsidRPr="00061FAB" w14:paraId="552D626C" w14:textId="77777777" w:rsidTr="001A6B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A94A" w14:textId="77777777" w:rsidR="005130AE" w:rsidRPr="00061FAB" w:rsidRDefault="005130AE" w:rsidP="005130AE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sq-AL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76C4" w14:textId="77777777" w:rsidR="005130AE" w:rsidRPr="00061FAB" w:rsidRDefault="005130AE" w:rsidP="005130AE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i/>
                <w:sz w:val="18"/>
                <w:szCs w:val="18"/>
                <w:lang w:eastAsia="sq-AL"/>
              </w:rPr>
              <w:t>Buxheti i përgjithshëm për Objektivin Specifik III.1: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12D9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sq-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D9E9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  <w:t>3,400.00</w:t>
            </w:r>
            <w:r w:rsidRPr="00061FAB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  <w:tab/>
            </w:r>
            <w:r w:rsidRPr="00061FAB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  <w:tab/>
            </w:r>
            <w:r w:rsidRPr="00061FAB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  <w:tab/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99A2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  <w:t>3,900.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BB77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  <w:t>4,70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6F03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  <w:t>5,50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BB6D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sq-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2FAB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sq-AL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A29E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sq-A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45AB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sq-AL"/>
              </w:rPr>
            </w:pPr>
          </w:p>
        </w:tc>
      </w:tr>
      <w:tr w:rsidR="005130AE" w:rsidRPr="00061FAB" w14:paraId="2D1DA4B6" w14:textId="77777777" w:rsidTr="005130A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25B701" w14:textId="77777777" w:rsidR="005130AE" w:rsidRPr="00061FAB" w:rsidRDefault="005130AE" w:rsidP="005130AE">
            <w:pPr>
              <w:spacing w:before="120" w:after="12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sq-AL"/>
              </w:rPr>
              <w:t>3.2</w:t>
            </w:r>
          </w:p>
        </w:tc>
        <w:tc>
          <w:tcPr>
            <w:tcW w:w="140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EA7F2C" w14:textId="77777777" w:rsidR="005130AE" w:rsidRPr="00061FAB" w:rsidRDefault="005130AE" w:rsidP="005130AE">
            <w:pPr>
              <w:spacing w:before="100" w:beforeAutospacing="1" w:after="100" w:afterAutospacing="1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Objektivi specifik 2: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Sigurimi i qasjes se nxënësve me aftësi te kufizuar ne nivelin para fillor, fillor dhe te mesëm te arsimit </w:t>
            </w:r>
          </w:p>
        </w:tc>
      </w:tr>
      <w:tr w:rsidR="005130AE" w:rsidRPr="00061FAB" w14:paraId="120D4CDE" w14:textId="77777777" w:rsidTr="001A6B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98E8" w14:textId="77777777" w:rsidR="005130AE" w:rsidRPr="00061FAB" w:rsidRDefault="005130AE" w:rsidP="005130AE">
            <w:pPr>
              <w:spacing w:before="120" w:after="12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sq-AL"/>
              </w:rPr>
              <w:t>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DE5E" w14:textId="77777777" w:rsidR="005130AE" w:rsidRPr="00061FAB" w:rsidRDefault="005130AE" w:rsidP="005130AE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 xml:space="preserve">Treguesi: 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% e shkollave qe ofrojnë kushte mira për fëmijët me aftësi të kufizuar duke përfshire: qasjen në shkolla (ofrimi i pjerrinave), tualetet e qasshme, bankat e përshtatshme,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etj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)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66B6" w14:textId="77777777" w:rsidR="005130AE" w:rsidRPr="00061FAB" w:rsidRDefault="005130AE" w:rsidP="005130AE">
            <w:pPr>
              <w:spacing w:after="200" w:line="276" w:lineRule="auto"/>
              <w:rPr>
                <w:rFonts w:ascii="Book Antiqua" w:eastAsia="Book Antiqua" w:hAnsi="Book Antiqua" w:cs="Arial"/>
                <w:i/>
                <w:sz w:val="20"/>
                <w:szCs w:val="20"/>
              </w:rPr>
            </w:pPr>
            <w:r w:rsidRPr="00061FAB">
              <w:rPr>
                <w:rFonts w:ascii="Book Antiqua" w:eastAsia="Book Antiqua" w:hAnsi="Book Antiqua" w:cs="Arial"/>
                <w:i/>
                <w:sz w:val="20"/>
                <w:szCs w:val="20"/>
              </w:rPr>
              <w:t>0</w:t>
            </w:r>
          </w:p>
          <w:p w14:paraId="256E0E30" w14:textId="77777777" w:rsidR="005130AE" w:rsidRPr="00061FAB" w:rsidRDefault="005130AE" w:rsidP="005130AE">
            <w:pPr>
              <w:spacing w:after="200" w:line="276" w:lineRule="auto"/>
              <w:rPr>
                <w:rFonts w:ascii="Book Antiqua" w:eastAsia="Book Antiqua" w:hAnsi="Book Antiqua" w:cs="Arial"/>
                <w:i/>
                <w:sz w:val="20"/>
                <w:szCs w:val="20"/>
              </w:rPr>
            </w:pPr>
          </w:p>
          <w:p w14:paraId="0A231883" w14:textId="77777777" w:rsidR="005130AE" w:rsidRPr="00061FAB" w:rsidRDefault="005130AE" w:rsidP="005130AE">
            <w:pPr>
              <w:spacing w:after="200" w:line="276" w:lineRule="auto"/>
              <w:rPr>
                <w:rFonts w:ascii="Book Antiqua" w:eastAsia="Book Antiqua" w:hAnsi="Book Antiqua" w:cs="Arial"/>
                <w:i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2198" w14:textId="77777777" w:rsidR="005130AE" w:rsidRPr="00061FAB" w:rsidRDefault="005130AE" w:rsidP="005130AE">
            <w:pPr>
              <w:widowControl w:val="0"/>
              <w:autoSpaceDE w:val="0"/>
              <w:autoSpaceDN w:val="0"/>
              <w:spacing w:before="39" w:after="0" w:line="240" w:lineRule="auto"/>
              <w:ind w:right="17"/>
              <w:rPr>
                <w:rFonts w:ascii="Book Antiqua" w:eastAsia="Book Antiqua" w:hAnsi="Book Antiqua" w:cs="Arial"/>
                <w:i/>
                <w:color w:val="231F20"/>
                <w:sz w:val="20"/>
                <w:szCs w:val="20"/>
              </w:rPr>
            </w:pPr>
            <w:r w:rsidRPr="00061FAB">
              <w:rPr>
                <w:rFonts w:ascii="Book Antiqua" w:eastAsia="Book Antiqua" w:hAnsi="Book Antiqua" w:cs="Arial"/>
                <w:i/>
                <w:color w:val="231F20"/>
                <w:sz w:val="20"/>
                <w:szCs w:val="20"/>
              </w:rPr>
              <w:t>20%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B36A" w14:textId="77777777" w:rsidR="005130AE" w:rsidRPr="00061FAB" w:rsidRDefault="005130AE" w:rsidP="005130AE">
            <w:pPr>
              <w:widowControl w:val="0"/>
              <w:autoSpaceDE w:val="0"/>
              <w:autoSpaceDN w:val="0"/>
              <w:spacing w:before="39" w:after="0" w:line="240" w:lineRule="auto"/>
              <w:ind w:right="17"/>
              <w:rPr>
                <w:rFonts w:ascii="Book Antiqua" w:eastAsia="Book Antiqua" w:hAnsi="Book Antiqua" w:cs="Arial"/>
                <w:i/>
                <w:color w:val="231F20"/>
                <w:sz w:val="20"/>
                <w:szCs w:val="20"/>
              </w:rPr>
            </w:pPr>
            <w:r w:rsidRPr="00061FAB">
              <w:rPr>
                <w:rFonts w:ascii="Book Antiqua" w:eastAsia="Book Antiqua" w:hAnsi="Book Antiqua" w:cs="Arial"/>
                <w:i/>
                <w:color w:val="231F20"/>
                <w:sz w:val="20"/>
                <w:szCs w:val="20"/>
              </w:rPr>
              <w:t>20%</w:t>
            </w:r>
          </w:p>
          <w:p w14:paraId="3A80B244" w14:textId="77777777" w:rsidR="005130AE" w:rsidRPr="00061FAB" w:rsidRDefault="005130AE" w:rsidP="005130AE">
            <w:pPr>
              <w:widowControl w:val="0"/>
              <w:autoSpaceDE w:val="0"/>
              <w:autoSpaceDN w:val="0"/>
              <w:spacing w:before="39" w:after="0" w:line="240" w:lineRule="auto"/>
              <w:ind w:right="17"/>
              <w:rPr>
                <w:rFonts w:ascii="Book Antiqua" w:eastAsia="Book Antiqua" w:hAnsi="Book Antiqua" w:cs="Arial"/>
                <w:i/>
                <w:color w:val="231F20"/>
                <w:sz w:val="20"/>
                <w:szCs w:val="20"/>
              </w:rPr>
            </w:pPr>
          </w:p>
          <w:p w14:paraId="76439C7D" w14:textId="77777777" w:rsidR="005130AE" w:rsidRPr="00061FAB" w:rsidRDefault="005130AE" w:rsidP="005130AE">
            <w:pPr>
              <w:widowControl w:val="0"/>
              <w:autoSpaceDE w:val="0"/>
              <w:autoSpaceDN w:val="0"/>
              <w:spacing w:before="39" w:after="0" w:line="240" w:lineRule="auto"/>
              <w:ind w:right="17"/>
              <w:rPr>
                <w:rFonts w:ascii="Book Antiqua" w:eastAsia="Book Antiqua" w:hAnsi="Book Antiqua" w:cs="Arial"/>
                <w:i/>
                <w:color w:val="231F20"/>
                <w:sz w:val="20"/>
                <w:szCs w:val="20"/>
              </w:rPr>
            </w:pPr>
          </w:p>
          <w:p w14:paraId="1AD753AF" w14:textId="77777777" w:rsidR="005130AE" w:rsidRPr="00061FAB" w:rsidRDefault="005130AE" w:rsidP="005130AE">
            <w:pPr>
              <w:widowControl w:val="0"/>
              <w:autoSpaceDE w:val="0"/>
              <w:autoSpaceDN w:val="0"/>
              <w:spacing w:before="39" w:after="0" w:line="240" w:lineRule="auto"/>
              <w:ind w:right="17"/>
              <w:rPr>
                <w:rFonts w:ascii="Book Antiqua" w:eastAsia="Book Antiqua" w:hAnsi="Book Antiqua" w:cs="Arial"/>
                <w:i/>
                <w:color w:val="231F2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262F" w14:textId="77777777" w:rsidR="005130AE" w:rsidRPr="00061FAB" w:rsidRDefault="005130AE" w:rsidP="005130AE">
            <w:pPr>
              <w:widowControl w:val="0"/>
              <w:autoSpaceDE w:val="0"/>
              <w:autoSpaceDN w:val="0"/>
              <w:spacing w:before="39" w:after="0" w:line="240" w:lineRule="auto"/>
              <w:ind w:right="17"/>
              <w:rPr>
                <w:rFonts w:ascii="Book Antiqua" w:eastAsia="Book Antiqua" w:hAnsi="Book Antiqua" w:cs="Arial"/>
                <w:i/>
                <w:color w:val="231F20"/>
                <w:sz w:val="20"/>
                <w:szCs w:val="20"/>
              </w:rPr>
            </w:pPr>
            <w:r w:rsidRPr="00061FAB">
              <w:rPr>
                <w:rFonts w:ascii="Book Antiqua" w:eastAsia="Book Antiqua" w:hAnsi="Book Antiqua" w:cs="Arial"/>
                <w:i/>
                <w:color w:val="231F20"/>
                <w:sz w:val="20"/>
                <w:szCs w:val="20"/>
              </w:rPr>
              <w:t>30%</w:t>
            </w:r>
          </w:p>
          <w:p w14:paraId="3A6FA919" w14:textId="77777777" w:rsidR="005130AE" w:rsidRPr="00061FAB" w:rsidRDefault="005130AE" w:rsidP="005130AE">
            <w:pPr>
              <w:widowControl w:val="0"/>
              <w:autoSpaceDE w:val="0"/>
              <w:autoSpaceDN w:val="0"/>
              <w:spacing w:before="39" w:after="0" w:line="240" w:lineRule="auto"/>
              <w:ind w:right="17"/>
              <w:rPr>
                <w:rFonts w:ascii="Book Antiqua" w:eastAsia="Book Antiqua" w:hAnsi="Book Antiqua" w:cs="Arial"/>
                <w:i/>
                <w:color w:val="231F20"/>
                <w:sz w:val="20"/>
                <w:szCs w:val="20"/>
              </w:rPr>
            </w:pPr>
          </w:p>
          <w:p w14:paraId="68B6FD9F" w14:textId="77777777" w:rsidR="005130AE" w:rsidRPr="00061FAB" w:rsidRDefault="005130AE" w:rsidP="005130AE">
            <w:pPr>
              <w:widowControl w:val="0"/>
              <w:autoSpaceDE w:val="0"/>
              <w:autoSpaceDN w:val="0"/>
              <w:spacing w:before="39" w:after="0" w:line="240" w:lineRule="auto"/>
              <w:ind w:right="17"/>
              <w:rPr>
                <w:rFonts w:ascii="Book Antiqua" w:eastAsia="Book Antiqua" w:hAnsi="Book Antiqua" w:cs="Arial"/>
                <w:i/>
                <w:color w:val="231F20"/>
                <w:sz w:val="20"/>
                <w:szCs w:val="20"/>
              </w:rPr>
            </w:pPr>
          </w:p>
          <w:p w14:paraId="4F2C98EC" w14:textId="77777777" w:rsidR="005130AE" w:rsidRPr="00061FAB" w:rsidRDefault="005130AE" w:rsidP="005130AE">
            <w:pPr>
              <w:widowControl w:val="0"/>
              <w:autoSpaceDE w:val="0"/>
              <w:autoSpaceDN w:val="0"/>
              <w:spacing w:before="39" w:after="0" w:line="240" w:lineRule="auto"/>
              <w:ind w:right="17"/>
              <w:rPr>
                <w:rFonts w:ascii="Book Antiqua" w:eastAsia="Book Antiqua" w:hAnsi="Book Antiqua" w:cs="Arial"/>
                <w:i/>
                <w:color w:val="231F20"/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7F9B" w14:textId="77777777" w:rsidR="005130AE" w:rsidRPr="00061FAB" w:rsidRDefault="005130AE" w:rsidP="005130AE">
            <w:pPr>
              <w:widowControl w:val="0"/>
              <w:autoSpaceDE w:val="0"/>
              <w:autoSpaceDN w:val="0"/>
              <w:spacing w:before="39" w:after="0" w:line="240" w:lineRule="auto"/>
              <w:ind w:right="17"/>
              <w:rPr>
                <w:rFonts w:ascii="Book Antiqua" w:eastAsia="Book Antiqua" w:hAnsi="Book Antiqua" w:cs="Arial"/>
                <w:i/>
                <w:color w:val="231F20"/>
                <w:sz w:val="20"/>
                <w:szCs w:val="20"/>
              </w:rPr>
            </w:pPr>
            <w:r w:rsidRPr="00061FAB">
              <w:rPr>
                <w:rFonts w:ascii="Book Antiqua" w:eastAsia="Book Antiqua" w:hAnsi="Book Antiqua" w:cs="Arial"/>
                <w:i/>
                <w:color w:val="231F20"/>
                <w:sz w:val="20"/>
                <w:szCs w:val="20"/>
              </w:rPr>
              <w:t>50%</w:t>
            </w:r>
          </w:p>
          <w:p w14:paraId="24735067" w14:textId="77777777" w:rsidR="005130AE" w:rsidRPr="00061FAB" w:rsidRDefault="005130AE" w:rsidP="005130AE">
            <w:pPr>
              <w:widowControl w:val="0"/>
              <w:autoSpaceDE w:val="0"/>
              <w:autoSpaceDN w:val="0"/>
              <w:spacing w:before="39" w:after="0" w:line="240" w:lineRule="auto"/>
              <w:ind w:right="17"/>
              <w:rPr>
                <w:rFonts w:ascii="Book Antiqua" w:eastAsia="Book Antiqua" w:hAnsi="Book Antiqua" w:cs="Arial"/>
                <w:i/>
                <w:color w:val="231F20"/>
                <w:sz w:val="20"/>
                <w:szCs w:val="20"/>
              </w:rPr>
            </w:pPr>
          </w:p>
          <w:p w14:paraId="76E032E4" w14:textId="77777777" w:rsidR="005130AE" w:rsidRPr="00061FAB" w:rsidRDefault="005130AE" w:rsidP="005130AE">
            <w:pPr>
              <w:widowControl w:val="0"/>
              <w:autoSpaceDE w:val="0"/>
              <w:autoSpaceDN w:val="0"/>
              <w:spacing w:before="39" w:after="0" w:line="240" w:lineRule="auto"/>
              <w:ind w:right="17"/>
              <w:rPr>
                <w:rFonts w:ascii="Book Antiqua" w:eastAsia="Book Antiqua" w:hAnsi="Book Antiqua" w:cs="Arial"/>
                <w:i/>
                <w:color w:val="231F20"/>
                <w:sz w:val="20"/>
                <w:szCs w:val="20"/>
              </w:rPr>
            </w:pPr>
          </w:p>
        </w:tc>
      </w:tr>
      <w:tr w:rsidR="005130AE" w:rsidRPr="00061FAB" w14:paraId="4D293794" w14:textId="77777777" w:rsidTr="001A6B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93D4" w14:textId="77777777" w:rsidR="005130AE" w:rsidRPr="00061FAB" w:rsidRDefault="005130AE" w:rsidP="005130AE">
            <w:pPr>
              <w:spacing w:before="120" w:after="12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sq-AL"/>
              </w:rPr>
              <w:t>2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E1D0" w14:textId="77777777" w:rsidR="005130AE" w:rsidRPr="00061FAB" w:rsidRDefault="005130AE" w:rsidP="005130AE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 xml:space="preserve">Treguesi: 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mri i asistentëve të angazhuar për përkrahjen e fëmijëve me aftësi të kufizuar.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D271" w14:textId="6CA6970A" w:rsidR="005130AE" w:rsidRPr="00061FAB" w:rsidRDefault="00845315" w:rsidP="005130AE">
            <w:pPr>
              <w:spacing w:after="200" w:line="276" w:lineRule="auto"/>
              <w:rPr>
                <w:rFonts w:ascii="Book Antiqua" w:eastAsia="Book Antiqua" w:hAnsi="Book Antiqua" w:cs="Arial"/>
                <w:sz w:val="20"/>
                <w:szCs w:val="20"/>
              </w:rPr>
            </w:pPr>
            <w:r>
              <w:rPr>
                <w:rFonts w:ascii="Book Antiqua" w:eastAsia="Book Antiqua" w:hAnsi="Book Antiqua" w:cs="Arial"/>
                <w:sz w:val="20"/>
                <w:szCs w:val="20"/>
              </w:rPr>
              <w:t>6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DF7D" w14:textId="07AA4280" w:rsidR="005130AE" w:rsidRPr="00061FAB" w:rsidRDefault="00845315" w:rsidP="005130AE">
            <w:pPr>
              <w:widowControl w:val="0"/>
              <w:autoSpaceDE w:val="0"/>
              <w:autoSpaceDN w:val="0"/>
              <w:spacing w:before="39" w:after="0" w:line="240" w:lineRule="auto"/>
              <w:ind w:right="17"/>
              <w:rPr>
                <w:rFonts w:ascii="Book Antiqua" w:eastAsia="Book Antiqua" w:hAnsi="Book Antiqua" w:cs="Arial"/>
                <w:i/>
                <w:sz w:val="20"/>
                <w:szCs w:val="20"/>
              </w:rPr>
            </w:pPr>
            <w:r>
              <w:rPr>
                <w:rFonts w:ascii="Book Antiqua" w:eastAsia="Book Antiqua" w:hAnsi="Book Antiqua" w:cs="Arial"/>
                <w:i/>
                <w:sz w:val="20"/>
                <w:szCs w:val="20"/>
              </w:rPr>
              <w:t>8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9F37" w14:textId="121F1D34" w:rsidR="005130AE" w:rsidRPr="00061FAB" w:rsidRDefault="00845315" w:rsidP="005130AE">
            <w:pPr>
              <w:widowControl w:val="0"/>
              <w:autoSpaceDE w:val="0"/>
              <w:autoSpaceDN w:val="0"/>
              <w:spacing w:before="39" w:after="0" w:line="240" w:lineRule="auto"/>
              <w:ind w:right="17"/>
              <w:rPr>
                <w:rFonts w:ascii="Book Antiqua" w:eastAsia="Book Antiqua" w:hAnsi="Book Antiqua" w:cs="Arial"/>
                <w:i/>
                <w:sz w:val="20"/>
                <w:szCs w:val="20"/>
              </w:rPr>
            </w:pPr>
            <w:r>
              <w:rPr>
                <w:rFonts w:ascii="Book Antiqua" w:eastAsia="Book Antiqua" w:hAnsi="Book Antiqua" w:cs="Arial"/>
                <w:i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F4E4" w14:textId="77777777" w:rsidR="005130AE" w:rsidRPr="00061FAB" w:rsidRDefault="005130AE" w:rsidP="005130AE">
            <w:pPr>
              <w:widowControl w:val="0"/>
              <w:autoSpaceDE w:val="0"/>
              <w:autoSpaceDN w:val="0"/>
              <w:spacing w:before="39" w:after="0" w:line="240" w:lineRule="auto"/>
              <w:ind w:right="17"/>
              <w:rPr>
                <w:rFonts w:ascii="Book Antiqua" w:eastAsia="Book Antiqua" w:hAnsi="Book Antiqua" w:cs="Arial"/>
                <w:i/>
                <w:sz w:val="20"/>
                <w:szCs w:val="20"/>
              </w:rPr>
            </w:pPr>
            <w:r w:rsidRPr="00061FAB">
              <w:rPr>
                <w:rFonts w:ascii="Book Antiqua" w:eastAsia="Book Antiqua" w:hAnsi="Book Antiqua" w:cs="Arial"/>
                <w:i/>
                <w:sz w:val="20"/>
                <w:szCs w:val="20"/>
              </w:rPr>
              <w:t>12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CF08" w14:textId="77777777" w:rsidR="005130AE" w:rsidRPr="00061FAB" w:rsidRDefault="005130AE" w:rsidP="005130AE">
            <w:pPr>
              <w:widowControl w:val="0"/>
              <w:autoSpaceDE w:val="0"/>
              <w:autoSpaceDN w:val="0"/>
              <w:spacing w:before="39" w:after="0" w:line="240" w:lineRule="auto"/>
              <w:ind w:right="17"/>
              <w:rPr>
                <w:rFonts w:ascii="Book Antiqua" w:eastAsia="Book Antiqua" w:hAnsi="Book Antiqua" w:cs="Arial"/>
                <w:i/>
                <w:sz w:val="20"/>
                <w:szCs w:val="20"/>
              </w:rPr>
            </w:pPr>
            <w:r w:rsidRPr="00061FAB">
              <w:rPr>
                <w:rFonts w:ascii="Book Antiqua" w:eastAsia="Book Antiqua" w:hAnsi="Book Antiqua" w:cs="Arial"/>
                <w:i/>
                <w:sz w:val="20"/>
                <w:szCs w:val="20"/>
              </w:rPr>
              <w:t>15</w:t>
            </w:r>
          </w:p>
        </w:tc>
      </w:tr>
      <w:tr w:rsidR="005130AE" w:rsidRPr="00061FAB" w14:paraId="27FACD1F" w14:textId="77777777" w:rsidTr="005130AE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460228" w14:textId="77777777" w:rsidR="005130AE" w:rsidRPr="00061FAB" w:rsidRDefault="005130AE" w:rsidP="005130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sq-AL"/>
              </w:rPr>
              <w:t>Nr.</w:t>
            </w:r>
          </w:p>
        </w:tc>
        <w:tc>
          <w:tcPr>
            <w:tcW w:w="3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CD86C2" w14:textId="77777777" w:rsidR="005130AE" w:rsidRPr="00061FAB" w:rsidRDefault="005130AE" w:rsidP="005130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proofErr w:type="spellStart"/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sq-AL"/>
              </w:rPr>
              <w:t>Veprimi</w:t>
            </w:r>
            <w:proofErr w:type="spellEnd"/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sq-AL"/>
              </w:rPr>
              <w:t xml:space="preserve"> 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B78C3B" w14:textId="77777777" w:rsidR="005130AE" w:rsidRPr="00061FAB" w:rsidRDefault="005130AE" w:rsidP="005130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proofErr w:type="spellStart"/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sq-AL"/>
              </w:rPr>
              <w:t>Afati</w:t>
            </w:r>
            <w:proofErr w:type="spellEnd"/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sq-AL"/>
              </w:rPr>
              <w:t xml:space="preserve"> </w:t>
            </w:r>
            <w:proofErr w:type="spellStart"/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sq-AL"/>
              </w:rPr>
              <w:t>kohor</w:t>
            </w:r>
            <w:proofErr w:type="spellEnd"/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8B7F6A" w14:textId="77777777" w:rsidR="005130AE" w:rsidRPr="00061FAB" w:rsidRDefault="005130AE" w:rsidP="005130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proofErr w:type="spellStart"/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sq-AL"/>
              </w:rPr>
              <w:t>Buxheti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A3C008" w14:textId="77777777" w:rsidR="005130AE" w:rsidRPr="00061FAB" w:rsidRDefault="005130AE" w:rsidP="005130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proofErr w:type="spellStart"/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sq-AL"/>
              </w:rPr>
              <w:t>Burimi</w:t>
            </w:r>
            <w:proofErr w:type="spellEnd"/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sq-AL"/>
              </w:rPr>
              <w:t xml:space="preserve"> </w:t>
            </w:r>
            <w:proofErr w:type="spellStart"/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sq-AL"/>
              </w:rPr>
              <w:t>i</w:t>
            </w:r>
            <w:proofErr w:type="spellEnd"/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sq-AL"/>
              </w:rPr>
              <w:t xml:space="preserve"> </w:t>
            </w:r>
            <w:proofErr w:type="spellStart"/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sq-AL"/>
              </w:rPr>
              <w:t>financimit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0AA110" w14:textId="77777777" w:rsidR="005130AE" w:rsidRPr="00061FAB" w:rsidRDefault="005130AE" w:rsidP="005130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proofErr w:type="spellStart"/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sq-AL"/>
              </w:rPr>
              <w:t>Institucioni</w:t>
            </w:r>
            <w:proofErr w:type="spellEnd"/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sq-AL"/>
              </w:rPr>
              <w:t xml:space="preserve"> </w:t>
            </w:r>
            <w:proofErr w:type="spellStart"/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sq-AL"/>
              </w:rPr>
              <w:t>udhëheqës</w:t>
            </w:r>
            <w:proofErr w:type="spellEnd"/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sq-AL"/>
              </w:rPr>
              <w:t xml:space="preserve"> </w:t>
            </w:r>
            <w:proofErr w:type="spellStart"/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sq-AL"/>
              </w:rPr>
              <w:t>dhe</w:t>
            </w:r>
            <w:proofErr w:type="spellEnd"/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sq-AL"/>
              </w:rPr>
              <w:t xml:space="preserve"> </w:t>
            </w:r>
            <w:proofErr w:type="spellStart"/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sq-AL"/>
              </w:rPr>
              <w:t>mbështetës</w:t>
            </w:r>
            <w:proofErr w:type="spellEnd"/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D1B874" w14:textId="77777777" w:rsidR="005130AE" w:rsidRPr="00061FAB" w:rsidRDefault="005130AE" w:rsidP="005130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proofErr w:type="spellStart"/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sq-AL"/>
              </w:rPr>
              <w:t>Produkti</w:t>
            </w:r>
            <w:proofErr w:type="spellEnd"/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sq-AL"/>
              </w:rPr>
              <w:t xml:space="preserve"> (Output)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9E2B95" w14:textId="77777777" w:rsidR="005130AE" w:rsidRPr="00061FAB" w:rsidRDefault="005130AE" w:rsidP="005130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proofErr w:type="spellStart"/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sq-AL"/>
              </w:rPr>
              <w:t>Referenca</w:t>
            </w:r>
            <w:proofErr w:type="spellEnd"/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sq-AL"/>
              </w:rPr>
              <w:t xml:space="preserve"> </w:t>
            </w:r>
            <w:proofErr w:type="spellStart"/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sq-AL"/>
              </w:rPr>
              <w:t>në</w:t>
            </w:r>
            <w:proofErr w:type="spellEnd"/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sq-AL"/>
              </w:rPr>
              <w:t xml:space="preserve"> </w:t>
            </w:r>
            <w:proofErr w:type="spellStart"/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sq-AL"/>
              </w:rPr>
              <w:t>dokumente</w:t>
            </w:r>
            <w:proofErr w:type="spellEnd"/>
          </w:p>
        </w:tc>
      </w:tr>
      <w:tr w:rsidR="005130AE" w:rsidRPr="00061FAB" w14:paraId="5036E5D1" w14:textId="77777777" w:rsidTr="001A6BAC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D781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3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6761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9CDA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CF1BE8" w14:textId="087B66A4" w:rsidR="005130AE" w:rsidRPr="00061FAB" w:rsidRDefault="002C2889" w:rsidP="005130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sq-AL"/>
              </w:rPr>
              <w:t>2026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6E5C69" w14:textId="23D9D0FA" w:rsidR="005130AE" w:rsidRPr="00061FAB" w:rsidRDefault="005130AE" w:rsidP="005130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sq-AL"/>
              </w:rPr>
              <w:t>202</w:t>
            </w:r>
            <w:r w:rsidR="00BC5E21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sq-AL"/>
              </w:rPr>
              <w:t>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DC0CC5" w14:textId="77777777" w:rsidR="005130AE" w:rsidRPr="00061FAB" w:rsidRDefault="005130AE" w:rsidP="005130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sq-AL"/>
              </w:rPr>
            </w:pPr>
          </w:p>
          <w:p w14:paraId="50E2DF98" w14:textId="135B44B3" w:rsidR="005130AE" w:rsidRPr="00061FAB" w:rsidRDefault="005130AE" w:rsidP="005130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202</w:t>
            </w:r>
            <w:r w:rsidR="00BC5E21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A8B824" w14:textId="0AB1C68A" w:rsidR="005130AE" w:rsidRPr="00061FAB" w:rsidRDefault="007663C2" w:rsidP="005130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sq-AL"/>
              </w:rPr>
              <w:t>2029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0277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4A59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1E3C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BED6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</w:p>
        </w:tc>
      </w:tr>
      <w:tr w:rsidR="005130AE" w:rsidRPr="00061FAB" w14:paraId="45BAE05D" w14:textId="77777777" w:rsidTr="001A6B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671A" w14:textId="77777777" w:rsidR="005130AE" w:rsidRPr="00061FAB" w:rsidRDefault="005130AE" w:rsidP="005130AE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val="en-US"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val="en-US" w:eastAsia="sq-AL"/>
              </w:rPr>
              <w:t>3.2.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4B07" w14:textId="77777777" w:rsidR="005130AE" w:rsidRPr="00061FAB" w:rsidRDefault="005130AE" w:rsidP="005130AE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Planifikimi dhe ndarja e buxhetit për arsim gjithëpërfshirës për fëmijëve dhe nxënësit me nevoja të veçanta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42E2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7950A1E7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256017E6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6828D78B" w14:textId="7281AB7E" w:rsidR="005130AE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ECB5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Nuk ka kosto 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7CDF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5BCB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50FD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D660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D9E5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08CC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darjet buxhetore të planifikuara mirë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5572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Buxheti vjetor i aprovuar i Komunës. </w:t>
            </w:r>
          </w:p>
        </w:tc>
      </w:tr>
      <w:tr w:rsidR="005130AE" w:rsidRPr="00061FAB" w14:paraId="2B728131" w14:textId="77777777" w:rsidTr="001A6B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23A2" w14:textId="77777777" w:rsidR="005130AE" w:rsidRPr="00061FAB" w:rsidRDefault="005130AE" w:rsidP="005130AE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val="en-US"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val="en-US" w:eastAsia="sq-AL"/>
              </w:rPr>
              <w:t>3.2.2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BB25" w14:textId="77777777" w:rsidR="005130AE" w:rsidRPr="00061FAB" w:rsidRDefault="005130AE" w:rsidP="005130AE">
            <w:pPr>
              <w:spacing w:before="120" w:after="12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Pajisja e shkollave me mjete të nevojshme didaktike, teknologjike dhe ndihmëse për fëmijët dhe nxënësit me nevoja të veçanta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82A2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0D157EF6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0CB44B62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3145159E" w14:textId="7BBCA1ED" w:rsidR="005130AE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0C84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500.00  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EDAF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500.00 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223A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500.00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C1C5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500.00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6CF8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KA</w:t>
            </w:r>
          </w:p>
          <w:p w14:paraId="6FF64E17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Donatorë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CD0D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KA</w:t>
            </w:r>
          </w:p>
          <w:p w14:paraId="53AD5FF0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SHPS</w:t>
            </w:r>
          </w:p>
          <w:p w14:paraId="3D464976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KK</w:t>
            </w:r>
          </w:p>
          <w:p w14:paraId="4C7D1473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OJQ</w:t>
            </w:r>
          </w:p>
          <w:p w14:paraId="75865EC9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lastRenderedPageBreak/>
              <w:t>Donatorë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2B26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lastRenderedPageBreak/>
              <w:t>Numri i shkollave të pajisura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1A75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Raportet nga DKA dhe shkollat</w:t>
            </w:r>
          </w:p>
          <w:p w14:paraId="409EE98C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lastRenderedPageBreak/>
              <w:t xml:space="preserve">Kontratat e nënshkruara për furnizim </w:t>
            </w:r>
          </w:p>
        </w:tc>
      </w:tr>
      <w:tr w:rsidR="005130AE" w:rsidRPr="00061FAB" w14:paraId="0FC1F773" w14:textId="77777777" w:rsidTr="001A6B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0CC4" w14:textId="77777777" w:rsidR="005130AE" w:rsidRPr="00061FAB" w:rsidRDefault="005130AE" w:rsidP="005130AE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val="en-US"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val="en-US" w:eastAsia="sq-AL"/>
              </w:rPr>
              <w:lastRenderedPageBreak/>
              <w:t>3.2.3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9E7B" w14:textId="77777777" w:rsidR="005130AE" w:rsidRPr="00061FAB" w:rsidRDefault="005130AE" w:rsidP="005130AE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Sigurimi i komunikimit në gjuhën e shenjave dhe shkrimit në alfabetin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braille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për fëmijë dhe nxënës me nevoja të veçanta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BECC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1F5F6596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29C8FE4A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5EFC6A2C" w14:textId="1ED02BB6" w:rsidR="005130AE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F267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Nuk ka kosto 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19C8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E89F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E2DE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46F3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KA</w:t>
            </w:r>
          </w:p>
          <w:p w14:paraId="358CAC20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Donatorë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04EA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KA</w:t>
            </w:r>
          </w:p>
          <w:p w14:paraId="452D752D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PS</w:t>
            </w:r>
          </w:p>
          <w:p w14:paraId="7BF51609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KK</w:t>
            </w:r>
          </w:p>
          <w:p w14:paraId="045B5D8C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JQ</w:t>
            </w:r>
          </w:p>
          <w:p w14:paraId="40206427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onatorë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1106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Numri i mesazheve, informatave, fushatave te dhëna ne ekranet e vendosur në shkolla. </w:t>
            </w:r>
          </w:p>
          <w:p w14:paraId="182CD964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Numri i shërbimeve të ofruara.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8C60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Raportet me numrin e  shërbimeve të ofruara </w:t>
            </w:r>
          </w:p>
        </w:tc>
      </w:tr>
      <w:tr w:rsidR="005130AE" w:rsidRPr="00061FAB" w14:paraId="2FA76445" w14:textId="77777777" w:rsidTr="001A6B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AF93" w14:textId="77777777" w:rsidR="005130AE" w:rsidRPr="00061FAB" w:rsidRDefault="005130AE" w:rsidP="005130AE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val="en-US"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val="en-US" w:eastAsia="sq-AL"/>
              </w:rPr>
              <w:t>3.2.4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681A" w14:textId="77777777" w:rsidR="005130AE" w:rsidRPr="00061FAB" w:rsidRDefault="005130AE" w:rsidP="005130AE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Organizimi i transportit për fëmijëve dhe nxënësit me nevoja të veçanta në të gjitha nivelet e arsimit.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4B33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7CA7C767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4B99BF7D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1CF1F48B" w14:textId="64540F07" w:rsidR="005130AE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3BDC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Në kuadër të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kontr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. aktuale të DKA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25B6" w14:textId="77777777" w:rsidR="005130AE" w:rsidRPr="00061FAB" w:rsidRDefault="005130AE" w:rsidP="005130AE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Në kuadër të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kontr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. aktuale të DKA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9933" w14:textId="77777777" w:rsidR="005130AE" w:rsidRPr="00061FAB" w:rsidRDefault="005130AE" w:rsidP="005130AE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Në kuadër të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kontr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. aktuale të DK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0A74" w14:textId="77777777" w:rsidR="005130AE" w:rsidRPr="00061FAB" w:rsidRDefault="005130AE" w:rsidP="005130AE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Në kuadër të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kontr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. aktuale të D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BE35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KA</w:t>
            </w:r>
          </w:p>
          <w:p w14:paraId="620FEEB0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onatorë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C44F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KA</w:t>
            </w:r>
          </w:p>
          <w:p w14:paraId="212BD388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onatorë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D12A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Numri i fëmijëve të transportuar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FA0C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Raportet me numrin e  fëmijëve të transportuar</w:t>
            </w:r>
          </w:p>
        </w:tc>
      </w:tr>
      <w:tr w:rsidR="005130AE" w:rsidRPr="00061FAB" w14:paraId="447AE68B" w14:textId="77777777" w:rsidTr="001A6B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43BE709A" w14:textId="77777777" w:rsidR="005130AE" w:rsidRPr="00061FAB" w:rsidRDefault="005130AE" w:rsidP="005130AE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sq-AL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BF28CFF" w14:textId="77777777" w:rsidR="005130AE" w:rsidRPr="00061FAB" w:rsidRDefault="005130AE" w:rsidP="005130AE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i/>
                <w:sz w:val="18"/>
                <w:szCs w:val="18"/>
                <w:lang w:eastAsia="sq-AL"/>
              </w:rPr>
              <w:t>Buxheti i përgjithshëm për Objektivin Specifik III.2: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31816AA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6E2A2D54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500.00 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6319EAD9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500.00 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4536012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500.00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3D997931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500.00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3CB20F2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FF0000"/>
                <w:sz w:val="18"/>
                <w:szCs w:val="18"/>
                <w:lang w:eastAsia="sq-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62BBBD14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FF0000"/>
                <w:sz w:val="18"/>
                <w:szCs w:val="18"/>
                <w:lang w:eastAsia="sq-AL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75187F3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FF0000"/>
                <w:sz w:val="18"/>
                <w:szCs w:val="18"/>
                <w:lang w:eastAsia="sq-A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6DD94D64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FF0000"/>
                <w:sz w:val="18"/>
                <w:szCs w:val="18"/>
                <w:lang w:eastAsia="sq-AL"/>
              </w:rPr>
            </w:pPr>
          </w:p>
        </w:tc>
      </w:tr>
      <w:tr w:rsidR="005130AE" w:rsidRPr="00061FAB" w14:paraId="050A0A79" w14:textId="77777777" w:rsidTr="001A6B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39EB4E05" w14:textId="77777777" w:rsidR="005130AE" w:rsidRPr="00061FAB" w:rsidRDefault="005130AE" w:rsidP="005130AE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sq-AL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131CE265" w14:textId="77777777" w:rsidR="005130AE" w:rsidRPr="00061FAB" w:rsidRDefault="005130AE" w:rsidP="005130AE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i/>
                <w:sz w:val="18"/>
                <w:szCs w:val="18"/>
                <w:lang w:eastAsia="sq-AL"/>
              </w:rPr>
              <w:t>Buxheti i përgjithshëm për Objektivin Strategjik III: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6260898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sq-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C248923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3,900.00 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0ADB5FD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4,400.00 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32BA68A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5,200.00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4CA0F13F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6,000.00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5553D40E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sq-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BFAF295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sq-AL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3538FB45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sq-A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660C684C" w14:textId="77777777" w:rsidR="005130AE" w:rsidRPr="00061FAB" w:rsidRDefault="005130AE" w:rsidP="005130AE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sq-AL"/>
              </w:rPr>
            </w:pPr>
          </w:p>
        </w:tc>
      </w:tr>
    </w:tbl>
    <w:p w14:paraId="52252735" w14:textId="77777777" w:rsidR="00061FAB" w:rsidRPr="00061FAB" w:rsidRDefault="00061FAB" w:rsidP="00061FAB">
      <w:pPr>
        <w:spacing w:after="0" w:line="276" w:lineRule="auto"/>
        <w:rPr>
          <w:rFonts w:ascii="Book Antiqua" w:hAnsi="Book Antiqua" w:cs="Times New Roman"/>
          <w:vanish/>
        </w:rPr>
      </w:pPr>
    </w:p>
    <w:tbl>
      <w:tblPr>
        <w:tblpPr w:leftFromText="180" w:rightFromText="180" w:horzAnchor="margin" w:tblpY="-975"/>
        <w:tblW w:w="14081" w:type="dxa"/>
        <w:tblLook w:val="01E0" w:firstRow="1" w:lastRow="1" w:firstColumn="1" w:lastColumn="1" w:noHBand="0" w:noVBand="0"/>
      </w:tblPr>
      <w:tblGrid>
        <w:gridCol w:w="14081"/>
      </w:tblGrid>
      <w:tr w:rsidR="00061FAB" w:rsidRPr="00061FAB" w14:paraId="462E1ED1" w14:textId="77777777" w:rsidTr="00DB6092">
        <w:trPr>
          <w:trHeight w:val="540"/>
        </w:trPr>
        <w:tc>
          <w:tcPr>
            <w:tcW w:w="14081" w:type="dxa"/>
            <w:shd w:val="clear" w:color="auto" w:fill="auto"/>
            <w:vAlign w:val="center"/>
          </w:tcPr>
          <w:p w14:paraId="765E0440" w14:textId="77777777" w:rsidR="00061FAB" w:rsidRPr="00061FAB" w:rsidRDefault="00061FAB" w:rsidP="00061FAB">
            <w:pPr>
              <w:spacing w:after="0" w:line="240" w:lineRule="auto"/>
              <w:ind w:right="540"/>
              <w:jc w:val="center"/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</w:rPr>
            </w:pPr>
          </w:p>
          <w:p w14:paraId="0FD60FF4" w14:textId="77777777" w:rsidR="00061FAB" w:rsidRPr="00061FAB" w:rsidRDefault="00061FAB" w:rsidP="00061FAB">
            <w:pPr>
              <w:spacing w:after="0" w:line="240" w:lineRule="auto"/>
              <w:ind w:right="540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  <w:p w14:paraId="222EAB21" w14:textId="77777777" w:rsidR="00061FAB" w:rsidRPr="00061FAB" w:rsidRDefault="00061FAB" w:rsidP="00061FAB">
            <w:pPr>
              <w:spacing w:after="0" w:line="240" w:lineRule="auto"/>
              <w:ind w:right="540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  <w:p w14:paraId="73134AEB" w14:textId="77777777" w:rsidR="00061FAB" w:rsidRPr="00061FAB" w:rsidRDefault="00061FAB" w:rsidP="005130AE">
            <w:pPr>
              <w:spacing w:after="0" w:line="240" w:lineRule="auto"/>
              <w:ind w:right="540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</w:tr>
    </w:tbl>
    <w:p w14:paraId="72612518" w14:textId="77777777" w:rsidR="00061FAB" w:rsidRPr="00061FAB" w:rsidRDefault="00061FAB" w:rsidP="00061FAB">
      <w:pPr>
        <w:spacing w:after="0" w:line="276" w:lineRule="auto"/>
        <w:rPr>
          <w:rFonts w:ascii="Book Antiqua" w:hAnsi="Book Antiqua" w:cs="Times New Roman"/>
          <w:vanish/>
        </w:rPr>
      </w:pPr>
    </w:p>
    <w:p w14:paraId="436D19DF" w14:textId="77777777" w:rsidR="00061FAB" w:rsidRPr="00061FAB" w:rsidRDefault="00061FAB" w:rsidP="00061FAB">
      <w:pPr>
        <w:spacing w:after="200" w:line="276" w:lineRule="auto"/>
        <w:rPr>
          <w:rFonts w:ascii="Calibri" w:hAnsi="Calibri" w:cs="Times New Roman"/>
        </w:rPr>
      </w:pPr>
      <w:r w:rsidRPr="00061FAB">
        <w:rPr>
          <w:rFonts w:ascii="Calibri" w:hAnsi="Calibri" w:cs="Times New Roman"/>
        </w:rPr>
        <w:br w:type="page"/>
      </w:r>
    </w:p>
    <w:tbl>
      <w:tblPr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3294"/>
        <w:gridCol w:w="872"/>
        <w:gridCol w:w="850"/>
        <w:gridCol w:w="1275"/>
        <w:gridCol w:w="680"/>
        <w:gridCol w:w="936"/>
        <w:gridCol w:w="1360"/>
        <w:gridCol w:w="1020"/>
        <w:gridCol w:w="1571"/>
        <w:gridCol w:w="1407"/>
      </w:tblGrid>
      <w:tr w:rsidR="002E1AC6" w:rsidRPr="00061FAB" w14:paraId="3621B72A" w14:textId="77777777" w:rsidTr="004C347F">
        <w:trPr>
          <w:trHeight w:val="3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B866384" w14:textId="77777777" w:rsidR="002E1AC6" w:rsidRPr="00061FAB" w:rsidRDefault="002E1AC6" w:rsidP="00061FAB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val="en-US" w:eastAsia="sq-AL"/>
              </w:rPr>
            </w:pPr>
          </w:p>
        </w:tc>
        <w:tc>
          <w:tcPr>
            <w:tcW w:w="13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FC866EF" w14:textId="77777777" w:rsidR="002E1AC6" w:rsidRPr="00061FAB" w:rsidRDefault="002E1AC6" w:rsidP="00061F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sq-AL"/>
              </w:rPr>
              <w:t>Përfshirja e PAK në vendimmarrje</w:t>
            </w:r>
          </w:p>
        </w:tc>
      </w:tr>
      <w:tr w:rsidR="004C347F" w:rsidRPr="00061FAB" w14:paraId="4EE76362" w14:textId="77777777" w:rsidTr="004C347F">
        <w:trPr>
          <w:trHeight w:val="70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467CA604" w14:textId="77777777" w:rsidR="00061FAB" w:rsidRPr="00061FAB" w:rsidRDefault="00061FAB" w:rsidP="00061F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Nr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36F9C68A" w14:textId="77777777" w:rsidR="00061FAB" w:rsidRPr="00061FAB" w:rsidRDefault="00061FAB" w:rsidP="00061F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Objektivat strategjike dhe specifike, treguesit dhe veprimet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274262DE" w14:textId="77777777" w:rsidR="00061FAB" w:rsidRPr="00061FAB" w:rsidRDefault="00061FAB" w:rsidP="00061F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 xml:space="preserve">Vlera bazë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8D7A41C" w14:textId="77777777" w:rsidR="00061FAB" w:rsidRPr="00061FAB" w:rsidRDefault="00061FAB" w:rsidP="00061F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Objektivi i përkohshëm [2026]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43BF8842" w14:textId="77777777" w:rsidR="00061FAB" w:rsidRPr="00061FAB" w:rsidRDefault="00061FAB" w:rsidP="00061F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Objektivi i përkohshëm [2027]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25DB2DC3" w14:textId="1C0EC5A7" w:rsidR="00061FAB" w:rsidRPr="00061FAB" w:rsidRDefault="00061FAB" w:rsidP="00061F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Synimi i vitit të fundit [</w:t>
            </w:r>
            <w:r w:rsidR="007663C2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2029</w:t>
            </w: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 xml:space="preserve">] 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647746E3" w14:textId="77777777" w:rsidR="00061FAB" w:rsidRPr="00061FAB" w:rsidRDefault="00061FAB" w:rsidP="00061F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 xml:space="preserve">Rezultati </w:t>
            </w:r>
          </w:p>
        </w:tc>
      </w:tr>
      <w:tr w:rsidR="002E1AC6" w:rsidRPr="00061FAB" w14:paraId="15201A08" w14:textId="77777777" w:rsidTr="004C347F">
        <w:trPr>
          <w:trHeight w:val="4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DDC762E" w14:textId="77777777" w:rsidR="002E1AC6" w:rsidRPr="00061FAB" w:rsidRDefault="002E1AC6" w:rsidP="00061FAB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4</w:t>
            </w:r>
          </w:p>
        </w:tc>
        <w:tc>
          <w:tcPr>
            <w:tcW w:w="13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8692794" w14:textId="77777777" w:rsidR="002E1AC6" w:rsidRPr="00061FAB" w:rsidRDefault="002E1AC6" w:rsidP="00061FA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 xml:space="preserve">Objektivi strategjik 4: Përfshirja e Personave me Aftësi të Kufizuara ne vendimmarrje </w:t>
            </w:r>
          </w:p>
        </w:tc>
      </w:tr>
      <w:tr w:rsidR="002E1AC6" w:rsidRPr="00061FAB" w14:paraId="7EC60B35" w14:textId="77777777" w:rsidTr="004C347F">
        <w:trPr>
          <w:trHeight w:val="48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936067" w14:textId="77777777" w:rsidR="002E1AC6" w:rsidRPr="00061FAB" w:rsidRDefault="002E1AC6" w:rsidP="00061FAB">
            <w:pPr>
              <w:spacing w:before="120" w:after="12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4.1</w:t>
            </w:r>
          </w:p>
        </w:tc>
        <w:tc>
          <w:tcPr>
            <w:tcW w:w="13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518E1F" w14:textId="77777777" w:rsidR="002E1AC6" w:rsidRPr="00061FAB" w:rsidRDefault="002E1AC6" w:rsidP="00061FAB">
            <w:pPr>
              <w:spacing w:before="100" w:beforeAutospacing="1" w:after="100" w:afterAutospacing="1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Objektivi specifik 1: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Hartimi i dokumenteve strategjike si: strategji, plane te veprimit, etj. dhe pjesëmarrja ne diskutime publike </w:t>
            </w:r>
          </w:p>
        </w:tc>
      </w:tr>
      <w:tr w:rsidR="004C347F" w:rsidRPr="00061FAB" w14:paraId="2700C579" w14:textId="77777777" w:rsidTr="004C347F">
        <w:trPr>
          <w:trHeight w:val="253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E931" w14:textId="77777777" w:rsidR="00061FAB" w:rsidRPr="00061FAB" w:rsidRDefault="00061FAB" w:rsidP="00061FAB">
            <w:pPr>
              <w:spacing w:before="120" w:after="12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B6E0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Gjenerimi i raportit të implementimit të  Planit të Veprimit për Promovimin dhe Edukimin Shëndetësor. Informimi i plotë i personave me aftësi të kufizuar rreth të drejtave të tyre, qasje e plotë në shërbime administrative, shëndetësore, edukative dhe arsimore, etj., si dhe qasje në infrastrukture publike.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5A15" w14:textId="77777777" w:rsidR="00061FAB" w:rsidRPr="00061FAB" w:rsidRDefault="00061FAB" w:rsidP="00061F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Gjenerimi i raportit duke synuar 30% implementimin e P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C5FF" w14:textId="77777777" w:rsidR="00061FAB" w:rsidRPr="00061FAB" w:rsidRDefault="00061FAB" w:rsidP="00061F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Gjenerimi i raportit duke synuar 65% implementimin e PV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C271" w14:textId="77777777" w:rsidR="00061FAB" w:rsidRPr="00061FAB" w:rsidRDefault="00061FAB" w:rsidP="00061F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Gjenerimi i  raportit duke synuar 70% implementimin e PV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5E17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Gjenerimi i  raportit duke synuar 80% implementimin e PV%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678E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  <w:p w14:paraId="2BED8C34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  <w:p w14:paraId="532863A8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  <w:p w14:paraId="4F8409C9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  <w:p w14:paraId="17783120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  <w:p w14:paraId="79014893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  <w:p w14:paraId="414A3932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  <w:p w14:paraId="57810E80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  <w:p w14:paraId="0D162E74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</w:tr>
      <w:tr w:rsidR="004C347F" w:rsidRPr="00061FAB" w14:paraId="5A4A11D7" w14:textId="77777777" w:rsidTr="004C347F">
        <w:trPr>
          <w:trHeight w:val="224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A488AC" w14:textId="77777777" w:rsidR="00061FAB" w:rsidRPr="00061FAB" w:rsidRDefault="00061FAB" w:rsidP="00061F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Nr.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1C26E5" w14:textId="77777777" w:rsidR="00061FAB" w:rsidRPr="00061FAB" w:rsidRDefault="00061FAB" w:rsidP="00061F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 xml:space="preserve">Veprimi 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0CF50F" w14:textId="77777777" w:rsidR="00061FAB" w:rsidRPr="00061FAB" w:rsidRDefault="00061FAB" w:rsidP="00061F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Afati kohor</w:t>
            </w:r>
          </w:p>
        </w:tc>
        <w:tc>
          <w:tcPr>
            <w:tcW w:w="3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22206F" w14:textId="77777777" w:rsidR="00061FAB" w:rsidRPr="00061FAB" w:rsidRDefault="00061FAB" w:rsidP="00061F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Buxheti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430FF3" w14:textId="77777777" w:rsidR="00061FAB" w:rsidRPr="00061FAB" w:rsidRDefault="00061FAB" w:rsidP="00061F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Burimi i financimit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C7BE02" w14:textId="77777777" w:rsidR="00061FAB" w:rsidRPr="00061FAB" w:rsidRDefault="00061FAB" w:rsidP="00061F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Institucioni udhëheqës dhe mbështetës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D13FAC" w14:textId="77777777" w:rsidR="00061FAB" w:rsidRPr="00061FAB" w:rsidRDefault="00061FAB" w:rsidP="00061F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Produkti (</w:t>
            </w:r>
            <w:proofErr w:type="spellStart"/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Output</w:t>
            </w:r>
            <w:proofErr w:type="spellEnd"/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84875F" w14:textId="77777777" w:rsidR="00061FAB" w:rsidRPr="00061FAB" w:rsidRDefault="00061FAB" w:rsidP="00061F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Referenca në dokumente</w:t>
            </w:r>
          </w:p>
        </w:tc>
      </w:tr>
      <w:tr w:rsidR="004C347F" w:rsidRPr="00061FAB" w14:paraId="1D97FD30" w14:textId="77777777" w:rsidTr="004C347F">
        <w:trPr>
          <w:trHeight w:val="143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4623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8F2B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5864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7699DF" w14:textId="3CD742F9" w:rsidR="00061FAB" w:rsidRPr="00061FAB" w:rsidRDefault="002C2889" w:rsidP="00061F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F9B390" w14:textId="056775E4" w:rsidR="00061FAB" w:rsidRPr="00061FAB" w:rsidRDefault="00061FAB" w:rsidP="00061F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202</w:t>
            </w:r>
            <w:r w:rsidR="00BC5E21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6A73F4" w14:textId="77777777" w:rsidR="00061FAB" w:rsidRPr="00061FAB" w:rsidRDefault="00061FAB" w:rsidP="00061F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</w:p>
          <w:p w14:paraId="0AEF2CEA" w14:textId="58C37B1F" w:rsidR="00061FAB" w:rsidRPr="00061FAB" w:rsidRDefault="00061FAB" w:rsidP="00061F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202</w:t>
            </w:r>
            <w:r w:rsidR="00BC5E21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8</w:t>
            </w:r>
          </w:p>
          <w:p w14:paraId="149AB53F" w14:textId="77777777" w:rsidR="00061FAB" w:rsidRPr="00061FAB" w:rsidRDefault="00061FAB" w:rsidP="00061F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27FA1F" w14:textId="7F0472BA" w:rsidR="00061FAB" w:rsidRPr="00061FAB" w:rsidRDefault="007663C2" w:rsidP="00061F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2EA3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DF9C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2695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03D5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</w:p>
        </w:tc>
      </w:tr>
      <w:tr w:rsidR="004C347F" w:rsidRPr="00061FAB" w14:paraId="356DF05D" w14:textId="77777777" w:rsidTr="004C347F">
        <w:trPr>
          <w:trHeight w:val="217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E92F" w14:textId="77777777" w:rsidR="00061FAB" w:rsidRPr="00061FAB" w:rsidRDefault="00061FAB" w:rsidP="00061FAB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4.1.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AC9C" w14:textId="6200D58F" w:rsidR="00061FAB" w:rsidRPr="00061FAB" w:rsidRDefault="00061FAB" w:rsidP="00061FAB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Përfshirja e OPAK ne hartim të dokumenteve strategjike të Komunës së </w:t>
            </w:r>
            <w:r w:rsidR="0009667F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IT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8BF4" w14:textId="5BB4FB84" w:rsidR="00061FAB" w:rsidRPr="00061FAB" w:rsidRDefault="002C2889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6</w:t>
            </w:r>
          </w:p>
          <w:p w14:paraId="2DADDAB8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6</w:t>
            </w:r>
          </w:p>
          <w:p w14:paraId="01AC9ED6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7</w:t>
            </w:r>
          </w:p>
          <w:p w14:paraId="565630FD" w14:textId="18919C07" w:rsidR="00061FAB" w:rsidRPr="00061FAB" w:rsidRDefault="007663C2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2B0F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 buxheto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C46D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 buxhetor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6B9B" w14:textId="77777777" w:rsidR="00061FAB" w:rsidRPr="00061FAB" w:rsidRDefault="00061FAB" w:rsidP="00061FAB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Nuk ka kosto shtesë 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lastRenderedPageBreak/>
              <w:t>buxhetore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E343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lastRenderedPageBreak/>
              <w:t>Nuk ka kosto shtesë buxhetor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65E4" w14:textId="0802BFB4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KOMUNA E </w:t>
            </w:r>
            <w:r w:rsidR="0009667F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IT</w:t>
            </w:r>
          </w:p>
          <w:p w14:paraId="2992D2E4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Donatoret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405C" w14:textId="314FC688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KOMUNA E </w:t>
            </w:r>
            <w:r w:rsidR="0009667F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IT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</w:t>
            </w:r>
          </w:p>
          <w:p w14:paraId="2AFEC07F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rejtoritë relevante</w:t>
            </w:r>
          </w:p>
          <w:p w14:paraId="0A2B8F06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lastRenderedPageBreak/>
              <w:t>Donatore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91B7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lastRenderedPageBreak/>
              <w:t>Numri i dokumenteve strategjike që janë konsultuar me  OPA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E1F9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UDHËZIM ADMINISTRATIV (MAPL) NR. 04/2018 PËR TRANSPARENCË NË KOMUNA</w:t>
            </w:r>
          </w:p>
        </w:tc>
      </w:tr>
      <w:tr w:rsidR="004C347F" w:rsidRPr="00061FAB" w14:paraId="45E74535" w14:textId="77777777" w:rsidTr="004C347F">
        <w:trPr>
          <w:trHeight w:val="84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F0A2" w14:textId="77777777" w:rsidR="00061FAB" w:rsidRPr="00061FAB" w:rsidRDefault="00061FAB" w:rsidP="00061FAB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4.1.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5052" w14:textId="473921AB" w:rsidR="00061FAB" w:rsidRPr="00061FAB" w:rsidRDefault="00061FAB" w:rsidP="00061FAB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Përfshirja e PAK në diskutime publike gjatë hartimit procesit të planifikimit të Kornizës Afatmesme Buxhetore (KAB) dhe Buxhetit Komunal, si dhe gjatë hartimit të dokumenteve strategjike të komunës së  </w:t>
            </w:r>
            <w:r w:rsidR="0009667F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5552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6F530D2B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602D176A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16C73CD3" w14:textId="3CE833D2" w:rsidR="00061FAB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228C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 buxheto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4208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 buxhetor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F968" w14:textId="77777777" w:rsidR="00061FAB" w:rsidRPr="00061FAB" w:rsidRDefault="00061FAB" w:rsidP="00061FAB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 buxhetore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F614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 buxhetor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3B4D" w14:textId="3C45215A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KOMUNA E </w:t>
            </w:r>
            <w:r w:rsidR="0009667F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IT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 </w:t>
            </w:r>
          </w:p>
          <w:p w14:paraId="3E34D13D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Donatoret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E9F4" w14:textId="56234B90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KOMUNA E </w:t>
            </w:r>
            <w:r w:rsidR="0009667F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IT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</w:t>
            </w:r>
          </w:p>
          <w:p w14:paraId="7A5AF27B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rejtoritë relevante</w:t>
            </w:r>
          </w:p>
          <w:p w14:paraId="0E154568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onatore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6FD6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mri i dokumenteve strategjike që janë konsultuar me  OPA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4267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UDHËZIM ADMINISTRATIV (MAPL) NR. 04/2018 PËR TRANSPARENCË NË KOMUNA</w:t>
            </w:r>
          </w:p>
        </w:tc>
      </w:tr>
      <w:tr w:rsidR="004C347F" w:rsidRPr="00061FAB" w14:paraId="3E9208DF" w14:textId="77777777" w:rsidTr="004C347F">
        <w:trPr>
          <w:trHeight w:val="14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C949" w14:textId="77777777" w:rsidR="00061FAB" w:rsidRPr="00061FAB" w:rsidRDefault="00061FAB" w:rsidP="00061FAB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4.1.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D6DB" w14:textId="394AF3D7" w:rsidR="00061FAB" w:rsidRPr="00061FAB" w:rsidRDefault="00061FAB" w:rsidP="00061FAB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Përfshirja e PAK në monitorimin e implementimit të dokumenteve strategjike të komunës së </w:t>
            </w:r>
            <w:r w:rsidR="0009667F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IT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.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C534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28954564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0193DD95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6F73BDB4" w14:textId="20A83ED9" w:rsidR="00061FAB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9FD2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Nuk ka kosto shtesë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17D3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Nuk ka kosto shtesë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E001" w14:textId="77777777" w:rsidR="00061FAB" w:rsidRPr="00061FAB" w:rsidRDefault="00061FAB" w:rsidP="00061FAB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 buxhetore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64DA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 buxhetor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B48B" w14:textId="469E6CE2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KOMUNA E </w:t>
            </w:r>
            <w:r w:rsidR="0009667F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IT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 </w:t>
            </w:r>
          </w:p>
          <w:p w14:paraId="4D511EED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Donatoret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4031" w14:textId="665B3741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KOMUNA E </w:t>
            </w:r>
            <w:r w:rsidR="0009667F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IT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</w:t>
            </w:r>
          </w:p>
          <w:p w14:paraId="22D76654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rejtoritë relevante</w:t>
            </w:r>
          </w:p>
          <w:p w14:paraId="3C7D65C7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onatore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6527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mri i dokumenteve strategjike që janë konsultuar me  OPA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4530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UDHËZIM ADMINISTRATIV (MAPL) NR. 04/2018 PËR TRANSPARENCË NË KOMUNA</w:t>
            </w:r>
          </w:p>
        </w:tc>
      </w:tr>
      <w:tr w:rsidR="004C347F" w:rsidRPr="00061FAB" w14:paraId="3F001715" w14:textId="77777777" w:rsidTr="004C347F">
        <w:trPr>
          <w:trHeight w:val="14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22F7" w14:textId="77777777" w:rsidR="00061FAB" w:rsidRPr="00061FAB" w:rsidRDefault="00061FAB" w:rsidP="00061FAB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4.1.4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09F0" w14:textId="0FD5C5B0" w:rsidR="00061FAB" w:rsidRPr="00061FAB" w:rsidRDefault="00061FAB" w:rsidP="00061FAB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Pjesëmarrja e PAK në këshillat dhe komitetet e komunës së </w:t>
            </w:r>
            <w:r w:rsidR="0009667F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IT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.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48FD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2043E2C3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675F05F0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3DF61EAD" w14:textId="4373C3BF" w:rsidR="00061FAB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B14C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75B1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Nuk ka kosto shtesë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F346" w14:textId="77777777" w:rsidR="00061FAB" w:rsidRPr="00061FAB" w:rsidRDefault="00061FAB" w:rsidP="00061FAB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Nuk ka kosto shtesë 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lastRenderedPageBreak/>
              <w:t>buxhetore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9487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lastRenderedPageBreak/>
              <w:t xml:space="preserve">Nuk ka kosto shtesë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DF8C" w14:textId="0385AFDF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KOMUNA E </w:t>
            </w:r>
            <w:r w:rsidR="0009667F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IT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 </w:t>
            </w:r>
          </w:p>
          <w:p w14:paraId="275BFC44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Donatoret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80AB" w14:textId="594D27CA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KOMUNA E </w:t>
            </w:r>
            <w:r w:rsidR="0009667F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IT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</w:t>
            </w:r>
          </w:p>
          <w:p w14:paraId="2EF9C9EF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Drejtoritë 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lastRenderedPageBreak/>
              <w:t>relevante</w:t>
            </w:r>
          </w:p>
          <w:p w14:paraId="3FC496F0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onatore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491B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7B6E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UDHËZIM ADMINISTRATIV (MAPL) NR. 04/2018 PËR TRANSPAR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lastRenderedPageBreak/>
              <w:t>ENCË NË KOMUNA</w:t>
            </w:r>
          </w:p>
        </w:tc>
      </w:tr>
      <w:tr w:rsidR="004C347F" w:rsidRPr="00061FAB" w14:paraId="66DAC82D" w14:textId="77777777" w:rsidTr="004C347F">
        <w:trPr>
          <w:trHeight w:val="14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1825E98" w14:textId="77777777" w:rsidR="00061FAB" w:rsidRPr="00061FAB" w:rsidRDefault="00061FAB" w:rsidP="00061FAB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sq-AL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1739828" w14:textId="77777777" w:rsidR="00061FAB" w:rsidRPr="00061FAB" w:rsidRDefault="00061FAB" w:rsidP="00061FAB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i/>
                <w:sz w:val="18"/>
                <w:szCs w:val="18"/>
                <w:lang w:eastAsia="sq-AL"/>
              </w:rPr>
              <w:t>Buxheti i përgjithshëm për Objektivin Specifik IV.1: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4AA0ED14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sq-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1AB40699" w14:textId="77777777" w:rsidR="00061FAB" w:rsidRPr="00061FAB" w:rsidRDefault="00061FAB" w:rsidP="00061F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76DDD26" w14:textId="77777777" w:rsidR="00061FAB" w:rsidRPr="00061FAB" w:rsidRDefault="00061FAB" w:rsidP="00061F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1CC9ABCF" w14:textId="77777777" w:rsidR="00061FAB" w:rsidRPr="00061FAB" w:rsidRDefault="00061FAB" w:rsidP="00061F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FD0F618" w14:textId="77777777" w:rsidR="00061FAB" w:rsidRPr="00061FAB" w:rsidRDefault="00061FAB" w:rsidP="00061F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E7DE504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sq-A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EC78C52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sq-AL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185ECC4E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sq-A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7D08DC1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sq-AL"/>
              </w:rPr>
            </w:pPr>
          </w:p>
        </w:tc>
      </w:tr>
      <w:tr w:rsidR="004C347F" w:rsidRPr="00061FAB" w14:paraId="3A0927A3" w14:textId="77777777" w:rsidTr="004C347F">
        <w:trPr>
          <w:trHeight w:val="70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23E66D9" w14:textId="77777777" w:rsidR="00061FAB" w:rsidRPr="00061FAB" w:rsidRDefault="00061FAB" w:rsidP="00061FAB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sq-AL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EFC8060" w14:textId="77777777" w:rsidR="00061FAB" w:rsidRPr="00061FAB" w:rsidRDefault="00061FAB" w:rsidP="00061FAB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i/>
                <w:sz w:val="18"/>
                <w:szCs w:val="18"/>
                <w:lang w:eastAsia="sq-AL"/>
              </w:rPr>
              <w:t>Buxheti i përgjithshëm për Objektivin Strategjik IV: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17D5D24C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sq-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0F164E9" w14:textId="77777777" w:rsidR="00061FAB" w:rsidRPr="00061FAB" w:rsidRDefault="00061FAB" w:rsidP="00061F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47B8F411" w14:textId="77777777" w:rsidR="00061FAB" w:rsidRPr="00061FAB" w:rsidRDefault="00061FAB" w:rsidP="00061F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1D781D93" w14:textId="77777777" w:rsidR="00061FAB" w:rsidRPr="00061FAB" w:rsidRDefault="00061FAB" w:rsidP="00061F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41356D6" w14:textId="77777777" w:rsidR="00061FAB" w:rsidRPr="00061FAB" w:rsidRDefault="00061FAB" w:rsidP="00061F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14F71FB2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sq-A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67879BDF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sq-AL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8739A4B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sq-A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65F318BE" w14:textId="77777777" w:rsidR="00061FAB" w:rsidRPr="00061FAB" w:rsidRDefault="00061FAB" w:rsidP="00061FAB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sq-AL"/>
              </w:rPr>
            </w:pPr>
          </w:p>
        </w:tc>
      </w:tr>
    </w:tbl>
    <w:p w14:paraId="0C42604D" w14:textId="77777777" w:rsidR="00061FAB" w:rsidRPr="00061FAB" w:rsidRDefault="00061FAB" w:rsidP="00061FAB">
      <w:pPr>
        <w:spacing w:after="200" w:line="276" w:lineRule="auto"/>
        <w:rPr>
          <w:rFonts w:ascii="Calibri" w:hAnsi="Calibri" w:cs="Times New Roman"/>
        </w:rPr>
      </w:pPr>
    </w:p>
    <w:p w14:paraId="69751368" w14:textId="77777777" w:rsidR="00061FAB" w:rsidRPr="00061FAB" w:rsidRDefault="00061FAB" w:rsidP="00061FAB">
      <w:pPr>
        <w:spacing w:after="0" w:line="276" w:lineRule="auto"/>
        <w:rPr>
          <w:rFonts w:ascii="Calibri" w:hAnsi="Calibri" w:cs="Times New Roman"/>
          <w:vanish/>
        </w:rPr>
      </w:pPr>
    </w:p>
    <w:p w14:paraId="520BA701" w14:textId="77777777" w:rsidR="00061FAB" w:rsidRDefault="00061FAB" w:rsidP="00061FAB">
      <w:pPr>
        <w:spacing w:after="0" w:line="276" w:lineRule="auto"/>
        <w:rPr>
          <w:rFonts w:ascii="Calibri" w:hAnsi="Calibri" w:cs="Times New Roman"/>
          <w:vanish/>
        </w:rPr>
      </w:pPr>
    </w:p>
    <w:p w14:paraId="523B631A" w14:textId="77777777" w:rsidR="00390284" w:rsidRDefault="00390284" w:rsidP="00061FAB">
      <w:pPr>
        <w:spacing w:after="0" w:line="276" w:lineRule="auto"/>
        <w:rPr>
          <w:rFonts w:ascii="Calibri" w:hAnsi="Calibri" w:cs="Times New Roman"/>
          <w:vanish/>
        </w:rPr>
      </w:pPr>
    </w:p>
    <w:p w14:paraId="348F058D" w14:textId="77777777" w:rsidR="00390284" w:rsidRDefault="00390284" w:rsidP="00061FAB">
      <w:pPr>
        <w:spacing w:after="0" w:line="276" w:lineRule="auto"/>
        <w:rPr>
          <w:rFonts w:ascii="Calibri" w:hAnsi="Calibri" w:cs="Times New Roman"/>
          <w:vanish/>
        </w:rPr>
      </w:pPr>
    </w:p>
    <w:p w14:paraId="16D65CCC" w14:textId="77777777" w:rsidR="00390284" w:rsidRDefault="00390284" w:rsidP="00061FAB">
      <w:pPr>
        <w:spacing w:after="0" w:line="276" w:lineRule="auto"/>
        <w:rPr>
          <w:rFonts w:ascii="Calibri" w:hAnsi="Calibri" w:cs="Times New Roman"/>
          <w:vanish/>
        </w:rPr>
      </w:pPr>
    </w:p>
    <w:p w14:paraId="3E80E90E" w14:textId="77777777" w:rsidR="00390284" w:rsidRDefault="00390284" w:rsidP="00061FAB">
      <w:pPr>
        <w:spacing w:after="0" w:line="276" w:lineRule="auto"/>
        <w:rPr>
          <w:rFonts w:ascii="Calibri" w:hAnsi="Calibri" w:cs="Times New Roman"/>
          <w:vanish/>
        </w:rPr>
      </w:pPr>
    </w:p>
    <w:p w14:paraId="3DEE6EF6" w14:textId="77777777" w:rsidR="00390284" w:rsidRDefault="00390284" w:rsidP="00061FAB">
      <w:pPr>
        <w:spacing w:after="0" w:line="276" w:lineRule="auto"/>
        <w:rPr>
          <w:rFonts w:ascii="Calibri" w:hAnsi="Calibri" w:cs="Times New Roman"/>
          <w:vanish/>
        </w:rPr>
      </w:pPr>
    </w:p>
    <w:p w14:paraId="13C1BE12" w14:textId="77777777" w:rsidR="00390284" w:rsidRDefault="00390284" w:rsidP="00061FAB">
      <w:pPr>
        <w:spacing w:after="0" w:line="276" w:lineRule="auto"/>
        <w:rPr>
          <w:rFonts w:ascii="Calibri" w:hAnsi="Calibri" w:cs="Times New Roman"/>
          <w:vanish/>
        </w:rPr>
      </w:pPr>
    </w:p>
    <w:p w14:paraId="09330FDA" w14:textId="77777777" w:rsidR="00390284" w:rsidRDefault="00390284" w:rsidP="00061FAB">
      <w:pPr>
        <w:spacing w:after="0" w:line="276" w:lineRule="auto"/>
        <w:rPr>
          <w:rFonts w:ascii="Calibri" w:hAnsi="Calibri" w:cs="Times New Roman"/>
          <w:vanish/>
        </w:rPr>
      </w:pPr>
    </w:p>
    <w:p w14:paraId="50BFDC2D" w14:textId="77777777" w:rsidR="00390284" w:rsidRDefault="00390284" w:rsidP="00061FAB">
      <w:pPr>
        <w:spacing w:after="0" w:line="276" w:lineRule="auto"/>
        <w:rPr>
          <w:rFonts w:ascii="Calibri" w:hAnsi="Calibri" w:cs="Times New Roman"/>
          <w:vanish/>
        </w:rPr>
      </w:pPr>
    </w:p>
    <w:p w14:paraId="0A72EFDF" w14:textId="77777777" w:rsidR="00390284" w:rsidRDefault="00390284" w:rsidP="00061FAB">
      <w:pPr>
        <w:spacing w:after="0" w:line="276" w:lineRule="auto"/>
        <w:rPr>
          <w:rFonts w:ascii="Calibri" w:hAnsi="Calibri" w:cs="Times New Roman"/>
          <w:vanish/>
        </w:rPr>
      </w:pPr>
    </w:p>
    <w:p w14:paraId="32E29BA3" w14:textId="77777777" w:rsidR="00390284" w:rsidRDefault="00390284" w:rsidP="00061FAB">
      <w:pPr>
        <w:spacing w:after="0" w:line="276" w:lineRule="auto"/>
        <w:rPr>
          <w:rFonts w:ascii="Calibri" w:hAnsi="Calibri" w:cs="Times New Roman"/>
          <w:vanish/>
        </w:rPr>
      </w:pPr>
    </w:p>
    <w:p w14:paraId="615C9859" w14:textId="77777777" w:rsidR="00390284" w:rsidRDefault="00390284" w:rsidP="00061FAB">
      <w:pPr>
        <w:spacing w:after="0" w:line="276" w:lineRule="auto"/>
        <w:rPr>
          <w:rFonts w:ascii="Calibri" w:hAnsi="Calibri" w:cs="Times New Roman"/>
          <w:vanish/>
        </w:rPr>
      </w:pPr>
    </w:p>
    <w:p w14:paraId="0F9ECF42" w14:textId="77777777" w:rsidR="00390284" w:rsidRDefault="00390284" w:rsidP="00061FAB">
      <w:pPr>
        <w:spacing w:after="0" w:line="276" w:lineRule="auto"/>
        <w:rPr>
          <w:rFonts w:ascii="Calibri" w:hAnsi="Calibri" w:cs="Times New Roman"/>
          <w:vanish/>
        </w:rPr>
      </w:pPr>
    </w:p>
    <w:p w14:paraId="42A1FA65" w14:textId="77777777" w:rsidR="00390284" w:rsidRDefault="00390284" w:rsidP="00061FAB">
      <w:pPr>
        <w:spacing w:after="0" w:line="276" w:lineRule="auto"/>
        <w:rPr>
          <w:rFonts w:ascii="Calibri" w:hAnsi="Calibri" w:cs="Times New Roman"/>
          <w:vanish/>
        </w:rPr>
      </w:pPr>
    </w:p>
    <w:p w14:paraId="09AF3ADB" w14:textId="77777777" w:rsidR="00390284" w:rsidRDefault="00390284" w:rsidP="00061FAB">
      <w:pPr>
        <w:spacing w:after="0" w:line="276" w:lineRule="auto"/>
        <w:rPr>
          <w:rFonts w:ascii="Calibri" w:hAnsi="Calibri" w:cs="Times New Roman"/>
          <w:vanish/>
        </w:rPr>
      </w:pPr>
    </w:p>
    <w:p w14:paraId="7BB8FA8F" w14:textId="77777777" w:rsidR="00390284" w:rsidRDefault="00390284" w:rsidP="00061FAB">
      <w:pPr>
        <w:spacing w:after="0" w:line="276" w:lineRule="auto"/>
        <w:rPr>
          <w:rFonts w:ascii="Calibri" w:hAnsi="Calibri" w:cs="Times New Roman"/>
          <w:vanish/>
        </w:rPr>
      </w:pPr>
    </w:p>
    <w:p w14:paraId="4B0AC8B2" w14:textId="77777777" w:rsidR="00390284" w:rsidRPr="00061FAB" w:rsidRDefault="00390284" w:rsidP="00061FAB">
      <w:pPr>
        <w:spacing w:after="0" w:line="276" w:lineRule="auto"/>
        <w:rPr>
          <w:rFonts w:ascii="Calibri" w:hAnsi="Calibri" w:cs="Times New Roman"/>
          <w:vanish/>
        </w:rPr>
      </w:pPr>
    </w:p>
    <w:tbl>
      <w:tblPr>
        <w:tblpPr w:leftFromText="180" w:rightFromText="180" w:horzAnchor="margin" w:tblpY="-975"/>
        <w:tblW w:w="14081" w:type="dxa"/>
        <w:tblLook w:val="01E0" w:firstRow="1" w:lastRow="1" w:firstColumn="1" w:lastColumn="1" w:noHBand="0" w:noVBand="0"/>
      </w:tblPr>
      <w:tblGrid>
        <w:gridCol w:w="14081"/>
      </w:tblGrid>
      <w:tr w:rsidR="00061FAB" w:rsidRPr="00061FAB" w14:paraId="65EDF632" w14:textId="77777777" w:rsidTr="00DB6092">
        <w:trPr>
          <w:trHeight w:val="540"/>
        </w:trPr>
        <w:tc>
          <w:tcPr>
            <w:tcW w:w="14081" w:type="dxa"/>
            <w:shd w:val="clear" w:color="auto" w:fill="auto"/>
            <w:vAlign w:val="center"/>
          </w:tcPr>
          <w:p w14:paraId="2412C3C8" w14:textId="77777777" w:rsidR="00061FAB" w:rsidRPr="00061FAB" w:rsidRDefault="00061FAB" w:rsidP="00061FAB">
            <w:pPr>
              <w:spacing w:after="0" w:line="240" w:lineRule="auto"/>
              <w:ind w:right="540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  <w:p w14:paraId="7EED9124" w14:textId="77777777" w:rsidR="00061FAB" w:rsidRPr="00061FAB" w:rsidRDefault="00061FAB" w:rsidP="00061FAB">
            <w:pPr>
              <w:spacing w:after="0" w:line="240" w:lineRule="auto"/>
              <w:ind w:right="540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  <w:p w14:paraId="7AE608D6" w14:textId="77777777" w:rsidR="00061FAB" w:rsidRPr="00061FAB" w:rsidRDefault="00061FAB" w:rsidP="00061FAB">
            <w:pPr>
              <w:spacing w:after="0" w:line="240" w:lineRule="auto"/>
              <w:ind w:right="540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</w:p>
        </w:tc>
      </w:tr>
    </w:tbl>
    <w:p w14:paraId="750AD120" w14:textId="77777777" w:rsidR="00061FAB" w:rsidRPr="00061FAB" w:rsidRDefault="00061FAB" w:rsidP="00061FAB">
      <w:pPr>
        <w:spacing w:after="0" w:line="276" w:lineRule="auto"/>
        <w:rPr>
          <w:rFonts w:ascii="Calibri" w:hAnsi="Calibri" w:cs="Times New Roman"/>
          <w:vanish/>
        </w:rPr>
      </w:pPr>
    </w:p>
    <w:tbl>
      <w:tblPr>
        <w:tblW w:w="142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2873"/>
        <w:gridCol w:w="637"/>
        <w:gridCol w:w="990"/>
        <w:gridCol w:w="570"/>
        <w:gridCol w:w="690"/>
        <w:gridCol w:w="1080"/>
        <w:gridCol w:w="990"/>
        <w:gridCol w:w="1308"/>
        <w:gridCol w:w="1134"/>
        <w:gridCol w:w="1742"/>
        <w:gridCol w:w="1436"/>
      </w:tblGrid>
      <w:tr w:rsidR="00390284" w:rsidRPr="00061FAB" w14:paraId="6C10E5BC" w14:textId="77777777" w:rsidTr="008154CD">
        <w:trPr>
          <w:trHeight w:val="142"/>
        </w:trPr>
        <w:tc>
          <w:tcPr>
            <w:tcW w:w="787" w:type="dxa"/>
            <w:shd w:val="clear" w:color="auto" w:fill="C5E0B3"/>
            <w:vAlign w:val="center"/>
          </w:tcPr>
          <w:p w14:paraId="5DC86AFD" w14:textId="77777777" w:rsidR="00390284" w:rsidRDefault="00390284" w:rsidP="00061F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</w:p>
          <w:p w14:paraId="36712E2B" w14:textId="77777777" w:rsidR="00390284" w:rsidRDefault="00390284" w:rsidP="00061F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</w:p>
          <w:p w14:paraId="3B05A738" w14:textId="6DAE4172" w:rsidR="00390284" w:rsidRPr="00061FAB" w:rsidRDefault="00390284" w:rsidP="00061F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</w:p>
        </w:tc>
        <w:tc>
          <w:tcPr>
            <w:tcW w:w="13450" w:type="dxa"/>
            <w:gridSpan w:val="11"/>
            <w:shd w:val="clear" w:color="auto" w:fill="C5E0B3"/>
            <w:vAlign w:val="center"/>
          </w:tcPr>
          <w:p w14:paraId="0FA5F0BB" w14:textId="3DFBA7AF" w:rsidR="00390284" w:rsidRPr="00061FAB" w:rsidRDefault="00390284" w:rsidP="00061F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sq-AL"/>
              </w:rPr>
              <w:t>Qasja e plote, informimi dhe promovimi i shërbimeve dhe të drejtave për PAK</w:t>
            </w:r>
          </w:p>
        </w:tc>
      </w:tr>
      <w:tr w:rsidR="00390284" w:rsidRPr="00061FAB" w14:paraId="6D5A7F04" w14:textId="77777777" w:rsidTr="00F7101A">
        <w:trPr>
          <w:trHeight w:val="142"/>
        </w:trPr>
        <w:tc>
          <w:tcPr>
            <w:tcW w:w="787" w:type="dxa"/>
            <w:shd w:val="clear" w:color="auto" w:fill="C5E0B3"/>
            <w:vAlign w:val="center"/>
          </w:tcPr>
          <w:p w14:paraId="73D567C2" w14:textId="429D594B" w:rsidR="00390284" w:rsidRPr="00061FAB" w:rsidRDefault="00390284" w:rsidP="0039028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Nr.</w:t>
            </w:r>
          </w:p>
        </w:tc>
        <w:tc>
          <w:tcPr>
            <w:tcW w:w="2873" w:type="dxa"/>
            <w:shd w:val="clear" w:color="auto" w:fill="C5E0B3"/>
            <w:vAlign w:val="center"/>
          </w:tcPr>
          <w:p w14:paraId="5CFA82FF" w14:textId="297759E1" w:rsidR="00390284" w:rsidRPr="00061FAB" w:rsidRDefault="00390284" w:rsidP="0039028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Objektivat strategjike dhe specifike, treguesit dhe veprimet</w:t>
            </w:r>
          </w:p>
        </w:tc>
        <w:tc>
          <w:tcPr>
            <w:tcW w:w="2197" w:type="dxa"/>
            <w:gridSpan w:val="3"/>
            <w:shd w:val="clear" w:color="auto" w:fill="C5E0B3"/>
            <w:vAlign w:val="center"/>
          </w:tcPr>
          <w:p w14:paraId="118064DB" w14:textId="6CDE8EC0" w:rsidR="00390284" w:rsidRPr="00061FAB" w:rsidRDefault="00390284" w:rsidP="0039028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 xml:space="preserve">Vlera bazë </w:t>
            </w:r>
            <w:r w:rsidR="002C2889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2026</w:t>
            </w: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 xml:space="preserve"> </w:t>
            </w:r>
          </w:p>
        </w:tc>
        <w:tc>
          <w:tcPr>
            <w:tcW w:w="1770" w:type="dxa"/>
            <w:gridSpan w:val="2"/>
            <w:shd w:val="clear" w:color="auto" w:fill="C5E0B3"/>
          </w:tcPr>
          <w:p w14:paraId="05A9CE79" w14:textId="083D122C" w:rsidR="00390284" w:rsidRPr="00061FAB" w:rsidRDefault="00390284" w:rsidP="0039028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Objektivi i përkohshëm [202</w:t>
            </w:r>
            <w:r w:rsidR="00BC5E21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7</w:t>
            </w: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]</w:t>
            </w:r>
          </w:p>
        </w:tc>
        <w:tc>
          <w:tcPr>
            <w:tcW w:w="990" w:type="dxa"/>
            <w:shd w:val="clear" w:color="auto" w:fill="C5E0B3"/>
            <w:vAlign w:val="center"/>
          </w:tcPr>
          <w:p w14:paraId="5E62B22D" w14:textId="4B06FB76" w:rsidR="00390284" w:rsidRPr="00061FAB" w:rsidRDefault="00390284" w:rsidP="0039028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Objektivi i përkohshëm [202</w:t>
            </w:r>
            <w:r w:rsidR="00BC5E21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8</w:t>
            </w: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]</w:t>
            </w:r>
          </w:p>
        </w:tc>
        <w:tc>
          <w:tcPr>
            <w:tcW w:w="1308" w:type="dxa"/>
            <w:shd w:val="clear" w:color="auto" w:fill="C5E0B3"/>
            <w:vAlign w:val="center"/>
          </w:tcPr>
          <w:p w14:paraId="0B5A475C" w14:textId="665C932C" w:rsidR="00390284" w:rsidRPr="00061FAB" w:rsidRDefault="00390284" w:rsidP="0039028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Synimi i vitit të fundit [</w:t>
            </w:r>
            <w:r w:rsidR="007663C2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2029</w:t>
            </w: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 xml:space="preserve">] </w:t>
            </w:r>
          </w:p>
        </w:tc>
        <w:tc>
          <w:tcPr>
            <w:tcW w:w="4312" w:type="dxa"/>
            <w:gridSpan w:val="3"/>
            <w:shd w:val="clear" w:color="auto" w:fill="C5E0B3"/>
            <w:vAlign w:val="center"/>
          </w:tcPr>
          <w:p w14:paraId="21705430" w14:textId="48308B0D" w:rsidR="00390284" w:rsidRPr="00061FAB" w:rsidRDefault="00390284" w:rsidP="0039028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 xml:space="preserve">Rezultati </w:t>
            </w:r>
          </w:p>
        </w:tc>
      </w:tr>
      <w:tr w:rsidR="00390284" w:rsidRPr="00061FAB" w14:paraId="0B294D3C" w14:textId="77777777" w:rsidTr="00EC3674">
        <w:trPr>
          <w:trHeight w:val="142"/>
        </w:trPr>
        <w:tc>
          <w:tcPr>
            <w:tcW w:w="787" w:type="dxa"/>
            <w:shd w:val="clear" w:color="auto" w:fill="BFBFBF"/>
          </w:tcPr>
          <w:p w14:paraId="5F4A5927" w14:textId="77777777" w:rsidR="00390284" w:rsidRPr="00061FAB" w:rsidRDefault="00390284" w:rsidP="00390284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5</w:t>
            </w:r>
          </w:p>
        </w:tc>
        <w:tc>
          <w:tcPr>
            <w:tcW w:w="13450" w:type="dxa"/>
            <w:gridSpan w:val="11"/>
            <w:tcBorders>
              <w:right w:val="single" w:sz="4" w:space="0" w:color="auto"/>
            </w:tcBorders>
            <w:shd w:val="clear" w:color="auto" w:fill="BFBFBF"/>
          </w:tcPr>
          <w:p w14:paraId="54CE5896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Objektivi strategjik 5: Krijimi i qasjes se plote, informimi me kohe dhe promovimi i shërbimeve për PAK</w:t>
            </w:r>
          </w:p>
        </w:tc>
      </w:tr>
      <w:tr w:rsidR="00390284" w:rsidRPr="00061FAB" w14:paraId="576BEB85" w14:textId="77777777" w:rsidTr="00EC3674">
        <w:trPr>
          <w:trHeight w:val="142"/>
        </w:trPr>
        <w:tc>
          <w:tcPr>
            <w:tcW w:w="787" w:type="dxa"/>
            <w:shd w:val="clear" w:color="auto" w:fill="D9D9D9"/>
          </w:tcPr>
          <w:p w14:paraId="4A84A900" w14:textId="77777777" w:rsidR="00390284" w:rsidRPr="00061FAB" w:rsidRDefault="00390284" w:rsidP="00390284">
            <w:pPr>
              <w:spacing w:before="120" w:after="12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5.1</w:t>
            </w:r>
          </w:p>
        </w:tc>
        <w:tc>
          <w:tcPr>
            <w:tcW w:w="13450" w:type="dxa"/>
            <w:gridSpan w:val="11"/>
            <w:shd w:val="clear" w:color="auto" w:fill="D9D9D9"/>
          </w:tcPr>
          <w:p w14:paraId="5F40E3B1" w14:textId="77777777" w:rsidR="00390284" w:rsidRPr="00061FAB" w:rsidRDefault="00390284" w:rsidP="00390284">
            <w:pPr>
              <w:spacing w:before="100" w:beforeAutospacing="1" w:after="100" w:afterAutospacing="1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Objektivi specifik 1: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Informimi, edukimi dhe promovimi i shërbimeve te cilat ofrohen nga qeverisja lokale</w:t>
            </w:r>
          </w:p>
        </w:tc>
      </w:tr>
      <w:tr w:rsidR="00390284" w:rsidRPr="00061FAB" w14:paraId="1C990291" w14:textId="77777777" w:rsidTr="00F7101A">
        <w:trPr>
          <w:trHeight w:val="142"/>
        </w:trPr>
        <w:tc>
          <w:tcPr>
            <w:tcW w:w="787" w:type="dxa"/>
            <w:shd w:val="clear" w:color="auto" w:fill="auto"/>
          </w:tcPr>
          <w:p w14:paraId="62372E92" w14:textId="77777777" w:rsidR="00390284" w:rsidRPr="00061FAB" w:rsidRDefault="00390284" w:rsidP="00390284">
            <w:pPr>
              <w:spacing w:before="120" w:after="12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1</w:t>
            </w:r>
          </w:p>
        </w:tc>
        <w:tc>
          <w:tcPr>
            <w:tcW w:w="2873" w:type="dxa"/>
            <w:shd w:val="clear" w:color="auto" w:fill="auto"/>
          </w:tcPr>
          <w:p w14:paraId="7A028E66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 xml:space="preserve">Treguesi: 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Implementimi i Planit të Veprimit për Promovimin dhe Edukimin Shëndetësor. </w:t>
            </w:r>
          </w:p>
          <w:p w14:paraId="4F1DC675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Informimi i plotë i personave me aftësi të kufizuar rreth të drejtave të tyre, qasje e plotë në shërbime  administrative, shëndetësore, edukative dhe arsimore, etj., si dhe qasje në infrastrukturë publike.</w:t>
            </w:r>
          </w:p>
        </w:tc>
        <w:tc>
          <w:tcPr>
            <w:tcW w:w="2197" w:type="dxa"/>
            <w:gridSpan w:val="3"/>
            <w:shd w:val="clear" w:color="auto" w:fill="auto"/>
          </w:tcPr>
          <w:p w14:paraId="44534375" w14:textId="77777777" w:rsidR="00390284" w:rsidRPr="00061FAB" w:rsidRDefault="00390284" w:rsidP="0039028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60%</w:t>
            </w:r>
          </w:p>
        </w:tc>
        <w:tc>
          <w:tcPr>
            <w:tcW w:w="1770" w:type="dxa"/>
            <w:gridSpan w:val="2"/>
          </w:tcPr>
          <w:p w14:paraId="494FA7E2" w14:textId="77777777" w:rsidR="00390284" w:rsidRPr="00061FAB" w:rsidRDefault="00390284" w:rsidP="0039028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65%</w:t>
            </w:r>
          </w:p>
        </w:tc>
        <w:tc>
          <w:tcPr>
            <w:tcW w:w="990" w:type="dxa"/>
            <w:shd w:val="clear" w:color="auto" w:fill="auto"/>
          </w:tcPr>
          <w:p w14:paraId="0FE874C7" w14:textId="77777777" w:rsidR="00390284" w:rsidRPr="00061FAB" w:rsidRDefault="00390284" w:rsidP="0039028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70%</w:t>
            </w:r>
          </w:p>
        </w:tc>
        <w:tc>
          <w:tcPr>
            <w:tcW w:w="1308" w:type="dxa"/>
            <w:shd w:val="clear" w:color="auto" w:fill="auto"/>
          </w:tcPr>
          <w:p w14:paraId="63D4AA71" w14:textId="77777777" w:rsidR="00390284" w:rsidRPr="00061FAB" w:rsidRDefault="00390284" w:rsidP="0039028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80%</w:t>
            </w:r>
          </w:p>
        </w:tc>
        <w:tc>
          <w:tcPr>
            <w:tcW w:w="4312" w:type="dxa"/>
            <w:gridSpan w:val="3"/>
            <w:shd w:val="clear" w:color="auto" w:fill="auto"/>
          </w:tcPr>
          <w:p w14:paraId="709B9B12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80%</w:t>
            </w:r>
          </w:p>
        </w:tc>
      </w:tr>
      <w:tr w:rsidR="00390284" w:rsidRPr="00061FAB" w14:paraId="1F0E904E" w14:textId="77777777" w:rsidTr="00F7101A">
        <w:trPr>
          <w:trHeight w:val="142"/>
        </w:trPr>
        <w:tc>
          <w:tcPr>
            <w:tcW w:w="787" w:type="dxa"/>
            <w:vMerge w:val="restart"/>
            <w:shd w:val="clear" w:color="auto" w:fill="D9D9D9"/>
            <w:vAlign w:val="center"/>
          </w:tcPr>
          <w:p w14:paraId="3504466C" w14:textId="77777777" w:rsidR="00390284" w:rsidRPr="00061FAB" w:rsidRDefault="00390284" w:rsidP="0039028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Nr.</w:t>
            </w:r>
          </w:p>
        </w:tc>
        <w:tc>
          <w:tcPr>
            <w:tcW w:w="2873" w:type="dxa"/>
            <w:vMerge w:val="restart"/>
            <w:shd w:val="clear" w:color="auto" w:fill="D9D9D9"/>
            <w:vAlign w:val="center"/>
          </w:tcPr>
          <w:p w14:paraId="000E7D99" w14:textId="77777777" w:rsidR="00390284" w:rsidRPr="00061FAB" w:rsidRDefault="00390284" w:rsidP="0039028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 xml:space="preserve">Veprimi </w:t>
            </w:r>
          </w:p>
        </w:tc>
        <w:tc>
          <w:tcPr>
            <w:tcW w:w="637" w:type="dxa"/>
            <w:vMerge w:val="restart"/>
            <w:shd w:val="clear" w:color="auto" w:fill="D9D9D9"/>
            <w:vAlign w:val="center"/>
          </w:tcPr>
          <w:p w14:paraId="46F4FA53" w14:textId="77777777" w:rsidR="00390284" w:rsidRPr="00061FAB" w:rsidRDefault="00390284" w:rsidP="0039028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Afati kohor</w:t>
            </w:r>
          </w:p>
        </w:tc>
        <w:tc>
          <w:tcPr>
            <w:tcW w:w="4320" w:type="dxa"/>
            <w:gridSpan w:val="5"/>
            <w:shd w:val="clear" w:color="auto" w:fill="D9D9D9"/>
          </w:tcPr>
          <w:p w14:paraId="3F340E48" w14:textId="77777777" w:rsidR="00390284" w:rsidRPr="00061FAB" w:rsidRDefault="00390284" w:rsidP="0039028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Buxheti</w:t>
            </w:r>
          </w:p>
        </w:tc>
        <w:tc>
          <w:tcPr>
            <w:tcW w:w="1308" w:type="dxa"/>
            <w:vMerge w:val="restart"/>
            <w:shd w:val="clear" w:color="auto" w:fill="D9D9D9"/>
            <w:vAlign w:val="center"/>
          </w:tcPr>
          <w:p w14:paraId="4B14B640" w14:textId="77777777" w:rsidR="00390284" w:rsidRPr="00061FAB" w:rsidRDefault="00390284" w:rsidP="0039028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Burimi i financimit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14:paraId="74A083C6" w14:textId="77777777" w:rsidR="00390284" w:rsidRPr="00061FAB" w:rsidRDefault="00390284" w:rsidP="0039028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Institucioni udhëheqës dhe mbështetës</w:t>
            </w:r>
          </w:p>
        </w:tc>
        <w:tc>
          <w:tcPr>
            <w:tcW w:w="1742" w:type="dxa"/>
            <w:vMerge w:val="restart"/>
            <w:shd w:val="clear" w:color="auto" w:fill="D9D9D9"/>
            <w:vAlign w:val="center"/>
          </w:tcPr>
          <w:p w14:paraId="4CEC2A8E" w14:textId="77777777" w:rsidR="00390284" w:rsidRPr="00061FAB" w:rsidRDefault="00390284" w:rsidP="0039028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Produkti (</w:t>
            </w:r>
            <w:proofErr w:type="spellStart"/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Output</w:t>
            </w:r>
            <w:proofErr w:type="spellEnd"/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)</w:t>
            </w:r>
          </w:p>
        </w:tc>
        <w:tc>
          <w:tcPr>
            <w:tcW w:w="1436" w:type="dxa"/>
            <w:vMerge w:val="restart"/>
            <w:shd w:val="clear" w:color="auto" w:fill="D9D9D9"/>
            <w:vAlign w:val="center"/>
          </w:tcPr>
          <w:p w14:paraId="1B296B85" w14:textId="77777777" w:rsidR="00390284" w:rsidRPr="00061FAB" w:rsidRDefault="00390284" w:rsidP="0039028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Referenca në dokumente</w:t>
            </w:r>
          </w:p>
        </w:tc>
      </w:tr>
      <w:tr w:rsidR="00390284" w:rsidRPr="00061FAB" w14:paraId="28E96325" w14:textId="77777777" w:rsidTr="00F7101A">
        <w:trPr>
          <w:trHeight w:val="142"/>
        </w:trPr>
        <w:tc>
          <w:tcPr>
            <w:tcW w:w="787" w:type="dxa"/>
            <w:vMerge/>
            <w:shd w:val="clear" w:color="auto" w:fill="auto"/>
          </w:tcPr>
          <w:p w14:paraId="0CC2C2A7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14:paraId="26B22AA1" w14:textId="77777777" w:rsidR="00390284" w:rsidRPr="00061FAB" w:rsidRDefault="00390284" w:rsidP="0039028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637" w:type="dxa"/>
            <w:vMerge/>
            <w:shd w:val="clear" w:color="auto" w:fill="auto"/>
          </w:tcPr>
          <w:p w14:paraId="1C1A318A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990" w:type="dxa"/>
            <w:shd w:val="clear" w:color="auto" w:fill="D9D9D9"/>
            <w:vAlign w:val="center"/>
          </w:tcPr>
          <w:p w14:paraId="33EB46D0" w14:textId="65D0EC99" w:rsidR="00390284" w:rsidRPr="00061FAB" w:rsidRDefault="002C2889" w:rsidP="0039028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2026</w:t>
            </w:r>
          </w:p>
        </w:tc>
        <w:tc>
          <w:tcPr>
            <w:tcW w:w="1260" w:type="dxa"/>
            <w:gridSpan w:val="2"/>
            <w:shd w:val="clear" w:color="auto" w:fill="D9D9D9"/>
            <w:vAlign w:val="center"/>
          </w:tcPr>
          <w:p w14:paraId="64085E92" w14:textId="51E0506F" w:rsidR="00390284" w:rsidRPr="00061FAB" w:rsidRDefault="00390284" w:rsidP="0039028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202</w:t>
            </w:r>
            <w:r w:rsidR="00BC5E21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7</w:t>
            </w:r>
          </w:p>
        </w:tc>
        <w:tc>
          <w:tcPr>
            <w:tcW w:w="1080" w:type="dxa"/>
            <w:shd w:val="clear" w:color="auto" w:fill="D9D9D9"/>
          </w:tcPr>
          <w:p w14:paraId="3020EC0B" w14:textId="77777777" w:rsidR="00390284" w:rsidRPr="00061FAB" w:rsidRDefault="00390284" w:rsidP="0039028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</w:p>
          <w:p w14:paraId="7A0C3623" w14:textId="6B3483D9" w:rsidR="00390284" w:rsidRPr="00061FAB" w:rsidRDefault="00390284" w:rsidP="0039028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202</w:t>
            </w:r>
            <w:r w:rsidR="00BC5E21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8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4185DC3E" w14:textId="3DBF28B2" w:rsidR="00390284" w:rsidRPr="00061FAB" w:rsidRDefault="007663C2" w:rsidP="0039028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1308" w:type="dxa"/>
            <w:vMerge/>
            <w:shd w:val="clear" w:color="auto" w:fill="auto"/>
          </w:tcPr>
          <w:p w14:paraId="475F165B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E9871D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742" w:type="dxa"/>
            <w:vMerge/>
            <w:shd w:val="clear" w:color="auto" w:fill="auto"/>
          </w:tcPr>
          <w:p w14:paraId="0AF12626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14:paraId="605145A3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</w:tr>
      <w:tr w:rsidR="00390284" w:rsidRPr="00061FAB" w14:paraId="2FC4CC62" w14:textId="77777777" w:rsidTr="00F7101A">
        <w:trPr>
          <w:trHeight w:val="142"/>
        </w:trPr>
        <w:tc>
          <w:tcPr>
            <w:tcW w:w="787" w:type="dxa"/>
            <w:shd w:val="clear" w:color="auto" w:fill="auto"/>
          </w:tcPr>
          <w:p w14:paraId="1C8D4F9F" w14:textId="77777777" w:rsidR="00390284" w:rsidRPr="00061FAB" w:rsidRDefault="00390284" w:rsidP="00390284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5.1.1</w:t>
            </w:r>
          </w:p>
        </w:tc>
        <w:tc>
          <w:tcPr>
            <w:tcW w:w="2873" w:type="dxa"/>
            <w:shd w:val="clear" w:color="auto" w:fill="auto"/>
          </w:tcPr>
          <w:p w14:paraId="74343DAE" w14:textId="77777777" w:rsidR="00390284" w:rsidRPr="00061FAB" w:rsidRDefault="00390284" w:rsidP="00390284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Aktiviteteve informuese dhe 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vetëdijësuese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me PAK dhe OJQ-të  që përfaqësojnë interesat e personave me aftësi të kufizuara rreth mundësive të punësimit.</w:t>
            </w:r>
          </w:p>
        </w:tc>
        <w:tc>
          <w:tcPr>
            <w:tcW w:w="637" w:type="dxa"/>
            <w:shd w:val="clear" w:color="auto" w:fill="auto"/>
          </w:tcPr>
          <w:p w14:paraId="6747D978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4A6EC422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166729A4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516D1879" w14:textId="0EB53187" w:rsidR="00390284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990" w:type="dxa"/>
            <w:shd w:val="clear" w:color="auto" w:fill="auto"/>
          </w:tcPr>
          <w:p w14:paraId="6150B12C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0.00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6FA9CF4E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300.00</w:t>
            </w:r>
          </w:p>
        </w:tc>
        <w:tc>
          <w:tcPr>
            <w:tcW w:w="1080" w:type="dxa"/>
          </w:tcPr>
          <w:p w14:paraId="6082D9DF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400.00</w:t>
            </w:r>
          </w:p>
        </w:tc>
        <w:tc>
          <w:tcPr>
            <w:tcW w:w="990" w:type="dxa"/>
            <w:shd w:val="clear" w:color="auto" w:fill="auto"/>
          </w:tcPr>
          <w:p w14:paraId="16ED27A4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500.00</w:t>
            </w:r>
          </w:p>
        </w:tc>
        <w:tc>
          <w:tcPr>
            <w:tcW w:w="1308" w:type="dxa"/>
            <w:shd w:val="clear" w:color="auto" w:fill="auto"/>
          </w:tcPr>
          <w:p w14:paraId="23167A13" w14:textId="0EE0258D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KOMUNA E </w:t>
            </w:r>
            <w:r w:rsidR="0009667F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IT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</w:t>
            </w:r>
          </w:p>
          <w:p w14:paraId="3055E6EC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Donatorët </w:t>
            </w:r>
          </w:p>
        </w:tc>
        <w:tc>
          <w:tcPr>
            <w:tcW w:w="1134" w:type="dxa"/>
            <w:shd w:val="clear" w:color="auto" w:fill="auto"/>
          </w:tcPr>
          <w:p w14:paraId="6A88B22A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1927EB93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QKMF</w:t>
            </w:r>
          </w:p>
          <w:p w14:paraId="2B85129D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AQH</w:t>
            </w:r>
          </w:p>
          <w:p w14:paraId="2B27CAF5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IHC</w:t>
            </w:r>
          </w:p>
          <w:p w14:paraId="30A1DC24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Donatorët tjerë </w:t>
            </w:r>
          </w:p>
        </w:tc>
        <w:tc>
          <w:tcPr>
            <w:tcW w:w="1742" w:type="dxa"/>
            <w:shd w:val="clear" w:color="auto" w:fill="auto"/>
          </w:tcPr>
          <w:p w14:paraId="4C872153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mri i aktiviteteve  të mbajtura në komunë dhe raportimi i tyre</w:t>
            </w:r>
          </w:p>
        </w:tc>
        <w:tc>
          <w:tcPr>
            <w:tcW w:w="1436" w:type="dxa"/>
            <w:shd w:val="clear" w:color="auto" w:fill="auto"/>
          </w:tcPr>
          <w:p w14:paraId="77165B98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Raportet mbi aktivitetet e mbajtura  </w:t>
            </w:r>
          </w:p>
        </w:tc>
      </w:tr>
      <w:tr w:rsidR="00390284" w:rsidRPr="00061FAB" w14:paraId="1490A165" w14:textId="77777777" w:rsidTr="00F7101A">
        <w:trPr>
          <w:trHeight w:val="142"/>
        </w:trPr>
        <w:tc>
          <w:tcPr>
            <w:tcW w:w="787" w:type="dxa"/>
            <w:shd w:val="clear" w:color="auto" w:fill="auto"/>
          </w:tcPr>
          <w:p w14:paraId="2BE19050" w14:textId="77777777" w:rsidR="00390284" w:rsidRPr="00061FAB" w:rsidRDefault="00390284" w:rsidP="00390284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5.1.2</w:t>
            </w:r>
          </w:p>
        </w:tc>
        <w:tc>
          <w:tcPr>
            <w:tcW w:w="2873" w:type="dxa"/>
            <w:shd w:val="clear" w:color="auto" w:fill="auto"/>
          </w:tcPr>
          <w:p w14:paraId="076A1632" w14:textId="3E732C37" w:rsidR="00390284" w:rsidRPr="00061FAB" w:rsidRDefault="00390284" w:rsidP="00390284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Organizimi i kampanjave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vetedijesuese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dhe informuese, për PAK dhe OJQ-të  që përfaqësojnë interesat e personave me aftësi të </w:t>
            </w: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kufizuara rreth  kujdesit shëndetësor dhe shërbimeve shëndetësore të ofruara nga </w:t>
            </w:r>
            <w:proofErr w:type="spellStart"/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KPSh</w:t>
            </w:r>
            <w:proofErr w:type="spellEnd"/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 në </w:t>
            </w:r>
            <w:r w:rsidR="0009667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OBILIQ</w:t>
            </w: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.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</w:t>
            </w:r>
          </w:p>
        </w:tc>
        <w:tc>
          <w:tcPr>
            <w:tcW w:w="637" w:type="dxa"/>
            <w:shd w:val="clear" w:color="auto" w:fill="auto"/>
          </w:tcPr>
          <w:p w14:paraId="3A20ABE3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126EE6AE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43945210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15E96701" w14:textId="2C1D1A23" w:rsidR="00390284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990" w:type="dxa"/>
            <w:shd w:val="clear" w:color="auto" w:fill="auto"/>
          </w:tcPr>
          <w:p w14:paraId="36216044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Në kuadër të Programit Promovimi dhe Edukim Shëndetësor 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3976CE72" w14:textId="77777777" w:rsidR="00390284" w:rsidRPr="00061FAB" w:rsidRDefault="00390284" w:rsidP="00390284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Në kuadër të Programit Promovimi dhe Edukim Shëndetësor </w:t>
            </w:r>
          </w:p>
        </w:tc>
        <w:tc>
          <w:tcPr>
            <w:tcW w:w="1080" w:type="dxa"/>
          </w:tcPr>
          <w:p w14:paraId="1DDAB8AB" w14:textId="77777777" w:rsidR="00390284" w:rsidRPr="00061FAB" w:rsidRDefault="00390284" w:rsidP="00390284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Në kuadër të Programit Promovimi dhe Edukim Shëndetësor </w:t>
            </w:r>
          </w:p>
        </w:tc>
        <w:tc>
          <w:tcPr>
            <w:tcW w:w="990" w:type="dxa"/>
            <w:shd w:val="clear" w:color="auto" w:fill="auto"/>
          </w:tcPr>
          <w:p w14:paraId="6AEB3602" w14:textId="77777777" w:rsidR="00390284" w:rsidRPr="00061FAB" w:rsidRDefault="00390284" w:rsidP="00390284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Në kuadër të Programit Promovimi dhe Edukim Shëndetësor </w:t>
            </w:r>
          </w:p>
        </w:tc>
        <w:tc>
          <w:tcPr>
            <w:tcW w:w="1308" w:type="dxa"/>
            <w:shd w:val="clear" w:color="auto" w:fill="auto"/>
          </w:tcPr>
          <w:p w14:paraId="5C83EC47" w14:textId="771DB17A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KOMUNA E </w:t>
            </w:r>
            <w:r w:rsidR="0009667F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</w:t>
            </w:r>
          </w:p>
          <w:p w14:paraId="4C0C3BE1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Donatorët </w:t>
            </w:r>
          </w:p>
        </w:tc>
        <w:tc>
          <w:tcPr>
            <w:tcW w:w="1134" w:type="dxa"/>
            <w:shd w:val="clear" w:color="auto" w:fill="auto"/>
          </w:tcPr>
          <w:p w14:paraId="0C6209A6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2818CFCA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QKMF</w:t>
            </w:r>
          </w:p>
          <w:p w14:paraId="5AE851D9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AQH</w:t>
            </w:r>
          </w:p>
          <w:p w14:paraId="1D98C707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IHC</w:t>
            </w:r>
          </w:p>
          <w:p w14:paraId="09181F2E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Donatorët tjerë </w:t>
            </w:r>
          </w:p>
        </w:tc>
        <w:tc>
          <w:tcPr>
            <w:tcW w:w="1742" w:type="dxa"/>
            <w:shd w:val="clear" w:color="auto" w:fill="auto"/>
          </w:tcPr>
          <w:p w14:paraId="7D70CDB2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mri i aktiviteteve  të mbajtura në komunë dhe raportimi i tyre</w:t>
            </w:r>
          </w:p>
        </w:tc>
        <w:tc>
          <w:tcPr>
            <w:tcW w:w="1436" w:type="dxa"/>
            <w:shd w:val="clear" w:color="auto" w:fill="auto"/>
          </w:tcPr>
          <w:p w14:paraId="6B902963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Raportet mbi aktivitetet e mbajtura  </w:t>
            </w:r>
          </w:p>
        </w:tc>
      </w:tr>
      <w:tr w:rsidR="00390284" w:rsidRPr="00061FAB" w14:paraId="05CF9504" w14:textId="77777777" w:rsidTr="00F7101A">
        <w:trPr>
          <w:trHeight w:val="142"/>
        </w:trPr>
        <w:tc>
          <w:tcPr>
            <w:tcW w:w="787" w:type="dxa"/>
            <w:shd w:val="clear" w:color="auto" w:fill="auto"/>
          </w:tcPr>
          <w:p w14:paraId="0B8C5EDC" w14:textId="77777777" w:rsidR="00390284" w:rsidRPr="00061FAB" w:rsidRDefault="00390284" w:rsidP="00390284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5.1.3</w:t>
            </w:r>
          </w:p>
        </w:tc>
        <w:tc>
          <w:tcPr>
            <w:tcW w:w="2873" w:type="dxa"/>
            <w:shd w:val="clear" w:color="auto" w:fill="auto"/>
          </w:tcPr>
          <w:p w14:paraId="231FD61F" w14:textId="77777777" w:rsidR="00390284" w:rsidRPr="00061FAB" w:rsidRDefault="00390284" w:rsidP="00390284">
            <w:pPr>
              <w:spacing w:before="120" w:after="12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Organizimi i karvanëve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vetedijesuese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dhe informuese, për PAK dhe OJQ rreth  sëmundjeve kronike jo ngjitëse. </w:t>
            </w:r>
          </w:p>
        </w:tc>
        <w:tc>
          <w:tcPr>
            <w:tcW w:w="637" w:type="dxa"/>
            <w:shd w:val="clear" w:color="auto" w:fill="auto"/>
          </w:tcPr>
          <w:p w14:paraId="23DD6BF1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0082D08D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35875617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2BE34D38" w14:textId="23FE71EC" w:rsidR="00390284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990" w:type="dxa"/>
            <w:shd w:val="clear" w:color="auto" w:fill="auto"/>
          </w:tcPr>
          <w:p w14:paraId="4A162F8A" w14:textId="77777777" w:rsidR="00390284" w:rsidRPr="00061FAB" w:rsidRDefault="00390284" w:rsidP="00390284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Në kuadër të Programit Promovimi dhe Edukim 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lastRenderedPageBreak/>
              <w:t xml:space="preserve">Shëndetësor 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502AA4F0" w14:textId="77777777" w:rsidR="00390284" w:rsidRPr="00061FAB" w:rsidRDefault="00390284" w:rsidP="00390284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lastRenderedPageBreak/>
              <w:t xml:space="preserve">Në kuadër të Programit Promovimi dhe Edukim Shëndetësor </w:t>
            </w:r>
          </w:p>
        </w:tc>
        <w:tc>
          <w:tcPr>
            <w:tcW w:w="1080" w:type="dxa"/>
          </w:tcPr>
          <w:p w14:paraId="0F0662EF" w14:textId="77777777" w:rsidR="00390284" w:rsidRPr="00061FAB" w:rsidRDefault="00390284" w:rsidP="00390284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Në kuadër të Programit Promovimi dhe Edukim 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lastRenderedPageBreak/>
              <w:t xml:space="preserve">Shëndetësor </w:t>
            </w:r>
          </w:p>
        </w:tc>
        <w:tc>
          <w:tcPr>
            <w:tcW w:w="990" w:type="dxa"/>
            <w:shd w:val="clear" w:color="auto" w:fill="auto"/>
          </w:tcPr>
          <w:p w14:paraId="030E12D7" w14:textId="77777777" w:rsidR="00390284" w:rsidRPr="00061FAB" w:rsidRDefault="00390284" w:rsidP="00390284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lastRenderedPageBreak/>
              <w:t xml:space="preserve">Në kuadër të Programit Promovimi dhe Edukim 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lastRenderedPageBreak/>
              <w:t xml:space="preserve">Shëndetësor </w:t>
            </w:r>
          </w:p>
        </w:tc>
        <w:tc>
          <w:tcPr>
            <w:tcW w:w="1308" w:type="dxa"/>
            <w:shd w:val="clear" w:color="auto" w:fill="auto"/>
          </w:tcPr>
          <w:p w14:paraId="4DF5756E" w14:textId="42541D63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lastRenderedPageBreak/>
              <w:t xml:space="preserve">KOMUNA E </w:t>
            </w:r>
            <w:r w:rsidR="0009667F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IT</w:t>
            </w:r>
          </w:p>
          <w:p w14:paraId="5CA6E70F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Donatoret </w:t>
            </w:r>
          </w:p>
        </w:tc>
        <w:tc>
          <w:tcPr>
            <w:tcW w:w="1134" w:type="dxa"/>
            <w:shd w:val="clear" w:color="auto" w:fill="auto"/>
          </w:tcPr>
          <w:p w14:paraId="09FB2316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027DC768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QKMF </w:t>
            </w:r>
          </w:p>
          <w:p w14:paraId="2E578E0A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AQH</w:t>
            </w:r>
          </w:p>
          <w:p w14:paraId="6FF0E462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IHC</w:t>
            </w:r>
          </w:p>
          <w:p w14:paraId="077670C7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Donatoret tjerë </w:t>
            </w:r>
          </w:p>
        </w:tc>
        <w:tc>
          <w:tcPr>
            <w:tcW w:w="1742" w:type="dxa"/>
            <w:shd w:val="clear" w:color="auto" w:fill="auto"/>
          </w:tcPr>
          <w:p w14:paraId="65D1286E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mri i aktiviteteve  të mbajtura në komuna dhe raportimi i tyre</w:t>
            </w:r>
          </w:p>
        </w:tc>
        <w:tc>
          <w:tcPr>
            <w:tcW w:w="1436" w:type="dxa"/>
            <w:shd w:val="clear" w:color="auto" w:fill="auto"/>
          </w:tcPr>
          <w:p w14:paraId="2408EF43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Raportet mbi aktivitetet e mbajtura  </w:t>
            </w:r>
          </w:p>
        </w:tc>
      </w:tr>
      <w:tr w:rsidR="00390284" w:rsidRPr="00061FAB" w14:paraId="259488C3" w14:textId="77777777" w:rsidTr="00E15E35">
        <w:trPr>
          <w:trHeight w:val="3167"/>
        </w:trPr>
        <w:tc>
          <w:tcPr>
            <w:tcW w:w="787" w:type="dxa"/>
            <w:shd w:val="clear" w:color="auto" w:fill="auto"/>
          </w:tcPr>
          <w:p w14:paraId="07946C5C" w14:textId="77777777" w:rsidR="00390284" w:rsidRPr="00061FAB" w:rsidRDefault="00390284" w:rsidP="00390284">
            <w:pPr>
              <w:spacing w:after="200"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>5.1.4</w:t>
            </w:r>
          </w:p>
        </w:tc>
        <w:tc>
          <w:tcPr>
            <w:tcW w:w="2873" w:type="dxa"/>
            <w:shd w:val="clear" w:color="auto" w:fill="auto"/>
          </w:tcPr>
          <w:p w14:paraId="640DB7D9" w14:textId="77777777" w:rsidR="00390284" w:rsidRPr="00061FAB" w:rsidRDefault="00390284" w:rsidP="00390284">
            <w:pPr>
              <w:spacing w:after="200"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>Organizimi i aktiviteteve rekreative  me qellim të vetëdijesimit dhe informimit  të PAK rreth vaksinimit.</w:t>
            </w:r>
          </w:p>
        </w:tc>
        <w:tc>
          <w:tcPr>
            <w:tcW w:w="637" w:type="dxa"/>
            <w:shd w:val="clear" w:color="auto" w:fill="auto"/>
          </w:tcPr>
          <w:p w14:paraId="0A9DBFC6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60D2C64D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110E5ABB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17E3E541" w14:textId="6EBB7AD8" w:rsidR="00390284" w:rsidRPr="00061FAB" w:rsidRDefault="00BC5E21" w:rsidP="00BC5E21">
            <w:pPr>
              <w:spacing w:after="200"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990" w:type="dxa"/>
            <w:shd w:val="clear" w:color="auto" w:fill="auto"/>
          </w:tcPr>
          <w:p w14:paraId="1CDEAB03" w14:textId="77777777" w:rsidR="00390284" w:rsidRPr="00061FAB" w:rsidRDefault="00390284" w:rsidP="00390284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Në kuadër të Programit Promovimi dhe Edukim Shëndetësor 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255345A4" w14:textId="77777777" w:rsidR="00390284" w:rsidRPr="00061FAB" w:rsidRDefault="00390284" w:rsidP="00390284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Në kuadër të Programit Promovimi dhe Edukim Shëndetësor </w:t>
            </w:r>
          </w:p>
        </w:tc>
        <w:tc>
          <w:tcPr>
            <w:tcW w:w="1080" w:type="dxa"/>
          </w:tcPr>
          <w:p w14:paraId="06A37D39" w14:textId="77777777" w:rsidR="00390284" w:rsidRPr="00061FAB" w:rsidRDefault="00390284" w:rsidP="00390284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Në kuadër të Programit Promovimi dhe Edukim Shëndetësor </w:t>
            </w:r>
          </w:p>
        </w:tc>
        <w:tc>
          <w:tcPr>
            <w:tcW w:w="990" w:type="dxa"/>
            <w:shd w:val="clear" w:color="auto" w:fill="auto"/>
          </w:tcPr>
          <w:p w14:paraId="4907A29D" w14:textId="77777777" w:rsidR="00390284" w:rsidRPr="00061FAB" w:rsidRDefault="00390284" w:rsidP="00390284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Në kuadër të Programit Promovimi dhe Edukim Shëndetësor </w:t>
            </w:r>
          </w:p>
        </w:tc>
        <w:tc>
          <w:tcPr>
            <w:tcW w:w="1308" w:type="dxa"/>
            <w:shd w:val="clear" w:color="auto" w:fill="auto"/>
          </w:tcPr>
          <w:p w14:paraId="44F62FA3" w14:textId="5F77563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KOMUNA E </w:t>
            </w:r>
            <w:r w:rsidR="0009667F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IT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</w:t>
            </w:r>
          </w:p>
          <w:p w14:paraId="338E4872" w14:textId="77777777" w:rsidR="00390284" w:rsidRPr="00061FAB" w:rsidRDefault="00390284" w:rsidP="00390284">
            <w:pPr>
              <w:spacing w:after="200"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onatorët</w:t>
            </w:r>
          </w:p>
        </w:tc>
        <w:tc>
          <w:tcPr>
            <w:tcW w:w="1134" w:type="dxa"/>
            <w:shd w:val="clear" w:color="auto" w:fill="auto"/>
          </w:tcPr>
          <w:p w14:paraId="747E1B25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24E46390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QKMF</w:t>
            </w:r>
          </w:p>
          <w:p w14:paraId="68CC4E5F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UNICEF</w:t>
            </w:r>
          </w:p>
          <w:p w14:paraId="00E78229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SHC</w:t>
            </w:r>
          </w:p>
          <w:p w14:paraId="4C7904BC" w14:textId="77777777" w:rsidR="00390284" w:rsidRPr="00061FAB" w:rsidRDefault="00390284" w:rsidP="00390284">
            <w:pPr>
              <w:spacing w:after="200"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onatorët tjerë</w:t>
            </w:r>
          </w:p>
        </w:tc>
        <w:tc>
          <w:tcPr>
            <w:tcW w:w="1742" w:type="dxa"/>
            <w:shd w:val="clear" w:color="auto" w:fill="auto"/>
          </w:tcPr>
          <w:p w14:paraId="59B76FB9" w14:textId="77777777" w:rsidR="00390284" w:rsidRPr="00061FAB" w:rsidRDefault="00390284" w:rsidP="00390284">
            <w:pPr>
              <w:spacing w:after="200"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mri i aktiviteteve  të mbajtura në komunë dhe raportimi i tyre</w:t>
            </w:r>
          </w:p>
        </w:tc>
        <w:tc>
          <w:tcPr>
            <w:tcW w:w="1436" w:type="dxa"/>
            <w:shd w:val="clear" w:color="auto" w:fill="auto"/>
          </w:tcPr>
          <w:p w14:paraId="6D45DFD3" w14:textId="77777777" w:rsidR="00390284" w:rsidRPr="00061FAB" w:rsidRDefault="00390284" w:rsidP="00390284">
            <w:pPr>
              <w:spacing w:after="200" w:line="276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  <w:p w14:paraId="2CA896C4" w14:textId="77777777" w:rsidR="00390284" w:rsidRPr="00061FAB" w:rsidRDefault="00390284" w:rsidP="00390284">
            <w:pPr>
              <w:spacing w:after="200"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 xml:space="preserve">Raportet mbi aktivitetet e mbajtura  </w:t>
            </w:r>
          </w:p>
          <w:p w14:paraId="5AACB372" w14:textId="77777777" w:rsidR="00390284" w:rsidRPr="00061FAB" w:rsidRDefault="00390284" w:rsidP="00390284">
            <w:pPr>
              <w:spacing w:after="200" w:line="276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  <w:p w14:paraId="2E6CF8E1" w14:textId="77777777" w:rsidR="00390284" w:rsidRPr="00061FAB" w:rsidRDefault="00390284" w:rsidP="00390284">
            <w:pPr>
              <w:spacing w:after="200" w:line="276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90284" w:rsidRPr="00061FAB" w14:paraId="7327B34E" w14:textId="77777777" w:rsidTr="00F7101A">
        <w:trPr>
          <w:trHeight w:val="1597"/>
        </w:trPr>
        <w:tc>
          <w:tcPr>
            <w:tcW w:w="787" w:type="dxa"/>
            <w:shd w:val="clear" w:color="auto" w:fill="auto"/>
          </w:tcPr>
          <w:p w14:paraId="4E4F5D15" w14:textId="77777777" w:rsidR="00390284" w:rsidRPr="00061FAB" w:rsidRDefault="00390284" w:rsidP="00390284">
            <w:pPr>
              <w:spacing w:after="200"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>5.1.5</w:t>
            </w:r>
          </w:p>
        </w:tc>
        <w:tc>
          <w:tcPr>
            <w:tcW w:w="2873" w:type="dxa"/>
            <w:shd w:val="clear" w:color="auto" w:fill="auto"/>
          </w:tcPr>
          <w:p w14:paraId="55B2C9F7" w14:textId="77777777" w:rsidR="00390284" w:rsidRPr="00061FAB" w:rsidRDefault="00390284" w:rsidP="00390284">
            <w:pPr>
              <w:spacing w:after="200"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 xml:space="preserve">Organizimi i fushatave </w:t>
            </w:r>
            <w:proofErr w:type="spellStart"/>
            <w:r w:rsidRPr="00061FAB">
              <w:rPr>
                <w:rFonts w:ascii="Book Antiqua" w:hAnsi="Book Antiqua" w:cs="Times New Roman"/>
                <w:sz w:val="20"/>
                <w:szCs w:val="20"/>
              </w:rPr>
              <w:t>vetëdijësuese</w:t>
            </w:r>
            <w:proofErr w:type="spellEnd"/>
            <w:r w:rsidRPr="00061FAB">
              <w:rPr>
                <w:rFonts w:ascii="Book Antiqua" w:hAnsi="Book Antiqua" w:cs="Times New Roman"/>
                <w:sz w:val="20"/>
                <w:szCs w:val="20"/>
              </w:rPr>
              <w:t xml:space="preserve"> për pranimin e personave me aftësi të kufizuara dhe evitimin e stigmatizimit në shoqëri.</w:t>
            </w:r>
          </w:p>
        </w:tc>
        <w:tc>
          <w:tcPr>
            <w:tcW w:w="637" w:type="dxa"/>
            <w:shd w:val="clear" w:color="auto" w:fill="auto"/>
          </w:tcPr>
          <w:p w14:paraId="12489CCC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06B3E66D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3E9B8C6F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1583140D" w14:textId="706757F0" w:rsidR="00390284" w:rsidRPr="00061FAB" w:rsidRDefault="00BC5E21" w:rsidP="00BC5E21">
            <w:pPr>
              <w:spacing w:after="200"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990" w:type="dxa"/>
            <w:shd w:val="clear" w:color="auto" w:fill="auto"/>
          </w:tcPr>
          <w:p w14:paraId="60A4E63A" w14:textId="77777777" w:rsidR="00390284" w:rsidRPr="00E15E35" w:rsidRDefault="00390284" w:rsidP="00390284">
            <w:pPr>
              <w:spacing w:after="200"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E15E35">
              <w:rPr>
                <w:rFonts w:ascii="Book Antiqua" w:hAnsi="Book Antiqua" w:cs="Times New Roman"/>
                <w:sz w:val="20"/>
                <w:szCs w:val="20"/>
              </w:rPr>
              <w:t xml:space="preserve">Nuk ka kosto shtese 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31211F0E" w14:textId="77777777" w:rsidR="00390284" w:rsidRPr="00E15E35" w:rsidRDefault="00390284" w:rsidP="00390284">
            <w:pPr>
              <w:spacing w:after="200"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E15E35">
              <w:rPr>
                <w:rFonts w:ascii="Book Antiqua" w:hAnsi="Book Antiqua" w:cs="Times New Roman"/>
                <w:sz w:val="20"/>
                <w:szCs w:val="20"/>
              </w:rPr>
              <w:t>Nuk ka kosto shtese</w:t>
            </w:r>
          </w:p>
        </w:tc>
        <w:tc>
          <w:tcPr>
            <w:tcW w:w="1080" w:type="dxa"/>
          </w:tcPr>
          <w:p w14:paraId="5EB129B6" w14:textId="77777777" w:rsidR="00390284" w:rsidRPr="00E15E35" w:rsidRDefault="00390284" w:rsidP="00390284">
            <w:pPr>
              <w:spacing w:after="200"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E15E35">
              <w:rPr>
                <w:rFonts w:ascii="Book Antiqua" w:hAnsi="Book Antiqua" w:cs="Times New Roman"/>
                <w:sz w:val="20"/>
                <w:szCs w:val="20"/>
              </w:rPr>
              <w:t>Nuk ka kosto shtese</w:t>
            </w:r>
          </w:p>
        </w:tc>
        <w:tc>
          <w:tcPr>
            <w:tcW w:w="990" w:type="dxa"/>
            <w:shd w:val="clear" w:color="auto" w:fill="auto"/>
          </w:tcPr>
          <w:p w14:paraId="4D9A0BD9" w14:textId="77777777" w:rsidR="00390284" w:rsidRPr="00E15E35" w:rsidRDefault="00390284" w:rsidP="00390284">
            <w:pPr>
              <w:spacing w:after="200"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E15E35">
              <w:rPr>
                <w:rFonts w:ascii="Book Antiqua" w:hAnsi="Book Antiqua" w:cs="Times New Roman"/>
                <w:sz w:val="20"/>
                <w:szCs w:val="20"/>
              </w:rPr>
              <w:t>Nuk ka kosto shtese</w:t>
            </w:r>
          </w:p>
        </w:tc>
        <w:tc>
          <w:tcPr>
            <w:tcW w:w="1308" w:type="dxa"/>
            <w:shd w:val="clear" w:color="auto" w:fill="auto"/>
          </w:tcPr>
          <w:p w14:paraId="29C570C8" w14:textId="4E981221" w:rsidR="00390284" w:rsidRPr="00E15E35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E15E35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KOMUNA E </w:t>
            </w:r>
            <w:r w:rsidR="0009667F" w:rsidRPr="00E15E35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IT</w:t>
            </w:r>
            <w:r w:rsidRPr="00E15E35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</w:t>
            </w:r>
          </w:p>
          <w:p w14:paraId="1684602E" w14:textId="77777777" w:rsidR="00390284" w:rsidRPr="00E15E35" w:rsidRDefault="00390284" w:rsidP="00390284">
            <w:pPr>
              <w:spacing w:after="200"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E15E35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onatoret</w:t>
            </w:r>
          </w:p>
        </w:tc>
        <w:tc>
          <w:tcPr>
            <w:tcW w:w="1134" w:type="dxa"/>
            <w:shd w:val="clear" w:color="auto" w:fill="auto"/>
          </w:tcPr>
          <w:p w14:paraId="6F6A8F0A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65FE53AA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QKMF</w:t>
            </w:r>
          </w:p>
          <w:p w14:paraId="68DC8349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AQH</w:t>
            </w:r>
          </w:p>
          <w:p w14:paraId="6EA58240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IHC</w:t>
            </w:r>
          </w:p>
          <w:p w14:paraId="5E82BF51" w14:textId="77777777" w:rsidR="00390284" w:rsidRPr="00061FAB" w:rsidRDefault="00390284" w:rsidP="00390284">
            <w:pPr>
              <w:spacing w:after="200"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onatoret tjerë</w:t>
            </w:r>
          </w:p>
        </w:tc>
        <w:tc>
          <w:tcPr>
            <w:tcW w:w="1742" w:type="dxa"/>
            <w:shd w:val="clear" w:color="auto" w:fill="auto"/>
          </w:tcPr>
          <w:p w14:paraId="58F2802F" w14:textId="77777777" w:rsidR="00390284" w:rsidRPr="00061FAB" w:rsidRDefault="00390284" w:rsidP="00390284">
            <w:pPr>
              <w:spacing w:after="200"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mri i aktiviteteve  të mbajtura në komunë dhe raportimi i tyre</w:t>
            </w:r>
          </w:p>
        </w:tc>
        <w:tc>
          <w:tcPr>
            <w:tcW w:w="1436" w:type="dxa"/>
            <w:shd w:val="clear" w:color="auto" w:fill="auto"/>
          </w:tcPr>
          <w:p w14:paraId="6A2C6B48" w14:textId="77777777" w:rsidR="00390284" w:rsidRPr="00061FAB" w:rsidRDefault="00390284" w:rsidP="00390284">
            <w:pPr>
              <w:spacing w:after="200" w:line="276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  <w:p w14:paraId="451C8BB0" w14:textId="77777777" w:rsidR="00390284" w:rsidRPr="00061FAB" w:rsidRDefault="00390284" w:rsidP="00390284">
            <w:pPr>
              <w:spacing w:after="200"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061FAB">
              <w:rPr>
                <w:rFonts w:ascii="Book Antiqua" w:hAnsi="Book Antiqua" w:cs="Times New Roman"/>
                <w:sz w:val="20"/>
                <w:szCs w:val="20"/>
              </w:rPr>
              <w:t xml:space="preserve">Raportet mbi aktivitetet e mbajtura  </w:t>
            </w:r>
          </w:p>
        </w:tc>
      </w:tr>
      <w:tr w:rsidR="00390284" w:rsidRPr="00061FAB" w14:paraId="7AE58F23" w14:textId="77777777" w:rsidTr="00F7101A">
        <w:trPr>
          <w:trHeight w:val="142"/>
        </w:trPr>
        <w:tc>
          <w:tcPr>
            <w:tcW w:w="787" w:type="dxa"/>
            <w:shd w:val="clear" w:color="auto" w:fill="auto"/>
          </w:tcPr>
          <w:p w14:paraId="5516A568" w14:textId="77777777" w:rsidR="00390284" w:rsidRPr="00061FAB" w:rsidRDefault="00390284" w:rsidP="00390284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5.1.6</w:t>
            </w:r>
          </w:p>
        </w:tc>
        <w:tc>
          <w:tcPr>
            <w:tcW w:w="2873" w:type="dxa"/>
            <w:shd w:val="clear" w:color="auto" w:fill="auto"/>
          </w:tcPr>
          <w:p w14:paraId="60D45A2D" w14:textId="77777777" w:rsidR="00390284" w:rsidRPr="00061FAB" w:rsidRDefault="00390284" w:rsidP="00390284">
            <w:pPr>
              <w:spacing w:before="120" w:after="12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Punëtori të organizuara  me  OJQ-të   për  personat me aftësi të kufizuar rreth nevojave të PAK</w:t>
            </w:r>
          </w:p>
        </w:tc>
        <w:tc>
          <w:tcPr>
            <w:tcW w:w="637" w:type="dxa"/>
            <w:shd w:val="clear" w:color="auto" w:fill="auto"/>
          </w:tcPr>
          <w:p w14:paraId="31928A41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5DCEB3AE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5DD012C5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31EECFC6" w14:textId="126CF360" w:rsidR="00390284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990" w:type="dxa"/>
            <w:shd w:val="clear" w:color="auto" w:fill="auto"/>
          </w:tcPr>
          <w:p w14:paraId="31A5B240" w14:textId="77777777" w:rsidR="00390284" w:rsidRPr="00E15E35" w:rsidRDefault="00390284" w:rsidP="00390284">
            <w:pPr>
              <w:spacing w:after="200" w:line="276" w:lineRule="auto"/>
              <w:rPr>
                <w:rFonts w:ascii="Calibri" w:hAnsi="Calibri" w:cs="Times New Roman"/>
              </w:rPr>
            </w:pPr>
            <w:r w:rsidRPr="00E15E35">
              <w:rPr>
                <w:rFonts w:ascii="Book Antiqua" w:hAnsi="Book Antiqua" w:cs="Times New Roman"/>
                <w:sz w:val="20"/>
                <w:szCs w:val="20"/>
              </w:rPr>
              <w:t xml:space="preserve">Nuk ka kosto shtesë 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3CB41A7D" w14:textId="77777777" w:rsidR="00390284" w:rsidRPr="00E15E35" w:rsidRDefault="00390284" w:rsidP="00390284">
            <w:pPr>
              <w:spacing w:after="200" w:line="276" w:lineRule="auto"/>
              <w:rPr>
                <w:rFonts w:ascii="Calibri" w:hAnsi="Calibri" w:cs="Times New Roman"/>
              </w:rPr>
            </w:pPr>
            <w:r w:rsidRPr="00E15E35">
              <w:rPr>
                <w:rFonts w:ascii="Book Antiqua" w:hAnsi="Book Antiqua" w:cs="Times New Roman"/>
                <w:sz w:val="20"/>
                <w:szCs w:val="20"/>
              </w:rPr>
              <w:t xml:space="preserve">Nuk ka kosto shtesë </w:t>
            </w:r>
          </w:p>
        </w:tc>
        <w:tc>
          <w:tcPr>
            <w:tcW w:w="1080" w:type="dxa"/>
          </w:tcPr>
          <w:p w14:paraId="6469140F" w14:textId="77777777" w:rsidR="00390284" w:rsidRPr="00E15E35" w:rsidRDefault="00390284" w:rsidP="00390284">
            <w:pPr>
              <w:spacing w:after="200"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E15E35">
              <w:rPr>
                <w:rFonts w:ascii="Book Antiqua" w:hAnsi="Book Antiqua" w:cs="Times New Roman"/>
                <w:sz w:val="20"/>
                <w:szCs w:val="20"/>
              </w:rPr>
              <w:t>Nuk ka kosto shtesë</w:t>
            </w:r>
          </w:p>
        </w:tc>
        <w:tc>
          <w:tcPr>
            <w:tcW w:w="990" w:type="dxa"/>
            <w:shd w:val="clear" w:color="auto" w:fill="auto"/>
          </w:tcPr>
          <w:p w14:paraId="2E337DCF" w14:textId="77777777" w:rsidR="00390284" w:rsidRPr="00E15E35" w:rsidRDefault="00390284" w:rsidP="00390284">
            <w:pPr>
              <w:spacing w:after="200" w:line="276" w:lineRule="auto"/>
              <w:rPr>
                <w:rFonts w:ascii="Calibri" w:hAnsi="Calibri" w:cs="Times New Roman"/>
              </w:rPr>
            </w:pPr>
            <w:r w:rsidRPr="00E15E35">
              <w:rPr>
                <w:rFonts w:ascii="Book Antiqua" w:hAnsi="Book Antiqua" w:cs="Times New Roman"/>
                <w:sz w:val="20"/>
                <w:szCs w:val="20"/>
              </w:rPr>
              <w:t xml:space="preserve">Nuk ka kosto shtesë </w:t>
            </w:r>
          </w:p>
        </w:tc>
        <w:tc>
          <w:tcPr>
            <w:tcW w:w="1308" w:type="dxa"/>
            <w:shd w:val="clear" w:color="auto" w:fill="auto"/>
          </w:tcPr>
          <w:p w14:paraId="086E396E" w14:textId="7F8C2E04" w:rsidR="00390284" w:rsidRPr="00E15E35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E15E35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KOMUNA E </w:t>
            </w:r>
            <w:r w:rsidR="0009667F" w:rsidRPr="00E15E35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IT</w:t>
            </w:r>
            <w:r w:rsidRPr="00E15E35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79DF287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516DD60C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QKMF </w:t>
            </w:r>
          </w:p>
          <w:p w14:paraId="7DB95C41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AQH</w:t>
            </w:r>
          </w:p>
          <w:p w14:paraId="4B1517E8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IHC</w:t>
            </w:r>
          </w:p>
          <w:p w14:paraId="03430783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Donatorët tjerë </w:t>
            </w:r>
          </w:p>
        </w:tc>
        <w:tc>
          <w:tcPr>
            <w:tcW w:w="1742" w:type="dxa"/>
            <w:shd w:val="clear" w:color="auto" w:fill="auto"/>
          </w:tcPr>
          <w:p w14:paraId="3D83D31A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mri i aktiviteteve  të organizuara</w:t>
            </w:r>
          </w:p>
        </w:tc>
        <w:tc>
          <w:tcPr>
            <w:tcW w:w="1436" w:type="dxa"/>
            <w:shd w:val="clear" w:color="auto" w:fill="auto"/>
          </w:tcPr>
          <w:p w14:paraId="0546743A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Raportet mbi aktivitetet e mbajtura  </w:t>
            </w:r>
          </w:p>
        </w:tc>
      </w:tr>
      <w:tr w:rsidR="00390284" w:rsidRPr="00061FAB" w14:paraId="720A945C" w14:textId="77777777" w:rsidTr="00F7101A">
        <w:trPr>
          <w:trHeight w:val="142"/>
        </w:trPr>
        <w:tc>
          <w:tcPr>
            <w:tcW w:w="787" w:type="dxa"/>
            <w:shd w:val="clear" w:color="auto" w:fill="auto"/>
          </w:tcPr>
          <w:p w14:paraId="53B12926" w14:textId="77777777" w:rsidR="00390284" w:rsidRPr="00061FAB" w:rsidRDefault="00390284" w:rsidP="00390284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5.1.7</w:t>
            </w:r>
          </w:p>
        </w:tc>
        <w:tc>
          <w:tcPr>
            <w:tcW w:w="2873" w:type="dxa"/>
            <w:shd w:val="clear" w:color="auto" w:fill="auto"/>
          </w:tcPr>
          <w:p w14:paraId="4E848553" w14:textId="77777777" w:rsidR="00390284" w:rsidRPr="00061FAB" w:rsidRDefault="00390284" w:rsidP="00390284">
            <w:pPr>
              <w:spacing w:before="120" w:after="12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Fushatë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vetëdijesuese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rreth grandeve në bujqësi për personat me aftësi të kufizuara dhe prindërit e fëmijëve PAK</w:t>
            </w:r>
          </w:p>
        </w:tc>
        <w:tc>
          <w:tcPr>
            <w:tcW w:w="637" w:type="dxa"/>
            <w:shd w:val="clear" w:color="auto" w:fill="auto"/>
          </w:tcPr>
          <w:p w14:paraId="2CD69AFD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4004B5C0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0FBD586D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084EDA40" w14:textId="6DF6009F" w:rsidR="00390284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990" w:type="dxa"/>
            <w:shd w:val="clear" w:color="auto" w:fill="auto"/>
          </w:tcPr>
          <w:p w14:paraId="54178C03" w14:textId="77777777" w:rsidR="00390284" w:rsidRPr="00E15E35" w:rsidRDefault="00390284" w:rsidP="00390284">
            <w:pPr>
              <w:spacing w:after="200" w:line="276" w:lineRule="auto"/>
              <w:rPr>
                <w:rFonts w:ascii="Calibri" w:hAnsi="Calibri" w:cs="Times New Roman"/>
              </w:rPr>
            </w:pPr>
            <w:r w:rsidRPr="00E15E35">
              <w:rPr>
                <w:rFonts w:ascii="Book Antiqua" w:hAnsi="Book Antiqua" w:cs="Times New Roman"/>
                <w:sz w:val="20"/>
                <w:szCs w:val="20"/>
              </w:rPr>
              <w:t xml:space="preserve">Nuk ka kosto shtesë 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266322DD" w14:textId="77777777" w:rsidR="00390284" w:rsidRPr="00E15E35" w:rsidRDefault="00390284" w:rsidP="00390284">
            <w:pPr>
              <w:spacing w:after="200" w:line="276" w:lineRule="auto"/>
              <w:rPr>
                <w:rFonts w:ascii="Calibri" w:hAnsi="Calibri" w:cs="Times New Roman"/>
              </w:rPr>
            </w:pPr>
            <w:r w:rsidRPr="00E15E35">
              <w:rPr>
                <w:rFonts w:ascii="Book Antiqua" w:hAnsi="Book Antiqua" w:cs="Times New Roman"/>
                <w:sz w:val="20"/>
                <w:szCs w:val="20"/>
              </w:rPr>
              <w:t xml:space="preserve">Nuk ka kosto shtesë </w:t>
            </w:r>
          </w:p>
        </w:tc>
        <w:tc>
          <w:tcPr>
            <w:tcW w:w="1080" w:type="dxa"/>
          </w:tcPr>
          <w:p w14:paraId="443D2E9C" w14:textId="77777777" w:rsidR="00390284" w:rsidRPr="00E15E35" w:rsidRDefault="00390284" w:rsidP="00390284">
            <w:pPr>
              <w:spacing w:after="200" w:line="276" w:lineRule="auto"/>
              <w:rPr>
                <w:rFonts w:ascii="Calibri" w:hAnsi="Calibri" w:cs="Times New Roman"/>
              </w:rPr>
            </w:pPr>
            <w:r w:rsidRPr="00E15E35">
              <w:rPr>
                <w:rFonts w:ascii="Book Antiqua" w:hAnsi="Book Antiqua" w:cs="Times New Roman"/>
                <w:sz w:val="20"/>
                <w:szCs w:val="20"/>
              </w:rPr>
              <w:t xml:space="preserve">Nuk ka kosto shtesë </w:t>
            </w:r>
          </w:p>
        </w:tc>
        <w:tc>
          <w:tcPr>
            <w:tcW w:w="990" w:type="dxa"/>
            <w:shd w:val="clear" w:color="auto" w:fill="auto"/>
          </w:tcPr>
          <w:p w14:paraId="7A31E498" w14:textId="77777777" w:rsidR="00390284" w:rsidRPr="00E15E35" w:rsidRDefault="00390284" w:rsidP="00390284">
            <w:pPr>
              <w:spacing w:after="200" w:line="276" w:lineRule="auto"/>
              <w:rPr>
                <w:rFonts w:ascii="Calibri" w:hAnsi="Calibri" w:cs="Times New Roman"/>
              </w:rPr>
            </w:pPr>
            <w:r w:rsidRPr="00E15E35">
              <w:rPr>
                <w:rFonts w:ascii="Book Antiqua" w:hAnsi="Book Antiqua" w:cs="Times New Roman"/>
                <w:sz w:val="20"/>
                <w:szCs w:val="20"/>
              </w:rPr>
              <w:t xml:space="preserve">Nuk ka kosto shtesë </w:t>
            </w:r>
          </w:p>
        </w:tc>
        <w:tc>
          <w:tcPr>
            <w:tcW w:w="1308" w:type="dxa"/>
            <w:shd w:val="clear" w:color="auto" w:fill="auto"/>
          </w:tcPr>
          <w:p w14:paraId="671B97D3" w14:textId="68263989" w:rsidR="00390284" w:rsidRPr="00E15E35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E15E35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KOMUNA E </w:t>
            </w:r>
            <w:r w:rsidR="0009667F" w:rsidRPr="00E15E35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IT</w:t>
            </w:r>
          </w:p>
        </w:tc>
        <w:tc>
          <w:tcPr>
            <w:tcW w:w="1134" w:type="dxa"/>
            <w:shd w:val="clear" w:color="auto" w:fill="auto"/>
          </w:tcPr>
          <w:p w14:paraId="289C5631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B</w:t>
            </w:r>
          </w:p>
        </w:tc>
        <w:tc>
          <w:tcPr>
            <w:tcW w:w="1742" w:type="dxa"/>
            <w:shd w:val="clear" w:color="auto" w:fill="auto"/>
          </w:tcPr>
          <w:p w14:paraId="10A355CB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Numri i aktiviteteve dhe fushatave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vetëdijesuese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651F04DE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Raportet mbi aktivitetet e mbajtura  </w:t>
            </w:r>
          </w:p>
        </w:tc>
      </w:tr>
      <w:tr w:rsidR="00390284" w:rsidRPr="00061FAB" w14:paraId="6707DA1E" w14:textId="77777777" w:rsidTr="00F7101A">
        <w:trPr>
          <w:trHeight w:val="142"/>
        </w:trPr>
        <w:tc>
          <w:tcPr>
            <w:tcW w:w="787" w:type="dxa"/>
            <w:shd w:val="clear" w:color="auto" w:fill="auto"/>
          </w:tcPr>
          <w:p w14:paraId="1AEA73DA" w14:textId="77777777" w:rsidR="00390284" w:rsidRPr="00061FAB" w:rsidRDefault="00390284" w:rsidP="00390284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lastRenderedPageBreak/>
              <w:t>5.1.8</w:t>
            </w:r>
          </w:p>
        </w:tc>
        <w:tc>
          <w:tcPr>
            <w:tcW w:w="2873" w:type="dxa"/>
            <w:shd w:val="clear" w:color="auto" w:fill="auto"/>
          </w:tcPr>
          <w:p w14:paraId="2F6B315C" w14:textId="77777777" w:rsidR="00390284" w:rsidRPr="00061FAB" w:rsidRDefault="00390284" w:rsidP="00390284">
            <w:pPr>
              <w:spacing w:before="120" w:after="12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Promovimi i te drejtave te personave me aftësi të kufizuar ne zonat rurale për mundësinë e aplikimit ne subvencione dhe grande.</w:t>
            </w:r>
          </w:p>
        </w:tc>
        <w:tc>
          <w:tcPr>
            <w:tcW w:w="637" w:type="dxa"/>
            <w:shd w:val="clear" w:color="auto" w:fill="auto"/>
          </w:tcPr>
          <w:p w14:paraId="614CF072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5FB137C1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2CB4C7FF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287981AF" w14:textId="2E695628" w:rsidR="00390284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990" w:type="dxa"/>
            <w:shd w:val="clear" w:color="auto" w:fill="auto"/>
          </w:tcPr>
          <w:p w14:paraId="5870EAA5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highlight w:val="yellow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500.00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7EE68E22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500.00</w:t>
            </w:r>
          </w:p>
        </w:tc>
        <w:tc>
          <w:tcPr>
            <w:tcW w:w="1080" w:type="dxa"/>
          </w:tcPr>
          <w:p w14:paraId="6DE7B884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500.00</w:t>
            </w:r>
          </w:p>
        </w:tc>
        <w:tc>
          <w:tcPr>
            <w:tcW w:w="990" w:type="dxa"/>
            <w:shd w:val="clear" w:color="auto" w:fill="auto"/>
          </w:tcPr>
          <w:p w14:paraId="6D9E9E0E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500.00</w:t>
            </w:r>
          </w:p>
        </w:tc>
        <w:tc>
          <w:tcPr>
            <w:tcW w:w="1308" w:type="dxa"/>
            <w:shd w:val="clear" w:color="auto" w:fill="auto"/>
          </w:tcPr>
          <w:p w14:paraId="792273E5" w14:textId="734BA79A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KOMUNA E </w:t>
            </w:r>
            <w:r w:rsidR="0009667F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IT</w:t>
            </w:r>
          </w:p>
        </w:tc>
        <w:tc>
          <w:tcPr>
            <w:tcW w:w="1134" w:type="dxa"/>
            <w:shd w:val="clear" w:color="auto" w:fill="auto"/>
          </w:tcPr>
          <w:p w14:paraId="39C51F4A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B</w:t>
            </w:r>
          </w:p>
        </w:tc>
        <w:tc>
          <w:tcPr>
            <w:tcW w:w="1742" w:type="dxa"/>
            <w:shd w:val="clear" w:color="auto" w:fill="auto"/>
          </w:tcPr>
          <w:p w14:paraId="5A4E208A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mri i vizitave të realizuara në zonat rurale  dhe numri i familjeve të cilat kanë përfituar nga  grandet të ndryshme bujqësore.</w:t>
            </w:r>
          </w:p>
        </w:tc>
        <w:tc>
          <w:tcPr>
            <w:tcW w:w="1436" w:type="dxa"/>
            <w:shd w:val="clear" w:color="auto" w:fill="auto"/>
          </w:tcPr>
          <w:p w14:paraId="024332FE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Raportet mbi aktivitetet e mbajtura  </w:t>
            </w:r>
          </w:p>
        </w:tc>
      </w:tr>
      <w:tr w:rsidR="00390284" w:rsidRPr="00061FAB" w14:paraId="65E349DB" w14:textId="77777777" w:rsidTr="00F7101A">
        <w:trPr>
          <w:trHeight w:val="142"/>
        </w:trPr>
        <w:tc>
          <w:tcPr>
            <w:tcW w:w="787" w:type="dxa"/>
            <w:shd w:val="clear" w:color="auto" w:fill="auto"/>
          </w:tcPr>
          <w:p w14:paraId="3347924F" w14:textId="77777777" w:rsidR="00390284" w:rsidRPr="00061FAB" w:rsidRDefault="00390284" w:rsidP="00390284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5.1.9</w:t>
            </w:r>
          </w:p>
        </w:tc>
        <w:tc>
          <w:tcPr>
            <w:tcW w:w="2873" w:type="dxa"/>
            <w:shd w:val="clear" w:color="auto" w:fill="auto"/>
          </w:tcPr>
          <w:p w14:paraId="5BC4B046" w14:textId="77777777" w:rsidR="00390284" w:rsidRPr="00061FAB" w:rsidRDefault="00390284" w:rsidP="00390284">
            <w:pPr>
              <w:spacing w:before="120" w:after="12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Promovimi, bashkëpunimi  dhe avancimi i të drejtave të Personave me Aftësi të Kufizuar. </w:t>
            </w:r>
          </w:p>
        </w:tc>
        <w:tc>
          <w:tcPr>
            <w:tcW w:w="637" w:type="dxa"/>
            <w:shd w:val="clear" w:color="auto" w:fill="auto"/>
          </w:tcPr>
          <w:p w14:paraId="1B95136E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41171696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2DCA581A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2D2ADDE3" w14:textId="46A2AE98" w:rsidR="00390284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990" w:type="dxa"/>
            <w:shd w:val="clear" w:color="auto" w:fill="auto"/>
          </w:tcPr>
          <w:p w14:paraId="608F1073" w14:textId="77777777" w:rsidR="00390284" w:rsidRPr="00061FAB" w:rsidRDefault="00390284" w:rsidP="00390284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0.00€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6B76F473" w14:textId="77777777" w:rsidR="00390284" w:rsidRPr="00061FAB" w:rsidRDefault="00390284" w:rsidP="00390284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0.00€</w:t>
            </w:r>
          </w:p>
        </w:tc>
        <w:tc>
          <w:tcPr>
            <w:tcW w:w="1080" w:type="dxa"/>
          </w:tcPr>
          <w:p w14:paraId="4D8CD677" w14:textId="77777777" w:rsidR="00390284" w:rsidRPr="00061FAB" w:rsidRDefault="00390284" w:rsidP="00390284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0.00€</w:t>
            </w:r>
          </w:p>
        </w:tc>
        <w:tc>
          <w:tcPr>
            <w:tcW w:w="990" w:type="dxa"/>
            <w:shd w:val="clear" w:color="auto" w:fill="auto"/>
          </w:tcPr>
          <w:p w14:paraId="2F0C6248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0.00€</w:t>
            </w:r>
          </w:p>
        </w:tc>
        <w:tc>
          <w:tcPr>
            <w:tcW w:w="1308" w:type="dxa"/>
            <w:shd w:val="clear" w:color="auto" w:fill="auto"/>
          </w:tcPr>
          <w:p w14:paraId="09232FD6" w14:textId="4CB43C85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KOMUNA E </w:t>
            </w:r>
            <w:r w:rsidR="0009667F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IT</w:t>
            </w:r>
          </w:p>
        </w:tc>
        <w:tc>
          <w:tcPr>
            <w:tcW w:w="1134" w:type="dxa"/>
            <w:shd w:val="clear" w:color="auto" w:fill="auto"/>
          </w:tcPr>
          <w:p w14:paraId="25EEE9C1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EZH</w:t>
            </w:r>
          </w:p>
          <w:p w14:paraId="598A4FC1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B</w:t>
            </w:r>
          </w:p>
          <w:p w14:paraId="2A227342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06AC8425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KA</w:t>
            </w:r>
          </w:p>
        </w:tc>
        <w:tc>
          <w:tcPr>
            <w:tcW w:w="1742" w:type="dxa"/>
            <w:shd w:val="clear" w:color="auto" w:fill="auto"/>
          </w:tcPr>
          <w:p w14:paraId="235638C3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Numri i fushatave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vetëdijësuese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14:paraId="3DCC68F5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Raportet mbi aktivitetet e mbajtura  </w:t>
            </w:r>
          </w:p>
        </w:tc>
      </w:tr>
      <w:tr w:rsidR="00390284" w:rsidRPr="00061FAB" w14:paraId="657769F4" w14:textId="77777777" w:rsidTr="00F7101A">
        <w:trPr>
          <w:trHeight w:val="142"/>
        </w:trPr>
        <w:tc>
          <w:tcPr>
            <w:tcW w:w="787" w:type="dxa"/>
            <w:shd w:val="clear" w:color="auto" w:fill="auto"/>
          </w:tcPr>
          <w:p w14:paraId="5B954201" w14:textId="77777777" w:rsidR="00390284" w:rsidRPr="00061FAB" w:rsidRDefault="00390284" w:rsidP="00390284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5.1.10</w:t>
            </w:r>
          </w:p>
        </w:tc>
        <w:tc>
          <w:tcPr>
            <w:tcW w:w="2873" w:type="dxa"/>
            <w:shd w:val="clear" w:color="auto" w:fill="auto"/>
          </w:tcPr>
          <w:p w14:paraId="08120C57" w14:textId="77777777" w:rsidR="00390284" w:rsidRPr="00061FAB" w:rsidRDefault="00390284" w:rsidP="00390284">
            <w:pPr>
              <w:spacing w:before="120" w:after="12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Monitorimi i implementimit te Planit Komunal të Veprimit për Persona me Aftësi te Kufizuar. </w:t>
            </w:r>
          </w:p>
        </w:tc>
        <w:tc>
          <w:tcPr>
            <w:tcW w:w="637" w:type="dxa"/>
            <w:shd w:val="clear" w:color="auto" w:fill="auto"/>
          </w:tcPr>
          <w:p w14:paraId="5EC34C02" w14:textId="77777777" w:rsidR="00BC5E21" w:rsidRPr="00BC5E21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BC5E21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6</w:t>
            </w:r>
          </w:p>
          <w:p w14:paraId="0547C830" w14:textId="77777777" w:rsidR="00BC5E21" w:rsidRPr="00BC5E21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BC5E21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7</w:t>
            </w:r>
          </w:p>
          <w:p w14:paraId="2DD79CA6" w14:textId="77777777" w:rsidR="00BC5E21" w:rsidRPr="00BC5E21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BC5E21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8</w:t>
            </w:r>
          </w:p>
          <w:p w14:paraId="77381672" w14:textId="43A16385" w:rsidR="00390284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BC5E21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990" w:type="dxa"/>
            <w:shd w:val="clear" w:color="auto" w:fill="auto"/>
          </w:tcPr>
          <w:p w14:paraId="3DC20681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57805CB4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080" w:type="dxa"/>
          </w:tcPr>
          <w:p w14:paraId="7271370F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990" w:type="dxa"/>
            <w:shd w:val="clear" w:color="auto" w:fill="auto"/>
          </w:tcPr>
          <w:p w14:paraId="7C5A3A33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308" w:type="dxa"/>
            <w:shd w:val="clear" w:color="auto" w:fill="auto"/>
          </w:tcPr>
          <w:p w14:paraId="2C77AB31" w14:textId="5FD9C6F4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KOMUNA E </w:t>
            </w:r>
            <w:r w:rsidR="0009667F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IT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</w:t>
            </w:r>
          </w:p>
          <w:p w14:paraId="05EF499A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onatorët si</w:t>
            </w:r>
          </w:p>
          <w:p w14:paraId="47E74168" w14:textId="58488ED4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Unicef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, </w:t>
            </w:r>
          </w:p>
          <w:p w14:paraId="0DC50FEC" w14:textId="729C3DC5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134" w:type="dxa"/>
            <w:shd w:val="clear" w:color="auto" w:fill="auto"/>
          </w:tcPr>
          <w:p w14:paraId="5C007BBE" w14:textId="1837F2FC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KOMUNA E </w:t>
            </w:r>
            <w:r w:rsidR="0009667F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IT</w:t>
            </w:r>
          </w:p>
          <w:p w14:paraId="19980BE8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onatorët si</w:t>
            </w:r>
          </w:p>
          <w:p w14:paraId="790D7BA0" w14:textId="6EFA97D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Unicef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, </w:t>
            </w:r>
          </w:p>
          <w:p w14:paraId="154C99BF" w14:textId="1E9FF4E4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742" w:type="dxa"/>
            <w:shd w:val="clear" w:color="auto" w:fill="auto"/>
          </w:tcPr>
          <w:p w14:paraId="36B2E82A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mri i raportimeve</w:t>
            </w:r>
          </w:p>
        </w:tc>
        <w:tc>
          <w:tcPr>
            <w:tcW w:w="1436" w:type="dxa"/>
            <w:shd w:val="clear" w:color="auto" w:fill="auto"/>
          </w:tcPr>
          <w:p w14:paraId="08815A72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Planet Zhvillimore Komunale të aprovuara</w:t>
            </w:r>
          </w:p>
        </w:tc>
      </w:tr>
      <w:tr w:rsidR="00390284" w:rsidRPr="00061FAB" w14:paraId="538A1A6C" w14:textId="77777777" w:rsidTr="00F7101A">
        <w:trPr>
          <w:trHeight w:val="142"/>
        </w:trPr>
        <w:tc>
          <w:tcPr>
            <w:tcW w:w="787" w:type="dxa"/>
            <w:shd w:val="clear" w:color="auto" w:fill="auto"/>
          </w:tcPr>
          <w:p w14:paraId="3128ABBB" w14:textId="77777777" w:rsidR="00390284" w:rsidRPr="00061FAB" w:rsidRDefault="00390284" w:rsidP="00390284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5.1.11</w:t>
            </w:r>
          </w:p>
        </w:tc>
        <w:tc>
          <w:tcPr>
            <w:tcW w:w="2873" w:type="dxa"/>
            <w:shd w:val="clear" w:color="auto" w:fill="auto"/>
          </w:tcPr>
          <w:p w14:paraId="0050E29B" w14:textId="77777777" w:rsidR="00390284" w:rsidRPr="00061FAB" w:rsidRDefault="00390284" w:rsidP="00390284">
            <w:pPr>
              <w:spacing w:before="120" w:after="12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Promovimi i të drejtave të personave me aftësi të kufizuar në dëgjim dhe informimi rreth shërbimeve komunale, shëndetësore, arsimore etj. përmes gjuhës se shenjave. </w:t>
            </w:r>
          </w:p>
          <w:p w14:paraId="3A11F43B" w14:textId="77777777" w:rsidR="00390284" w:rsidRPr="00061FAB" w:rsidRDefault="00390284" w:rsidP="00390284">
            <w:pPr>
              <w:spacing w:before="120" w:after="12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Vendosja e ekraneve për informim me gjuhen e shenjave në hapësirat e përbashkëta në të gjitha institucionet publike.</w:t>
            </w:r>
          </w:p>
        </w:tc>
        <w:tc>
          <w:tcPr>
            <w:tcW w:w="637" w:type="dxa"/>
            <w:shd w:val="clear" w:color="auto" w:fill="auto"/>
          </w:tcPr>
          <w:p w14:paraId="4140031D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4FC44F4B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3922CF55" w14:textId="77777777" w:rsidR="00BC5E21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72A2607E" w14:textId="0778B69D" w:rsidR="00390284" w:rsidRPr="00061FAB" w:rsidRDefault="00BC5E21" w:rsidP="00BC5E2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990" w:type="dxa"/>
            <w:shd w:val="clear" w:color="auto" w:fill="auto"/>
          </w:tcPr>
          <w:p w14:paraId="5A5CB66F" w14:textId="77777777" w:rsidR="00390284" w:rsidRPr="00E15E35" w:rsidRDefault="00390284" w:rsidP="00390284">
            <w:pPr>
              <w:spacing w:after="200" w:line="276" w:lineRule="auto"/>
              <w:rPr>
                <w:rFonts w:ascii="Calibri" w:hAnsi="Calibri" w:cs="Times New Roman"/>
              </w:rPr>
            </w:pPr>
            <w:r w:rsidRPr="00E15E35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500.00€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31CFB97C" w14:textId="77777777" w:rsidR="00390284" w:rsidRPr="00E15E35" w:rsidRDefault="00390284" w:rsidP="00390284">
            <w:pPr>
              <w:spacing w:after="200" w:line="276" w:lineRule="auto"/>
              <w:rPr>
                <w:rFonts w:ascii="Calibri" w:hAnsi="Calibri" w:cs="Times New Roman"/>
              </w:rPr>
            </w:pPr>
            <w:r w:rsidRPr="00E15E35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500.00€</w:t>
            </w:r>
          </w:p>
        </w:tc>
        <w:tc>
          <w:tcPr>
            <w:tcW w:w="1080" w:type="dxa"/>
          </w:tcPr>
          <w:p w14:paraId="090B98E0" w14:textId="77777777" w:rsidR="00390284" w:rsidRPr="00E15E35" w:rsidRDefault="00390284" w:rsidP="00390284">
            <w:pPr>
              <w:spacing w:after="200" w:line="276" w:lineRule="auto"/>
              <w:rPr>
                <w:rFonts w:ascii="Calibri" w:hAnsi="Calibri" w:cs="Times New Roman"/>
              </w:rPr>
            </w:pPr>
            <w:r w:rsidRPr="00E15E35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500.00€</w:t>
            </w:r>
          </w:p>
        </w:tc>
        <w:tc>
          <w:tcPr>
            <w:tcW w:w="990" w:type="dxa"/>
            <w:shd w:val="clear" w:color="auto" w:fill="auto"/>
          </w:tcPr>
          <w:p w14:paraId="1CF48026" w14:textId="77777777" w:rsidR="00390284" w:rsidRPr="00E15E35" w:rsidRDefault="00390284" w:rsidP="00390284">
            <w:pPr>
              <w:spacing w:after="200" w:line="276" w:lineRule="auto"/>
              <w:rPr>
                <w:rFonts w:ascii="Calibri" w:hAnsi="Calibri" w:cs="Times New Roman"/>
              </w:rPr>
            </w:pPr>
            <w:r w:rsidRPr="00E15E35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500.00€</w:t>
            </w:r>
          </w:p>
        </w:tc>
        <w:tc>
          <w:tcPr>
            <w:tcW w:w="1308" w:type="dxa"/>
            <w:shd w:val="clear" w:color="auto" w:fill="auto"/>
          </w:tcPr>
          <w:p w14:paraId="6AE5032D" w14:textId="5950989A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KOMUNA E </w:t>
            </w:r>
            <w:r w:rsidR="0009667F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IT</w:t>
            </w:r>
          </w:p>
        </w:tc>
        <w:tc>
          <w:tcPr>
            <w:tcW w:w="1134" w:type="dxa"/>
            <w:shd w:val="clear" w:color="auto" w:fill="auto"/>
          </w:tcPr>
          <w:p w14:paraId="6EB7B939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B</w:t>
            </w:r>
          </w:p>
        </w:tc>
        <w:tc>
          <w:tcPr>
            <w:tcW w:w="1742" w:type="dxa"/>
            <w:shd w:val="clear" w:color="auto" w:fill="auto"/>
          </w:tcPr>
          <w:p w14:paraId="1949C4DB" w14:textId="557DBAD6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KOMUNA E </w:t>
            </w:r>
            <w:r w:rsidR="0009667F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IT</w:t>
            </w:r>
          </w:p>
        </w:tc>
        <w:tc>
          <w:tcPr>
            <w:tcW w:w="1436" w:type="dxa"/>
            <w:shd w:val="clear" w:color="auto" w:fill="auto"/>
          </w:tcPr>
          <w:p w14:paraId="3E11D6DB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GJI Nr. 04/L-090</w:t>
            </w:r>
          </w:p>
          <w:p w14:paraId="4D6C6C78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PËR Ndryshimin dhe Plotësimin e Ligjit NR. 03/L-098 për  Bujqësi dhe  Zhvillim Rural</w:t>
            </w:r>
          </w:p>
        </w:tc>
      </w:tr>
      <w:tr w:rsidR="00390284" w:rsidRPr="00061FAB" w14:paraId="27A04242" w14:textId="77777777" w:rsidTr="00F7101A">
        <w:trPr>
          <w:trHeight w:val="142"/>
        </w:trPr>
        <w:tc>
          <w:tcPr>
            <w:tcW w:w="787" w:type="dxa"/>
            <w:shd w:val="clear" w:color="auto" w:fill="auto"/>
          </w:tcPr>
          <w:p w14:paraId="74249179" w14:textId="77777777" w:rsidR="00390284" w:rsidRPr="00061FAB" w:rsidRDefault="00390284" w:rsidP="00390284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lastRenderedPageBreak/>
              <w:t>5.1.12</w:t>
            </w:r>
          </w:p>
        </w:tc>
        <w:tc>
          <w:tcPr>
            <w:tcW w:w="2873" w:type="dxa"/>
            <w:shd w:val="clear" w:color="auto" w:fill="auto"/>
          </w:tcPr>
          <w:p w14:paraId="39EDD2E8" w14:textId="77777777" w:rsidR="00390284" w:rsidRPr="00061FAB" w:rsidRDefault="00390284" w:rsidP="00390284">
            <w:pPr>
              <w:spacing w:before="120" w:after="12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Promovimi i të drejtave të personave me aftësi të kufizuar në të parë dhe informimi rreth shërbimeve komunale, shëndetësore, arsimore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etj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përmes alfabetit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braille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. </w:t>
            </w:r>
          </w:p>
          <w:p w14:paraId="73C0E32C" w14:textId="77777777" w:rsidR="00390284" w:rsidRPr="00061FAB" w:rsidRDefault="00390284" w:rsidP="00390284">
            <w:pPr>
              <w:spacing w:before="120" w:after="12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Sigurimi i qëndrueshmërisë së funksionalizimit të printerit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braille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, printimi i materialeve informuese dhe shpërndarja te personat në nevoje. Me tutje, ofrimi i shërbimeve në alfabetin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braille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për këtë kategori të personave. </w:t>
            </w:r>
          </w:p>
        </w:tc>
        <w:tc>
          <w:tcPr>
            <w:tcW w:w="637" w:type="dxa"/>
            <w:shd w:val="clear" w:color="auto" w:fill="auto"/>
          </w:tcPr>
          <w:p w14:paraId="55C206BD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0F89630B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24A9636E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041EC2CE" w14:textId="115842EA" w:rsidR="00390284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990" w:type="dxa"/>
            <w:shd w:val="clear" w:color="auto" w:fill="auto"/>
          </w:tcPr>
          <w:p w14:paraId="2B241D9F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23912CDD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080" w:type="dxa"/>
          </w:tcPr>
          <w:p w14:paraId="1372D46F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990" w:type="dxa"/>
            <w:shd w:val="clear" w:color="auto" w:fill="auto"/>
          </w:tcPr>
          <w:p w14:paraId="374C5801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308" w:type="dxa"/>
            <w:shd w:val="clear" w:color="auto" w:fill="auto"/>
          </w:tcPr>
          <w:p w14:paraId="06D8E241" w14:textId="5F119B45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KOMUNA E </w:t>
            </w:r>
            <w:r w:rsidR="0009667F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IT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</w:t>
            </w:r>
          </w:p>
          <w:p w14:paraId="496C7A74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  <w:p w14:paraId="61A29FBC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PS</w:t>
            </w:r>
          </w:p>
          <w:p w14:paraId="36D6E935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KA</w:t>
            </w:r>
          </w:p>
          <w:p w14:paraId="6DBD5E08" w14:textId="56E2B38B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Unicef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, </w:t>
            </w:r>
          </w:p>
          <w:p w14:paraId="14CD5990" w14:textId="520ED195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onatorët</w:t>
            </w:r>
          </w:p>
          <w:p w14:paraId="24F19825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134" w:type="dxa"/>
            <w:shd w:val="clear" w:color="auto" w:fill="auto"/>
          </w:tcPr>
          <w:p w14:paraId="63668B12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6FF22440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KA</w:t>
            </w:r>
          </w:p>
          <w:p w14:paraId="3765AEFA" w14:textId="515C2420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Unicef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, </w:t>
            </w:r>
          </w:p>
          <w:p w14:paraId="52F66CE2" w14:textId="1D8B2529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onatorët</w:t>
            </w:r>
          </w:p>
          <w:p w14:paraId="52BBFF8E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742" w:type="dxa"/>
            <w:shd w:val="clear" w:color="auto" w:fill="auto"/>
          </w:tcPr>
          <w:p w14:paraId="1147C22E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436" w:type="dxa"/>
            <w:shd w:val="clear" w:color="auto" w:fill="auto"/>
          </w:tcPr>
          <w:p w14:paraId="08F11F27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gji Nr. 04/L-125 për Shëndetësi</w:t>
            </w:r>
          </w:p>
          <w:p w14:paraId="2544D6BD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  <w:p w14:paraId="5CEED3A5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Udhëzimi Administrativ për Shëndetësi për 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KPSh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08/2017</w:t>
            </w:r>
          </w:p>
          <w:p w14:paraId="513A499E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gji nr. 08/l-255 për Shërbime Sociale dhe Familjare</w:t>
            </w:r>
          </w:p>
          <w:p w14:paraId="442702B9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</w:tr>
      <w:tr w:rsidR="00390284" w:rsidRPr="00061FAB" w14:paraId="1A94FD42" w14:textId="77777777" w:rsidTr="00F7101A">
        <w:trPr>
          <w:trHeight w:val="142"/>
        </w:trPr>
        <w:tc>
          <w:tcPr>
            <w:tcW w:w="787" w:type="dxa"/>
            <w:shd w:val="clear" w:color="auto" w:fill="auto"/>
          </w:tcPr>
          <w:p w14:paraId="4A1AA9A7" w14:textId="77777777" w:rsidR="00390284" w:rsidRPr="00061FAB" w:rsidRDefault="00390284" w:rsidP="00390284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5.1.13</w:t>
            </w:r>
          </w:p>
        </w:tc>
        <w:tc>
          <w:tcPr>
            <w:tcW w:w="2873" w:type="dxa"/>
            <w:shd w:val="clear" w:color="auto" w:fill="auto"/>
          </w:tcPr>
          <w:p w14:paraId="7BEB5709" w14:textId="77777777" w:rsidR="00390284" w:rsidRPr="00061FAB" w:rsidRDefault="00390284" w:rsidP="00390284">
            <w:pPr>
              <w:spacing w:before="120" w:after="12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Shënimi i datave ndërkombëtare për promovimin e të drejtave të PAK, pacienteve me aftësi të kufizuara dhe fëmijëve ne nevoja te veçanta.</w:t>
            </w:r>
          </w:p>
        </w:tc>
        <w:tc>
          <w:tcPr>
            <w:tcW w:w="637" w:type="dxa"/>
            <w:shd w:val="clear" w:color="auto" w:fill="auto"/>
          </w:tcPr>
          <w:p w14:paraId="16809944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5E8488D7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1D82875C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24A4382D" w14:textId="338F9370" w:rsidR="00390284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990" w:type="dxa"/>
            <w:shd w:val="clear" w:color="auto" w:fill="auto"/>
          </w:tcPr>
          <w:p w14:paraId="4B0BEE8A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23CAF5F5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080" w:type="dxa"/>
          </w:tcPr>
          <w:p w14:paraId="3C4A78F8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990" w:type="dxa"/>
            <w:shd w:val="clear" w:color="auto" w:fill="auto"/>
          </w:tcPr>
          <w:p w14:paraId="100F8814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308" w:type="dxa"/>
            <w:shd w:val="clear" w:color="auto" w:fill="auto"/>
          </w:tcPr>
          <w:p w14:paraId="3EE433C5" w14:textId="31676621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KOMUNA E </w:t>
            </w:r>
            <w:r w:rsidR="0009667F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IT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</w:t>
            </w:r>
          </w:p>
          <w:p w14:paraId="53A2D180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PS</w:t>
            </w:r>
          </w:p>
          <w:p w14:paraId="284BF989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KA</w:t>
            </w:r>
          </w:p>
          <w:p w14:paraId="05B0D50A" w14:textId="7E1D5C2C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Unicef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, </w:t>
            </w:r>
          </w:p>
          <w:p w14:paraId="6BE9930F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SCE Donatorët</w:t>
            </w:r>
          </w:p>
        </w:tc>
        <w:tc>
          <w:tcPr>
            <w:tcW w:w="1134" w:type="dxa"/>
            <w:shd w:val="clear" w:color="auto" w:fill="auto"/>
          </w:tcPr>
          <w:p w14:paraId="7ABB89A7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079CB865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KA</w:t>
            </w:r>
          </w:p>
          <w:p w14:paraId="225A9D63" w14:textId="1D7C8FAD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Unicef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, </w:t>
            </w:r>
          </w:p>
          <w:p w14:paraId="09549644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SCE Donatorët</w:t>
            </w:r>
          </w:p>
          <w:p w14:paraId="0D156421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742" w:type="dxa"/>
            <w:shd w:val="clear" w:color="auto" w:fill="auto"/>
          </w:tcPr>
          <w:p w14:paraId="08AF0D06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Numri i organizimeve, fushatave dhe kampanjave. </w:t>
            </w:r>
          </w:p>
        </w:tc>
        <w:tc>
          <w:tcPr>
            <w:tcW w:w="1436" w:type="dxa"/>
            <w:shd w:val="clear" w:color="auto" w:fill="auto"/>
          </w:tcPr>
          <w:p w14:paraId="3E935A26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gji Nr. 04/L-125 për Shëndetësi</w:t>
            </w:r>
          </w:p>
          <w:p w14:paraId="35F63BC5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  <w:p w14:paraId="425FD7D9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Udhëzimi Administrativ për Shëndetësi për 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KPSh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08/2017</w:t>
            </w:r>
          </w:p>
          <w:p w14:paraId="71E86D28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gji nr. 08/l-255 për Shërbime Sociale dhe Familjare</w:t>
            </w:r>
          </w:p>
          <w:p w14:paraId="7CB082C0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</w:tr>
      <w:tr w:rsidR="00390284" w:rsidRPr="00061FAB" w14:paraId="7B37B753" w14:textId="77777777" w:rsidTr="00F7101A">
        <w:trPr>
          <w:trHeight w:val="3683"/>
        </w:trPr>
        <w:tc>
          <w:tcPr>
            <w:tcW w:w="787" w:type="dxa"/>
            <w:shd w:val="clear" w:color="auto" w:fill="auto"/>
          </w:tcPr>
          <w:p w14:paraId="60C48A0B" w14:textId="77777777" w:rsidR="00390284" w:rsidRPr="00061FAB" w:rsidRDefault="00390284" w:rsidP="00390284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lastRenderedPageBreak/>
              <w:t>5.1.14</w:t>
            </w:r>
          </w:p>
        </w:tc>
        <w:tc>
          <w:tcPr>
            <w:tcW w:w="2873" w:type="dxa"/>
            <w:shd w:val="clear" w:color="auto" w:fill="auto"/>
          </w:tcPr>
          <w:p w14:paraId="6EF0A342" w14:textId="77777777" w:rsidR="00390284" w:rsidRPr="00061FAB" w:rsidRDefault="00390284" w:rsidP="00390284">
            <w:pPr>
              <w:spacing w:before="120" w:after="12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Fushatë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vetëdijesuese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rreth rëndësisë së qasjes së plotë të PAK në shërbime, institucione dhe infrastrukture publike. </w:t>
            </w:r>
          </w:p>
        </w:tc>
        <w:tc>
          <w:tcPr>
            <w:tcW w:w="637" w:type="dxa"/>
            <w:shd w:val="clear" w:color="auto" w:fill="auto"/>
          </w:tcPr>
          <w:p w14:paraId="01D0C1A0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40A0D252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74B15A4C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25DBEE50" w14:textId="52E20387" w:rsidR="00390284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990" w:type="dxa"/>
            <w:shd w:val="clear" w:color="auto" w:fill="auto"/>
          </w:tcPr>
          <w:p w14:paraId="0152378D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4A29D073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080" w:type="dxa"/>
          </w:tcPr>
          <w:p w14:paraId="412E9668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990" w:type="dxa"/>
            <w:shd w:val="clear" w:color="auto" w:fill="auto"/>
          </w:tcPr>
          <w:p w14:paraId="334CF5CA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308" w:type="dxa"/>
            <w:shd w:val="clear" w:color="auto" w:fill="auto"/>
          </w:tcPr>
          <w:p w14:paraId="2A7E1057" w14:textId="4DF21AD1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KOMUNA E </w:t>
            </w:r>
            <w:r w:rsidR="0009667F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IT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</w:t>
            </w:r>
          </w:p>
          <w:p w14:paraId="414597CC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PS</w:t>
            </w:r>
          </w:p>
          <w:p w14:paraId="25DD3DCF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KA</w:t>
            </w:r>
          </w:p>
          <w:p w14:paraId="3398F9BA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I</w:t>
            </w:r>
          </w:p>
          <w:p w14:paraId="0EB13202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P</w:t>
            </w:r>
          </w:p>
          <w:p w14:paraId="3ED83D9C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PMU</w:t>
            </w:r>
          </w:p>
          <w:p w14:paraId="08C05D12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onatoret</w:t>
            </w:r>
          </w:p>
        </w:tc>
        <w:tc>
          <w:tcPr>
            <w:tcW w:w="1134" w:type="dxa"/>
            <w:shd w:val="clear" w:color="auto" w:fill="auto"/>
          </w:tcPr>
          <w:p w14:paraId="56BF3562" w14:textId="62137504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KOMUNA E </w:t>
            </w:r>
            <w:r w:rsidR="0009667F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IT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</w:t>
            </w:r>
          </w:p>
          <w:p w14:paraId="006FD323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5D0393B8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KA</w:t>
            </w:r>
          </w:p>
          <w:p w14:paraId="6D46E7EA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I</w:t>
            </w:r>
          </w:p>
          <w:p w14:paraId="543BDACB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P</w:t>
            </w:r>
          </w:p>
          <w:p w14:paraId="17456F0C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PMU</w:t>
            </w:r>
          </w:p>
          <w:p w14:paraId="5DC1D5E8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onatoret</w:t>
            </w:r>
          </w:p>
        </w:tc>
        <w:tc>
          <w:tcPr>
            <w:tcW w:w="1742" w:type="dxa"/>
            <w:shd w:val="clear" w:color="auto" w:fill="auto"/>
          </w:tcPr>
          <w:p w14:paraId="7038081C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Numri i aktiviteteve dhe fushatave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vetëdijesuese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14:paraId="309C0A6A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gji Nr. 04/L-125 për Shëndetësi</w:t>
            </w:r>
          </w:p>
          <w:p w14:paraId="6D48623E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  <w:p w14:paraId="0CEDC748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Udhëzimi Administrativ për Shëndetësi për  </w:t>
            </w:r>
            <w:proofErr w:type="spellStart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KPSh</w:t>
            </w:r>
            <w:proofErr w:type="spellEnd"/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08/2017</w:t>
            </w:r>
          </w:p>
          <w:p w14:paraId="1902D838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gji nr. 08/l-255 për Shërbime Sociale dhe Familjare</w:t>
            </w:r>
          </w:p>
          <w:p w14:paraId="1D2DA5A0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</w:tr>
      <w:tr w:rsidR="00390284" w:rsidRPr="00061FAB" w14:paraId="11B947B0" w14:textId="77777777" w:rsidTr="00F7101A">
        <w:trPr>
          <w:trHeight w:val="142"/>
        </w:trPr>
        <w:tc>
          <w:tcPr>
            <w:tcW w:w="787" w:type="dxa"/>
            <w:shd w:val="clear" w:color="auto" w:fill="EDEDED"/>
          </w:tcPr>
          <w:p w14:paraId="2380E0F1" w14:textId="77777777" w:rsidR="00390284" w:rsidRPr="00061FAB" w:rsidRDefault="00390284" w:rsidP="00390284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sq-AL"/>
              </w:rPr>
            </w:pPr>
          </w:p>
        </w:tc>
        <w:tc>
          <w:tcPr>
            <w:tcW w:w="2873" w:type="dxa"/>
            <w:shd w:val="clear" w:color="auto" w:fill="EDEDED"/>
          </w:tcPr>
          <w:p w14:paraId="224245B5" w14:textId="77777777" w:rsidR="00390284" w:rsidRPr="00061FAB" w:rsidRDefault="00390284" w:rsidP="00390284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i/>
                <w:sz w:val="18"/>
                <w:szCs w:val="18"/>
                <w:lang w:eastAsia="sq-AL"/>
              </w:rPr>
              <w:t>Buxheti i përgjithshëm për Objektivin Specifik V.1:</w:t>
            </w:r>
          </w:p>
        </w:tc>
        <w:tc>
          <w:tcPr>
            <w:tcW w:w="637" w:type="dxa"/>
            <w:shd w:val="clear" w:color="auto" w:fill="EDEDED"/>
          </w:tcPr>
          <w:p w14:paraId="63790785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sq-AL"/>
              </w:rPr>
            </w:pPr>
          </w:p>
        </w:tc>
        <w:tc>
          <w:tcPr>
            <w:tcW w:w="990" w:type="dxa"/>
            <w:shd w:val="clear" w:color="auto" w:fill="EDEDED"/>
          </w:tcPr>
          <w:p w14:paraId="35226032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Calibri"/>
                <w:bCs/>
                <w:lang w:val="en-GB" w:eastAsia="en-GB"/>
              </w:rPr>
            </w:pPr>
            <w:r w:rsidRPr="00061FAB">
              <w:rPr>
                <w:rFonts w:ascii="Book Antiqua" w:hAnsi="Book Antiqua" w:cs="Calibri"/>
                <w:bCs/>
              </w:rPr>
              <w:t>1,400.00</w:t>
            </w:r>
          </w:p>
        </w:tc>
        <w:tc>
          <w:tcPr>
            <w:tcW w:w="1260" w:type="dxa"/>
            <w:gridSpan w:val="2"/>
            <w:shd w:val="clear" w:color="auto" w:fill="EDEDED"/>
          </w:tcPr>
          <w:p w14:paraId="02D120B4" w14:textId="77777777" w:rsidR="00390284" w:rsidRPr="00061FAB" w:rsidRDefault="00390284" w:rsidP="00390284">
            <w:pPr>
              <w:spacing w:after="200" w:line="276" w:lineRule="auto"/>
              <w:rPr>
                <w:rFonts w:ascii="Book Antiqua" w:hAnsi="Book Antiqua" w:cs="Calibri"/>
                <w:bCs/>
              </w:rPr>
            </w:pPr>
            <w:r w:rsidRPr="00061FAB">
              <w:rPr>
                <w:rFonts w:ascii="Book Antiqua" w:hAnsi="Book Antiqua" w:cs="Calibri"/>
                <w:bCs/>
              </w:rPr>
              <w:t>1,500.00</w:t>
            </w:r>
          </w:p>
        </w:tc>
        <w:tc>
          <w:tcPr>
            <w:tcW w:w="1080" w:type="dxa"/>
            <w:shd w:val="clear" w:color="auto" w:fill="EDEDED"/>
          </w:tcPr>
          <w:p w14:paraId="2BE05842" w14:textId="77777777" w:rsidR="00390284" w:rsidRPr="00061FAB" w:rsidRDefault="00390284" w:rsidP="00390284">
            <w:pPr>
              <w:spacing w:after="200" w:line="276" w:lineRule="auto"/>
              <w:rPr>
                <w:rFonts w:ascii="Book Antiqua" w:hAnsi="Book Antiqua" w:cs="Calibri"/>
                <w:bCs/>
              </w:rPr>
            </w:pPr>
            <w:r w:rsidRPr="00061FAB">
              <w:rPr>
                <w:rFonts w:ascii="Book Antiqua" w:hAnsi="Book Antiqua" w:cs="Calibri"/>
                <w:bCs/>
              </w:rPr>
              <w:t>1,600.00</w:t>
            </w:r>
          </w:p>
        </w:tc>
        <w:tc>
          <w:tcPr>
            <w:tcW w:w="990" w:type="dxa"/>
            <w:shd w:val="clear" w:color="auto" w:fill="EDEDED"/>
          </w:tcPr>
          <w:p w14:paraId="58A69EAA" w14:textId="77777777" w:rsidR="00390284" w:rsidRPr="00061FAB" w:rsidRDefault="00390284" w:rsidP="00390284">
            <w:pPr>
              <w:spacing w:after="200" w:line="276" w:lineRule="auto"/>
              <w:rPr>
                <w:rFonts w:ascii="Book Antiqua" w:hAnsi="Book Antiqua" w:cs="Calibri"/>
                <w:bCs/>
              </w:rPr>
            </w:pPr>
            <w:r w:rsidRPr="00061FAB">
              <w:rPr>
                <w:rFonts w:ascii="Book Antiqua" w:hAnsi="Book Antiqua" w:cs="Calibri"/>
                <w:bCs/>
              </w:rPr>
              <w:t>1,700.00</w:t>
            </w:r>
          </w:p>
        </w:tc>
        <w:tc>
          <w:tcPr>
            <w:tcW w:w="1308" w:type="dxa"/>
            <w:shd w:val="clear" w:color="auto" w:fill="EDEDED"/>
          </w:tcPr>
          <w:p w14:paraId="0B21C391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sq-AL"/>
              </w:rPr>
            </w:pPr>
          </w:p>
        </w:tc>
        <w:tc>
          <w:tcPr>
            <w:tcW w:w="1134" w:type="dxa"/>
            <w:shd w:val="clear" w:color="auto" w:fill="EDEDED"/>
          </w:tcPr>
          <w:p w14:paraId="2958430E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sq-AL"/>
              </w:rPr>
            </w:pPr>
          </w:p>
        </w:tc>
        <w:tc>
          <w:tcPr>
            <w:tcW w:w="1742" w:type="dxa"/>
            <w:shd w:val="clear" w:color="auto" w:fill="EDEDED"/>
          </w:tcPr>
          <w:p w14:paraId="3A113E76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sq-AL"/>
              </w:rPr>
            </w:pPr>
          </w:p>
        </w:tc>
        <w:tc>
          <w:tcPr>
            <w:tcW w:w="1436" w:type="dxa"/>
            <w:shd w:val="clear" w:color="auto" w:fill="EDEDED"/>
          </w:tcPr>
          <w:p w14:paraId="42960E8E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sq-AL"/>
              </w:rPr>
            </w:pPr>
          </w:p>
        </w:tc>
      </w:tr>
      <w:tr w:rsidR="00390284" w:rsidRPr="00061FAB" w14:paraId="184DF8D6" w14:textId="77777777" w:rsidTr="00EC3674">
        <w:trPr>
          <w:trHeight w:val="142"/>
        </w:trPr>
        <w:tc>
          <w:tcPr>
            <w:tcW w:w="787" w:type="dxa"/>
            <w:shd w:val="clear" w:color="auto" w:fill="D9D9D9"/>
          </w:tcPr>
          <w:p w14:paraId="0BFFE636" w14:textId="77777777" w:rsidR="00390284" w:rsidRPr="00061FAB" w:rsidRDefault="00390284" w:rsidP="00390284">
            <w:pPr>
              <w:spacing w:before="120" w:after="12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5.2</w:t>
            </w:r>
          </w:p>
        </w:tc>
        <w:tc>
          <w:tcPr>
            <w:tcW w:w="13450" w:type="dxa"/>
            <w:gridSpan w:val="11"/>
            <w:shd w:val="clear" w:color="auto" w:fill="D9D9D9"/>
          </w:tcPr>
          <w:p w14:paraId="789F74BA" w14:textId="19D9BA38" w:rsidR="00390284" w:rsidRPr="00061FAB" w:rsidRDefault="00390284" w:rsidP="00390284">
            <w:pPr>
              <w:spacing w:before="100" w:beforeAutospacing="1" w:after="100" w:afterAutospacing="1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Objektivi specifik 2: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Sigurimi i qasjes në institucionet publike dhe private për PAK në Komunën e </w:t>
            </w:r>
            <w:r w:rsidR="0009667F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IT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</w:t>
            </w:r>
          </w:p>
        </w:tc>
      </w:tr>
      <w:tr w:rsidR="00390284" w:rsidRPr="00061FAB" w14:paraId="308990F8" w14:textId="77777777" w:rsidTr="00F7101A">
        <w:trPr>
          <w:trHeight w:val="142"/>
        </w:trPr>
        <w:tc>
          <w:tcPr>
            <w:tcW w:w="787" w:type="dxa"/>
            <w:shd w:val="clear" w:color="auto" w:fill="auto"/>
          </w:tcPr>
          <w:p w14:paraId="024FE790" w14:textId="77777777" w:rsidR="00390284" w:rsidRPr="00061FAB" w:rsidRDefault="00390284" w:rsidP="00390284">
            <w:pPr>
              <w:spacing w:before="120" w:after="12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1</w:t>
            </w:r>
          </w:p>
        </w:tc>
        <w:tc>
          <w:tcPr>
            <w:tcW w:w="2873" w:type="dxa"/>
            <w:shd w:val="clear" w:color="auto" w:fill="auto"/>
          </w:tcPr>
          <w:p w14:paraId="4E732D2B" w14:textId="77777777" w:rsidR="00390284" w:rsidRPr="00061FAB" w:rsidRDefault="00390284" w:rsidP="0039028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 xml:space="preserve">Treguesi: 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Përqindja e institucioneve publikime komunale që ofrojnë qasje për PAK.</w:t>
            </w: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 xml:space="preserve"> 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Qasje në institucione publike dhe krijimi i kushteve të punës për PAK brenda tyre. Qasje e plotë në institucione shëndetësore. Qasje e plotë në institucione arsimore. Qasje e plotë ne infrastrukture publike (rrugë, trotuare, parqe, etj.), si dhe në objektet private shumë banesore.</w:t>
            </w:r>
          </w:p>
        </w:tc>
        <w:tc>
          <w:tcPr>
            <w:tcW w:w="2197" w:type="dxa"/>
            <w:gridSpan w:val="3"/>
            <w:shd w:val="clear" w:color="auto" w:fill="auto"/>
          </w:tcPr>
          <w:p w14:paraId="3398AAC2" w14:textId="77777777" w:rsidR="00390284" w:rsidRPr="00061FAB" w:rsidRDefault="00390284" w:rsidP="0039028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50%</w:t>
            </w:r>
          </w:p>
        </w:tc>
        <w:tc>
          <w:tcPr>
            <w:tcW w:w="1770" w:type="dxa"/>
            <w:gridSpan w:val="2"/>
          </w:tcPr>
          <w:p w14:paraId="02DBA0AF" w14:textId="1D63417B" w:rsidR="00390284" w:rsidRPr="00061FAB" w:rsidRDefault="00390284" w:rsidP="0039028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75%</w:t>
            </w:r>
          </w:p>
        </w:tc>
        <w:tc>
          <w:tcPr>
            <w:tcW w:w="990" w:type="dxa"/>
            <w:shd w:val="clear" w:color="auto" w:fill="auto"/>
          </w:tcPr>
          <w:p w14:paraId="3EB002A3" w14:textId="03D3D8DD" w:rsidR="00390284" w:rsidRPr="00061FAB" w:rsidRDefault="00390284" w:rsidP="0039028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80%</w:t>
            </w:r>
          </w:p>
        </w:tc>
        <w:tc>
          <w:tcPr>
            <w:tcW w:w="1308" w:type="dxa"/>
            <w:shd w:val="clear" w:color="auto" w:fill="auto"/>
          </w:tcPr>
          <w:p w14:paraId="0161EF61" w14:textId="71334D34" w:rsidR="00390284" w:rsidRPr="00061FAB" w:rsidRDefault="00390284" w:rsidP="0039028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80%</w:t>
            </w:r>
          </w:p>
        </w:tc>
        <w:tc>
          <w:tcPr>
            <w:tcW w:w="4312" w:type="dxa"/>
            <w:gridSpan w:val="3"/>
            <w:shd w:val="clear" w:color="auto" w:fill="auto"/>
          </w:tcPr>
          <w:p w14:paraId="2528FD49" w14:textId="27BB2FCD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</w:tr>
      <w:tr w:rsidR="00390284" w:rsidRPr="00061FAB" w14:paraId="19FB8EF3" w14:textId="77777777" w:rsidTr="00F7101A">
        <w:trPr>
          <w:trHeight w:val="142"/>
        </w:trPr>
        <w:tc>
          <w:tcPr>
            <w:tcW w:w="787" w:type="dxa"/>
            <w:vMerge w:val="restart"/>
            <w:shd w:val="clear" w:color="auto" w:fill="D9D9D9"/>
            <w:vAlign w:val="center"/>
          </w:tcPr>
          <w:p w14:paraId="288B48F5" w14:textId="77777777" w:rsidR="00390284" w:rsidRPr="00061FAB" w:rsidRDefault="00390284" w:rsidP="0039028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Nr.</w:t>
            </w:r>
          </w:p>
        </w:tc>
        <w:tc>
          <w:tcPr>
            <w:tcW w:w="2873" w:type="dxa"/>
            <w:vMerge w:val="restart"/>
            <w:shd w:val="clear" w:color="auto" w:fill="D9D9D9"/>
            <w:vAlign w:val="center"/>
          </w:tcPr>
          <w:p w14:paraId="027AAC72" w14:textId="77777777" w:rsidR="00390284" w:rsidRPr="00061FAB" w:rsidRDefault="00390284" w:rsidP="0039028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 xml:space="preserve">Veprimi </w:t>
            </w:r>
          </w:p>
        </w:tc>
        <w:tc>
          <w:tcPr>
            <w:tcW w:w="637" w:type="dxa"/>
            <w:vMerge w:val="restart"/>
            <w:shd w:val="clear" w:color="auto" w:fill="D9D9D9"/>
            <w:vAlign w:val="center"/>
          </w:tcPr>
          <w:p w14:paraId="37364D8B" w14:textId="77777777" w:rsidR="00390284" w:rsidRPr="00061FAB" w:rsidRDefault="00390284" w:rsidP="0039028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 xml:space="preserve">Afati </w:t>
            </w: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lastRenderedPageBreak/>
              <w:t>kohor</w:t>
            </w:r>
          </w:p>
        </w:tc>
        <w:tc>
          <w:tcPr>
            <w:tcW w:w="4320" w:type="dxa"/>
            <w:gridSpan w:val="5"/>
            <w:shd w:val="clear" w:color="auto" w:fill="D9D9D9"/>
          </w:tcPr>
          <w:p w14:paraId="3949B191" w14:textId="77777777" w:rsidR="00390284" w:rsidRPr="00061FAB" w:rsidRDefault="00390284" w:rsidP="0039028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lastRenderedPageBreak/>
              <w:t>Buxheti</w:t>
            </w:r>
          </w:p>
        </w:tc>
        <w:tc>
          <w:tcPr>
            <w:tcW w:w="1308" w:type="dxa"/>
            <w:vMerge w:val="restart"/>
            <w:shd w:val="clear" w:color="auto" w:fill="D9D9D9"/>
            <w:vAlign w:val="center"/>
          </w:tcPr>
          <w:p w14:paraId="5B2DD53A" w14:textId="77777777" w:rsidR="00390284" w:rsidRPr="00061FAB" w:rsidRDefault="00390284" w:rsidP="0039028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Burimi i financimit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14:paraId="0859EBD7" w14:textId="77777777" w:rsidR="00390284" w:rsidRPr="00061FAB" w:rsidRDefault="00390284" w:rsidP="0039028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 xml:space="preserve">Institucioni </w:t>
            </w: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lastRenderedPageBreak/>
              <w:t>udhëheqës dhe mbështetës</w:t>
            </w:r>
          </w:p>
        </w:tc>
        <w:tc>
          <w:tcPr>
            <w:tcW w:w="1742" w:type="dxa"/>
            <w:vMerge w:val="restart"/>
            <w:shd w:val="clear" w:color="auto" w:fill="D9D9D9"/>
            <w:vAlign w:val="center"/>
          </w:tcPr>
          <w:p w14:paraId="7CB93B71" w14:textId="77777777" w:rsidR="00390284" w:rsidRPr="00061FAB" w:rsidRDefault="00390284" w:rsidP="0039028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lastRenderedPageBreak/>
              <w:t>Produkti (</w:t>
            </w:r>
            <w:proofErr w:type="spellStart"/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Output</w:t>
            </w:r>
            <w:proofErr w:type="spellEnd"/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)</w:t>
            </w:r>
          </w:p>
        </w:tc>
        <w:tc>
          <w:tcPr>
            <w:tcW w:w="1436" w:type="dxa"/>
            <w:vMerge w:val="restart"/>
            <w:shd w:val="clear" w:color="auto" w:fill="D9D9D9"/>
            <w:vAlign w:val="center"/>
          </w:tcPr>
          <w:p w14:paraId="692A61EC" w14:textId="77777777" w:rsidR="00390284" w:rsidRPr="00061FAB" w:rsidRDefault="00390284" w:rsidP="0039028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Referenca në dokumente</w:t>
            </w:r>
          </w:p>
        </w:tc>
      </w:tr>
      <w:tr w:rsidR="00390284" w:rsidRPr="00061FAB" w14:paraId="236AC238" w14:textId="77777777" w:rsidTr="00F7101A">
        <w:trPr>
          <w:trHeight w:val="142"/>
        </w:trPr>
        <w:tc>
          <w:tcPr>
            <w:tcW w:w="787" w:type="dxa"/>
            <w:vMerge/>
            <w:shd w:val="clear" w:color="auto" w:fill="auto"/>
          </w:tcPr>
          <w:p w14:paraId="62A7CF8D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14:paraId="5AD234CE" w14:textId="77777777" w:rsidR="00390284" w:rsidRPr="00061FAB" w:rsidRDefault="00390284" w:rsidP="0039028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637" w:type="dxa"/>
            <w:vMerge/>
            <w:shd w:val="clear" w:color="auto" w:fill="auto"/>
          </w:tcPr>
          <w:p w14:paraId="4D40A1D8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990" w:type="dxa"/>
            <w:shd w:val="clear" w:color="auto" w:fill="D9D9D9"/>
            <w:vAlign w:val="center"/>
          </w:tcPr>
          <w:p w14:paraId="438DC199" w14:textId="122071C0" w:rsidR="00390284" w:rsidRPr="00061FAB" w:rsidRDefault="002C2889" w:rsidP="0039028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2026</w:t>
            </w:r>
          </w:p>
        </w:tc>
        <w:tc>
          <w:tcPr>
            <w:tcW w:w="1260" w:type="dxa"/>
            <w:gridSpan w:val="2"/>
            <w:shd w:val="clear" w:color="auto" w:fill="D9D9D9"/>
            <w:vAlign w:val="center"/>
          </w:tcPr>
          <w:p w14:paraId="3048D42A" w14:textId="0E882FBD" w:rsidR="00390284" w:rsidRPr="00061FAB" w:rsidRDefault="00390284" w:rsidP="0039028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202</w:t>
            </w:r>
            <w:r w:rsidR="007A2FA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7</w:t>
            </w:r>
          </w:p>
        </w:tc>
        <w:tc>
          <w:tcPr>
            <w:tcW w:w="1080" w:type="dxa"/>
            <w:shd w:val="clear" w:color="auto" w:fill="D9D9D9"/>
          </w:tcPr>
          <w:p w14:paraId="750010F8" w14:textId="034F46C8" w:rsidR="00390284" w:rsidRPr="00061FAB" w:rsidRDefault="007A2FA3" w:rsidP="0039028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t>2028</w:t>
            </w:r>
          </w:p>
          <w:p w14:paraId="1E97DF66" w14:textId="77777777" w:rsidR="00390284" w:rsidRPr="00061FAB" w:rsidRDefault="00390284" w:rsidP="0039028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lastRenderedPageBreak/>
              <w:t>2027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436215B6" w14:textId="382B140E" w:rsidR="00390284" w:rsidRPr="00061FAB" w:rsidRDefault="007663C2" w:rsidP="0039028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q-AL"/>
              </w:rPr>
              <w:lastRenderedPageBreak/>
              <w:t>2029</w:t>
            </w:r>
          </w:p>
        </w:tc>
        <w:tc>
          <w:tcPr>
            <w:tcW w:w="1308" w:type="dxa"/>
            <w:vMerge/>
            <w:shd w:val="clear" w:color="auto" w:fill="auto"/>
          </w:tcPr>
          <w:p w14:paraId="24E7AFCD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750064A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742" w:type="dxa"/>
            <w:vMerge/>
            <w:shd w:val="clear" w:color="auto" w:fill="auto"/>
          </w:tcPr>
          <w:p w14:paraId="040E3547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14:paraId="301EA9F4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</w:tr>
      <w:tr w:rsidR="00390284" w:rsidRPr="00061FAB" w14:paraId="6070D03B" w14:textId="77777777" w:rsidTr="00F7101A">
        <w:trPr>
          <w:trHeight w:val="1463"/>
        </w:trPr>
        <w:tc>
          <w:tcPr>
            <w:tcW w:w="787" w:type="dxa"/>
            <w:shd w:val="clear" w:color="auto" w:fill="auto"/>
          </w:tcPr>
          <w:p w14:paraId="51A9AA3F" w14:textId="77777777" w:rsidR="00390284" w:rsidRPr="00061FAB" w:rsidRDefault="00390284" w:rsidP="00390284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5.2.1</w:t>
            </w:r>
          </w:p>
        </w:tc>
        <w:tc>
          <w:tcPr>
            <w:tcW w:w="2873" w:type="dxa"/>
            <w:shd w:val="clear" w:color="auto" w:fill="auto"/>
          </w:tcPr>
          <w:p w14:paraId="74F50CCC" w14:textId="77777777" w:rsidR="00390284" w:rsidRPr="00061FAB" w:rsidRDefault="00390284" w:rsidP="00390284">
            <w:pPr>
              <w:spacing w:before="120" w:after="12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Sigurimi i kushteve teknike për qasjen e personave me aftësi të kufizuar në objektet ndërtimore private me karakter shumë banesor.   </w:t>
            </w:r>
          </w:p>
        </w:tc>
        <w:tc>
          <w:tcPr>
            <w:tcW w:w="637" w:type="dxa"/>
            <w:shd w:val="clear" w:color="auto" w:fill="auto"/>
          </w:tcPr>
          <w:p w14:paraId="2876A27E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6A449409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63F01C6C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0DACA9AF" w14:textId="0D7F3E71" w:rsidR="00390284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990" w:type="dxa"/>
            <w:shd w:val="clear" w:color="auto" w:fill="auto"/>
          </w:tcPr>
          <w:p w14:paraId="33F65233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highlight w:val="yellow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0BBC4E24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080" w:type="dxa"/>
          </w:tcPr>
          <w:p w14:paraId="520E65DD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990" w:type="dxa"/>
            <w:shd w:val="clear" w:color="auto" w:fill="auto"/>
          </w:tcPr>
          <w:p w14:paraId="0D669E43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308" w:type="dxa"/>
            <w:shd w:val="clear" w:color="auto" w:fill="auto"/>
          </w:tcPr>
          <w:p w14:paraId="34D2350D" w14:textId="66396FCB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KOMUNA E </w:t>
            </w:r>
            <w:r w:rsidR="0009667F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IT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F49FCD9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PMU</w:t>
            </w:r>
          </w:p>
          <w:p w14:paraId="54761BD3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I</w:t>
            </w:r>
          </w:p>
          <w:p w14:paraId="52164565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</w:t>
            </w:r>
          </w:p>
        </w:tc>
        <w:tc>
          <w:tcPr>
            <w:tcW w:w="1742" w:type="dxa"/>
            <w:shd w:val="clear" w:color="auto" w:fill="auto"/>
          </w:tcPr>
          <w:p w14:paraId="3B710211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Numri objekteve që sigurojnë qasje </w:t>
            </w:r>
          </w:p>
        </w:tc>
        <w:tc>
          <w:tcPr>
            <w:tcW w:w="1436" w:type="dxa"/>
            <w:shd w:val="clear" w:color="auto" w:fill="auto"/>
          </w:tcPr>
          <w:p w14:paraId="79691FDD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PZHK</w:t>
            </w:r>
          </w:p>
          <w:p w14:paraId="50F84B62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Harta Zonale </w:t>
            </w:r>
          </w:p>
        </w:tc>
      </w:tr>
      <w:tr w:rsidR="00390284" w:rsidRPr="00061FAB" w14:paraId="7F049145" w14:textId="77777777" w:rsidTr="00F7101A">
        <w:trPr>
          <w:trHeight w:val="142"/>
        </w:trPr>
        <w:tc>
          <w:tcPr>
            <w:tcW w:w="787" w:type="dxa"/>
            <w:shd w:val="clear" w:color="auto" w:fill="auto"/>
          </w:tcPr>
          <w:p w14:paraId="62F15B45" w14:textId="77777777" w:rsidR="00390284" w:rsidRPr="00061FAB" w:rsidRDefault="00390284" w:rsidP="00390284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5.2.2 </w:t>
            </w:r>
          </w:p>
        </w:tc>
        <w:tc>
          <w:tcPr>
            <w:tcW w:w="2873" w:type="dxa"/>
            <w:shd w:val="clear" w:color="auto" w:fill="auto"/>
          </w:tcPr>
          <w:p w14:paraId="60475F39" w14:textId="77777777" w:rsidR="00390284" w:rsidRPr="00061FAB" w:rsidRDefault="00390284" w:rsidP="00390284">
            <w:pPr>
              <w:spacing w:before="120" w:after="12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Sigurimi i qasjes në të gjitha institucionet publike lokale për PAK duke siguruar pjerrinat, lëshesat dhe ashensorët sipas standardeve për PAK.  </w:t>
            </w:r>
          </w:p>
        </w:tc>
        <w:tc>
          <w:tcPr>
            <w:tcW w:w="637" w:type="dxa"/>
            <w:shd w:val="clear" w:color="auto" w:fill="auto"/>
          </w:tcPr>
          <w:p w14:paraId="2972F420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3A0C4651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03F27157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68D57B58" w14:textId="06F2B6E7" w:rsidR="00390284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990" w:type="dxa"/>
            <w:shd w:val="clear" w:color="auto" w:fill="auto"/>
          </w:tcPr>
          <w:p w14:paraId="60E9BDAD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highlight w:val="yellow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1,000.00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021E8678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3,000.00</w:t>
            </w:r>
          </w:p>
        </w:tc>
        <w:tc>
          <w:tcPr>
            <w:tcW w:w="1080" w:type="dxa"/>
          </w:tcPr>
          <w:p w14:paraId="68195D4B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4,000.00</w:t>
            </w:r>
          </w:p>
        </w:tc>
        <w:tc>
          <w:tcPr>
            <w:tcW w:w="990" w:type="dxa"/>
            <w:shd w:val="clear" w:color="auto" w:fill="auto"/>
          </w:tcPr>
          <w:p w14:paraId="301CECD4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5,000.00</w:t>
            </w:r>
          </w:p>
        </w:tc>
        <w:tc>
          <w:tcPr>
            <w:tcW w:w="1308" w:type="dxa"/>
            <w:shd w:val="clear" w:color="auto" w:fill="auto"/>
          </w:tcPr>
          <w:p w14:paraId="60B63EAE" w14:textId="61B71D91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KOMUNA E </w:t>
            </w:r>
            <w:r w:rsidR="0009667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OBILIQIT</w:t>
            </w: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 </w:t>
            </w:r>
          </w:p>
          <w:p w14:paraId="4A8F85DB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PMU</w:t>
            </w:r>
          </w:p>
          <w:p w14:paraId="7F0F0AEE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I</w:t>
            </w:r>
          </w:p>
          <w:p w14:paraId="7F234DA2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SH</w:t>
            </w:r>
          </w:p>
          <w:p w14:paraId="086645C1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SHPS</w:t>
            </w:r>
          </w:p>
          <w:p w14:paraId="568EA101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KA</w:t>
            </w:r>
          </w:p>
          <w:p w14:paraId="38C37D6E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QPS</w:t>
            </w:r>
          </w:p>
          <w:p w14:paraId="3EAFA52D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SHBK</w:t>
            </w:r>
          </w:p>
        </w:tc>
        <w:tc>
          <w:tcPr>
            <w:tcW w:w="1134" w:type="dxa"/>
            <w:shd w:val="clear" w:color="auto" w:fill="auto"/>
          </w:tcPr>
          <w:p w14:paraId="73607C5F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PMU</w:t>
            </w:r>
          </w:p>
          <w:p w14:paraId="57903E39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I</w:t>
            </w:r>
          </w:p>
          <w:p w14:paraId="53AFF855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SH</w:t>
            </w:r>
          </w:p>
          <w:p w14:paraId="20D6B6BD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SHMS</w:t>
            </w:r>
          </w:p>
          <w:p w14:paraId="682D2CAD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KA</w:t>
            </w:r>
          </w:p>
          <w:p w14:paraId="2817D5A5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QPS</w:t>
            </w:r>
          </w:p>
          <w:p w14:paraId="356BEAE4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SHBK</w:t>
            </w:r>
          </w:p>
        </w:tc>
        <w:tc>
          <w:tcPr>
            <w:tcW w:w="1742" w:type="dxa"/>
            <w:shd w:val="clear" w:color="auto" w:fill="auto"/>
          </w:tcPr>
          <w:p w14:paraId="081EFF67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Numri i përgjithshëm i objekteve të cilat sigurojnë qasje të plotë. </w:t>
            </w:r>
          </w:p>
        </w:tc>
        <w:tc>
          <w:tcPr>
            <w:tcW w:w="1436" w:type="dxa"/>
            <w:shd w:val="clear" w:color="auto" w:fill="auto"/>
          </w:tcPr>
          <w:p w14:paraId="2838CC57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PZHK</w:t>
            </w:r>
          </w:p>
          <w:p w14:paraId="2603E8BE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Harta Zonale</w:t>
            </w:r>
          </w:p>
        </w:tc>
      </w:tr>
      <w:tr w:rsidR="00390284" w:rsidRPr="00061FAB" w14:paraId="17086849" w14:textId="77777777" w:rsidTr="00F7101A">
        <w:trPr>
          <w:trHeight w:val="142"/>
        </w:trPr>
        <w:tc>
          <w:tcPr>
            <w:tcW w:w="787" w:type="dxa"/>
            <w:shd w:val="clear" w:color="auto" w:fill="auto"/>
          </w:tcPr>
          <w:p w14:paraId="6D45F282" w14:textId="77777777" w:rsidR="00390284" w:rsidRPr="00061FAB" w:rsidRDefault="00390284" w:rsidP="00390284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5.2.3 </w:t>
            </w:r>
          </w:p>
        </w:tc>
        <w:tc>
          <w:tcPr>
            <w:tcW w:w="2873" w:type="dxa"/>
            <w:shd w:val="clear" w:color="auto" w:fill="auto"/>
          </w:tcPr>
          <w:p w14:paraId="2F755B8A" w14:textId="77777777" w:rsidR="00390284" w:rsidRPr="00061FAB" w:rsidRDefault="00390284" w:rsidP="00390284">
            <w:pPr>
              <w:spacing w:before="120" w:after="12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Sigurimi i qasjes në të gjitha institucionet private dhe objektet shume banesore për PAK duke siguruar pjerrinat, lëshesat dhe ashensorët sipas standardeve për PAK.  </w:t>
            </w:r>
          </w:p>
        </w:tc>
        <w:tc>
          <w:tcPr>
            <w:tcW w:w="637" w:type="dxa"/>
            <w:shd w:val="clear" w:color="auto" w:fill="auto"/>
          </w:tcPr>
          <w:p w14:paraId="71E7D45A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65CA621A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20225E62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6818A2FF" w14:textId="618B8E65" w:rsidR="00390284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990" w:type="dxa"/>
            <w:shd w:val="clear" w:color="auto" w:fill="auto"/>
          </w:tcPr>
          <w:p w14:paraId="1431FB90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highlight w:val="yellow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5C8C7E81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080" w:type="dxa"/>
          </w:tcPr>
          <w:p w14:paraId="14DE07BD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990" w:type="dxa"/>
            <w:shd w:val="clear" w:color="auto" w:fill="auto"/>
          </w:tcPr>
          <w:p w14:paraId="24DB8E37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308" w:type="dxa"/>
            <w:shd w:val="clear" w:color="auto" w:fill="auto"/>
          </w:tcPr>
          <w:p w14:paraId="15EBA26F" w14:textId="27C560DF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KOMUNA E </w:t>
            </w:r>
            <w:r w:rsidR="0009667F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IT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</w:t>
            </w:r>
          </w:p>
          <w:p w14:paraId="0BC3369F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PMU</w:t>
            </w:r>
          </w:p>
          <w:p w14:paraId="5B133160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I</w:t>
            </w:r>
          </w:p>
          <w:p w14:paraId="0A5A11E3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</w:t>
            </w:r>
          </w:p>
          <w:p w14:paraId="3C6CD50E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PS</w:t>
            </w:r>
          </w:p>
          <w:p w14:paraId="36365EA4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KA, QPS</w:t>
            </w:r>
          </w:p>
        </w:tc>
        <w:tc>
          <w:tcPr>
            <w:tcW w:w="1134" w:type="dxa"/>
            <w:shd w:val="clear" w:color="auto" w:fill="auto"/>
          </w:tcPr>
          <w:p w14:paraId="5ED98A46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PMU</w:t>
            </w:r>
          </w:p>
          <w:p w14:paraId="5A9A9152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I</w:t>
            </w:r>
          </w:p>
          <w:p w14:paraId="76C5D439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</w:t>
            </w:r>
          </w:p>
          <w:p w14:paraId="1E6B7BF4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1C7F1330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KA</w:t>
            </w:r>
          </w:p>
          <w:p w14:paraId="520FE038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QPS</w:t>
            </w:r>
          </w:p>
          <w:p w14:paraId="46199EA2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SHBK</w:t>
            </w:r>
          </w:p>
        </w:tc>
        <w:tc>
          <w:tcPr>
            <w:tcW w:w="1742" w:type="dxa"/>
            <w:shd w:val="clear" w:color="auto" w:fill="auto"/>
          </w:tcPr>
          <w:p w14:paraId="5FE781F8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Numri i përgjithshëm i objekteve të cilat sigurojnë qasje të plotë. </w:t>
            </w:r>
          </w:p>
        </w:tc>
        <w:tc>
          <w:tcPr>
            <w:tcW w:w="1436" w:type="dxa"/>
            <w:shd w:val="clear" w:color="auto" w:fill="auto"/>
          </w:tcPr>
          <w:p w14:paraId="4F71EE1F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PZHK</w:t>
            </w:r>
          </w:p>
          <w:p w14:paraId="60C8EBBC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Harta Zonale</w:t>
            </w:r>
          </w:p>
        </w:tc>
      </w:tr>
      <w:tr w:rsidR="00390284" w:rsidRPr="00061FAB" w14:paraId="37F79808" w14:textId="77777777" w:rsidTr="00F7101A">
        <w:trPr>
          <w:trHeight w:val="142"/>
        </w:trPr>
        <w:tc>
          <w:tcPr>
            <w:tcW w:w="787" w:type="dxa"/>
            <w:shd w:val="clear" w:color="auto" w:fill="auto"/>
          </w:tcPr>
          <w:p w14:paraId="38957BF5" w14:textId="77777777" w:rsidR="00390284" w:rsidRPr="00061FAB" w:rsidRDefault="00390284" w:rsidP="00390284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5.2.4 </w:t>
            </w:r>
          </w:p>
        </w:tc>
        <w:tc>
          <w:tcPr>
            <w:tcW w:w="2873" w:type="dxa"/>
            <w:shd w:val="clear" w:color="auto" w:fill="auto"/>
          </w:tcPr>
          <w:p w14:paraId="59C12BC3" w14:textId="6AA4B419" w:rsidR="00390284" w:rsidRPr="00061FAB" w:rsidRDefault="00390284" w:rsidP="00390284">
            <w:pPr>
              <w:spacing w:before="120" w:after="12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Sigurimi i qasjes në të gjitha institucionet shëndetësore në Komunën e </w:t>
            </w:r>
            <w:r w:rsidR="0009667F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IT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sipas standardeve për PAK. </w:t>
            </w:r>
          </w:p>
        </w:tc>
        <w:tc>
          <w:tcPr>
            <w:tcW w:w="637" w:type="dxa"/>
            <w:shd w:val="clear" w:color="auto" w:fill="auto"/>
          </w:tcPr>
          <w:p w14:paraId="300A4FD1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16A4C764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4A81FF39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5E67DF26" w14:textId="78291AE0" w:rsidR="00390284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990" w:type="dxa"/>
            <w:shd w:val="clear" w:color="auto" w:fill="auto"/>
          </w:tcPr>
          <w:p w14:paraId="51E8A50C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highlight w:val="yellow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65109AF1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080" w:type="dxa"/>
          </w:tcPr>
          <w:p w14:paraId="49150ABC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990" w:type="dxa"/>
            <w:shd w:val="clear" w:color="auto" w:fill="auto"/>
          </w:tcPr>
          <w:p w14:paraId="47499973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308" w:type="dxa"/>
            <w:shd w:val="clear" w:color="auto" w:fill="auto"/>
          </w:tcPr>
          <w:p w14:paraId="6D90B1BB" w14:textId="0ADC6ECB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KOMUNA E </w:t>
            </w:r>
            <w:r w:rsidR="0009667F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IT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2FF54C8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PMU</w:t>
            </w:r>
          </w:p>
          <w:p w14:paraId="7864749D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I</w:t>
            </w:r>
          </w:p>
          <w:p w14:paraId="40DAA3D2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P</w:t>
            </w:r>
          </w:p>
          <w:p w14:paraId="1ECB81A3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00391599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QPS</w:t>
            </w:r>
          </w:p>
          <w:p w14:paraId="28FE37B8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SHBK</w:t>
            </w:r>
          </w:p>
        </w:tc>
        <w:tc>
          <w:tcPr>
            <w:tcW w:w="1742" w:type="dxa"/>
            <w:shd w:val="clear" w:color="auto" w:fill="auto"/>
          </w:tcPr>
          <w:p w14:paraId="3BAC5CF8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Lista me numrin e përgjithshëm të objekteve shëndetësore dhe numri i atyre të cilat sigurojnë qasje të plotë.</w:t>
            </w:r>
          </w:p>
        </w:tc>
        <w:tc>
          <w:tcPr>
            <w:tcW w:w="1436" w:type="dxa"/>
            <w:shd w:val="clear" w:color="auto" w:fill="auto"/>
          </w:tcPr>
          <w:p w14:paraId="5E777720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PZHK</w:t>
            </w:r>
          </w:p>
          <w:p w14:paraId="2821E915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Harta Zonale</w:t>
            </w:r>
          </w:p>
        </w:tc>
      </w:tr>
      <w:tr w:rsidR="00390284" w:rsidRPr="00061FAB" w14:paraId="21CBC345" w14:textId="77777777" w:rsidTr="00F7101A">
        <w:trPr>
          <w:trHeight w:val="142"/>
        </w:trPr>
        <w:tc>
          <w:tcPr>
            <w:tcW w:w="787" w:type="dxa"/>
            <w:shd w:val="clear" w:color="auto" w:fill="auto"/>
          </w:tcPr>
          <w:p w14:paraId="309036BC" w14:textId="77777777" w:rsidR="00390284" w:rsidRPr="00061FAB" w:rsidRDefault="00390284" w:rsidP="00390284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lastRenderedPageBreak/>
              <w:t xml:space="preserve">5.2.5 </w:t>
            </w:r>
          </w:p>
        </w:tc>
        <w:tc>
          <w:tcPr>
            <w:tcW w:w="2873" w:type="dxa"/>
            <w:shd w:val="clear" w:color="auto" w:fill="auto"/>
          </w:tcPr>
          <w:p w14:paraId="27909D3F" w14:textId="77777777" w:rsidR="00390284" w:rsidRPr="00061FAB" w:rsidRDefault="00390284" w:rsidP="00390284">
            <w:pPr>
              <w:spacing w:before="120" w:after="12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Sigurimi i qasjes në QPS dhe Qendrën Rezidenciale (pjerrinat, lëshesat, ashensori nëse objekti ka kate mbi katin përdhese) sipas standardeve për PAK.</w:t>
            </w:r>
          </w:p>
        </w:tc>
        <w:tc>
          <w:tcPr>
            <w:tcW w:w="637" w:type="dxa"/>
            <w:shd w:val="clear" w:color="auto" w:fill="auto"/>
          </w:tcPr>
          <w:p w14:paraId="79088D95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582C95A6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4175D958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1B89DE33" w14:textId="611FEF37" w:rsidR="00390284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990" w:type="dxa"/>
            <w:shd w:val="clear" w:color="auto" w:fill="auto"/>
          </w:tcPr>
          <w:p w14:paraId="131DFBE8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highlight w:val="yellow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0055C1A9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080" w:type="dxa"/>
          </w:tcPr>
          <w:p w14:paraId="74F323B8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990" w:type="dxa"/>
            <w:shd w:val="clear" w:color="auto" w:fill="auto"/>
          </w:tcPr>
          <w:p w14:paraId="2EAE33F2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308" w:type="dxa"/>
            <w:shd w:val="clear" w:color="auto" w:fill="auto"/>
          </w:tcPr>
          <w:p w14:paraId="6C0B9491" w14:textId="3637A22A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KOMUNA E </w:t>
            </w:r>
            <w:r w:rsidR="0009667F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IT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34F6DB9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PMU</w:t>
            </w:r>
          </w:p>
          <w:p w14:paraId="69310D2C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I</w:t>
            </w:r>
          </w:p>
          <w:p w14:paraId="19D34F51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P</w:t>
            </w:r>
          </w:p>
          <w:p w14:paraId="5A969357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5D9F644B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QPS</w:t>
            </w:r>
          </w:p>
          <w:p w14:paraId="46D77C78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SHBK</w:t>
            </w:r>
          </w:p>
        </w:tc>
        <w:tc>
          <w:tcPr>
            <w:tcW w:w="1742" w:type="dxa"/>
            <w:shd w:val="clear" w:color="auto" w:fill="auto"/>
          </w:tcPr>
          <w:p w14:paraId="53CEDEA9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mri i përgjithshëm i objekteve sociale dhe rezidenciale dhe numri i atyre të cilat sigurojnë qasje të plotë.</w:t>
            </w:r>
          </w:p>
        </w:tc>
        <w:tc>
          <w:tcPr>
            <w:tcW w:w="1436" w:type="dxa"/>
            <w:shd w:val="clear" w:color="auto" w:fill="auto"/>
          </w:tcPr>
          <w:p w14:paraId="4240D5C8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PZHK</w:t>
            </w:r>
          </w:p>
          <w:p w14:paraId="4C563212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Harta Zonale</w:t>
            </w:r>
          </w:p>
        </w:tc>
      </w:tr>
      <w:tr w:rsidR="00390284" w:rsidRPr="00061FAB" w14:paraId="260FC714" w14:textId="77777777" w:rsidTr="00F7101A">
        <w:trPr>
          <w:trHeight w:val="142"/>
        </w:trPr>
        <w:tc>
          <w:tcPr>
            <w:tcW w:w="787" w:type="dxa"/>
            <w:shd w:val="clear" w:color="auto" w:fill="auto"/>
          </w:tcPr>
          <w:p w14:paraId="210EE2AB" w14:textId="77777777" w:rsidR="00390284" w:rsidRPr="00061FAB" w:rsidRDefault="00390284" w:rsidP="00390284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5.2.6 </w:t>
            </w:r>
          </w:p>
        </w:tc>
        <w:tc>
          <w:tcPr>
            <w:tcW w:w="2873" w:type="dxa"/>
            <w:shd w:val="clear" w:color="auto" w:fill="auto"/>
          </w:tcPr>
          <w:p w14:paraId="531A813A" w14:textId="4A949636" w:rsidR="00390284" w:rsidRPr="00061FAB" w:rsidRDefault="00390284" w:rsidP="00390284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Sigurimi i qasjes në të gjitha institucionet edukative dhe arsimore  në Komunën e </w:t>
            </w:r>
            <w:r w:rsidR="0009667F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IT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sipas standardeve për PAK.  </w:t>
            </w:r>
          </w:p>
        </w:tc>
        <w:tc>
          <w:tcPr>
            <w:tcW w:w="637" w:type="dxa"/>
            <w:shd w:val="clear" w:color="auto" w:fill="auto"/>
          </w:tcPr>
          <w:p w14:paraId="3D06E675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4CC3EA0C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12F6BC82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3B3CC249" w14:textId="1EAA7B27" w:rsidR="00390284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990" w:type="dxa"/>
            <w:shd w:val="clear" w:color="auto" w:fill="auto"/>
          </w:tcPr>
          <w:p w14:paraId="24F64137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highlight w:val="yellow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16309487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080" w:type="dxa"/>
          </w:tcPr>
          <w:p w14:paraId="60BEC5B3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990" w:type="dxa"/>
            <w:shd w:val="clear" w:color="auto" w:fill="auto"/>
          </w:tcPr>
          <w:p w14:paraId="11B348E2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308" w:type="dxa"/>
            <w:shd w:val="clear" w:color="auto" w:fill="auto"/>
          </w:tcPr>
          <w:p w14:paraId="25FFCC50" w14:textId="3912CB3D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KOMUNA E </w:t>
            </w:r>
            <w:r w:rsidR="0009667F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IT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14DD41B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PMU</w:t>
            </w:r>
          </w:p>
          <w:p w14:paraId="01CEEEBF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I</w:t>
            </w:r>
          </w:p>
          <w:p w14:paraId="7AA9CE2E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P</w:t>
            </w:r>
          </w:p>
          <w:p w14:paraId="5F57AEC7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KA</w:t>
            </w:r>
          </w:p>
          <w:p w14:paraId="41D8E0A2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742" w:type="dxa"/>
            <w:shd w:val="clear" w:color="auto" w:fill="auto"/>
          </w:tcPr>
          <w:p w14:paraId="382E869C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mri i përgjithshëm i objekteve edukative dhe arsimore dhe numri i atyre të cilat sigurojnë qasje të plotë.</w:t>
            </w:r>
          </w:p>
        </w:tc>
        <w:tc>
          <w:tcPr>
            <w:tcW w:w="1436" w:type="dxa"/>
            <w:shd w:val="clear" w:color="auto" w:fill="auto"/>
          </w:tcPr>
          <w:p w14:paraId="6BEEEDC1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PZHK</w:t>
            </w:r>
          </w:p>
          <w:p w14:paraId="4823F235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Harta Zonale</w:t>
            </w:r>
          </w:p>
        </w:tc>
      </w:tr>
      <w:tr w:rsidR="00390284" w:rsidRPr="00061FAB" w14:paraId="58FB88B3" w14:textId="77777777" w:rsidTr="00F7101A">
        <w:trPr>
          <w:trHeight w:val="142"/>
        </w:trPr>
        <w:tc>
          <w:tcPr>
            <w:tcW w:w="787" w:type="dxa"/>
            <w:shd w:val="clear" w:color="auto" w:fill="auto"/>
          </w:tcPr>
          <w:p w14:paraId="46550C5A" w14:textId="77777777" w:rsidR="00390284" w:rsidRPr="00061FAB" w:rsidRDefault="00390284" w:rsidP="00390284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5.2.7</w:t>
            </w:r>
          </w:p>
        </w:tc>
        <w:tc>
          <w:tcPr>
            <w:tcW w:w="2873" w:type="dxa"/>
            <w:shd w:val="clear" w:color="auto" w:fill="auto"/>
          </w:tcPr>
          <w:p w14:paraId="47C7BA7A" w14:textId="56C983ED" w:rsidR="00390284" w:rsidRPr="00061FAB" w:rsidRDefault="00390284" w:rsidP="00390284">
            <w:pPr>
              <w:spacing w:before="120" w:after="12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Sigurimi i qasjes në tualete për PAK në të gjitha institucionet edukative dhe arsimore, shëndetësore dhe institucioneve tjera publike në Komunën e </w:t>
            </w:r>
            <w:r w:rsidR="0009667F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IT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sipas standardeve për PAK.   </w:t>
            </w:r>
          </w:p>
        </w:tc>
        <w:tc>
          <w:tcPr>
            <w:tcW w:w="637" w:type="dxa"/>
            <w:shd w:val="clear" w:color="auto" w:fill="auto"/>
          </w:tcPr>
          <w:p w14:paraId="6C38438B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45842255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7925F403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3F6B5CA9" w14:textId="400F0ED3" w:rsidR="00390284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990" w:type="dxa"/>
            <w:shd w:val="clear" w:color="auto" w:fill="auto"/>
          </w:tcPr>
          <w:p w14:paraId="14CE8DEC" w14:textId="77777777" w:rsidR="00390284" w:rsidRPr="00E15E35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E15E35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532757FF" w14:textId="77777777" w:rsidR="00390284" w:rsidRPr="00E15E35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E15E35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080" w:type="dxa"/>
          </w:tcPr>
          <w:p w14:paraId="2767B37F" w14:textId="77777777" w:rsidR="00390284" w:rsidRPr="00E15E35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E15E35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990" w:type="dxa"/>
            <w:shd w:val="clear" w:color="auto" w:fill="auto"/>
          </w:tcPr>
          <w:p w14:paraId="505DCB27" w14:textId="77777777" w:rsidR="00390284" w:rsidRPr="00E15E35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E15E35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308" w:type="dxa"/>
            <w:shd w:val="clear" w:color="auto" w:fill="auto"/>
          </w:tcPr>
          <w:p w14:paraId="394783F7" w14:textId="51F7FBEB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KOMUNA E </w:t>
            </w:r>
            <w:r w:rsidR="0009667F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IT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79E6AAF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PMU</w:t>
            </w:r>
          </w:p>
          <w:p w14:paraId="636F67C8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I</w:t>
            </w:r>
          </w:p>
          <w:p w14:paraId="43ED43F0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KA</w:t>
            </w:r>
          </w:p>
          <w:p w14:paraId="005437B1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39E92B30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742" w:type="dxa"/>
            <w:shd w:val="clear" w:color="auto" w:fill="auto"/>
          </w:tcPr>
          <w:p w14:paraId="412A9885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mri i përgjithshëm i objekteve publike dhe numri i atyre të cilat sigurojnë qasje të plotë.</w:t>
            </w:r>
          </w:p>
        </w:tc>
        <w:tc>
          <w:tcPr>
            <w:tcW w:w="1436" w:type="dxa"/>
            <w:shd w:val="clear" w:color="auto" w:fill="auto"/>
          </w:tcPr>
          <w:p w14:paraId="1A2A0481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Institucionet që ofrojnë qasje të plotë </w:t>
            </w:r>
          </w:p>
        </w:tc>
      </w:tr>
      <w:tr w:rsidR="00390284" w:rsidRPr="00061FAB" w14:paraId="64D4C7F8" w14:textId="77777777" w:rsidTr="00F7101A">
        <w:trPr>
          <w:trHeight w:val="142"/>
        </w:trPr>
        <w:tc>
          <w:tcPr>
            <w:tcW w:w="787" w:type="dxa"/>
            <w:shd w:val="clear" w:color="auto" w:fill="auto"/>
          </w:tcPr>
          <w:p w14:paraId="44B831F0" w14:textId="77777777" w:rsidR="00390284" w:rsidRPr="00061FAB" w:rsidRDefault="00390284" w:rsidP="00390284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5.2.8</w:t>
            </w:r>
          </w:p>
        </w:tc>
        <w:tc>
          <w:tcPr>
            <w:tcW w:w="2873" w:type="dxa"/>
            <w:shd w:val="clear" w:color="auto" w:fill="auto"/>
          </w:tcPr>
          <w:p w14:paraId="6960A824" w14:textId="52988ED9" w:rsidR="00390284" w:rsidRPr="00061FAB" w:rsidRDefault="00390284" w:rsidP="00390284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Sigurimi i kushteve të punës për PAK brenda institucioneve publike  në Komunën e </w:t>
            </w:r>
            <w:r w:rsidR="0009667F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IT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sipas standardeve për PAK.  </w:t>
            </w:r>
          </w:p>
        </w:tc>
        <w:tc>
          <w:tcPr>
            <w:tcW w:w="637" w:type="dxa"/>
            <w:shd w:val="clear" w:color="auto" w:fill="auto"/>
          </w:tcPr>
          <w:p w14:paraId="70C637DB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7F59B4EE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2F7F0FB7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72FBB639" w14:textId="388A9FB2" w:rsidR="00390284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990" w:type="dxa"/>
            <w:shd w:val="clear" w:color="auto" w:fill="auto"/>
          </w:tcPr>
          <w:p w14:paraId="3D8AADDB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highlight w:val="yellow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0C3C7BDC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080" w:type="dxa"/>
          </w:tcPr>
          <w:p w14:paraId="07685D79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990" w:type="dxa"/>
            <w:shd w:val="clear" w:color="auto" w:fill="auto"/>
          </w:tcPr>
          <w:p w14:paraId="49D6A76D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308" w:type="dxa"/>
            <w:shd w:val="clear" w:color="auto" w:fill="auto"/>
          </w:tcPr>
          <w:p w14:paraId="4AE1CA7A" w14:textId="26B133F0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KOMUNA E </w:t>
            </w:r>
            <w:r w:rsidR="0009667F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IT</w:t>
            </w:r>
          </w:p>
        </w:tc>
        <w:tc>
          <w:tcPr>
            <w:tcW w:w="1134" w:type="dxa"/>
            <w:shd w:val="clear" w:color="auto" w:fill="auto"/>
          </w:tcPr>
          <w:p w14:paraId="532187E8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PMU</w:t>
            </w:r>
          </w:p>
          <w:p w14:paraId="4867A41A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4B0F4499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KA</w:t>
            </w:r>
          </w:p>
          <w:p w14:paraId="23C7828B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A</w:t>
            </w:r>
          </w:p>
        </w:tc>
        <w:tc>
          <w:tcPr>
            <w:tcW w:w="1742" w:type="dxa"/>
            <w:shd w:val="clear" w:color="auto" w:fill="auto"/>
          </w:tcPr>
          <w:p w14:paraId="37E7C39F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Vendet e punës me standarde.  </w:t>
            </w:r>
          </w:p>
        </w:tc>
        <w:tc>
          <w:tcPr>
            <w:tcW w:w="1436" w:type="dxa"/>
            <w:shd w:val="clear" w:color="auto" w:fill="auto"/>
          </w:tcPr>
          <w:p w14:paraId="51487C48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Institucionet që ofrojnë qasje të plotë</w:t>
            </w:r>
          </w:p>
        </w:tc>
      </w:tr>
      <w:tr w:rsidR="00390284" w:rsidRPr="00061FAB" w14:paraId="2932D01E" w14:textId="77777777" w:rsidTr="00F7101A">
        <w:trPr>
          <w:trHeight w:val="142"/>
        </w:trPr>
        <w:tc>
          <w:tcPr>
            <w:tcW w:w="787" w:type="dxa"/>
            <w:shd w:val="clear" w:color="auto" w:fill="auto"/>
          </w:tcPr>
          <w:p w14:paraId="520871EC" w14:textId="77777777" w:rsidR="00390284" w:rsidRPr="00061FAB" w:rsidRDefault="00390284" w:rsidP="00390284">
            <w:pPr>
              <w:spacing w:before="120" w:after="12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5.2.9</w:t>
            </w:r>
          </w:p>
        </w:tc>
        <w:tc>
          <w:tcPr>
            <w:tcW w:w="2873" w:type="dxa"/>
            <w:shd w:val="clear" w:color="auto" w:fill="auto"/>
          </w:tcPr>
          <w:p w14:paraId="29075C1A" w14:textId="792DD204" w:rsidR="00390284" w:rsidRPr="00061FAB" w:rsidRDefault="00390284" w:rsidP="00390284">
            <w:pPr>
              <w:spacing w:before="120" w:after="12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Sigurimi dhe sinjalizimi horizontal dhe vertikal i parkingjeve për PAK brenda institucioneve publike  në Komunën e </w:t>
            </w:r>
            <w:r w:rsidR="0009667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OBILIQIT</w:t>
            </w: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 dhe në </w:t>
            </w: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lastRenderedPageBreak/>
              <w:t xml:space="preserve">parkingjet publike, si dhe mirëmbajtja e tyre. </w:t>
            </w:r>
          </w:p>
        </w:tc>
        <w:tc>
          <w:tcPr>
            <w:tcW w:w="637" w:type="dxa"/>
            <w:shd w:val="clear" w:color="auto" w:fill="auto"/>
          </w:tcPr>
          <w:p w14:paraId="31AE21A7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lastRenderedPageBreak/>
              <w:t>2026</w:t>
            </w:r>
          </w:p>
          <w:p w14:paraId="004DC4DC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4285E072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51029993" w14:textId="25005BEB" w:rsidR="00390284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990" w:type="dxa"/>
            <w:shd w:val="clear" w:color="auto" w:fill="auto"/>
          </w:tcPr>
          <w:p w14:paraId="6BCA75B7" w14:textId="77777777" w:rsidR="00390284" w:rsidRPr="00061FAB" w:rsidRDefault="00390284" w:rsidP="00390284">
            <w:pPr>
              <w:spacing w:after="200" w:line="276" w:lineRule="auto"/>
              <w:rPr>
                <w:rFonts w:ascii="Calibri" w:hAnsi="Calibri" w:cs="Times New Roman"/>
                <w:color w:val="000000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1,000.00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5112DB1A" w14:textId="77777777" w:rsidR="00390284" w:rsidRPr="00061FAB" w:rsidRDefault="00390284" w:rsidP="00390284">
            <w:pPr>
              <w:spacing w:after="200" w:line="276" w:lineRule="auto"/>
              <w:rPr>
                <w:rFonts w:ascii="Calibri" w:hAnsi="Calibri" w:cs="Times New Roman"/>
                <w:color w:val="000000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600.00</w:t>
            </w:r>
          </w:p>
        </w:tc>
        <w:tc>
          <w:tcPr>
            <w:tcW w:w="1080" w:type="dxa"/>
          </w:tcPr>
          <w:p w14:paraId="5B6C4464" w14:textId="77777777" w:rsidR="00390284" w:rsidRPr="00061FAB" w:rsidRDefault="00390284" w:rsidP="00390284">
            <w:pPr>
              <w:spacing w:after="200" w:line="276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600.00</w:t>
            </w:r>
          </w:p>
        </w:tc>
        <w:tc>
          <w:tcPr>
            <w:tcW w:w="990" w:type="dxa"/>
            <w:shd w:val="clear" w:color="auto" w:fill="auto"/>
          </w:tcPr>
          <w:p w14:paraId="6388A943" w14:textId="77777777" w:rsidR="00390284" w:rsidRPr="00061FAB" w:rsidRDefault="00390284" w:rsidP="00390284">
            <w:pPr>
              <w:spacing w:after="200" w:line="276" w:lineRule="auto"/>
              <w:rPr>
                <w:rFonts w:ascii="Calibri" w:hAnsi="Calibri" w:cs="Times New Roman"/>
                <w:color w:val="000000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600.00</w:t>
            </w:r>
          </w:p>
        </w:tc>
        <w:tc>
          <w:tcPr>
            <w:tcW w:w="1308" w:type="dxa"/>
            <w:shd w:val="clear" w:color="auto" w:fill="auto"/>
          </w:tcPr>
          <w:p w14:paraId="0CD24FA0" w14:textId="1B4EF01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KOMUNA E </w:t>
            </w:r>
            <w:r w:rsidR="0009667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OBILIQIT</w:t>
            </w: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B457042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PMU</w:t>
            </w:r>
          </w:p>
          <w:p w14:paraId="31F08A97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I</w:t>
            </w:r>
          </w:p>
          <w:p w14:paraId="74018B02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SHP</w:t>
            </w:r>
          </w:p>
          <w:p w14:paraId="7A3EC8DB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SHMS</w:t>
            </w:r>
          </w:p>
          <w:p w14:paraId="55AC6096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KA, DA</w:t>
            </w:r>
          </w:p>
          <w:p w14:paraId="51022B0A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742" w:type="dxa"/>
            <w:shd w:val="clear" w:color="auto" w:fill="auto"/>
          </w:tcPr>
          <w:p w14:paraId="5B3A0296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Numri i përgjithshëm i parkingjeve publike dhe numri i atyre të </w:t>
            </w: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lastRenderedPageBreak/>
              <w:t>caktuar për PAK.</w:t>
            </w:r>
          </w:p>
        </w:tc>
        <w:tc>
          <w:tcPr>
            <w:tcW w:w="1436" w:type="dxa"/>
            <w:shd w:val="clear" w:color="auto" w:fill="auto"/>
          </w:tcPr>
          <w:p w14:paraId="5B821A2B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lastRenderedPageBreak/>
              <w:t>Institucionet që ofrojnë qasje të plotë</w:t>
            </w:r>
          </w:p>
        </w:tc>
      </w:tr>
      <w:tr w:rsidR="00390284" w:rsidRPr="00061FAB" w14:paraId="39B3D046" w14:textId="77777777" w:rsidTr="00F7101A">
        <w:trPr>
          <w:trHeight w:val="1222"/>
        </w:trPr>
        <w:tc>
          <w:tcPr>
            <w:tcW w:w="787" w:type="dxa"/>
            <w:shd w:val="clear" w:color="auto" w:fill="auto"/>
          </w:tcPr>
          <w:p w14:paraId="1D66E957" w14:textId="77777777" w:rsidR="00390284" w:rsidRPr="00061FAB" w:rsidRDefault="00390284" w:rsidP="00390284">
            <w:pPr>
              <w:spacing w:before="120" w:after="12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5.2.10</w:t>
            </w:r>
          </w:p>
        </w:tc>
        <w:tc>
          <w:tcPr>
            <w:tcW w:w="2873" w:type="dxa"/>
            <w:shd w:val="clear" w:color="auto" w:fill="auto"/>
          </w:tcPr>
          <w:p w14:paraId="10126B4D" w14:textId="77777777" w:rsidR="00390284" w:rsidRPr="00061FAB" w:rsidRDefault="00390284" w:rsidP="00390284">
            <w:pPr>
              <w:spacing w:before="120" w:after="12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Përshtatja e infrastrukturës sipas nevojave të PAK në stacionet e transportit publik. </w:t>
            </w:r>
          </w:p>
        </w:tc>
        <w:tc>
          <w:tcPr>
            <w:tcW w:w="637" w:type="dxa"/>
            <w:shd w:val="clear" w:color="auto" w:fill="auto"/>
          </w:tcPr>
          <w:p w14:paraId="52B8929A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0DDCED26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6F827E0E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19344F3B" w14:textId="7C2AC236" w:rsidR="00390284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990" w:type="dxa"/>
            <w:shd w:val="clear" w:color="auto" w:fill="auto"/>
          </w:tcPr>
          <w:p w14:paraId="06D05418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1,000.00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0136BF0A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,000.00</w:t>
            </w:r>
          </w:p>
        </w:tc>
        <w:tc>
          <w:tcPr>
            <w:tcW w:w="1080" w:type="dxa"/>
          </w:tcPr>
          <w:p w14:paraId="2C4B9D74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,000.00</w:t>
            </w:r>
          </w:p>
        </w:tc>
        <w:tc>
          <w:tcPr>
            <w:tcW w:w="990" w:type="dxa"/>
            <w:shd w:val="clear" w:color="auto" w:fill="auto"/>
          </w:tcPr>
          <w:p w14:paraId="6BE4352B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,000.00</w:t>
            </w:r>
          </w:p>
        </w:tc>
        <w:tc>
          <w:tcPr>
            <w:tcW w:w="1308" w:type="dxa"/>
            <w:shd w:val="clear" w:color="auto" w:fill="auto"/>
          </w:tcPr>
          <w:p w14:paraId="2CD8A9A5" w14:textId="20420091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KOMUNA E </w:t>
            </w:r>
            <w:r w:rsidR="0009667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OBILIQIT</w:t>
            </w:r>
          </w:p>
        </w:tc>
        <w:tc>
          <w:tcPr>
            <w:tcW w:w="1134" w:type="dxa"/>
            <w:shd w:val="clear" w:color="auto" w:fill="auto"/>
          </w:tcPr>
          <w:p w14:paraId="0EF0FA48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PMU</w:t>
            </w:r>
          </w:p>
          <w:p w14:paraId="4DBE5FBE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I, DSHP</w:t>
            </w:r>
          </w:p>
          <w:p w14:paraId="1B6BCFB9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BF</w:t>
            </w:r>
          </w:p>
          <w:p w14:paraId="120C9B91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SHMS</w:t>
            </w:r>
          </w:p>
          <w:p w14:paraId="08B8B55D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KA</w:t>
            </w:r>
          </w:p>
        </w:tc>
        <w:tc>
          <w:tcPr>
            <w:tcW w:w="1742" w:type="dxa"/>
            <w:shd w:val="clear" w:color="auto" w:fill="auto"/>
          </w:tcPr>
          <w:p w14:paraId="3112604A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Stacionet publike me qasje të plotë për PAK. </w:t>
            </w:r>
          </w:p>
        </w:tc>
        <w:tc>
          <w:tcPr>
            <w:tcW w:w="1436" w:type="dxa"/>
            <w:shd w:val="clear" w:color="auto" w:fill="auto"/>
          </w:tcPr>
          <w:p w14:paraId="2904D6DE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Planifikimet Buxhetore vjetore </w:t>
            </w:r>
          </w:p>
        </w:tc>
      </w:tr>
      <w:tr w:rsidR="00390284" w:rsidRPr="00061FAB" w14:paraId="38BAB012" w14:textId="77777777" w:rsidTr="00F7101A">
        <w:trPr>
          <w:trHeight w:val="1480"/>
        </w:trPr>
        <w:tc>
          <w:tcPr>
            <w:tcW w:w="787" w:type="dxa"/>
            <w:shd w:val="clear" w:color="auto" w:fill="auto"/>
          </w:tcPr>
          <w:p w14:paraId="4249EE2A" w14:textId="77777777" w:rsidR="00390284" w:rsidRPr="00061FAB" w:rsidRDefault="00390284" w:rsidP="00390284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5.2.11</w:t>
            </w:r>
          </w:p>
        </w:tc>
        <w:tc>
          <w:tcPr>
            <w:tcW w:w="2873" w:type="dxa"/>
            <w:shd w:val="clear" w:color="auto" w:fill="auto"/>
          </w:tcPr>
          <w:p w14:paraId="294287D8" w14:textId="77777777" w:rsidR="00390284" w:rsidRPr="00061FAB" w:rsidRDefault="00390284" w:rsidP="00390284">
            <w:pPr>
              <w:spacing w:before="120" w:after="12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Pajisja e mjeteve të transportit me pjerrina, dhe mjete tjera të nevojshme për kategoritë e ndryshme të PAK me qëllim të qasjes së plotë. </w:t>
            </w:r>
          </w:p>
        </w:tc>
        <w:tc>
          <w:tcPr>
            <w:tcW w:w="637" w:type="dxa"/>
            <w:shd w:val="clear" w:color="auto" w:fill="auto"/>
          </w:tcPr>
          <w:p w14:paraId="11CE516B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33162141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73069AF8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3C43C747" w14:textId="5F740C8F" w:rsidR="00390284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990" w:type="dxa"/>
            <w:shd w:val="clear" w:color="auto" w:fill="auto"/>
          </w:tcPr>
          <w:p w14:paraId="0F40BC32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0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418095FE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500.00</w:t>
            </w:r>
          </w:p>
        </w:tc>
        <w:tc>
          <w:tcPr>
            <w:tcW w:w="1080" w:type="dxa"/>
          </w:tcPr>
          <w:p w14:paraId="7D070437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300.00</w:t>
            </w:r>
          </w:p>
        </w:tc>
        <w:tc>
          <w:tcPr>
            <w:tcW w:w="990" w:type="dxa"/>
            <w:shd w:val="clear" w:color="auto" w:fill="auto"/>
          </w:tcPr>
          <w:p w14:paraId="1139B51C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300.00</w:t>
            </w:r>
          </w:p>
        </w:tc>
        <w:tc>
          <w:tcPr>
            <w:tcW w:w="1308" w:type="dxa"/>
            <w:shd w:val="clear" w:color="auto" w:fill="auto"/>
          </w:tcPr>
          <w:p w14:paraId="6DE5A1DA" w14:textId="2394BEFE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KOMUNA E </w:t>
            </w:r>
            <w:r w:rsidR="0009667F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IT</w:t>
            </w:r>
          </w:p>
        </w:tc>
        <w:tc>
          <w:tcPr>
            <w:tcW w:w="1134" w:type="dxa"/>
            <w:shd w:val="clear" w:color="auto" w:fill="auto"/>
          </w:tcPr>
          <w:p w14:paraId="1D7F0841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PMU</w:t>
            </w:r>
          </w:p>
          <w:p w14:paraId="2D6C7A5C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I</w:t>
            </w:r>
          </w:p>
          <w:p w14:paraId="359EDF9C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P</w:t>
            </w:r>
          </w:p>
          <w:p w14:paraId="2AF52263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F</w:t>
            </w:r>
          </w:p>
          <w:p w14:paraId="19350B15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742" w:type="dxa"/>
            <w:shd w:val="clear" w:color="auto" w:fill="auto"/>
          </w:tcPr>
          <w:p w14:paraId="22F6D350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Mjetet komunale të pajisura me mjetet e nevojshme për PAK. </w:t>
            </w:r>
          </w:p>
        </w:tc>
        <w:tc>
          <w:tcPr>
            <w:tcW w:w="1436" w:type="dxa"/>
            <w:shd w:val="clear" w:color="auto" w:fill="auto"/>
          </w:tcPr>
          <w:p w14:paraId="72155DC1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Planifikimet Buxhetore vjetore</w:t>
            </w:r>
          </w:p>
        </w:tc>
      </w:tr>
      <w:tr w:rsidR="00390284" w:rsidRPr="00061FAB" w14:paraId="47E06C73" w14:textId="77777777" w:rsidTr="00F7101A">
        <w:trPr>
          <w:trHeight w:val="1962"/>
        </w:trPr>
        <w:tc>
          <w:tcPr>
            <w:tcW w:w="787" w:type="dxa"/>
            <w:shd w:val="clear" w:color="auto" w:fill="auto"/>
          </w:tcPr>
          <w:p w14:paraId="6D017F39" w14:textId="77777777" w:rsidR="00390284" w:rsidRPr="00061FAB" w:rsidRDefault="00390284" w:rsidP="00390284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5.2.12</w:t>
            </w:r>
          </w:p>
        </w:tc>
        <w:tc>
          <w:tcPr>
            <w:tcW w:w="2873" w:type="dxa"/>
            <w:shd w:val="clear" w:color="auto" w:fill="auto"/>
          </w:tcPr>
          <w:p w14:paraId="6D7AA1FE" w14:textId="77777777" w:rsidR="00390284" w:rsidRPr="00061FAB" w:rsidRDefault="00390284" w:rsidP="00390284">
            <w:pPr>
              <w:spacing w:before="120" w:after="12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Përfshirja e PAK në aktivitete rinore, sportive, kulturore dhe artistike </w:t>
            </w:r>
          </w:p>
        </w:tc>
        <w:tc>
          <w:tcPr>
            <w:tcW w:w="637" w:type="dxa"/>
            <w:shd w:val="clear" w:color="auto" w:fill="auto"/>
          </w:tcPr>
          <w:p w14:paraId="23D6E361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05DDC867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285DB877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3775AF24" w14:textId="2E7A64AE" w:rsidR="00390284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990" w:type="dxa"/>
            <w:shd w:val="clear" w:color="auto" w:fill="auto"/>
          </w:tcPr>
          <w:p w14:paraId="38CCD3CB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Nuk ka kosto shtesë 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24E5D2D0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080" w:type="dxa"/>
          </w:tcPr>
          <w:p w14:paraId="1FD534A8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990" w:type="dxa"/>
            <w:shd w:val="clear" w:color="auto" w:fill="auto"/>
          </w:tcPr>
          <w:p w14:paraId="5151C242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308" w:type="dxa"/>
            <w:shd w:val="clear" w:color="auto" w:fill="auto"/>
          </w:tcPr>
          <w:p w14:paraId="489644C7" w14:textId="0BA66DDE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KOMUNA E </w:t>
            </w:r>
            <w:r w:rsidR="0009667F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IT</w:t>
            </w: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 </w:t>
            </w:r>
          </w:p>
          <w:p w14:paraId="47D96839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</w:p>
        </w:tc>
        <w:tc>
          <w:tcPr>
            <w:tcW w:w="1134" w:type="dxa"/>
            <w:shd w:val="clear" w:color="auto" w:fill="auto"/>
          </w:tcPr>
          <w:p w14:paraId="7A803C0E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KRS</w:t>
            </w:r>
          </w:p>
          <w:p w14:paraId="248CCDC3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KA</w:t>
            </w:r>
          </w:p>
          <w:p w14:paraId="48BE823D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</w:tc>
        <w:tc>
          <w:tcPr>
            <w:tcW w:w="1742" w:type="dxa"/>
            <w:shd w:val="clear" w:color="auto" w:fill="auto"/>
          </w:tcPr>
          <w:p w14:paraId="4F97342D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Numri i aktiviteteve si; gara me karroce, shah, kampe verore, aktivitete kulturo-artistike, etj. </w:t>
            </w:r>
          </w:p>
        </w:tc>
        <w:tc>
          <w:tcPr>
            <w:tcW w:w="1436" w:type="dxa"/>
            <w:shd w:val="clear" w:color="auto" w:fill="auto"/>
          </w:tcPr>
          <w:p w14:paraId="76B99044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Numri i aktiviteteve te raportuara </w:t>
            </w:r>
          </w:p>
        </w:tc>
      </w:tr>
      <w:tr w:rsidR="00390284" w:rsidRPr="00061FAB" w14:paraId="47DFA615" w14:textId="77777777" w:rsidTr="00F7101A">
        <w:trPr>
          <w:trHeight w:val="981"/>
        </w:trPr>
        <w:tc>
          <w:tcPr>
            <w:tcW w:w="787" w:type="dxa"/>
            <w:shd w:val="clear" w:color="auto" w:fill="auto"/>
          </w:tcPr>
          <w:p w14:paraId="07AD596A" w14:textId="77777777" w:rsidR="00390284" w:rsidRPr="00061FAB" w:rsidRDefault="00390284" w:rsidP="00390284">
            <w:pPr>
              <w:spacing w:before="120" w:after="12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5.2.13</w:t>
            </w:r>
          </w:p>
        </w:tc>
        <w:tc>
          <w:tcPr>
            <w:tcW w:w="2873" w:type="dxa"/>
            <w:shd w:val="clear" w:color="auto" w:fill="auto"/>
          </w:tcPr>
          <w:p w14:paraId="204BDE9F" w14:textId="77777777" w:rsidR="00390284" w:rsidRPr="00061FAB" w:rsidRDefault="00390284" w:rsidP="00390284">
            <w:pPr>
              <w:spacing w:before="120" w:after="12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Mbështetja e aktivitete rinore, sportive, kulturore dhe artistike të PAK. </w:t>
            </w:r>
          </w:p>
        </w:tc>
        <w:tc>
          <w:tcPr>
            <w:tcW w:w="637" w:type="dxa"/>
            <w:shd w:val="clear" w:color="auto" w:fill="auto"/>
          </w:tcPr>
          <w:p w14:paraId="31EF0832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3A1A21E2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1792AC07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41AFBA8C" w14:textId="70DE429C" w:rsidR="00390284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990" w:type="dxa"/>
            <w:shd w:val="clear" w:color="auto" w:fill="auto"/>
          </w:tcPr>
          <w:p w14:paraId="0D9470BE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1,000.00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12B5E15F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1,500.00</w:t>
            </w:r>
          </w:p>
        </w:tc>
        <w:tc>
          <w:tcPr>
            <w:tcW w:w="1080" w:type="dxa"/>
          </w:tcPr>
          <w:p w14:paraId="6693C3C3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,000.00</w:t>
            </w:r>
          </w:p>
        </w:tc>
        <w:tc>
          <w:tcPr>
            <w:tcW w:w="990" w:type="dxa"/>
            <w:shd w:val="clear" w:color="auto" w:fill="auto"/>
          </w:tcPr>
          <w:p w14:paraId="4DCA1044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,500.00</w:t>
            </w:r>
          </w:p>
        </w:tc>
        <w:tc>
          <w:tcPr>
            <w:tcW w:w="1308" w:type="dxa"/>
            <w:shd w:val="clear" w:color="auto" w:fill="auto"/>
          </w:tcPr>
          <w:p w14:paraId="5BDEE747" w14:textId="268AF559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Donatorët KOMUNA E </w:t>
            </w:r>
            <w:r w:rsidR="0009667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OBILIQIT</w:t>
            </w: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 </w:t>
            </w:r>
          </w:p>
          <w:p w14:paraId="115B8230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1134" w:type="dxa"/>
            <w:shd w:val="clear" w:color="auto" w:fill="auto"/>
          </w:tcPr>
          <w:p w14:paraId="7E9E146B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KRS</w:t>
            </w:r>
          </w:p>
          <w:p w14:paraId="11825ACA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KA</w:t>
            </w:r>
          </w:p>
          <w:p w14:paraId="50E1AC0F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SHMS</w:t>
            </w:r>
          </w:p>
          <w:p w14:paraId="7C928985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Donatorët </w:t>
            </w:r>
          </w:p>
        </w:tc>
        <w:tc>
          <w:tcPr>
            <w:tcW w:w="1742" w:type="dxa"/>
            <w:shd w:val="clear" w:color="auto" w:fill="auto"/>
          </w:tcPr>
          <w:p w14:paraId="1CB2BDDC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Numri i aktiviteteve të mbështetura </w:t>
            </w:r>
          </w:p>
        </w:tc>
        <w:tc>
          <w:tcPr>
            <w:tcW w:w="1436" w:type="dxa"/>
            <w:shd w:val="clear" w:color="auto" w:fill="auto"/>
          </w:tcPr>
          <w:p w14:paraId="102A7538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Numri i aktiviteteve te raportuara</w:t>
            </w:r>
          </w:p>
        </w:tc>
      </w:tr>
      <w:tr w:rsidR="00390284" w:rsidRPr="00061FAB" w14:paraId="7A497C0B" w14:textId="77777777" w:rsidTr="00F7101A">
        <w:trPr>
          <w:trHeight w:val="1463"/>
        </w:trPr>
        <w:tc>
          <w:tcPr>
            <w:tcW w:w="787" w:type="dxa"/>
            <w:shd w:val="clear" w:color="auto" w:fill="auto"/>
          </w:tcPr>
          <w:p w14:paraId="69F34B11" w14:textId="77777777" w:rsidR="00390284" w:rsidRPr="00061FAB" w:rsidRDefault="00390284" w:rsidP="00390284">
            <w:pPr>
              <w:spacing w:before="120" w:after="12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5.2.14</w:t>
            </w:r>
          </w:p>
        </w:tc>
        <w:tc>
          <w:tcPr>
            <w:tcW w:w="2873" w:type="dxa"/>
            <w:shd w:val="clear" w:color="auto" w:fill="auto"/>
          </w:tcPr>
          <w:p w14:paraId="3593CA68" w14:textId="77777777" w:rsidR="00390284" w:rsidRPr="00061FAB" w:rsidRDefault="00390284" w:rsidP="00390284">
            <w:pPr>
              <w:spacing w:before="120" w:after="12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Mbështetja financiare e lojërave sportive të PAK, si: </w:t>
            </w:r>
            <w:proofErr w:type="spellStart"/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futsal</w:t>
            </w:r>
            <w:proofErr w:type="spellEnd"/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, volejboll, pingpong, shahu, etj. si dhe financimi për rekuizita të nevojshme për sporte.</w:t>
            </w:r>
          </w:p>
        </w:tc>
        <w:tc>
          <w:tcPr>
            <w:tcW w:w="637" w:type="dxa"/>
            <w:shd w:val="clear" w:color="auto" w:fill="auto"/>
          </w:tcPr>
          <w:p w14:paraId="4F90C454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7FC8A147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4EE02E08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33468716" w14:textId="0952D1E2" w:rsidR="00390284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990" w:type="dxa"/>
            <w:shd w:val="clear" w:color="auto" w:fill="auto"/>
          </w:tcPr>
          <w:p w14:paraId="33B9304F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1,000.00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627F0DF4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1,500.00</w:t>
            </w:r>
          </w:p>
        </w:tc>
        <w:tc>
          <w:tcPr>
            <w:tcW w:w="1080" w:type="dxa"/>
          </w:tcPr>
          <w:p w14:paraId="3F473FE1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,000.00</w:t>
            </w:r>
          </w:p>
        </w:tc>
        <w:tc>
          <w:tcPr>
            <w:tcW w:w="990" w:type="dxa"/>
            <w:shd w:val="clear" w:color="auto" w:fill="auto"/>
          </w:tcPr>
          <w:p w14:paraId="2B6A6658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,500.00</w:t>
            </w:r>
          </w:p>
        </w:tc>
        <w:tc>
          <w:tcPr>
            <w:tcW w:w="1308" w:type="dxa"/>
            <w:shd w:val="clear" w:color="auto" w:fill="auto"/>
          </w:tcPr>
          <w:p w14:paraId="2BE4FC03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Donatorët </w:t>
            </w:r>
          </w:p>
          <w:p w14:paraId="0AA4C1DB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</w:p>
          <w:p w14:paraId="6DAD9BF6" w14:textId="7950D212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Komuna e </w:t>
            </w:r>
            <w:r w:rsidR="0009667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OBILIQIT</w:t>
            </w:r>
          </w:p>
        </w:tc>
        <w:tc>
          <w:tcPr>
            <w:tcW w:w="1134" w:type="dxa"/>
            <w:shd w:val="clear" w:color="auto" w:fill="auto"/>
          </w:tcPr>
          <w:p w14:paraId="38452F6B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RKS</w:t>
            </w:r>
          </w:p>
        </w:tc>
        <w:tc>
          <w:tcPr>
            <w:tcW w:w="1742" w:type="dxa"/>
            <w:shd w:val="clear" w:color="auto" w:fill="auto"/>
          </w:tcPr>
          <w:p w14:paraId="5138E9DF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Numri i aktiviteteve të mbështetura</w:t>
            </w:r>
          </w:p>
        </w:tc>
        <w:tc>
          <w:tcPr>
            <w:tcW w:w="1436" w:type="dxa"/>
            <w:shd w:val="clear" w:color="auto" w:fill="auto"/>
          </w:tcPr>
          <w:p w14:paraId="0F70ED3A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Raportet financiare </w:t>
            </w:r>
          </w:p>
        </w:tc>
      </w:tr>
      <w:tr w:rsidR="00390284" w:rsidRPr="00061FAB" w14:paraId="11DDCDE1" w14:textId="77777777" w:rsidTr="00F7101A">
        <w:trPr>
          <w:trHeight w:val="964"/>
        </w:trPr>
        <w:tc>
          <w:tcPr>
            <w:tcW w:w="787" w:type="dxa"/>
            <w:shd w:val="clear" w:color="auto" w:fill="auto"/>
          </w:tcPr>
          <w:p w14:paraId="7028B81D" w14:textId="77777777" w:rsidR="00390284" w:rsidRPr="00061FAB" w:rsidRDefault="00390284" w:rsidP="00390284">
            <w:pPr>
              <w:spacing w:before="120" w:after="12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lastRenderedPageBreak/>
              <w:t>5.2.15</w:t>
            </w:r>
          </w:p>
        </w:tc>
        <w:tc>
          <w:tcPr>
            <w:tcW w:w="2873" w:type="dxa"/>
            <w:shd w:val="clear" w:color="auto" w:fill="auto"/>
          </w:tcPr>
          <w:p w14:paraId="652C3621" w14:textId="77777777" w:rsidR="00390284" w:rsidRPr="00061FAB" w:rsidRDefault="00390284" w:rsidP="00390284">
            <w:pPr>
              <w:spacing w:before="120" w:after="12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Organizimi i aktiviteteve nga Olimpiada Speciale e Kosove për PAK. </w:t>
            </w:r>
          </w:p>
        </w:tc>
        <w:tc>
          <w:tcPr>
            <w:tcW w:w="637" w:type="dxa"/>
            <w:shd w:val="clear" w:color="auto" w:fill="auto"/>
          </w:tcPr>
          <w:p w14:paraId="4CA705C1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3E948A4A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638A162B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0FB2C697" w14:textId="43814EEE" w:rsidR="00390284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990" w:type="dxa"/>
            <w:shd w:val="clear" w:color="auto" w:fill="auto"/>
          </w:tcPr>
          <w:p w14:paraId="58793C43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1,000.00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3E09B307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1,500.00</w:t>
            </w:r>
          </w:p>
        </w:tc>
        <w:tc>
          <w:tcPr>
            <w:tcW w:w="1080" w:type="dxa"/>
          </w:tcPr>
          <w:p w14:paraId="1525E179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,000.00</w:t>
            </w:r>
          </w:p>
        </w:tc>
        <w:tc>
          <w:tcPr>
            <w:tcW w:w="990" w:type="dxa"/>
            <w:shd w:val="clear" w:color="auto" w:fill="auto"/>
          </w:tcPr>
          <w:p w14:paraId="69478ED6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,500.00</w:t>
            </w:r>
          </w:p>
        </w:tc>
        <w:tc>
          <w:tcPr>
            <w:tcW w:w="1308" w:type="dxa"/>
            <w:shd w:val="clear" w:color="auto" w:fill="auto"/>
          </w:tcPr>
          <w:p w14:paraId="793F8433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Donatorët </w:t>
            </w:r>
          </w:p>
          <w:p w14:paraId="14BF9E47" w14:textId="5C69268C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Komuna e </w:t>
            </w:r>
            <w:r w:rsidR="0009667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OBILIQIT</w:t>
            </w:r>
          </w:p>
        </w:tc>
        <w:tc>
          <w:tcPr>
            <w:tcW w:w="1134" w:type="dxa"/>
            <w:shd w:val="clear" w:color="auto" w:fill="auto"/>
          </w:tcPr>
          <w:p w14:paraId="1627C61D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RKS</w:t>
            </w:r>
          </w:p>
        </w:tc>
        <w:tc>
          <w:tcPr>
            <w:tcW w:w="1742" w:type="dxa"/>
            <w:shd w:val="clear" w:color="auto" w:fill="auto"/>
          </w:tcPr>
          <w:p w14:paraId="0EE8027B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Numri i aktiviteteve të mbështetura</w:t>
            </w:r>
          </w:p>
        </w:tc>
        <w:tc>
          <w:tcPr>
            <w:tcW w:w="1436" w:type="dxa"/>
            <w:shd w:val="clear" w:color="auto" w:fill="auto"/>
          </w:tcPr>
          <w:p w14:paraId="75B3E825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Numri i aktiviteteve te raportuara</w:t>
            </w:r>
          </w:p>
        </w:tc>
      </w:tr>
      <w:tr w:rsidR="00390284" w:rsidRPr="00061FAB" w14:paraId="5F05343A" w14:textId="77777777" w:rsidTr="00F7101A">
        <w:trPr>
          <w:trHeight w:val="981"/>
        </w:trPr>
        <w:tc>
          <w:tcPr>
            <w:tcW w:w="787" w:type="dxa"/>
            <w:shd w:val="clear" w:color="auto" w:fill="auto"/>
          </w:tcPr>
          <w:p w14:paraId="052FDCBA" w14:textId="77777777" w:rsidR="00390284" w:rsidRPr="00061FAB" w:rsidRDefault="00390284" w:rsidP="00390284">
            <w:pPr>
              <w:spacing w:before="120" w:after="12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5.2.16</w:t>
            </w:r>
          </w:p>
        </w:tc>
        <w:tc>
          <w:tcPr>
            <w:tcW w:w="2873" w:type="dxa"/>
            <w:shd w:val="clear" w:color="auto" w:fill="auto"/>
          </w:tcPr>
          <w:p w14:paraId="18337096" w14:textId="77777777" w:rsidR="00390284" w:rsidRPr="00061FAB" w:rsidRDefault="00390284" w:rsidP="00390284">
            <w:pPr>
              <w:spacing w:before="120" w:after="12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Mbështetja financiare për mbajtje të ekskursioneve te PAK.</w:t>
            </w:r>
          </w:p>
        </w:tc>
        <w:tc>
          <w:tcPr>
            <w:tcW w:w="637" w:type="dxa"/>
            <w:shd w:val="clear" w:color="auto" w:fill="auto"/>
          </w:tcPr>
          <w:p w14:paraId="58B18A8A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2E1CB9B5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1F0D2BF9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22BA7D48" w14:textId="575CB36A" w:rsidR="00390284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990" w:type="dxa"/>
            <w:shd w:val="clear" w:color="auto" w:fill="auto"/>
          </w:tcPr>
          <w:p w14:paraId="6764F22B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,000.00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26AB529C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3,000.00</w:t>
            </w:r>
          </w:p>
        </w:tc>
        <w:tc>
          <w:tcPr>
            <w:tcW w:w="1080" w:type="dxa"/>
          </w:tcPr>
          <w:p w14:paraId="158CEF3C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4,500.00</w:t>
            </w:r>
          </w:p>
        </w:tc>
        <w:tc>
          <w:tcPr>
            <w:tcW w:w="990" w:type="dxa"/>
            <w:shd w:val="clear" w:color="auto" w:fill="auto"/>
          </w:tcPr>
          <w:p w14:paraId="5AC28BFD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6,500.00</w:t>
            </w:r>
          </w:p>
        </w:tc>
        <w:tc>
          <w:tcPr>
            <w:tcW w:w="1308" w:type="dxa"/>
            <w:shd w:val="clear" w:color="auto" w:fill="auto"/>
          </w:tcPr>
          <w:p w14:paraId="748155C7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RKS</w:t>
            </w:r>
          </w:p>
          <w:p w14:paraId="20C4B093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SHPS</w:t>
            </w:r>
          </w:p>
          <w:p w14:paraId="34B6C5DA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 xml:space="preserve">Donatoret </w:t>
            </w:r>
          </w:p>
        </w:tc>
        <w:tc>
          <w:tcPr>
            <w:tcW w:w="1134" w:type="dxa"/>
            <w:shd w:val="clear" w:color="auto" w:fill="auto"/>
          </w:tcPr>
          <w:p w14:paraId="62D11CDA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DRKS</w:t>
            </w:r>
          </w:p>
        </w:tc>
        <w:tc>
          <w:tcPr>
            <w:tcW w:w="1742" w:type="dxa"/>
            <w:shd w:val="clear" w:color="auto" w:fill="auto"/>
          </w:tcPr>
          <w:p w14:paraId="0B4CBD2D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Numri i aktiviteteve të mbështetura</w:t>
            </w:r>
          </w:p>
        </w:tc>
        <w:tc>
          <w:tcPr>
            <w:tcW w:w="1436" w:type="dxa"/>
            <w:shd w:val="clear" w:color="auto" w:fill="auto"/>
          </w:tcPr>
          <w:p w14:paraId="1A0222FE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Raportet financiare</w:t>
            </w:r>
          </w:p>
        </w:tc>
      </w:tr>
      <w:tr w:rsidR="00390284" w:rsidRPr="00061FAB" w14:paraId="491A2CF6" w14:textId="77777777" w:rsidTr="00F7101A">
        <w:trPr>
          <w:trHeight w:val="1222"/>
        </w:trPr>
        <w:tc>
          <w:tcPr>
            <w:tcW w:w="787" w:type="dxa"/>
            <w:shd w:val="clear" w:color="auto" w:fill="auto"/>
          </w:tcPr>
          <w:p w14:paraId="65B1799F" w14:textId="77777777" w:rsidR="00390284" w:rsidRPr="00061FAB" w:rsidRDefault="00390284" w:rsidP="00390284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5.2.17</w:t>
            </w:r>
          </w:p>
        </w:tc>
        <w:tc>
          <w:tcPr>
            <w:tcW w:w="2873" w:type="dxa"/>
            <w:shd w:val="clear" w:color="auto" w:fill="auto"/>
          </w:tcPr>
          <w:p w14:paraId="6493BFD2" w14:textId="77777777" w:rsidR="00390284" w:rsidRPr="00061FAB" w:rsidRDefault="00390284" w:rsidP="00390284">
            <w:pPr>
              <w:spacing w:before="120" w:after="12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Sigurimi i hapësirave, për shërbime të PAK</w:t>
            </w:r>
          </w:p>
        </w:tc>
        <w:tc>
          <w:tcPr>
            <w:tcW w:w="637" w:type="dxa"/>
            <w:shd w:val="clear" w:color="auto" w:fill="auto"/>
          </w:tcPr>
          <w:p w14:paraId="51AEED79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3ED90EE1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281C9200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4C901E55" w14:textId="6B19CFAE" w:rsidR="00390284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990" w:type="dxa"/>
            <w:shd w:val="clear" w:color="auto" w:fill="auto"/>
          </w:tcPr>
          <w:p w14:paraId="4FE88316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25F9C586" w14:textId="77777777" w:rsidR="00390284" w:rsidRPr="00061FAB" w:rsidRDefault="00390284" w:rsidP="00390284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080" w:type="dxa"/>
          </w:tcPr>
          <w:p w14:paraId="7A1B7A0C" w14:textId="77777777" w:rsidR="00390284" w:rsidRPr="00061FAB" w:rsidRDefault="00390284" w:rsidP="00390284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990" w:type="dxa"/>
            <w:shd w:val="clear" w:color="auto" w:fill="auto"/>
          </w:tcPr>
          <w:p w14:paraId="0B260C6F" w14:textId="77777777" w:rsidR="00390284" w:rsidRPr="00061FAB" w:rsidRDefault="00390284" w:rsidP="00390284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Nuk ka kosto shtesë</w:t>
            </w:r>
          </w:p>
        </w:tc>
        <w:tc>
          <w:tcPr>
            <w:tcW w:w="1308" w:type="dxa"/>
            <w:shd w:val="clear" w:color="auto" w:fill="auto"/>
          </w:tcPr>
          <w:p w14:paraId="4DB7AB5B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Donatorët </w:t>
            </w:r>
          </w:p>
          <w:p w14:paraId="1A35A245" w14:textId="071BCC78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Komuna e </w:t>
            </w:r>
            <w:r w:rsidR="0009667F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IT</w:t>
            </w:r>
          </w:p>
        </w:tc>
        <w:tc>
          <w:tcPr>
            <w:tcW w:w="1134" w:type="dxa"/>
            <w:shd w:val="clear" w:color="auto" w:fill="auto"/>
          </w:tcPr>
          <w:p w14:paraId="169EED3D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Zyra e Kryetarit</w:t>
            </w:r>
          </w:p>
          <w:p w14:paraId="69FFEB2A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PMU</w:t>
            </w:r>
          </w:p>
          <w:p w14:paraId="19ED9855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MS</w:t>
            </w:r>
          </w:p>
          <w:p w14:paraId="4AF9A1D6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KA</w:t>
            </w:r>
          </w:p>
          <w:p w14:paraId="65C267FB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RKS</w:t>
            </w:r>
          </w:p>
        </w:tc>
        <w:tc>
          <w:tcPr>
            <w:tcW w:w="1742" w:type="dxa"/>
            <w:shd w:val="clear" w:color="auto" w:fill="auto"/>
          </w:tcPr>
          <w:p w14:paraId="6E1BEED5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Vendimi për sigurimin e zyrave </w:t>
            </w:r>
          </w:p>
        </w:tc>
        <w:tc>
          <w:tcPr>
            <w:tcW w:w="1436" w:type="dxa"/>
            <w:shd w:val="clear" w:color="auto" w:fill="auto"/>
          </w:tcPr>
          <w:p w14:paraId="40A65BBD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Vendimi për ndarjen e hapësirave </w:t>
            </w:r>
          </w:p>
        </w:tc>
      </w:tr>
      <w:tr w:rsidR="00390284" w:rsidRPr="00061FAB" w14:paraId="125FEAB0" w14:textId="77777777" w:rsidTr="00F7101A">
        <w:trPr>
          <w:trHeight w:val="2623"/>
        </w:trPr>
        <w:tc>
          <w:tcPr>
            <w:tcW w:w="787" w:type="dxa"/>
            <w:shd w:val="clear" w:color="auto" w:fill="auto"/>
          </w:tcPr>
          <w:p w14:paraId="0C3BC844" w14:textId="77777777" w:rsidR="00390284" w:rsidRPr="00061FAB" w:rsidRDefault="00390284" w:rsidP="00390284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5.2.18</w:t>
            </w:r>
          </w:p>
        </w:tc>
        <w:tc>
          <w:tcPr>
            <w:tcW w:w="2873" w:type="dxa"/>
            <w:shd w:val="clear" w:color="auto" w:fill="auto"/>
          </w:tcPr>
          <w:p w14:paraId="6C7E8595" w14:textId="77777777" w:rsidR="00390284" w:rsidRPr="00061FAB" w:rsidRDefault="00390284" w:rsidP="00390284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Rregullimi i sipërfaqeve taktile dhe vendosja e pllakave taktile në infrastrukturën e jashtme dhe ambientet e brendshme të institucioneve publike si QKMF, QMF, AMF, Shkolla, Objekti i Komunës, Biblioteke, Shtëpi të Kulturës, QPS, etj. </w:t>
            </w:r>
          </w:p>
        </w:tc>
        <w:tc>
          <w:tcPr>
            <w:tcW w:w="637" w:type="dxa"/>
            <w:shd w:val="clear" w:color="auto" w:fill="auto"/>
          </w:tcPr>
          <w:p w14:paraId="5AC9E72B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6</w:t>
            </w:r>
          </w:p>
          <w:p w14:paraId="0EB64021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7</w:t>
            </w:r>
          </w:p>
          <w:p w14:paraId="00C6EDDC" w14:textId="77777777" w:rsidR="007A2FA3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8</w:t>
            </w:r>
          </w:p>
          <w:p w14:paraId="200E0D91" w14:textId="6A9FC96A" w:rsidR="00390284" w:rsidRPr="00061FAB" w:rsidRDefault="007A2FA3" w:rsidP="007A2FA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q-AL"/>
              </w:rPr>
              <w:t>2029</w:t>
            </w:r>
          </w:p>
        </w:tc>
        <w:tc>
          <w:tcPr>
            <w:tcW w:w="990" w:type="dxa"/>
            <w:shd w:val="clear" w:color="auto" w:fill="auto"/>
          </w:tcPr>
          <w:p w14:paraId="562B243A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Shpenzimet llogariten brenda projekteve infrastrukturore 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5019B9E2" w14:textId="77777777" w:rsidR="00390284" w:rsidRPr="00061FAB" w:rsidRDefault="00390284" w:rsidP="00390284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Shpenzimet llogariten brenda projekteve infrastrukturore </w:t>
            </w:r>
          </w:p>
        </w:tc>
        <w:tc>
          <w:tcPr>
            <w:tcW w:w="1080" w:type="dxa"/>
          </w:tcPr>
          <w:p w14:paraId="05FCF3C3" w14:textId="77777777" w:rsidR="00390284" w:rsidRPr="00061FAB" w:rsidRDefault="00390284" w:rsidP="00390284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Shpenzimet llogariten brenda projekteve infrastrukturore </w:t>
            </w:r>
          </w:p>
        </w:tc>
        <w:tc>
          <w:tcPr>
            <w:tcW w:w="990" w:type="dxa"/>
            <w:shd w:val="clear" w:color="auto" w:fill="auto"/>
          </w:tcPr>
          <w:p w14:paraId="54203F74" w14:textId="77777777" w:rsidR="00390284" w:rsidRPr="00061FAB" w:rsidRDefault="00390284" w:rsidP="00390284">
            <w:pPr>
              <w:spacing w:after="200" w:line="276" w:lineRule="auto"/>
              <w:rPr>
                <w:rFonts w:ascii="Calibri" w:hAnsi="Calibri" w:cs="Times New Roman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Shpenzimet llogariten brenda projekteve infrastrukturore </w:t>
            </w:r>
          </w:p>
        </w:tc>
        <w:tc>
          <w:tcPr>
            <w:tcW w:w="1308" w:type="dxa"/>
            <w:shd w:val="clear" w:color="auto" w:fill="auto"/>
          </w:tcPr>
          <w:p w14:paraId="742F2725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Donatorët </w:t>
            </w:r>
          </w:p>
          <w:p w14:paraId="4FFDA6C2" w14:textId="50B56DB0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Komuna e </w:t>
            </w:r>
            <w:r w:rsidR="0009667F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OBILIQIT</w:t>
            </w:r>
          </w:p>
        </w:tc>
        <w:tc>
          <w:tcPr>
            <w:tcW w:w="1134" w:type="dxa"/>
            <w:shd w:val="clear" w:color="auto" w:fill="auto"/>
          </w:tcPr>
          <w:p w14:paraId="50F3451B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PS</w:t>
            </w:r>
          </w:p>
          <w:p w14:paraId="1FAEF47A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KA</w:t>
            </w:r>
          </w:p>
          <w:p w14:paraId="15E5B3BB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I</w:t>
            </w:r>
          </w:p>
          <w:p w14:paraId="282CC462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SHP</w:t>
            </w:r>
          </w:p>
          <w:p w14:paraId="5876A6F6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DRKS</w:t>
            </w:r>
          </w:p>
          <w:p w14:paraId="5AF01085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QKMF</w:t>
            </w:r>
          </w:p>
          <w:p w14:paraId="46B6A066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>QPS</w:t>
            </w:r>
          </w:p>
        </w:tc>
        <w:tc>
          <w:tcPr>
            <w:tcW w:w="1742" w:type="dxa"/>
            <w:shd w:val="clear" w:color="auto" w:fill="auto"/>
          </w:tcPr>
          <w:p w14:paraId="673439FA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Numri i projekteve me pllakave taktile. </w:t>
            </w:r>
          </w:p>
        </w:tc>
        <w:tc>
          <w:tcPr>
            <w:tcW w:w="1436" w:type="dxa"/>
            <w:shd w:val="clear" w:color="auto" w:fill="auto"/>
          </w:tcPr>
          <w:p w14:paraId="59A10C40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sz w:val="20"/>
                <w:szCs w:val="20"/>
                <w:lang w:eastAsia="sq-AL"/>
              </w:rPr>
              <w:t xml:space="preserve">Projektet e hartuara </w:t>
            </w:r>
          </w:p>
        </w:tc>
      </w:tr>
      <w:tr w:rsidR="00390284" w:rsidRPr="00061FAB" w14:paraId="597DBCE6" w14:textId="77777777" w:rsidTr="00F7101A">
        <w:trPr>
          <w:trHeight w:val="64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4BB29F3" w14:textId="77777777" w:rsidR="00390284" w:rsidRPr="00061FAB" w:rsidRDefault="00390284" w:rsidP="00390284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sq-AL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1B44F1BF" w14:textId="77777777" w:rsidR="00390284" w:rsidRPr="00061FAB" w:rsidRDefault="00390284" w:rsidP="00390284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i/>
                <w:sz w:val="18"/>
                <w:szCs w:val="18"/>
                <w:lang w:eastAsia="sq-AL"/>
              </w:rPr>
              <w:t>Buxheti i përgjithshëm për Objektivin Specifik V.2: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3EFAF524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3C9B4E3B" w14:textId="77777777" w:rsidR="00390284" w:rsidRPr="00061FAB" w:rsidRDefault="00390284" w:rsidP="00390284">
            <w:pPr>
              <w:spacing w:after="200" w:line="276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061FAB">
              <w:rPr>
                <w:rFonts w:ascii="Book Antiqua" w:hAnsi="Book Antiqua" w:cs="Times New Roman"/>
                <w:sz w:val="18"/>
                <w:szCs w:val="18"/>
              </w:rPr>
              <w:t>8,000.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D14F358" w14:textId="77777777" w:rsidR="00390284" w:rsidRPr="00061FAB" w:rsidRDefault="00390284" w:rsidP="00390284">
            <w:pPr>
              <w:spacing w:after="200" w:line="276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061FAB">
              <w:rPr>
                <w:rFonts w:ascii="Book Antiqua" w:hAnsi="Book Antiqua" w:cs="Times New Roman"/>
                <w:sz w:val="18"/>
                <w:szCs w:val="18"/>
              </w:rPr>
              <w:t>13,6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17C83C81" w14:textId="77777777" w:rsidR="00390284" w:rsidRPr="00061FAB" w:rsidRDefault="00390284" w:rsidP="00390284">
            <w:pPr>
              <w:spacing w:after="200" w:line="276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061FAB">
              <w:rPr>
                <w:rFonts w:ascii="Book Antiqua" w:hAnsi="Book Antiqua" w:cs="Times New Roman"/>
                <w:sz w:val="18"/>
                <w:szCs w:val="18"/>
              </w:rPr>
              <w:t>13,40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7C5E9EA" w14:textId="77777777" w:rsidR="00390284" w:rsidRPr="00061FAB" w:rsidRDefault="00390284" w:rsidP="00390284">
            <w:pPr>
              <w:spacing w:after="200" w:line="276" w:lineRule="auto"/>
              <w:jc w:val="center"/>
              <w:rPr>
                <w:rFonts w:ascii="Book Antiqua" w:hAnsi="Book Antiqua" w:cs="Times New Roman"/>
                <w:sz w:val="18"/>
                <w:szCs w:val="18"/>
              </w:rPr>
            </w:pPr>
            <w:r w:rsidRPr="00061FAB">
              <w:rPr>
                <w:rFonts w:ascii="Book Antiqua" w:hAnsi="Book Antiqua" w:cs="Times New Roman"/>
                <w:sz w:val="18"/>
                <w:szCs w:val="18"/>
              </w:rPr>
              <w:t>21,900.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EABBA07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FF0000"/>
                <w:sz w:val="18"/>
                <w:szCs w:val="18"/>
                <w:lang w:eastAsia="sq-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1D0CA0D9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FF0000"/>
                <w:sz w:val="18"/>
                <w:szCs w:val="18"/>
                <w:lang w:eastAsia="sq-A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8835384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FF0000"/>
                <w:sz w:val="18"/>
                <w:szCs w:val="18"/>
                <w:lang w:eastAsia="sq-AL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3127A8A6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FF0000"/>
                <w:sz w:val="18"/>
                <w:szCs w:val="18"/>
                <w:lang w:eastAsia="sq-AL"/>
              </w:rPr>
            </w:pPr>
          </w:p>
        </w:tc>
      </w:tr>
      <w:tr w:rsidR="00390284" w:rsidRPr="00061FAB" w14:paraId="16C668B2" w14:textId="77777777" w:rsidTr="00F7101A">
        <w:trPr>
          <w:trHeight w:val="65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47C4A02A" w14:textId="77777777" w:rsidR="00390284" w:rsidRPr="00061FAB" w:rsidRDefault="00390284" w:rsidP="00390284">
            <w:pPr>
              <w:spacing w:before="120" w:after="120" w:line="240" w:lineRule="auto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D415894" w14:textId="77777777" w:rsidR="00390284" w:rsidRPr="00061FAB" w:rsidRDefault="00390284" w:rsidP="00390284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i/>
                <w:sz w:val="18"/>
                <w:szCs w:val="18"/>
                <w:lang w:eastAsia="sq-AL"/>
              </w:rPr>
              <w:t>Buxheti i përgjithshëm për Objektivin Strategjik V: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EF00021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4841CE13" w14:textId="77777777" w:rsidR="00390284" w:rsidRPr="00061FAB" w:rsidRDefault="00390284" w:rsidP="00390284">
            <w:pPr>
              <w:spacing w:after="0" w:line="240" w:lineRule="auto"/>
              <w:jc w:val="center"/>
              <w:rPr>
                <w:rFonts w:ascii="Book Antiqua" w:hAnsi="Book Antiqua" w:cs="Calibri"/>
                <w:b/>
                <w:bCs/>
                <w:sz w:val="18"/>
                <w:szCs w:val="18"/>
              </w:rPr>
            </w:pPr>
          </w:p>
          <w:p w14:paraId="1F8B91CF" w14:textId="77777777" w:rsidR="00390284" w:rsidRPr="00061FAB" w:rsidRDefault="00390284" w:rsidP="0039028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18"/>
                <w:szCs w:val="18"/>
                <w:lang w:val="en-GB" w:eastAsia="en-GB"/>
              </w:rPr>
            </w:pPr>
            <w:r w:rsidRPr="00061FAB">
              <w:rPr>
                <w:rFonts w:ascii="Book Antiqua" w:hAnsi="Book Antiqua" w:cs="Calibri"/>
                <w:b/>
                <w:bCs/>
                <w:sz w:val="18"/>
                <w:szCs w:val="18"/>
              </w:rPr>
              <w:t>9,400.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bottom"/>
          </w:tcPr>
          <w:p w14:paraId="4865830C" w14:textId="77777777" w:rsidR="00390284" w:rsidRPr="00061FAB" w:rsidRDefault="00390284" w:rsidP="00390284">
            <w:pPr>
              <w:spacing w:after="200" w:line="276" w:lineRule="auto"/>
              <w:rPr>
                <w:rFonts w:ascii="Book Antiqua" w:hAnsi="Book Antiqua" w:cs="Calibri"/>
                <w:b/>
                <w:bCs/>
                <w:sz w:val="18"/>
                <w:szCs w:val="18"/>
              </w:rPr>
            </w:pPr>
            <w:r w:rsidRPr="00061FAB">
              <w:rPr>
                <w:rFonts w:ascii="Book Antiqua" w:hAnsi="Book Antiqua" w:cs="Calibri"/>
                <w:b/>
                <w:bCs/>
                <w:sz w:val="18"/>
                <w:szCs w:val="18"/>
              </w:rPr>
              <w:t>15,1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bottom"/>
          </w:tcPr>
          <w:p w14:paraId="79613CD2" w14:textId="77777777" w:rsidR="00390284" w:rsidRPr="00061FAB" w:rsidRDefault="00390284" w:rsidP="00390284">
            <w:pPr>
              <w:spacing w:after="200" w:line="276" w:lineRule="auto"/>
              <w:jc w:val="center"/>
              <w:rPr>
                <w:rFonts w:ascii="Book Antiqua" w:hAnsi="Book Antiqua" w:cs="Calibri"/>
                <w:b/>
                <w:bCs/>
                <w:sz w:val="18"/>
                <w:szCs w:val="18"/>
              </w:rPr>
            </w:pPr>
            <w:r w:rsidRPr="00061FAB">
              <w:rPr>
                <w:rFonts w:ascii="Book Antiqua" w:hAnsi="Book Antiqua" w:cs="Calibri"/>
                <w:b/>
                <w:bCs/>
                <w:sz w:val="18"/>
                <w:szCs w:val="18"/>
              </w:rPr>
              <w:t>15,00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bottom"/>
          </w:tcPr>
          <w:p w14:paraId="22673FD9" w14:textId="77777777" w:rsidR="00390284" w:rsidRPr="00061FAB" w:rsidRDefault="00390284" w:rsidP="00390284">
            <w:pPr>
              <w:spacing w:after="200" w:line="276" w:lineRule="auto"/>
              <w:jc w:val="center"/>
              <w:rPr>
                <w:rFonts w:ascii="Book Antiqua" w:hAnsi="Book Antiqua" w:cs="Calibri"/>
                <w:b/>
                <w:bCs/>
                <w:sz w:val="18"/>
                <w:szCs w:val="18"/>
              </w:rPr>
            </w:pPr>
            <w:r w:rsidRPr="00061FAB">
              <w:rPr>
                <w:rFonts w:ascii="Book Antiqua" w:hAnsi="Book Antiqua" w:cs="Calibri"/>
                <w:b/>
                <w:bCs/>
                <w:sz w:val="18"/>
                <w:szCs w:val="18"/>
              </w:rPr>
              <w:t>23,600.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E092F89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FF0000"/>
                <w:sz w:val="18"/>
                <w:szCs w:val="18"/>
                <w:lang w:eastAsia="sq-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1719473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FF0000"/>
                <w:sz w:val="18"/>
                <w:szCs w:val="18"/>
                <w:lang w:eastAsia="sq-A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D58FF62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FF0000"/>
                <w:sz w:val="18"/>
                <w:szCs w:val="18"/>
                <w:lang w:eastAsia="sq-AL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A4A12F7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FF0000"/>
                <w:sz w:val="18"/>
                <w:szCs w:val="18"/>
                <w:lang w:eastAsia="sq-AL"/>
              </w:rPr>
            </w:pPr>
          </w:p>
        </w:tc>
      </w:tr>
      <w:tr w:rsidR="00390284" w:rsidRPr="00061FAB" w14:paraId="4E8C997B" w14:textId="77777777" w:rsidTr="00F7101A">
        <w:trPr>
          <w:trHeight w:val="65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54AB3BC5" w14:textId="77777777" w:rsidR="00390284" w:rsidRPr="00061FAB" w:rsidRDefault="00390284" w:rsidP="00390284">
            <w:pPr>
              <w:spacing w:before="120" w:after="120" w:line="240" w:lineRule="auto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4820DCDE" w14:textId="77777777" w:rsidR="00390284" w:rsidRPr="00061FAB" w:rsidRDefault="00390284" w:rsidP="00390284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i/>
                <w:sz w:val="18"/>
                <w:szCs w:val="18"/>
                <w:lang w:eastAsia="sq-AL"/>
              </w:rPr>
              <w:t>Totali i Buxhetit për Planin e Veprimit  për PAK (1+2+3+4+5):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2FC6047F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5AA7396D" w14:textId="77777777" w:rsidR="00390284" w:rsidRPr="00061FAB" w:rsidRDefault="00390284" w:rsidP="00390284">
            <w:pPr>
              <w:spacing w:after="200" w:line="276" w:lineRule="auto"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  <w:t>35,700.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5C52FAC4" w14:textId="77777777" w:rsidR="00390284" w:rsidRPr="00061FAB" w:rsidRDefault="00390284" w:rsidP="00390284">
            <w:pPr>
              <w:spacing w:after="200" w:line="276" w:lineRule="auto"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  <w:t>69,15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766B07D1" w14:textId="77777777" w:rsidR="00390284" w:rsidRPr="00061FAB" w:rsidRDefault="00390284" w:rsidP="00390284">
            <w:pPr>
              <w:spacing w:after="200" w:line="276" w:lineRule="auto"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  <w:t>76,90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0317DC3C" w14:textId="77777777" w:rsidR="00390284" w:rsidRPr="00061FAB" w:rsidRDefault="00390284" w:rsidP="00390284">
            <w:pPr>
              <w:spacing w:after="200" w:line="276" w:lineRule="auto"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</w:pPr>
            <w:r w:rsidRPr="00061FAB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sq-AL"/>
              </w:rPr>
              <w:t>96,650.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14:paraId="45688E49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FF0000"/>
                <w:sz w:val="18"/>
                <w:szCs w:val="18"/>
                <w:lang w:eastAsia="sq-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14:paraId="572771F8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FF0000"/>
                <w:sz w:val="18"/>
                <w:szCs w:val="18"/>
                <w:lang w:eastAsia="sq-A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14:paraId="1F4C13B5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FF0000"/>
                <w:sz w:val="18"/>
                <w:szCs w:val="18"/>
                <w:lang w:eastAsia="sq-AL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14:paraId="449CCDB6" w14:textId="77777777" w:rsidR="00390284" w:rsidRPr="00061FAB" w:rsidRDefault="00390284" w:rsidP="0039028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FF0000"/>
                <w:sz w:val="18"/>
                <w:szCs w:val="18"/>
                <w:lang w:eastAsia="sq-AL"/>
              </w:rPr>
            </w:pPr>
          </w:p>
        </w:tc>
      </w:tr>
    </w:tbl>
    <w:p w14:paraId="3C886C9C" w14:textId="77777777" w:rsidR="00D51FCD" w:rsidRPr="00D51FCD" w:rsidRDefault="00D51FCD" w:rsidP="00D51FCD">
      <w:pPr>
        <w:suppressAutoHyphens/>
        <w:autoSpaceDN w:val="0"/>
        <w:spacing w:before="288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sectPr w:rsidR="00D51FCD" w:rsidRPr="00D51FCD" w:rsidSect="00CC7B41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8D6A6" w14:textId="77777777" w:rsidR="00144911" w:rsidRDefault="00144911" w:rsidP="00E94FEF">
      <w:pPr>
        <w:spacing w:after="0" w:line="240" w:lineRule="auto"/>
      </w:pPr>
      <w:r>
        <w:separator/>
      </w:r>
    </w:p>
  </w:endnote>
  <w:endnote w:type="continuationSeparator" w:id="0">
    <w:p w14:paraId="507964F7" w14:textId="77777777" w:rsidR="00144911" w:rsidRDefault="00144911" w:rsidP="00E94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2666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24A86B" w14:textId="4AB4A8CA" w:rsidR="00955ECF" w:rsidRDefault="00955E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31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4BDF8C5" w14:textId="77777777" w:rsidR="00955ECF" w:rsidRDefault="00955ECF">
    <w:pPr>
      <w:pStyle w:val="Footer"/>
    </w:pPr>
  </w:p>
  <w:p w14:paraId="2709C156" w14:textId="77777777" w:rsidR="00B40D07" w:rsidRDefault="00B40D07">
    <w:pPr>
      <w:pStyle w:val="Footer"/>
    </w:pPr>
  </w:p>
  <w:p w14:paraId="3AE9C727" w14:textId="77777777" w:rsidR="00B40D07" w:rsidRDefault="00B40D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D35AC" w14:textId="77777777" w:rsidR="00144911" w:rsidRDefault="00144911" w:rsidP="00E94FEF">
      <w:pPr>
        <w:spacing w:after="0" w:line="240" w:lineRule="auto"/>
      </w:pPr>
      <w:r>
        <w:separator/>
      </w:r>
    </w:p>
  </w:footnote>
  <w:footnote w:type="continuationSeparator" w:id="0">
    <w:p w14:paraId="3E899849" w14:textId="77777777" w:rsidR="00144911" w:rsidRDefault="00144911" w:rsidP="00E94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141"/>
    <w:multiLevelType w:val="hybridMultilevel"/>
    <w:tmpl w:val="9598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0A6A"/>
    <w:multiLevelType w:val="hybridMultilevel"/>
    <w:tmpl w:val="76588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4C69"/>
    <w:multiLevelType w:val="hybridMultilevel"/>
    <w:tmpl w:val="228E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604A3"/>
    <w:multiLevelType w:val="hybridMultilevel"/>
    <w:tmpl w:val="3ECE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47C1"/>
    <w:multiLevelType w:val="multilevel"/>
    <w:tmpl w:val="8FD6A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BB10657"/>
    <w:multiLevelType w:val="hybridMultilevel"/>
    <w:tmpl w:val="BD84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E5165"/>
    <w:multiLevelType w:val="hybridMultilevel"/>
    <w:tmpl w:val="AA10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52498"/>
    <w:multiLevelType w:val="hybridMultilevel"/>
    <w:tmpl w:val="07F0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07767"/>
    <w:multiLevelType w:val="hybridMultilevel"/>
    <w:tmpl w:val="09044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82140"/>
    <w:multiLevelType w:val="hybridMultilevel"/>
    <w:tmpl w:val="A7E8F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D20E5"/>
    <w:multiLevelType w:val="hybridMultilevel"/>
    <w:tmpl w:val="18524FD8"/>
    <w:lvl w:ilvl="0" w:tplc="7C5673E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67A32"/>
    <w:multiLevelType w:val="hybridMultilevel"/>
    <w:tmpl w:val="32CE5718"/>
    <w:lvl w:ilvl="0" w:tplc="0052C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63116"/>
    <w:multiLevelType w:val="hybridMultilevel"/>
    <w:tmpl w:val="6A64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B3A52"/>
    <w:multiLevelType w:val="hybridMultilevel"/>
    <w:tmpl w:val="36BE8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9250D"/>
    <w:multiLevelType w:val="hybridMultilevel"/>
    <w:tmpl w:val="58ECB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27B3E"/>
    <w:multiLevelType w:val="hybridMultilevel"/>
    <w:tmpl w:val="EA008E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9311B"/>
    <w:multiLevelType w:val="hybridMultilevel"/>
    <w:tmpl w:val="386C1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333E57"/>
    <w:multiLevelType w:val="hybridMultilevel"/>
    <w:tmpl w:val="CAC8D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644D0"/>
    <w:multiLevelType w:val="hybridMultilevel"/>
    <w:tmpl w:val="21C6F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9D740C"/>
    <w:multiLevelType w:val="hybridMultilevel"/>
    <w:tmpl w:val="CC764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F34BA"/>
    <w:multiLevelType w:val="hybridMultilevel"/>
    <w:tmpl w:val="58A40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552CD"/>
    <w:multiLevelType w:val="hybridMultilevel"/>
    <w:tmpl w:val="9A94A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45B5C"/>
    <w:multiLevelType w:val="hybridMultilevel"/>
    <w:tmpl w:val="4980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9"/>
  </w:num>
  <w:num w:numId="5">
    <w:abstractNumId w:val="16"/>
  </w:num>
  <w:num w:numId="6">
    <w:abstractNumId w:val="5"/>
  </w:num>
  <w:num w:numId="7">
    <w:abstractNumId w:val="13"/>
  </w:num>
  <w:num w:numId="8">
    <w:abstractNumId w:val="2"/>
  </w:num>
  <w:num w:numId="9">
    <w:abstractNumId w:val="6"/>
  </w:num>
  <w:num w:numId="10">
    <w:abstractNumId w:val="14"/>
  </w:num>
  <w:num w:numId="11">
    <w:abstractNumId w:val="21"/>
  </w:num>
  <w:num w:numId="12">
    <w:abstractNumId w:val="9"/>
  </w:num>
  <w:num w:numId="13">
    <w:abstractNumId w:val="7"/>
  </w:num>
  <w:num w:numId="14">
    <w:abstractNumId w:val="18"/>
  </w:num>
  <w:num w:numId="15">
    <w:abstractNumId w:val="11"/>
  </w:num>
  <w:num w:numId="16">
    <w:abstractNumId w:val="15"/>
  </w:num>
  <w:num w:numId="17">
    <w:abstractNumId w:val="1"/>
  </w:num>
  <w:num w:numId="18">
    <w:abstractNumId w:val="20"/>
  </w:num>
  <w:num w:numId="19">
    <w:abstractNumId w:val="12"/>
  </w:num>
  <w:num w:numId="20">
    <w:abstractNumId w:val="22"/>
  </w:num>
  <w:num w:numId="21">
    <w:abstractNumId w:val="17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A2"/>
    <w:rsid w:val="00004C5A"/>
    <w:rsid w:val="000061C0"/>
    <w:rsid w:val="00010718"/>
    <w:rsid w:val="00010A70"/>
    <w:rsid w:val="000110EE"/>
    <w:rsid w:val="000221B4"/>
    <w:rsid w:val="00022C96"/>
    <w:rsid w:val="00023672"/>
    <w:rsid w:val="000247AA"/>
    <w:rsid w:val="00026161"/>
    <w:rsid w:val="00031354"/>
    <w:rsid w:val="000331B8"/>
    <w:rsid w:val="00034F8D"/>
    <w:rsid w:val="0003721F"/>
    <w:rsid w:val="00042190"/>
    <w:rsid w:val="00054F58"/>
    <w:rsid w:val="00061FAB"/>
    <w:rsid w:val="00064D2E"/>
    <w:rsid w:val="000824FC"/>
    <w:rsid w:val="0009315D"/>
    <w:rsid w:val="00093D1E"/>
    <w:rsid w:val="00095376"/>
    <w:rsid w:val="0009667F"/>
    <w:rsid w:val="00096BCC"/>
    <w:rsid w:val="000B44BA"/>
    <w:rsid w:val="000B72A5"/>
    <w:rsid w:val="000C1DA6"/>
    <w:rsid w:val="000C2B3C"/>
    <w:rsid w:val="000C5A17"/>
    <w:rsid w:val="000C6915"/>
    <w:rsid w:val="000D0C62"/>
    <w:rsid w:val="000D7801"/>
    <w:rsid w:val="000E6363"/>
    <w:rsid w:val="000E6B71"/>
    <w:rsid w:val="000E75C9"/>
    <w:rsid w:val="000F5E41"/>
    <w:rsid w:val="000F6EB4"/>
    <w:rsid w:val="0010255F"/>
    <w:rsid w:val="00103B9D"/>
    <w:rsid w:val="00103DBE"/>
    <w:rsid w:val="00104D01"/>
    <w:rsid w:val="001059B0"/>
    <w:rsid w:val="00113A5C"/>
    <w:rsid w:val="001146B2"/>
    <w:rsid w:val="00117770"/>
    <w:rsid w:val="0011781D"/>
    <w:rsid w:val="0013063D"/>
    <w:rsid w:val="00137EC7"/>
    <w:rsid w:val="00140618"/>
    <w:rsid w:val="00143700"/>
    <w:rsid w:val="00144911"/>
    <w:rsid w:val="00146BD4"/>
    <w:rsid w:val="0015744D"/>
    <w:rsid w:val="001578AC"/>
    <w:rsid w:val="00161791"/>
    <w:rsid w:val="00161FF9"/>
    <w:rsid w:val="00162501"/>
    <w:rsid w:val="0016289F"/>
    <w:rsid w:val="00163385"/>
    <w:rsid w:val="00165B1C"/>
    <w:rsid w:val="00165C92"/>
    <w:rsid w:val="00167485"/>
    <w:rsid w:val="00171C61"/>
    <w:rsid w:val="001740BB"/>
    <w:rsid w:val="0017575E"/>
    <w:rsid w:val="0017717E"/>
    <w:rsid w:val="00177F88"/>
    <w:rsid w:val="0018379B"/>
    <w:rsid w:val="00184E8E"/>
    <w:rsid w:val="0019156E"/>
    <w:rsid w:val="00195CBE"/>
    <w:rsid w:val="001A6BAC"/>
    <w:rsid w:val="001B0AC9"/>
    <w:rsid w:val="001B3315"/>
    <w:rsid w:val="001B789F"/>
    <w:rsid w:val="001C39EC"/>
    <w:rsid w:val="001D44EC"/>
    <w:rsid w:val="001E4A08"/>
    <w:rsid w:val="001E6C03"/>
    <w:rsid w:val="001E70F7"/>
    <w:rsid w:val="00200848"/>
    <w:rsid w:val="00202049"/>
    <w:rsid w:val="0022183C"/>
    <w:rsid w:val="00230803"/>
    <w:rsid w:val="00232745"/>
    <w:rsid w:val="0024621D"/>
    <w:rsid w:val="00250062"/>
    <w:rsid w:val="00256B45"/>
    <w:rsid w:val="00265FEB"/>
    <w:rsid w:val="00266F31"/>
    <w:rsid w:val="00271BF7"/>
    <w:rsid w:val="00273519"/>
    <w:rsid w:val="002735BB"/>
    <w:rsid w:val="00280E6A"/>
    <w:rsid w:val="00290C68"/>
    <w:rsid w:val="002A2FDD"/>
    <w:rsid w:val="002A463E"/>
    <w:rsid w:val="002B0E33"/>
    <w:rsid w:val="002B2C00"/>
    <w:rsid w:val="002B6030"/>
    <w:rsid w:val="002C1A9B"/>
    <w:rsid w:val="002C2889"/>
    <w:rsid w:val="002D41FE"/>
    <w:rsid w:val="002E1AC6"/>
    <w:rsid w:val="002E575E"/>
    <w:rsid w:val="002F3D87"/>
    <w:rsid w:val="003006DF"/>
    <w:rsid w:val="00305F7C"/>
    <w:rsid w:val="003060F4"/>
    <w:rsid w:val="0030685E"/>
    <w:rsid w:val="00313324"/>
    <w:rsid w:val="00314D9D"/>
    <w:rsid w:val="0031747C"/>
    <w:rsid w:val="003202BE"/>
    <w:rsid w:val="00325245"/>
    <w:rsid w:val="003439C6"/>
    <w:rsid w:val="00350920"/>
    <w:rsid w:val="00353CD9"/>
    <w:rsid w:val="00357DBC"/>
    <w:rsid w:val="00363DE3"/>
    <w:rsid w:val="00373613"/>
    <w:rsid w:val="0038331E"/>
    <w:rsid w:val="00383376"/>
    <w:rsid w:val="00390284"/>
    <w:rsid w:val="00393BD5"/>
    <w:rsid w:val="003973F1"/>
    <w:rsid w:val="00397961"/>
    <w:rsid w:val="003A6571"/>
    <w:rsid w:val="003B3CF1"/>
    <w:rsid w:val="003B5A5A"/>
    <w:rsid w:val="003B74E2"/>
    <w:rsid w:val="003C0E23"/>
    <w:rsid w:val="003C1CBF"/>
    <w:rsid w:val="003C1EDE"/>
    <w:rsid w:val="003C27C1"/>
    <w:rsid w:val="003C2A2B"/>
    <w:rsid w:val="003C2EC7"/>
    <w:rsid w:val="003C624B"/>
    <w:rsid w:val="003D10F1"/>
    <w:rsid w:val="00400EE5"/>
    <w:rsid w:val="0040337A"/>
    <w:rsid w:val="00403A49"/>
    <w:rsid w:val="0041065C"/>
    <w:rsid w:val="00411360"/>
    <w:rsid w:val="004146FD"/>
    <w:rsid w:val="0042101B"/>
    <w:rsid w:val="00422671"/>
    <w:rsid w:val="00423E12"/>
    <w:rsid w:val="004249E4"/>
    <w:rsid w:val="00431E7C"/>
    <w:rsid w:val="00432E69"/>
    <w:rsid w:val="004401CE"/>
    <w:rsid w:val="00444258"/>
    <w:rsid w:val="00445AD4"/>
    <w:rsid w:val="00445C5C"/>
    <w:rsid w:val="00447B2F"/>
    <w:rsid w:val="00452453"/>
    <w:rsid w:val="00454842"/>
    <w:rsid w:val="00462C15"/>
    <w:rsid w:val="00476317"/>
    <w:rsid w:val="004853AC"/>
    <w:rsid w:val="004913CD"/>
    <w:rsid w:val="00496B82"/>
    <w:rsid w:val="00497580"/>
    <w:rsid w:val="004A584E"/>
    <w:rsid w:val="004B0149"/>
    <w:rsid w:val="004B0E14"/>
    <w:rsid w:val="004C328E"/>
    <w:rsid w:val="004C347F"/>
    <w:rsid w:val="004C6529"/>
    <w:rsid w:val="004C7B52"/>
    <w:rsid w:val="004D5A03"/>
    <w:rsid w:val="004E2209"/>
    <w:rsid w:val="004E3057"/>
    <w:rsid w:val="004E3B81"/>
    <w:rsid w:val="004E5176"/>
    <w:rsid w:val="004E64CC"/>
    <w:rsid w:val="004F58D8"/>
    <w:rsid w:val="004F620A"/>
    <w:rsid w:val="004F6B8F"/>
    <w:rsid w:val="00504E2D"/>
    <w:rsid w:val="005067E2"/>
    <w:rsid w:val="00506CB9"/>
    <w:rsid w:val="005130AE"/>
    <w:rsid w:val="00522041"/>
    <w:rsid w:val="00532214"/>
    <w:rsid w:val="00535021"/>
    <w:rsid w:val="00542EF4"/>
    <w:rsid w:val="005607B4"/>
    <w:rsid w:val="005662B8"/>
    <w:rsid w:val="005769CB"/>
    <w:rsid w:val="00577BBF"/>
    <w:rsid w:val="00581330"/>
    <w:rsid w:val="00591DCE"/>
    <w:rsid w:val="005A52D7"/>
    <w:rsid w:val="005A6DEE"/>
    <w:rsid w:val="005B4AB3"/>
    <w:rsid w:val="005C3C44"/>
    <w:rsid w:val="005C4F67"/>
    <w:rsid w:val="005D2108"/>
    <w:rsid w:val="005D4544"/>
    <w:rsid w:val="005D5685"/>
    <w:rsid w:val="005E67F7"/>
    <w:rsid w:val="005E6FCE"/>
    <w:rsid w:val="00601458"/>
    <w:rsid w:val="006026D2"/>
    <w:rsid w:val="006049C5"/>
    <w:rsid w:val="00610958"/>
    <w:rsid w:val="006117DD"/>
    <w:rsid w:val="006121E7"/>
    <w:rsid w:val="0061531C"/>
    <w:rsid w:val="0061587D"/>
    <w:rsid w:val="00621B89"/>
    <w:rsid w:val="006348A5"/>
    <w:rsid w:val="00635006"/>
    <w:rsid w:val="00635152"/>
    <w:rsid w:val="00640EDB"/>
    <w:rsid w:val="00651ACE"/>
    <w:rsid w:val="006546BE"/>
    <w:rsid w:val="006551B7"/>
    <w:rsid w:val="00662031"/>
    <w:rsid w:val="00665D36"/>
    <w:rsid w:val="0067303F"/>
    <w:rsid w:val="00676EAA"/>
    <w:rsid w:val="00683AD8"/>
    <w:rsid w:val="00686A4E"/>
    <w:rsid w:val="00686BD4"/>
    <w:rsid w:val="00687047"/>
    <w:rsid w:val="00690EB0"/>
    <w:rsid w:val="0069343C"/>
    <w:rsid w:val="00696BFD"/>
    <w:rsid w:val="006A1058"/>
    <w:rsid w:val="006A296E"/>
    <w:rsid w:val="006B2D05"/>
    <w:rsid w:val="006B4138"/>
    <w:rsid w:val="006C4F50"/>
    <w:rsid w:val="006C50DF"/>
    <w:rsid w:val="006C52ED"/>
    <w:rsid w:val="006D175B"/>
    <w:rsid w:val="006D64A6"/>
    <w:rsid w:val="006E3E0E"/>
    <w:rsid w:val="006F1B60"/>
    <w:rsid w:val="006F1BB6"/>
    <w:rsid w:val="006F291C"/>
    <w:rsid w:val="006F4CD4"/>
    <w:rsid w:val="00701F8E"/>
    <w:rsid w:val="0070227C"/>
    <w:rsid w:val="00721D12"/>
    <w:rsid w:val="00722FA2"/>
    <w:rsid w:val="00734840"/>
    <w:rsid w:val="00735592"/>
    <w:rsid w:val="00745075"/>
    <w:rsid w:val="00750139"/>
    <w:rsid w:val="007515F7"/>
    <w:rsid w:val="00755883"/>
    <w:rsid w:val="0075634A"/>
    <w:rsid w:val="0076077D"/>
    <w:rsid w:val="007607E9"/>
    <w:rsid w:val="00760963"/>
    <w:rsid w:val="00764396"/>
    <w:rsid w:val="007663C2"/>
    <w:rsid w:val="00772754"/>
    <w:rsid w:val="0077444E"/>
    <w:rsid w:val="00776AF2"/>
    <w:rsid w:val="00781116"/>
    <w:rsid w:val="00792F38"/>
    <w:rsid w:val="0079320C"/>
    <w:rsid w:val="00794358"/>
    <w:rsid w:val="007A2FA3"/>
    <w:rsid w:val="007A45C4"/>
    <w:rsid w:val="007B224C"/>
    <w:rsid w:val="007B2D70"/>
    <w:rsid w:val="007B3C74"/>
    <w:rsid w:val="007C4DA3"/>
    <w:rsid w:val="007C5167"/>
    <w:rsid w:val="007E0F55"/>
    <w:rsid w:val="007F33EC"/>
    <w:rsid w:val="007F3AD0"/>
    <w:rsid w:val="007F5488"/>
    <w:rsid w:val="007F7419"/>
    <w:rsid w:val="008007E9"/>
    <w:rsid w:val="0080610C"/>
    <w:rsid w:val="00810806"/>
    <w:rsid w:val="00811B9D"/>
    <w:rsid w:val="00823256"/>
    <w:rsid w:val="00826544"/>
    <w:rsid w:val="0083398C"/>
    <w:rsid w:val="008356DA"/>
    <w:rsid w:val="008431B0"/>
    <w:rsid w:val="00845315"/>
    <w:rsid w:val="00866A31"/>
    <w:rsid w:val="0087175C"/>
    <w:rsid w:val="00873E3E"/>
    <w:rsid w:val="00875200"/>
    <w:rsid w:val="00875BA7"/>
    <w:rsid w:val="00884727"/>
    <w:rsid w:val="008A376E"/>
    <w:rsid w:val="008B2677"/>
    <w:rsid w:val="008B3A0C"/>
    <w:rsid w:val="008B642C"/>
    <w:rsid w:val="008B6D3B"/>
    <w:rsid w:val="008B7C37"/>
    <w:rsid w:val="008C0872"/>
    <w:rsid w:val="008E1072"/>
    <w:rsid w:val="008E1442"/>
    <w:rsid w:val="008E41F3"/>
    <w:rsid w:val="008E6EE0"/>
    <w:rsid w:val="008F2762"/>
    <w:rsid w:val="008F32F3"/>
    <w:rsid w:val="00904F2A"/>
    <w:rsid w:val="00906867"/>
    <w:rsid w:val="00906AB9"/>
    <w:rsid w:val="00907B17"/>
    <w:rsid w:val="00912250"/>
    <w:rsid w:val="00913D0F"/>
    <w:rsid w:val="00917204"/>
    <w:rsid w:val="00923508"/>
    <w:rsid w:val="00930116"/>
    <w:rsid w:val="0093049E"/>
    <w:rsid w:val="009417F4"/>
    <w:rsid w:val="00943118"/>
    <w:rsid w:val="0094444D"/>
    <w:rsid w:val="009470CD"/>
    <w:rsid w:val="00947577"/>
    <w:rsid w:val="009514EF"/>
    <w:rsid w:val="0095290C"/>
    <w:rsid w:val="00952EF1"/>
    <w:rsid w:val="00955ECF"/>
    <w:rsid w:val="00956127"/>
    <w:rsid w:val="009601B4"/>
    <w:rsid w:val="009623C6"/>
    <w:rsid w:val="00964A58"/>
    <w:rsid w:val="00967B03"/>
    <w:rsid w:val="0097306B"/>
    <w:rsid w:val="00983C94"/>
    <w:rsid w:val="009874AB"/>
    <w:rsid w:val="00990DD5"/>
    <w:rsid w:val="00992FC0"/>
    <w:rsid w:val="00997981"/>
    <w:rsid w:val="009A1D52"/>
    <w:rsid w:val="009A510A"/>
    <w:rsid w:val="009B3601"/>
    <w:rsid w:val="009B6190"/>
    <w:rsid w:val="009B6365"/>
    <w:rsid w:val="009C18D4"/>
    <w:rsid w:val="009C1D38"/>
    <w:rsid w:val="009C5E94"/>
    <w:rsid w:val="009C7792"/>
    <w:rsid w:val="009D0898"/>
    <w:rsid w:val="009E4532"/>
    <w:rsid w:val="009E5D2E"/>
    <w:rsid w:val="009F2A2D"/>
    <w:rsid w:val="009F4CB6"/>
    <w:rsid w:val="00A00FBD"/>
    <w:rsid w:val="00A019F3"/>
    <w:rsid w:val="00A02173"/>
    <w:rsid w:val="00A06EBC"/>
    <w:rsid w:val="00A07D4E"/>
    <w:rsid w:val="00A10A6F"/>
    <w:rsid w:val="00A116C6"/>
    <w:rsid w:val="00A1572C"/>
    <w:rsid w:val="00A30194"/>
    <w:rsid w:val="00A31974"/>
    <w:rsid w:val="00A34615"/>
    <w:rsid w:val="00A3697B"/>
    <w:rsid w:val="00A4362D"/>
    <w:rsid w:val="00A44B5A"/>
    <w:rsid w:val="00A45ED8"/>
    <w:rsid w:val="00A505D2"/>
    <w:rsid w:val="00A53577"/>
    <w:rsid w:val="00A53F17"/>
    <w:rsid w:val="00A609FA"/>
    <w:rsid w:val="00A63C65"/>
    <w:rsid w:val="00A80138"/>
    <w:rsid w:val="00A81291"/>
    <w:rsid w:val="00A86445"/>
    <w:rsid w:val="00A879F2"/>
    <w:rsid w:val="00AA5173"/>
    <w:rsid w:val="00AB561A"/>
    <w:rsid w:val="00AB71A5"/>
    <w:rsid w:val="00AC526B"/>
    <w:rsid w:val="00AE2C4E"/>
    <w:rsid w:val="00AE66F3"/>
    <w:rsid w:val="00AF0991"/>
    <w:rsid w:val="00AF2EEB"/>
    <w:rsid w:val="00AF447F"/>
    <w:rsid w:val="00B03069"/>
    <w:rsid w:val="00B102F8"/>
    <w:rsid w:val="00B116A5"/>
    <w:rsid w:val="00B11909"/>
    <w:rsid w:val="00B17B18"/>
    <w:rsid w:val="00B17F47"/>
    <w:rsid w:val="00B26C27"/>
    <w:rsid w:val="00B31ADB"/>
    <w:rsid w:val="00B35E68"/>
    <w:rsid w:val="00B40D07"/>
    <w:rsid w:val="00B46684"/>
    <w:rsid w:val="00B557B8"/>
    <w:rsid w:val="00B57E39"/>
    <w:rsid w:val="00B67B40"/>
    <w:rsid w:val="00B708F8"/>
    <w:rsid w:val="00B72E5B"/>
    <w:rsid w:val="00B82A75"/>
    <w:rsid w:val="00B84F28"/>
    <w:rsid w:val="00B939AB"/>
    <w:rsid w:val="00B9482D"/>
    <w:rsid w:val="00B94E65"/>
    <w:rsid w:val="00BB070D"/>
    <w:rsid w:val="00BB6362"/>
    <w:rsid w:val="00BC086B"/>
    <w:rsid w:val="00BC0FC5"/>
    <w:rsid w:val="00BC5E21"/>
    <w:rsid w:val="00BD1403"/>
    <w:rsid w:val="00BE0C9C"/>
    <w:rsid w:val="00BE1386"/>
    <w:rsid w:val="00BF55BB"/>
    <w:rsid w:val="00C055AE"/>
    <w:rsid w:val="00C236B9"/>
    <w:rsid w:val="00C256A8"/>
    <w:rsid w:val="00C25FBE"/>
    <w:rsid w:val="00C3414B"/>
    <w:rsid w:val="00C43F7C"/>
    <w:rsid w:val="00C4521E"/>
    <w:rsid w:val="00C56264"/>
    <w:rsid w:val="00C602C3"/>
    <w:rsid w:val="00C6360D"/>
    <w:rsid w:val="00C65A3D"/>
    <w:rsid w:val="00C6756F"/>
    <w:rsid w:val="00C720C2"/>
    <w:rsid w:val="00C75C5E"/>
    <w:rsid w:val="00C83F33"/>
    <w:rsid w:val="00C95E46"/>
    <w:rsid w:val="00CB12EA"/>
    <w:rsid w:val="00CB28F5"/>
    <w:rsid w:val="00CB4372"/>
    <w:rsid w:val="00CB5AE6"/>
    <w:rsid w:val="00CC2883"/>
    <w:rsid w:val="00CC2EAB"/>
    <w:rsid w:val="00CC4FA3"/>
    <w:rsid w:val="00CC7B41"/>
    <w:rsid w:val="00CD13FF"/>
    <w:rsid w:val="00CD1D9C"/>
    <w:rsid w:val="00CD2980"/>
    <w:rsid w:val="00CE5EC7"/>
    <w:rsid w:val="00CF0D91"/>
    <w:rsid w:val="00CF47B0"/>
    <w:rsid w:val="00CF4E67"/>
    <w:rsid w:val="00D00123"/>
    <w:rsid w:val="00D00504"/>
    <w:rsid w:val="00D060F1"/>
    <w:rsid w:val="00D17649"/>
    <w:rsid w:val="00D21FEC"/>
    <w:rsid w:val="00D22187"/>
    <w:rsid w:val="00D34043"/>
    <w:rsid w:val="00D479BC"/>
    <w:rsid w:val="00D51FCD"/>
    <w:rsid w:val="00D54C34"/>
    <w:rsid w:val="00D6450B"/>
    <w:rsid w:val="00D6516E"/>
    <w:rsid w:val="00D66815"/>
    <w:rsid w:val="00D7189B"/>
    <w:rsid w:val="00D76CDE"/>
    <w:rsid w:val="00D97CFD"/>
    <w:rsid w:val="00DA006F"/>
    <w:rsid w:val="00DA16A5"/>
    <w:rsid w:val="00DB3078"/>
    <w:rsid w:val="00DC513D"/>
    <w:rsid w:val="00DD2D3D"/>
    <w:rsid w:val="00DD6C45"/>
    <w:rsid w:val="00DE7F8F"/>
    <w:rsid w:val="00DF0F29"/>
    <w:rsid w:val="00DF2C34"/>
    <w:rsid w:val="00E01ABE"/>
    <w:rsid w:val="00E15E35"/>
    <w:rsid w:val="00E26CF0"/>
    <w:rsid w:val="00E310F2"/>
    <w:rsid w:val="00E31321"/>
    <w:rsid w:val="00E33E6E"/>
    <w:rsid w:val="00E362CB"/>
    <w:rsid w:val="00E415D5"/>
    <w:rsid w:val="00E4512A"/>
    <w:rsid w:val="00E47A5B"/>
    <w:rsid w:val="00E5635A"/>
    <w:rsid w:val="00E56757"/>
    <w:rsid w:val="00E57DF8"/>
    <w:rsid w:val="00E601A6"/>
    <w:rsid w:val="00E64C98"/>
    <w:rsid w:val="00E653A2"/>
    <w:rsid w:val="00E80D7A"/>
    <w:rsid w:val="00E8325C"/>
    <w:rsid w:val="00E86C0E"/>
    <w:rsid w:val="00E94FEF"/>
    <w:rsid w:val="00EA6471"/>
    <w:rsid w:val="00EB3393"/>
    <w:rsid w:val="00EB3D4A"/>
    <w:rsid w:val="00EB697F"/>
    <w:rsid w:val="00EC217A"/>
    <w:rsid w:val="00EC3674"/>
    <w:rsid w:val="00EC589B"/>
    <w:rsid w:val="00EC7584"/>
    <w:rsid w:val="00ED38E4"/>
    <w:rsid w:val="00ED68FE"/>
    <w:rsid w:val="00F0143F"/>
    <w:rsid w:val="00F01980"/>
    <w:rsid w:val="00F038E1"/>
    <w:rsid w:val="00F0738C"/>
    <w:rsid w:val="00F1076A"/>
    <w:rsid w:val="00F1089A"/>
    <w:rsid w:val="00F117AB"/>
    <w:rsid w:val="00F11D3B"/>
    <w:rsid w:val="00F14841"/>
    <w:rsid w:val="00F16633"/>
    <w:rsid w:val="00F304D1"/>
    <w:rsid w:val="00F45685"/>
    <w:rsid w:val="00F47F5C"/>
    <w:rsid w:val="00F55CAA"/>
    <w:rsid w:val="00F57DF2"/>
    <w:rsid w:val="00F615C9"/>
    <w:rsid w:val="00F7101A"/>
    <w:rsid w:val="00F72996"/>
    <w:rsid w:val="00F77614"/>
    <w:rsid w:val="00F80FBF"/>
    <w:rsid w:val="00F822DD"/>
    <w:rsid w:val="00F95DA3"/>
    <w:rsid w:val="00FA2603"/>
    <w:rsid w:val="00FA37FC"/>
    <w:rsid w:val="00FA5472"/>
    <w:rsid w:val="00FB1DD3"/>
    <w:rsid w:val="00FB2F57"/>
    <w:rsid w:val="00FB7392"/>
    <w:rsid w:val="00FD5682"/>
    <w:rsid w:val="00FD5A89"/>
    <w:rsid w:val="00FE424C"/>
    <w:rsid w:val="00FE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F37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A49"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F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4F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4F28"/>
    <w:pPr>
      <w:outlineLvl w:val="9"/>
    </w:pPr>
  </w:style>
  <w:style w:type="paragraph" w:styleId="ListParagraph">
    <w:name w:val="List Paragraph"/>
    <w:basedOn w:val="Normal"/>
    <w:uiPriority w:val="34"/>
    <w:qFormat/>
    <w:rsid w:val="00D060F1"/>
    <w:pPr>
      <w:ind w:left="720"/>
      <w:contextualSpacing/>
    </w:pPr>
  </w:style>
  <w:style w:type="paragraph" w:styleId="FootnoteText">
    <w:name w:val="footnote text"/>
    <w:aliases w:val="Schriftart: 9 pt,Schriftart: 10 pt,Schriftart: 8 pt,WB-Fu§notentext,FoodNote,ft,Footnote,Footnote Text Char Char,Footnote Text Char1 Char Char,Footnote Text Char Char Char Char,fn,f,Voetnoottekst Char,Footnote Text Char1 Cha"/>
    <w:basedOn w:val="Normal"/>
    <w:link w:val="FootnoteTextChar"/>
    <w:uiPriority w:val="99"/>
    <w:unhideWhenUsed/>
    <w:qFormat/>
    <w:rsid w:val="00E94FE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aliases w:val="Schriftart: 9 pt Char,Schriftart: 10 pt Char,Schriftart: 8 pt Char,WB-Fu§notentext Char,FoodNote Char,ft Char,Footnote Char,Footnote Text Char Char Char,Footnote Text Char1 Char Char Char,Footnote Text Char Char Char Char Char,fn Char"/>
    <w:basedOn w:val="DefaultParagraphFont"/>
    <w:link w:val="FootnoteText"/>
    <w:uiPriority w:val="99"/>
    <w:rsid w:val="00E94FEF"/>
    <w:rPr>
      <w:sz w:val="24"/>
      <w:szCs w:val="24"/>
    </w:rPr>
  </w:style>
  <w:style w:type="character" w:styleId="FootnoteReference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"/>
    <w:basedOn w:val="DefaultParagraphFont"/>
    <w:link w:val="Char2"/>
    <w:uiPriority w:val="99"/>
    <w:unhideWhenUsed/>
    <w:qFormat/>
    <w:rsid w:val="00E94FE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94FE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E94FEF"/>
    <w:rPr>
      <w:rFonts w:cs="Times New Roman"/>
      <w:color w:val="0000FF"/>
      <w:u w:val="single"/>
    </w:rPr>
  </w:style>
  <w:style w:type="paragraph" w:customStyle="1" w:styleId="Char2">
    <w:name w:val="Char2"/>
    <w:basedOn w:val="Normal"/>
    <w:link w:val="FootnoteReference"/>
    <w:uiPriority w:val="99"/>
    <w:rsid w:val="00E94FEF"/>
    <w:pPr>
      <w:spacing w:line="240" w:lineRule="exact"/>
    </w:pPr>
    <w:rPr>
      <w:vertAlign w:val="superscript"/>
    </w:rPr>
  </w:style>
  <w:style w:type="paragraph" w:customStyle="1" w:styleId="Default">
    <w:name w:val="Default"/>
    <w:rsid w:val="00E94FEF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26CF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3C1EDE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nhideWhenUsed/>
    <w:rsid w:val="000E6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6B71"/>
  </w:style>
  <w:style w:type="paragraph" w:styleId="Footer">
    <w:name w:val="footer"/>
    <w:basedOn w:val="Normal"/>
    <w:link w:val="FooterChar"/>
    <w:uiPriority w:val="99"/>
    <w:unhideWhenUsed/>
    <w:rsid w:val="000E6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B71"/>
  </w:style>
  <w:style w:type="paragraph" w:styleId="BalloonText">
    <w:name w:val="Balloon Text"/>
    <w:basedOn w:val="Normal"/>
    <w:link w:val="BalloonTextChar"/>
    <w:uiPriority w:val="99"/>
    <w:semiHidden/>
    <w:unhideWhenUsed/>
    <w:rsid w:val="009F2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A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75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B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BA7"/>
    <w:rPr>
      <w:b/>
      <w:bCs/>
      <w:sz w:val="20"/>
      <w:szCs w:val="20"/>
    </w:rPr>
  </w:style>
  <w:style w:type="table" w:styleId="TableWeb2">
    <w:name w:val="Table Web 2"/>
    <w:basedOn w:val="TableNormal"/>
    <w:uiPriority w:val="99"/>
    <w:semiHidden/>
    <w:unhideWhenUsed/>
    <w:rsid w:val="00266F3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character" w:styleId="Emphasis">
    <w:name w:val="Emphasis"/>
    <w:basedOn w:val="DefaultParagraphFont"/>
    <w:uiPriority w:val="20"/>
    <w:qFormat/>
    <w:rsid w:val="005E67F7"/>
    <w:rPr>
      <w:i/>
      <w:iCs/>
    </w:rPr>
  </w:style>
  <w:style w:type="character" w:styleId="Strong">
    <w:name w:val="Strong"/>
    <w:basedOn w:val="DefaultParagraphFont"/>
    <w:uiPriority w:val="22"/>
    <w:qFormat/>
    <w:rsid w:val="00A45ED8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0E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0E14"/>
    <w:rPr>
      <w:sz w:val="20"/>
      <w:szCs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4B0E1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061FAB"/>
  </w:style>
  <w:style w:type="paragraph" w:styleId="Caption">
    <w:name w:val="caption"/>
    <w:basedOn w:val="Normal"/>
    <w:next w:val="Normal"/>
    <w:uiPriority w:val="99"/>
    <w:qFormat/>
    <w:rsid w:val="00061FAB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061FAB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061FAB"/>
    <w:rPr>
      <w:rFonts w:ascii="Times New Roman" w:hAnsi="Times New Roman" w:cs="Times New Roman"/>
      <w:b/>
      <w:bCs/>
      <w:sz w:val="24"/>
      <w:szCs w:val="24"/>
      <w:lang w:val="sq-AL"/>
    </w:rPr>
  </w:style>
  <w:style w:type="table" w:customStyle="1" w:styleId="TableGrid1">
    <w:name w:val="Table Grid1"/>
    <w:basedOn w:val="TableNormal"/>
    <w:next w:val="TableGrid"/>
    <w:uiPriority w:val="99"/>
    <w:rsid w:val="00061FA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48565-9A09-452F-8A2E-C6F308B6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75</Words>
  <Characters>44320</Characters>
  <Application>Microsoft Office Word</Application>
  <DocSecurity>0</DocSecurity>
  <Lines>36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animete Aliu</cp:lastModifiedBy>
  <cp:revision>3</cp:revision>
  <cp:lastPrinted>2024-10-07T08:49:00Z</cp:lastPrinted>
  <dcterms:created xsi:type="dcterms:W3CDTF">2025-07-14T12:38:00Z</dcterms:created>
  <dcterms:modified xsi:type="dcterms:W3CDTF">2025-07-14T12:38:00Z</dcterms:modified>
</cp:coreProperties>
</file>